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upo </w:t>
      </w:r>
      <w:proofErr w:type="gramStart"/>
      <w:r>
        <w:rPr>
          <w:rFonts w:ascii="Times New Roman" w:eastAsia="Times New Roman" w:hAnsi="Times New Roman" w:cs="Times New Roman"/>
          <w:b/>
          <w:sz w:val="28"/>
          <w:szCs w:val="28"/>
        </w:rPr>
        <w:t>1</w:t>
      </w:r>
      <w:proofErr w:type="gramEnd"/>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860EFC"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60EFC"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860EFC"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860EFC"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860EFC"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60EFC"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60EFC"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860EFC"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60EFC"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860EFC"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860EFC"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860EFC"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860EFC"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860EFC"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860EFC"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860EFC"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860EFC"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860EFC" w:rsidRPr="00860EFC">
        <w:fldChar w:fldCharType="begin"/>
      </w:r>
      <w:r w:rsidR="00766A9F">
        <w:instrText xml:space="preserve"> TOC \h \z \c "Figura" </w:instrText>
      </w:r>
      <w:r w:rsidR="00860EFC" w:rsidRPr="00860EFC">
        <w:fldChar w:fldCharType="separate"/>
      </w:r>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860EFC"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860EFC">
      <w:pPr>
        <w:pStyle w:val="ndicedeilustraes"/>
        <w:tabs>
          <w:tab w:val="right" w:leader="dot" w:pos="8494"/>
        </w:tabs>
        <w:rPr>
          <w:rFonts w:asciiTheme="minorHAnsi" w:eastAsiaTheme="minorEastAsia" w:hAnsiTheme="minorHAnsi" w:cstheme="minorBidi"/>
          <w:noProof/>
          <w:color w:val="auto"/>
        </w:rPr>
      </w:pPr>
      <w:r w:rsidRPr="00860EFC">
        <w:fldChar w:fldCharType="begin"/>
      </w:r>
      <w:r w:rsidR="00604683">
        <w:instrText xml:space="preserve"> TOC \h \z \c "Tabela" </w:instrText>
      </w:r>
      <w:r w:rsidRPr="00860EFC">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860EFC">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860EFC"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 xml:space="preserve">Este capítulo apresenta uma visão geral do jogo, sendo que a maioria dos itens abordados aqui </w:t>
      </w:r>
      <w:proofErr w:type="gramStart"/>
      <w:r>
        <w:t>serão aprofundados</w:t>
      </w:r>
      <w:proofErr w:type="gramEnd"/>
      <w:r>
        <w:t xml:space="preserve">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 xml:space="preserve">O jogo terá um total de </w:t>
      </w:r>
      <w:proofErr w:type="gramStart"/>
      <w:r>
        <w:t>3</w:t>
      </w:r>
      <w:proofErr w:type="gramEnd"/>
      <w:r>
        <w:t xml:space="preserve">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proofErr w:type="gramStart"/>
      <w:r>
        <w:t>3D</w:t>
      </w:r>
      <w:proofErr w:type="gramEnd"/>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 xml:space="preserve">O jogo deve apresentar as </w:t>
      </w:r>
      <w:proofErr w:type="gramStart"/>
      <w:r>
        <w:t>3</w:t>
      </w:r>
      <w:proofErr w:type="gramEnd"/>
      <w:r>
        <w:t xml:space="preserve"> características descritas acima integradas, de forma que agrade jogadores desses diversos estilos. A ambientação deve ser uniforme, tal que o jogador não sinta que está jogando </w:t>
      </w:r>
      <w:proofErr w:type="gramStart"/>
      <w:r>
        <w:t>3</w:t>
      </w:r>
      <w:proofErr w:type="gramEnd"/>
      <w:r>
        <w:t xml:space="preserve">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proofErr w:type="gramStart"/>
        <w:r w:rsidRPr="00444BC3">
          <w:rPr>
            <w:color w:val="000099"/>
            <w:u w:val="single"/>
            <w:lang w:val="en-US"/>
          </w:rPr>
          <w:t>wikipedia</w:t>
        </w:r>
        <w:proofErr w:type="gramEnd"/>
      </w:hyperlink>
      <w:hyperlink r:id="rId14" w:history="1">
        <w:r w:rsidRPr="00444BC3">
          <w:rPr>
            <w:color w:val="000099"/>
            <w:u w:val="single"/>
            <w:lang w:val="en-US"/>
          </w:rPr>
          <w:t>.</w:t>
        </w:r>
      </w:hyperlink>
      <w:hyperlink r:id="rId15" w:history="1">
        <w:proofErr w:type="gramStart"/>
        <w:r>
          <w:rPr>
            <w:color w:val="000099"/>
            <w:u w:val="single"/>
          </w:rPr>
          <w:t>org</w:t>
        </w:r>
        <w:proofErr w:type="gramEnd"/>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860EFC">
        <w:rPr>
          <w:b/>
        </w:rPr>
        <w:fldChar w:fldCharType="begin"/>
      </w:r>
      <w:r w:rsidR="00D177E7">
        <w:instrText xml:space="preserve"> REF _Ref288685553 \h </w:instrText>
      </w:r>
      <w:r w:rsidR="00860EFC">
        <w:rPr>
          <w:b/>
        </w:rPr>
      </w:r>
      <w:r w:rsidR="00860EFC">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860EFC">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860EFC">
        <w:rPr>
          <w:b/>
        </w:rPr>
        <w:fldChar w:fldCharType="begin"/>
      </w:r>
      <w:r w:rsidR="00D177E7">
        <w:rPr>
          <w:b/>
        </w:rPr>
        <w:instrText xml:space="preserve"> REF _Ref288685562 \h </w:instrText>
      </w:r>
      <w:r w:rsidR="00860EFC">
        <w:rPr>
          <w:b/>
        </w:rPr>
      </w:r>
      <w:r w:rsidR="00860EFC">
        <w:rPr>
          <w:b/>
        </w:rPr>
        <w:fldChar w:fldCharType="separate"/>
      </w:r>
      <w:r w:rsidR="007A4E72" w:rsidRPr="00D177E7">
        <w:rPr>
          <w:b/>
        </w:rPr>
        <w:t xml:space="preserve">Figura </w:t>
      </w:r>
      <w:r w:rsidR="007A4E72">
        <w:rPr>
          <w:b/>
          <w:noProof/>
        </w:rPr>
        <w:t>2</w:t>
      </w:r>
      <w:r w:rsidR="007A4E72">
        <w:rPr>
          <w:b/>
        </w:rPr>
        <w:t>.</w:t>
      </w:r>
      <w:r w:rsidR="007A4E72">
        <w:rPr>
          <w:b/>
          <w:noProof/>
        </w:rPr>
        <w:t>2</w:t>
      </w:r>
      <w:r w:rsidR="00860EFC">
        <w:rPr>
          <w:b/>
        </w:rPr>
        <w:fldChar w:fldCharType="end"/>
      </w:r>
      <w:r>
        <w:t xml:space="preserve"> abaixo </w:t>
      </w:r>
      <w:proofErr w:type="gramStart"/>
      <w:r>
        <w:t>mostram</w:t>
      </w:r>
      <w:proofErr w:type="gramEnd"/>
      <w:r>
        <w:t xml:space="preserve">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860EFC" w:rsidRPr="00C049D1">
        <w:rPr>
          <w:b/>
        </w:rPr>
        <w:fldChar w:fldCharType="begin"/>
      </w:r>
      <w:r w:rsidRPr="00C049D1">
        <w:rPr>
          <w:b/>
        </w:rPr>
        <w:instrText xml:space="preserve"> STYLEREF 1 \s </w:instrText>
      </w:r>
      <w:r w:rsidR="00860EFC" w:rsidRPr="00C049D1">
        <w:rPr>
          <w:b/>
        </w:rPr>
        <w:fldChar w:fldCharType="separate"/>
      </w:r>
      <w:r w:rsidR="007A4E72">
        <w:rPr>
          <w:b/>
          <w:noProof/>
        </w:rPr>
        <w:t>2</w:t>
      </w:r>
      <w:r w:rsidR="00860EFC" w:rsidRPr="00C049D1">
        <w:rPr>
          <w:b/>
        </w:rPr>
        <w:fldChar w:fldCharType="end"/>
      </w:r>
      <w:proofErr w:type="gramStart"/>
      <w:r w:rsidRPr="00C049D1">
        <w:rPr>
          <w:b/>
        </w:rPr>
        <w:t>.</w:t>
      </w:r>
      <w:proofErr w:type="gramEnd"/>
      <w:r w:rsidR="00860EFC" w:rsidRPr="00C049D1">
        <w:rPr>
          <w:b/>
        </w:rPr>
        <w:fldChar w:fldCharType="begin"/>
      </w:r>
      <w:r w:rsidRPr="00C049D1">
        <w:rPr>
          <w:b/>
        </w:rPr>
        <w:instrText xml:space="preserve"> SEQ Figura \* ARABIC \s 1 </w:instrText>
      </w:r>
      <w:r w:rsidR="00860EFC" w:rsidRPr="00C049D1">
        <w:rPr>
          <w:b/>
        </w:rPr>
        <w:fldChar w:fldCharType="separate"/>
      </w:r>
      <w:r w:rsidR="007A4E72">
        <w:rPr>
          <w:b/>
          <w:noProof/>
        </w:rPr>
        <w:t>1</w:t>
      </w:r>
      <w:r w:rsidR="00860EFC"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proofErr w:type="gramStart"/>
        <w:r w:rsidR="00427E81" w:rsidRPr="00444BC3">
          <w:rPr>
            <w:color w:val="000099"/>
            <w:u w:val="single"/>
          </w:rPr>
          <w:t>://</w:t>
        </w:r>
        <w:proofErr w:type="gramEnd"/>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945149">
          <w:rPr>
            <w:color w:val="000099"/>
            <w:u w:val="single"/>
          </w:rPr>
          <w:t>/</w:t>
        </w:r>
      </w:hyperlink>
      <w:hyperlink r:id="rId35" w:history="1">
        <w:r w:rsidR="00427E81" w:rsidRPr="00945149">
          <w:rPr>
            <w:color w:val="000099"/>
            <w:u w:val="single"/>
            <w:lang w:val="en-US"/>
          </w:rPr>
          <w:t>S</w:t>
        </w:r>
      </w:hyperlink>
      <w:hyperlink r:id="rId36" w:history="1">
        <w:r w:rsidR="00427E81" w:rsidRPr="00945149">
          <w:rPr>
            <w:color w:val="000099"/>
            <w:u w:val="single"/>
            <w:lang w:val="en-US"/>
          </w:rPr>
          <w:t>7</w:t>
        </w:r>
      </w:hyperlink>
      <w:hyperlink r:id="rId37" w:history="1">
        <w:r w:rsidR="00427E81" w:rsidRPr="00945149">
          <w:rPr>
            <w:color w:val="000099"/>
            <w:u w:val="single"/>
            <w:lang w:val="en-US"/>
          </w:rPr>
          <w:t>z</w:t>
        </w:r>
      </w:hyperlink>
      <w:hyperlink r:id="rId38" w:history="1">
        <w:r w:rsidR="00427E81" w:rsidRPr="00945149">
          <w:rPr>
            <w:color w:val="000099"/>
            <w:u w:val="single"/>
            <w:lang w:val="en-US"/>
          </w:rPr>
          <w:t>1</w:t>
        </w:r>
      </w:hyperlink>
      <w:hyperlink r:id="rId39" w:history="1">
        <w:r w:rsidR="00427E81" w:rsidRPr="00945149">
          <w:rPr>
            <w:color w:val="000099"/>
            <w:u w:val="single"/>
            <w:lang w:val="en-US"/>
          </w:rPr>
          <w:t>LblqBPI</w:t>
        </w:r>
      </w:hyperlink>
      <w:hyperlink r:id="rId40" w:history="1">
        <w:r w:rsidR="00427E81" w:rsidRPr="00945149">
          <w:rPr>
            <w:color w:val="000099"/>
            <w:u w:val="single"/>
            <w:lang w:val="en-US"/>
          </w:rPr>
          <w:t>/</w:t>
        </w:r>
      </w:hyperlink>
      <w:hyperlink r:id="rId41" w:history="1">
        <w:r w:rsidR="00427E81" w:rsidRPr="00945149">
          <w:rPr>
            <w:color w:val="000099"/>
            <w:u w:val="single"/>
            <w:lang w:val="en-US"/>
          </w:rPr>
          <w:t>AAAAAAAAAE</w:t>
        </w:r>
      </w:hyperlink>
      <w:hyperlink r:id="rId42" w:history="1">
        <w:r w:rsidR="00427E81" w:rsidRPr="00945149">
          <w:rPr>
            <w:color w:val="000099"/>
            <w:u w:val="single"/>
            <w:lang w:val="en-US"/>
          </w:rPr>
          <w:t>0/</w:t>
        </w:r>
      </w:hyperlink>
      <w:hyperlink r:id="rId43" w:history="1">
        <w:r w:rsidR="00427E81" w:rsidRPr="00945149">
          <w:rPr>
            <w:color w:val="000099"/>
            <w:u w:val="single"/>
            <w:lang w:val="en-US"/>
          </w:rPr>
          <w:t>AxH</w:t>
        </w:r>
      </w:hyperlink>
      <w:hyperlink r:id="rId44" w:history="1">
        <w:r w:rsidR="00427E81" w:rsidRPr="00945149">
          <w:rPr>
            <w:color w:val="000099"/>
            <w:u w:val="single"/>
            <w:lang w:val="en-US"/>
          </w:rPr>
          <w:t>97_</w:t>
        </w:r>
      </w:hyperlink>
      <w:hyperlink r:id="rId45" w:history="1">
        <w:r w:rsidR="00427E81" w:rsidRPr="00945149">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w:t>
      </w:r>
      <w:r w:rsidR="00860EFC">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proofErr w:type="gramStart"/>
        <w:r w:rsidR="00427E81">
          <w:rPr>
            <w:color w:val="000099"/>
            <w:u w:val="single"/>
          </w:rPr>
          <w:t>://</w:t>
        </w:r>
        <w:proofErr w:type="gramEnd"/>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proofErr w:type="gramStart"/>
        <w:r w:rsidRPr="00D177E7">
          <w:rPr>
            <w:color w:val="000099"/>
            <w:u w:val="single"/>
            <w:lang w:val="en-US"/>
          </w:rPr>
          <w:t>wikipedia</w:t>
        </w:r>
        <w:proofErr w:type="gramEnd"/>
      </w:hyperlink>
      <w:hyperlink r:id="rId81" w:history="1">
        <w:r w:rsidRPr="00D177E7">
          <w:rPr>
            <w:color w:val="000099"/>
            <w:u w:val="single"/>
            <w:lang w:val="en-US"/>
          </w:rPr>
          <w:t>.</w:t>
        </w:r>
      </w:hyperlink>
      <w:hyperlink r:id="rId82" w:history="1">
        <w:proofErr w:type="gramStart"/>
        <w:r>
          <w:rPr>
            <w:color w:val="000099"/>
            <w:u w:val="single"/>
          </w:rPr>
          <w:t>org</w:t>
        </w:r>
        <w:proofErr w:type="gramEnd"/>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860EFC">
        <w:fldChar w:fldCharType="begin"/>
      </w:r>
      <w:r w:rsidR="00D177E7">
        <w:instrText xml:space="preserve"> REF _Ref288685771 \h </w:instrText>
      </w:r>
      <w:r w:rsidR="00860EFC">
        <w:fldChar w:fldCharType="separate"/>
      </w:r>
      <w:r w:rsidR="007A4E72" w:rsidRPr="00D177E7">
        <w:rPr>
          <w:b/>
        </w:rPr>
        <w:t xml:space="preserve">Figura </w:t>
      </w:r>
      <w:r w:rsidR="007A4E72">
        <w:rPr>
          <w:b/>
          <w:noProof/>
        </w:rPr>
        <w:t>2</w:t>
      </w:r>
      <w:r w:rsidR="007A4E72">
        <w:rPr>
          <w:b/>
        </w:rPr>
        <w:t>.</w:t>
      </w:r>
      <w:r w:rsidR="007A4E72">
        <w:rPr>
          <w:b/>
          <w:noProof/>
        </w:rPr>
        <w:t>3</w:t>
      </w:r>
      <w:r w:rsidR="00860EFC">
        <w:fldChar w:fldCharType="end"/>
      </w:r>
      <w:r w:rsidR="00D177E7">
        <w:t xml:space="preserve"> e a </w:t>
      </w:r>
      <w:r w:rsidR="00860EFC">
        <w:fldChar w:fldCharType="begin"/>
      </w:r>
      <w:r w:rsidR="00D177E7">
        <w:instrText xml:space="preserve"> REF _Ref288685776 \h </w:instrText>
      </w:r>
      <w:r w:rsidR="00860EFC">
        <w:fldChar w:fldCharType="separate"/>
      </w:r>
      <w:r w:rsidR="007A4E72" w:rsidRPr="00D177E7">
        <w:rPr>
          <w:b/>
        </w:rPr>
        <w:t xml:space="preserve">Figura </w:t>
      </w:r>
      <w:r w:rsidR="007A4E72">
        <w:rPr>
          <w:b/>
          <w:noProof/>
        </w:rPr>
        <w:t>2</w:t>
      </w:r>
      <w:r w:rsidR="007A4E72">
        <w:rPr>
          <w:b/>
        </w:rPr>
        <w:t>.</w:t>
      </w:r>
      <w:r w:rsidR="007A4E72">
        <w:rPr>
          <w:b/>
          <w:noProof/>
        </w:rPr>
        <w:t>4</w:t>
      </w:r>
      <w:r w:rsidR="00860EFC">
        <w:fldChar w:fldCharType="end"/>
      </w:r>
      <w:r w:rsidR="00D177E7">
        <w:t xml:space="preserve"> </w:t>
      </w:r>
      <w:r>
        <w:t xml:space="preserve">abaixo </w:t>
      </w:r>
      <w:proofErr w:type="gramStart"/>
      <w:r>
        <w:t>mostram</w:t>
      </w:r>
      <w:proofErr w:type="gramEnd"/>
      <w:r>
        <w:t xml:space="preserve">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w:t>
      </w:r>
      <w:r w:rsidR="00860EFC">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4</w:t>
      </w:r>
      <w:r w:rsidR="00860EFC">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proofErr w:type="gramStart"/>
        <w:r>
          <w:rPr>
            <w:color w:val="000099"/>
            <w:u w:val="single"/>
          </w:rPr>
          <w:t>://</w:t>
        </w:r>
        <w:proofErr w:type="gramEnd"/>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proofErr w:type="gramStart"/>
        <w:r w:rsidRPr="00427E81">
          <w:rPr>
            <w:color w:val="000099"/>
            <w:u w:val="single"/>
          </w:rPr>
          <w:t>.</w:t>
        </w:r>
        <w:proofErr w:type="gramEnd"/>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Survival Horror, desenvolvida </w:t>
      </w:r>
      <w:proofErr w:type="gramStart"/>
      <w:r>
        <w:t>e</w:t>
      </w:r>
      <w:proofErr w:type="gramEnd"/>
      <w:r>
        <w:t xml:space="preserve"> publicada pela Tecmo. Seguindo a linha de terror oriental, a série lida com fantasmas, exorcismos e rituais Shintoístas. A</w:t>
      </w:r>
      <w:r w:rsidR="00D177E7">
        <w:t xml:space="preserve"> </w:t>
      </w:r>
      <w:r w:rsidR="00860EFC">
        <w:fldChar w:fldCharType="begin"/>
      </w:r>
      <w:r w:rsidR="00D177E7">
        <w:instrText xml:space="preserve"> REF _Ref288685806 \h </w:instrText>
      </w:r>
      <w:r w:rsidR="00860EFC">
        <w:fldChar w:fldCharType="separate"/>
      </w:r>
      <w:r w:rsidR="007A4E72" w:rsidRPr="00D177E7">
        <w:rPr>
          <w:b/>
        </w:rPr>
        <w:t xml:space="preserve">Figura </w:t>
      </w:r>
      <w:r w:rsidR="007A4E72">
        <w:rPr>
          <w:b/>
          <w:noProof/>
        </w:rPr>
        <w:t>2</w:t>
      </w:r>
      <w:r w:rsidR="007A4E72">
        <w:rPr>
          <w:b/>
        </w:rPr>
        <w:t>.</w:t>
      </w:r>
      <w:r w:rsidR="007A4E72">
        <w:rPr>
          <w:b/>
          <w:noProof/>
        </w:rPr>
        <w:t>5</w:t>
      </w:r>
      <w:r w:rsidR="00860EFC">
        <w:fldChar w:fldCharType="end"/>
      </w:r>
      <w:r w:rsidR="00D177E7">
        <w:t xml:space="preserve"> e</w:t>
      </w:r>
      <w:proofErr w:type="gramStart"/>
      <w:r w:rsidR="00D177E7">
        <w:t xml:space="preserve"> </w:t>
      </w:r>
      <w:r>
        <w:t xml:space="preserve"> </w:t>
      </w:r>
      <w:proofErr w:type="gramEnd"/>
      <w:r w:rsidR="00D177E7">
        <w:t xml:space="preserve">a </w:t>
      </w:r>
      <w:r w:rsidR="00860EFC">
        <w:fldChar w:fldCharType="begin"/>
      </w:r>
      <w:r w:rsidR="00D177E7">
        <w:instrText xml:space="preserve"> REF _Ref288685815 \h </w:instrText>
      </w:r>
      <w:r w:rsidR="00860EFC">
        <w:fldChar w:fldCharType="separate"/>
      </w:r>
      <w:r w:rsidR="007A4E72" w:rsidRPr="00D177E7">
        <w:rPr>
          <w:b/>
        </w:rPr>
        <w:t xml:space="preserve">Figura </w:t>
      </w:r>
      <w:r w:rsidR="007A4E72">
        <w:rPr>
          <w:b/>
          <w:noProof/>
        </w:rPr>
        <w:t>2</w:t>
      </w:r>
      <w:r w:rsidR="007A4E72">
        <w:rPr>
          <w:b/>
        </w:rPr>
        <w:t>.</w:t>
      </w:r>
      <w:r w:rsidR="007A4E72">
        <w:rPr>
          <w:b/>
          <w:noProof/>
        </w:rPr>
        <w:t>6</w:t>
      </w:r>
      <w:r w:rsidR="00860EFC">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5</w:t>
      </w:r>
      <w:r w:rsidR="00860EFC">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proofErr w:type="gramStart"/>
        <w:r>
          <w:rPr>
            <w:color w:val="000099"/>
            <w:u w:val="single"/>
          </w:rPr>
          <w:t>://</w:t>
        </w:r>
        <w:proofErr w:type="gramEnd"/>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945149">
          <w:rPr>
            <w:color w:val="000099"/>
            <w:u w:val="single"/>
          </w:rPr>
          <w:t>3</w:t>
        </w:r>
      </w:hyperlink>
      <w:hyperlink r:id="rId154" w:history="1">
        <w:r w:rsidRPr="00945149">
          <w:rPr>
            <w:color w:val="000099"/>
            <w:u w:val="single"/>
            <w:lang w:val="en-US"/>
          </w:rPr>
          <w:t>jWmZfU</w:t>
        </w:r>
      </w:hyperlink>
      <w:hyperlink r:id="rId155" w:history="1">
        <w:r w:rsidRPr="00945149">
          <w:rPr>
            <w:color w:val="000099"/>
            <w:u w:val="single"/>
            <w:lang w:val="en-US"/>
          </w:rPr>
          <w:t>8/</w:t>
        </w:r>
      </w:hyperlink>
      <w:hyperlink r:id="rId156" w:history="1">
        <w:r w:rsidRPr="00945149">
          <w:rPr>
            <w:color w:val="000099"/>
            <w:u w:val="single"/>
            <w:lang w:val="en-US"/>
          </w:rPr>
          <w:t>SwRsNIQsgBI</w:t>
        </w:r>
      </w:hyperlink>
      <w:hyperlink r:id="rId157" w:history="1">
        <w:r w:rsidRPr="00945149">
          <w:rPr>
            <w:color w:val="000099"/>
            <w:u w:val="single"/>
            <w:lang w:val="en-US"/>
          </w:rPr>
          <w:t>/</w:t>
        </w:r>
      </w:hyperlink>
      <w:hyperlink r:id="rId158" w:history="1">
        <w:r w:rsidRPr="00945149">
          <w:rPr>
            <w:color w:val="000099"/>
            <w:u w:val="single"/>
            <w:lang w:val="en-US"/>
          </w:rPr>
          <w:t>AAAAAAAAAIk</w:t>
        </w:r>
      </w:hyperlink>
      <w:hyperlink r:id="rId159" w:history="1">
        <w:r w:rsidRPr="00945149">
          <w:rPr>
            <w:color w:val="000099"/>
            <w:u w:val="single"/>
            <w:lang w:val="en-US"/>
          </w:rPr>
          <w:t>/</w:t>
        </w:r>
      </w:hyperlink>
      <w:hyperlink r:id="rId160" w:history="1">
        <w:r w:rsidRPr="00945149">
          <w:rPr>
            <w:color w:val="000099"/>
            <w:u w:val="single"/>
            <w:lang w:val="en-US"/>
          </w:rPr>
          <w:t>NmllbKpbfFE</w:t>
        </w:r>
      </w:hyperlink>
      <w:hyperlink r:id="rId161" w:history="1">
        <w:r w:rsidRPr="00945149">
          <w:rPr>
            <w:color w:val="000099"/>
            <w:u w:val="single"/>
            <w:lang w:val="en-US"/>
          </w:rPr>
          <w:t>/</w:t>
        </w:r>
      </w:hyperlink>
      <w:hyperlink r:id="rId162" w:history="1">
        <w:r w:rsidRPr="00945149">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6</w:t>
      </w:r>
      <w:r w:rsidR="00860EFC">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proofErr w:type="gramStart"/>
        <w:r>
          <w:rPr>
            <w:color w:val="000099"/>
            <w:u w:val="single"/>
          </w:rPr>
          <w:t>://</w:t>
        </w:r>
        <w:proofErr w:type="gramEnd"/>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860EFC">
        <w:fldChar w:fldCharType="begin"/>
      </w:r>
      <w:r w:rsidR="00D177E7">
        <w:instrText xml:space="preserve"> REF _Ref288685839 \h </w:instrText>
      </w:r>
      <w:r w:rsidR="00860EFC">
        <w:fldChar w:fldCharType="separate"/>
      </w:r>
      <w:r w:rsidR="007A4E72" w:rsidRPr="00D177E7">
        <w:rPr>
          <w:b/>
        </w:rPr>
        <w:t xml:space="preserve">Figura </w:t>
      </w:r>
      <w:r w:rsidR="007A4E72">
        <w:rPr>
          <w:b/>
          <w:noProof/>
        </w:rPr>
        <w:t>2</w:t>
      </w:r>
      <w:r w:rsidR="007A4E72">
        <w:rPr>
          <w:b/>
        </w:rPr>
        <w:t>.</w:t>
      </w:r>
      <w:r w:rsidR="007A4E72">
        <w:rPr>
          <w:b/>
          <w:noProof/>
        </w:rPr>
        <w:t>7</w:t>
      </w:r>
      <w:r w:rsidR="00860EFC">
        <w:fldChar w:fldCharType="end"/>
      </w:r>
      <w:r w:rsidR="00D177E7">
        <w:t xml:space="preserve"> e a </w:t>
      </w:r>
      <w:r w:rsidR="00860EFC">
        <w:fldChar w:fldCharType="begin"/>
      </w:r>
      <w:r w:rsidR="00D177E7">
        <w:instrText xml:space="preserve"> REF _Ref288685843 \h </w:instrText>
      </w:r>
      <w:r w:rsidR="00860EFC">
        <w:fldChar w:fldCharType="separate"/>
      </w:r>
      <w:r w:rsidR="007A4E72" w:rsidRPr="00D177E7">
        <w:rPr>
          <w:b/>
        </w:rPr>
        <w:t xml:space="preserve">Figura </w:t>
      </w:r>
      <w:r w:rsidR="007A4E72">
        <w:rPr>
          <w:b/>
          <w:noProof/>
        </w:rPr>
        <w:t>2</w:t>
      </w:r>
      <w:r w:rsidR="007A4E72">
        <w:rPr>
          <w:b/>
        </w:rPr>
        <w:t>.</w:t>
      </w:r>
      <w:r w:rsidR="007A4E72">
        <w:rPr>
          <w:b/>
          <w:noProof/>
        </w:rPr>
        <w:t>8</w:t>
      </w:r>
      <w:r w:rsidR="00860EFC">
        <w:fldChar w:fldCharType="end"/>
      </w:r>
      <w:r>
        <w:t xml:space="preserve"> abaixo </w:t>
      </w:r>
      <w:proofErr w:type="gramStart"/>
      <w:r>
        <w:t>mostram</w:t>
      </w:r>
      <w:proofErr w:type="gramEnd"/>
      <w:r>
        <w:t xml:space="preserve">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7</w:t>
      </w:r>
      <w:r w:rsidR="00860EFC">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w:t>
        </w:r>
        <w:proofErr w:type="gramStart"/>
        <w:r>
          <w:rPr>
            <w:color w:val="000099"/>
            <w:u w:val="single"/>
          </w:rPr>
          <w:t>2.</w:t>
        </w:r>
        <w:proofErr w:type="gramEnd"/>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proofErr w:type="gramStart"/>
        <w:r>
          <w:rPr>
            <w:color w:val="000099"/>
            <w:u w:val="single"/>
          </w:rPr>
          <w:t>vXA</w:t>
        </w:r>
        <w:proofErr w:type="gramEnd"/>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8</w:t>
      </w:r>
      <w:r w:rsidR="00860EFC">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proofErr w:type="gramStart"/>
        <w:r w:rsidR="00427E81">
          <w:rPr>
            <w:color w:val="000099"/>
            <w:u w:val="single"/>
          </w:rPr>
          <w:t>://</w:t>
        </w:r>
        <w:proofErr w:type="gramEnd"/>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proofErr w:type="gramStart"/>
        <w:r>
          <w:rPr>
            <w:color w:val="000099"/>
            <w:u w:val="single"/>
          </w:rPr>
          <w:t>wikipedia</w:t>
        </w:r>
        <w:proofErr w:type="gramEnd"/>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860EFC">
        <w:fldChar w:fldCharType="begin"/>
      </w:r>
      <w:r w:rsidR="00D177E7">
        <w:instrText xml:space="preserve"> REF _Ref288685861 \h </w:instrText>
      </w:r>
      <w:r w:rsidR="00860EFC">
        <w:fldChar w:fldCharType="separate"/>
      </w:r>
      <w:r w:rsidR="007A4E72" w:rsidRPr="00D177E7">
        <w:rPr>
          <w:b/>
        </w:rPr>
        <w:t xml:space="preserve">Figura </w:t>
      </w:r>
      <w:r w:rsidR="007A4E72">
        <w:rPr>
          <w:b/>
          <w:noProof/>
        </w:rPr>
        <w:t>2</w:t>
      </w:r>
      <w:r w:rsidR="007A4E72">
        <w:rPr>
          <w:b/>
        </w:rPr>
        <w:t>.</w:t>
      </w:r>
      <w:r w:rsidR="007A4E72">
        <w:rPr>
          <w:b/>
          <w:noProof/>
        </w:rPr>
        <w:t>9</w:t>
      </w:r>
      <w:r w:rsidR="00860EFC">
        <w:fldChar w:fldCharType="end"/>
      </w:r>
      <w:r w:rsidR="00D177E7">
        <w:t xml:space="preserve"> e a </w:t>
      </w:r>
      <w:r w:rsidR="00860EFC">
        <w:fldChar w:fldCharType="begin"/>
      </w:r>
      <w:r w:rsidR="00D177E7">
        <w:instrText xml:space="preserve"> REF _Ref288685865 \h </w:instrText>
      </w:r>
      <w:r w:rsidR="00860EFC">
        <w:fldChar w:fldCharType="separate"/>
      </w:r>
      <w:r w:rsidR="007A4E72" w:rsidRPr="00D177E7">
        <w:rPr>
          <w:b/>
        </w:rPr>
        <w:t xml:space="preserve">Figura </w:t>
      </w:r>
      <w:r w:rsidR="007A4E72">
        <w:rPr>
          <w:b/>
          <w:noProof/>
        </w:rPr>
        <w:t>2</w:t>
      </w:r>
      <w:r w:rsidR="007A4E72">
        <w:rPr>
          <w:b/>
        </w:rPr>
        <w:t>.</w:t>
      </w:r>
      <w:r w:rsidR="007A4E72">
        <w:rPr>
          <w:b/>
          <w:noProof/>
        </w:rPr>
        <w:t>10</w:t>
      </w:r>
      <w:r w:rsidR="00860EFC">
        <w:fldChar w:fldCharType="end"/>
      </w:r>
      <w:r>
        <w:t xml:space="preserve"> 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9</w:t>
      </w:r>
      <w:r w:rsidR="00860EFC">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proofErr w:type="gramStart"/>
        <w:r>
          <w:rPr>
            <w:color w:val="000099"/>
            <w:u w:val="single"/>
          </w:rPr>
          <w:t>://</w:t>
        </w:r>
        <w:proofErr w:type="gramEnd"/>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0</w:t>
      </w:r>
      <w:r w:rsidR="00860EFC">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proofErr w:type="gramStart"/>
        <w:r w:rsidR="00427E81">
          <w:rPr>
            <w:color w:val="000099"/>
            <w:u w:val="single"/>
          </w:rPr>
          <w:t>://</w:t>
        </w:r>
        <w:proofErr w:type="gramEnd"/>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Condemned: Criminal Origins</w:t>
      </w:r>
      <w:proofErr w:type="gramStart"/>
      <w:r w:rsidRPr="00D177E7">
        <w:t xml:space="preserve">  </w:t>
      </w:r>
      <w:proofErr w:type="gramEnd"/>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860EFC">
        <w:fldChar w:fldCharType="begin"/>
      </w:r>
      <w:r w:rsidR="00D177E7">
        <w:instrText xml:space="preserve"> REF _Ref288685925 \h </w:instrText>
      </w:r>
      <w:r w:rsidR="00860EFC">
        <w:fldChar w:fldCharType="separate"/>
      </w:r>
      <w:r w:rsidR="007A4E72" w:rsidRPr="00D177E7">
        <w:rPr>
          <w:b/>
        </w:rPr>
        <w:t xml:space="preserve">Figura </w:t>
      </w:r>
      <w:r w:rsidR="007A4E72">
        <w:rPr>
          <w:b/>
          <w:noProof/>
        </w:rPr>
        <w:t>2</w:t>
      </w:r>
      <w:r w:rsidR="007A4E72">
        <w:rPr>
          <w:b/>
        </w:rPr>
        <w:t>.</w:t>
      </w:r>
      <w:r w:rsidR="007A4E72">
        <w:rPr>
          <w:b/>
          <w:noProof/>
        </w:rPr>
        <w:t>11</w:t>
      </w:r>
      <w:r w:rsidR="00860EFC">
        <w:fldChar w:fldCharType="end"/>
      </w:r>
      <w:r w:rsidR="00D177E7">
        <w:t xml:space="preserve"> e a </w:t>
      </w:r>
      <w:r w:rsidR="00860EFC">
        <w:fldChar w:fldCharType="begin"/>
      </w:r>
      <w:r w:rsidR="00D177E7">
        <w:instrText xml:space="preserve"> REF _Ref288685929 \h </w:instrText>
      </w:r>
      <w:r w:rsidR="00860EFC">
        <w:fldChar w:fldCharType="separate"/>
      </w:r>
      <w:r w:rsidR="007A4E72" w:rsidRPr="00D177E7">
        <w:rPr>
          <w:b/>
        </w:rPr>
        <w:t xml:space="preserve">Figura </w:t>
      </w:r>
      <w:r w:rsidR="007A4E72">
        <w:rPr>
          <w:b/>
          <w:noProof/>
        </w:rPr>
        <w:t>2</w:t>
      </w:r>
      <w:r w:rsidR="007A4E72">
        <w:rPr>
          <w:b/>
        </w:rPr>
        <w:t>.</w:t>
      </w:r>
      <w:r w:rsidR="007A4E72">
        <w:rPr>
          <w:b/>
          <w:noProof/>
        </w:rPr>
        <w:t>12</w:t>
      </w:r>
      <w:r w:rsidR="00860EFC">
        <w:fldChar w:fldCharType="end"/>
      </w:r>
      <w:r w:rsidR="00D177E7">
        <w:t xml:space="preserve"> </w:t>
      </w:r>
      <w:r>
        <w:t xml:space="preserve">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1</w:t>
      </w:r>
      <w:r w:rsidR="00860EFC">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proofErr w:type="gramStart"/>
        <w:r w:rsidR="00427E81">
          <w:rPr>
            <w:color w:val="000099"/>
            <w:u w:val="single"/>
          </w:rPr>
          <w:t>://</w:t>
        </w:r>
        <w:proofErr w:type="gramEnd"/>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2</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2</w:t>
      </w:r>
      <w:r w:rsidR="00860EFC">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proofErr w:type="gramStart"/>
        <w:r w:rsidR="00427E81">
          <w:rPr>
            <w:color w:val="000099"/>
            <w:u w:val="single"/>
          </w:rPr>
          <w:t>://</w:t>
        </w:r>
        <w:proofErr w:type="gramEnd"/>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w:t>
      </w:r>
      <w:proofErr w:type="gramStart"/>
      <w:r>
        <w:t>os membro</w:t>
      </w:r>
      <w:proofErr w:type="gramEnd"/>
      <w:r>
        <w:t xml:space="preserve">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w:t>
      </w:r>
      <w:proofErr w:type="gramStart"/>
      <w:r>
        <w:t>a</w:t>
      </w:r>
      <w:proofErr w:type="gramEnd"/>
      <w:r>
        <w:t xml:space="preserve">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w:t>
      </w:r>
      <w:proofErr w:type="gramStart"/>
      <w:r>
        <w:t xml:space="preserve"> pois</w:t>
      </w:r>
      <w:proofErr w:type="gramEnd"/>
      <w:r>
        <w:t xml:space="preserve">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 xml:space="preserve">Tarde demais... </w:t>
      </w:r>
      <w:proofErr w:type="gramStart"/>
      <w:r>
        <w:t>sua</w:t>
      </w:r>
      <w:proofErr w:type="gramEnd"/>
      <w:r>
        <w:t xml:space="preserve"> vida nunca mais será a mesma e as perguntas “Porque?” e “Como?” jamais abandonarão a sua mente.</w:t>
      </w:r>
    </w:p>
    <w:p w:rsidR="00427E81" w:rsidRDefault="00427E81" w:rsidP="00334346">
      <w:r>
        <w:t xml:space="preserve">A terrível sensação de ter sido incapaz de salvar a própria filha acaba com sua vontade de viver e, Marshall Gory afasta-se de tudo e de todos... </w:t>
      </w:r>
      <w:proofErr w:type="gramStart"/>
      <w:r>
        <w:t>transforma</w:t>
      </w:r>
      <w:proofErr w:type="gramEnd"/>
      <w:r>
        <w:t>-se em um ser errante sem emoções.</w:t>
      </w:r>
    </w:p>
    <w:p w:rsidR="00427E81" w:rsidRDefault="00427E81" w:rsidP="00334346">
      <w:r>
        <w:t xml:space="preserve">Apesar de ele ter desistido de todos, nem todos desistiram dele e, com muita ajuda ele vai conseguindo aos poucos recuperar a coragem de encarar o mundo e finalmente um novo trabalho, desta vez como detetive, o ajuda a olhar para frente e sentir-se </w:t>
      </w:r>
      <w:proofErr w:type="gramStart"/>
      <w:r>
        <w:t>vivo</w:t>
      </w:r>
      <w:proofErr w:type="gramEnd"/>
      <w:r>
        <w:t>.</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 xml:space="preserve">Sua obcessão pelo caso o leva </w:t>
      </w:r>
      <w:proofErr w:type="gramStart"/>
      <w:r>
        <w:t>à</w:t>
      </w:r>
      <w:proofErr w:type="gramEnd"/>
      <w:r>
        <w:t xml:space="preserve"> uma sombria mansão, onde ele espera deparar-se com a origem dos crimes e as respostas para as perguntas que tanto o atormentam.</w:t>
      </w:r>
    </w:p>
    <w:p w:rsidR="00427E81" w:rsidRDefault="00427E81" w:rsidP="00334346">
      <w:r>
        <w:t xml:space="preserve">Inicia-se então uma corrida contra o tempo para encontrar a menina desaparecida e com isso alcançar a sua própria redenção... </w:t>
      </w:r>
      <w:proofErr w:type="gramStart"/>
      <w:r>
        <w:t>ou</w:t>
      </w:r>
      <w:proofErr w:type="gramEnd"/>
      <w:r>
        <w:t xml:space="preserve">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r w:rsidR="00860EFC">
        <w:fldChar w:fldCharType="begin"/>
      </w:r>
      <w:r w:rsidR="00271EB4">
        <w:instrText xml:space="preserve"> REF _Ref288721822 \r \h  \* MERGEFORMAT </w:instrText>
      </w:r>
      <w:r w:rsidR="00860EFC">
        <w:fldChar w:fldCharType="separate"/>
      </w:r>
      <w:proofErr w:type="gramStart"/>
      <w:r w:rsidR="007A4E72" w:rsidRPr="007A4E72">
        <w:t>4</w:t>
      </w:r>
      <w:proofErr w:type="gramEnd"/>
      <w:r w:rsidR="00860EFC">
        <w:fldChar w:fldCharType="end"/>
      </w:r>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r w:rsidR="00860EFC">
        <w:fldChar w:fldCharType="begin"/>
      </w:r>
      <w:r w:rsidR="00271EB4">
        <w:instrText xml:space="preserve"> REF _Ref288721870 \r \h  \* MERGEFORMAT </w:instrText>
      </w:r>
      <w:r w:rsidR="00860EFC">
        <w:fldChar w:fldCharType="separate"/>
      </w:r>
      <w:proofErr w:type="gramStart"/>
      <w:r w:rsidR="007A4E72" w:rsidRPr="007A4E72">
        <w:t>3</w:t>
      </w:r>
      <w:proofErr w:type="gramEnd"/>
      <w:r w:rsidR="00860EFC">
        <w:fldChar w:fldCharType="end"/>
      </w:r>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r w:rsidR="00860EFC">
        <w:fldChar w:fldCharType="begin"/>
      </w:r>
      <w:r w:rsidR="00271EB4">
        <w:instrText xml:space="preserve"> REF _Ref288721870 \r \h  \* MERGEFORMAT </w:instrText>
      </w:r>
      <w:r w:rsidR="00860EFC">
        <w:fldChar w:fldCharType="separate"/>
      </w:r>
      <w:proofErr w:type="gramStart"/>
      <w:r w:rsidR="007A4E72" w:rsidRPr="007A4E72">
        <w:t>3</w:t>
      </w:r>
      <w:proofErr w:type="gramEnd"/>
      <w:r w:rsidR="00860EFC">
        <w:fldChar w:fldCharType="end"/>
      </w:r>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Misterioso chefe final, 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w:t>
      </w:r>
      <w:proofErr w:type="gramStart"/>
      <w:r>
        <w:t>, corre</w:t>
      </w:r>
      <w:proofErr w:type="gramEnd"/>
      <w:r>
        <w:t xml:space="preserv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 xml:space="preserve">Este capítulo descreve em detalhes os personagens do jogo, sendo estes classificados em personagem principal, inimigos e chefe final. Serão encontradas aqui informações sobre a descrição </w:t>
      </w:r>
      <w:proofErr w:type="gramStart"/>
      <w:r>
        <w:t>dos personagem</w:t>
      </w:r>
      <w:proofErr w:type="gramEnd"/>
      <w:r>
        <w:t>,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w:t>
      </w:r>
      <w:proofErr w:type="gramStart"/>
      <w:r>
        <w:t>1,80 metro</w:t>
      </w:r>
      <w:proofErr w:type="gramEnd"/>
      <w:r>
        <w:t xml:space="preserve"> de altura e pesa 85 quilos. Possui cabelos cor </w:t>
      </w:r>
      <w:proofErr w:type="gramStart"/>
      <w:r>
        <w:t>castanho escuro e curtos, quase raspados devido ao estilo de vida adquirido no tempo que era um militar</w:t>
      </w:r>
      <w:proofErr w:type="gramEnd"/>
      <w:r>
        <w:t xml:space="preserve">. Usa uma camiseta branca desbotada com aspecto de velha junto com </w:t>
      </w:r>
      <w:proofErr w:type="gramStart"/>
      <w:r>
        <w:t>um camisa</w:t>
      </w:r>
      <w:proofErr w:type="gramEnd"/>
      <w:r>
        <w:t xml:space="preserve">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 xml:space="preserve">não podem ser explicados.  É amargurado devido </w:t>
      </w:r>
      <w:proofErr w:type="gramStart"/>
      <w:r>
        <w:t>a</w:t>
      </w:r>
      <w:proofErr w:type="gramEnd"/>
      <w:r>
        <w:t xml:space="preserve"> morte da filha. Sempre que está envolvido em algum caso anda munido de uma arma Glock modelo 34, calibre de </w:t>
      </w:r>
      <w:proofErr w:type="gramStart"/>
      <w:r>
        <w:t>9</w:t>
      </w:r>
      <w:proofErr w:type="gramEnd"/>
      <w:r>
        <w:t xml:space="preserve">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 xml:space="preserve">A arte do personagem principal foi concebida baseando-se nos personagens Leon do jogo Resident Evil </w:t>
      </w:r>
      <w:proofErr w:type="gramStart"/>
      <w:r>
        <w:t>4</w:t>
      </w:r>
      <w:proofErr w:type="gramEnd"/>
      <w:r>
        <w:t xml:space="preserve"> e Guile do jogo Street Fighter.  O detalhe da jaqueta de couro marrom foi </w:t>
      </w:r>
      <w:proofErr w:type="gramStart"/>
      <w:r>
        <w:t>baseada</w:t>
      </w:r>
      <w:proofErr w:type="gramEnd"/>
      <w:r>
        <w:t xml:space="preserve">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w:t>
      </w:r>
      <w:r w:rsidR="00860EFC">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w:t>
      </w:r>
      <w:r w:rsidR="00860EFC">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proofErr w:type="gramStart"/>
        <w:r w:rsidR="00427E81">
          <w:rPr>
            <w:color w:val="000099"/>
            <w:sz w:val="20"/>
            <w:szCs w:val="20"/>
            <w:u w:val="single"/>
          </w:rPr>
          <w:t>://</w:t>
        </w:r>
        <w:proofErr w:type="gramEnd"/>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w:t>
      </w:r>
      <w:r w:rsidR="00860EFC">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proofErr w:type="gramStart"/>
        <w:r>
          <w:rPr>
            <w:color w:val="000099"/>
            <w:u w:val="single"/>
          </w:rPr>
          <w:t>://</w:t>
        </w:r>
        <w:proofErr w:type="gramEnd"/>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4</w:t>
      </w:r>
      <w:r w:rsidR="00860EFC">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proofErr w:type="gramStart"/>
        <w:r w:rsidR="00427E81">
          <w:rPr>
            <w:color w:val="000099"/>
            <w:u w:val="single"/>
          </w:rPr>
          <w:t>.</w:t>
        </w:r>
        <w:proofErr w:type="gramEnd"/>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 xml:space="preserve">A arma de Marshall é uma série especial desenvolvida para o exército, baseada em uma Glock 34, de calibre </w:t>
      </w:r>
      <w:proofErr w:type="gramStart"/>
      <w:r>
        <w:t>9</w:t>
      </w:r>
      <w:proofErr w:type="gramEnd"/>
      <w:r>
        <w:t xml:space="preserve">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w:t>
      </w:r>
      <w:proofErr w:type="gramStart"/>
      <w:r>
        <w:t xml:space="preserve">  </w:t>
      </w:r>
      <w:proofErr w:type="gramEnd"/>
      <w:r>
        <w:t>espalhadas pelo jogo.</w:t>
      </w:r>
    </w:p>
    <w:p w:rsidR="00427E81" w:rsidRDefault="00427E81" w:rsidP="00334346">
      <w:r>
        <w:t>Quanto aos dois tipos distintos de munição, teremos: a munição padrão, do mesmo tipo daquela que Marshall normalmente usa em sua arma, e uma munição especial, que contém</w:t>
      </w:r>
      <w:proofErr w:type="gramStart"/>
      <w:r>
        <w:t xml:space="preserve">  </w:t>
      </w:r>
      <w:proofErr w:type="gramEnd"/>
      <w:r>
        <w:t>pontas de prata cujo dano causado aos monstros será o dobro daquele causado pela  munição padrão.</w:t>
      </w:r>
    </w:p>
    <w:p w:rsidR="00427E81" w:rsidRDefault="00427E81" w:rsidP="00334346">
      <w:r>
        <w:t>Esta munição extra está intimamente associada aos corpos encontrados pela casa</w:t>
      </w:r>
      <w:proofErr w:type="gramStart"/>
      <w:r>
        <w:t xml:space="preserve"> pois</w:t>
      </w:r>
      <w:proofErr w:type="gramEnd"/>
      <w:r>
        <w:t xml:space="preserve">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 xml:space="preserve">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w:t>
      </w:r>
      <w:proofErr w:type="gramStart"/>
      <w:r>
        <w:t>3</w:t>
      </w:r>
      <w:proofErr w:type="gramEnd"/>
      <w:r>
        <w:t>,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w:t>
      </w:r>
      <w:proofErr w:type="gramStart"/>
      <w:r>
        <w:t xml:space="preserve"> portanto</w:t>
      </w:r>
      <w:proofErr w:type="gramEnd"/>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fldSimple w:instr=" REF _Ref288687221 \h  \* MERGEFORMAT ">
        <w:r w:rsidR="007A4E72" w:rsidRPr="007A4E72">
          <w:rPr>
            <w:b/>
          </w:rPr>
          <w:t>Jogabilidade</w:t>
        </w:r>
      </w:fldSimple>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 xml:space="preserve">Um máximo de 52 balas de cada tipo </w:t>
      </w:r>
      <w:proofErr w:type="gramStart"/>
      <w:r>
        <w:t>podem ser carregados</w:t>
      </w:r>
      <w:proofErr w:type="gramEnd"/>
      <w:r>
        <w:t xml:space="preserve"> por Marshall em um dado momento, sendo que, a quantidade atualmente carregada no pente é levada em conta neste cálculo. Basicamente, a quantidade máxima de balas que Marshall pode carregar será o suficiente para preencher </w:t>
      </w:r>
      <w:proofErr w:type="gramStart"/>
      <w:r>
        <w:t>4</w:t>
      </w:r>
      <w:proofErr w:type="gramEnd"/>
      <w:r>
        <w:t xml:space="preserve">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proofErr w:type="gramStart"/>
      <w:r>
        <w:t>Danos causados pelos tiros.</w:t>
      </w:r>
      <w:bookmarkEnd w:id="153"/>
      <w:proofErr w:type="gramEnd"/>
    </w:p>
    <w:p w:rsidR="00427E81" w:rsidRDefault="00427E81" w:rsidP="00334346">
      <w:r>
        <w:t xml:space="preserve">Desde que um tiro disparado pela arma de Marshall acerte um monstro, independente da região do seu corpo que este projétil </w:t>
      </w:r>
      <w:proofErr w:type="gramStart"/>
      <w:r>
        <w:t>atinja,</w:t>
      </w:r>
      <w:proofErr w:type="gramEnd"/>
      <w:r>
        <w:t xml:space="preserve">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3</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1</w:t>
      </w:r>
      <w:r w:rsidR="00860EFC"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 xml:space="preserve">Sempre que o comando de recarga da arma for acionado, uma animação mostrando Marshall carregando sua arma será </w:t>
      </w:r>
      <w:proofErr w:type="gramStart"/>
      <w:r w:rsidRPr="00CE43CD">
        <w:t>mostrado</w:t>
      </w:r>
      <w:proofErr w:type="gramEnd"/>
      <w:r w:rsidRPr="00CE43CD">
        <w:t>.</w:t>
      </w:r>
    </w:p>
    <w:p w:rsidR="00427E81" w:rsidRDefault="00427E81" w:rsidP="00CE43CD">
      <w:pPr>
        <w:pStyle w:val="PargrafodaLista"/>
      </w:pPr>
      <w:r w:rsidRPr="00CE43CD">
        <w:t>Sempre que o tipo de munição for modificado, a animação de recarga deverá ser acionada</w:t>
      </w:r>
      <w:proofErr w:type="gramStart"/>
      <w:r w:rsidRPr="00CE43CD">
        <w:t xml:space="preserve"> pois</w:t>
      </w:r>
      <w:proofErr w:type="gramEnd"/>
      <w:r w:rsidRPr="00CE43CD">
        <w:t>,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5</w:t>
      </w:r>
      <w:r w:rsidR="00860EFC">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proofErr w:type="gramStart"/>
        <w:r>
          <w:rPr>
            <w:rFonts w:ascii="Arial" w:eastAsia="Arial" w:hAnsi="Arial" w:cs="Arial"/>
            <w:color w:val="000099"/>
            <w:u w:val="single"/>
          </w:rPr>
          <w:t>://</w:t>
        </w:r>
        <w:proofErr w:type="gramEnd"/>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6</w:t>
      </w:r>
      <w:r w:rsidR="00860EFC">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proofErr w:type="gramStart"/>
        <w:r>
          <w:rPr>
            <w:rFonts w:ascii="Arial" w:eastAsia="Arial" w:hAnsi="Arial" w:cs="Arial"/>
            <w:color w:val="000099"/>
            <w:u w:val="single"/>
          </w:rPr>
          <w:t>://</w:t>
        </w:r>
        <w:proofErr w:type="gramEnd"/>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7</w:t>
      </w:r>
      <w:r w:rsidR="00860EFC">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proofErr w:type="gramStart"/>
        <w:r>
          <w:rPr>
            <w:rFonts w:ascii="Arial" w:eastAsia="Arial" w:hAnsi="Arial" w:cs="Arial"/>
            <w:color w:val="000099"/>
            <w:u w:val="single"/>
          </w:rPr>
          <w:t>://</w:t>
        </w:r>
        <w:proofErr w:type="gramEnd"/>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3</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2</w:t>
      </w:r>
      <w:r w:rsidR="00860EFC"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 xml:space="preserve">Dos inimigos encontrados na Fase </w:t>
      </w:r>
      <w:proofErr w:type="gramStart"/>
      <w:r>
        <w:t>2</w:t>
      </w:r>
      <w:proofErr w:type="gramEnd"/>
      <w:r>
        <w:t>,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w:t>
      </w:r>
      <w:proofErr w:type="gramStart"/>
      <w:r>
        <w:t>3</w:t>
      </w:r>
      <w:proofErr w:type="gramEnd"/>
      <w:r>
        <w:t xml:space="preserve">,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gramStart"/>
            <w:r w:rsidRPr="00CE43CD">
              <w:rPr>
                <w:b/>
              </w:rPr>
              <w:t>Go</w:t>
            </w:r>
            <w:proofErr w:type="gramEnd"/>
            <w:r w:rsidRPr="00CE43CD">
              <w:rPr>
                <w:b/>
              </w:rPr>
              <w:t xml:space="preserve">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4</w:t>
            </w:r>
            <w:proofErr w:type="gramEnd"/>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5</w:t>
            </w:r>
            <w:proofErr w:type="gramEnd"/>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860EFC">
              <w:fldChar w:fldCharType="begin"/>
            </w:r>
            <w:r w:rsidR="00595B52">
              <w:instrText xml:space="preserve"> REF _Ref288690954 \r \h </w:instrText>
            </w:r>
            <w:r w:rsidR="00860EFC">
              <w:fldChar w:fldCharType="separate"/>
            </w:r>
            <w:r w:rsidR="007A4E72">
              <w:t>9.1</w:t>
            </w:r>
            <w:r w:rsidR="00860EFC">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860EFC">
              <w:fldChar w:fldCharType="begin"/>
            </w:r>
            <w:r w:rsidR="00595B52">
              <w:instrText xml:space="preserve"> REF _Ref288690954 \r \h </w:instrText>
            </w:r>
            <w:r w:rsidR="00860EFC">
              <w:fldChar w:fldCharType="separate"/>
            </w:r>
            <w:r w:rsidR="007A4E72">
              <w:t>9.1</w:t>
            </w:r>
            <w:r w:rsidR="00860EFC">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3</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3</w:t>
      </w:r>
      <w:r w:rsidR="00860EFC"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8</w:t>
      </w:r>
      <w:r w:rsidR="00860EFC">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860EFC">
        <w:rPr>
          <w:b/>
        </w:rPr>
        <w:fldChar w:fldCharType="begin"/>
      </w:r>
      <w:r w:rsidR="00C073B7">
        <w:rPr>
          <w:b/>
        </w:rPr>
        <w:instrText xml:space="preserve"> STYLEREF 1 \s </w:instrText>
      </w:r>
      <w:r w:rsidR="00860EFC">
        <w:rPr>
          <w:b/>
        </w:rPr>
        <w:fldChar w:fldCharType="separate"/>
      </w:r>
      <w:r w:rsidR="007A4E72">
        <w:rPr>
          <w:b/>
          <w:noProof/>
        </w:rPr>
        <w:t>3</w:t>
      </w:r>
      <w:r w:rsidR="00860EFC">
        <w:rPr>
          <w:b/>
        </w:rPr>
        <w:fldChar w:fldCharType="end"/>
      </w:r>
      <w:proofErr w:type="gramStart"/>
      <w:r w:rsidR="00C073B7">
        <w:rPr>
          <w:b/>
        </w:rPr>
        <w:t>.</w:t>
      </w:r>
      <w:proofErr w:type="gramEnd"/>
      <w:r w:rsidR="00860EFC">
        <w:rPr>
          <w:b/>
        </w:rPr>
        <w:fldChar w:fldCharType="begin"/>
      </w:r>
      <w:r w:rsidR="00C073B7">
        <w:rPr>
          <w:b/>
        </w:rPr>
        <w:instrText xml:space="preserve"> SEQ Figura \* ARABIC \s 1 </w:instrText>
      </w:r>
      <w:r w:rsidR="00860EFC">
        <w:rPr>
          <w:b/>
        </w:rPr>
        <w:fldChar w:fldCharType="separate"/>
      </w:r>
      <w:r w:rsidR="007A4E72">
        <w:rPr>
          <w:b/>
          <w:noProof/>
        </w:rPr>
        <w:t>9</w:t>
      </w:r>
      <w:r w:rsidR="00860EFC">
        <w:rPr>
          <w:b/>
        </w:rPr>
        <w:fldChar w:fldCharType="end"/>
      </w:r>
      <w:r w:rsidR="00C073B7">
        <w:rPr>
          <w:b/>
        </w:rPr>
        <w:t xml:space="preserve"> </w:t>
      </w:r>
      <w:r>
        <w:t>- Monstro Jogo Doom</w:t>
      </w:r>
      <w:bookmarkEnd w:id="188"/>
      <w:r>
        <w:t xml:space="preserve"> </w:t>
      </w:r>
    </w:p>
    <w:p w:rsidR="00427E81" w:rsidRPr="00B7044B"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proofErr w:type="gramStart"/>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roofErr w:type="gramEnd"/>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860EFC">
        <w:rPr>
          <w:b/>
        </w:rPr>
        <w:fldChar w:fldCharType="begin"/>
      </w:r>
      <w:r w:rsidR="00C073B7" w:rsidRPr="00190BAC">
        <w:rPr>
          <w:b/>
        </w:rPr>
        <w:instrText xml:space="preserve"> STYLEREF 1 \s </w:instrText>
      </w:r>
      <w:r w:rsidR="00860EFC">
        <w:rPr>
          <w:b/>
        </w:rPr>
        <w:fldChar w:fldCharType="separate"/>
      </w:r>
      <w:r w:rsidR="007A4E72">
        <w:rPr>
          <w:b/>
          <w:noProof/>
        </w:rPr>
        <w:t>3</w:t>
      </w:r>
      <w:r w:rsidR="00860EFC">
        <w:rPr>
          <w:b/>
        </w:rPr>
        <w:fldChar w:fldCharType="end"/>
      </w:r>
      <w:proofErr w:type="gramStart"/>
      <w:r w:rsidR="00C073B7" w:rsidRPr="00190BAC">
        <w:rPr>
          <w:b/>
        </w:rPr>
        <w:t>.</w:t>
      </w:r>
      <w:proofErr w:type="gramEnd"/>
      <w:r w:rsidR="00860EFC">
        <w:rPr>
          <w:b/>
        </w:rPr>
        <w:fldChar w:fldCharType="begin"/>
      </w:r>
      <w:r w:rsidR="00C073B7" w:rsidRPr="00190BAC">
        <w:rPr>
          <w:b/>
        </w:rPr>
        <w:instrText xml:space="preserve"> SEQ Figura \* ARABIC \s 1 </w:instrText>
      </w:r>
      <w:r w:rsidR="00860EFC">
        <w:rPr>
          <w:b/>
        </w:rPr>
        <w:fldChar w:fldCharType="separate"/>
      </w:r>
      <w:r w:rsidR="007A4E72">
        <w:rPr>
          <w:b/>
          <w:noProof/>
        </w:rPr>
        <w:t>10</w:t>
      </w:r>
      <w:r w:rsidR="00860EFC">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r w:rsidRPr="00D9657B">
        <w:t xml:space="preserve">(fonte: </w:t>
      </w:r>
      <w:hyperlink r:id="rId533" w:history="1">
        <w:r w:rsidRPr="00D9657B">
          <w:rPr>
            <w:color w:val="000099"/>
            <w:u w:val="single"/>
          </w:rPr>
          <w:t>http</w:t>
        </w:r>
      </w:hyperlink>
      <w:hyperlink r:id="rId534" w:history="1">
        <w:proofErr w:type="gramStart"/>
        <w:r w:rsidRPr="00D9657B">
          <w:rPr>
            <w:color w:val="000099"/>
            <w:u w:val="single"/>
          </w:rPr>
          <w:t>://</w:t>
        </w:r>
        <w:proofErr w:type="gramEnd"/>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1</w:t>
      </w:r>
      <w:r w:rsidR="00860EFC">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proofErr w:type="gramStart"/>
        <w:r>
          <w:rPr>
            <w:color w:val="0000FF"/>
            <w:u w:val="single"/>
          </w:rPr>
          <w:t>://</w:t>
        </w:r>
        <w:proofErr w:type="gramEnd"/>
      </w:hyperlink>
      <w:hyperlink r:id="rId554" w:history="1">
        <w:r>
          <w:rPr>
            <w:color w:val="0000FF"/>
            <w:u w:val="single"/>
          </w:rPr>
          <w:t>www</w:t>
        </w:r>
      </w:hyperlink>
      <w:hyperlink r:id="rId555" w:history="1">
        <w:r>
          <w:rPr>
            <w:color w:val="0000FF"/>
            <w:u w:val="single"/>
          </w:rPr>
          <w:t>.</w:t>
        </w:r>
      </w:hyperlink>
      <w:hyperlink r:id="rId556" w:history="1">
        <w:r w:rsidRPr="002759D9">
          <w:rPr>
            <w:color w:val="0000FF"/>
            <w:u w:val="single"/>
          </w:rPr>
          <w:t>maskworld</w:t>
        </w:r>
      </w:hyperlink>
      <w:hyperlink r:id="rId557" w:history="1">
        <w:r w:rsidRPr="002759D9">
          <w:rPr>
            <w:color w:val="0000FF"/>
            <w:u w:val="single"/>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2</w:t>
      </w:r>
      <w:r w:rsidR="00860EFC">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proofErr w:type="gramStart"/>
        <w:r>
          <w:rPr>
            <w:color w:val="0000FF"/>
            <w:u w:val="single"/>
          </w:rPr>
          <w:t>://</w:t>
        </w:r>
        <w:proofErr w:type="gramEnd"/>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860EFC">
              <w:fldChar w:fldCharType="begin"/>
            </w:r>
            <w:r w:rsidR="00595B52">
              <w:instrText xml:space="preserve"> REF _Ref288690969 \r \h </w:instrText>
            </w:r>
            <w:r w:rsidR="00860EFC">
              <w:fldChar w:fldCharType="separate"/>
            </w:r>
            <w:r w:rsidR="007A4E72">
              <w:t>9.2</w:t>
            </w:r>
            <w:r w:rsidR="00860EFC">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860EFC">
              <w:fldChar w:fldCharType="begin"/>
            </w:r>
            <w:r w:rsidR="00595B52">
              <w:instrText xml:space="preserve"> REF _Ref288690976 \r \h </w:instrText>
            </w:r>
            <w:r w:rsidR="00860EFC">
              <w:fldChar w:fldCharType="separate"/>
            </w:r>
            <w:r w:rsidR="007A4E72">
              <w:t>9.2</w:t>
            </w:r>
            <w:r w:rsidR="00860EFC">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3</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4</w:t>
      </w:r>
      <w:r w:rsidR="00860EFC"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3</w:t>
      </w:r>
      <w:r w:rsidR="00860EFC">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4</w:t>
      </w:r>
      <w:r w:rsidR="00860EFC">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proofErr w:type="gramStart"/>
        <w:r>
          <w:rPr>
            <w:color w:val="0000FF"/>
            <w:u w:val="single"/>
          </w:rPr>
          <w:t>://</w:t>
        </w:r>
        <w:proofErr w:type="gramEnd"/>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5</w:t>
      </w:r>
      <w:r w:rsidR="00860EFC">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proofErr w:type="gramStart"/>
        <w:r>
          <w:rPr>
            <w:color w:val="0000FF"/>
            <w:u w:val="single"/>
          </w:rPr>
          <w:t>.</w:t>
        </w:r>
        <w:proofErr w:type="gramEnd"/>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w:t>
        </w:r>
        <w:proofErr w:type="gramStart"/>
        <w:r>
          <w:rPr>
            <w:color w:val="0000FF"/>
            <w:u w:val="single"/>
          </w:rPr>
          <w:t>-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roofErr w:type="gramEnd"/>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6</w:t>
      </w:r>
      <w:r w:rsidR="00860EFC">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proofErr w:type="gramStart"/>
        <w:r>
          <w:rPr>
            <w:color w:val="0000FF"/>
            <w:u w:val="single"/>
          </w:rPr>
          <w:t>://</w:t>
        </w:r>
        <w:proofErr w:type="gramEnd"/>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7</w:t>
      </w:r>
      <w:r w:rsidR="00860EFC">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proofErr w:type="gramStart"/>
        <w:r>
          <w:rPr>
            <w:color w:val="0000FF"/>
            <w:u w:val="single"/>
          </w:rPr>
          <w:t>.</w:t>
        </w:r>
        <w:proofErr w:type="gramEnd"/>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proofErr w:type="gramStart"/>
        <w:r>
          <w:rPr>
            <w:color w:val="0000FF"/>
            <w:u w:val="single"/>
          </w:rPr>
          <w:t>:</w:t>
        </w:r>
      </w:hyperlink>
      <w:hyperlink r:id="rId674" w:history="1">
        <w:proofErr w:type="gramEnd"/>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60EFC">
              <w:fldChar w:fldCharType="begin"/>
            </w:r>
            <w:r>
              <w:instrText xml:space="preserve"> REF _Ref288690991 \r \h </w:instrText>
            </w:r>
            <w:r w:rsidR="00860EFC">
              <w:fldChar w:fldCharType="separate"/>
            </w:r>
            <w:r w:rsidR="007A4E72">
              <w:t>9.3</w:t>
            </w:r>
            <w:r w:rsidR="00860EFC">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60EFC">
              <w:fldChar w:fldCharType="begin"/>
            </w:r>
            <w:r>
              <w:instrText xml:space="preserve"> REF _Ref288690991 \r \h </w:instrText>
            </w:r>
            <w:r w:rsidR="00860EFC">
              <w:fldChar w:fldCharType="separate"/>
            </w:r>
            <w:r w:rsidR="007A4E72">
              <w:t>9.3</w:t>
            </w:r>
            <w:r w:rsidR="00860EFC">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w:t>
            </w:r>
            <w:proofErr w:type="gramStart"/>
            <w:r>
              <w:t xml:space="preserve">  </w:t>
            </w:r>
            <w:proofErr w:type="gramEnd"/>
            <w:r>
              <w:t>(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3</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5</w:t>
      </w:r>
      <w:r w:rsidR="00860EFC"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8</w:t>
      </w:r>
      <w:r w:rsidR="00860EFC">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9</w:t>
      </w:r>
      <w:r w:rsidR="00860EFC">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proofErr w:type="gramStart"/>
        <w:r>
          <w:rPr>
            <w:color w:val="000099"/>
            <w:sz w:val="16"/>
            <w:szCs w:val="16"/>
            <w:u w:val="single"/>
          </w:rPr>
          <w:t>://</w:t>
        </w:r>
        <w:proofErr w:type="gramEnd"/>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0</w:t>
      </w:r>
      <w:r w:rsidR="00860EFC">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proofErr w:type="gramStart"/>
        <w:r>
          <w:rPr>
            <w:color w:val="000099"/>
            <w:u w:val="single"/>
          </w:rPr>
          <w:t>.</w:t>
        </w:r>
        <w:proofErr w:type="gramEnd"/>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1</w:t>
      </w:r>
      <w:r w:rsidR="00860EFC">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proofErr w:type="gramStart"/>
        <w:r>
          <w:rPr>
            <w:color w:val="0000FF"/>
            <w:u w:val="single"/>
          </w:rPr>
          <w:t>://</w:t>
        </w:r>
        <w:proofErr w:type="gramEnd"/>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2</w:t>
      </w:r>
      <w:r w:rsidR="00860EFC">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proofErr w:type="gramStart"/>
        <w:r>
          <w:rPr>
            <w:color w:val="000099"/>
            <w:u w:val="single"/>
          </w:rPr>
          <w:t>://</w:t>
        </w:r>
        <w:proofErr w:type="gramEnd"/>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3</w:t>
      </w:r>
      <w:r w:rsidR="00860EFC">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proofErr w:type="gramStart"/>
        <w:r>
          <w:rPr>
            <w:color w:val="0000FF"/>
            <w:u w:val="single"/>
          </w:rPr>
          <w:t>://</w:t>
        </w:r>
        <w:proofErr w:type="gramEnd"/>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Com 2 metros e meio de altura, tem um porte grande e forte, requisito necessário para manipular sua arma preferida, um tacape gigante e quase tão grande quanto o dono. Tal arma</w:t>
      </w:r>
      <w:proofErr w:type="gramStart"/>
      <w:r>
        <w:t xml:space="preserve">  </w:t>
      </w:r>
      <w:proofErr w:type="gramEnd"/>
      <w:r>
        <w:t xml:space="preserve">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w:t>
      </w:r>
      <w:proofErr w:type="gramStart"/>
      <w:r>
        <w:t>acabam</w:t>
      </w:r>
      <w:proofErr w:type="gramEnd"/>
      <w:r>
        <w:t xml:space="preserve"> deslocando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w:t>
      </w:r>
      <w:proofErr w:type="gramStart"/>
      <w:r>
        <w:t>Go</w:t>
      </w:r>
      <w:proofErr w:type="gramEnd"/>
      <w:r>
        <w:t xml:space="preserve">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860EFC">
              <w:fldChar w:fldCharType="begin"/>
            </w:r>
            <w:r w:rsidR="00595B52">
              <w:instrText xml:space="preserve"> REF _Ref288691010 \r \h </w:instrText>
            </w:r>
            <w:r w:rsidR="00860EFC">
              <w:fldChar w:fldCharType="separate"/>
            </w:r>
            <w:r w:rsidR="007A4E72">
              <w:t>9.4</w:t>
            </w:r>
            <w:r w:rsidR="00860EFC">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860EFC">
              <w:fldChar w:fldCharType="begin"/>
            </w:r>
            <w:r w:rsidR="00595B52">
              <w:instrText xml:space="preserve"> REF _Ref288691010 \r \h </w:instrText>
            </w:r>
            <w:r w:rsidR="00860EFC">
              <w:fldChar w:fldCharType="separate"/>
            </w:r>
            <w:r w:rsidR="007A4E72">
              <w:t>9.4</w:t>
            </w:r>
            <w:r w:rsidR="00860EFC">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3</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6</w:t>
      </w:r>
      <w:r w:rsidR="00860EFC"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4</w:t>
      </w:r>
      <w:r w:rsidR="00860EFC">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5</w:t>
      </w:r>
      <w:r w:rsidR="00860EFC">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860EFC" w:rsidP="00C91622">
      <w:pPr>
        <w:pStyle w:val="Subttulo"/>
      </w:pPr>
      <w:hyperlink r:id="rId791" w:history="1">
        <w:proofErr w:type="gramStart"/>
        <w:r w:rsidR="00427E81" w:rsidRPr="00531F55">
          <w:t>)</w:t>
        </w:r>
        <w:proofErr w:type="gramEnd"/>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6</w:t>
      </w:r>
      <w:r w:rsidR="00860EFC">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w:t>
      </w:r>
      <w:proofErr w:type="gramStart"/>
      <w:r>
        <w:t>fonte:</w:t>
      </w:r>
      <w:proofErr w:type="gramEnd"/>
      <w:r w:rsidR="00860EFC" w:rsidRPr="00860EFC">
        <w:fldChar w:fldCharType="begin"/>
      </w:r>
      <w:r w:rsidR="003758C1">
        <w:instrText xml:space="preserve"> HYPERLINK "http://www.google.com/url?q=http%3A%2F%2Fanimewallpapers.lt%2FFantasy%2FFantasy-art-series%2FMINOTAUR-CJC-FI-64801p.html%2F(mode)%2Fsearch%2F(keyword)%2FWarhammer%2Bwood%2Belves%2F(sort)%2Frelevanceasc&amp;sa=D&amp;sntz=1&amp;usg=AFQjCNH6QHAxJRqWSjjntUEBTQz4q56gww" </w:instrText>
      </w:r>
      <w:r w:rsidR="00860EFC" w:rsidRPr="00860EFC">
        <w:fldChar w:fldCharType="separate"/>
      </w:r>
      <w:r>
        <w:rPr>
          <w:color w:val="0000FF"/>
          <w:u w:val="single"/>
        </w:rPr>
        <w:t>http</w:t>
      </w:r>
      <w:r w:rsidR="00860EFC">
        <w:rPr>
          <w:color w:val="0000FF"/>
          <w:u w:val="single"/>
        </w:rPr>
        <w:fldChar w:fldCharType="end"/>
      </w:r>
      <w:hyperlink r:id="rId793" w:history="1">
        <w:proofErr w:type="gramStart"/>
        <w:r>
          <w:rPr>
            <w:color w:val="0000FF"/>
            <w:u w:val="single"/>
          </w:rPr>
          <w:t>://</w:t>
        </w:r>
        <w:proofErr w:type="gramEnd"/>
      </w:hyperlink>
      <w:hyperlink r:id="rId794" w:history="1">
        <w:r>
          <w:rPr>
            <w:color w:val="0000FF"/>
            <w:u w:val="single"/>
          </w:rPr>
          <w:t>animewallpapers</w:t>
        </w:r>
      </w:hyperlink>
      <w:hyperlink r:id="rId795" w:history="1">
        <w:r>
          <w:rPr>
            <w:color w:val="0000FF"/>
            <w:u w:val="single"/>
          </w:rPr>
          <w:t>.</w:t>
        </w:r>
      </w:hyperlink>
      <w:hyperlink r:id="rId796" w:history="1">
        <w:r w:rsidRPr="002759D9">
          <w:rPr>
            <w:color w:val="0000FF"/>
            <w:u w:val="single"/>
          </w:rPr>
          <w:t>lt</w:t>
        </w:r>
      </w:hyperlink>
      <w:hyperlink r:id="rId797" w:history="1">
        <w:r w:rsidRPr="002759D9">
          <w:rPr>
            <w:color w:val="0000FF"/>
            <w:u w:val="single"/>
          </w:rPr>
          <w:t>/</w:t>
        </w:r>
      </w:hyperlink>
      <w:hyperlink r:id="rId798" w:history="1">
        <w:r w:rsidRPr="00945149">
          <w:rPr>
            <w:color w:val="0000FF"/>
            <w:u w:val="single"/>
            <w:lang w:val="en-US"/>
          </w:rPr>
          <w:t>Fantasy</w:t>
        </w:r>
      </w:hyperlink>
      <w:hyperlink r:id="rId799" w:history="1">
        <w:r w:rsidRPr="00945149">
          <w:rPr>
            <w:color w:val="0000FF"/>
            <w:u w:val="single"/>
            <w:lang w:val="en-US"/>
          </w:rPr>
          <w:t>/</w:t>
        </w:r>
      </w:hyperlink>
      <w:hyperlink r:id="rId800" w:history="1">
        <w:r w:rsidRPr="00945149">
          <w:rPr>
            <w:color w:val="0000FF"/>
            <w:u w:val="single"/>
            <w:lang w:val="en-US"/>
          </w:rPr>
          <w:t>Fantasy</w:t>
        </w:r>
      </w:hyperlink>
      <w:hyperlink r:id="rId801" w:history="1">
        <w:r w:rsidRPr="00945149">
          <w:rPr>
            <w:color w:val="0000FF"/>
            <w:u w:val="single"/>
            <w:lang w:val="en-US"/>
          </w:rPr>
          <w:t>-</w:t>
        </w:r>
      </w:hyperlink>
      <w:hyperlink r:id="rId802" w:history="1">
        <w:r w:rsidRPr="00945149">
          <w:rPr>
            <w:color w:val="0000FF"/>
            <w:u w:val="single"/>
            <w:lang w:val="en-US"/>
          </w:rPr>
          <w:t>art</w:t>
        </w:r>
      </w:hyperlink>
      <w:hyperlink r:id="rId803" w:history="1">
        <w:r w:rsidRPr="00C91622">
          <w:rPr>
            <w:color w:val="0000FF"/>
            <w:u w:val="single"/>
            <w:lang w:val="en-US"/>
          </w:rPr>
          <w:t>-</w:t>
        </w:r>
      </w:hyperlink>
      <w:hyperlink r:id="rId804" w:history="1">
        <w:r w:rsidRPr="00C91622">
          <w:rPr>
            <w:color w:val="0000FF"/>
            <w:u w:val="single"/>
            <w:lang w:val="en-US"/>
          </w:rPr>
          <w:t>series</w:t>
        </w:r>
      </w:hyperlink>
      <w:hyperlink r:id="rId805" w:history="1">
        <w:r w:rsidRPr="00C91622">
          <w:rPr>
            <w:color w:val="0000FF"/>
            <w:u w:val="single"/>
            <w:lang w:val="en-US"/>
          </w:rPr>
          <w:t>/</w:t>
        </w:r>
      </w:hyperlink>
      <w:hyperlink r:id="rId806" w:history="1">
        <w:r w:rsidRPr="00C91622">
          <w:rPr>
            <w:color w:val="0000FF"/>
            <w:u w:val="single"/>
            <w:lang w:val="en-US"/>
          </w:rPr>
          <w:t>MINOTAUR</w:t>
        </w:r>
      </w:hyperlink>
      <w:hyperlink r:id="rId807" w:history="1">
        <w:r w:rsidRPr="00C91622">
          <w:rPr>
            <w:color w:val="0000FF"/>
            <w:u w:val="single"/>
            <w:lang w:val="en-US"/>
          </w:rPr>
          <w:t>-</w:t>
        </w:r>
      </w:hyperlink>
      <w:hyperlink r:id="rId808" w:history="1">
        <w:r w:rsidRPr="00C91622">
          <w:rPr>
            <w:color w:val="0000FF"/>
            <w:u w:val="single"/>
            <w:lang w:val="en-US"/>
          </w:rPr>
          <w:t>CJC</w:t>
        </w:r>
      </w:hyperlink>
      <w:hyperlink r:id="rId809" w:history="1">
        <w:r w:rsidRPr="008A37D8">
          <w:rPr>
            <w:color w:val="0000FF"/>
            <w:u w:val="single"/>
            <w:lang w:val="en-US"/>
          </w:rPr>
          <w:t>-</w:t>
        </w:r>
      </w:hyperlink>
      <w:hyperlink r:id="rId810" w:history="1">
        <w:r w:rsidRPr="008A37D8">
          <w:rPr>
            <w:color w:val="0000FF"/>
            <w:u w:val="single"/>
            <w:lang w:val="en-US"/>
          </w:rPr>
          <w:t>FI</w:t>
        </w:r>
      </w:hyperlink>
      <w:hyperlink r:id="rId811" w:history="1">
        <w:r w:rsidRPr="008A37D8">
          <w:rPr>
            <w:color w:val="0000FF"/>
            <w:u w:val="single"/>
            <w:lang w:val="en-US"/>
          </w:rPr>
          <w:t>-64801</w:t>
        </w:r>
      </w:hyperlink>
      <w:hyperlink r:id="rId812" w:history="1">
        <w:r w:rsidRPr="008A37D8">
          <w:rPr>
            <w:color w:val="0000FF"/>
            <w:u w:val="single"/>
            <w:lang w:val="en-US"/>
          </w:rPr>
          <w:t>p</w:t>
        </w:r>
      </w:hyperlink>
      <w:hyperlink r:id="rId813" w:history="1">
        <w:r w:rsidRPr="008A37D8">
          <w:rPr>
            <w:color w:val="0000FF"/>
            <w:u w:val="single"/>
            <w:lang w:val="en-US"/>
          </w:rPr>
          <w:t>.</w:t>
        </w:r>
      </w:hyperlink>
      <w:hyperlink r:id="rId814" w:history="1">
        <w:r w:rsidRPr="008A37D8">
          <w:rPr>
            <w:color w:val="0000FF"/>
            <w:u w:val="single"/>
            <w:lang w:val="en-US"/>
          </w:rPr>
          <w:t>html</w:t>
        </w:r>
      </w:hyperlink>
      <w:hyperlink r:id="rId815" w:history="1">
        <w:r w:rsidRPr="008A37D8">
          <w:rPr>
            <w:color w:val="0000FF"/>
            <w:u w:val="single"/>
            <w:lang w:val="en-US"/>
          </w:rPr>
          <w:t>/(</w:t>
        </w:r>
      </w:hyperlink>
      <w:hyperlink r:id="rId816" w:history="1">
        <w:r w:rsidRPr="008A37D8">
          <w:rPr>
            <w:color w:val="0000FF"/>
            <w:u w:val="single"/>
            <w:lang w:val="en-US"/>
          </w:rPr>
          <w:t>mode</w:t>
        </w:r>
      </w:hyperlink>
      <w:hyperlink r:id="rId817" w:history="1">
        <w:r w:rsidRPr="008A37D8">
          <w:rPr>
            <w:color w:val="0000FF"/>
            <w:u w:val="single"/>
            <w:lang w:val="en-US"/>
          </w:rPr>
          <w:t>)/</w:t>
        </w:r>
      </w:hyperlink>
      <w:hyperlink r:id="rId818" w:history="1">
        <w:r w:rsidRPr="008A37D8">
          <w:rPr>
            <w:color w:val="0000FF"/>
            <w:u w:val="single"/>
            <w:lang w:val="en-US"/>
          </w:rPr>
          <w:t>search</w:t>
        </w:r>
      </w:hyperlink>
      <w:hyperlink r:id="rId819" w:history="1">
        <w:r w:rsidRPr="008A37D8">
          <w:rPr>
            <w:color w:val="0000FF"/>
            <w:u w:val="single"/>
            <w:lang w:val="en-US"/>
          </w:rPr>
          <w:t>/(</w:t>
        </w:r>
      </w:hyperlink>
      <w:hyperlink r:id="rId820" w:history="1">
        <w:r w:rsidRPr="008A37D8">
          <w:rPr>
            <w:color w:val="0000FF"/>
            <w:u w:val="single"/>
            <w:lang w:val="en-US"/>
          </w:rPr>
          <w:t>keyword</w:t>
        </w:r>
      </w:hyperlink>
      <w:hyperlink r:id="rId821" w:history="1">
        <w:r w:rsidRPr="008A37D8">
          <w:rPr>
            <w:color w:val="0000FF"/>
            <w:u w:val="single"/>
            <w:lang w:val="en-US"/>
          </w:rPr>
          <w:t>)/</w:t>
        </w:r>
      </w:hyperlink>
      <w:hyperlink r:id="rId822" w:history="1">
        <w:r w:rsidRPr="008A37D8">
          <w:rPr>
            <w:color w:val="0000FF"/>
            <w:u w:val="single"/>
            <w:lang w:val="en-US"/>
          </w:rPr>
          <w:t>Warhammer</w:t>
        </w:r>
      </w:hyperlink>
      <w:hyperlink r:id="rId823" w:history="1">
        <w:r w:rsidRPr="008A37D8">
          <w:rPr>
            <w:color w:val="0000FF"/>
            <w:u w:val="single"/>
            <w:lang w:val="en-US"/>
          </w:rPr>
          <w:t>+</w:t>
        </w:r>
      </w:hyperlink>
      <w:hyperlink r:id="rId824" w:history="1">
        <w:r w:rsidRPr="008A37D8">
          <w:rPr>
            <w:color w:val="0000FF"/>
            <w:u w:val="single"/>
            <w:lang w:val="en-US"/>
          </w:rPr>
          <w:t>wood</w:t>
        </w:r>
      </w:hyperlink>
      <w:hyperlink r:id="rId825" w:history="1">
        <w:r w:rsidRPr="008A37D8">
          <w:rPr>
            <w:color w:val="0000FF"/>
            <w:u w:val="single"/>
            <w:lang w:val="en-US"/>
          </w:rPr>
          <w:t>+</w:t>
        </w:r>
      </w:hyperlink>
      <w:hyperlink r:id="rId826" w:history="1">
        <w:r w:rsidRPr="008A37D8">
          <w:rPr>
            <w:color w:val="0000FF"/>
            <w:u w:val="single"/>
            <w:lang w:val="en-US"/>
          </w:rPr>
          <w:t>elves</w:t>
        </w:r>
      </w:hyperlink>
      <w:hyperlink r:id="rId827" w:history="1">
        <w:r w:rsidRPr="008A37D8">
          <w:rPr>
            <w:color w:val="0000FF"/>
            <w:u w:val="single"/>
            <w:lang w:val="en-US"/>
          </w:rPr>
          <w:t>/(</w:t>
        </w:r>
      </w:hyperlink>
      <w:hyperlink r:id="rId828" w:history="1">
        <w:r w:rsidRPr="008A37D8">
          <w:rPr>
            <w:color w:val="0000FF"/>
            <w:u w:val="single"/>
            <w:lang w:val="en-US"/>
          </w:rPr>
          <w:t>sort</w:t>
        </w:r>
      </w:hyperlink>
      <w:hyperlink r:id="rId829" w:history="1">
        <w:r w:rsidRPr="008A37D8">
          <w:rPr>
            <w:color w:val="0000FF"/>
            <w:u w:val="single"/>
            <w:lang w:val="en-US"/>
          </w:rPr>
          <w:t>)/</w:t>
        </w:r>
      </w:hyperlink>
      <w:hyperlink r:id="rId830" w:history="1">
        <w:r w:rsidRPr="008A37D8">
          <w:rPr>
            <w:color w:val="0000FF"/>
            <w:u w:val="single"/>
            <w:lang w:val="en-US"/>
          </w:rPr>
          <w:t>relevanceasc</w:t>
        </w:r>
      </w:hyperlink>
      <w:hyperlink r:id="rId831"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2"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proofErr w:type="gramStart"/>
      <w:r w:rsidRPr="00C073B7">
        <w:rPr>
          <w:b/>
          <w:lang w:val="en-US"/>
        </w:rPr>
        <w:t xml:space="preserve">Figura </w:t>
      </w:r>
      <w:r w:rsidR="00860EFC">
        <w:rPr>
          <w:b/>
        </w:rPr>
        <w:fldChar w:fldCharType="begin"/>
      </w:r>
      <w:r w:rsidRPr="00C073B7">
        <w:rPr>
          <w:b/>
          <w:lang w:val="en-US"/>
        </w:rPr>
        <w:instrText xml:space="preserve"> STYLEREF 1 \s </w:instrText>
      </w:r>
      <w:r w:rsidR="00860EFC">
        <w:rPr>
          <w:b/>
        </w:rPr>
        <w:fldChar w:fldCharType="separate"/>
      </w:r>
      <w:r w:rsidR="007A4E72">
        <w:rPr>
          <w:b/>
          <w:noProof/>
          <w:lang w:val="en-US"/>
        </w:rPr>
        <w:t>3</w:t>
      </w:r>
      <w:r w:rsidR="00860EFC">
        <w:rPr>
          <w:b/>
        </w:rPr>
        <w:fldChar w:fldCharType="end"/>
      </w:r>
      <w:r w:rsidRPr="00C073B7">
        <w:rPr>
          <w:b/>
          <w:lang w:val="en-US"/>
        </w:rPr>
        <w:t>.</w:t>
      </w:r>
      <w:proofErr w:type="gramEnd"/>
      <w:r w:rsidR="00860EFC">
        <w:rPr>
          <w:b/>
        </w:rPr>
        <w:fldChar w:fldCharType="begin"/>
      </w:r>
      <w:r w:rsidRPr="00C073B7">
        <w:rPr>
          <w:b/>
          <w:lang w:val="en-US"/>
        </w:rPr>
        <w:instrText xml:space="preserve"> SEQ Figura \* ARABIC \s 1 </w:instrText>
      </w:r>
      <w:r w:rsidR="00860EFC">
        <w:rPr>
          <w:b/>
        </w:rPr>
        <w:fldChar w:fldCharType="separate"/>
      </w:r>
      <w:r w:rsidR="007A4E72">
        <w:rPr>
          <w:b/>
          <w:noProof/>
          <w:lang w:val="en-US"/>
        </w:rPr>
        <w:t>27</w:t>
      </w:r>
      <w:r w:rsidR="00860EFC">
        <w:rPr>
          <w:b/>
        </w:rPr>
        <w:fldChar w:fldCharType="end"/>
      </w:r>
      <w:r w:rsidR="00427E81" w:rsidRPr="00C91622">
        <w:rPr>
          <w:lang w:val="en-US"/>
        </w:rPr>
        <w:t xml:space="preserve"> - Imagem do jogo God of War</w:t>
      </w:r>
      <w:bookmarkEnd w:id="243"/>
    </w:p>
    <w:p w:rsidR="00427E81" w:rsidRPr="00945149" w:rsidRDefault="00531F55" w:rsidP="00C91622">
      <w:pPr>
        <w:pStyle w:val="Subttulo"/>
        <w:rPr>
          <w:sz w:val="16"/>
          <w:szCs w:val="16"/>
          <w:lang w:val="en-US"/>
        </w:rPr>
      </w:pPr>
      <w:r w:rsidRPr="004F509D">
        <w:rPr>
          <w:lang w:val="en-US"/>
        </w:rPr>
        <w:t xml:space="preserve"> </w:t>
      </w:r>
      <w:r w:rsidR="00427E81" w:rsidRPr="00945149">
        <w:rPr>
          <w:sz w:val="16"/>
          <w:szCs w:val="16"/>
          <w:lang w:val="en-US"/>
        </w:rPr>
        <w:t>(font</w:t>
      </w:r>
      <w:r w:rsidRPr="00945149">
        <w:rPr>
          <w:sz w:val="16"/>
          <w:szCs w:val="16"/>
          <w:lang w:val="en-US"/>
        </w:rPr>
        <w:t>e:</w:t>
      </w:r>
      <w:r w:rsidR="00427E81" w:rsidRPr="00945149">
        <w:rPr>
          <w:sz w:val="16"/>
          <w:szCs w:val="16"/>
          <w:lang w:val="en-US"/>
        </w:rPr>
        <w:t xml:space="preserve"> </w:t>
      </w:r>
      <w:hyperlink r:id="rId833" w:history="1">
        <w:r w:rsidR="00427E81" w:rsidRPr="00945149">
          <w:rPr>
            <w:color w:val="000099"/>
            <w:sz w:val="16"/>
            <w:szCs w:val="16"/>
            <w:u w:val="single"/>
            <w:lang w:val="en-US"/>
          </w:rPr>
          <w:t>http</w:t>
        </w:r>
      </w:hyperlink>
      <w:hyperlink r:id="rId834" w:history="1">
        <w:r w:rsidR="00427E81" w:rsidRPr="00945149">
          <w:rPr>
            <w:color w:val="000099"/>
            <w:sz w:val="16"/>
            <w:szCs w:val="16"/>
            <w:u w:val="single"/>
            <w:lang w:val="en-US"/>
          </w:rPr>
          <w:t>://</w:t>
        </w:r>
      </w:hyperlink>
      <w:hyperlink r:id="rId835" w:history="1">
        <w:r w:rsidR="00427E81" w:rsidRPr="00945149">
          <w:rPr>
            <w:color w:val="000099"/>
            <w:sz w:val="16"/>
            <w:szCs w:val="16"/>
            <w:u w:val="single"/>
            <w:lang w:val="en-US"/>
          </w:rPr>
          <w:t>t</w:t>
        </w:r>
      </w:hyperlink>
      <w:hyperlink r:id="rId836" w:history="1">
        <w:r w:rsidR="00427E81" w:rsidRPr="00945149">
          <w:rPr>
            <w:color w:val="000099"/>
            <w:sz w:val="16"/>
            <w:szCs w:val="16"/>
            <w:u w:val="single"/>
            <w:lang w:val="en-US"/>
          </w:rPr>
          <w:t>3.</w:t>
        </w:r>
      </w:hyperlink>
      <w:hyperlink r:id="rId837" w:history="1">
        <w:proofErr w:type="gramStart"/>
        <w:r w:rsidR="00427E81" w:rsidRPr="00945149">
          <w:rPr>
            <w:color w:val="000099"/>
            <w:sz w:val="16"/>
            <w:szCs w:val="16"/>
            <w:u w:val="single"/>
            <w:lang w:val="en-US"/>
          </w:rPr>
          <w:t>gstatic</w:t>
        </w:r>
        <w:proofErr w:type="gramEnd"/>
      </w:hyperlink>
      <w:hyperlink r:id="rId838" w:history="1">
        <w:r w:rsidR="00427E81" w:rsidRPr="00945149">
          <w:rPr>
            <w:color w:val="000099"/>
            <w:sz w:val="16"/>
            <w:szCs w:val="16"/>
            <w:u w:val="single"/>
            <w:lang w:val="en-US"/>
          </w:rPr>
          <w:t>.</w:t>
        </w:r>
      </w:hyperlink>
      <w:hyperlink r:id="rId839" w:history="1">
        <w:proofErr w:type="gramStart"/>
        <w:r w:rsidR="00427E81" w:rsidRPr="00945149">
          <w:rPr>
            <w:color w:val="000099"/>
            <w:sz w:val="16"/>
            <w:szCs w:val="16"/>
            <w:u w:val="single"/>
            <w:lang w:val="en-US"/>
          </w:rPr>
          <w:t>com</w:t>
        </w:r>
      </w:hyperlink>
      <w:hyperlink r:id="rId840" w:history="1">
        <w:r w:rsidR="00427E81" w:rsidRPr="00945149">
          <w:rPr>
            <w:color w:val="000099"/>
            <w:sz w:val="16"/>
            <w:szCs w:val="16"/>
            <w:u w:val="single"/>
            <w:lang w:val="en-US"/>
          </w:rPr>
          <w:t>/</w:t>
        </w:r>
      </w:hyperlink>
      <w:hyperlink r:id="rId841" w:history="1">
        <w:r w:rsidR="00427E81" w:rsidRPr="00945149">
          <w:rPr>
            <w:color w:val="000099"/>
            <w:sz w:val="16"/>
            <w:szCs w:val="16"/>
            <w:u w:val="single"/>
            <w:lang w:val="en-US"/>
          </w:rPr>
          <w:t>images</w:t>
        </w:r>
        <w:proofErr w:type="gramEnd"/>
      </w:hyperlink>
      <w:hyperlink r:id="rId842" w:history="1">
        <w:r w:rsidR="00427E81" w:rsidRPr="00945149">
          <w:rPr>
            <w:color w:val="000099"/>
            <w:sz w:val="16"/>
            <w:szCs w:val="16"/>
            <w:u w:val="single"/>
            <w:lang w:val="en-US"/>
          </w:rPr>
          <w:t>?</w:t>
        </w:r>
      </w:hyperlink>
      <w:hyperlink r:id="rId843" w:history="1">
        <w:r w:rsidR="00427E81" w:rsidRPr="00945149">
          <w:rPr>
            <w:color w:val="000099"/>
            <w:sz w:val="16"/>
            <w:szCs w:val="16"/>
            <w:u w:val="single"/>
            <w:lang w:val="en-US"/>
          </w:rPr>
          <w:t>q</w:t>
        </w:r>
      </w:hyperlink>
      <w:hyperlink r:id="rId844" w:history="1">
        <w:r w:rsidR="00427E81" w:rsidRPr="00945149">
          <w:rPr>
            <w:color w:val="000099"/>
            <w:sz w:val="16"/>
            <w:szCs w:val="16"/>
            <w:u w:val="single"/>
            <w:lang w:val="en-US"/>
          </w:rPr>
          <w:t>=</w:t>
        </w:r>
      </w:hyperlink>
      <w:hyperlink r:id="rId845" w:history="1">
        <w:r w:rsidR="00427E81" w:rsidRPr="00945149">
          <w:rPr>
            <w:color w:val="000099"/>
            <w:sz w:val="16"/>
            <w:szCs w:val="16"/>
            <w:u w:val="single"/>
            <w:lang w:val="en-US"/>
          </w:rPr>
          <w:t>tbn</w:t>
        </w:r>
      </w:hyperlink>
      <w:hyperlink r:id="rId846" w:history="1">
        <w:r w:rsidR="00427E81" w:rsidRPr="00945149">
          <w:rPr>
            <w:color w:val="000099"/>
            <w:sz w:val="16"/>
            <w:szCs w:val="16"/>
            <w:u w:val="single"/>
            <w:lang w:val="en-US"/>
          </w:rPr>
          <w:t>:</w:t>
        </w:r>
      </w:hyperlink>
      <w:hyperlink r:id="rId847" w:history="1">
        <w:r w:rsidR="00427E81" w:rsidRPr="00945149">
          <w:rPr>
            <w:color w:val="000099"/>
            <w:sz w:val="16"/>
            <w:szCs w:val="16"/>
            <w:u w:val="single"/>
            <w:lang w:val="en-US"/>
          </w:rPr>
          <w:t>ANd</w:t>
        </w:r>
      </w:hyperlink>
      <w:hyperlink r:id="rId848" w:history="1">
        <w:r w:rsidR="00427E81" w:rsidRPr="00945149">
          <w:rPr>
            <w:color w:val="000099"/>
            <w:sz w:val="16"/>
            <w:szCs w:val="16"/>
            <w:u w:val="single"/>
            <w:lang w:val="en-US"/>
          </w:rPr>
          <w:t>9</w:t>
        </w:r>
      </w:hyperlink>
      <w:hyperlink r:id="rId849" w:history="1">
        <w:r w:rsidR="00427E81" w:rsidRPr="00945149">
          <w:rPr>
            <w:color w:val="000099"/>
            <w:sz w:val="16"/>
            <w:szCs w:val="16"/>
            <w:u w:val="single"/>
            <w:lang w:val="en-US"/>
          </w:rPr>
          <w:t>GcQ</w:t>
        </w:r>
      </w:hyperlink>
      <w:hyperlink r:id="rId850" w:history="1">
        <w:r w:rsidR="00427E81" w:rsidRPr="00945149">
          <w:rPr>
            <w:color w:val="000099"/>
            <w:sz w:val="16"/>
            <w:szCs w:val="16"/>
            <w:u w:val="single"/>
            <w:lang w:val="en-US"/>
          </w:rPr>
          <w:t>7</w:t>
        </w:r>
      </w:hyperlink>
      <w:hyperlink r:id="rId851" w:history="1">
        <w:r w:rsidR="00427E81" w:rsidRPr="00945149">
          <w:rPr>
            <w:color w:val="000099"/>
            <w:sz w:val="16"/>
            <w:szCs w:val="16"/>
            <w:u w:val="single"/>
            <w:lang w:val="en-US"/>
          </w:rPr>
          <w:t>LeOGh</w:t>
        </w:r>
      </w:hyperlink>
      <w:hyperlink r:id="rId852" w:history="1">
        <w:r w:rsidR="00427E81" w:rsidRPr="00945149">
          <w:rPr>
            <w:color w:val="000099"/>
            <w:sz w:val="16"/>
            <w:szCs w:val="16"/>
            <w:u w:val="single"/>
            <w:lang w:val="en-US"/>
          </w:rPr>
          <w:t>9</w:t>
        </w:r>
      </w:hyperlink>
      <w:hyperlink r:id="rId853" w:history="1">
        <w:r w:rsidR="00427E81" w:rsidRPr="00945149">
          <w:rPr>
            <w:color w:val="000099"/>
            <w:sz w:val="16"/>
            <w:szCs w:val="16"/>
            <w:u w:val="single"/>
            <w:lang w:val="en-US"/>
          </w:rPr>
          <w:t>KK</w:t>
        </w:r>
      </w:hyperlink>
      <w:hyperlink r:id="rId854" w:history="1">
        <w:r w:rsidR="00427E81" w:rsidRPr="00945149">
          <w:rPr>
            <w:color w:val="000099"/>
            <w:sz w:val="16"/>
            <w:szCs w:val="16"/>
            <w:u w:val="single"/>
            <w:lang w:val="en-US"/>
          </w:rPr>
          <w:t>8</w:t>
        </w:r>
      </w:hyperlink>
      <w:hyperlink r:id="rId855" w:history="1">
        <w:r w:rsidR="00427E81" w:rsidRPr="00945149">
          <w:rPr>
            <w:color w:val="000099"/>
            <w:sz w:val="16"/>
            <w:szCs w:val="16"/>
            <w:u w:val="single"/>
            <w:lang w:val="en-US"/>
          </w:rPr>
          <w:t>cWn</w:t>
        </w:r>
      </w:hyperlink>
      <w:hyperlink r:id="rId856" w:history="1">
        <w:r w:rsidR="00427E81" w:rsidRPr="00945149">
          <w:rPr>
            <w:color w:val="000099"/>
            <w:sz w:val="16"/>
            <w:szCs w:val="16"/>
            <w:u w:val="single"/>
            <w:lang w:val="en-US"/>
          </w:rPr>
          <w:t>2</w:t>
        </w:r>
      </w:hyperlink>
      <w:hyperlink r:id="rId857" w:history="1">
        <w:r w:rsidR="00427E81" w:rsidRPr="00945149">
          <w:rPr>
            <w:color w:val="000099"/>
            <w:sz w:val="16"/>
            <w:szCs w:val="16"/>
            <w:u w:val="single"/>
            <w:lang w:val="en-US"/>
          </w:rPr>
          <w:t>QUe</w:t>
        </w:r>
      </w:hyperlink>
      <w:hyperlink r:id="rId858" w:history="1">
        <w:r w:rsidR="00427E81" w:rsidRPr="00945149">
          <w:rPr>
            <w:color w:val="000099"/>
            <w:sz w:val="16"/>
            <w:szCs w:val="16"/>
            <w:u w:val="single"/>
            <w:lang w:val="en-US"/>
          </w:rPr>
          <w:t>4</w:t>
        </w:r>
      </w:hyperlink>
      <w:hyperlink r:id="rId859" w:history="1">
        <w:r w:rsidR="00427E81" w:rsidRPr="00945149">
          <w:rPr>
            <w:color w:val="000099"/>
            <w:sz w:val="16"/>
            <w:szCs w:val="16"/>
            <w:u w:val="single"/>
            <w:lang w:val="en-US"/>
          </w:rPr>
          <w:t>kf</w:t>
        </w:r>
      </w:hyperlink>
      <w:hyperlink r:id="rId860" w:history="1">
        <w:r w:rsidR="00427E81" w:rsidRPr="00945149">
          <w:rPr>
            <w:color w:val="000099"/>
            <w:sz w:val="16"/>
            <w:szCs w:val="16"/>
            <w:u w:val="single"/>
            <w:lang w:val="en-US"/>
          </w:rPr>
          <w:t>4</w:t>
        </w:r>
      </w:hyperlink>
      <w:hyperlink r:id="rId861" w:history="1">
        <w:r w:rsidR="00427E81" w:rsidRPr="00945149">
          <w:rPr>
            <w:color w:val="000099"/>
            <w:sz w:val="16"/>
            <w:szCs w:val="16"/>
            <w:u w:val="single"/>
            <w:lang w:val="en-US"/>
          </w:rPr>
          <w:t>cN</w:t>
        </w:r>
      </w:hyperlink>
      <w:hyperlink r:id="rId862" w:history="1">
        <w:r w:rsidR="00427E81" w:rsidRPr="00945149">
          <w:rPr>
            <w:color w:val="000099"/>
            <w:sz w:val="16"/>
            <w:szCs w:val="16"/>
            <w:u w:val="single"/>
            <w:lang w:val="en-US"/>
          </w:rPr>
          <w:t>_</w:t>
        </w:r>
      </w:hyperlink>
      <w:hyperlink r:id="rId863" w:history="1">
        <w:r w:rsidR="00427E81" w:rsidRPr="00945149">
          <w:rPr>
            <w:color w:val="000099"/>
            <w:sz w:val="16"/>
            <w:szCs w:val="16"/>
            <w:u w:val="single"/>
            <w:lang w:val="en-US"/>
          </w:rPr>
          <w:t>kUnFEHj</w:t>
        </w:r>
      </w:hyperlink>
      <w:hyperlink r:id="rId864" w:history="1">
        <w:r w:rsidR="00427E81" w:rsidRPr="00945149">
          <w:rPr>
            <w:color w:val="000099"/>
            <w:sz w:val="16"/>
            <w:szCs w:val="16"/>
            <w:u w:val="single"/>
            <w:lang w:val="en-US"/>
          </w:rPr>
          <w:t>_</w:t>
        </w:r>
      </w:hyperlink>
      <w:hyperlink r:id="rId865" w:history="1">
        <w:r w:rsidR="00427E81" w:rsidRPr="00945149">
          <w:rPr>
            <w:color w:val="000099"/>
            <w:sz w:val="16"/>
            <w:szCs w:val="16"/>
            <w:u w:val="single"/>
            <w:lang w:val="en-US"/>
          </w:rPr>
          <w:t>JPp</w:t>
        </w:r>
      </w:hyperlink>
      <w:hyperlink r:id="rId866" w:history="1">
        <w:r w:rsidR="00427E81" w:rsidRPr="00945149">
          <w:rPr>
            <w:color w:val="000099"/>
            <w:sz w:val="16"/>
            <w:szCs w:val="16"/>
            <w:u w:val="single"/>
            <w:lang w:val="en-US"/>
          </w:rPr>
          <w:t>2</w:t>
        </w:r>
      </w:hyperlink>
      <w:hyperlink r:id="rId867" w:history="1">
        <w:r w:rsidR="00427E81" w:rsidRPr="00945149">
          <w:rPr>
            <w:color w:val="000099"/>
            <w:sz w:val="16"/>
            <w:szCs w:val="16"/>
            <w:u w:val="single"/>
            <w:lang w:val="en-US"/>
          </w:rPr>
          <w:t>bB</w:t>
        </w:r>
      </w:hyperlink>
      <w:hyperlink r:id="rId868" w:history="1">
        <w:r w:rsidR="00427E81" w:rsidRPr="00945149">
          <w:rPr>
            <w:color w:val="000099"/>
            <w:sz w:val="16"/>
            <w:szCs w:val="16"/>
            <w:u w:val="single"/>
            <w:lang w:val="en-US"/>
          </w:rPr>
          <w:t>3</w:t>
        </w:r>
      </w:hyperlink>
      <w:hyperlink r:id="rId869" w:history="1">
        <w:r w:rsidR="00427E81" w:rsidRPr="00945149">
          <w:rPr>
            <w:color w:val="000099"/>
            <w:sz w:val="16"/>
            <w:szCs w:val="16"/>
            <w:u w:val="single"/>
            <w:lang w:val="en-US"/>
          </w:rPr>
          <w:t>nwTcBdeDHrQA</w:t>
        </w:r>
      </w:hyperlink>
      <w:hyperlink r:id="rId870" w:history="1">
        <w:r w:rsidR="00427E81" w:rsidRPr="00945149">
          <w:rPr>
            <w:color w:val="000099"/>
            <w:sz w:val="16"/>
            <w:szCs w:val="16"/>
            <w:u w:val="single"/>
            <w:lang w:val="en-US"/>
          </w:rPr>
          <w:t>&amp;</w:t>
        </w:r>
      </w:hyperlink>
      <w:hyperlink r:id="rId871" w:history="1">
        <w:r w:rsidR="00427E81" w:rsidRPr="00945149">
          <w:rPr>
            <w:color w:val="000099"/>
            <w:sz w:val="16"/>
            <w:szCs w:val="16"/>
            <w:u w:val="single"/>
            <w:lang w:val="en-US"/>
          </w:rPr>
          <w:t>t</w:t>
        </w:r>
      </w:hyperlink>
      <w:hyperlink r:id="rId872" w:history="1">
        <w:r w:rsidR="00427E81" w:rsidRPr="00945149">
          <w:rPr>
            <w:color w:val="000099"/>
            <w:sz w:val="16"/>
            <w:szCs w:val="16"/>
            <w:u w:val="single"/>
            <w:lang w:val="en-US"/>
          </w:rPr>
          <w:t>=1</w:t>
        </w:r>
      </w:hyperlink>
      <w:r w:rsidR="00427E81" w:rsidRPr="00945149">
        <w:rPr>
          <w:sz w:val="16"/>
          <w:szCs w:val="16"/>
          <w:lang w:val="en-US"/>
        </w:rPr>
        <w:t>)</w:t>
      </w:r>
    </w:p>
    <w:p w:rsidR="00427E81" w:rsidRPr="00945149" w:rsidRDefault="00427E81" w:rsidP="00531F55">
      <w:pPr>
        <w:pStyle w:val="Image"/>
        <w:rPr>
          <w:lang w:val="en-US"/>
        </w:rPr>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3"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proofErr w:type="gramStart"/>
      <w:r w:rsidRPr="00945149">
        <w:rPr>
          <w:b/>
          <w:lang w:val="en-US"/>
        </w:rPr>
        <w:t xml:space="preserve">Figura </w:t>
      </w:r>
      <w:r w:rsidR="00860EFC">
        <w:rPr>
          <w:b/>
        </w:rPr>
        <w:fldChar w:fldCharType="begin"/>
      </w:r>
      <w:r w:rsidRPr="00945149">
        <w:rPr>
          <w:b/>
          <w:lang w:val="en-US"/>
        </w:rPr>
        <w:instrText xml:space="preserve"> STYLEREF 1 \s </w:instrText>
      </w:r>
      <w:r w:rsidR="00860EFC">
        <w:rPr>
          <w:b/>
        </w:rPr>
        <w:fldChar w:fldCharType="separate"/>
      </w:r>
      <w:r w:rsidR="007A4E72" w:rsidRPr="00945149">
        <w:rPr>
          <w:b/>
          <w:noProof/>
          <w:lang w:val="en-US"/>
        </w:rPr>
        <w:t>3</w:t>
      </w:r>
      <w:r w:rsidR="00860EFC">
        <w:rPr>
          <w:b/>
        </w:rPr>
        <w:fldChar w:fldCharType="end"/>
      </w:r>
      <w:r w:rsidRPr="00945149">
        <w:rPr>
          <w:b/>
          <w:lang w:val="en-US"/>
        </w:rPr>
        <w:t>.</w:t>
      </w:r>
      <w:proofErr w:type="gramEnd"/>
      <w:r w:rsidR="00860EFC">
        <w:rPr>
          <w:b/>
        </w:rPr>
        <w:fldChar w:fldCharType="begin"/>
      </w:r>
      <w:r w:rsidRPr="00945149">
        <w:rPr>
          <w:b/>
          <w:lang w:val="en-US"/>
        </w:rPr>
        <w:instrText xml:space="preserve"> SEQ Figura \* ARABIC \s 1 </w:instrText>
      </w:r>
      <w:r w:rsidR="00860EFC">
        <w:rPr>
          <w:b/>
        </w:rPr>
        <w:fldChar w:fldCharType="separate"/>
      </w:r>
      <w:r w:rsidR="007A4E72" w:rsidRPr="007A4E72">
        <w:rPr>
          <w:b/>
          <w:noProof/>
        </w:rPr>
        <w:t>28</w:t>
      </w:r>
      <w:r w:rsidR="00860EFC">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4" w:history="1">
        <w:r w:rsidR="00427E81" w:rsidRPr="00C073B7">
          <w:rPr>
            <w:color w:val="0000FF"/>
            <w:sz w:val="16"/>
            <w:szCs w:val="16"/>
            <w:u w:val="single"/>
          </w:rPr>
          <w:t>http</w:t>
        </w:r>
      </w:hyperlink>
      <w:hyperlink r:id="rId875" w:history="1">
        <w:r w:rsidR="00427E81" w:rsidRPr="00C073B7">
          <w:rPr>
            <w:color w:val="0000FF"/>
            <w:sz w:val="16"/>
            <w:szCs w:val="16"/>
            <w:u w:val="single"/>
          </w:rPr>
          <w:t>://</w:t>
        </w:r>
      </w:hyperlink>
      <w:hyperlink r:id="rId876" w:history="1">
        <w:r w:rsidR="00427E81" w:rsidRPr="00E21C6D">
          <w:rPr>
            <w:color w:val="0000FF"/>
            <w:sz w:val="16"/>
            <w:szCs w:val="16"/>
            <w:u w:val="single"/>
          </w:rPr>
          <w:t>www</w:t>
        </w:r>
      </w:hyperlink>
      <w:hyperlink r:id="rId877" w:history="1">
        <w:r w:rsidR="00427E81">
          <w:rPr>
            <w:color w:val="0000FF"/>
            <w:sz w:val="16"/>
            <w:szCs w:val="16"/>
            <w:u w:val="single"/>
          </w:rPr>
          <w:t>.</w:t>
        </w:r>
      </w:hyperlink>
      <w:hyperlink r:id="rId878" w:history="1">
        <w:r w:rsidR="00427E81">
          <w:rPr>
            <w:color w:val="0000FF"/>
            <w:sz w:val="16"/>
            <w:szCs w:val="16"/>
            <w:u w:val="single"/>
          </w:rPr>
          <w:t>ps</w:t>
        </w:r>
      </w:hyperlink>
      <w:hyperlink r:id="rId879" w:history="1">
        <w:r w:rsidR="00427E81">
          <w:rPr>
            <w:color w:val="0000FF"/>
            <w:sz w:val="16"/>
            <w:szCs w:val="16"/>
            <w:u w:val="single"/>
          </w:rPr>
          <w:t>3</w:t>
        </w:r>
      </w:hyperlink>
      <w:hyperlink r:id="rId880" w:history="1">
        <w:r w:rsidR="00427E81">
          <w:rPr>
            <w:color w:val="0000FF"/>
            <w:sz w:val="16"/>
            <w:szCs w:val="16"/>
            <w:u w:val="single"/>
          </w:rPr>
          <w:t>vault</w:t>
        </w:r>
      </w:hyperlink>
      <w:hyperlink r:id="rId881" w:history="1">
        <w:r w:rsidR="00427E81">
          <w:rPr>
            <w:color w:val="0000FF"/>
            <w:sz w:val="16"/>
            <w:szCs w:val="16"/>
            <w:u w:val="single"/>
          </w:rPr>
          <w:t>.</w:t>
        </w:r>
      </w:hyperlink>
      <w:hyperlink r:id="rId882" w:history="1">
        <w:r w:rsidR="00427E81">
          <w:rPr>
            <w:color w:val="0000FF"/>
            <w:sz w:val="16"/>
            <w:szCs w:val="16"/>
            <w:u w:val="single"/>
          </w:rPr>
          <w:t>com</w:t>
        </w:r>
      </w:hyperlink>
      <w:hyperlink r:id="rId883" w:history="1">
        <w:r w:rsidR="00427E81">
          <w:rPr>
            <w:color w:val="0000FF"/>
            <w:sz w:val="16"/>
            <w:szCs w:val="16"/>
            <w:u w:val="single"/>
          </w:rPr>
          <w:t>/</w:t>
        </w:r>
      </w:hyperlink>
      <w:hyperlink r:id="rId884" w:history="1">
        <w:r w:rsidR="00427E81">
          <w:rPr>
            <w:color w:val="0000FF"/>
            <w:sz w:val="16"/>
            <w:szCs w:val="16"/>
            <w:u w:val="single"/>
          </w:rPr>
          <w:t>wp</w:t>
        </w:r>
      </w:hyperlink>
      <w:hyperlink r:id="rId885" w:history="1">
        <w:r w:rsidR="00427E81">
          <w:rPr>
            <w:color w:val="0000FF"/>
            <w:sz w:val="16"/>
            <w:szCs w:val="16"/>
            <w:u w:val="single"/>
          </w:rPr>
          <w:t>-</w:t>
        </w:r>
      </w:hyperlink>
      <w:hyperlink r:id="rId886" w:history="1">
        <w:r w:rsidR="00427E81">
          <w:rPr>
            <w:color w:val="0000FF"/>
            <w:sz w:val="16"/>
            <w:szCs w:val="16"/>
            <w:u w:val="single"/>
          </w:rPr>
          <w:t>content</w:t>
        </w:r>
      </w:hyperlink>
      <w:hyperlink r:id="rId887" w:history="1">
        <w:r w:rsidR="00427E81">
          <w:rPr>
            <w:color w:val="0000FF"/>
            <w:sz w:val="16"/>
            <w:szCs w:val="16"/>
            <w:u w:val="single"/>
          </w:rPr>
          <w:t>/</w:t>
        </w:r>
      </w:hyperlink>
      <w:hyperlink r:id="rId888" w:history="1">
        <w:r w:rsidR="00427E81">
          <w:rPr>
            <w:color w:val="0000FF"/>
            <w:sz w:val="16"/>
            <w:szCs w:val="16"/>
            <w:u w:val="single"/>
          </w:rPr>
          <w:t>uploads</w:t>
        </w:r>
      </w:hyperlink>
      <w:hyperlink r:id="rId889" w:history="1">
        <w:r w:rsidR="00427E81">
          <w:rPr>
            <w:color w:val="0000FF"/>
            <w:sz w:val="16"/>
            <w:szCs w:val="16"/>
            <w:u w:val="single"/>
          </w:rPr>
          <w:t>/2010/12/</w:t>
        </w:r>
      </w:hyperlink>
      <w:hyperlink r:id="rId890" w:history="1">
        <w:r w:rsidR="00427E81">
          <w:rPr>
            <w:color w:val="0000FF"/>
            <w:sz w:val="16"/>
            <w:szCs w:val="16"/>
            <w:u w:val="single"/>
          </w:rPr>
          <w:t>Splatterhouse</w:t>
        </w:r>
      </w:hyperlink>
      <w:hyperlink r:id="rId891" w:history="1">
        <w:r w:rsidR="00427E81">
          <w:rPr>
            <w:color w:val="0000FF"/>
            <w:sz w:val="16"/>
            <w:szCs w:val="16"/>
            <w:u w:val="single"/>
          </w:rPr>
          <w:t>-</w:t>
        </w:r>
      </w:hyperlink>
      <w:hyperlink r:id="rId892" w:history="1">
        <w:r w:rsidR="00427E81">
          <w:rPr>
            <w:color w:val="0000FF"/>
            <w:sz w:val="16"/>
            <w:szCs w:val="16"/>
            <w:u w:val="single"/>
          </w:rPr>
          <w:t>Tease</w:t>
        </w:r>
      </w:hyperlink>
      <w:hyperlink r:id="rId893" w:history="1">
        <w:proofErr w:type="gramStart"/>
        <w:r w:rsidR="00427E81">
          <w:rPr>
            <w:color w:val="0000FF"/>
            <w:sz w:val="16"/>
            <w:szCs w:val="16"/>
            <w:u w:val="single"/>
          </w:rPr>
          <w:t>.</w:t>
        </w:r>
        <w:proofErr w:type="gramEnd"/>
      </w:hyperlink>
      <w:hyperlink r:id="rId894"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5" w:history="1">
        <w:r>
          <w:rPr>
            <w:color w:val="000099"/>
            <w:u w:val="single"/>
          </w:rPr>
          <w:t>http</w:t>
        </w:r>
      </w:hyperlink>
      <w:hyperlink r:id="rId896" w:history="1">
        <w:r>
          <w:rPr>
            <w:color w:val="000099"/>
            <w:u w:val="single"/>
          </w:rPr>
          <w:t>://</w:t>
        </w:r>
      </w:hyperlink>
      <w:hyperlink r:id="rId897" w:history="1">
        <w:proofErr w:type="gramStart"/>
        <w:r>
          <w:rPr>
            <w:color w:val="000099"/>
            <w:u w:val="single"/>
          </w:rPr>
          <w:t>pt</w:t>
        </w:r>
        <w:proofErr w:type="gramEnd"/>
      </w:hyperlink>
      <w:hyperlink r:id="rId898" w:history="1">
        <w:r>
          <w:rPr>
            <w:color w:val="000099"/>
            <w:u w:val="single"/>
          </w:rPr>
          <w:t>.</w:t>
        </w:r>
      </w:hyperlink>
      <w:hyperlink r:id="rId899" w:history="1">
        <w:r>
          <w:rPr>
            <w:color w:val="000099"/>
            <w:u w:val="single"/>
          </w:rPr>
          <w:t>wikipedia</w:t>
        </w:r>
      </w:hyperlink>
      <w:hyperlink r:id="rId900" w:history="1">
        <w:r>
          <w:rPr>
            <w:color w:val="000099"/>
            <w:u w:val="single"/>
          </w:rPr>
          <w:t>.</w:t>
        </w:r>
      </w:hyperlink>
      <w:hyperlink r:id="rId901" w:history="1">
        <w:r>
          <w:rPr>
            <w:color w:val="000099"/>
            <w:u w:val="single"/>
          </w:rPr>
          <w:t>org</w:t>
        </w:r>
      </w:hyperlink>
      <w:hyperlink r:id="rId902" w:history="1">
        <w:r>
          <w:rPr>
            <w:color w:val="000099"/>
            <w:u w:val="single"/>
          </w:rPr>
          <w:t>/</w:t>
        </w:r>
      </w:hyperlink>
      <w:hyperlink r:id="rId903" w:history="1">
        <w:r>
          <w:rPr>
            <w:color w:val="000099"/>
            <w:u w:val="single"/>
          </w:rPr>
          <w:t>wiki</w:t>
        </w:r>
      </w:hyperlink>
      <w:hyperlink r:id="rId904" w:history="1">
        <w:r>
          <w:rPr>
            <w:color w:val="000099"/>
            <w:u w:val="single"/>
          </w:rPr>
          <w:t>/</w:t>
        </w:r>
      </w:hyperlink>
      <w:hyperlink r:id="rId905" w:history="1">
        <w:r>
          <w:rPr>
            <w:color w:val="000099"/>
            <w:u w:val="single"/>
          </w:rPr>
          <w:t>Diabo</w:t>
        </w:r>
      </w:hyperlink>
      <w:hyperlink r:id="rId906"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 xml:space="preserve">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w:t>
      </w:r>
      <w:proofErr w:type="gramStart"/>
      <w:r>
        <w:t>ao mesmo tempo que</w:t>
      </w:r>
      <w:proofErr w:type="gramEnd"/>
      <w:r>
        <w:t xml:space="preserve"> é a fonte de seu poder, também é seu único ponto fraco. Des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w:t>
      </w:r>
      <w:proofErr w:type="gramStart"/>
      <w:r>
        <w:t>Go</w:t>
      </w:r>
      <w:proofErr w:type="gramEnd"/>
      <w:r>
        <w:t xml:space="preserve">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gramStart"/>
            <w:r w:rsidRPr="00531F55">
              <w:rPr>
                <w:b/>
              </w:rPr>
              <w:t>Go</w:t>
            </w:r>
            <w:proofErr w:type="gramEnd"/>
            <w:r w:rsidRPr="00531F55">
              <w:rPr>
                <w:b/>
              </w:rPr>
              <w:t xml:space="preserve">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00 x </w:t>
            </w:r>
            <w:proofErr w:type="gramStart"/>
            <w:r>
              <w:t>5</w:t>
            </w:r>
            <w:proofErr w:type="gramEnd"/>
            <w:r>
              <w:t xml:space="preserve">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0 x </w:t>
            </w:r>
            <w:proofErr w:type="gramStart"/>
            <w:r>
              <w:t>5</w:t>
            </w:r>
            <w:proofErr w:type="gramEnd"/>
            <w:r>
              <w:t xml:space="preserve">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alor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 x </w:t>
            </w:r>
            <w:proofErr w:type="gramStart"/>
            <w:r>
              <w:t>2</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2</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gramStart"/>
            <w:r>
              <w:t>elemental</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Valor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860EFC">
              <w:fldChar w:fldCharType="begin"/>
            </w:r>
            <w:r>
              <w:instrText xml:space="preserve"> REF _Ref288691046 \r \h </w:instrText>
            </w:r>
            <w:r w:rsidR="00860EFC">
              <w:fldChar w:fldCharType="separate"/>
            </w:r>
            <w:r w:rsidR="007A4E72">
              <w:t>9.5</w:t>
            </w:r>
            <w:r w:rsidR="00860EFC">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60EFC">
              <w:fldChar w:fldCharType="begin"/>
            </w:r>
            <w:r>
              <w:instrText xml:space="preserve"> REF _Ref288691046 \r \h </w:instrText>
            </w:r>
            <w:r w:rsidR="00860EFC">
              <w:fldChar w:fldCharType="separate"/>
            </w:r>
            <w:r w:rsidR="007A4E72">
              <w:t>9.5</w:t>
            </w:r>
            <w:r w:rsidR="00860EFC">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3</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7</w:t>
      </w:r>
      <w:r w:rsidR="00860EFC"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860EFC">
        <w:fldChar w:fldCharType="begin"/>
      </w:r>
      <w:r w:rsidR="00E255A7">
        <w:instrText xml:space="preserve"> REF _Ref288688198 \h </w:instrText>
      </w:r>
      <w:r w:rsidR="00860EFC">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860EFC">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7"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860EFC" w:rsidRPr="0057341C">
        <w:rPr>
          <w:b/>
        </w:rPr>
        <w:fldChar w:fldCharType="begin"/>
      </w:r>
      <w:r w:rsidRPr="0057341C">
        <w:rPr>
          <w:b/>
        </w:rPr>
        <w:instrText xml:space="preserve"> STYLEREF 1 \s </w:instrText>
      </w:r>
      <w:r w:rsidR="00860EFC" w:rsidRPr="0057341C">
        <w:rPr>
          <w:b/>
        </w:rPr>
        <w:fldChar w:fldCharType="separate"/>
      </w:r>
      <w:r w:rsidR="007A4E72">
        <w:rPr>
          <w:b/>
          <w:noProof/>
        </w:rPr>
        <w:t>3</w:t>
      </w:r>
      <w:r w:rsidR="00860EFC" w:rsidRPr="0057341C">
        <w:rPr>
          <w:b/>
        </w:rPr>
        <w:fldChar w:fldCharType="end"/>
      </w:r>
      <w:proofErr w:type="gramStart"/>
      <w:r w:rsidRPr="0057341C">
        <w:rPr>
          <w:b/>
        </w:rPr>
        <w:t>.</w:t>
      </w:r>
      <w:proofErr w:type="gramEnd"/>
      <w:r w:rsidR="00860EFC" w:rsidRPr="0057341C">
        <w:rPr>
          <w:b/>
        </w:rPr>
        <w:fldChar w:fldCharType="begin"/>
      </w:r>
      <w:r w:rsidRPr="0057341C">
        <w:rPr>
          <w:b/>
        </w:rPr>
        <w:instrText xml:space="preserve"> SEQ Figura \* ARABIC \s 1 </w:instrText>
      </w:r>
      <w:r w:rsidR="00860EFC" w:rsidRPr="0057341C">
        <w:rPr>
          <w:b/>
        </w:rPr>
        <w:fldChar w:fldCharType="separate"/>
      </w:r>
      <w:r w:rsidR="007A4E72">
        <w:rPr>
          <w:b/>
          <w:noProof/>
        </w:rPr>
        <w:t>29</w:t>
      </w:r>
      <w:r w:rsidR="00860EFC"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8" w:history="1">
        <w:r>
          <w:rPr>
            <w:color w:val="000099"/>
            <w:u w:val="single"/>
          </w:rPr>
          <w:t>http</w:t>
        </w:r>
      </w:hyperlink>
      <w:hyperlink r:id="rId909" w:history="1">
        <w:proofErr w:type="gramStart"/>
        <w:r>
          <w:rPr>
            <w:color w:val="000099"/>
            <w:u w:val="single"/>
          </w:rPr>
          <w:t>://</w:t>
        </w:r>
        <w:proofErr w:type="gramEnd"/>
      </w:hyperlink>
      <w:hyperlink r:id="rId910" w:history="1">
        <w:r>
          <w:rPr>
            <w:color w:val="000099"/>
            <w:u w:val="single"/>
          </w:rPr>
          <w:t>en</w:t>
        </w:r>
      </w:hyperlink>
      <w:hyperlink r:id="rId911" w:history="1">
        <w:r>
          <w:rPr>
            <w:color w:val="000099"/>
            <w:u w:val="single"/>
          </w:rPr>
          <w:t>.</w:t>
        </w:r>
      </w:hyperlink>
      <w:hyperlink r:id="rId912" w:history="1">
        <w:r>
          <w:rPr>
            <w:color w:val="000099"/>
            <w:u w:val="single"/>
          </w:rPr>
          <w:t>wikipedia</w:t>
        </w:r>
      </w:hyperlink>
      <w:hyperlink r:id="rId913" w:history="1">
        <w:r>
          <w:rPr>
            <w:color w:val="000099"/>
            <w:u w:val="single"/>
          </w:rPr>
          <w:t>.</w:t>
        </w:r>
      </w:hyperlink>
      <w:hyperlink r:id="rId914" w:history="1">
        <w:r>
          <w:rPr>
            <w:color w:val="000099"/>
            <w:u w:val="single"/>
          </w:rPr>
          <w:t>org</w:t>
        </w:r>
      </w:hyperlink>
      <w:hyperlink r:id="rId915" w:history="1">
        <w:r>
          <w:rPr>
            <w:color w:val="000099"/>
            <w:u w:val="single"/>
          </w:rPr>
          <w:t>/</w:t>
        </w:r>
      </w:hyperlink>
      <w:hyperlink r:id="rId916" w:history="1">
        <w:r>
          <w:rPr>
            <w:color w:val="000099"/>
            <w:u w:val="single"/>
          </w:rPr>
          <w:t>wiki</w:t>
        </w:r>
      </w:hyperlink>
      <w:hyperlink r:id="rId917" w:history="1">
        <w:r>
          <w:rPr>
            <w:color w:val="000099"/>
            <w:u w:val="single"/>
          </w:rPr>
          <w:t>/</w:t>
        </w:r>
      </w:hyperlink>
      <w:hyperlink r:id="rId918" w:history="1">
        <w:r>
          <w:rPr>
            <w:color w:val="000099"/>
            <w:u w:val="single"/>
          </w:rPr>
          <w:t>Diablo</w:t>
        </w:r>
      </w:hyperlink>
      <w:hyperlink r:id="rId919" w:history="1">
        <w:r>
          <w:rPr>
            <w:color w:val="000099"/>
            <w:u w:val="single"/>
          </w:rPr>
          <w:t>_%28</w:t>
        </w:r>
      </w:hyperlink>
      <w:hyperlink r:id="rId920" w:history="1">
        <w:r>
          <w:rPr>
            <w:color w:val="000099"/>
            <w:u w:val="single"/>
          </w:rPr>
          <w:t>video</w:t>
        </w:r>
      </w:hyperlink>
      <w:hyperlink r:id="rId921" w:history="1">
        <w:r>
          <w:rPr>
            <w:color w:val="000099"/>
            <w:u w:val="single"/>
          </w:rPr>
          <w:t>_</w:t>
        </w:r>
      </w:hyperlink>
      <w:hyperlink r:id="rId922" w:history="1">
        <w:r>
          <w:rPr>
            <w:color w:val="000099"/>
            <w:u w:val="single"/>
          </w:rPr>
          <w:t>game</w:t>
        </w:r>
      </w:hyperlink>
      <w:hyperlink r:id="rId923"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860EFC">
        <w:fldChar w:fldCharType="begin"/>
      </w:r>
      <w:r w:rsidR="00E255A7">
        <w:instrText xml:space="preserve"> REF _Ref288688245 \h </w:instrText>
      </w:r>
      <w:r w:rsidR="00860EFC">
        <w:fldChar w:fldCharType="separate"/>
      </w:r>
      <w:r w:rsidR="007A4E72" w:rsidRPr="00D177E7">
        <w:rPr>
          <w:b/>
        </w:rPr>
        <w:t xml:space="preserve">Figura </w:t>
      </w:r>
      <w:r w:rsidR="007A4E72">
        <w:rPr>
          <w:b/>
          <w:noProof/>
        </w:rPr>
        <w:t>3</w:t>
      </w:r>
      <w:r w:rsidR="007A4E72">
        <w:rPr>
          <w:b/>
        </w:rPr>
        <w:t>.</w:t>
      </w:r>
      <w:r w:rsidR="007A4E72">
        <w:rPr>
          <w:b/>
          <w:noProof/>
        </w:rPr>
        <w:t>30</w:t>
      </w:r>
      <w:r w:rsidR="00860EFC">
        <w:fldChar w:fldCharType="end"/>
      </w:r>
      <w:r w:rsidR="00E255A7">
        <w:t xml:space="preserve"> e </w:t>
      </w:r>
      <w:r w:rsidR="00860EFC">
        <w:fldChar w:fldCharType="begin"/>
      </w:r>
      <w:r w:rsidR="00E255A7">
        <w:instrText xml:space="preserve"> REF _Ref288688250 \h </w:instrText>
      </w:r>
      <w:r w:rsidR="00860EFC">
        <w:fldChar w:fldCharType="separate"/>
      </w:r>
      <w:r w:rsidR="007A4E72" w:rsidRPr="00D177E7">
        <w:rPr>
          <w:b/>
        </w:rPr>
        <w:t xml:space="preserve">Figura </w:t>
      </w:r>
      <w:r w:rsidR="007A4E72">
        <w:rPr>
          <w:b/>
          <w:noProof/>
        </w:rPr>
        <w:t>3</w:t>
      </w:r>
      <w:r w:rsidR="007A4E72">
        <w:rPr>
          <w:b/>
        </w:rPr>
        <w:t>.</w:t>
      </w:r>
      <w:r w:rsidR="007A4E72">
        <w:rPr>
          <w:b/>
          <w:noProof/>
        </w:rPr>
        <w:t>31</w:t>
      </w:r>
      <w:r w:rsidR="00860EFC">
        <w:fldChar w:fldCharType="end"/>
      </w:r>
      <w:r w:rsidR="00E255A7">
        <w:t xml:space="preserve"> </w:t>
      </w:r>
      <w:r>
        <w:t>mostram cenas do jogo.</w:t>
      </w:r>
    </w:p>
    <w:p w:rsidR="00427E81" w:rsidRDefault="00427E81" w:rsidP="00334346">
      <w:r w:rsidRPr="0072771E">
        <w:rPr>
          <w:b/>
        </w:rPr>
        <w:t>Principais influências:</w:t>
      </w:r>
      <w:proofErr w:type="gramStart"/>
      <w:r w:rsidR="0072771E">
        <w:rPr>
          <w:b/>
        </w:rPr>
        <w:t xml:space="preserve"> </w:t>
      </w:r>
      <w:r>
        <w:t xml:space="preserve"> </w:t>
      </w:r>
      <w:proofErr w:type="gramEnd"/>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4"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0</w:t>
      </w:r>
      <w:r w:rsidR="00860EFC">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5" w:history="1">
        <w:r w:rsidR="00427E81">
          <w:rPr>
            <w:color w:val="000099"/>
            <w:u w:val="single"/>
          </w:rPr>
          <w:t>http</w:t>
        </w:r>
      </w:hyperlink>
      <w:hyperlink r:id="rId926" w:history="1">
        <w:proofErr w:type="gramStart"/>
        <w:r w:rsidR="00427E81">
          <w:rPr>
            <w:color w:val="000099"/>
            <w:u w:val="single"/>
          </w:rPr>
          <w:t>://</w:t>
        </w:r>
        <w:proofErr w:type="gramEnd"/>
      </w:hyperlink>
      <w:hyperlink r:id="rId927" w:history="1">
        <w:r w:rsidR="00427E81">
          <w:rPr>
            <w:color w:val="000099"/>
            <w:u w:val="single"/>
          </w:rPr>
          <w:t>s</w:t>
        </w:r>
      </w:hyperlink>
      <w:hyperlink r:id="rId928" w:history="1">
        <w:r w:rsidR="00427E81">
          <w:rPr>
            <w:color w:val="000099"/>
            <w:u w:val="single"/>
          </w:rPr>
          <w:t>.</w:t>
        </w:r>
      </w:hyperlink>
      <w:hyperlink r:id="rId929" w:history="1">
        <w:r w:rsidR="00427E81">
          <w:rPr>
            <w:color w:val="000099"/>
            <w:u w:val="single"/>
          </w:rPr>
          <w:t>glbimg</w:t>
        </w:r>
      </w:hyperlink>
      <w:hyperlink r:id="rId930" w:history="1">
        <w:r w:rsidR="00427E81">
          <w:rPr>
            <w:color w:val="000099"/>
            <w:u w:val="single"/>
          </w:rPr>
          <w:t>.</w:t>
        </w:r>
      </w:hyperlink>
      <w:hyperlink r:id="rId931" w:history="1">
        <w:r w:rsidR="00427E81">
          <w:rPr>
            <w:color w:val="000099"/>
            <w:u w:val="single"/>
          </w:rPr>
          <w:t>com</w:t>
        </w:r>
      </w:hyperlink>
      <w:hyperlink r:id="rId932" w:history="1">
        <w:r w:rsidR="00427E81">
          <w:rPr>
            <w:color w:val="000099"/>
            <w:u w:val="single"/>
          </w:rPr>
          <w:t>/</w:t>
        </w:r>
      </w:hyperlink>
      <w:hyperlink r:id="rId933" w:history="1">
        <w:r w:rsidR="00427E81">
          <w:rPr>
            <w:color w:val="000099"/>
            <w:u w:val="single"/>
          </w:rPr>
          <w:t>po</w:t>
        </w:r>
      </w:hyperlink>
      <w:hyperlink r:id="rId934" w:history="1">
        <w:r w:rsidR="00427E81">
          <w:rPr>
            <w:color w:val="000099"/>
            <w:u w:val="single"/>
          </w:rPr>
          <w:t>/</w:t>
        </w:r>
      </w:hyperlink>
      <w:hyperlink r:id="rId935" w:history="1">
        <w:r w:rsidR="00427E81">
          <w:rPr>
            <w:color w:val="000099"/>
            <w:u w:val="single"/>
          </w:rPr>
          <w:t>tt</w:t>
        </w:r>
      </w:hyperlink>
      <w:hyperlink r:id="rId936" w:history="1">
        <w:r w:rsidR="00427E81">
          <w:rPr>
            <w:color w:val="000099"/>
            <w:u w:val="single"/>
          </w:rPr>
          <w:t>/</w:t>
        </w:r>
      </w:hyperlink>
      <w:hyperlink r:id="rId937" w:history="1">
        <w:r w:rsidR="00427E81">
          <w:rPr>
            <w:color w:val="000099"/>
            <w:u w:val="single"/>
          </w:rPr>
          <w:t>f</w:t>
        </w:r>
      </w:hyperlink>
      <w:hyperlink r:id="rId938" w:history="1">
        <w:r w:rsidR="00427E81">
          <w:rPr>
            <w:color w:val="000099"/>
            <w:u w:val="single"/>
          </w:rPr>
          <w:t>/</w:t>
        </w:r>
      </w:hyperlink>
      <w:hyperlink r:id="rId939" w:history="1">
        <w:r w:rsidR="00427E81">
          <w:rPr>
            <w:color w:val="000099"/>
            <w:u w:val="single"/>
          </w:rPr>
          <w:t>original</w:t>
        </w:r>
      </w:hyperlink>
      <w:hyperlink r:id="rId940" w:history="1">
        <w:r w:rsidR="00427E81">
          <w:rPr>
            <w:color w:val="000099"/>
            <w:u w:val="single"/>
          </w:rPr>
          <w:t>/2010/12/22/</w:t>
        </w:r>
      </w:hyperlink>
      <w:hyperlink r:id="rId941" w:history="1">
        <w:r w:rsidR="00427E81">
          <w:rPr>
            <w:color w:val="000099"/>
            <w:u w:val="single"/>
          </w:rPr>
          <w:t>diablo</w:t>
        </w:r>
      </w:hyperlink>
      <w:hyperlink r:id="rId942" w:history="1">
        <w:r w:rsidR="00427E81">
          <w:rPr>
            <w:color w:val="000099"/>
            <w:u w:val="single"/>
          </w:rPr>
          <w:t>1.</w:t>
        </w:r>
      </w:hyperlink>
      <w:hyperlink r:id="rId943"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4"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1</w:t>
      </w:r>
      <w:r w:rsidR="00860EFC">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5" w:history="1">
        <w:r w:rsidR="00427E81">
          <w:rPr>
            <w:color w:val="000099"/>
            <w:u w:val="single"/>
          </w:rPr>
          <w:t>http</w:t>
        </w:r>
      </w:hyperlink>
      <w:hyperlink r:id="rId946" w:history="1">
        <w:r w:rsidR="00427E81">
          <w:rPr>
            <w:color w:val="000099"/>
            <w:u w:val="single"/>
          </w:rPr>
          <w:t>://</w:t>
        </w:r>
      </w:hyperlink>
      <w:hyperlink r:id="rId947" w:history="1">
        <w:r w:rsidR="00427E81">
          <w:rPr>
            <w:color w:val="000099"/>
            <w:u w:val="single"/>
          </w:rPr>
          <w:t>api</w:t>
        </w:r>
      </w:hyperlink>
      <w:hyperlink r:id="rId948" w:history="1">
        <w:r w:rsidR="00427E81">
          <w:rPr>
            <w:color w:val="000099"/>
            <w:u w:val="single"/>
          </w:rPr>
          <w:t>.</w:t>
        </w:r>
      </w:hyperlink>
      <w:hyperlink r:id="rId949" w:history="1">
        <w:r w:rsidR="00427E81" w:rsidRPr="00C91622">
          <w:rPr>
            <w:color w:val="000099"/>
            <w:u w:val="single"/>
          </w:rPr>
          <w:t>ning</w:t>
        </w:r>
      </w:hyperlink>
      <w:hyperlink r:id="rId950" w:history="1">
        <w:r w:rsidR="00427E81" w:rsidRPr="00C91622">
          <w:rPr>
            <w:color w:val="000099"/>
            <w:u w:val="single"/>
          </w:rPr>
          <w:t>.</w:t>
        </w:r>
      </w:hyperlink>
      <w:hyperlink r:id="rId951" w:history="1">
        <w:r w:rsidR="00427E81" w:rsidRPr="007A4E72">
          <w:rPr>
            <w:color w:val="000099"/>
            <w:u w:val="single"/>
          </w:rPr>
          <w:t>com</w:t>
        </w:r>
      </w:hyperlink>
      <w:hyperlink r:id="rId952" w:history="1">
        <w:r w:rsidR="00427E81" w:rsidRPr="007A4E72">
          <w:rPr>
            <w:color w:val="000099"/>
            <w:u w:val="single"/>
          </w:rPr>
          <w:t>/</w:t>
        </w:r>
      </w:hyperlink>
      <w:hyperlink r:id="rId953" w:history="1">
        <w:r w:rsidR="00427E81" w:rsidRPr="007A4E72">
          <w:rPr>
            <w:color w:val="000099"/>
            <w:u w:val="single"/>
          </w:rPr>
          <w:t>files</w:t>
        </w:r>
      </w:hyperlink>
      <w:hyperlink r:id="rId954" w:history="1">
        <w:r w:rsidR="00427E81" w:rsidRPr="007A4E72">
          <w:rPr>
            <w:color w:val="000099"/>
            <w:u w:val="single"/>
          </w:rPr>
          <w:t>/9*</w:t>
        </w:r>
      </w:hyperlink>
      <w:hyperlink r:id="rId955" w:history="1">
        <w:r w:rsidR="00427E81" w:rsidRPr="007A4E72">
          <w:rPr>
            <w:color w:val="000099"/>
            <w:u w:val="single"/>
          </w:rPr>
          <w:t>In</w:t>
        </w:r>
      </w:hyperlink>
      <w:hyperlink r:id="rId956" w:history="1">
        <w:r w:rsidR="00427E81" w:rsidRPr="007A4E72">
          <w:rPr>
            <w:color w:val="000099"/>
            <w:u w:val="single"/>
          </w:rPr>
          <w:t>8</w:t>
        </w:r>
      </w:hyperlink>
      <w:hyperlink r:id="rId957" w:history="1">
        <w:r w:rsidR="00427E81" w:rsidRPr="007A4E72">
          <w:rPr>
            <w:color w:val="000099"/>
            <w:u w:val="single"/>
          </w:rPr>
          <w:t>TNG</w:t>
        </w:r>
      </w:hyperlink>
      <w:hyperlink r:id="rId958" w:history="1">
        <w:r w:rsidR="00427E81" w:rsidRPr="0057341C">
          <w:rPr>
            <w:color w:val="000099"/>
            <w:u w:val="single"/>
            <w:lang w:val="en-US"/>
          </w:rPr>
          <w:t>2</w:t>
        </w:r>
      </w:hyperlink>
      <w:hyperlink r:id="rId959" w:history="1">
        <w:r w:rsidR="00427E81" w:rsidRPr="0057341C">
          <w:rPr>
            <w:color w:val="000099"/>
            <w:u w:val="single"/>
            <w:lang w:val="en-US"/>
          </w:rPr>
          <w:t>ONbx</w:t>
        </w:r>
      </w:hyperlink>
      <w:hyperlink r:id="rId960" w:history="1">
        <w:r w:rsidR="00427E81" w:rsidRPr="0057341C">
          <w:rPr>
            <w:color w:val="000099"/>
            <w:u w:val="single"/>
            <w:lang w:val="en-US"/>
          </w:rPr>
          <w:t>-</w:t>
        </w:r>
      </w:hyperlink>
      <w:hyperlink r:id="rId961" w:history="1">
        <w:r w:rsidR="00427E81" w:rsidRPr="0057341C">
          <w:rPr>
            <w:color w:val="000099"/>
            <w:u w:val="single"/>
            <w:lang w:val="en-US"/>
          </w:rPr>
          <w:t>dnb</w:t>
        </w:r>
      </w:hyperlink>
      <w:hyperlink r:id="rId962" w:history="1">
        <w:r w:rsidR="00427E81" w:rsidRPr="0057341C">
          <w:rPr>
            <w:color w:val="000099"/>
            <w:u w:val="single"/>
            <w:lang w:val="en-US"/>
          </w:rPr>
          <w:t>1</w:t>
        </w:r>
      </w:hyperlink>
      <w:hyperlink r:id="rId963" w:history="1">
        <w:r w:rsidR="00427E81" w:rsidRPr="0057341C">
          <w:rPr>
            <w:color w:val="000099"/>
            <w:u w:val="single"/>
            <w:lang w:val="en-US"/>
          </w:rPr>
          <w:t>Fcj</w:t>
        </w:r>
      </w:hyperlink>
      <w:hyperlink r:id="rId964" w:history="1">
        <w:r w:rsidR="00427E81" w:rsidRPr="0057341C">
          <w:rPr>
            <w:color w:val="000099"/>
            <w:u w:val="single"/>
            <w:lang w:val="en-US"/>
          </w:rPr>
          <w:t>*</w:t>
        </w:r>
      </w:hyperlink>
      <w:hyperlink r:id="rId965" w:history="1">
        <w:r w:rsidR="00427E81" w:rsidRPr="0057341C">
          <w:rPr>
            <w:color w:val="000099"/>
            <w:u w:val="single"/>
            <w:lang w:val="en-US"/>
          </w:rPr>
          <w:t>ARxX</w:t>
        </w:r>
      </w:hyperlink>
      <w:hyperlink r:id="rId966" w:history="1">
        <w:r w:rsidR="00427E81" w:rsidRPr="0057341C">
          <w:rPr>
            <w:color w:val="000099"/>
            <w:u w:val="single"/>
            <w:lang w:val="en-US"/>
          </w:rPr>
          <w:t>-</w:t>
        </w:r>
      </w:hyperlink>
      <w:hyperlink r:id="rId967" w:history="1">
        <w:r w:rsidR="00427E81" w:rsidRPr="0057341C">
          <w:rPr>
            <w:color w:val="000099"/>
            <w:u w:val="single"/>
            <w:lang w:val="en-US"/>
          </w:rPr>
          <w:t>UETqFaIUnUOuGBcV</w:t>
        </w:r>
      </w:hyperlink>
      <w:hyperlink r:id="rId968" w:history="1">
        <w:r w:rsidR="00427E81" w:rsidRPr="0057341C">
          <w:rPr>
            <w:color w:val="000099"/>
            <w:u w:val="single"/>
            <w:lang w:val="en-US"/>
          </w:rPr>
          <w:t>2</w:t>
        </w:r>
      </w:hyperlink>
      <w:hyperlink r:id="rId969" w:history="1">
        <w:r w:rsidR="00427E81" w:rsidRPr="0057341C">
          <w:rPr>
            <w:color w:val="000099"/>
            <w:u w:val="single"/>
            <w:lang w:val="en-US"/>
          </w:rPr>
          <w:t>Nmt</w:t>
        </w:r>
      </w:hyperlink>
      <w:hyperlink r:id="rId970" w:history="1">
        <w:r w:rsidR="00427E81" w:rsidRPr="0057341C">
          <w:rPr>
            <w:color w:val="000099"/>
            <w:u w:val="single"/>
            <w:lang w:val="en-US"/>
          </w:rPr>
          <w:t>40</w:t>
        </w:r>
      </w:hyperlink>
      <w:hyperlink r:id="rId971" w:history="1">
        <w:r w:rsidR="00427E81" w:rsidRPr="0057341C">
          <w:rPr>
            <w:color w:val="000099"/>
            <w:u w:val="single"/>
            <w:lang w:val="en-US"/>
          </w:rPr>
          <w:t>SmA</w:t>
        </w:r>
      </w:hyperlink>
      <w:hyperlink r:id="rId972" w:history="1">
        <w:r w:rsidR="00427E81" w:rsidRPr="0057341C">
          <w:rPr>
            <w:color w:val="000099"/>
            <w:u w:val="single"/>
            <w:lang w:val="en-US"/>
          </w:rPr>
          <w:t>-</w:t>
        </w:r>
      </w:hyperlink>
      <w:hyperlink r:id="rId973" w:history="1">
        <w:r w:rsidR="00427E81" w:rsidRPr="0057341C">
          <w:rPr>
            <w:color w:val="000099"/>
            <w:u w:val="single"/>
            <w:lang w:val="en-US"/>
          </w:rPr>
          <w:t>wh</w:t>
        </w:r>
      </w:hyperlink>
      <w:hyperlink r:id="rId974" w:history="1">
        <w:r w:rsidR="00427E81" w:rsidRPr="0057341C">
          <w:rPr>
            <w:color w:val="000099"/>
            <w:u w:val="single"/>
            <w:lang w:val="en-US"/>
          </w:rPr>
          <w:t>7</w:t>
        </w:r>
      </w:hyperlink>
      <w:hyperlink r:id="rId975" w:history="1">
        <w:r w:rsidR="00427E81" w:rsidRPr="0057341C">
          <w:rPr>
            <w:color w:val="000099"/>
            <w:u w:val="single"/>
            <w:lang w:val="en-US"/>
          </w:rPr>
          <w:t>MG</w:t>
        </w:r>
      </w:hyperlink>
      <w:hyperlink r:id="rId976" w:history="1">
        <w:r w:rsidR="00427E81" w:rsidRPr="0057341C">
          <w:rPr>
            <w:color w:val="000099"/>
            <w:u w:val="single"/>
            <w:lang w:val="en-US"/>
          </w:rPr>
          <w:t>0</w:t>
        </w:r>
      </w:hyperlink>
      <w:hyperlink r:id="rId977" w:history="1">
        <w:r w:rsidR="00427E81" w:rsidRPr="0057341C">
          <w:rPr>
            <w:color w:val="000099"/>
            <w:u w:val="single"/>
            <w:lang w:val="en-US"/>
          </w:rPr>
          <w:t>fFtx</w:t>
        </w:r>
      </w:hyperlink>
      <w:hyperlink r:id="rId978" w:history="1">
        <w:r w:rsidR="00427E81" w:rsidRPr="008A37D8">
          <w:rPr>
            <w:color w:val="000099"/>
            <w:u w:val="single"/>
            <w:lang w:val="en-US"/>
          </w:rPr>
          <w:t>9</w:t>
        </w:r>
      </w:hyperlink>
      <w:hyperlink r:id="rId979" w:history="1">
        <w:r w:rsidR="00427E81" w:rsidRPr="008A37D8">
          <w:rPr>
            <w:color w:val="000099"/>
            <w:u w:val="single"/>
            <w:lang w:val="en-US"/>
          </w:rPr>
          <w:t>mI</w:t>
        </w:r>
      </w:hyperlink>
      <w:hyperlink r:id="rId980" w:history="1">
        <w:r w:rsidR="00427E81" w:rsidRPr="008A37D8">
          <w:rPr>
            <w:color w:val="000099"/>
            <w:u w:val="single"/>
            <w:lang w:val="en-US"/>
          </w:rPr>
          <w:t>2</w:t>
        </w:r>
      </w:hyperlink>
      <w:hyperlink r:id="rId981" w:history="1">
        <w:r w:rsidR="00427E81" w:rsidRPr="008A37D8">
          <w:rPr>
            <w:color w:val="000099"/>
            <w:u w:val="single"/>
            <w:lang w:val="en-US"/>
          </w:rPr>
          <w:t>wghFJC</w:t>
        </w:r>
      </w:hyperlink>
      <w:hyperlink r:id="rId982" w:history="1">
        <w:r w:rsidR="00427E81" w:rsidRPr="008A37D8">
          <w:rPr>
            <w:color w:val="000099"/>
            <w:u w:val="single"/>
            <w:lang w:val="en-US"/>
          </w:rPr>
          <w:t>8</w:t>
        </w:r>
      </w:hyperlink>
      <w:hyperlink r:id="rId983" w:history="1">
        <w:r w:rsidR="00427E81" w:rsidRPr="008A37D8">
          <w:rPr>
            <w:color w:val="000099"/>
            <w:u w:val="single"/>
            <w:lang w:val="en-US"/>
          </w:rPr>
          <w:t>zYENvCm</w:t>
        </w:r>
      </w:hyperlink>
      <w:hyperlink r:id="rId984" w:history="1">
        <w:r w:rsidR="00427E81" w:rsidRPr="008A37D8">
          <w:rPr>
            <w:color w:val="000099"/>
            <w:u w:val="single"/>
            <w:lang w:val="en-US"/>
          </w:rPr>
          <w:t>-</w:t>
        </w:r>
      </w:hyperlink>
      <w:hyperlink r:id="rId985" w:history="1">
        <w:r w:rsidR="00427E81" w:rsidRPr="008A37D8">
          <w:rPr>
            <w:color w:val="000099"/>
            <w:u w:val="single"/>
            <w:lang w:val="en-US"/>
          </w:rPr>
          <w:t>SpER</w:t>
        </w:r>
      </w:hyperlink>
      <w:hyperlink r:id="rId986" w:history="1">
        <w:r w:rsidR="00427E81" w:rsidRPr="008A37D8">
          <w:rPr>
            <w:color w:val="000099"/>
            <w:u w:val="single"/>
            <w:lang w:val="en-US"/>
          </w:rPr>
          <w:t>67</w:t>
        </w:r>
      </w:hyperlink>
      <w:hyperlink r:id="rId987" w:history="1">
        <w:r w:rsidR="00427E81" w:rsidRPr="008A37D8">
          <w:rPr>
            <w:color w:val="000099"/>
            <w:u w:val="single"/>
            <w:lang w:val="en-US"/>
          </w:rPr>
          <w:t>fMUy</w:t>
        </w:r>
      </w:hyperlink>
      <w:hyperlink r:id="rId988" w:history="1">
        <w:r w:rsidR="00427E81" w:rsidRPr="008A37D8">
          <w:rPr>
            <w:color w:val="000099"/>
            <w:u w:val="single"/>
            <w:lang w:val="en-US"/>
          </w:rPr>
          <w:t>9</w:t>
        </w:r>
      </w:hyperlink>
      <w:hyperlink r:id="rId989" w:history="1">
        <w:r w:rsidR="00427E81" w:rsidRPr="008A37D8">
          <w:rPr>
            <w:color w:val="000099"/>
            <w:u w:val="single"/>
            <w:lang w:val="en-US"/>
          </w:rPr>
          <w:t>ags</w:t>
        </w:r>
      </w:hyperlink>
      <w:hyperlink r:id="rId990" w:history="1">
        <w:r w:rsidR="00427E81" w:rsidRPr="008A37D8">
          <w:rPr>
            <w:color w:val="000099"/>
            <w:u w:val="single"/>
            <w:lang w:val="en-US"/>
          </w:rPr>
          <w:t>/</w:t>
        </w:r>
      </w:hyperlink>
      <w:hyperlink r:id="rId991" w:history="1">
        <w:r w:rsidR="00427E81" w:rsidRPr="008A37D8">
          <w:rPr>
            <w:color w:val="000099"/>
            <w:u w:val="single"/>
            <w:lang w:val="en-US"/>
          </w:rPr>
          <w:t>screendiablo</w:t>
        </w:r>
      </w:hyperlink>
      <w:hyperlink r:id="rId992" w:history="1">
        <w:r w:rsidR="00427E81" w:rsidRPr="008A37D8">
          <w:rPr>
            <w:color w:val="000099"/>
            <w:u w:val="single"/>
            <w:lang w:val="en-US"/>
          </w:rPr>
          <w:t>2.</w:t>
        </w:r>
      </w:hyperlink>
      <w:hyperlink r:id="rId993" w:history="1">
        <w:proofErr w:type="gramStart"/>
        <w:r w:rsidR="00427E81" w:rsidRPr="008A37D8">
          <w:rPr>
            <w:color w:val="000099"/>
            <w:u w:val="single"/>
            <w:lang w:val="en-US"/>
          </w:rPr>
          <w:t>jpg</w:t>
        </w:r>
        <w:proofErr w:type="gramEnd"/>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4" w:history="1">
        <w:r w:rsidRPr="00D177E7">
          <w:rPr>
            <w:color w:val="000099"/>
            <w:u w:val="single"/>
          </w:rPr>
          <w:t>http</w:t>
        </w:r>
      </w:hyperlink>
      <w:hyperlink r:id="rId995" w:history="1">
        <w:proofErr w:type="gramStart"/>
        <w:r w:rsidRPr="00D177E7">
          <w:rPr>
            <w:color w:val="000099"/>
            <w:u w:val="single"/>
          </w:rPr>
          <w:t>://</w:t>
        </w:r>
        <w:proofErr w:type="gramEnd"/>
      </w:hyperlink>
      <w:hyperlink r:id="rId996" w:history="1">
        <w:r w:rsidRPr="00D177E7">
          <w:rPr>
            <w:color w:val="000099"/>
            <w:u w:val="single"/>
          </w:rPr>
          <w:t>en</w:t>
        </w:r>
      </w:hyperlink>
      <w:hyperlink r:id="rId997" w:history="1">
        <w:r w:rsidRPr="00D177E7">
          <w:rPr>
            <w:color w:val="000099"/>
            <w:u w:val="single"/>
          </w:rPr>
          <w:t>.</w:t>
        </w:r>
      </w:hyperlink>
      <w:hyperlink r:id="rId998" w:history="1">
        <w:r w:rsidRPr="00D177E7">
          <w:rPr>
            <w:color w:val="000099"/>
            <w:u w:val="single"/>
          </w:rPr>
          <w:t>wikipedia</w:t>
        </w:r>
      </w:hyperlink>
      <w:hyperlink r:id="rId999" w:history="1">
        <w:r w:rsidRPr="00D177E7">
          <w:rPr>
            <w:color w:val="000099"/>
            <w:u w:val="single"/>
          </w:rPr>
          <w:t>.</w:t>
        </w:r>
      </w:hyperlink>
      <w:hyperlink r:id="rId1000" w:history="1">
        <w:r>
          <w:rPr>
            <w:color w:val="000099"/>
            <w:u w:val="single"/>
          </w:rPr>
          <w:t>org</w:t>
        </w:r>
      </w:hyperlink>
      <w:hyperlink r:id="rId1001" w:history="1">
        <w:r>
          <w:rPr>
            <w:color w:val="000099"/>
            <w:u w:val="single"/>
          </w:rPr>
          <w:t>/</w:t>
        </w:r>
      </w:hyperlink>
      <w:hyperlink r:id="rId1002" w:history="1">
        <w:r>
          <w:rPr>
            <w:color w:val="000099"/>
            <w:u w:val="single"/>
          </w:rPr>
          <w:t>wiki</w:t>
        </w:r>
      </w:hyperlink>
      <w:hyperlink r:id="rId1003" w:history="1">
        <w:r>
          <w:rPr>
            <w:color w:val="000099"/>
            <w:u w:val="single"/>
          </w:rPr>
          <w:t>/</w:t>
        </w:r>
      </w:hyperlink>
      <w:hyperlink r:id="rId1004" w:history="1">
        <w:r>
          <w:rPr>
            <w:color w:val="000099"/>
            <w:u w:val="single"/>
          </w:rPr>
          <w:t>Clive</w:t>
        </w:r>
      </w:hyperlink>
      <w:hyperlink r:id="rId1005" w:history="1">
        <w:r>
          <w:rPr>
            <w:color w:val="000099"/>
            <w:u w:val="single"/>
          </w:rPr>
          <w:t>_</w:t>
        </w:r>
      </w:hyperlink>
      <w:hyperlink r:id="rId1006" w:history="1">
        <w:r>
          <w:rPr>
            <w:color w:val="000099"/>
            <w:u w:val="single"/>
          </w:rPr>
          <w:t>Barker</w:t>
        </w:r>
      </w:hyperlink>
      <w:hyperlink r:id="rId1007" w:history="1">
        <w:r>
          <w:rPr>
            <w:color w:val="000099"/>
            <w:u w:val="single"/>
          </w:rPr>
          <w:t>'</w:t>
        </w:r>
      </w:hyperlink>
      <w:hyperlink r:id="rId1008" w:history="1">
        <w:r>
          <w:rPr>
            <w:color w:val="000099"/>
            <w:u w:val="single"/>
          </w:rPr>
          <w:t>s</w:t>
        </w:r>
      </w:hyperlink>
      <w:hyperlink r:id="rId1009" w:history="1">
        <w:r>
          <w:rPr>
            <w:color w:val="000099"/>
            <w:u w:val="single"/>
          </w:rPr>
          <w:t>_</w:t>
        </w:r>
      </w:hyperlink>
      <w:hyperlink r:id="rId1010"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860EFC">
        <w:fldChar w:fldCharType="begin"/>
      </w:r>
      <w:r w:rsidR="00E255A7">
        <w:instrText xml:space="preserve"> REF _Ref288688284 \h </w:instrText>
      </w:r>
      <w:r w:rsidR="00860EFC">
        <w:fldChar w:fldCharType="separate"/>
      </w:r>
      <w:r w:rsidR="007A4E72" w:rsidRPr="00D177E7">
        <w:rPr>
          <w:b/>
        </w:rPr>
        <w:t xml:space="preserve">Figura </w:t>
      </w:r>
      <w:r w:rsidR="007A4E72">
        <w:rPr>
          <w:b/>
          <w:noProof/>
        </w:rPr>
        <w:t>3</w:t>
      </w:r>
      <w:r w:rsidR="007A4E72">
        <w:rPr>
          <w:b/>
        </w:rPr>
        <w:t>.</w:t>
      </w:r>
      <w:r w:rsidR="007A4E72">
        <w:rPr>
          <w:b/>
          <w:noProof/>
        </w:rPr>
        <w:t>32</w:t>
      </w:r>
      <w:r w:rsidR="00860EFC">
        <w:fldChar w:fldCharType="end"/>
      </w:r>
      <w:r w:rsidR="00E255A7">
        <w:t xml:space="preserve"> e </w:t>
      </w:r>
      <w:r w:rsidR="00860EFC">
        <w:fldChar w:fldCharType="begin"/>
      </w:r>
      <w:r w:rsidR="00E255A7">
        <w:instrText xml:space="preserve"> REF _Ref288688291 \h </w:instrText>
      </w:r>
      <w:r w:rsidR="00860EFC">
        <w:fldChar w:fldCharType="separate"/>
      </w:r>
      <w:r w:rsidR="007A4E72" w:rsidRPr="00D177E7">
        <w:rPr>
          <w:b/>
        </w:rPr>
        <w:t xml:space="preserve">Figura </w:t>
      </w:r>
      <w:r w:rsidR="007A4E72">
        <w:rPr>
          <w:b/>
          <w:noProof/>
        </w:rPr>
        <w:t>3</w:t>
      </w:r>
      <w:r w:rsidR="007A4E72">
        <w:rPr>
          <w:b/>
        </w:rPr>
        <w:t>.</w:t>
      </w:r>
      <w:r w:rsidR="007A4E72">
        <w:rPr>
          <w:b/>
          <w:noProof/>
        </w:rPr>
        <w:t>33</w:t>
      </w:r>
      <w:r w:rsidR="00860EFC">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1"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2</w:t>
      </w:r>
      <w:r w:rsidR="00860EFC">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2" w:history="1">
        <w:r w:rsidR="00427E81">
          <w:rPr>
            <w:color w:val="000099"/>
            <w:u w:val="single"/>
          </w:rPr>
          <w:t>http</w:t>
        </w:r>
      </w:hyperlink>
      <w:hyperlink r:id="rId1013" w:history="1">
        <w:r w:rsidR="00427E81">
          <w:rPr>
            <w:color w:val="000099"/>
            <w:u w:val="single"/>
          </w:rPr>
          <w:t>://</w:t>
        </w:r>
      </w:hyperlink>
      <w:hyperlink r:id="rId1014" w:history="1">
        <w:r w:rsidR="00427E81">
          <w:rPr>
            <w:color w:val="000099"/>
            <w:u w:val="single"/>
          </w:rPr>
          <w:t>www</w:t>
        </w:r>
      </w:hyperlink>
      <w:hyperlink r:id="rId1015" w:history="1">
        <w:proofErr w:type="gramStart"/>
        <w:r w:rsidR="00427E81">
          <w:rPr>
            <w:color w:val="000099"/>
            <w:u w:val="single"/>
          </w:rPr>
          <w:t>.</w:t>
        </w:r>
        <w:proofErr w:type="gramEnd"/>
      </w:hyperlink>
      <w:hyperlink r:id="rId1016" w:history="1">
        <w:r w:rsidR="00427E81">
          <w:rPr>
            <w:color w:val="000099"/>
            <w:u w:val="single"/>
          </w:rPr>
          <w:t>geek</w:t>
        </w:r>
      </w:hyperlink>
      <w:hyperlink r:id="rId1017" w:history="1">
        <w:r w:rsidR="00427E81">
          <w:rPr>
            <w:color w:val="000099"/>
            <w:u w:val="single"/>
          </w:rPr>
          <w:t>.</w:t>
        </w:r>
      </w:hyperlink>
      <w:hyperlink r:id="rId1018" w:history="1">
        <w:r w:rsidR="00427E81">
          <w:rPr>
            <w:color w:val="000099"/>
            <w:u w:val="single"/>
          </w:rPr>
          <w:t>com</w:t>
        </w:r>
      </w:hyperlink>
      <w:hyperlink r:id="rId1019" w:history="1">
        <w:r w:rsidR="00427E81">
          <w:rPr>
            <w:color w:val="000099"/>
            <w:u w:val="single"/>
          </w:rPr>
          <w:t>/</w:t>
        </w:r>
      </w:hyperlink>
      <w:hyperlink r:id="rId1020" w:history="1">
        <w:r w:rsidR="00427E81">
          <w:rPr>
            <w:color w:val="000099"/>
            <w:u w:val="single"/>
          </w:rPr>
          <w:t>wp</w:t>
        </w:r>
      </w:hyperlink>
      <w:hyperlink r:id="rId1021" w:history="1">
        <w:r w:rsidR="00427E81">
          <w:rPr>
            <w:color w:val="000099"/>
            <w:u w:val="single"/>
          </w:rPr>
          <w:t>-</w:t>
        </w:r>
      </w:hyperlink>
      <w:hyperlink r:id="rId1022" w:history="1">
        <w:r w:rsidR="00427E81">
          <w:rPr>
            <w:color w:val="000099"/>
            <w:u w:val="single"/>
          </w:rPr>
          <w:t>content</w:t>
        </w:r>
      </w:hyperlink>
      <w:hyperlink r:id="rId1023" w:history="1">
        <w:r w:rsidR="00427E81">
          <w:rPr>
            <w:color w:val="000099"/>
            <w:u w:val="single"/>
          </w:rPr>
          <w:t>/</w:t>
        </w:r>
      </w:hyperlink>
      <w:hyperlink r:id="rId1024" w:history="1">
        <w:r w:rsidR="00427E81">
          <w:rPr>
            <w:color w:val="000099"/>
            <w:u w:val="single"/>
          </w:rPr>
          <w:t>uploads</w:t>
        </w:r>
      </w:hyperlink>
      <w:hyperlink r:id="rId1025" w:history="1">
        <w:r w:rsidR="00427E81">
          <w:rPr>
            <w:color w:val="000099"/>
            <w:u w:val="single"/>
          </w:rPr>
          <w:t>/2007/10/</w:t>
        </w:r>
      </w:hyperlink>
      <w:hyperlink r:id="rId1026" w:history="1">
        <w:r w:rsidR="00427E81">
          <w:rPr>
            <w:color w:val="000099"/>
            <w:u w:val="single"/>
          </w:rPr>
          <w:t>cbj</w:t>
        </w:r>
      </w:hyperlink>
      <w:hyperlink r:id="rId1027" w:history="1">
        <w:proofErr w:type="gramStart"/>
        <w:r w:rsidR="00427E81">
          <w:rPr>
            <w:color w:val="000099"/>
            <w:u w:val="single"/>
          </w:rPr>
          <w:t>1</w:t>
        </w:r>
        <w:proofErr w:type="gramEnd"/>
        <w:r w:rsidR="00427E81">
          <w:rPr>
            <w:color w:val="000099"/>
            <w:u w:val="single"/>
          </w:rPr>
          <w:t>.</w:t>
        </w:r>
      </w:hyperlink>
      <w:hyperlink r:id="rId1028"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9"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3</w:t>
      </w:r>
      <w:r w:rsidR="00860EFC">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0" w:history="1">
        <w:r w:rsidR="00427E81">
          <w:rPr>
            <w:color w:val="000099"/>
            <w:u w:val="single"/>
          </w:rPr>
          <w:t>http</w:t>
        </w:r>
      </w:hyperlink>
      <w:hyperlink r:id="rId1031" w:history="1">
        <w:proofErr w:type="gramStart"/>
        <w:r w:rsidR="00427E81">
          <w:rPr>
            <w:color w:val="000099"/>
            <w:u w:val="single"/>
          </w:rPr>
          <w:t>://</w:t>
        </w:r>
        <w:proofErr w:type="gramEnd"/>
      </w:hyperlink>
      <w:hyperlink r:id="rId1032" w:history="1">
        <w:r w:rsidR="00427E81">
          <w:rPr>
            <w:color w:val="000099"/>
            <w:u w:val="single"/>
          </w:rPr>
          <w:t>www</w:t>
        </w:r>
      </w:hyperlink>
      <w:hyperlink r:id="rId1033" w:history="1">
        <w:r w:rsidR="00427E81">
          <w:rPr>
            <w:color w:val="000099"/>
            <w:u w:val="single"/>
          </w:rPr>
          <w:t>.</w:t>
        </w:r>
      </w:hyperlink>
      <w:hyperlink r:id="rId1034" w:history="1">
        <w:r w:rsidR="00427E81">
          <w:rPr>
            <w:color w:val="000099"/>
            <w:u w:val="single"/>
          </w:rPr>
          <w:t>joblo</w:t>
        </w:r>
      </w:hyperlink>
      <w:hyperlink r:id="rId1035" w:history="1">
        <w:r w:rsidR="00427E81">
          <w:rPr>
            <w:color w:val="000099"/>
            <w:u w:val="single"/>
          </w:rPr>
          <w:t>.</w:t>
        </w:r>
      </w:hyperlink>
      <w:hyperlink r:id="rId1036" w:history="1">
        <w:r w:rsidR="00427E81">
          <w:rPr>
            <w:color w:val="000099"/>
            <w:u w:val="single"/>
          </w:rPr>
          <w:t>com</w:t>
        </w:r>
      </w:hyperlink>
      <w:hyperlink r:id="rId1037" w:history="1">
        <w:r w:rsidR="00427E81">
          <w:rPr>
            <w:color w:val="000099"/>
            <w:u w:val="single"/>
          </w:rPr>
          <w:t>/</w:t>
        </w:r>
      </w:hyperlink>
      <w:hyperlink r:id="rId1038" w:history="1">
        <w:r w:rsidR="00427E81">
          <w:rPr>
            <w:color w:val="000099"/>
            <w:u w:val="single"/>
          </w:rPr>
          <w:t>images</w:t>
        </w:r>
      </w:hyperlink>
      <w:hyperlink r:id="rId1039" w:history="1">
        <w:r w:rsidR="00427E81">
          <w:rPr>
            <w:color w:val="000099"/>
            <w:u w:val="single"/>
          </w:rPr>
          <w:t>_</w:t>
        </w:r>
      </w:hyperlink>
      <w:hyperlink r:id="rId1040" w:history="1">
        <w:r w:rsidR="00427E81">
          <w:rPr>
            <w:color w:val="000099"/>
            <w:u w:val="single"/>
          </w:rPr>
          <w:t>arrownews</w:t>
        </w:r>
      </w:hyperlink>
      <w:hyperlink r:id="rId1041" w:history="1">
        <w:r w:rsidR="00427E81">
          <w:rPr>
            <w:color w:val="000099"/>
            <w:u w:val="single"/>
          </w:rPr>
          <w:t>/</w:t>
        </w:r>
      </w:hyperlink>
      <w:hyperlink r:id="rId1042" w:history="1">
        <w:r w:rsidR="00427E81">
          <w:rPr>
            <w:color w:val="000099"/>
            <w:u w:val="single"/>
          </w:rPr>
          <w:t>jericho</w:t>
        </w:r>
      </w:hyperlink>
      <w:hyperlink r:id="rId1043" w:history="1">
        <w:r w:rsidR="00427E81">
          <w:rPr>
            <w:color w:val="000099"/>
            <w:u w:val="single"/>
          </w:rPr>
          <w:t>_4.</w:t>
        </w:r>
      </w:hyperlink>
      <w:hyperlink r:id="rId1044"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5" w:history="1">
        <w:r w:rsidRPr="008A37D8">
          <w:rPr>
            <w:color w:val="000099"/>
            <w:u w:val="single"/>
            <w:lang w:val="en-US"/>
          </w:rPr>
          <w:t>http</w:t>
        </w:r>
      </w:hyperlink>
      <w:hyperlink r:id="rId1046" w:history="1">
        <w:r w:rsidRPr="008A37D8">
          <w:rPr>
            <w:color w:val="000099"/>
            <w:u w:val="single"/>
            <w:lang w:val="en-US"/>
          </w:rPr>
          <w:t>://</w:t>
        </w:r>
      </w:hyperlink>
      <w:hyperlink r:id="rId1047" w:history="1">
        <w:r w:rsidRPr="008A37D8">
          <w:rPr>
            <w:color w:val="000099"/>
            <w:u w:val="single"/>
            <w:lang w:val="en-US"/>
          </w:rPr>
          <w:t>en</w:t>
        </w:r>
      </w:hyperlink>
      <w:hyperlink r:id="rId1048" w:history="1">
        <w:r w:rsidRPr="008A37D8">
          <w:rPr>
            <w:color w:val="000099"/>
            <w:u w:val="single"/>
            <w:lang w:val="en-US"/>
          </w:rPr>
          <w:t>.</w:t>
        </w:r>
      </w:hyperlink>
      <w:hyperlink r:id="rId1049" w:history="1">
        <w:proofErr w:type="gramStart"/>
        <w:r w:rsidRPr="00D177E7">
          <w:rPr>
            <w:color w:val="000099"/>
            <w:u w:val="single"/>
            <w:lang w:val="en-US"/>
          </w:rPr>
          <w:t>wikipedia</w:t>
        </w:r>
        <w:proofErr w:type="gramEnd"/>
      </w:hyperlink>
      <w:hyperlink r:id="rId1050" w:history="1">
        <w:r w:rsidRPr="00D177E7">
          <w:rPr>
            <w:color w:val="000099"/>
            <w:u w:val="single"/>
            <w:lang w:val="en-US"/>
          </w:rPr>
          <w:t>.</w:t>
        </w:r>
      </w:hyperlink>
      <w:hyperlink r:id="rId1051" w:history="1">
        <w:proofErr w:type="gramStart"/>
        <w:r>
          <w:rPr>
            <w:color w:val="000099"/>
            <w:u w:val="single"/>
          </w:rPr>
          <w:t>org</w:t>
        </w:r>
        <w:proofErr w:type="gramEnd"/>
      </w:hyperlink>
      <w:hyperlink r:id="rId1052" w:history="1">
        <w:r>
          <w:rPr>
            <w:color w:val="000099"/>
            <w:u w:val="single"/>
          </w:rPr>
          <w:t>/</w:t>
        </w:r>
      </w:hyperlink>
      <w:hyperlink r:id="rId1053" w:history="1">
        <w:r>
          <w:rPr>
            <w:color w:val="000099"/>
            <w:u w:val="single"/>
          </w:rPr>
          <w:t>wiki</w:t>
        </w:r>
      </w:hyperlink>
      <w:hyperlink r:id="rId1054" w:history="1">
        <w:r>
          <w:rPr>
            <w:color w:val="000099"/>
            <w:u w:val="single"/>
          </w:rPr>
          <w:t>/</w:t>
        </w:r>
      </w:hyperlink>
      <w:hyperlink r:id="rId1055" w:history="1">
        <w:r>
          <w:rPr>
            <w:color w:val="000099"/>
            <w:u w:val="single"/>
          </w:rPr>
          <w:t>Mass</w:t>
        </w:r>
      </w:hyperlink>
      <w:hyperlink r:id="rId1056" w:history="1">
        <w:r>
          <w:rPr>
            <w:color w:val="000099"/>
            <w:u w:val="single"/>
          </w:rPr>
          <w:t>_</w:t>
        </w:r>
      </w:hyperlink>
      <w:hyperlink r:id="rId1057"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860EFC">
        <w:fldChar w:fldCharType="begin"/>
      </w:r>
      <w:r w:rsidR="00E255A7">
        <w:instrText xml:space="preserve"> REF _Ref288688308 \h </w:instrText>
      </w:r>
      <w:r w:rsidR="00860EFC">
        <w:fldChar w:fldCharType="separate"/>
      </w:r>
      <w:r w:rsidR="007A4E72" w:rsidRPr="00D177E7">
        <w:rPr>
          <w:b/>
        </w:rPr>
        <w:t xml:space="preserve">Figura </w:t>
      </w:r>
      <w:r w:rsidR="007A4E72">
        <w:rPr>
          <w:b/>
          <w:noProof/>
        </w:rPr>
        <w:t>3</w:t>
      </w:r>
      <w:r w:rsidR="007A4E72">
        <w:rPr>
          <w:b/>
        </w:rPr>
        <w:t>.</w:t>
      </w:r>
      <w:r w:rsidR="007A4E72">
        <w:rPr>
          <w:b/>
          <w:noProof/>
        </w:rPr>
        <w:t>34</w:t>
      </w:r>
      <w:r w:rsidR="00860EFC">
        <w:fldChar w:fldCharType="end"/>
      </w:r>
      <w:r w:rsidR="00E255A7">
        <w:t xml:space="preserve"> e </w:t>
      </w:r>
      <w:r w:rsidR="00860EFC">
        <w:fldChar w:fldCharType="begin"/>
      </w:r>
      <w:r w:rsidR="00E255A7">
        <w:instrText xml:space="preserve"> REF _Ref288688314 \h </w:instrText>
      </w:r>
      <w:r w:rsidR="00860EFC">
        <w:fldChar w:fldCharType="separate"/>
      </w:r>
      <w:r w:rsidR="007A4E72" w:rsidRPr="00D177E7">
        <w:rPr>
          <w:b/>
        </w:rPr>
        <w:t xml:space="preserve">Figura </w:t>
      </w:r>
      <w:r w:rsidR="007A4E72">
        <w:rPr>
          <w:b/>
          <w:noProof/>
        </w:rPr>
        <w:t>3</w:t>
      </w:r>
      <w:r w:rsidR="007A4E72">
        <w:rPr>
          <w:b/>
        </w:rPr>
        <w:t>.</w:t>
      </w:r>
      <w:r w:rsidR="007A4E72">
        <w:rPr>
          <w:b/>
          <w:noProof/>
        </w:rPr>
        <w:t>35</w:t>
      </w:r>
      <w:r w:rsidR="00860EFC">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8"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4</w:t>
      </w:r>
      <w:r w:rsidR="00860EFC">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59" w:history="1">
        <w:r w:rsidR="00427E81">
          <w:rPr>
            <w:color w:val="000099"/>
            <w:u w:val="single"/>
          </w:rPr>
          <w:t>http</w:t>
        </w:r>
      </w:hyperlink>
      <w:hyperlink r:id="rId1060" w:history="1">
        <w:proofErr w:type="gramStart"/>
        <w:r w:rsidR="00427E81">
          <w:rPr>
            <w:color w:val="000099"/>
            <w:u w:val="single"/>
          </w:rPr>
          <w:t>://</w:t>
        </w:r>
        <w:proofErr w:type="gramEnd"/>
      </w:hyperlink>
      <w:hyperlink r:id="rId1061" w:history="1">
        <w:r w:rsidR="00427E81">
          <w:rPr>
            <w:color w:val="000099"/>
            <w:u w:val="single"/>
          </w:rPr>
          <w:t>th</w:t>
        </w:r>
      </w:hyperlink>
      <w:hyperlink r:id="rId1062" w:history="1">
        <w:r w:rsidR="00427E81">
          <w:rPr>
            <w:color w:val="000099"/>
            <w:u w:val="single"/>
          </w:rPr>
          <w:t>08.</w:t>
        </w:r>
      </w:hyperlink>
      <w:hyperlink r:id="rId1063" w:history="1">
        <w:r w:rsidR="00427E81" w:rsidRPr="00C91622">
          <w:rPr>
            <w:color w:val="000099"/>
            <w:u w:val="single"/>
          </w:rPr>
          <w:t>deviantart</w:t>
        </w:r>
      </w:hyperlink>
      <w:hyperlink r:id="rId1064" w:history="1">
        <w:r w:rsidR="00427E81" w:rsidRPr="00C91622">
          <w:rPr>
            <w:color w:val="000099"/>
            <w:u w:val="single"/>
          </w:rPr>
          <w:t>.</w:t>
        </w:r>
      </w:hyperlink>
      <w:hyperlink r:id="rId1065" w:history="1">
        <w:r w:rsidR="00427E81" w:rsidRPr="00A2763C">
          <w:rPr>
            <w:color w:val="000099"/>
            <w:u w:val="single"/>
          </w:rPr>
          <w:t>net</w:t>
        </w:r>
      </w:hyperlink>
      <w:hyperlink r:id="rId1066" w:history="1">
        <w:r w:rsidR="00427E81" w:rsidRPr="00945149">
          <w:rPr>
            <w:color w:val="000099"/>
            <w:u w:val="single"/>
            <w:lang w:val="en-US"/>
          </w:rPr>
          <w:t>/</w:t>
        </w:r>
      </w:hyperlink>
      <w:hyperlink r:id="rId1067" w:history="1">
        <w:r w:rsidR="00427E81" w:rsidRPr="00945149">
          <w:rPr>
            <w:color w:val="000099"/>
            <w:u w:val="single"/>
            <w:lang w:val="en-US"/>
          </w:rPr>
          <w:t>fs</w:t>
        </w:r>
      </w:hyperlink>
      <w:hyperlink r:id="rId1068" w:history="1">
        <w:r w:rsidR="00427E81" w:rsidRPr="00945149">
          <w:rPr>
            <w:color w:val="000099"/>
            <w:u w:val="single"/>
            <w:lang w:val="en-US"/>
          </w:rPr>
          <w:t>71/</w:t>
        </w:r>
      </w:hyperlink>
      <w:hyperlink r:id="rId1069" w:history="1">
        <w:r w:rsidR="00427E81" w:rsidRPr="00945149">
          <w:rPr>
            <w:color w:val="000099"/>
            <w:u w:val="single"/>
            <w:lang w:val="en-US"/>
          </w:rPr>
          <w:t>PRE</w:t>
        </w:r>
      </w:hyperlink>
      <w:hyperlink r:id="rId1070" w:history="1">
        <w:r w:rsidR="00427E81" w:rsidRPr="00945149">
          <w:rPr>
            <w:color w:val="000099"/>
            <w:u w:val="single"/>
            <w:lang w:val="en-US"/>
          </w:rPr>
          <w:t>/</w:t>
        </w:r>
      </w:hyperlink>
      <w:hyperlink r:id="rId1071" w:history="1">
        <w:r w:rsidR="00427E81" w:rsidRPr="00945149">
          <w:rPr>
            <w:color w:val="000099"/>
            <w:u w:val="single"/>
            <w:lang w:val="en-US"/>
          </w:rPr>
          <w:t>i</w:t>
        </w:r>
      </w:hyperlink>
      <w:hyperlink r:id="rId1072" w:history="1">
        <w:r w:rsidR="00427E81" w:rsidRPr="004F509D">
          <w:rPr>
            <w:color w:val="000099"/>
            <w:u w:val="single"/>
            <w:lang w:val="en-US"/>
          </w:rPr>
          <w:t>/2010/358/</w:t>
        </w:r>
      </w:hyperlink>
      <w:hyperlink r:id="rId1073" w:history="1">
        <w:r w:rsidR="00427E81" w:rsidRPr="004F509D">
          <w:rPr>
            <w:color w:val="000099"/>
            <w:u w:val="single"/>
            <w:lang w:val="en-US"/>
          </w:rPr>
          <w:t>c</w:t>
        </w:r>
      </w:hyperlink>
      <w:hyperlink r:id="rId1074" w:history="1">
        <w:r w:rsidR="00427E81" w:rsidRPr="004F509D">
          <w:rPr>
            <w:color w:val="000099"/>
            <w:u w:val="single"/>
            <w:lang w:val="en-US"/>
          </w:rPr>
          <w:t>/2/</w:t>
        </w:r>
      </w:hyperlink>
      <w:hyperlink r:id="rId1075" w:history="1">
        <w:r w:rsidR="00427E81" w:rsidRPr="004F509D">
          <w:rPr>
            <w:color w:val="000099"/>
            <w:u w:val="single"/>
            <w:lang w:val="en-US"/>
          </w:rPr>
          <w:t>shadow</w:t>
        </w:r>
      </w:hyperlink>
      <w:hyperlink r:id="rId1076" w:history="1">
        <w:r w:rsidR="00427E81" w:rsidRPr="004F509D">
          <w:rPr>
            <w:color w:val="000099"/>
            <w:u w:val="single"/>
            <w:lang w:val="en-US"/>
          </w:rPr>
          <w:t>_</w:t>
        </w:r>
      </w:hyperlink>
      <w:hyperlink r:id="rId1077" w:history="1">
        <w:r w:rsidR="00427E81" w:rsidRPr="004F509D">
          <w:rPr>
            <w:color w:val="000099"/>
            <w:u w:val="single"/>
            <w:lang w:val="en-US"/>
          </w:rPr>
          <w:t>broker</w:t>
        </w:r>
      </w:hyperlink>
      <w:hyperlink r:id="rId1078" w:history="1">
        <w:r w:rsidR="00427E81" w:rsidRPr="004F509D">
          <w:rPr>
            <w:color w:val="000099"/>
            <w:u w:val="single"/>
            <w:lang w:val="en-US"/>
          </w:rPr>
          <w:t>_</w:t>
        </w:r>
      </w:hyperlink>
      <w:hyperlink r:id="rId1079" w:history="1">
        <w:r w:rsidR="00427E81" w:rsidRPr="008A37D8">
          <w:rPr>
            <w:color w:val="000099"/>
            <w:u w:val="single"/>
            <w:lang w:val="en-US"/>
          </w:rPr>
          <w:t>wallpaper</w:t>
        </w:r>
      </w:hyperlink>
      <w:hyperlink r:id="rId1080" w:history="1">
        <w:r w:rsidR="00427E81" w:rsidRPr="008A37D8">
          <w:rPr>
            <w:color w:val="000099"/>
            <w:u w:val="single"/>
            <w:lang w:val="en-US"/>
          </w:rPr>
          <w:t>_</w:t>
        </w:r>
      </w:hyperlink>
      <w:hyperlink r:id="rId1081" w:history="1">
        <w:r w:rsidR="00427E81" w:rsidRPr="008A37D8">
          <w:rPr>
            <w:color w:val="000099"/>
            <w:u w:val="single"/>
            <w:lang w:val="en-US"/>
          </w:rPr>
          <w:t>by</w:t>
        </w:r>
      </w:hyperlink>
      <w:hyperlink r:id="rId1082" w:history="1">
        <w:r w:rsidR="00427E81" w:rsidRPr="008A37D8">
          <w:rPr>
            <w:color w:val="000099"/>
            <w:u w:val="single"/>
            <w:lang w:val="en-US"/>
          </w:rPr>
          <w:t>_</w:t>
        </w:r>
      </w:hyperlink>
      <w:hyperlink r:id="rId1083" w:history="1">
        <w:r w:rsidR="00427E81" w:rsidRPr="008A37D8">
          <w:rPr>
            <w:color w:val="000099"/>
            <w:u w:val="single"/>
            <w:lang w:val="en-US"/>
          </w:rPr>
          <w:t>michawha</w:t>
        </w:r>
      </w:hyperlink>
      <w:hyperlink r:id="rId1084" w:history="1">
        <w:r w:rsidR="00427E81" w:rsidRPr="008A37D8">
          <w:rPr>
            <w:color w:val="000099"/>
            <w:u w:val="single"/>
            <w:lang w:val="en-US"/>
          </w:rPr>
          <w:t>-</w:t>
        </w:r>
      </w:hyperlink>
      <w:hyperlink r:id="rId1085" w:history="1">
        <w:r w:rsidR="00427E81" w:rsidRPr="008A37D8">
          <w:rPr>
            <w:color w:val="000099"/>
            <w:u w:val="single"/>
            <w:lang w:val="en-US"/>
          </w:rPr>
          <w:t>d</w:t>
        </w:r>
      </w:hyperlink>
      <w:hyperlink r:id="rId1086" w:history="1">
        <w:r w:rsidR="00427E81" w:rsidRPr="008A37D8">
          <w:rPr>
            <w:color w:val="000099"/>
            <w:u w:val="single"/>
            <w:lang w:val="en-US"/>
          </w:rPr>
          <w:t>35</w:t>
        </w:r>
      </w:hyperlink>
      <w:hyperlink r:id="rId1087" w:history="1">
        <w:r w:rsidR="00427E81" w:rsidRPr="008A37D8">
          <w:rPr>
            <w:color w:val="000099"/>
            <w:u w:val="single"/>
            <w:lang w:val="en-US"/>
          </w:rPr>
          <w:t>k</w:t>
        </w:r>
      </w:hyperlink>
      <w:hyperlink r:id="rId1088" w:history="1">
        <w:r w:rsidR="00427E81" w:rsidRPr="008A37D8">
          <w:rPr>
            <w:color w:val="000099"/>
            <w:u w:val="single"/>
            <w:lang w:val="en-US"/>
          </w:rPr>
          <w:t>4</w:t>
        </w:r>
      </w:hyperlink>
      <w:hyperlink r:id="rId1089" w:history="1">
        <w:r w:rsidR="00427E81" w:rsidRPr="008A37D8">
          <w:rPr>
            <w:color w:val="000099"/>
            <w:u w:val="single"/>
            <w:lang w:val="en-US"/>
          </w:rPr>
          <w:t>h</w:t>
        </w:r>
      </w:hyperlink>
      <w:hyperlink r:id="rId1090" w:history="1">
        <w:r w:rsidR="00427E81" w:rsidRPr="008A37D8">
          <w:rPr>
            <w:color w:val="000099"/>
            <w:u w:val="single"/>
            <w:lang w:val="en-US"/>
          </w:rPr>
          <w:t>5.</w:t>
        </w:r>
      </w:hyperlink>
      <w:hyperlink r:id="rId1091"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2"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5</w:t>
      </w:r>
      <w:r w:rsidR="00860EFC">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3" w:history="1">
        <w:r w:rsidR="00427E81">
          <w:rPr>
            <w:color w:val="000099"/>
            <w:u w:val="single"/>
          </w:rPr>
          <w:t>http</w:t>
        </w:r>
      </w:hyperlink>
      <w:hyperlink r:id="rId1094" w:history="1">
        <w:r w:rsidR="00427E81">
          <w:rPr>
            <w:color w:val="000099"/>
            <w:u w:val="single"/>
          </w:rPr>
          <w:t>://</w:t>
        </w:r>
      </w:hyperlink>
      <w:hyperlink r:id="rId1095" w:history="1">
        <w:r w:rsidR="00427E81">
          <w:rPr>
            <w:color w:val="000099"/>
            <w:u w:val="single"/>
          </w:rPr>
          <w:t>media</w:t>
        </w:r>
      </w:hyperlink>
      <w:hyperlink r:id="rId1096" w:history="1">
        <w:proofErr w:type="gramStart"/>
        <w:r w:rsidR="00427E81">
          <w:rPr>
            <w:color w:val="000099"/>
            <w:u w:val="single"/>
          </w:rPr>
          <w:t>.</w:t>
        </w:r>
        <w:proofErr w:type="gramEnd"/>
      </w:hyperlink>
      <w:hyperlink r:id="rId1097" w:history="1">
        <w:r w:rsidR="00427E81">
          <w:rPr>
            <w:color w:val="000099"/>
            <w:u w:val="single"/>
          </w:rPr>
          <w:t>giantbomb</w:t>
        </w:r>
      </w:hyperlink>
      <w:hyperlink r:id="rId1098" w:history="1">
        <w:r w:rsidR="00427E81">
          <w:rPr>
            <w:color w:val="000099"/>
            <w:u w:val="single"/>
          </w:rPr>
          <w:t>.</w:t>
        </w:r>
      </w:hyperlink>
      <w:hyperlink r:id="rId1099" w:history="1">
        <w:r w:rsidR="00427E81">
          <w:rPr>
            <w:color w:val="000099"/>
            <w:u w:val="single"/>
          </w:rPr>
          <w:t>com</w:t>
        </w:r>
      </w:hyperlink>
      <w:hyperlink r:id="rId1100" w:history="1">
        <w:r w:rsidR="00427E81">
          <w:rPr>
            <w:color w:val="000099"/>
            <w:u w:val="single"/>
          </w:rPr>
          <w:t>/</w:t>
        </w:r>
      </w:hyperlink>
      <w:hyperlink r:id="rId1101" w:history="1">
        <w:r w:rsidR="00427E81">
          <w:rPr>
            <w:color w:val="000099"/>
            <w:u w:val="single"/>
          </w:rPr>
          <w:t>uploads</w:t>
        </w:r>
      </w:hyperlink>
      <w:hyperlink r:id="rId1102" w:history="1">
        <w:r w:rsidR="00427E81">
          <w:rPr>
            <w:color w:val="000099"/>
            <w:u w:val="single"/>
          </w:rPr>
          <w:t>/0/5911/1515675-</w:t>
        </w:r>
      </w:hyperlink>
      <w:hyperlink r:id="rId1103" w:history="1">
        <w:r w:rsidR="00427E81">
          <w:rPr>
            <w:color w:val="000099"/>
            <w:u w:val="single"/>
          </w:rPr>
          <w:t>broker</w:t>
        </w:r>
      </w:hyperlink>
      <w:hyperlink r:id="rId1104" w:history="1">
        <w:r w:rsidR="00427E81">
          <w:rPr>
            <w:color w:val="000099"/>
            <w:u w:val="single"/>
          </w:rPr>
          <w:t>_</w:t>
        </w:r>
      </w:hyperlink>
      <w:hyperlink r:id="rId1105" w:history="1">
        <w:proofErr w:type="gramStart"/>
        <w:r w:rsidR="00427E81">
          <w:rPr>
            <w:color w:val="000099"/>
            <w:u w:val="single"/>
          </w:rPr>
          <w:t>shields</w:t>
        </w:r>
        <w:proofErr w:type="gramEnd"/>
      </w:hyperlink>
      <w:hyperlink r:id="rId1106" w:history="1">
        <w:r w:rsidR="00427E81">
          <w:rPr>
            <w:color w:val="000099"/>
            <w:u w:val="single"/>
          </w:rPr>
          <w:t>_</w:t>
        </w:r>
      </w:hyperlink>
      <w:hyperlink r:id="rId1107" w:history="1">
        <w:r w:rsidR="00427E81">
          <w:rPr>
            <w:color w:val="000099"/>
            <w:u w:val="single"/>
          </w:rPr>
          <w:t>up</w:t>
        </w:r>
      </w:hyperlink>
      <w:hyperlink r:id="rId1108" w:history="1">
        <w:r w:rsidR="00427E81">
          <w:rPr>
            <w:color w:val="000099"/>
            <w:u w:val="single"/>
          </w:rPr>
          <w:t>_</w:t>
        </w:r>
      </w:hyperlink>
      <w:hyperlink r:id="rId1109" w:history="1">
        <w:r w:rsidR="00427E81">
          <w:rPr>
            <w:color w:val="000099"/>
            <w:u w:val="single"/>
          </w:rPr>
          <w:t>super</w:t>
        </w:r>
      </w:hyperlink>
      <w:hyperlink r:id="rId1110" w:history="1">
        <w:r w:rsidR="00427E81">
          <w:rPr>
            <w:color w:val="000099"/>
            <w:u w:val="single"/>
          </w:rPr>
          <w:t>.</w:t>
        </w:r>
      </w:hyperlink>
      <w:hyperlink r:id="rId1111" w:history="1">
        <w:r w:rsidR="00427E81">
          <w:rPr>
            <w:color w:val="000099"/>
            <w:u w:val="single"/>
          </w:rPr>
          <w:t>jpg</w:t>
        </w:r>
      </w:hyperlink>
      <w:hyperlink r:id="rId1112"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6</w:t>
      </w:r>
      <w:r w:rsidR="00860EFC">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4" w:history="1">
        <w:r w:rsidR="00427E81">
          <w:rPr>
            <w:color w:val="000099"/>
            <w:u w:val="single"/>
          </w:rPr>
          <w:t>http</w:t>
        </w:r>
      </w:hyperlink>
      <w:hyperlink r:id="rId1115" w:history="1">
        <w:r w:rsidR="00427E81">
          <w:rPr>
            <w:color w:val="000099"/>
            <w:u w:val="single"/>
          </w:rPr>
          <w:t>://</w:t>
        </w:r>
      </w:hyperlink>
      <w:hyperlink r:id="rId1116" w:history="1">
        <w:r w:rsidR="00427E81">
          <w:rPr>
            <w:color w:val="000099"/>
            <w:u w:val="single"/>
          </w:rPr>
          <w:t>www</w:t>
        </w:r>
      </w:hyperlink>
      <w:hyperlink r:id="rId1117" w:history="1">
        <w:r w:rsidR="00427E81">
          <w:rPr>
            <w:color w:val="000099"/>
            <w:u w:val="single"/>
          </w:rPr>
          <w:t>.</w:t>
        </w:r>
      </w:hyperlink>
      <w:hyperlink r:id="rId1118" w:history="1">
        <w:r w:rsidR="00427E81">
          <w:rPr>
            <w:color w:val="000099"/>
            <w:u w:val="single"/>
          </w:rPr>
          <w:t>popmag</w:t>
        </w:r>
      </w:hyperlink>
      <w:hyperlink r:id="rId1119" w:history="1">
        <w:r w:rsidR="00427E81">
          <w:rPr>
            <w:color w:val="000099"/>
            <w:u w:val="single"/>
          </w:rPr>
          <w:t>.</w:t>
        </w:r>
      </w:hyperlink>
      <w:hyperlink r:id="rId1120" w:history="1">
        <w:r w:rsidR="00427E81">
          <w:rPr>
            <w:color w:val="000099"/>
            <w:u w:val="single"/>
          </w:rPr>
          <w:t>com</w:t>
        </w:r>
      </w:hyperlink>
      <w:hyperlink r:id="rId1121" w:history="1">
        <w:r w:rsidR="00427E81">
          <w:rPr>
            <w:color w:val="000099"/>
            <w:u w:val="single"/>
          </w:rPr>
          <w:t>.</w:t>
        </w:r>
      </w:hyperlink>
      <w:hyperlink r:id="rId1122" w:history="1">
        <w:r w:rsidR="00427E81">
          <w:rPr>
            <w:color w:val="000099"/>
            <w:u w:val="single"/>
          </w:rPr>
          <w:t>br</w:t>
        </w:r>
      </w:hyperlink>
      <w:hyperlink r:id="rId1123" w:history="1">
        <w:r w:rsidR="00427E81">
          <w:rPr>
            <w:color w:val="000099"/>
            <w:u w:val="single"/>
          </w:rPr>
          <w:t>/</w:t>
        </w:r>
      </w:hyperlink>
      <w:hyperlink r:id="rId1124" w:history="1">
        <w:r w:rsidR="00427E81">
          <w:rPr>
            <w:color w:val="000099"/>
            <w:u w:val="single"/>
          </w:rPr>
          <w:t>posts</w:t>
        </w:r>
      </w:hyperlink>
      <w:hyperlink r:id="rId1125" w:history="1">
        <w:r w:rsidR="00427E81">
          <w:rPr>
            <w:color w:val="000099"/>
            <w:u w:val="single"/>
          </w:rPr>
          <w:t>/001/</w:t>
        </w:r>
      </w:hyperlink>
      <w:hyperlink r:id="rId1126" w:history="1">
        <w:r w:rsidR="00427E81">
          <w:rPr>
            <w:color w:val="000099"/>
            <w:u w:val="single"/>
          </w:rPr>
          <w:t>halloween</w:t>
        </w:r>
      </w:hyperlink>
      <w:hyperlink r:id="rId1127" w:history="1">
        <w:r w:rsidR="00427E81">
          <w:rPr>
            <w:color w:val="000099"/>
            <w:u w:val="single"/>
          </w:rPr>
          <w:t>-</w:t>
        </w:r>
        <w:proofErr w:type="gramStart"/>
        <w:r w:rsidR="00427E81">
          <w:rPr>
            <w:color w:val="000099"/>
            <w:u w:val="single"/>
          </w:rPr>
          <w:t>04.</w:t>
        </w:r>
        <w:proofErr w:type="gramEnd"/>
      </w:hyperlink>
      <w:hyperlink r:id="rId1128"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9"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7</w:t>
      </w:r>
      <w:r w:rsidR="00860EFC">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0" w:history="1">
        <w:r w:rsidR="00427E81">
          <w:rPr>
            <w:color w:val="000099"/>
            <w:u w:val="single"/>
          </w:rPr>
          <w:t>http</w:t>
        </w:r>
      </w:hyperlink>
      <w:hyperlink r:id="rId1131" w:history="1">
        <w:r w:rsidR="00427E81">
          <w:rPr>
            <w:color w:val="000099"/>
            <w:u w:val="single"/>
          </w:rPr>
          <w:t>://</w:t>
        </w:r>
        <w:proofErr w:type="gramStart"/>
        <w:r w:rsidR="00427E81">
          <w:rPr>
            <w:color w:val="000099"/>
            <w:u w:val="single"/>
          </w:rPr>
          <w:t>3.</w:t>
        </w:r>
        <w:proofErr w:type="gramEnd"/>
      </w:hyperlink>
      <w:hyperlink r:id="rId1132" w:history="1">
        <w:r w:rsidR="00427E81">
          <w:rPr>
            <w:color w:val="000099"/>
            <w:u w:val="single"/>
          </w:rPr>
          <w:t>bp</w:t>
        </w:r>
      </w:hyperlink>
      <w:hyperlink r:id="rId1133" w:history="1">
        <w:r w:rsidR="00427E81">
          <w:rPr>
            <w:color w:val="000099"/>
            <w:u w:val="single"/>
          </w:rPr>
          <w:t>.</w:t>
        </w:r>
      </w:hyperlink>
      <w:hyperlink r:id="rId1134" w:history="1">
        <w:r w:rsidR="00427E81">
          <w:rPr>
            <w:color w:val="000099"/>
            <w:u w:val="single"/>
          </w:rPr>
          <w:t>blogspot</w:t>
        </w:r>
      </w:hyperlink>
      <w:hyperlink r:id="rId1135" w:history="1">
        <w:r w:rsidR="00427E81">
          <w:rPr>
            <w:color w:val="000099"/>
            <w:u w:val="single"/>
          </w:rPr>
          <w:t>.</w:t>
        </w:r>
      </w:hyperlink>
      <w:hyperlink r:id="rId1136" w:history="1">
        <w:r w:rsidR="00427E81">
          <w:rPr>
            <w:color w:val="000099"/>
            <w:u w:val="single"/>
          </w:rPr>
          <w:t>com</w:t>
        </w:r>
      </w:hyperlink>
      <w:hyperlink r:id="rId1137" w:history="1">
        <w:r w:rsidR="00427E81">
          <w:rPr>
            <w:color w:val="000099"/>
            <w:u w:val="single"/>
          </w:rPr>
          <w:t>/_</w:t>
        </w:r>
      </w:hyperlink>
      <w:hyperlink r:id="rId1138" w:history="1">
        <w:r w:rsidR="00427E81">
          <w:rPr>
            <w:color w:val="000099"/>
            <w:u w:val="single"/>
          </w:rPr>
          <w:t>xvXuYY</w:t>
        </w:r>
      </w:hyperlink>
      <w:hyperlink r:id="rId1139" w:history="1">
        <w:r w:rsidR="00427E81">
          <w:rPr>
            <w:color w:val="000099"/>
            <w:u w:val="single"/>
          </w:rPr>
          <w:t>2</w:t>
        </w:r>
      </w:hyperlink>
      <w:hyperlink r:id="rId1140" w:history="1">
        <w:r w:rsidR="00427E81">
          <w:rPr>
            <w:color w:val="000099"/>
            <w:u w:val="single"/>
          </w:rPr>
          <w:t>J</w:t>
        </w:r>
      </w:hyperlink>
      <w:hyperlink r:id="rId1141" w:history="1">
        <w:r w:rsidR="00427E81">
          <w:rPr>
            <w:color w:val="000099"/>
            <w:u w:val="single"/>
          </w:rPr>
          <w:t>-</w:t>
        </w:r>
      </w:hyperlink>
      <w:hyperlink r:id="rId1142" w:history="1">
        <w:r w:rsidR="00427E81" w:rsidRPr="00945149">
          <w:rPr>
            <w:color w:val="000099"/>
            <w:u w:val="single"/>
            <w:lang w:val="en-US"/>
          </w:rPr>
          <w:t>A</w:t>
        </w:r>
      </w:hyperlink>
      <w:hyperlink r:id="rId1143" w:history="1">
        <w:r w:rsidR="00427E81" w:rsidRPr="00945149">
          <w:rPr>
            <w:color w:val="000099"/>
            <w:u w:val="single"/>
            <w:lang w:val="en-US"/>
          </w:rPr>
          <w:t>4/</w:t>
        </w:r>
      </w:hyperlink>
      <w:hyperlink r:id="rId1144" w:history="1">
        <w:r w:rsidR="00427E81" w:rsidRPr="00945149">
          <w:rPr>
            <w:color w:val="000099"/>
            <w:u w:val="single"/>
            <w:lang w:val="en-US"/>
          </w:rPr>
          <w:t>TU</w:t>
        </w:r>
      </w:hyperlink>
      <w:hyperlink r:id="rId1145" w:history="1">
        <w:r w:rsidR="00427E81" w:rsidRPr="00945149">
          <w:rPr>
            <w:color w:val="000099"/>
            <w:u w:val="single"/>
            <w:lang w:val="en-US"/>
          </w:rPr>
          <w:t>92</w:t>
        </w:r>
      </w:hyperlink>
      <w:hyperlink r:id="rId1146" w:history="1">
        <w:proofErr w:type="gramStart"/>
        <w:r w:rsidR="00427E81" w:rsidRPr="00945149">
          <w:rPr>
            <w:color w:val="000099"/>
            <w:u w:val="single"/>
            <w:lang w:val="en-US"/>
          </w:rPr>
          <w:t>wtAoFUI</w:t>
        </w:r>
        <w:proofErr w:type="gramEnd"/>
      </w:hyperlink>
      <w:hyperlink r:id="rId1147" w:history="1">
        <w:r w:rsidR="00427E81" w:rsidRPr="00945149">
          <w:rPr>
            <w:color w:val="000099"/>
            <w:u w:val="single"/>
            <w:lang w:val="en-US"/>
          </w:rPr>
          <w:t>/</w:t>
        </w:r>
      </w:hyperlink>
      <w:hyperlink r:id="rId1148" w:history="1">
        <w:r w:rsidR="00427E81" w:rsidRPr="00945149">
          <w:rPr>
            <w:color w:val="000099"/>
            <w:u w:val="single"/>
            <w:lang w:val="en-US"/>
          </w:rPr>
          <w:t>AAAAAAAAAU</w:t>
        </w:r>
      </w:hyperlink>
      <w:hyperlink r:id="rId1149" w:history="1">
        <w:r w:rsidR="00427E81" w:rsidRPr="00945149">
          <w:rPr>
            <w:color w:val="000099"/>
            <w:u w:val="single"/>
            <w:lang w:val="en-US"/>
          </w:rPr>
          <w:t>4/</w:t>
        </w:r>
      </w:hyperlink>
      <w:hyperlink r:id="rId1150" w:history="1">
        <w:r w:rsidR="00427E81" w:rsidRPr="00945149">
          <w:rPr>
            <w:color w:val="000099"/>
            <w:u w:val="single"/>
            <w:lang w:val="en-US"/>
          </w:rPr>
          <w:t>zf</w:t>
        </w:r>
      </w:hyperlink>
      <w:hyperlink r:id="rId1151" w:history="1">
        <w:r w:rsidR="00427E81" w:rsidRPr="00945149">
          <w:rPr>
            <w:color w:val="000099"/>
            <w:u w:val="single"/>
            <w:lang w:val="en-US"/>
          </w:rPr>
          <w:t>_</w:t>
        </w:r>
      </w:hyperlink>
      <w:hyperlink r:id="rId1152" w:history="1">
        <w:r w:rsidR="00427E81" w:rsidRPr="00945149">
          <w:rPr>
            <w:color w:val="000099"/>
            <w:u w:val="single"/>
            <w:lang w:val="en-US"/>
          </w:rPr>
          <w:t>eNohb</w:t>
        </w:r>
      </w:hyperlink>
      <w:hyperlink r:id="rId1153" w:history="1">
        <w:r w:rsidR="00427E81" w:rsidRPr="00945149">
          <w:rPr>
            <w:color w:val="000099"/>
            <w:u w:val="single"/>
            <w:lang w:val="en-US"/>
          </w:rPr>
          <w:t>3</w:t>
        </w:r>
      </w:hyperlink>
      <w:hyperlink r:id="rId1154" w:history="1">
        <w:r w:rsidR="00427E81" w:rsidRPr="00945149">
          <w:rPr>
            <w:color w:val="000099"/>
            <w:u w:val="single"/>
            <w:lang w:val="en-US"/>
          </w:rPr>
          <w:t>OQ</w:t>
        </w:r>
      </w:hyperlink>
      <w:hyperlink r:id="rId1155" w:history="1">
        <w:r w:rsidR="00427E81" w:rsidRPr="00945149">
          <w:rPr>
            <w:color w:val="000099"/>
            <w:u w:val="single"/>
            <w:lang w:val="en-US"/>
          </w:rPr>
          <w:t>/</w:t>
        </w:r>
      </w:hyperlink>
      <w:hyperlink r:id="rId1156" w:history="1">
        <w:r w:rsidR="00427E81" w:rsidRPr="00945149">
          <w:rPr>
            <w:color w:val="000099"/>
            <w:u w:val="single"/>
            <w:lang w:val="en-US"/>
          </w:rPr>
          <w:t>s</w:t>
        </w:r>
      </w:hyperlink>
      <w:hyperlink r:id="rId1157" w:history="1">
        <w:r w:rsidR="00427E81" w:rsidRPr="00945149">
          <w:rPr>
            <w:color w:val="000099"/>
            <w:u w:val="single"/>
            <w:lang w:val="en-US"/>
          </w:rPr>
          <w:t>1600/</w:t>
        </w:r>
      </w:hyperlink>
      <w:hyperlink r:id="rId1158" w:history="1">
        <w:r w:rsidR="00427E81" w:rsidRPr="00945149">
          <w:rPr>
            <w:color w:val="000099"/>
            <w:u w:val="single"/>
            <w:lang w:val="en-US"/>
          </w:rPr>
          <w:t>kayako</w:t>
        </w:r>
      </w:hyperlink>
      <w:hyperlink r:id="rId1159" w:history="1">
        <w:r w:rsidR="00427E81" w:rsidRPr="00945149">
          <w:rPr>
            <w:color w:val="000099"/>
            <w:u w:val="single"/>
            <w:lang w:val="en-US"/>
          </w:rPr>
          <w:t>_</w:t>
        </w:r>
      </w:hyperlink>
      <w:hyperlink r:id="rId1160" w:history="1">
        <w:r w:rsidR="00427E81" w:rsidRPr="00945149">
          <w:rPr>
            <w:color w:val="000099"/>
            <w:u w:val="single"/>
            <w:lang w:val="en-US"/>
          </w:rPr>
          <w:t>saeki</w:t>
        </w:r>
      </w:hyperlink>
      <w:hyperlink r:id="rId1161" w:history="1">
        <w:r w:rsidR="00427E81" w:rsidRPr="00945149">
          <w:rPr>
            <w:color w:val="000099"/>
            <w:u w:val="single"/>
            <w:lang w:val="en-US"/>
          </w:rPr>
          <w:t>_</w:t>
        </w:r>
      </w:hyperlink>
      <w:hyperlink r:id="rId1162" w:history="1">
        <w:r w:rsidR="00427E81" w:rsidRPr="00945149">
          <w:rPr>
            <w:color w:val="000099"/>
            <w:u w:val="single"/>
            <w:lang w:val="en-US"/>
          </w:rPr>
          <w:t>in</w:t>
        </w:r>
      </w:hyperlink>
      <w:hyperlink r:id="rId1163" w:history="1">
        <w:r w:rsidR="00427E81" w:rsidRPr="00945149">
          <w:rPr>
            <w:color w:val="000099"/>
            <w:u w:val="single"/>
            <w:lang w:val="en-US"/>
          </w:rPr>
          <w:t>_</w:t>
        </w:r>
      </w:hyperlink>
      <w:hyperlink r:id="rId1164" w:history="1">
        <w:r w:rsidR="00427E81" w:rsidRPr="00945149">
          <w:rPr>
            <w:color w:val="000099"/>
            <w:u w:val="single"/>
            <w:lang w:val="en-US"/>
          </w:rPr>
          <w:t>the</w:t>
        </w:r>
      </w:hyperlink>
      <w:hyperlink r:id="rId1165" w:history="1">
        <w:r w:rsidR="00427E81">
          <w:rPr>
            <w:color w:val="000099"/>
            <w:u w:val="single"/>
          </w:rPr>
          <w:t>_</w:t>
        </w:r>
      </w:hyperlink>
      <w:hyperlink r:id="rId1166" w:history="1">
        <w:r w:rsidR="00427E81">
          <w:rPr>
            <w:color w:val="000099"/>
            <w:u w:val="single"/>
          </w:rPr>
          <w:t>grudge</w:t>
        </w:r>
      </w:hyperlink>
      <w:hyperlink r:id="rId1167" w:history="1">
        <w:r w:rsidR="00427E81">
          <w:rPr>
            <w:color w:val="000099"/>
            <w:u w:val="single"/>
          </w:rPr>
          <w:t>_21.</w:t>
        </w:r>
      </w:hyperlink>
      <w:hyperlink r:id="rId1168"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w:t>
      </w:r>
      <w:proofErr w:type="gramStart"/>
      <w:r>
        <w:t>3</w:t>
      </w:r>
      <w:proofErr w:type="gramEnd"/>
      <w:r>
        <w:t xml:space="preserve">, Library. </w:t>
      </w:r>
    </w:p>
    <w:p w:rsidR="00427E81" w:rsidRDefault="00427E81" w:rsidP="00334346">
      <w:r>
        <w:t>Representa um apelo muito forte para o personagem principal, uma vez que lembra sua filha já falecida.</w:t>
      </w:r>
    </w:p>
    <w:p w:rsidR="00427E81" w:rsidRDefault="00427E81" w:rsidP="00334346">
      <w:r>
        <w:t xml:space="preserve">Seu papel no jogo é muito importante, não só pela motivação de Marshall, mas também pelo fato de seus gritos guiarem Marshall em sua busca para resgatá-la. À medida que Marshall se aproxima do local onde </w:t>
      </w:r>
      <w:proofErr w:type="gramStart"/>
      <w:r>
        <w:t>está</w:t>
      </w:r>
      <w:proofErr w:type="gramEnd"/>
      <w:r>
        <w:t xml:space="preserve">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 xml:space="preserve">Suas principais características físicas são os longos cabelos castanhos, um vestido branco que vai até seus joelhos, </w:t>
      </w:r>
      <w:proofErr w:type="gramStart"/>
      <w:r>
        <w:t>meias brancas</w:t>
      </w:r>
      <w:proofErr w:type="gramEnd"/>
      <w:r>
        <w:t xml:space="preserve"> e uma sapatilha preta.</w:t>
      </w:r>
    </w:p>
    <w:p w:rsidR="00427E81" w:rsidRDefault="00427E81" w:rsidP="00334346">
      <w:r>
        <w:t>Silmara baseia-se na personagem Samara, da série de filmes O Chamado (</w:t>
      </w:r>
      <w:hyperlink r:id="rId1169" w:history="1">
        <w:r>
          <w:rPr>
            <w:color w:val="000099"/>
            <w:u w:val="single"/>
          </w:rPr>
          <w:t>http</w:t>
        </w:r>
      </w:hyperlink>
      <w:hyperlink r:id="rId1170" w:history="1">
        <w:proofErr w:type="gramStart"/>
        <w:r>
          <w:rPr>
            <w:color w:val="000099"/>
            <w:u w:val="single"/>
          </w:rPr>
          <w:t>://</w:t>
        </w:r>
        <w:proofErr w:type="gramEnd"/>
      </w:hyperlink>
      <w:hyperlink r:id="rId1171" w:history="1">
        <w:r>
          <w:rPr>
            <w:color w:val="000099"/>
            <w:u w:val="single"/>
          </w:rPr>
          <w:t>pt</w:t>
        </w:r>
      </w:hyperlink>
      <w:hyperlink r:id="rId1172" w:history="1">
        <w:r>
          <w:rPr>
            <w:color w:val="000099"/>
            <w:u w:val="single"/>
          </w:rPr>
          <w:t>.</w:t>
        </w:r>
      </w:hyperlink>
      <w:hyperlink r:id="rId1173" w:history="1">
        <w:r>
          <w:rPr>
            <w:color w:val="000099"/>
            <w:u w:val="single"/>
          </w:rPr>
          <w:t>wikipedia</w:t>
        </w:r>
      </w:hyperlink>
      <w:hyperlink r:id="rId1174" w:history="1">
        <w:r>
          <w:rPr>
            <w:color w:val="000099"/>
            <w:u w:val="single"/>
          </w:rPr>
          <w:t>.</w:t>
        </w:r>
      </w:hyperlink>
      <w:hyperlink r:id="rId1175" w:history="1">
        <w:r>
          <w:rPr>
            <w:color w:val="000099"/>
            <w:u w:val="single"/>
          </w:rPr>
          <w:t>org</w:t>
        </w:r>
      </w:hyperlink>
      <w:hyperlink r:id="rId1176" w:history="1">
        <w:r>
          <w:rPr>
            <w:color w:val="000099"/>
            <w:u w:val="single"/>
          </w:rPr>
          <w:t>/</w:t>
        </w:r>
      </w:hyperlink>
      <w:hyperlink r:id="rId1177" w:history="1">
        <w:r>
          <w:rPr>
            <w:color w:val="000099"/>
            <w:u w:val="single"/>
          </w:rPr>
          <w:t>wiki</w:t>
        </w:r>
      </w:hyperlink>
      <w:hyperlink r:id="rId1178" w:history="1">
        <w:r>
          <w:rPr>
            <w:color w:val="000099"/>
            <w:u w:val="single"/>
          </w:rPr>
          <w:t>/</w:t>
        </w:r>
      </w:hyperlink>
      <w:hyperlink r:id="rId1179" w:history="1">
        <w:r>
          <w:rPr>
            <w:color w:val="000099"/>
            <w:u w:val="single"/>
          </w:rPr>
          <w:t>Samara</w:t>
        </w:r>
      </w:hyperlink>
      <w:hyperlink r:id="rId1180" w:history="1">
        <w:r>
          <w:rPr>
            <w:color w:val="000099"/>
            <w:u w:val="single"/>
          </w:rPr>
          <w:t>_</w:t>
        </w:r>
      </w:hyperlink>
      <w:hyperlink r:id="rId1181"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2"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8</w:t>
      </w:r>
      <w:r w:rsidR="00860EFC">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3"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3</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9</w:t>
      </w:r>
      <w:r w:rsidR="00860EFC">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4" w:history="1">
        <w:r w:rsidR="00427E81">
          <w:rPr>
            <w:color w:val="000099"/>
            <w:u w:val="single"/>
          </w:rPr>
          <w:t>http</w:t>
        </w:r>
      </w:hyperlink>
      <w:hyperlink r:id="rId1185" w:history="1">
        <w:r w:rsidR="00427E81">
          <w:rPr>
            <w:color w:val="000099"/>
            <w:u w:val="single"/>
          </w:rPr>
          <w:t>://</w:t>
        </w:r>
        <w:proofErr w:type="gramStart"/>
        <w:r w:rsidR="00427E81">
          <w:rPr>
            <w:color w:val="000099"/>
            <w:u w:val="single"/>
          </w:rPr>
          <w:t>4.</w:t>
        </w:r>
        <w:proofErr w:type="gramEnd"/>
      </w:hyperlink>
      <w:hyperlink r:id="rId1186" w:history="1">
        <w:r w:rsidR="00427E81">
          <w:rPr>
            <w:color w:val="000099"/>
            <w:u w:val="single"/>
          </w:rPr>
          <w:t>bp</w:t>
        </w:r>
      </w:hyperlink>
      <w:hyperlink r:id="rId1187" w:history="1">
        <w:r w:rsidR="00427E81">
          <w:rPr>
            <w:color w:val="000099"/>
            <w:u w:val="single"/>
          </w:rPr>
          <w:t>.</w:t>
        </w:r>
      </w:hyperlink>
      <w:hyperlink r:id="rId1188" w:history="1">
        <w:r w:rsidR="00427E81">
          <w:rPr>
            <w:color w:val="000099"/>
            <w:u w:val="single"/>
          </w:rPr>
          <w:t>blogspot</w:t>
        </w:r>
      </w:hyperlink>
      <w:hyperlink r:id="rId1189" w:history="1">
        <w:r w:rsidR="00427E81">
          <w:rPr>
            <w:color w:val="000099"/>
            <w:u w:val="single"/>
          </w:rPr>
          <w:t>.</w:t>
        </w:r>
      </w:hyperlink>
      <w:hyperlink r:id="rId1190" w:history="1">
        <w:r w:rsidR="00427E81">
          <w:rPr>
            <w:color w:val="000099"/>
            <w:u w:val="single"/>
          </w:rPr>
          <w:t>com</w:t>
        </w:r>
      </w:hyperlink>
      <w:hyperlink r:id="rId1191" w:history="1">
        <w:r w:rsidR="00427E81">
          <w:rPr>
            <w:color w:val="000099"/>
            <w:u w:val="single"/>
          </w:rPr>
          <w:t>/_0</w:t>
        </w:r>
      </w:hyperlink>
      <w:hyperlink r:id="rId1192" w:history="1">
        <w:r w:rsidR="00427E81">
          <w:rPr>
            <w:color w:val="000099"/>
            <w:u w:val="single"/>
          </w:rPr>
          <w:t>cTS</w:t>
        </w:r>
      </w:hyperlink>
      <w:hyperlink r:id="rId1193" w:history="1">
        <w:r w:rsidR="00427E81">
          <w:rPr>
            <w:color w:val="000099"/>
            <w:u w:val="single"/>
          </w:rPr>
          <w:t>6</w:t>
        </w:r>
      </w:hyperlink>
      <w:hyperlink r:id="rId1194" w:history="1">
        <w:r w:rsidR="00427E81">
          <w:rPr>
            <w:color w:val="000099"/>
            <w:u w:val="single"/>
          </w:rPr>
          <w:t>V</w:t>
        </w:r>
      </w:hyperlink>
      <w:hyperlink r:id="rId1195" w:history="1">
        <w:r w:rsidR="00427E81">
          <w:rPr>
            <w:color w:val="000099"/>
            <w:u w:val="single"/>
          </w:rPr>
          <w:t>3</w:t>
        </w:r>
      </w:hyperlink>
      <w:hyperlink r:id="rId1196" w:history="1">
        <w:r w:rsidR="00427E81">
          <w:rPr>
            <w:color w:val="000099"/>
            <w:u w:val="single"/>
          </w:rPr>
          <w:t>MiWA</w:t>
        </w:r>
      </w:hyperlink>
      <w:hyperlink r:id="rId1197" w:history="1">
        <w:r w:rsidR="00427E81">
          <w:rPr>
            <w:color w:val="000099"/>
            <w:u w:val="single"/>
          </w:rPr>
          <w:t>/</w:t>
        </w:r>
      </w:hyperlink>
      <w:hyperlink r:id="rId1198" w:history="1">
        <w:r w:rsidR="00427E81">
          <w:rPr>
            <w:color w:val="000099"/>
            <w:u w:val="single"/>
          </w:rPr>
          <w:t>S</w:t>
        </w:r>
      </w:hyperlink>
      <w:hyperlink r:id="rId1199" w:history="1">
        <w:r w:rsidR="00427E81">
          <w:rPr>
            <w:color w:val="000099"/>
            <w:u w:val="single"/>
          </w:rPr>
          <w:t>17</w:t>
        </w:r>
      </w:hyperlink>
      <w:hyperlink r:id="rId1200" w:history="1">
        <w:r w:rsidR="00427E81">
          <w:rPr>
            <w:color w:val="000099"/>
            <w:u w:val="single"/>
          </w:rPr>
          <w:t>iCCz</w:t>
        </w:r>
      </w:hyperlink>
      <w:hyperlink r:id="rId1201" w:history="1">
        <w:r w:rsidR="00427E81">
          <w:rPr>
            <w:color w:val="000099"/>
            <w:u w:val="single"/>
          </w:rPr>
          <w:t>_-3</w:t>
        </w:r>
      </w:hyperlink>
      <w:hyperlink r:id="rId1202" w:history="1">
        <w:r w:rsidR="00427E81">
          <w:rPr>
            <w:color w:val="000099"/>
            <w:u w:val="single"/>
          </w:rPr>
          <w:t>I</w:t>
        </w:r>
      </w:hyperlink>
      <w:hyperlink r:id="rId1203" w:history="1">
        <w:r w:rsidR="00427E81">
          <w:rPr>
            <w:color w:val="000099"/>
            <w:u w:val="single"/>
          </w:rPr>
          <w:t>/</w:t>
        </w:r>
      </w:hyperlink>
      <w:hyperlink r:id="rId1204" w:history="1">
        <w:proofErr w:type="gramStart"/>
        <w:r w:rsidR="00427E81">
          <w:rPr>
            <w:color w:val="000099"/>
            <w:u w:val="single"/>
          </w:rPr>
          <w:t>AAAAAAAAARw</w:t>
        </w:r>
        <w:proofErr w:type="gramEnd"/>
      </w:hyperlink>
      <w:hyperlink r:id="rId1205" w:history="1">
        <w:r w:rsidR="00427E81">
          <w:rPr>
            <w:color w:val="000099"/>
            <w:u w:val="single"/>
          </w:rPr>
          <w:t>/</w:t>
        </w:r>
      </w:hyperlink>
      <w:hyperlink r:id="rId1206" w:history="1">
        <w:r w:rsidR="00427E81">
          <w:rPr>
            <w:color w:val="000099"/>
            <w:u w:val="single"/>
          </w:rPr>
          <w:t>pc</w:t>
        </w:r>
      </w:hyperlink>
      <w:hyperlink r:id="rId1207" w:history="1">
        <w:r w:rsidR="00427E81">
          <w:rPr>
            <w:color w:val="000099"/>
            <w:u w:val="single"/>
          </w:rPr>
          <w:t>1</w:t>
        </w:r>
      </w:hyperlink>
      <w:hyperlink r:id="rId1208" w:history="1">
        <w:r w:rsidR="00427E81">
          <w:rPr>
            <w:color w:val="000099"/>
            <w:u w:val="single"/>
          </w:rPr>
          <w:t>KEsWIPuc</w:t>
        </w:r>
      </w:hyperlink>
      <w:hyperlink r:id="rId1209" w:history="1">
        <w:r w:rsidR="00427E81">
          <w:rPr>
            <w:color w:val="000099"/>
            <w:u w:val="single"/>
          </w:rPr>
          <w:t>/</w:t>
        </w:r>
      </w:hyperlink>
      <w:hyperlink r:id="rId1210" w:history="1">
        <w:r w:rsidR="00427E81">
          <w:rPr>
            <w:color w:val="000099"/>
            <w:u w:val="single"/>
          </w:rPr>
          <w:t>s</w:t>
        </w:r>
      </w:hyperlink>
      <w:hyperlink r:id="rId1211" w:history="1">
        <w:r w:rsidR="00427E81">
          <w:rPr>
            <w:color w:val="000099"/>
            <w:u w:val="single"/>
          </w:rPr>
          <w:t>400/</w:t>
        </w:r>
      </w:hyperlink>
      <w:hyperlink r:id="rId1212" w:history="1">
        <w:r w:rsidR="00427E81">
          <w:rPr>
            <w:color w:val="000099"/>
            <w:u w:val="single"/>
          </w:rPr>
          <w:t>samara</w:t>
        </w:r>
      </w:hyperlink>
      <w:hyperlink r:id="rId1213" w:history="1">
        <w:r w:rsidR="00427E81">
          <w:rPr>
            <w:color w:val="000099"/>
            <w:u w:val="single"/>
          </w:rPr>
          <w:t>.</w:t>
        </w:r>
      </w:hyperlink>
      <w:hyperlink r:id="rId1214"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w:t>
      </w:r>
      <w:proofErr w:type="gramStart"/>
      <w:r>
        <w:t>3</w:t>
      </w:r>
      <w:proofErr w:type="gramEnd"/>
      <w:r>
        <w:t xml:space="preserve">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5"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1</w:t>
      </w:r>
      <w:r w:rsidR="00860EFC"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 xml:space="preserve">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w:t>
      </w:r>
      <w:proofErr w:type="gramStart"/>
      <w:r>
        <w:t>ir em</w:t>
      </w:r>
      <w:proofErr w:type="gramEnd"/>
      <w:r>
        <w:t xml:space="preserve">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6"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2</w:t>
      </w:r>
      <w:r w:rsidR="00860EFC"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 xml:space="preserve">Fase </w:t>
      </w:r>
      <w:proofErr w:type="gramStart"/>
      <w:r>
        <w:t>1</w:t>
      </w:r>
      <w:proofErr w:type="gramEnd"/>
      <w:r>
        <w:t>: Sala da Mansão</w:t>
      </w:r>
      <w:bookmarkEnd w:id="323"/>
      <w:bookmarkEnd w:id="324"/>
      <w:bookmarkEnd w:id="325"/>
      <w:bookmarkEnd w:id="326"/>
    </w:p>
    <w:p w:rsidR="00427E81" w:rsidRDefault="00427E81" w:rsidP="00334346">
      <w:r>
        <w:t xml:space="preserve">No início da fase </w:t>
      </w:r>
      <w:proofErr w:type="gramStart"/>
      <w:r>
        <w:t>1</w:t>
      </w:r>
      <w:proofErr w:type="gramEnd"/>
      <w:r>
        <w:t>,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 xml:space="preserve">A sala apresenta características de uma grande mansão ou de um hotel de luxo: chão acarpetado, porta de madeira nobre com maçaneta dourada e iluminação suave. Os móveis são levemente rústicos.  Há uma janela onde </w:t>
      </w:r>
      <w:proofErr w:type="gramStart"/>
      <w:r>
        <w:t>pode-se</w:t>
      </w:r>
      <w:proofErr w:type="gramEnd"/>
      <w:r>
        <w:t xml:space="preserv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 xml:space="preserve">As referências deste texto podem ser encontradas na planta baixa da fase </w:t>
      </w:r>
      <w:proofErr w:type="gramStart"/>
      <w:r>
        <w:t>1</w:t>
      </w:r>
      <w:proofErr w:type="gramEnd"/>
      <w:r>
        <w:t>.</w:t>
      </w:r>
    </w:p>
    <w:p w:rsidR="00427E81" w:rsidRDefault="00427E81" w:rsidP="00334346">
      <w:r>
        <w:t>Ao entrar na sala,</w:t>
      </w:r>
      <w:proofErr w:type="gramStart"/>
      <w:r>
        <w:t xml:space="preserve">  </w:t>
      </w:r>
      <w:proofErr w:type="gramEnd"/>
      <w:r>
        <w:t>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w:t>
      </w:r>
      <w:proofErr w:type="gramStart"/>
      <w:r>
        <w:t xml:space="preserve"> pois</w:t>
      </w:r>
      <w:proofErr w:type="gramEnd"/>
      <w:r>
        <w:t xml:space="preserve">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w:t>
      </w:r>
      <w:proofErr w:type="gramStart"/>
      <w:r>
        <w:t xml:space="preserve">  </w:t>
      </w:r>
      <w:proofErr w:type="gramEnd"/>
      <w:r>
        <w:t>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860EFC">
        <w:rPr>
          <w:b/>
          <w:bCs/>
        </w:rPr>
        <w:fldChar w:fldCharType="begin"/>
      </w:r>
      <w:r w:rsidR="00E255A7">
        <w:rPr>
          <w:b/>
          <w:bCs/>
        </w:rPr>
        <w:instrText xml:space="preserve"> REF _Ref288688539 \r \h </w:instrText>
      </w:r>
      <w:r w:rsidR="00860EFC">
        <w:rPr>
          <w:b/>
          <w:bCs/>
        </w:rPr>
      </w:r>
      <w:r w:rsidR="00860EFC">
        <w:rPr>
          <w:b/>
          <w:bCs/>
        </w:rPr>
        <w:fldChar w:fldCharType="separate"/>
      </w:r>
      <w:r w:rsidR="007A4E72">
        <w:rPr>
          <w:b/>
          <w:bCs/>
        </w:rPr>
        <w:t>7.1</w:t>
      </w:r>
      <w:r w:rsidR="00860EFC">
        <w:rPr>
          <w:b/>
          <w:bCs/>
        </w:rPr>
        <w:fldChar w:fldCharType="end"/>
      </w:r>
      <w:r w:rsidR="00E255A7">
        <w:rPr>
          <w:b/>
          <w:bCs/>
        </w:rPr>
        <w:t xml:space="preserve"> - </w:t>
      </w:r>
      <w:fldSimple w:instr=" REF _Ref288688544 \h  \* MERGEFORMAT ">
        <w:r w:rsidR="007A4E72" w:rsidRPr="007A4E72">
          <w:rPr>
            <w:b/>
          </w:rPr>
          <w:t>HUD (Heads-up Display)</w:t>
        </w:r>
      </w:fldSimple>
      <w:r w:rsidR="00E255A7" w:rsidRPr="00E255A7">
        <w:rPr>
          <w:bCs/>
        </w:rPr>
        <w:t>.</w:t>
      </w:r>
    </w:p>
    <w:p w:rsidR="00427E81" w:rsidRDefault="00427E81" w:rsidP="00334346">
      <w:r>
        <w:lastRenderedPageBreak/>
        <w:t>Com a senha descoberta, é possível realizar a abertura do dispositivo de segurança (</w:t>
      </w:r>
      <w:r>
        <w:rPr>
          <w:b/>
          <w:bCs/>
        </w:rPr>
        <w:t>i5</w:t>
      </w:r>
      <w:r>
        <w:t xml:space="preserve">). Caso o jogador não tenha lido o </w:t>
      </w:r>
      <w:proofErr w:type="gramStart"/>
      <w:r>
        <w:t>papel(</w:t>
      </w:r>
      <w:proofErr w:type="gramEnd"/>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w:t>
      </w:r>
      <w:proofErr w:type="gramStart"/>
      <w:r>
        <w:t xml:space="preserve">  </w:t>
      </w:r>
      <w:proofErr w:type="gramEnd"/>
      <w:r>
        <w:t>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w:t>
      </w:r>
      <w:proofErr w:type="gramStart"/>
      <w:r>
        <w:t xml:space="preserve"> mas</w:t>
      </w:r>
      <w:proofErr w:type="gramEnd"/>
      <w:r>
        <w:t xml:space="preserve">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 xml:space="preserve">Os itens que Marshall Gory pode visualizar ou interagir na fase </w:t>
      </w:r>
      <w:proofErr w:type="gramStart"/>
      <w:r>
        <w:t>1</w:t>
      </w:r>
      <w:proofErr w:type="gramEnd"/>
      <w:r>
        <w:t xml:space="preserve">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7"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3</w:t>
      </w:r>
      <w:r w:rsidR="00860EFC" w:rsidRPr="005B1800">
        <w:rPr>
          <w:b/>
        </w:rPr>
        <w:fldChar w:fldCharType="end"/>
      </w:r>
      <w:r w:rsidR="00427E81">
        <w:t xml:space="preserve"> - Quadro de distribuição de força com problemas</w:t>
      </w:r>
      <w:bookmarkEnd w:id="338"/>
    </w:p>
    <w:p w:rsidR="00427E81" w:rsidRDefault="00427E81" w:rsidP="00334346">
      <w:r>
        <w:t xml:space="preserve">O quadro possui vários circuitos emaranhados e partes desses circuitos estão em curto. O jogador deve perceber em que parte do circuito está ocorrendo o curto e mudar a posição dos chaveadores de forma que </w:t>
      </w:r>
      <w:proofErr w:type="gramStart"/>
      <w:r>
        <w:t>a corrente elétrica não passe</w:t>
      </w:r>
      <w:proofErr w:type="gramEnd"/>
      <w:r>
        <w:t xml:space="preserv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8"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4</w:t>
      </w:r>
      <w:r w:rsidR="00860EFC">
        <w:rPr>
          <w:b/>
        </w:rPr>
        <w:fldChar w:fldCharType="end"/>
      </w:r>
      <w:r w:rsidR="00427E81">
        <w:t xml:space="preserve"> - Referência para o papel com a dica de senha</w:t>
      </w:r>
      <w:bookmarkEnd w:id="339"/>
    </w:p>
    <w:p w:rsidR="00427E81" w:rsidRDefault="00427E81" w:rsidP="00C91622">
      <w:pPr>
        <w:pStyle w:val="Subttulo"/>
        <w:rPr>
          <w:b/>
        </w:rPr>
      </w:pPr>
      <w:r>
        <w:t xml:space="preserve"> (</w:t>
      </w:r>
      <w:proofErr w:type="gramStart"/>
      <w:r>
        <w:t>fonte:</w:t>
      </w:r>
      <w:proofErr w:type="gramEnd"/>
      <w:r w:rsidR="00860EFC">
        <w:fldChar w:fldCharType="begin"/>
      </w:r>
      <w:r w:rsidR="003758C1">
        <w:instrText xml:space="preserve"> HYPERLINK "http://www.google.com/url?q=http%3A%2F%2Fwww.angulopesquisa.com.br%2Fimg%2Fold-paper21.jpg&amp;sa=D&amp;sntz=1&amp;usg=AFQjCNGVnKerHwNOzjJ1B3YyeWG6kHsLlQ" </w:instrText>
      </w:r>
      <w:r w:rsidR="00860EFC">
        <w:fldChar w:fldCharType="separate"/>
      </w:r>
      <w:r>
        <w:t xml:space="preserve"> </w:t>
      </w:r>
      <w:r w:rsidR="00860EFC">
        <w:fldChar w:fldCharType="end"/>
      </w:r>
      <w:hyperlink r:id="rId1219" w:history="1">
        <w:r>
          <w:rPr>
            <w:color w:val="000099"/>
            <w:u w:val="single"/>
          </w:rPr>
          <w:t>http</w:t>
        </w:r>
      </w:hyperlink>
      <w:hyperlink r:id="rId1220" w:history="1">
        <w:proofErr w:type="gramStart"/>
        <w:r>
          <w:rPr>
            <w:color w:val="000099"/>
            <w:u w:val="single"/>
          </w:rPr>
          <w:t>://</w:t>
        </w:r>
        <w:proofErr w:type="gramEnd"/>
      </w:hyperlink>
      <w:hyperlink r:id="rId1221" w:history="1">
        <w:r>
          <w:rPr>
            <w:color w:val="000099"/>
            <w:u w:val="single"/>
          </w:rPr>
          <w:t>www</w:t>
        </w:r>
      </w:hyperlink>
      <w:hyperlink r:id="rId1222" w:history="1">
        <w:r>
          <w:rPr>
            <w:color w:val="000099"/>
            <w:u w:val="single"/>
          </w:rPr>
          <w:t>.</w:t>
        </w:r>
      </w:hyperlink>
      <w:hyperlink r:id="rId1223" w:history="1">
        <w:r>
          <w:rPr>
            <w:color w:val="000099"/>
            <w:u w:val="single"/>
          </w:rPr>
          <w:t>angulopesquisa</w:t>
        </w:r>
      </w:hyperlink>
      <w:hyperlink r:id="rId1224" w:history="1">
        <w:r>
          <w:rPr>
            <w:color w:val="000099"/>
            <w:u w:val="single"/>
          </w:rPr>
          <w:t>.</w:t>
        </w:r>
      </w:hyperlink>
      <w:hyperlink r:id="rId1225" w:history="1">
        <w:r>
          <w:rPr>
            <w:color w:val="000099"/>
            <w:u w:val="single"/>
          </w:rPr>
          <w:t>com</w:t>
        </w:r>
      </w:hyperlink>
      <w:hyperlink r:id="rId1226" w:history="1">
        <w:r>
          <w:rPr>
            <w:color w:val="000099"/>
            <w:u w:val="single"/>
          </w:rPr>
          <w:t>.</w:t>
        </w:r>
      </w:hyperlink>
      <w:hyperlink r:id="rId1227" w:history="1">
        <w:r>
          <w:rPr>
            <w:color w:val="000099"/>
            <w:u w:val="single"/>
          </w:rPr>
          <w:t>br</w:t>
        </w:r>
      </w:hyperlink>
      <w:hyperlink r:id="rId1228" w:history="1">
        <w:r>
          <w:rPr>
            <w:color w:val="000099"/>
            <w:u w:val="single"/>
          </w:rPr>
          <w:t>/</w:t>
        </w:r>
      </w:hyperlink>
      <w:hyperlink r:id="rId1229" w:history="1">
        <w:r>
          <w:rPr>
            <w:color w:val="000099"/>
            <w:u w:val="single"/>
          </w:rPr>
          <w:t>img</w:t>
        </w:r>
      </w:hyperlink>
      <w:hyperlink r:id="rId1230" w:history="1">
        <w:r>
          <w:rPr>
            <w:color w:val="000099"/>
            <w:u w:val="single"/>
          </w:rPr>
          <w:t>/</w:t>
        </w:r>
      </w:hyperlink>
      <w:hyperlink r:id="rId1231" w:history="1">
        <w:r>
          <w:rPr>
            <w:color w:val="000099"/>
            <w:u w:val="single"/>
          </w:rPr>
          <w:t>old</w:t>
        </w:r>
      </w:hyperlink>
      <w:hyperlink r:id="rId1232" w:history="1">
        <w:r>
          <w:rPr>
            <w:color w:val="000099"/>
            <w:u w:val="single"/>
          </w:rPr>
          <w:t>-</w:t>
        </w:r>
      </w:hyperlink>
      <w:hyperlink r:id="rId1233" w:history="1">
        <w:r>
          <w:rPr>
            <w:color w:val="000099"/>
            <w:u w:val="single"/>
          </w:rPr>
          <w:t>paper</w:t>
        </w:r>
      </w:hyperlink>
      <w:hyperlink r:id="rId1234" w:history="1">
        <w:proofErr w:type="gramStart"/>
        <w:r>
          <w:rPr>
            <w:color w:val="000099"/>
            <w:u w:val="single"/>
          </w:rPr>
          <w:t>21.</w:t>
        </w:r>
        <w:proofErr w:type="gramEnd"/>
      </w:hyperlink>
      <w:hyperlink r:id="rId1235" w:history="1">
        <w:r>
          <w:rPr>
            <w:color w:val="000099"/>
            <w:u w:val="single"/>
          </w:rPr>
          <w:t>jpg</w:t>
        </w:r>
      </w:hyperlink>
      <w:hyperlink r:id="rId1236"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w:t>
      </w:r>
      <w:proofErr w:type="gramStart"/>
      <w:r>
        <w:t>do 9</w:t>
      </w:r>
      <w:proofErr w:type="gramEnd"/>
      <w:r>
        <w:t xml:space="preserve">,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7"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8"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5</w:t>
            </w:r>
            <w:r w:rsidR="00860EFC">
              <w:rPr>
                <w:b/>
              </w:rPr>
              <w:fldChar w:fldCharType="end"/>
            </w:r>
            <w:r w:rsidR="00427E81">
              <w:t xml:space="preserve"> - Referência do visor do dispositivo de segurança do cofre</w:t>
            </w:r>
            <w:bookmarkEnd w:id="340"/>
          </w:p>
          <w:p w:rsidR="00427E81" w:rsidRDefault="00427E81" w:rsidP="005B1800">
            <w:pPr>
              <w:pStyle w:val="Subttulo"/>
            </w:pPr>
            <w:r>
              <w:t xml:space="preserve"> (</w:t>
            </w:r>
            <w:proofErr w:type="gramStart"/>
            <w:r>
              <w:t>fonte:</w:t>
            </w:r>
            <w:proofErr w:type="gramEnd"/>
            <w:r w:rsidR="00860EFC">
              <w:fldChar w:fldCharType="begin"/>
            </w:r>
            <w:r w:rsidR="003758C1">
              <w:instrText xml:space="preserve"> HYPERLINK "http://www.google.com/url?q=http%3A%2F%2Fwww.newark.com%2Fproductimages%2Fnio%2Fstandard%2F4395380.jpg)&amp;sa=D&amp;sntz=1&amp;usg=AFQjCNFWuTJbdW_6PckUL6t-UvouWEHjBA" </w:instrText>
            </w:r>
            <w:r w:rsidR="00860EFC">
              <w:fldChar w:fldCharType="separate"/>
            </w:r>
            <w:r>
              <w:t xml:space="preserve"> </w:t>
            </w:r>
            <w:r w:rsidR="00860EFC">
              <w:fldChar w:fldCharType="end"/>
            </w:r>
            <w:hyperlink r:id="rId1239" w:history="1">
              <w:r>
                <w:rPr>
                  <w:color w:val="000099"/>
                  <w:u w:val="single"/>
                </w:rPr>
                <w:t>http</w:t>
              </w:r>
            </w:hyperlink>
            <w:hyperlink r:id="rId1240" w:history="1">
              <w:proofErr w:type="gramStart"/>
              <w:r>
                <w:rPr>
                  <w:color w:val="000099"/>
                  <w:u w:val="single"/>
                </w:rPr>
                <w:t>://</w:t>
              </w:r>
              <w:proofErr w:type="gramEnd"/>
            </w:hyperlink>
            <w:hyperlink r:id="rId1241" w:history="1">
              <w:r>
                <w:rPr>
                  <w:color w:val="000099"/>
                  <w:u w:val="single"/>
                </w:rPr>
                <w:t>www</w:t>
              </w:r>
            </w:hyperlink>
            <w:hyperlink r:id="rId1242" w:history="1">
              <w:r>
                <w:rPr>
                  <w:color w:val="000099"/>
                  <w:u w:val="single"/>
                </w:rPr>
                <w:t>.</w:t>
              </w:r>
            </w:hyperlink>
            <w:hyperlink r:id="rId1243" w:history="1">
              <w:r>
                <w:rPr>
                  <w:color w:val="000099"/>
                  <w:u w:val="single"/>
                </w:rPr>
                <w:t>newark</w:t>
              </w:r>
            </w:hyperlink>
            <w:hyperlink r:id="rId1244" w:history="1">
              <w:r>
                <w:rPr>
                  <w:color w:val="000099"/>
                  <w:u w:val="single"/>
                </w:rPr>
                <w:t>.</w:t>
              </w:r>
            </w:hyperlink>
            <w:hyperlink r:id="rId1245" w:history="1">
              <w:r>
                <w:rPr>
                  <w:color w:val="000099"/>
                  <w:u w:val="single"/>
                </w:rPr>
                <w:t>com</w:t>
              </w:r>
            </w:hyperlink>
            <w:hyperlink r:id="rId1246" w:history="1">
              <w:r>
                <w:rPr>
                  <w:color w:val="000099"/>
                  <w:u w:val="single"/>
                </w:rPr>
                <w:t>/</w:t>
              </w:r>
            </w:hyperlink>
            <w:hyperlink r:id="rId1247" w:history="1">
              <w:r>
                <w:rPr>
                  <w:color w:val="000099"/>
                  <w:u w:val="single"/>
                </w:rPr>
                <w:t>productimages</w:t>
              </w:r>
            </w:hyperlink>
            <w:hyperlink r:id="rId1248" w:history="1">
              <w:r>
                <w:rPr>
                  <w:color w:val="000099"/>
                  <w:u w:val="single"/>
                </w:rPr>
                <w:t>/</w:t>
              </w:r>
            </w:hyperlink>
            <w:hyperlink r:id="rId1249" w:history="1">
              <w:r>
                <w:rPr>
                  <w:color w:val="000099"/>
                  <w:u w:val="single"/>
                </w:rPr>
                <w:t>nio</w:t>
              </w:r>
            </w:hyperlink>
            <w:hyperlink r:id="rId1250" w:history="1">
              <w:r>
                <w:rPr>
                  <w:color w:val="000099"/>
                  <w:u w:val="single"/>
                </w:rPr>
                <w:t>/</w:t>
              </w:r>
            </w:hyperlink>
            <w:hyperlink r:id="rId1251" w:history="1">
              <w:r>
                <w:rPr>
                  <w:color w:val="000099"/>
                  <w:u w:val="single"/>
                </w:rPr>
                <w:t>standard</w:t>
              </w:r>
            </w:hyperlink>
            <w:hyperlink r:id="rId1252" w:history="1">
              <w:r>
                <w:rPr>
                  <w:color w:val="000099"/>
                  <w:u w:val="single"/>
                </w:rPr>
                <w:t>/4395380.</w:t>
              </w:r>
            </w:hyperlink>
            <w:hyperlink r:id="rId1253" w:history="1">
              <w:r>
                <w:rPr>
                  <w:color w:val="000099"/>
                  <w:u w:val="single"/>
                </w:rPr>
                <w:t>jpg</w:t>
              </w:r>
            </w:hyperlink>
            <w:hyperlink r:id="rId1254"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860EFC" w:rsidRPr="0057341C">
              <w:rPr>
                <w:b/>
              </w:rPr>
              <w:fldChar w:fldCharType="begin"/>
            </w:r>
            <w:r w:rsidRPr="0057341C">
              <w:rPr>
                <w:b/>
              </w:rPr>
              <w:instrText xml:space="preserve"> STYLEREF 1 \s </w:instrText>
            </w:r>
            <w:r w:rsidR="00860EFC" w:rsidRPr="0057341C">
              <w:rPr>
                <w:b/>
              </w:rPr>
              <w:fldChar w:fldCharType="separate"/>
            </w:r>
            <w:r w:rsidR="007A4E72">
              <w:rPr>
                <w:b/>
                <w:noProof/>
              </w:rPr>
              <w:t>4</w:t>
            </w:r>
            <w:r w:rsidR="00860EFC" w:rsidRPr="0057341C">
              <w:rPr>
                <w:b/>
              </w:rPr>
              <w:fldChar w:fldCharType="end"/>
            </w:r>
            <w:proofErr w:type="gramStart"/>
            <w:r w:rsidRPr="0057341C">
              <w:rPr>
                <w:b/>
              </w:rPr>
              <w:t>.</w:t>
            </w:r>
            <w:proofErr w:type="gramEnd"/>
            <w:r w:rsidR="00860EFC" w:rsidRPr="0057341C">
              <w:rPr>
                <w:b/>
              </w:rPr>
              <w:fldChar w:fldCharType="begin"/>
            </w:r>
            <w:r w:rsidRPr="0057341C">
              <w:rPr>
                <w:b/>
              </w:rPr>
              <w:instrText xml:space="preserve"> SEQ Figura \* ARABIC \s 1 </w:instrText>
            </w:r>
            <w:r w:rsidR="00860EFC" w:rsidRPr="0057341C">
              <w:rPr>
                <w:b/>
              </w:rPr>
              <w:fldChar w:fldCharType="separate"/>
            </w:r>
            <w:r w:rsidR="007A4E72">
              <w:rPr>
                <w:b/>
                <w:noProof/>
              </w:rPr>
              <w:t>6</w:t>
            </w:r>
            <w:r w:rsidR="00860EFC"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w:t>
            </w:r>
            <w:proofErr w:type="gramStart"/>
            <w:r>
              <w:t>fonte:</w:t>
            </w:r>
            <w:proofErr w:type="gramEnd"/>
            <w:r w:rsidR="00860EFC">
              <w:fldChar w:fldCharType="begin"/>
            </w:r>
            <w:r w:rsidR="003758C1">
              <w:instrText xml:space="preserve"> HYPERLINK "http://www.google.com/url?q=http%3A%2F%2Frepositorio.intelidus.net%2Fimagens%2F10000%2F1065%2F05_thumb.jpg&amp;sa=D&amp;sntz=1&amp;usg=AFQjCNG2AKz4oRcO0tdJQ6YnFpNwxNvwFA" </w:instrText>
            </w:r>
            <w:r w:rsidR="00860EFC">
              <w:fldChar w:fldCharType="separate"/>
            </w:r>
            <w:r>
              <w:t xml:space="preserve"> </w:t>
            </w:r>
            <w:r w:rsidR="00860EFC">
              <w:fldChar w:fldCharType="end"/>
            </w:r>
            <w:hyperlink r:id="rId1255" w:history="1">
              <w:r>
                <w:rPr>
                  <w:color w:val="000099"/>
                  <w:u w:val="single"/>
                </w:rPr>
                <w:t>http</w:t>
              </w:r>
            </w:hyperlink>
            <w:hyperlink r:id="rId1256" w:history="1">
              <w:proofErr w:type="gramStart"/>
              <w:r>
                <w:rPr>
                  <w:color w:val="000099"/>
                  <w:u w:val="single"/>
                </w:rPr>
                <w:t>://</w:t>
              </w:r>
              <w:proofErr w:type="gramEnd"/>
            </w:hyperlink>
            <w:hyperlink r:id="rId1257" w:history="1">
              <w:r>
                <w:rPr>
                  <w:color w:val="000099"/>
                  <w:u w:val="single"/>
                </w:rPr>
                <w:t>repositorio</w:t>
              </w:r>
            </w:hyperlink>
            <w:hyperlink r:id="rId1258" w:history="1">
              <w:r>
                <w:rPr>
                  <w:color w:val="000099"/>
                  <w:u w:val="single"/>
                </w:rPr>
                <w:t>.</w:t>
              </w:r>
            </w:hyperlink>
            <w:hyperlink r:id="rId1259" w:history="1">
              <w:r>
                <w:rPr>
                  <w:color w:val="000099"/>
                  <w:u w:val="single"/>
                </w:rPr>
                <w:t>intelidus</w:t>
              </w:r>
            </w:hyperlink>
            <w:hyperlink r:id="rId1260" w:history="1">
              <w:r>
                <w:rPr>
                  <w:color w:val="000099"/>
                  <w:u w:val="single"/>
                </w:rPr>
                <w:t>.</w:t>
              </w:r>
            </w:hyperlink>
            <w:hyperlink r:id="rId1261" w:history="1">
              <w:r>
                <w:rPr>
                  <w:color w:val="000099"/>
                  <w:u w:val="single"/>
                </w:rPr>
                <w:t>net</w:t>
              </w:r>
            </w:hyperlink>
            <w:hyperlink r:id="rId1262" w:history="1">
              <w:r>
                <w:rPr>
                  <w:color w:val="000099"/>
                  <w:u w:val="single"/>
                </w:rPr>
                <w:t>/</w:t>
              </w:r>
            </w:hyperlink>
            <w:hyperlink r:id="rId1263" w:history="1">
              <w:r>
                <w:rPr>
                  <w:color w:val="000099"/>
                  <w:u w:val="single"/>
                </w:rPr>
                <w:t>imagens</w:t>
              </w:r>
            </w:hyperlink>
            <w:hyperlink r:id="rId1264" w:history="1">
              <w:r>
                <w:rPr>
                  <w:color w:val="000099"/>
                  <w:u w:val="single"/>
                </w:rPr>
                <w:t>/10000/1065/05_</w:t>
              </w:r>
            </w:hyperlink>
            <w:hyperlink r:id="rId1265" w:history="1">
              <w:r>
                <w:rPr>
                  <w:color w:val="000099"/>
                  <w:u w:val="single"/>
                </w:rPr>
                <w:t>thumb</w:t>
              </w:r>
            </w:hyperlink>
            <w:hyperlink r:id="rId1266" w:history="1">
              <w:r>
                <w:rPr>
                  <w:color w:val="000099"/>
                  <w:u w:val="single"/>
                </w:rPr>
                <w:t>.</w:t>
              </w:r>
            </w:hyperlink>
            <w:hyperlink r:id="rId1267" w:history="1">
              <w:r>
                <w:rPr>
                  <w:color w:val="000099"/>
                  <w:u w:val="single"/>
                </w:rPr>
                <w:t>jpg</w:t>
              </w:r>
            </w:hyperlink>
            <w:hyperlink r:id="rId1268"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9"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7</w:t>
      </w:r>
      <w:r w:rsidR="00860EFC">
        <w:rPr>
          <w:b/>
        </w:rPr>
        <w:fldChar w:fldCharType="end"/>
      </w:r>
      <w:r w:rsidR="00427E81">
        <w:t xml:space="preserve"> - Referência para a pintura na frente do cofre</w:t>
      </w:r>
      <w:bookmarkEnd w:id="342"/>
    </w:p>
    <w:p w:rsidR="00427E81" w:rsidRDefault="00427E81" w:rsidP="00C91622">
      <w:pPr>
        <w:pStyle w:val="Subttulo"/>
        <w:rPr>
          <w:b/>
        </w:rPr>
      </w:pPr>
      <w:r>
        <w:t xml:space="preserve"> (</w:t>
      </w:r>
      <w:proofErr w:type="gramStart"/>
      <w:r>
        <w:t>fonte:</w:t>
      </w:r>
      <w:proofErr w:type="gramEnd"/>
      <w:r w:rsidR="00860EFC">
        <w:fldChar w:fldCharType="begin"/>
      </w:r>
      <w:r w:rsidR="003758C1">
        <w:instrText xml:space="preserve"> HYPERLINK "http://www.google.com/url?q=http%3A%2F%2Fcdn.picapp.com%2Fftp%2FImages%2F5%2F7%2Ff%2F9%2FDante_Alighieri_Inferno_dafb.jpg%3FadImageId%3D8515335%26imageId%3D7309837&amp;sa=D&amp;sntz=1&amp;usg=AFQjCNG4unFH3ejXAC7nSwW093XmkEOiZw" </w:instrText>
      </w:r>
      <w:r w:rsidR="00860EFC">
        <w:fldChar w:fldCharType="separate"/>
      </w:r>
      <w:r>
        <w:t xml:space="preserve"> </w:t>
      </w:r>
      <w:r w:rsidR="00860EFC">
        <w:fldChar w:fldCharType="end"/>
      </w:r>
      <w:hyperlink r:id="rId1270" w:history="1">
        <w:r>
          <w:rPr>
            <w:color w:val="000099"/>
            <w:u w:val="single"/>
          </w:rPr>
          <w:t>http</w:t>
        </w:r>
      </w:hyperlink>
      <w:hyperlink r:id="rId1271" w:history="1">
        <w:proofErr w:type="gramStart"/>
        <w:r>
          <w:rPr>
            <w:color w:val="000099"/>
            <w:u w:val="single"/>
          </w:rPr>
          <w:t>://</w:t>
        </w:r>
        <w:proofErr w:type="gramEnd"/>
      </w:hyperlink>
      <w:hyperlink r:id="rId1272" w:history="1">
        <w:r>
          <w:rPr>
            <w:color w:val="000099"/>
            <w:u w:val="single"/>
          </w:rPr>
          <w:t>cdn</w:t>
        </w:r>
      </w:hyperlink>
      <w:hyperlink r:id="rId1273" w:history="1">
        <w:r>
          <w:rPr>
            <w:color w:val="000099"/>
            <w:u w:val="single"/>
          </w:rPr>
          <w:t>.</w:t>
        </w:r>
      </w:hyperlink>
      <w:hyperlink r:id="rId1274" w:history="1">
        <w:r>
          <w:rPr>
            <w:color w:val="000099"/>
            <w:u w:val="single"/>
          </w:rPr>
          <w:t>picapp</w:t>
        </w:r>
      </w:hyperlink>
      <w:hyperlink r:id="rId1275" w:history="1">
        <w:r>
          <w:rPr>
            <w:color w:val="000099"/>
            <w:u w:val="single"/>
          </w:rPr>
          <w:t>.</w:t>
        </w:r>
      </w:hyperlink>
      <w:hyperlink r:id="rId1276" w:history="1">
        <w:r>
          <w:rPr>
            <w:color w:val="000099"/>
            <w:u w:val="single"/>
          </w:rPr>
          <w:t>com</w:t>
        </w:r>
      </w:hyperlink>
      <w:hyperlink r:id="rId1277" w:history="1">
        <w:r>
          <w:rPr>
            <w:color w:val="000099"/>
            <w:u w:val="single"/>
          </w:rPr>
          <w:t>/</w:t>
        </w:r>
      </w:hyperlink>
      <w:hyperlink r:id="rId1278" w:history="1">
        <w:r>
          <w:rPr>
            <w:color w:val="000099"/>
            <w:u w:val="single"/>
          </w:rPr>
          <w:t>ftp</w:t>
        </w:r>
      </w:hyperlink>
      <w:hyperlink r:id="rId1279" w:history="1">
        <w:r>
          <w:rPr>
            <w:color w:val="000099"/>
            <w:u w:val="single"/>
          </w:rPr>
          <w:t>/</w:t>
        </w:r>
      </w:hyperlink>
      <w:hyperlink r:id="rId1280" w:history="1">
        <w:r>
          <w:rPr>
            <w:color w:val="000099"/>
            <w:u w:val="single"/>
          </w:rPr>
          <w:t>Images</w:t>
        </w:r>
      </w:hyperlink>
      <w:hyperlink r:id="rId1281" w:history="1">
        <w:r>
          <w:rPr>
            <w:color w:val="000099"/>
            <w:u w:val="single"/>
          </w:rPr>
          <w:t>/5/7/</w:t>
        </w:r>
      </w:hyperlink>
      <w:hyperlink r:id="rId1282" w:history="1">
        <w:r>
          <w:rPr>
            <w:color w:val="000099"/>
            <w:u w:val="single"/>
          </w:rPr>
          <w:t>f</w:t>
        </w:r>
      </w:hyperlink>
      <w:hyperlink r:id="rId1283" w:history="1">
        <w:r>
          <w:rPr>
            <w:color w:val="000099"/>
            <w:u w:val="single"/>
          </w:rPr>
          <w:t>/9/</w:t>
        </w:r>
      </w:hyperlink>
      <w:hyperlink r:id="rId1284" w:history="1">
        <w:r>
          <w:rPr>
            <w:color w:val="000099"/>
            <w:u w:val="single"/>
          </w:rPr>
          <w:t>Dante</w:t>
        </w:r>
      </w:hyperlink>
      <w:hyperlink r:id="rId1285" w:history="1">
        <w:r>
          <w:rPr>
            <w:color w:val="000099"/>
            <w:u w:val="single"/>
          </w:rPr>
          <w:t>_</w:t>
        </w:r>
      </w:hyperlink>
      <w:hyperlink r:id="rId1286" w:history="1">
        <w:r>
          <w:rPr>
            <w:color w:val="000099"/>
            <w:u w:val="single"/>
          </w:rPr>
          <w:t>Alighieri</w:t>
        </w:r>
      </w:hyperlink>
      <w:hyperlink r:id="rId1287" w:history="1">
        <w:r>
          <w:rPr>
            <w:color w:val="000099"/>
            <w:u w:val="single"/>
          </w:rPr>
          <w:t>_</w:t>
        </w:r>
      </w:hyperlink>
      <w:hyperlink r:id="rId1288" w:history="1">
        <w:r>
          <w:rPr>
            <w:color w:val="000099"/>
            <w:u w:val="single"/>
          </w:rPr>
          <w:t>Inferno</w:t>
        </w:r>
      </w:hyperlink>
      <w:hyperlink r:id="rId1289" w:history="1">
        <w:r>
          <w:rPr>
            <w:color w:val="000099"/>
            <w:u w:val="single"/>
          </w:rPr>
          <w:t>_</w:t>
        </w:r>
      </w:hyperlink>
      <w:hyperlink r:id="rId1290" w:history="1">
        <w:r>
          <w:rPr>
            <w:color w:val="000099"/>
            <w:u w:val="single"/>
          </w:rPr>
          <w:t>dafb</w:t>
        </w:r>
      </w:hyperlink>
      <w:hyperlink r:id="rId1291" w:history="1">
        <w:r>
          <w:rPr>
            <w:color w:val="000099"/>
            <w:u w:val="single"/>
          </w:rPr>
          <w:t>.</w:t>
        </w:r>
      </w:hyperlink>
      <w:hyperlink r:id="rId1292" w:history="1">
        <w:r>
          <w:rPr>
            <w:color w:val="000099"/>
            <w:u w:val="single"/>
          </w:rPr>
          <w:t>jpg</w:t>
        </w:r>
      </w:hyperlink>
      <w:hyperlink r:id="rId1293" w:history="1">
        <w:r>
          <w:rPr>
            <w:color w:val="000099"/>
            <w:u w:val="single"/>
          </w:rPr>
          <w:t>?</w:t>
        </w:r>
      </w:hyperlink>
      <w:hyperlink r:id="rId1294" w:history="1">
        <w:r>
          <w:rPr>
            <w:color w:val="000099"/>
            <w:u w:val="single"/>
          </w:rPr>
          <w:t>adImageId</w:t>
        </w:r>
      </w:hyperlink>
      <w:hyperlink r:id="rId1295" w:history="1">
        <w:r>
          <w:rPr>
            <w:color w:val="000099"/>
            <w:u w:val="single"/>
          </w:rPr>
          <w:t>=8515335&amp;</w:t>
        </w:r>
      </w:hyperlink>
      <w:hyperlink r:id="rId1296" w:history="1">
        <w:r>
          <w:rPr>
            <w:color w:val="000099"/>
            <w:u w:val="single"/>
          </w:rPr>
          <w:t>imageId</w:t>
        </w:r>
      </w:hyperlink>
      <w:hyperlink r:id="rId1297"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8"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8</w:t>
      </w:r>
      <w:r w:rsidR="00860EFC">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w:t>
      </w:r>
      <w:proofErr w:type="gramStart"/>
      <w:r>
        <w:t>fonte:</w:t>
      </w:r>
      <w:proofErr w:type="gramEnd"/>
      <w:r w:rsidR="00860EFC">
        <w:fldChar w:fldCharType="begin"/>
      </w:r>
      <w:r w:rsidR="003758C1">
        <w:instrText xml:space="preserve"> HYPERLINK "http://www.google.com/url?q=http%3A%2F%2Fmarcelochaveiro.com.br%2Fimages%2Fimagem_chave_comum.png&amp;sa=D&amp;sntz=1&amp;usg=AFQjCNG0YBA3enGL7kYzg9HtVamrZ1wQdQ" </w:instrText>
      </w:r>
      <w:r w:rsidR="00860EFC">
        <w:fldChar w:fldCharType="separate"/>
      </w:r>
      <w:r>
        <w:t xml:space="preserve"> </w:t>
      </w:r>
      <w:r w:rsidR="00860EFC">
        <w:fldChar w:fldCharType="end"/>
      </w:r>
      <w:hyperlink r:id="rId1299" w:history="1">
        <w:r>
          <w:rPr>
            <w:color w:val="000099"/>
            <w:u w:val="single"/>
          </w:rPr>
          <w:t>http</w:t>
        </w:r>
      </w:hyperlink>
      <w:hyperlink r:id="rId1300" w:history="1">
        <w:proofErr w:type="gramStart"/>
        <w:r>
          <w:rPr>
            <w:color w:val="000099"/>
            <w:u w:val="single"/>
          </w:rPr>
          <w:t>://</w:t>
        </w:r>
        <w:proofErr w:type="gramEnd"/>
      </w:hyperlink>
      <w:hyperlink r:id="rId1301" w:history="1">
        <w:r>
          <w:rPr>
            <w:color w:val="000099"/>
            <w:u w:val="single"/>
          </w:rPr>
          <w:t>marcelochaveiro</w:t>
        </w:r>
      </w:hyperlink>
      <w:hyperlink r:id="rId1302" w:history="1">
        <w:r>
          <w:rPr>
            <w:color w:val="000099"/>
            <w:u w:val="single"/>
          </w:rPr>
          <w:t>.</w:t>
        </w:r>
      </w:hyperlink>
      <w:hyperlink r:id="rId1303" w:history="1">
        <w:r>
          <w:rPr>
            <w:color w:val="000099"/>
            <w:u w:val="single"/>
          </w:rPr>
          <w:t>com</w:t>
        </w:r>
      </w:hyperlink>
      <w:hyperlink r:id="rId1304" w:history="1">
        <w:r>
          <w:rPr>
            <w:color w:val="000099"/>
            <w:u w:val="single"/>
          </w:rPr>
          <w:t>.</w:t>
        </w:r>
      </w:hyperlink>
      <w:hyperlink r:id="rId1305" w:history="1">
        <w:r>
          <w:rPr>
            <w:color w:val="000099"/>
            <w:u w:val="single"/>
          </w:rPr>
          <w:t>br</w:t>
        </w:r>
      </w:hyperlink>
      <w:hyperlink r:id="rId1306" w:history="1">
        <w:r>
          <w:rPr>
            <w:color w:val="000099"/>
            <w:u w:val="single"/>
          </w:rPr>
          <w:t>/</w:t>
        </w:r>
      </w:hyperlink>
      <w:hyperlink r:id="rId1307" w:history="1">
        <w:r>
          <w:rPr>
            <w:color w:val="000099"/>
            <w:u w:val="single"/>
          </w:rPr>
          <w:t>images</w:t>
        </w:r>
      </w:hyperlink>
      <w:hyperlink r:id="rId1308" w:history="1">
        <w:r>
          <w:rPr>
            <w:color w:val="000099"/>
            <w:u w:val="single"/>
          </w:rPr>
          <w:t>/</w:t>
        </w:r>
      </w:hyperlink>
      <w:hyperlink r:id="rId1309" w:history="1">
        <w:r>
          <w:rPr>
            <w:color w:val="000099"/>
            <w:u w:val="single"/>
          </w:rPr>
          <w:t>imagem</w:t>
        </w:r>
      </w:hyperlink>
      <w:hyperlink r:id="rId1310" w:history="1">
        <w:r>
          <w:rPr>
            <w:color w:val="000099"/>
            <w:u w:val="single"/>
          </w:rPr>
          <w:t>_</w:t>
        </w:r>
      </w:hyperlink>
      <w:hyperlink r:id="rId1311" w:history="1">
        <w:r>
          <w:rPr>
            <w:color w:val="000099"/>
            <w:u w:val="single"/>
          </w:rPr>
          <w:t>chave</w:t>
        </w:r>
      </w:hyperlink>
      <w:hyperlink r:id="rId1312" w:history="1">
        <w:r>
          <w:rPr>
            <w:color w:val="000099"/>
            <w:u w:val="single"/>
          </w:rPr>
          <w:t>_</w:t>
        </w:r>
      </w:hyperlink>
      <w:hyperlink r:id="rId1313" w:history="1">
        <w:r>
          <w:rPr>
            <w:color w:val="000099"/>
            <w:u w:val="single"/>
          </w:rPr>
          <w:t>comum</w:t>
        </w:r>
      </w:hyperlink>
      <w:hyperlink r:id="rId1314" w:history="1">
        <w:r>
          <w:rPr>
            <w:color w:val="000099"/>
            <w:u w:val="single"/>
          </w:rPr>
          <w:t>.</w:t>
        </w:r>
      </w:hyperlink>
      <w:hyperlink r:id="rId1315" w:history="1">
        <w:r>
          <w:rPr>
            <w:color w:val="000099"/>
            <w:u w:val="single"/>
          </w:rPr>
          <w:t>png</w:t>
        </w:r>
      </w:hyperlink>
      <w:hyperlink r:id="rId1316"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7"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9</w:t>
      </w:r>
      <w:r w:rsidR="00860EFC">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w:t>
      </w:r>
      <w:proofErr w:type="gramStart"/>
      <w:r>
        <w:t>fonte:</w:t>
      </w:r>
      <w:proofErr w:type="gramEnd"/>
      <w:r w:rsidR="00860EFC">
        <w:fldChar w:fldCharType="begin"/>
      </w:r>
      <w:r w:rsidR="003758C1">
        <w:instrText xml:space="preserve"> HYPERLINK "http://www.google.com/url?q=http%3A%2F%2Fwww.antiquemallofstclair.com%2Fold_paper.sized.jpg&amp;sa=D&amp;sntz=1&amp;usg=AFQjCNEB87sCIXGFUq77CBNRDM-__UOWyw" </w:instrText>
      </w:r>
      <w:r w:rsidR="00860EFC">
        <w:fldChar w:fldCharType="separate"/>
      </w:r>
      <w:r>
        <w:t xml:space="preserve"> </w:t>
      </w:r>
      <w:r w:rsidR="00860EFC">
        <w:fldChar w:fldCharType="end"/>
      </w:r>
      <w:hyperlink r:id="rId1318" w:history="1">
        <w:r>
          <w:rPr>
            <w:color w:val="000099"/>
            <w:u w:val="single"/>
          </w:rPr>
          <w:t>http</w:t>
        </w:r>
      </w:hyperlink>
      <w:hyperlink r:id="rId1319" w:history="1">
        <w:proofErr w:type="gramStart"/>
        <w:r>
          <w:rPr>
            <w:color w:val="000099"/>
            <w:u w:val="single"/>
          </w:rPr>
          <w:t>://</w:t>
        </w:r>
        <w:proofErr w:type="gramEnd"/>
      </w:hyperlink>
      <w:hyperlink r:id="rId1320" w:history="1">
        <w:r>
          <w:rPr>
            <w:color w:val="000099"/>
            <w:u w:val="single"/>
          </w:rPr>
          <w:t>www</w:t>
        </w:r>
      </w:hyperlink>
      <w:hyperlink r:id="rId1321" w:history="1">
        <w:r>
          <w:rPr>
            <w:color w:val="000099"/>
            <w:u w:val="single"/>
          </w:rPr>
          <w:t>.</w:t>
        </w:r>
      </w:hyperlink>
      <w:hyperlink r:id="rId1322" w:history="1">
        <w:r>
          <w:rPr>
            <w:color w:val="000099"/>
            <w:u w:val="single"/>
          </w:rPr>
          <w:t>antiquemallofstclair</w:t>
        </w:r>
      </w:hyperlink>
      <w:hyperlink r:id="rId1323" w:history="1">
        <w:r>
          <w:rPr>
            <w:color w:val="000099"/>
            <w:u w:val="single"/>
          </w:rPr>
          <w:t>.</w:t>
        </w:r>
      </w:hyperlink>
      <w:hyperlink r:id="rId1324" w:history="1">
        <w:r>
          <w:rPr>
            <w:color w:val="000099"/>
            <w:u w:val="single"/>
          </w:rPr>
          <w:t>com</w:t>
        </w:r>
      </w:hyperlink>
      <w:hyperlink r:id="rId1325" w:history="1">
        <w:r>
          <w:rPr>
            <w:color w:val="000099"/>
            <w:u w:val="single"/>
          </w:rPr>
          <w:t>/</w:t>
        </w:r>
      </w:hyperlink>
      <w:hyperlink r:id="rId1326" w:history="1">
        <w:r>
          <w:rPr>
            <w:color w:val="000099"/>
            <w:u w:val="single"/>
          </w:rPr>
          <w:t>old</w:t>
        </w:r>
      </w:hyperlink>
      <w:hyperlink r:id="rId1327" w:history="1">
        <w:r>
          <w:rPr>
            <w:color w:val="000099"/>
            <w:u w:val="single"/>
          </w:rPr>
          <w:t>_</w:t>
        </w:r>
      </w:hyperlink>
      <w:hyperlink r:id="rId1328" w:history="1">
        <w:r>
          <w:rPr>
            <w:color w:val="000099"/>
            <w:u w:val="single"/>
          </w:rPr>
          <w:t>paper</w:t>
        </w:r>
      </w:hyperlink>
      <w:hyperlink r:id="rId1329" w:history="1">
        <w:r>
          <w:rPr>
            <w:color w:val="000099"/>
            <w:u w:val="single"/>
          </w:rPr>
          <w:t>.</w:t>
        </w:r>
      </w:hyperlink>
      <w:hyperlink r:id="rId1330" w:history="1">
        <w:r>
          <w:rPr>
            <w:color w:val="000099"/>
            <w:u w:val="single"/>
          </w:rPr>
          <w:t>sized</w:t>
        </w:r>
      </w:hyperlink>
      <w:hyperlink r:id="rId1331" w:history="1">
        <w:r>
          <w:rPr>
            <w:color w:val="000099"/>
            <w:u w:val="single"/>
          </w:rPr>
          <w:t>.</w:t>
        </w:r>
      </w:hyperlink>
      <w:hyperlink r:id="rId1332" w:history="1">
        <w:r>
          <w:rPr>
            <w:color w:val="000099"/>
            <w:u w:val="single"/>
          </w:rPr>
          <w:t>jpg</w:t>
        </w:r>
      </w:hyperlink>
      <w:hyperlink r:id="rId1333"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w:t>
      </w:r>
      <w:proofErr w:type="gramStart"/>
      <w:r>
        <w:t>tem correntes</w:t>
      </w:r>
      <w:proofErr w:type="gramEnd"/>
      <w:r>
        <w:t xml:space="preserve">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4"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0</w:t>
      </w:r>
      <w:r w:rsidR="00860EFC">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w:t>
      </w:r>
      <w:proofErr w:type="gramStart"/>
      <w:r>
        <w:t>fonte:</w:t>
      </w:r>
      <w:proofErr w:type="gramEnd"/>
      <w:r w:rsidR="00860EFC">
        <w:fldChar w:fldCharType="begin"/>
      </w:r>
      <w:r w:rsidR="003758C1">
        <w:instrText xml:space="preserve"> HYPERLINK "http://www.google.com/url?q=http%3A%2F%2Fimages04.olx.pt%2Fui%2F2%2F80%2F30%2F19498030_1.jpg&amp;sa=D&amp;sntz=1&amp;usg=AFQjCNEANxhxv8BCJXYtNAh_KnsNhd0Kaw" </w:instrText>
      </w:r>
      <w:r w:rsidR="00860EFC">
        <w:fldChar w:fldCharType="separate"/>
      </w:r>
      <w:r>
        <w:t xml:space="preserve"> </w:t>
      </w:r>
      <w:r w:rsidR="00860EFC">
        <w:fldChar w:fldCharType="end"/>
      </w:r>
      <w:hyperlink r:id="rId1335" w:history="1">
        <w:r>
          <w:rPr>
            <w:color w:val="000099"/>
            <w:u w:val="single"/>
          </w:rPr>
          <w:t>http</w:t>
        </w:r>
      </w:hyperlink>
      <w:hyperlink r:id="rId1336" w:history="1">
        <w:proofErr w:type="gramStart"/>
        <w:r>
          <w:rPr>
            <w:color w:val="000099"/>
            <w:u w:val="single"/>
          </w:rPr>
          <w:t>://</w:t>
        </w:r>
        <w:proofErr w:type="gramEnd"/>
      </w:hyperlink>
      <w:hyperlink r:id="rId1337" w:history="1">
        <w:r>
          <w:rPr>
            <w:color w:val="000099"/>
            <w:u w:val="single"/>
          </w:rPr>
          <w:t>images</w:t>
        </w:r>
      </w:hyperlink>
      <w:hyperlink r:id="rId1338" w:history="1">
        <w:r>
          <w:rPr>
            <w:color w:val="000099"/>
            <w:u w:val="single"/>
          </w:rPr>
          <w:t>04.</w:t>
        </w:r>
      </w:hyperlink>
      <w:hyperlink r:id="rId1339" w:history="1">
        <w:r>
          <w:rPr>
            <w:color w:val="000099"/>
            <w:u w:val="single"/>
          </w:rPr>
          <w:t>olx</w:t>
        </w:r>
      </w:hyperlink>
      <w:hyperlink r:id="rId1340" w:history="1">
        <w:r>
          <w:rPr>
            <w:color w:val="000099"/>
            <w:u w:val="single"/>
          </w:rPr>
          <w:t>.</w:t>
        </w:r>
      </w:hyperlink>
      <w:hyperlink r:id="rId1341" w:history="1">
        <w:r>
          <w:rPr>
            <w:color w:val="000099"/>
            <w:u w:val="single"/>
          </w:rPr>
          <w:t>pt</w:t>
        </w:r>
      </w:hyperlink>
      <w:hyperlink r:id="rId1342" w:history="1">
        <w:r>
          <w:rPr>
            <w:color w:val="000099"/>
            <w:u w:val="single"/>
          </w:rPr>
          <w:t>/</w:t>
        </w:r>
      </w:hyperlink>
      <w:hyperlink r:id="rId1343" w:history="1">
        <w:r>
          <w:rPr>
            <w:color w:val="000099"/>
            <w:u w:val="single"/>
          </w:rPr>
          <w:t>ui</w:t>
        </w:r>
      </w:hyperlink>
      <w:hyperlink r:id="rId1344" w:history="1">
        <w:r>
          <w:rPr>
            <w:color w:val="000099"/>
            <w:u w:val="single"/>
          </w:rPr>
          <w:t>/2/80/30/19498030_1.</w:t>
        </w:r>
      </w:hyperlink>
      <w:hyperlink r:id="rId1345" w:history="1">
        <w:r>
          <w:rPr>
            <w:color w:val="000099"/>
            <w:u w:val="single"/>
          </w:rPr>
          <w:t>jpg</w:t>
        </w:r>
      </w:hyperlink>
      <w:hyperlink r:id="rId1346"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vasculhar o armário</w:t>
      </w:r>
      <w:proofErr w:type="gramStart"/>
      <w:r>
        <w:t xml:space="preserve"> mas</w:t>
      </w:r>
      <w:proofErr w:type="gramEnd"/>
      <w:r>
        <w:t xml:space="preserve">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7"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1</w:t>
      </w:r>
      <w:r w:rsidR="00860EFC">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w:t>
      </w:r>
      <w:proofErr w:type="gramStart"/>
      <w:r>
        <w:t>fonte:</w:t>
      </w:r>
      <w:proofErr w:type="gramEnd"/>
      <w:r w:rsidR="00860EFC">
        <w:fldChar w:fldCharType="begin"/>
      </w:r>
      <w:r w:rsidR="003758C1">
        <w:instrText xml:space="preserve"> HYPERLINK "http://www.google.com/url?q=http%3A%2F%2Fimages04.olx.pt%2Fui%2F2%2F80%2F30%2F19498030_2.jpg)&amp;sa=D&amp;sntz=1&amp;usg=AFQjCNFkby8IEfHtq6vdehfGrChsBSHzkg" </w:instrText>
      </w:r>
      <w:r w:rsidR="00860EFC">
        <w:fldChar w:fldCharType="separate"/>
      </w:r>
      <w:r>
        <w:t xml:space="preserve"> </w:t>
      </w:r>
      <w:r w:rsidR="00860EFC">
        <w:fldChar w:fldCharType="end"/>
      </w:r>
      <w:hyperlink r:id="rId1348" w:history="1">
        <w:r>
          <w:rPr>
            <w:color w:val="000099"/>
            <w:u w:val="single"/>
          </w:rPr>
          <w:t>http</w:t>
        </w:r>
      </w:hyperlink>
      <w:hyperlink r:id="rId1349" w:history="1">
        <w:proofErr w:type="gramStart"/>
        <w:r>
          <w:rPr>
            <w:color w:val="000099"/>
            <w:u w:val="single"/>
          </w:rPr>
          <w:t>://</w:t>
        </w:r>
        <w:proofErr w:type="gramEnd"/>
      </w:hyperlink>
      <w:hyperlink r:id="rId1350" w:history="1">
        <w:r>
          <w:rPr>
            <w:color w:val="000099"/>
            <w:u w:val="single"/>
          </w:rPr>
          <w:t>images</w:t>
        </w:r>
      </w:hyperlink>
      <w:hyperlink r:id="rId1351" w:history="1">
        <w:r>
          <w:rPr>
            <w:color w:val="000099"/>
            <w:u w:val="single"/>
          </w:rPr>
          <w:t>04.</w:t>
        </w:r>
      </w:hyperlink>
      <w:hyperlink r:id="rId1352" w:history="1">
        <w:r>
          <w:rPr>
            <w:color w:val="000099"/>
            <w:u w:val="single"/>
          </w:rPr>
          <w:t>olx</w:t>
        </w:r>
      </w:hyperlink>
      <w:hyperlink r:id="rId1353" w:history="1">
        <w:r>
          <w:rPr>
            <w:color w:val="000099"/>
            <w:u w:val="single"/>
          </w:rPr>
          <w:t>.</w:t>
        </w:r>
      </w:hyperlink>
      <w:hyperlink r:id="rId1354" w:history="1">
        <w:r>
          <w:rPr>
            <w:color w:val="000099"/>
            <w:u w:val="single"/>
          </w:rPr>
          <w:t>pt</w:t>
        </w:r>
      </w:hyperlink>
      <w:hyperlink r:id="rId1355" w:history="1">
        <w:r>
          <w:rPr>
            <w:color w:val="000099"/>
            <w:u w:val="single"/>
          </w:rPr>
          <w:t>/</w:t>
        </w:r>
      </w:hyperlink>
      <w:hyperlink r:id="rId1356" w:history="1">
        <w:r>
          <w:rPr>
            <w:color w:val="000099"/>
            <w:u w:val="single"/>
          </w:rPr>
          <w:t>ui</w:t>
        </w:r>
      </w:hyperlink>
      <w:hyperlink r:id="rId1357" w:history="1">
        <w:r>
          <w:rPr>
            <w:color w:val="000099"/>
            <w:u w:val="single"/>
          </w:rPr>
          <w:t>/2/80/30/19498030_2.</w:t>
        </w:r>
      </w:hyperlink>
      <w:hyperlink r:id="rId1358" w:history="1">
        <w:r>
          <w:rPr>
            <w:color w:val="000099"/>
            <w:u w:val="single"/>
          </w:rPr>
          <w:t>jpg</w:t>
        </w:r>
      </w:hyperlink>
      <w:hyperlink r:id="rId1359"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proofErr w:type="gramStart"/>
      <w:r>
        <w:t xml:space="preserve">  </w:t>
      </w:r>
      <w:proofErr w:type="gramEnd"/>
      <w:r>
        <w:t xml:space="preserve">-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0"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2</w:t>
      </w:r>
      <w:r w:rsidR="00860EFC">
        <w:rPr>
          <w:b/>
        </w:rPr>
        <w:fldChar w:fldCharType="end"/>
      </w:r>
      <w:r w:rsidR="00427E81">
        <w:t xml:space="preserve"> - Referência para os galões de água</w:t>
      </w:r>
      <w:bookmarkEnd w:id="347"/>
    </w:p>
    <w:p w:rsidR="00427E81" w:rsidRDefault="00427E81" w:rsidP="00C91622">
      <w:pPr>
        <w:pStyle w:val="Subttulo"/>
        <w:rPr>
          <w:b/>
        </w:rPr>
      </w:pPr>
      <w:r>
        <w:t xml:space="preserve"> (</w:t>
      </w:r>
      <w:proofErr w:type="gramStart"/>
      <w:r>
        <w:t>fonte:</w:t>
      </w:r>
      <w:proofErr w:type="gramEnd"/>
      <w:r w:rsidR="00860EFC">
        <w:fldChar w:fldCharType="begin"/>
      </w:r>
      <w:r w:rsidR="003758C1">
        <w:instrText xml:space="preserve"> HYPERLINK "http://4.bp.blogspot.com/_R8LYl6jvH1U/S-7oNSyeAvI/AAAAAAAAD_A/P0Ni7SW-apw/s200/O+Pote+Rachado.jpg" </w:instrText>
      </w:r>
      <w:r w:rsidR="00860EFC">
        <w:fldChar w:fldCharType="separate"/>
      </w:r>
      <w:r>
        <w:t xml:space="preserve"> </w:t>
      </w:r>
      <w:r w:rsidR="00860EFC">
        <w:fldChar w:fldCharType="end"/>
      </w:r>
      <w:hyperlink r:id="rId1361" w:history="1">
        <w:r>
          <w:rPr>
            <w:color w:val="000099"/>
            <w:u w:val="single"/>
          </w:rPr>
          <w:t>http</w:t>
        </w:r>
      </w:hyperlink>
      <w:hyperlink r:id="rId1362" w:history="1">
        <w:proofErr w:type="gramStart"/>
        <w:r>
          <w:rPr>
            <w:color w:val="000099"/>
            <w:u w:val="single"/>
          </w:rPr>
          <w:t>://</w:t>
        </w:r>
        <w:proofErr w:type="gramEnd"/>
        <w:r>
          <w:rPr>
            <w:color w:val="000099"/>
            <w:u w:val="single"/>
          </w:rPr>
          <w:t>4.</w:t>
        </w:r>
      </w:hyperlink>
      <w:hyperlink r:id="rId1363" w:history="1">
        <w:r>
          <w:rPr>
            <w:color w:val="000099"/>
            <w:u w:val="single"/>
          </w:rPr>
          <w:t>bp</w:t>
        </w:r>
      </w:hyperlink>
      <w:hyperlink r:id="rId1364" w:history="1">
        <w:r>
          <w:rPr>
            <w:color w:val="000099"/>
            <w:u w:val="single"/>
          </w:rPr>
          <w:t>.</w:t>
        </w:r>
      </w:hyperlink>
      <w:hyperlink r:id="rId1365" w:history="1">
        <w:r>
          <w:rPr>
            <w:color w:val="000099"/>
            <w:u w:val="single"/>
          </w:rPr>
          <w:t>blogspot</w:t>
        </w:r>
      </w:hyperlink>
      <w:hyperlink r:id="rId1366" w:history="1">
        <w:r>
          <w:rPr>
            <w:color w:val="000099"/>
            <w:u w:val="single"/>
          </w:rPr>
          <w:t>.</w:t>
        </w:r>
      </w:hyperlink>
      <w:hyperlink r:id="rId1367" w:history="1">
        <w:r>
          <w:rPr>
            <w:color w:val="000099"/>
            <w:u w:val="single"/>
          </w:rPr>
          <w:t>com</w:t>
        </w:r>
      </w:hyperlink>
      <w:hyperlink r:id="rId1368" w:history="1">
        <w:r>
          <w:rPr>
            <w:color w:val="000099"/>
            <w:u w:val="single"/>
          </w:rPr>
          <w:t>/_</w:t>
        </w:r>
      </w:hyperlink>
      <w:hyperlink r:id="rId1369" w:history="1">
        <w:r>
          <w:rPr>
            <w:color w:val="000099"/>
            <w:u w:val="single"/>
          </w:rPr>
          <w:t>R</w:t>
        </w:r>
      </w:hyperlink>
      <w:hyperlink r:id="rId1370" w:history="1">
        <w:r>
          <w:rPr>
            <w:color w:val="000099"/>
            <w:u w:val="single"/>
          </w:rPr>
          <w:t>8</w:t>
        </w:r>
      </w:hyperlink>
      <w:hyperlink r:id="rId1371" w:history="1">
        <w:r>
          <w:rPr>
            <w:color w:val="000099"/>
            <w:u w:val="single"/>
          </w:rPr>
          <w:t>LYl</w:t>
        </w:r>
      </w:hyperlink>
      <w:hyperlink r:id="rId1372" w:history="1">
        <w:r>
          <w:rPr>
            <w:color w:val="000099"/>
            <w:u w:val="single"/>
          </w:rPr>
          <w:t>6</w:t>
        </w:r>
      </w:hyperlink>
      <w:hyperlink r:id="rId1373" w:history="1">
        <w:r>
          <w:rPr>
            <w:color w:val="000099"/>
            <w:u w:val="single"/>
          </w:rPr>
          <w:t>jvH</w:t>
        </w:r>
      </w:hyperlink>
      <w:hyperlink r:id="rId1374" w:history="1">
        <w:r>
          <w:rPr>
            <w:color w:val="000099"/>
            <w:u w:val="single"/>
          </w:rPr>
          <w:t>1</w:t>
        </w:r>
      </w:hyperlink>
      <w:hyperlink r:id="rId1375" w:history="1">
        <w:r>
          <w:rPr>
            <w:color w:val="000099"/>
            <w:u w:val="single"/>
          </w:rPr>
          <w:t>U</w:t>
        </w:r>
      </w:hyperlink>
      <w:hyperlink r:id="rId1376" w:history="1">
        <w:r>
          <w:rPr>
            <w:color w:val="000099"/>
            <w:u w:val="single"/>
          </w:rPr>
          <w:t>/</w:t>
        </w:r>
      </w:hyperlink>
      <w:hyperlink r:id="rId1377" w:history="1">
        <w:r>
          <w:rPr>
            <w:color w:val="000099"/>
            <w:u w:val="single"/>
          </w:rPr>
          <w:t>S</w:t>
        </w:r>
      </w:hyperlink>
      <w:hyperlink r:id="rId1378" w:history="1">
        <w:r>
          <w:rPr>
            <w:color w:val="000099"/>
            <w:u w:val="single"/>
          </w:rPr>
          <w:t>-7</w:t>
        </w:r>
      </w:hyperlink>
      <w:hyperlink r:id="rId1379" w:history="1">
        <w:proofErr w:type="gramStart"/>
        <w:r>
          <w:rPr>
            <w:color w:val="000099"/>
            <w:u w:val="single"/>
          </w:rPr>
          <w:t>oNSyeAvI</w:t>
        </w:r>
        <w:proofErr w:type="gramEnd"/>
      </w:hyperlink>
      <w:hyperlink r:id="rId1380" w:history="1">
        <w:r>
          <w:rPr>
            <w:color w:val="000099"/>
            <w:u w:val="single"/>
          </w:rPr>
          <w:t>/</w:t>
        </w:r>
      </w:hyperlink>
      <w:hyperlink r:id="rId1381" w:history="1">
        <w:r>
          <w:rPr>
            <w:color w:val="000099"/>
            <w:u w:val="single"/>
          </w:rPr>
          <w:t>AAAAAAAAD</w:t>
        </w:r>
      </w:hyperlink>
      <w:hyperlink r:id="rId1382" w:history="1">
        <w:r>
          <w:rPr>
            <w:color w:val="000099"/>
            <w:u w:val="single"/>
          </w:rPr>
          <w:t>_</w:t>
        </w:r>
      </w:hyperlink>
      <w:hyperlink r:id="rId1383" w:history="1">
        <w:r>
          <w:rPr>
            <w:color w:val="000099"/>
            <w:u w:val="single"/>
          </w:rPr>
          <w:t>A</w:t>
        </w:r>
      </w:hyperlink>
      <w:hyperlink r:id="rId1384" w:history="1">
        <w:r>
          <w:rPr>
            <w:color w:val="000099"/>
            <w:u w:val="single"/>
          </w:rPr>
          <w:t>/</w:t>
        </w:r>
      </w:hyperlink>
      <w:hyperlink r:id="rId1385" w:history="1">
        <w:r>
          <w:rPr>
            <w:color w:val="000099"/>
            <w:u w:val="single"/>
          </w:rPr>
          <w:t>P</w:t>
        </w:r>
      </w:hyperlink>
      <w:hyperlink r:id="rId1386" w:history="1">
        <w:r>
          <w:rPr>
            <w:color w:val="000099"/>
            <w:u w:val="single"/>
          </w:rPr>
          <w:t>0</w:t>
        </w:r>
      </w:hyperlink>
      <w:hyperlink r:id="rId1387" w:history="1">
        <w:r>
          <w:rPr>
            <w:color w:val="000099"/>
            <w:u w:val="single"/>
          </w:rPr>
          <w:t>Ni</w:t>
        </w:r>
      </w:hyperlink>
      <w:hyperlink r:id="rId1388" w:history="1">
        <w:r>
          <w:rPr>
            <w:color w:val="000099"/>
            <w:u w:val="single"/>
          </w:rPr>
          <w:t>7</w:t>
        </w:r>
      </w:hyperlink>
      <w:hyperlink r:id="rId1389" w:history="1">
        <w:r>
          <w:rPr>
            <w:color w:val="000099"/>
            <w:u w:val="single"/>
          </w:rPr>
          <w:t>SW</w:t>
        </w:r>
      </w:hyperlink>
      <w:hyperlink r:id="rId1390" w:history="1">
        <w:r>
          <w:rPr>
            <w:color w:val="000099"/>
            <w:u w:val="single"/>
          </w:rPr>
          <w:t>-</w:t>
        </w:r>
      </w:hyperlink>
      <w:hyperlink r:id="rId1391" w:history="1">
        <w:r>
          <w:rPr>
            <w:color w:val="000099"/>
            <w:u w:val="single"/>
          </w:rPr>
          <w:t>apw</w:t>
        </w:r>
      </w:hyperlink>
      <w:hyperlink r:id="rId1392" w:history="1">
        <w:r>
          <w:rPr>
            <w:color w:val="000099"/>
            <w:u w:val="single"/>
          </w:rPr>
          <w:t>/</w:t>
        </w:r>
      </w:hyperlink>
      <w:hyperlink r:id="rId1393" w:history="1">
        <w:r>
          <w:rPr>
            <w:color w:val="000099"/>
            <w:u w:val="single"/>
          </w:rPr>
          <w:t>s</w:t>
        </w:r>
      </w:hyperlink>
      <w:hyperlink r:id="rId1394" w:history="1">
        <w:r>
          <w:rPr>
            <w:color w:val="000099"/>
            <w:u w:val="single"/>
          </w:rPr>
          <w:t>200/</w:t>
        </w:r>
      </w:hyperlink>
      <w:hyperlink r:id="rId1395" w:history="1">
        <w:r>
          <w:rPr>
            <w:color w:val="000099"/>
            <w:u w:val="single"/>
          </w:rPr>
          <w:t>O</w:t>
        </w:r>
      </w:hyperlink>
      <w:hyperlink r:id="rId1396" w:history="1">
        <w:r>
          <w:rPr>
            <w:color w:val="000099"/>
            <w:u w:val="single"/>
          </w:rPr>
          <w:t>+</w:t>
        </w:r>
      </w:hyperlink>
      <w:hyperlink r:id="rId1397" w:history="1">
        <w:r>
          <w:rPr>
            <w:color w:val="000099"/>
            <w:u w:val="single"/>
          </w:rPr>
          <w:t>Pote</w:t>
        </w:r>
      </w:hyperlink>
      <w:hyperlink r:id="rId1398" w:history="1">
        <w:r>
          <w:rPr>
            <w:color w:val="000099"/>
            <w:u w:val="single"/>
          </w:rPr>
          <w:t>+</w:t>
        </w:r>
      </w:hyperlink>
      <w:hyperlink r:id="rId1399" w:history="1">
        <w:r>
          <w:rPr>
            <w:color w:val="000099"/>
            <w:u w:val="single"/>
          </w:rPr>
          <w:t>Rachado</w:t>
        </w:r>
      </w:hyperlink>
      <w:hyperlink r:id="rId1400" w:history="1">
        <w:proofErr w:type="gramStart"/>
        <w:r>
          <w:rPr>
            <w:color w:val="000099"/>
            <w:u w:val="single"/>
          </w:rPr>
          <w:t>.</w:t>
        </w:r>
        <w:proofErr w:type="gramEnd"/>
      </w:hyperlink>
      <w:hyperlink r:id="rId1401" w:history="1">
        <w:r>
          <w:rPr>
            <w:color w:val="000099"/>
            <w:u w:val="single"/>
          </w:rPr>
          <w:t>jpg</w:t>
        </w:r>
      </w:hyperlink>
      <w:hyperlink r:id="rId140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3</w:t>
      </w:r>
      <w:r w:rsidR="00860EFC">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w:t>
      </w:r>
      <w:proofErr w:type="gramStart"/>
      <w:r>
        <w:t>fonte:</w:t>
      </w:r>
      <w:proofErr w:type="gramEnd"/>
      <w:r w:rsidR="00860EFC" w:rsidRPr="00860EFC">
        <w:fldChar w:fldCharType="begin"/>
      </w:r>
      <w:r w:rsidR="003758C1">
        <w:instrText xml:space="preserve"> HYPERLINK "http://4.bp.blogspot.com/_sjX51bjYiMA/SutOWj2cYwI/AAAAAAAAIjg/KfiYtdotEN0/s400/chave.jpg" </w:instrText>
      </w:r>
      <w:r w:rsidR="00860EFC" w:rsidRPr="00860EFC">
        <w:fldChar w:fldCharType="separate"/>
      </w:r>
      <w:r>
        <w:rPr>
          <w:color w:val="000099"/>
          <w:u w:val="single"/>
        </w:rPr>
        <w:t>http</w:t>
      </w:r>
      <w:r w:rsidR="00860EFC">
        <w:rPr>
          <w:color w:val="000099"/>
          <w:u w:val="single"/>
        </w:rPr>
        <w:fldChar w:fldCharType="end"/>
      </w:r>
      <w:hyperlink r:id="rId1404" w:history="1">
        <w:proofErr w:type="gramStart"/>
        <w:r>
          <w:rPr>
            <w:color w:val="000099"/>
            <w:u w:val="single"/>
          </w:rPr>
          <w:t>://</w:t>
        </w:r>
        <w:proofErr w:type="gramEnd"/>
        <w:r>
          <w:rPr>
            <w:color w:val="000099"/>
            <w:u w:val="single"/>
          </w:rPr>
          <w:t>4.</w:t>
        </w:r>
      </w:hyperlink>
      <w:hyperlink r:id="rId1405" w:history="1">
        <w:r>
          <w:rPr>
            <w:color w:val="000099"/>
            <w:u w:val="single"/>
          </w:rPr>
          <w:t>bp</w:t>
        </w:r>
      </w:hyperlink>
      <w:hyperlink r:id="rId1406" w:history="1">
        <w:r>
          <w:rPr>
            <w:color w:val="000099"/>
            <w:u w:val="single"/>
          </w:rPr>
          <w:t>.</w:t>
        </w:r>
      </w:hyperlink>
      <w:hyperlink r:id="rId1407" w:history="1">
        <w:r>
          <w:rPr>
            <w:color w:val="000099"/>
            <w:u w:val="single"/>
          </w:rPr>
          <w:t>blogspot</w:t>
        </w:r>
      </w:hyperlink>
      <w:hyperlink r:id="rId1408" w:history="1">
        <w:r>
          <w:rPr>
            <w:color w:val="000099"/>
            <w:u w:val="single"/>
          </w:rPr>
          <w:t>.</w:t>
        </w:r>
      </w:hyperlink>
      <w:hyperlink r:id="rId1409" w:history="1">
        <w:r>
          <w:rPr>
            <w:color w:val="000099"/>
            <w:u w:val="single"/>
          </w:rPr>
          <w:t>com</w:t>
        </w:r>
      </w:hyperlink>
      <w:hyperlink r:id="rId1410" w:history="1">
        <w:r>
          <w:rPr>
            <w:color w:val="000099"/>
            <w:u w:val="single"/>
          </w:rPr>
          <w:t>/_</w:t>
        </w:r>
      </w:hyperlink>
      <w:hyperlink r:id="rId1411" w:history="1">
        <w:r>
          <w:rPr>
            <w:color w:val="000099"/>
            <w:u w:val="single"/>
          </w:rPr>
          <w:t>sjX</w:t>
        </w:r>
      </w:hyperlink>
      <w:hyperlink r:id="rId1412" w:history="1">
        <w:r>
          <w:rPr>
            <w:color w:val="000099"/>
            <w:u w:val="single"/>
          </w:rPr>
          <w:t>51</w:t>
        </w:r>
      </w:hyperlink>
      <w:hyperlink r:id="rId1413" w:history="1">
        <w:r>
          <w:rPr>
            <w:color w:val="000099"/>
            <w:u w:val="single"/>
          </w:rPr>
          <w:t>bjYiMA</w:t>
        </w:r>
      </w:hyperlink>
      <w:hyperlink r:id="rId1414" w:history="1">
        <w:r>
          <w:rPr>
            <w:color w:val="000099"/>
            <w:u w:val="single"/>
          </w:rPr>
          <w:t>/</w:t>
        </w:r>
      </w:hyperlink>
      <w:hyperlink r:id="rId1415" w:history="1">
        <w:r>
          <w:rPr>
            <w:color w:val="000099"/>
            <w:u w:val="single"/>
          </w:rPr>
          <w:t>SutOWj</w:t>
        </w:r>
      </w:hyperlink>
      <w:hyperlink r:id="rId1416" w:history="1">
        <w:r>
          <w:rPr>
            <w:color w:val="000099"/>
            <w:u w:val="single"/>
          </w:rPr>
          <w:t>2</w:t>
        </w:r>
      </w:hyperlink>
      <w:hyperlink r:id="rId1417" w:history="1">
        <w:r>
          <w:rPr>
            <w:color w:val="000099"/>
            <w:u w:val="single"/>
          </w:rPr>
          <w:t>cYwI</w:t>
        </w:r>
      </w:hyperlink>
      <w:hyperlink r:id="rId1418" w:history="1">
        <w:r>
          <w:rPr>
            <w:color w:val="000099"/>
            <w:u w:val="single"/>
          </w:rPr>
          <w:t>/</w:t>
        </w:r>
      </w:hyperlink>
      <w:hyperlink r:id="rId1419" w:history="1">
        <w:r>
          <w:rPr>
            <w:color w:val="000099"/>
            <w:u w:val="single"/>
          </w:rPr>
          <w:t>AAAAAAAAIjg</w:t>
        </w:r>
      </w:hyperlink>
      <w:hyperlink r:id="rId1420" w:history="1">
        <w:r>
          <w:rPr>
            <w:color w:val="000099"/>
            <w:u w:val="single"/>
          </w:rPr>
          <w:t>/</w:t>
        </w:r>
      </w:hyperlink>
      <w:hyperlink r:id="rId1421" w:history="1">
        <w:r>
          <w:rPr>
            <w:color w:val="000099"/>
            <w:u w:val="single"/>
          </w:rPr>
          <w:t>KfiYtdotEN</w:t>
        </w:r>
      </w:hyperlink>
      <w:hyperlink r:id="rId1422" w:history="1">
        <w:r>
          <w:rPr>
            <w:color w:val="000099"/>
            <w:u w:val="single"/>
          </w:rPr>
          <w:t>0/</w:t>
        </w:r>
      </w:hyperlink>
      <w:hyperlink r:id="rId1423" w:history="1">
        <w:r>
          <w:rPr>
            <w:color w:val="000099"/>
            <w:u w:val="single"/>
          </w:rPr>
          <w:t>s</w:t>
        </w:r>
      </w:hyperlink>
      <w:hyperlink r:id="rId1424" w:history="1">
        <w:r>
          <w:rPr>
            <w:color w:val="000099"/>
            <w:u w:val="single"/>
          </w:rPr>
          <w:t>400/</w:t>
        </w:r>
      </w:hyperlink>
      <w:hyperlink r:id="rId1425" w:history="1">
        <w:r>
          <w:rPr>
            <w:color w:val="000099"/>
            <w:u w:val="single"/>
          </w:rPr>
          <w:t>chave</w:t>
        </w:r>
      </w:hyperlink>
      <w:hyperlink r:id="rId1426" w:history="1">
        <w:r>
          <w:rPr>
            <w:color w:val="000099"/>
            <w:u w:val="single"/>
          </w:rPr>
          <w:t>.</w:t>
        </w:r>
      </w:hyperlink>
      <w:hyperlink r:id="rId1427"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w:t>
      </w:r>
      <w:proofErr w:type="gramStart"/>
      <w:r>
        <w:t xml:space="preserve">  </w:t>
      </w:r>
      <w:proofErr w:type="gramEnd"/>
      <w:r>
        <w:t>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8"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9"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4</w:t>
            </w:r>
            <w:r w:rsidR="00860EFC">
              <w:rPr>
                <w:b/>
              </w:rPr>
              <w:fldChar w:fldCharType="end"/>
            </w:r>
            <w:r w:rsidR="00427E81">
              <w:t xml:space="preserve"> - Referência para a lareira</w:t>
            </w:r>
            <w:bookmarkEnd w:id="349"/>
            <w:r w:rsidR="00427E81">
              <w:t xml:space="preserve"> </w:t>
            </w:r>
          </w:p>
          <w:p w:rsidR="00427E81" w:rsidRDefault="00427E81" w:rsidP="00C91622">
            <w:pPr>
              <w:pStyle w:val="Subttulo"/>
            </w:pPr>
            <w:r>
              <w:t>(</w:t>
            </w:r>
            <w:proofErr w:type="gramStart"/>
            <w:r>
              <w:t>fonte:</w:t>
            </w:r>
            <w:proofErr w:type="gramEnd"/>
            <w:r w:rsidR="00860EFC">
              <w:fldChar w:fldCharType="begin"/>
            </w:r>
            <w:r w:rsidR="003758C1">
              <w:instrText xml:space="preserve"> HYPERLINK "http://www.google.com/url?q=http%3A%2F%2Fwww.colonialchurrasqueiras.com.br%2Fpainel%2F%2F%2Fpagauto_files%2F323.25%2Fimage%2F07-lareira.jpg&amp;sa=D&amp;sntz=1&amp;usg=AFQjCNEjuPUbLTKL0nMLNaBBI9K38l3J3A" </w:instrText>
            </w:r>
            <w:r w:rsidR="00860EFC">
              <w:fldChar w:fldCharType="separate"/>
            </w:r>
            <w:r>
              <w:t xml:space="preserve"> </w:t>
            </w:r>
            <w:r w:rsidR="00860EFC">
              <w:fldChar w:fldCharType="end"/>
            </w:r>
            <w:hyperlink r:id="rId1430" w:history="1">
              <w:r>
                <w:rPr>
                  <w:color w:val="000099"/>
                  <w:u w:val="single"/>
                </w:rPr>
                <w:t>http</w:t>
              </w:r>
            </w:hyperlink>
            <w:hyperlink r:id="rId1431" w:history="1">
              <w:proofErr w:type="gramStart"/>
              <w:r>
                <w:rPr>
                  <w:color w:val="000099"/>
                  <w:u w:val="single"/>
                </w:rPr>
                <w:t>://</w:t>
              </w:r>
              <w:proofErr w:type="gramEnd"/>
            </w:hyperlink>
            <w:hyperlink r:id="rId1432" w:history="1">
              <w:r>
                <w:rPr>
                  <w:color w:val="000099"/>
                  <w:u w:val="single"/>
                </w:rPr>
                <w:t>www</w:t>
              </w:r>
            </w:hyperlink>
            <w:hyperlink r:id="rId1433" w:history="1">
              <w:r>
                <w:rPr>
                  <w:color w:val="000099"/>
                  <w:u w:val="single"/>
                </w:rPr>
                <w:t>.</w:t>
              </w:r>
            </w:hyperlink>
            <w:hyperlink r:id="rId1434" w:history="1">
              <w:r>
                <w:rPr>
                  <w:color w:val="000099"/>
                  <w:u w:val="single"/>
                </w:rPr>
                <w:t>colonialchurrasqueiras</w:t>
              </w:r>
            </w:hyperlink>
            <w:hyperlink r:id="rId1435" w:history="1">
              <w:r>
                <w:rPr>
                  <w:color w:val="000099"/>
                  <w:u w:val="single"/>
                </w:rPr>
                <w:t>.</w:t>
              </w:r>
            </w:hyperlink>
            <w:hyperlink r:id="rId1436" w:history="1">
              <w:r>
                <w:rPr>
                  <w:color w:val="000099"/>
                  <w:u w:val="single"/>
                </w:rPr>
                <w:t>com</w:t>
              </w:r>
            </w:hyperlink>
            <w:hyperlink r:id="rId1437" w:history="1">
              <w:r>
                <w:rPr>
                  <w:color w:val="000099"/>
                  <w:u w:val="single"/>
                </w:rPr>
                <w:t>.</w:t>
              </w:r>
            </w:hyperlink>
            <w:hyperlink r:id="rId1438" w:history="1">
              <w:r>
                <w:rPr>
                  <w:color w:val="000099"/>
                  <w:u w:val="single"/>
                </w:rPr>
                <w:t>br</w:t>
              </w:r>
            </w:hyperlink>
            <w:hyperlink r:id="rId1439" w:history="1">
              <w:r>
                <w:rPr>
                  <w:color w:val="000099"/>
                  <w:u w:val="single"/>
                </w:rPr>
                <w:t>/</w:t>
              </w:r>
            </w:hyperlink>
            <w:hyperlink r:id="rId1440" w:history="1">
              <w:r>
                <w:rPr>
                  <w:color w:val="000099"/>
                  <w:u w:val="single"/>
                </w:rPr>
                <w:t>painel</w:t>
              </w:r>
            </w:hyperlink>
            <w:hyperlink r:id="rId1441" w:history="1">
              <w:r>
                <w:rPr>
                  <w:color w:val="000099"/>
                  <w:u w:val="single"/>
                </w:rPr>
                <w:t>///</w:t>
              </w:r>
            </w:hyperlink>
            <w:hyperlink r:id="rId1442" w:history="1">
              <w:r>
                <w:rPr>
                  <w:color w:val="000099"/>
                  <w:u w:val="single"/>
                </w:rPr>
                <w:t>pagauto</w:t>
              </w:r>
            </w:hyperlink>
            <w:hyperlink r:id="rId1443" w:history="1">
              <w:r>
                <w:rPr>
                  <w:color w:val="000099"/>
                  <w:u w:val="single"/>
                </w:rPr>
                <w:t>_</w:t>
              </w:r>
            </w:hyperlink>
            <w:hyperlink r:id="rId1444" w:history="1">
              <w:r>
                <w:rPr>
                  <w:color w:val="000099"/>
                  <w:u w:val="single"/>
                </w:rPr>
                <w:t>files</w:t>
              </w:r>
            </w:hyperlink>
            <w:hyperlink r:id="rId1445" w:history="1">
              <w:r>
                <w:rPr>
                  <w:color w:val="000099"/>
                  <w:u w:val="single"/>
                </w:rPr>
                <w:t>/323.25/</w:t>
              </w:r>
            </w:hyperlink>
            <w:hyperlink r:id="rId1446" w:history="1">
              <w:r>
                <w:rPr>
                  <w:color w:val="000099"/>
                  <w:u w:val="single"/>
                </w:rPr>
                <w:t>image</w:t>
              </w:r>
            </w:hyperlink>
            <w:hyperlink r:id="rId1447" w:history="1">
              <w:r>
                <w:rPr>
                  <w:color w:val="000099"/>
                  <w:u w:val="single"/>
                </w:rPr>
                <w:t>/07-</w:t>
              </w:r>
            </w:hyperlink>
            <w:hyperlink r:id="rId1448" w:history="1">
              <w:r>
                <w:rPr>
                  <w:color w:val="000099"/>
                  <w:u w:val="single"/>
                </w:rPr>
                <w:t>lareira</w:t>
              </w:r>
            </w:hyperlink>
            <w:hyperlink r:id="rId1449" w:history="1">
              <w:r>
                <w:rPr>
                  <w:color w:val="000099"/>
                  <w:u w:val="single"/>
                </w:rPr>
                <w:t>.</w:t>
              </w:r>
            </w:hyperlink>
            <w:hyperlink r:id="rId1450"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5</w:t>
            </w:r>
            <w:r w:rsidR="00860EFC">
              <w:rPr>
                <w:b/>
              </w:rPr>
              <w:fldChar w:fldCharType="end"/>
            </w:r>
            <w:r w:rsidR="00427E81">
              <w:t xml:space="preserve"> - Referência para o fogo da lareira</w:t>
            </w:r>
            <w:bookmarkEnd w:id="350"/>
            <w:r w:rsidR="00427E81">
              <w:t xml:space="preserve"> </w:t>
            </w:r>
          </w:p>
          <w:p w:rsidR="00427E81" w:rsidRDefault="00427E81" w:rsidP="00C91622">
            <w:pPr>
              <w:pStyle w:val="Subttulo"/>
            </w:pPr>
            <w:r>
              <w:t>(</w:t>
            </w:r>
            <w:proofErr w:type="gramStart"/>
            <w:r>
              <w:t>fonte:</w:t>
            </w:r>
            <w:proofErr w:type="gramEnd"/>
            <w:r w:rsidR="00860EFC">
              <w:fldChar w:fldCharType="begin"/>
            </w:r>
            <w:r w:rsidR="003758C1">
              <w:instrText xml:space="preserve"> HYPERLINK "http://3.bp.blogspot.com/_KnARo_MMfwU/R7Ic46___CI/AAAAAAAABVw/YQxb0Lk7DC8/s400/lareira2.jpg" </w:instrText>
            </w:r>
            <w:r w:rsidR="00860EFC">
              <w:fldChar w:fldCharType="separate"/>
            </w:r>
            <w:r>
              <w:t xml:space="preserve"> </w:t>
            </w:r>
            <w:r w:rsidR="00860EFC">
              <w:fldChar w:fldCharType="end"/>
            </w:r>
            <w:hyperlink r:id="rId1451" w:history="1">
              <w:r>
                <w:rPr>
                  <w:color w:val="000099"/>
                  <w:u w:val="single"/>
                </w:rPr>
                <w:t>http</w:t>
              </w:r>
            </w:hyperlink>
            <w:hyperlink r:id="rId1452" w:history="1">
              <w:proofErr w:type="gramStart"/>
              <w:r>
                <w:rPr>
                  <w:color w:val="000099"/>
                  <w:u w:val="single"/>
                </w:rPr>
                <w:t>://</w:t>
              </w:r>
              <w:proofErr w:type="gramEnd"/>
              <w:r>
                <w:rPr>
                  <w:color w:val="000099"/>
                  <w:u w:val="single"/>
                </w:rPr>
                <w:t>3.</w:t>
              </w:r>
            </w:hyperlink>
            <w:hyperlink r:id="rId1453" w:history="1">
              <w:r>
                <w:rPr>
                  <w:color w:val="000099"/>
                  <w:u w:val="single"/>
                </w:rPr>
                <w:t>bp</w:t>
              </w:r>
            </w:hyperlink>
            <w:hyperlink r:id="rId1454" w:history="1">
              <w:r>
                <w:rPr>
                  <w:color w:val="000099"/>
                  <w:u w:val="single"/>
                </w:rPr>
                <w:t>.</w:t>
              </w:r>
            </w:hyperlink>
            <w:hyperlink r:id="rId1455" w:history="1">
              <w:r>
                <w:rPr>
                  <w:color w:val="000099"/>
                  <w:u w:val="single"/>
                </w:rPr>
                <w:t>blogspot</w:t>
              </w:r>
            </w:hyperlink>
            <w:hyperlink r:id="rId1456" w:history="1">
              <w:r>
                <w:rPr>
                  <w:color w:val="000099"/>
                  <w:u w:val="single"/>
                </w:rPr>
                <w:t>.</w:t>
              </w:r>
            </w:hyperlink>
            <w:hyperlink r:id="rId1457" w:history="1">
              <w:r>
                <w:rPr>
                  <w:color w:val="000099"/>
                  <w:u w:val="single"/>
                </w:rPr>
                <w:t>com</w:t>
              </w:r>
            </w:hyperlink>
            <w:hyperlink r:id="rId1458" w:history="1">
              <w:r>
                <w:rPr>
                  <w:color w:val="000099"/>
                  <w:u w:val="single"/>
                </w:rPr>
                <w:t>/_</w:t>
              </w:r>
            </w:hyperlink>
            <w:hyperlink r:id="rId1459" w:history="1">
              <w:r>
                <w:rPr>
                  <w:color w:val="000099"/>
                  <w:u w:val="single"/>
                </w:rPr>
                <w:t>KnARo</w:t>
              </w:r>
            </w:hyperlink>
            <w:hyperlink r:id="rId1460" w:history="1">
              <w:r>
                <w:rPr>
                  <w:color w:val="000099"/>
                  <w:u w:val="single"/>
                </w:rPr>
                <w:t>_</w:t>
              </w:r>
            </w:hyperlink>
            <w:hyperlink r:id="rId1461" w:history="1">
              <w:r>
                <w:rPr>
                  <w:color w:val="000099"/>
                  <w:u w:val="single"/>
                </w:rPr>
                <w:t>MMfwU</w:t>
              </w:r>
            </w:hyperlink>
            <w:hyperlink r:id="rId1462" w:history="1">
              <w:r>
                <w:rPr>
                  <w:color w:val="000099"/>
                  <w:u w:val="single"/>
                </w:rPr>
                <w:t>/</w:t>
              </w:r>
            </w:hyperlink>
            <w:hyperlink r:id="rId1463" w:history="1">
              <w:r>
                <w:rPr>
                  <w:color w:val="000099"/>
                  <w:u w:val="single"/>
                </w:rPr>
                <w:t>R</w:t>
              </w:r>
            </w:hyperlink>
            <w:hyperlink r:id="rId1464" w:history="1">
              <w:r>
                <w:rPr>
                  <w:color w:val="000099"/>
                  <w:u w:val="single"/>
                </w:rPr>
                <w:t>7</w:t>
              </w:r>
            </w:hyperlink>
            <w:hyperlink r:id="rId1465" w:history="1">
              <w:r>
                <w:rPr>
                  <w:color w:val="000099"/>
                  <w:u w:val="single"/>
                </w:rPr>
                <w:t>Ic</w:t>
              </w:r>
            </w:hyperlink>
            <w:hyperlink r:id="rId1466" w:history="1">
              <w:r>
                <w:rPr>
                  <w:color w:val="000099"/>
                  <w:u w:val="single"/>
                </w:rPr>
                <w:t>46___</w:t>
              </w:r>
            </w:hyperlink>
            <w:hyperlink r:id="rId1467" w:history="1">
              <w:r>
                <w:rPr>
                  <w:color w:val="000099"/>
                  <w:u w:val="single"/>
                </w:rPr>
                <w:t>CI</w:t>
              </w:r>
            </w:hyperlink>
            <w:hyperlink r:id="rId1468" w:history="1">
              <w:r>
                <w:rPr>
                  <w:color w:val="000099"/>
                  <w:u w:val="single"/>
                </w:rPr>
                <w:t>/</w:t>
              </w:r>
            </w:hyperlink>
            <w:hyperlink r:id="rId1469" w:history="1">
              <w:r>
                <w:rPr>
                  <w:color w:val="000099"/>
                  <w:u w:val="single"/>
                </w:rPr>
                <w:t>AAAAAAAABVw</w:t>
              </w:r>
            </w:hyperlink>
            <w:hyperlink r:id="rId1470" w:history="1">
              <w:r>
                <w:rPr>
                  <w:color w:val="000099"/>
                  <w:u w:val="single"/>
                </w:rPr>
                <w:t>/</w:t>
              </w:r>
            </w:hyperlink>
            <w:hyperlink r:id="rId1471" w:history="1">
              <w:r>
                <w:rPr>
                  <w:color w:val="000099"/>
                  <w:u w:val="single"/>
                </w:rPr>
                <w:t>YQxb</w:t>
              </w:r>
            </w:hyperlink>
            <w:hyperlink r:id="rId1472" w:history="1">
              <w:r>
                <w:rPr>
                  <w:color w:val="000099"/>
                  <w:u w:val="single"/>
                </w:rPr>
                <w:t>0</w:t>
              </w:r>
            </w:hyperlink>
            <w:hyperlink r:id="rId1473" w:history="1">
              <w:r>
                <w:rPr>
                  <w:color w:val="000099"/>
                  <w:u w:val="single"/>
                </w:rPr>
                <w:t>Lk</w:t>
              </w:r>
            </w:hyperlink>
            <w:hyperlink r:id="rId1474" w:history="1">
              <w:r>
                <w:rPr>
                  <w:color w:val="000099"/>
                  <w:u w:val="single"/>
                </w:rPr>
                <w:t>7</w:t>
              </w:r>
            </w:hyperlink>
            <w:hyperlink r:id="rId1475" w:history="1">
              <w:r>
                <w:rPr>
                  <w:color w:val="000099"/>
                  <w:u w:val="single"/>
                </w:rPr>
                <w:t>DC</w:t>
              </w:r>
            </w:hyperlink>
            <w:hyperlink r:id="rId1476" w:history="1">
              <w:r>
                <w:rPr>
                  <w:color w:val="000099"/>
                  <w:u w:val="single"/>
                </w:rPr>
                <w:t>8/</w:t>
              </w:r>
            </w:hyperlink>
            <w:hyperlink r:id="rId1477" w:history="1">
              <w:r>
                <w:rPr>
                  <w:color w:val="000099"/>
                  <w:u w:val="single"/>
                </w:rPr>
                <w:t>s</w:t>
              </w:r>
            </w:hyperlink>
            <w:hyperlink r:id="rId1478" w:history="1">
              <w:r>
                <w:rPr>
                  <w:color w:val="000099"/>
                  <w:u w:val="single"/>
                </w:rPr>
                <w:t>400/</w:t>
              </w:r>
            </w:hyperlink>
            <w:hyperlink r:id="rId1479" w:history="1">
              <w:r>
                <w:rPr>
                  <w:color w:val="000099"/>
                  <w:u w:val="single"/>
                </w:rPr>
                <w:t>lareira</w:t>
              </w:r>
            </w:hyperlink>
            <w:hyperlink r:id="rId1480" w:history="1">
              <w:r>
                <w:rPr>
                  <w:color w:val="000099"/>
                  <w:u w:val="single"/>
                </w:rPr>
                <w:t>2.</w:t>
              </w:r>
            </w:hyperlink>
            <w:hyperlink r:id="rId1481"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proofErr w:type="gramStart"/>
      <w:r>
        <w:t>Sem</w:t>
      </w:r>
      <w:proofErr w:type="gramEnd"/>
      <w:r>
        <w:t xml:space="preserve">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2"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6</w:t>
      </w:r>
      <w:r w:rsidR="00860EFC">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w:t>
      </w:r>
      <w:proofErr w:type="gramStart"/>
      <w:r>
        <w:t>fonte:</w:t>
      </w:r>
      <w:proofErr w:type="gramEnd"/>
      <w:r w:rsidR="00860EFC">
        <w:fldChar w:fldCharType="begin"/>
      </w:r>
      <w:r w:rsidR="003758C1">
        <w:instrText xml:space="preserve"> HYPERLINK "http://www.google.com/url?q=http%3A%2F%2Fwww.sofasnyc.com%2Fsmartimage%2FGrey-Fabric-Modern-Sectional-Sofa-with-Metal-Legs-img-5151.jpg&amp;sa=D&amp;sntz=1&amp;usg=AFQjCNE7iXXpC_ahDmeHXfhC3GBKVQgeyA" </w:instrText>
      </w:r>
      <w:r w:rsidR="00860EFC">
        <w:fldChar w:fldCharType="separate"/>
      </w:r>
      <w:r>
        <w:t xml:space="preserve"> </w:t>
      </w:r>
      <w:r w:rsidR="00860EFC">
        <w:fldChar w:fldCharType="end"/>
      </w:r>
      <w:hyperlink r:id="rId1483" w:history="1">
        <w:r>
          <w:rPr>
            <w:color w:val="000099"/>
            <w:u w:val="single"/>
          </w:rPr>
          <w:t>http</w:t>
        </w:r>
      </w:hyperlink>
      <w:hyperlink r:id="rId1484" w:history="1">
        <w:proofErr w:type="gramStart"/>
        <w:r>
          <w:rPr>
            <w:color w:val="000099"/>
            <w:u w:val="single"/>
          </w:rPr>
          <w:t>://</w:t>
        </w:r>
        <w:proofErr w:type="gramEnd"/>
      </w:hyperlink>
      <w:hyperlink r:id="rId1485" w:history="1">
        <w:r>
          <w:rPr>
            <w:color w:val="000099"/>
            <w:u w:val="single"/>
          </w:rPr>
          <w:t>www</w:t>
        </w:r>
      </w:hyperlink>
      <w:hyperlink r:id="rId1486" w:history="1">
        <w:r>
          <w:rPr>
            <w:color w:val="000099"/>
            <w:u w:val="single"/>
          </w:rPr>
          <w:t>.</w:t>
        </w:r>
      </w:hyperlink>
      <w:hyperlink r:id="rId1487" w:history="1">
        <w:r w:rsidRPr="00945149">
          <w:rPr>
            <w:color w:val="000099"/>
            <w:u w:val="single"/>
          </w:rPr>
          <w:t>sofasnyc</w:t>
        </w:r>
      </w:hyperlink>
      <w:hyperlink r:id="rId1488" w:history="1">
        <w:r w:rsidRPr="00945149">
          <w:rPr>
            <w:color w:val="000099"/>
            <w:u w:val="single"/>
          </w:rPr>
          <w:t>.</w:t>
        </w:r>
      </w:hyperlink>
      <w:hyperlink r:id="rId1489" w:history="1">
        <w:r w:rsidRPr="004F509D">
          <w:rPr>
            <w:color w:val="000099"/>
            <w:u w:val="single"/>
            <w:lang w:val="en-US"/>
          </w:rPr>
          <w:t>com</w:t>
        </w:r>
      </w:hyperlink>
      <w:hyperlink r:id="rId1490" w:history="1">
        <w:r w:rsidRPr="004F509D">
          <w:rPr>
            <w:color w:val="000099"/>
            <w:u w:val="single"/>
            <w:lang w:val="en-US"/>
          </w:rPr>
          <w:t>/</w:t>
        </w:r>
      </w:hyperlink>
      <w:hyperlink r:id="rId1491" w:history="1">
        <w:r w:rsidRPr="004F509D">
          <w:rPr>
            <w:color w:val="000099"/>
            <w:u w:val="single"/>
            <w:lang w:val="en-US"/>
          </w:rPr>
          <w:t>smartimage</w:t>
        </w:r>
      </w:hyperlink>
      <w:hyperlink r:id="rId1492" w:history="1">
        <w:r w:rsidRPr="004F509D">
          <w:rPr>
            <w:color w:val="000099"/>
            <w:u w:val="single"/>
            <w:lang w:val="en-US"/>
          </w:rPr>
          <w:t>/</w:t>
        </w:r>
      </w:hyperlink>
      <w:hyperlink r:id="rId1493" w:history="1">
        <w:r w:rsidRPr="004F509D">
          <w:rPr>
            <w:color w:val="000099"/>
            <w:u w:val="single"/>
            <w:lang w:val="en-US"/>
          </w:rPr>
          <w:t>Grey</w:t>
        </w:r>
      </w:hyperlink>
      <w:hyperlink r:id="rId1494" w:history="1">
        <w:r w:rsidRPr="004F509D">
          <w:rPr>
            <w:color w:val="000099"/>
            <w:u w:val="single"/>
            <w:lang w:val="en-US"/>
          </w:rPr>
          <w:t>-</w:t>
        </w:r>
      </w:hyperlink>
      <w:hyperlink r:id="rId1495" w:history="1">
        <w:r w:rsidRPr="004F509D">
          <w:rPr>
            <w:color w:val="000099"/>
            <w:u w:val="single"/>
            <w:lang w:val="en-US"/>
          </w:rPr>
          <w:t>Fabric</w:t>
        </w:r>
      </w:hyperlink>
      <w:hyperlink r:id="rId1496" w:history="1">
        <w:r w:rsidRPr="004F509D">
          <w:rPr>
            <w:color w:val="000099"/>
            <w:u w:val="single"/>
            <w:lang w:val="en-US"/>
          </w:rPr>
          <w:t>-</w:t>
        </w:r>
      </w:hyperlink>
      <w:hyperlink r:id="rId1497" w:history="1">
        <w:r w:rsidRPr="004F509D">
          <w:rPr>
            <w:color w:val="000099"/>
            <w:u w:val="single"/>
            <w:lang w:val="en-US"/>
          </w:rPr>
          <w:t>Modern</w:t>
        </w:r>
      </w:hyperlink>
      <w:hyperlink r:id="rId1498" w:history="1">
        <w:r w:rsidRPr="004F509D">
          <w:rPr>
            <w:color w:val="000099"/>
            <w:u w:val="single"/>
            <w:lang w:val="en-US"/>
          </w:rPr>
          <w:t>-</w:t>
        </w:r>
      </w:hyperlink>
      <w:hyperlink r:id="rId1499" w:history="1">
        <w:r w:rsidRPr="004F509D">
          <w:rPr>
            <w:color w:val="000099"/>
            <w:u w:val="single"/>
            <w:lang w:val="en-US"/>
          </w:rPr>
          <w:t>Sectional</w:t>
        </w:r>
      </w:hyperlink>
      <w:hyperlink r:id="rId1500" w:history="1">
        <w:r w:rsidRPr="004F509D">
          <w:rPr>
            <w:color w:val="000099"/>
            <w:u w:val="single"/>
            <w:lang w:val="en-US"/>
          </w:rPr>
          <w:t>-</w:t>
        </w:r>
      </w:hyperlink>
      <w:hyperlink r:id="rId1501" w:history="1">
        <w:r w:rsidRPr="004F509D">
          <w:rPr>
            <w:color w:val="000099"/>
            <w:u w:val="single"/>
            <w:lang w:val="en-US"/>
          </w:rPr>
          <w:t>Sofa</w:t>
        </w:r>
      </w:hyperlink>
      <w:hyperlink r:id="rId1502" w:history="1">
        <w:r w:rsidRPr="004F509D">
          <w:rPr>
            <w:color w:val="000099"/>
            <w:u w:val="single"/>
            <w:lang w:val="en-US"/>
          </w:rPr>
          <w:t>-</w:t>
        </w:r>
      </w:hyperlink>
      <w:hyperlink r:id="rId1503" w:history="1">
        <w:r w:rsidRPr="004F509D">
          <w:rPr>
            <w:color w:val="000099"/>
            <w:u w:val="single"/>
            <w:lang w:val="en-US"/>
          </w:rPr>
          <w:t>with</w:t>
        </w:r>
      </w:hyperlink>
      <w:hyperlink r:id="rId1504" w:history="1">
        <w:r w:rsidRPr="004F509D">
          <w:rPr>
            <w:color w:val="000099"/>
            <w:u w:val="single"/>
            <w:lang w:val="en-US"/>
          </w:rPr>
          <w:t>-</w:t>
        </w:r>
      </w:hyperlink>
      <w:hyperlink r:id="rId1505" w:history="1">
        <w:r w:rsidRPr="008A37D8">
          <w:rPr>
            <w:color w:val="000099"/>
            <w:u w:val="single"/>
            <w:lang w:val="en-US"/>
          </w:rPr>
          <w:t>Metal</w:t>
        </w:r>
      </w:hyperlink>
      <w:hyperlink r:id="rId1506" w:history="1">
        <w:r w:rsidRPr="008A37D8">
          <w:rPr>
            <w:color w:val="000099"/>
            <w:u w:val="single"/>
            <w:lang w:val="en-US"/>
          </w:rPr>
          <w:t>-</w:t>
        </w:r>
      </w:hyperlink>
      <w:hyperlink r:id="rId1507" w:history="1">
        <w:r w:rsidRPr="008A37D8">
          <w:rPr>
            <w:color w:val="000099"/>
            <w:u w:val="single"/>
            <w:lang w:val="en-US"/>
          </w:rPr>
          <w:t>Legs</w:t>
        </w:r>
      </w:hyperlink>
      <w:hyperlink r:id="rId1508" w:history="1">
        <w:r w:rsidRPr="008A37D8">
          <w:rPr>
            <w:color w:val="000099"/>
            <w:u w:val="single"/>
            <w:lang w:val="en-US"/>
          </w:rPr>
          <w:t>-</w:t>
        </w:r>
      </w:hyperlink>
      <w:hyperlink r:id="rId1509" w:history="1">
        <w:r w:rsidRPr="008A37D8">
          <w:rPr>
            <w:color w:val="000099"/>
            <w:u w:val="single"/>
            <w:lang w:val="en-US"/>
          </w:rPr>
          <w:t>img</w:t>
        </w:r>
      </w:hyperlink>
      <w:hyperlink r:id="rId1510" w:history="1">
        <w:r w:rsidRPr="008A37D8">
          <w:rPr>
            <w:color w:val="000099"/>
            <w:u w:val="single"/>
            <w:lang w:val="en-US"/>
          </w:rPr>
          <w:t>-5151.</w:t>
        </w:r>
      </w:hyperlink>
      <w:hyperlink r:id="rId1511" w:history="1">
        <w:r>
          <w:rPr>
            <w:color w:val="000099"/>
            <w:u w:val="single"/>
          </w:rPr>
          <w:t>jpg</w:t>
        </w:r>
      </w:hyperlink>
      <w:hyperlink r:id="rId1512"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3"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860EFC" w:rsidRPr="0057341C">
        <w:rPr>
          <w:b/>
        </w:rPr>
        <w:fldChar w:fldCharType="begin"/>
      </w:r>
      <w:r w:rsidRPr="0057341C">
        <w:rPr>
          <w:b/>
        </w:rPr>
        <w:instrText xml:space="preserve"> STYLEREF 1 \s </w:instrText>
      </w:r>
      <w:r w:rsidR="00860EFC" w:rsidRPr="0057341C">
        <w:rPr>
          <w:b/>
        </w:rPr>
        <w:fldChar w:fldCharType="separate"/>
      </w:r>
      <w:r w:rsidR="007A4E72">
        <w:rPr>
          <w:b/>
          <w:noProof/>
        </w:rPr>
        <w:t>4</w:t>
      </w:r>
      <w:r w:rsidR="00860EFC" w:rsidRPr="0057341C">
        <w:rPr>
          <w:b/>
        </w:rPr>
        <w:fldChar w:fldCharType="end"/>
      </w:r>
      <w:proofErr w:type="gramStart"/>
      <w:r w:rsidRPr="0057341C">
        <w:rPr>
          <w:b/>
        </w:rPr>
        <w:t>.</w:t>
      </w:r>
      <w:proofErr w:type="gramEnd"/>
      <w:r w:rsidR="00860EFC" w:rsidRPr="0057341C">
        <w:rPr>
          <w:b/>
        </w:rPr>
        <w:fldChar w:fldCharType="begin"/>
      </w:r>
      <w:r w:rsidRPr="0057341C">
        <w:rPr>
          <w:b/>
        </w:rPr>
        <w:instrText xml:space="preserve"> SEQ Figura \* ARABIC \s 1 </w:instrText>
      </w:r>
      <w:r w:rsidR="00860EFC" w:rsidRPr="0057341C">
        <w:rPr>
          <w:b/>
        </w:rPr>
        <w:fldChar w:fldCharType="separate"/>
      </w:r>
      <w:r w:rsidR="007A4E72">
        <w:rPr>
          <w:b/>
          <w:noProof/>
        </w:rPr>
        <w:t>17</w:t>
      </w:r>
      <w:r w:rsidR="00860EFC"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4"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8</w:t>
      </w:r>
      <w:r w:rsidR="00860EFC">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w:t>
      </w:r>
      <w:proofErr w:type="gramStart"/>
      <w:r>
        <w:t>fonte:</w:t>
      </w:r>
      <w:proofErr w:type="gramEnd"/>
      <w:r w:rsidR="00860EFC">
        <w:fldChar w:fldCharType="begin"/>
      </w:r>
      <w:r w:rsidR="003758C1">
        <w:instrText xml:space="preserve"> HYPERLINK "http://www.google.com/url?q=http%3A%2F%2Fuser.img.todaoferta.uol.com.br%2FB%2F6%2FMO%2F8RLXHA%2F1194128427429_bigPhoto_5.jpg&amp;sa=D&amp;sntz=1&amp;usg=AFQjCNGbCQMFU2L6Xff6s2ROZ2kTCZVB7w" </w:instrText>
      </w:r>
      <w:r w:rsidR="00860EFC">
        <w:fldChar w:fldCharType="separate"/>
      </w:r>
      <w:r>
        <w:t xml:space="preserve"> </w:t>
      </w:r>
      <w:r w:rsidR="00860EFC">
        <w:fldChar w:fldCharType="end"/>
      </w:r>
      <w:hyperlink r:id="rId1515" w:history="1">
        <w:r>
          <w:rPr>
            <w:color w:val="000099"/>
            <w:u w:val="single"/>
          </w:rPr>
          <w:t>http</w:t>
        </w:r>
      </w:hyperlink>
      <w:hyperlink r:id="rId1516" w:history="1">
        <w:proofErr w:type="gramStart"/>
        <w:r>
          <w:rPr>
            <w:color w:val="000099"/>
            <w:u w:val="single"/>
          </w:rPr>
          <w:t>://</w:t>
        </w:r>
        <w:proofErr w:type="gramEnd"/>
      </w:hyperlink>
      <w:hyperlink r:id="rId1517" w:history="1">
        <w:r>
          <w:rPr>
            <w:color w:val="000099"/>
            <w:u w:val="single"/>
          </w:rPr>
          <w:t>user</w:t>
        </w:r>
      </w:hyperlink>
      <w:hyperlink r:id="rId1518" w:history="1">
        <w:r>
          <w:rPr>
            <w:color w:val="000099"/>
            <w:u w:val="single"/>
          </w:rPr>
          <w:t>.</w:t>
        </w:r>
      </w:hyperlink>
      <w:hyperlink r:id="rId1519" w:history="1">
        <w:r>
          <w:rPr>
            <w:color w:val="000099"/>
            <w:u w:val="single"/>
          </w:rPr>
          <w:t>img</w:t>
        </w:r>
      </w:hyperlink>
      <w:hyperlink r:id="rId1520" w:history="1">
        <w:r>
          <w:rPr>
            <w:color w:val="000099"/>
            <w:u w:val="single"/>
          </w:rPr>
          <w:t>.</w:t>
        </w:r>
      </w:hyperlink>
      <w:hyperlink r:id="rId1521" w:history="1">
        <w:r>
          <w:rPr>
            <w:color w:val="000099"/>
            <w:u w:val="single"/>
          </w:rPr>
          <w:t>todaoferta</w:t>
        </w:r>
      </w:hyperlink>
      <w:hyperlink r:id="rId1522" w:history="1">
        <w:r>
          <w:rPr>
            <w:color w:val="000099"/>
            <w:u w:val="single"/>
          </w:rPr>
          <w:t>.</w:t>
        </w:r>
      </w:hyperlink>
      <w:hyperlink r:id="rId1523" w:history="1">
        <w:r>
          <w:rPr>
            <w:color w:val="000099"/>
            <w:u w:val="single"/>
          </w:rPr>
          <w:t>uol</w:t>
        </w:r>
      </w:hyperlink>
      <w:hyperlink r:id="rId1524" w:history="1">
        <w:r>
          <w:rPr>
            <w:color w:val="000099"/>
            <w:u w:val="single"/>
          </w:rPr>
          <w:t>.</w:t>
        </w:r>
      </w:hyperlink>
      <w:hyperlink r:id="rId1525" w:history="1">
        <w:r>
          <w:rPr>
            <w:color w:val="000099"/>
            <w:u w:val="single"/>
          </w:rPr>
          <w:t>com</w:t>
        </w:r>
      </w:hyperlink>
      <w:hyperlink r:id="rId1526" w:history="1">
        <w:r>
          <w:rPr>
            <w:color w:val="000099"/>
            <w:u w:val="single"/>
          </w:rPr>
          <w:t>.</w:t>
        </w:r>
      </w:hyperlink>
      <w:hyperlink r:id="rId1527" w:history="1">
        <w:r>
          <w:rPr>
            <w:color w:val="000099"/>
            <w:u w:val="single"/>
          </w:rPr>
          <w:t>br</w:t>
        </w:r>
      </w:hyperlink>
      <w:hyperlink r:id="rId1528" w:history="1">
        <w:r>
          <w:rPr>
            <w:color w:val="000099"/>
            <w:u w:val="single"/>
          </w:rPr>
          <w:t>/</w:t>
        </w:r>
      </w:hyperlink>
      <w:hyperlink r:id="rId1529" w:history="1">
        <w:r>
          <w:rPr>
            <w:color w:val="000099"/>
            <w:u w:val="single"/>
          </w:rPr>
          <w:t>B</w:t>
        </w:r>
      </w:hyperlink>
      <w:hyperlink r:id="rId1530" w:history="1">
        <w:r>
          <w:rPr>
            <w:color w:val="000099"/>
            <w:u w:val="single"/>
          </w:rPr>
          <w:t>/6/</w:t>
        </w:r>
      </w:hyperlink>
      <w:hyperlink r:id="rId1531" w:history="1">
        <w:r>
          <w:rPr>
            <w:color w:val="000099"/>
            <w:u w:val="single"/>
          </w:rPr>
          <w:t>MO</w:t>
        </w:r>
      </w:hyperlink>
      <w:hyperlink r:id="rId1532" w:history="1">
        <w:r>
          <w:rPr>
            <w:color w:val="000099"/>
            <w:u w:val="single"/>
          </w:rPr>
          <w:t>/8</w:t>
        </w:r>
      </w:hyperlink>
      <w:hyperlink r:id="rId1533" w:history="1">
        <w:r>
          <w:rPr>
            <w:color w:val="000099"/>
            <w:u w:val="single"/>
          </w:rPr>
          <w:t>RLXHA</w:t>
        </w:r>
      </w:hyperlink>
      <w:hyperlink r:id="rId1534" w:history="1">
        <w:r>
          <w:rPr>
            <w:color w:val="000099"/>
            <w:u w:val="single"/>
          </w:rPr>
          <w:t>/1194128427429_</w:t>
        </w:r>
      </w:hyperlink>
      <w:hyperlink r:id="rId1535" w:history="1">
        <w:r>
          <w:rPr>
            <w:color w:val="000099"/>
            <w:u w:val="single"/>
          </w:rPr>
          <w:t>bigPhoto</w:t>
        </w:r>
      </w:hyperlink>
      <w:hyperlink r:id="rId1536" w:history="1">
        <w:r>
          <w:rPr>
            <w:color w:val="000099"/>
            <w:u w:val="single"/>
          </w:rPr>
          <w:t>_5.</w:t>
        </w:r>
      </w:hyperlink>
      <w:hyperlink r:id="rId1537" w:history="1">
        <w:r>
          <w:rPr>
            <w:color w:val="000099"/>
            <w:u w:val="single"/>
          </w:rPr>
          <w:t>jpg</w:t>
        </w:r>
      </w:hyperlink>
      <w:hyperlink r:id="rId1538"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9"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0"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9</w:t>
            </w:r>
            <w:r w:rsidR="00860EFC">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w:t>
            </w:r>
            <w:proofErr w:type="gramStart"/>
            <w:r>
              <w:t>fonte:</w:t>
            </w:r>
            <w:proofErr w:type="gramEnd"/>
            <w:r w:rsidR="00860EFC">
              <w:fldChar w:fldCharType="begin"/>
            </w:r>
            <w:r w:rsidR="003758C1">
              <w:instrText xml:space="preserve"> HYPERLINK "http://www.google.com/url?q=http%3A%2F%2Fwww.portalsousas.com.br%2F_upload%2FrteImages%2Fmovel03.jpg&amp;sa=D&amp;sntz=1&amp;usg=AFQjCNE42G9VdKLZoKwZUIXfkXvVxmr1zA" </w:instrText>
            </w:r>
            <w:r w:rsidR="00860EFC">
              <w:fldChar w:fldCharType="separate"/>
            </w:r>
            <w:r>
              <w:t xml:space="preserve"> </w:t>
            </w:r>
            <w:r w:rsidR="00860EFC">
              <w:fldChar w:fldCharType="end"/>
            </w:r>
            <w:hyperlink r:id="rId1541" w:history="1">
              <w:r>
                <w:rPr>
                  <w:color w:val="000099"/>
                  <w:u w:val="single"/>
                </w:rPr>
                <w:t>http</w:t>
              </w:r>
            </w:hyperlink>
            <w:hyperlink r:id="rId1542" w:history="1">
              <w:proofErr w:type="gramStart"/>
              <w:r>
                <w:rPr>
                  <w:color w:val="000099"/>
                  <w:u w:val="single"/>
                </w:rPr>
                <w:t>://</w:t>
              </w:r>
              <w:proofErr w:type="gramEnd"/>
            </w:hyperlink>
            <w:hyperlink r:id="rId1543" w:history="1">
              <w:r>
                <w:rPr>
                  <w:color w:val="000099"/>
                  <w:u w:val="single"/>
                </w:rPr>
                <w:t>www</w:t>
              </w:r>
            </w:hyperlink>
            <w:hyperlink r:id="rId1544" w:history="1">
              <w:r>
                <w:rPr>
                  <w:color w:val="000099"/>
                  <w:u w:val="single"/>
                </w:rPr>
                <w:t>.</w:t>
              </w:r>
            </w:hyperlink>
            <w:hyperlink r:id="rId1545" w:history="1">
              <w:r>
                <w:rPr>
                  <w:color w:val="000099"/>
                  <w:u w:val="single"/>
                </w:rPr>
                <w:t>portalsousas</w:t>
              </w:r>
            </w:hyperlink>
            <w:hyperlink r:id="rId1546" w:history="1">
              <w:r>
                <w:rPr>
                  <w:color w:val="000099"/>
                  <w:u w:val="single"/>
                </w:rPr>
                <w:t>.</w:t>
              </w:r>
            </w:hyperlink>
            <w:hyperlink r:id="rId1547" w:history="1">
              <w:r>
                <w:rPr>
                  <w:color w:val="000099"/>
                  <w:u w:val="single"/>
                </w:rPr>
                <w:t>com</w:t>
              </w:r>
            </w:hyperlink>
            <w:hyperlink r:id="rId1548" w:history="1">
              <w:r>
                <w:rPr>
                  <w:color w:val="000099"/>
                  <w:u w:val="single"/>
                </w:rPr>
                <w:t>.</w:t>
              </w:r>
            </w:hyperlink>
            <w:hyperlink r:id="rId1549" w:history="1">
              <w:r>
                <w:rPr>
                  <w:color w:val="000099"/>
                  <w:u w:val="single"/>
                </w:rPr>
                <w:t>br</w:t>
              </w:r>
            </w:hyperlink>
            <w:hyperlink r:id="rId1550" w:history="1">
              <w:r>
                <w:rPr>
                  <w:color w:val="000099"/>
                  <w:u w:val="single"/>
                </w:rPr>
                <w:t>/_</w:t>
              </w:r>
            </w:hyperlink>
            <w:hyperlink r:id="rId1551" w:history="1">
              <w:r>
                <w:rPr>
                  <w:color w:val="000099"/>
                  <w:u w:val="single"/>
                </w:rPr>
                <w:t>upload</w:t>
              </w:r>
            </w:hyperlink>
            <w:hyperlink r:id="rId1552" w:history="1">
              <w:r>
                <w:rPr>
                  <w:color w:val="000099"/>
                  <w:u w:val="single"/>
                </w:rPr>
                <w:t>/</w:t>
              </w:r>
            </w:hyperlink>
            <w:hyperlink r:id="rId1553" w:history="1">
              <w:r>
                <w:rPr>
                  <w:color w:val="000099"/>
                  <w:u w:val="single"/>
                </w:rPr>
                <w:t>rteImages</w:t>
              </w:r>
            </w:hyperlink>
            <w:hyperlink r:id="rId1554" w:history="1">
              <w:r>
                <w:rPr>
                  <w:color w:val="000099"/>
                  <w:u w:val="single"/>
                </w:rPr>
                <w:t>/</w:t>
              </w:r>
            </w:hyperlink>
            <w:hyperlink r:id="rId1555" w:history="1">
              <w:r>
                <w:rPr>
                  <w:color w:val="000099"/>
                  <w:u w:val="single"/>
                </w:rPr>
                <w:t>movel</w:t>
              </w:r>
            </w:hyperlink>
            <w:hyperlink r:id="rId1556" w:history="1">
              <w:r>
                <w:rPr>
                  <w:color w:val="000099"/>
                  <w:u w:val="single"/>
                </w:rPr>
                <w:t>03.</w:t>
              </w:r>
            </w:hyperlink>
            <w:hyperlink r:id="rId1557"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0</w:t>
            </w:r>
            <w:r w:rsidR="00860EFC">
              <w:rPr>
                <w:b/>
              </w:rPr>
              <w:fldChar w:fldCharType="end"/>
            </w:r>
            <w:r w:rsidR="00427E81">
              <w:t xml:space="preserve"> - Referência para a pintura na frente do cofre</w:t>
            </w:r>
            <w:bookmarkEnd w:id="357"/>
          </w:p>
          <w:p w:rsidR="00427E81" w:rsidRDefault="00427E81" w:rsidP="00C91622">
            <w:pPr>
              <w:pStyle w:val="Subttulo"/>
            </w:pPr>
            <w:r>
              <w:t xml:space="preserve"> (</w:t>
            </w:r>
            <w:proofErr w:type="gramStart"/>
            <w:r>
              <w:t>fonte:</w:t>
            </w:r>
            <w:proofErr w:type="gramEnd"/>
            <w:r w:rsidR="00860EFC">
              <w:fldChar w:fldCharType="begin"/>
            </w:r>
            <w:r w:rsidR="003758C1">
              <w:instrText xml:space="preserve"> HYPERLINK "http://www.google.com/url?q=http%3A%2F%2Fimagenes.solostocks.com%2Fz1_3222822%2Fmesa-centro-rustica-celta-acacia.jpg&amp;sa=D&amp;sntz=1&amp;usg=AFQjCNHN6edJCAYfr8Hr5-NUPvmWpW_SYA" </w:instrText>
            </w:r>
            <w:r w:rsidR="00860EFC">
              <w:fldChar w:fldCharType="separate"/>
            </w:r>
            <w:r>
              <w:t xml:space="preserve"> </w:t>
            </w:r>
            <w:r w:rsidR="00860EFC">
              <w:fldChar w:fldCharType="end"/>
            </w:r>
            <w:hyperlink r:id="rId1558" w:history="1">
              <w:r>
                <w:rPr>
                  <w:color w:val="000099"/>
                  <w:u w:val="single"/>
                </w:rPr>
                <w:t>http</w:t>
              </w:r>
            </w:hyperlink>
            <w:hyperlink r:id="rId1559" w:history="1">
              <w:proofErr w:type="gramStart"/>
              <w:r>
                <w:rPr>
                  <w:color w:val="000099"/>
                  <w:u w:val="single"/>
                </w:rPr>
                <w:t>://</w:t>
              </w:r>
              <w:proofErr w:type="gramEnd"/>
            </w:hyperlink>
            <w:hyperlink r:id="rId1560" w:history="1">
              <w:r>
                <w:rPr>
                  <w:color w:val="000099"/>
                  <w:u w:val="single"/>
                </w:rPr>
                <w:t>imagenes</w:t>
              </w:r>
            </w:hyperlink>
            <w:hyperlink r:id="rId1561" w:history="1">
              <w:r>
                <w:rPr>
                  <w:color w:val="000099"/>
                  <w:u w:val="single"/>
                </w:rPr>
                <w:t>.</w:t>
              </w:r>
            </w:hyperlink>
            <w:hyperlink r:id="rId1562" w:history="1">
              <w:r>
                <w:rPr>
                  <w:color w:val="000099"/>
                  <w:u w:val="single"/>
                </w:rPr>
                <w:t>solostocks</w:t>
              </w:r>
            </w:hyperlink>
            <w:hyperlink r:id="rId1563" w:history="1">
              <w:r>
                <w:rPr>
                  <w:color w:val="000099"/>
                  <w:u w:val="single"/>
                </w:rPr>
                <w:t>.</w:t>
              </w:r>
            </w:hyperlink>
            <w:hyperlink r:id="rId1564" w:history="1">
              <w:r>
                <w:rPr>
                  <w:color w:val="000099"/>
                  <w:u w:val="single"/>
                </w:rPr>
                <w:t>com</w:t>
              </w:r>
            </w:hyperlink>
            <w:hyperlink r:id="rId1565" w:history="1">
              <w:r>
                <w:rPr>
                  <w:color w:val="000099"/>
                  <w:u w:val="single"/>
                </w:rPr>
                <w:t>/</w:t>
              </w:r>
            </w:hyperlink>
            <w:hyperlink r:id="rId1566" w:history="1">
              <w:r>
                <w:rPr>
                  <w:color w:val="000099"/>
                  <w:u w:val="single"/>
                </w:rPr>
                <w:t>z</w:t>
              </w:r>
            </w:hyperlink>
            <w:hyperlink r:id="rId1567" w:history="1">
              <w:r>
                <w:rPr>
                  <w:color w:val="000099"/>
                  <w:u w:val="single"/>
                </w:rPr>
                <w:t>1_3222822/</w:t>
              </w:r>
            </w:hyperlink>
            <w:hyperlink r:id="rId1568" w:history="1">
              <w:r>
                <w:rPr>
                  <w:color w:val="000099"/>
                  <w:u w:val="single"/>
                </w:rPr>
                <w:t>mesa</w:t>
              </w:r>
            </w:hyperlink>
            <w:hyperlink r:id="rId1569" w:history="1">
              <w:r>
                <w:rPr>
                  <w:color w:val="000099"/>
                  <w:u w:val="single"/>
                </w:rPr>
                <w:t>-</w:t>
              </w:r>
            </w:hyperlink>
            <w:hyperlink r:id="rId1570" w:history="1">
              <w:r>
                <w:rPr>
                  <w:color w:val="000099"/>
                  <w:u w:val="single"/>
                </w:rPr>
                <w:t>centro</w:t>
              </w:r>
            </w:hyperlink>
            <w:hyperlink r:id="rId1571" w:history="1">
              <w:r>
                <w:rPr>
                  <w:color w:val="000099"/>
                  <w:u w:val="single"/>
                </w:rPr>
                <w:t>-</w:t>
              </w:r>
            </w:hyperlink>
            <w:hyperlink r:id="rId1572" w:history="1">
              <w:r>
                <w:rPr>
                  <w:color w:val="000099"/>
                  <w:u w:val="single"/>
                </w:rPr>
                <w:t>rustica</w:t>
              </w:r>
            </w:hyperlink>
            <w:hyperlink r:id="rId1573" w:history="1">
              <w:r>
                <w:rPr>
                  <w:color w:val="000099"/>
                  <w:u w:val="single"/>
                </w:rPr>
                <w:t>-</w:t>
              </w:r>
            </w:hyperlink>
            <w:hyperlink r:id="rId1574" w:history="1">
              <w:r>
                <w:rPr>
                  <w:color w:val="000099"/>
                  <w:u w:val="single"/>
                </w:rPr>
                <w:t>celta</w:t>
              </w:r>
            </w:hyperlink>
            <w:hyperlink r:id="rId1575" w:history="1">
              <w:r>
                <w:rPr>
                  <w:color w:val="000099"/>
                  <w:u w:val="single"/>
                </w:rPr>
                <w:t>-</w:t>
              </w:r>
            </w:hyperlink>
            <w:hyperlink r:id="rId1576" w:history="1">
              <w:r>
                <w:rPr>
                  <w:color w:val="000099"/>
                  <w:u w:val="single"/>
                </w:rPr>
                <w:t>acacia</w:t>
              </w:r>
            </w:hyperlink>
            <w:hyperlink r:id="rId1577" w:history="1">
              <w:proofErr w:type="gramStart"/>
              <w:r>
                <w:rPr>
                  <w:color w:val="000099"/>
                  <w:u w:val="single"/>
                </w:rPr>
                <w:t>.</w:t>
              </w:r>
              <w:proofErr w:type="gramEnd"/>
            </w:hyperlink>
            <w:hyperlink r:id="rId1578"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9"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1</w:t>
      </w:r>
      <w:r w:rsidR="00860EFC">
        <w:rPr>
          <w:b/>
        </w:rPr>
        <w:fldChar w:fldCharType="end"/>
      </w:r>
      <w:r w:rsidR="00427E81">
        <w:t xml:space="preserve"> - Referência para a janela da sala</w:t>
      </w:r>
      <w:bookmarkEnd w:id="358"/>
    </w:p>
    <w:p w:rsidR="00427E81" w:rsidRDefault="00427E81" w:rsidP="00C91622">
      <w:pPr>
        <w:pStyle w:val="Subttulo"/>
        <w:rPr>
          <w:b/>
        </w:rPr>
      </w:pPr>
      <w:r>
        <w:t xml:space="preserve"> (</w:t>
      </w:r>
      <w:proofErr w:type="gramStart"/>
      <w:r>
        <w:t>fonte:</w:t>
      </w:r>
      <w:proofErr w:type="gramEnd"/>
      <w:r w:rsidR="00860EFC">
        <w:fldChar w:fldCharType="begin"/>
      </w:r>
      <w:r w:rsidR="003758C1">
        <w:instrText xml:space="preserve"> HYPERLINK "http://www.google.com/url?q=http%3A%2F%2Ffragmentosdevida.files.wordpress.com%2F2008%2F08%2Fjanela.jpg&amp;sa=D&amp;sntz=1&amp;usg=AFQjCNG8fj39zcpPQcywrMfDc0bsWann6g" </w:instrText>
      </w:r>
      <w:r w:rsidR="00860EFC">
        <w:fldChar w:fldCharType="separate"/>
      </w:r>
      <w:r>
        <w:t xml:space="preserve"> </w:t>
      </w:r>
      <w:r w:rsidR="00860EFC">
        <w:fldChar w:fldCharType="end"/>
      </w:r>
      <w:hyperlink r:id="rId1580" w:history="1">
        <w:r>
          <w:rPr>
            <w:color w:val="000099"/>
            <w:u w:val="single"/>
          </w:rPr>
          <w:t>http</w:t>
        </w:r>
      </w:hyperlink>
      <w:hyperlink r:id="rId1581" w:history="1">
        <w:proofErr w:type="gramStart"/>
        <w:r>
          <w:rPr>
            <w:color w:val="000099"/>
            <w:u w:val="single"/>
          </w:rPr>
          <w:t>://</w:t>
        </w:r>
        <w:proofErr w:type="gramEnd"/>
      </w:hyperlink>
      <w:hyperlink r:id="rId1582" w:history="1">
        <w:r>
          <w:rPr>
            <w:color w:val="000099"/>
            <w:u w:val="single"/>
          </w:rPr>
          <w:t>fragmentosdevida</w:t>
        </w:r>
      </w:hyperlink>
      <w:hyperlink r:id="rId1583" w:history="1">
        <w:r>
          <w:rPr>
            <w:color w:val="000099"/>
            <w:u w:val="single"/>
          </w:rPr>
          <w:t>.</w:t>
        </w:r>
      </w:hyperlink>
      <w:hyperlink r:id="rId1584" w:history="1">
        <w:r>
          <w:rPr>
            <w:color w:val="000099"/>
            <w:u w:val="single"/>
          </w:rPr>
          <w:t>files</w:t>
        </w:r>
      </w:hyperlink>
      <w:hyperlink r:id="rId1585" w:history="1">
        <w:r>
          <w:rPr>
            <w:color w:val="000099"/>
            <w:u w:val="single"/>
          </w:rPr>
          <w:t>.</w:t>
        </w:r>
      </w:hyperlink>
      <w:hyperlink r:id="rId1586" w:history="1">
        <w:r>
          <w:rPr>
            <w:color w:val="000099"/>
            <w:u w:val="single"/>
          </w:rPr>
          <w:t>wordpress</w:t>
        </w:r>
      </w:hyperlink>
      <w:hyperlink r:id="rId1587" w:history="1">
        <w:r>
          <w:rPr>
            <w:color w:val="000099"/>
            <w:u w:val="single"/>
          </w:rPr>
          <w:t>.</w:t>
        </w:r>
      </w:hyperlink>
      <w:hyperlink r:id="rId1588" w:history="1">
        <w:r>
          <w:rPr>
            <w:color w:val="000099"/>
            <w:u w:val="single"/>
          </w:rPr>
          <w:t>com</w:t>
        </w:r>
      </w:hyperlink>
      <w:hyperlink r:id="rId1589" w:history="1">
        <w:r>
          <w:rPr>
            <w:color w:val="000099"/>
            <w:u w:val="single"/>
          </w:rPr>
          <w:t>/2008/08/</w:t>
        </w:r>
      </w:hyperlink>
      <w:hyperlink r:id="rId1590" w:history="1">
        <w:r>
          <w:rPr>
            <w:color w:val="000099"/>
            <w:u w:val="single"/>
          </w:rPr>
          <w:t>janela</w:t>
        </w:r>
      </w:hyperlink>
      <w:hyperlink r:id="rId1591" w:history="1">
        <w:r>
          <w:rPr>
            <w:color w:val="000099"/>
            <w:u w:val="single"/>
          </w:rPr>
          <w:t>.</w:t>
        </w:r>
      </w:hyperlink>
      <w:hyperlink r:id="rId1592"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p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 xml:space="preserve">O diagrama abaixo representa o fluxo de ações possíveis na fase </w:t>
      </w:r>
      <w:proofErr w:type="gramStart"/>
      <w:r>
        <w:t>1</w:t>
      </w:r>
      <w:proofErr w:type="gramEnd"/>
      <w:r>
        <w:t>.</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3"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22</w:t>
      </w:r>
      <w:r w:rsidR="00860EFC"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 xml:space="preserve">A figura abaixo exibe a planta baixa da fase </w:t>
      </w:r>
      <w:proofErr w:type="gramStart"/>
      <w:r>
        <w:t>1</w:t>
      </w:r>
      <w:proofErr w:type="gramEnd"/>
      <w:r>
        <w:t>:</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4"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23</w:t>
      </w:r>
      <w:r w:rsidR="00860EFC"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 xml:space="preserve">Fase </w:t>
      </w:r>
      <w:proofErr w:type="gramStart"/>
      <w:r>
        <w:t>2</w:t>
      </w:r>
      <w:proofErr w:type="gramEnd"/>
      <w:r>
        <w:t>: Interior da Mansão</w:t>
      </w:r>
      <w:bookmarkEnd w:id="371"/>
      <w:bookmarkEnd w:id="372"/>
      <w:bookmarkEnd w:id="373"/>
      <w:bookmarkEnd w:id="374"/>
    </w:p>
    <w:p w:rsidR="00427E81" w:rsidRDefault="00427E81" w:rsidP="00334346">
      <w:r>
        <w:t xml:space="preserve">Uma vez fora do quarto, Marshall Gory deve seguir na direção dos gritos para tentar encontrar a vítima desaparecida.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5"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24</w:t>
      </w:r>
      <w:r w:rsidR="00860EFC"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w:t>
      </w:r>
      <w:proofErr w:type="gramStart"/>
      <w:r>
        <w:t>Go</w:t>
      </w:r>
      <w:proofErr w:type="gramEnd"/>
      <w:r>
        <w:t xml:space="preserve">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 xml:space="preserve">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w:t>
      </w:r>
      <w:proofErr w:type="gramStart"/>
      <w:r>
        <w:t>pode-se</w:t>
      </w:r>
      <w:proofErr w:type="gramEnd"/>
      <w:r>
        <w:t xml:space="preserv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w:t>
      </w:r>
      <w:proofErr w:type="gramStart"/>
      <w:r>
        <w:t>2</w:t>
      </w:r>
      <w:proofErr w:type="gramEnd"/>
      <w:r>
        <w:t>.</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6"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25</w:t>
      </w:r>
      <w:r w:rsidR="00860EFC" w:rsidRPr="005B1800">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7"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6</w:t>
      </w:r>
      <w:r w:rsidR="00860EFC">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598" w:history="1">
        <w:r w:rsidR="00427E81">
          <w:rPr>
            <w:color w:val="000099"/>
            <w:u w:val="single"/>
          </w:rPr>
          <w:t>http</w:t>
        </w:r>
      </w:hyperlink>
      <w:hyperlink r:id="rId1599" w:history="1">
        <w:proofErr w:type="gramStart"/>
        <w:r w:rsidR="00427E81">
          <w:rPr>
            <w:color w:val="000099"/>
            <w:u w:val="single"/>
          </w:rPr>
          <w:t>://</w:t>
        </w:r>
        <w:proofErr w:type="gramEnd"/>
      </w:hyperlink>
      <w:hyperlink r:id="rId1600" w:history="1">
        <w:r w:rsidR="00427E81">
          <w:rPr>
            <w:color w:val="000099"/>
            <w:u w:val="single"/>
          </w:rPr>
          <w:t>www</w:t>
        </w:r>
      </w:hyperlink>
      <w:hyperlink r:id="rId1601" w:history="1">
        <w:r w:rsidR="00427E81">
          <w:rPr>
            <w:color w:val="000099"/>
            <w:u w:val="single"/>
          </w:rPr>
          <w:t>.</w:t>
        </w:r>
      </w:hyperlink>
      <w:hyperlink r:id="rId1602" w:history="1">
        <w:r w:rsidR="00427E81" w:rsidRPr="00D177E7">
          <w:rPr>
            <w:color w:val="000099"/>
            <w:u w:val="single"/>
          </w:rPr>
          <w:t>hoteldesigns</w:t>
        </w:r>
      </w:hyperlink>
      <w:hyperlink r:id="rId1603" w:history="1">
        <w:r w:rsidR="00427E81" w:rsidRPr="00D177E7">
          <w:rPr>
            <w:color w:val="000099"/>
            <w:u w:val="single"/>
          </w:rPr>
          <w:t>.</w:t>
        </w:r>
      </w:hyperlink>
      <w:hyperlink r:id="rId1604" w:history="1">
        <w:r w:rsidR="00427E81" w:rsidRPr="00D177E7">
          <w:rPr>
            <w:color w:val="000099"/>
            <w:u w:val="single"/>
          </w:rPr>
          <w:t>net</w:t>
        </w:r>
      </w:hyperlink>
      <w:hyperlink r:id="rId1605" w:history="1">
        <w:r w:rsidR="00427E81" w:rsidRPr="00945149">
          <w:rPr>
            <w:color w:val="000099"/>
            <w:u w:val="single"/>
            <w:lang w:val="en-US"/>
          </w:rPr>
          <w:t>/</w:t>
        </w:r>
      </w:hyperlink>
      <w:hyperlink r:id="rId1606" w:history="1">
        <w:r w:rsidR="00427E81" w:rsidRPr="00945149">
          <w:rPr>
            <w:color w:val="000099"/>
            <w:u w:val="single"/>
            <w:lang w:val="en-US"/>
          </w:rPr>
          <w:t>library</w:t>
        </w:r>
      </w:hyperlink>
      <w:hyperlink r:id="rId1607" w:history="1">
        <w:r w:rsidR="00427E81" w:rsidRPr="00945149">
          <w:rPr>
            <w:color w:val="000099"/>
            <w:u w:val="single"/>
            <w:lang w:val="en-US"/>
          </w:rPr>
          <w:t>/1184713200/</w:t>
        </w:r>
      </w:hyperlink>
      <w:hyperlink r:id="rId1608" w:history="1">
        <w:r w:rsidR="00427E81" w:rsidRPr="00945149">
          <w:rPr>
            <w:color w:val="000099"/>
            <w:u w:val="single"/>
            <w:lang w:val="en-US"/>
          </w:rPr>
          <w:t>original</w:t>
        </w:r>
      </w:hyperlink>
      <w:hyperlink r:id="rId1609" w:history="1">
        <w:r w:rsidR="00427E81" w:rsidRPr="00945149">
          <w:rPr>
            <w:color w:val="000099"/>
            <w:u w:val="single"/>
            <w:lang w:val="en-US"/>
          </w:rPr>
          <w:t>_</w:t>
        </w:r>
      </w:hyperlink>
      <w:hyperlink r:id="rId1610" w:history="1">
        <w:r w:rsidR="00427E81" w:rsidRPr="00945149">
          <w:rPr>
            <w:color w:val="000099"/>
            <w:u w:val="single"/>
            <w:lang w:val="en-US"/>
          </w:rPr>
          <w:t>corridor</w:t>
        </w:r>
      </w:hyperlink>
      <w:hyperlink r:id="rId1611" w:history="1">
        <w:r w:rsidR="00427E81" w:rsidRPr="004F509D">
          <w:rPr>
            <w:color w:val="000099"/>
            <w:u w:val="single"/>
            <w:lang w:val="en-US"/>
          </w:rPr>
          <w:t>_</w:t>
        </w:r>
      </w:hyperlink>
      <w:hyperlink r:id="rId1612" w:history="1">
        <w:r w:rsidR="00427E81" w:rsidRPr="00C91622">
          <w:rPr>
            <w:color w:val="000099"/>
            <w:u w:val="single"/>
            <w:lang w:val="en-US"/>
          </w:rPr>
          <w:t>carefully</w:t>
        </w:r>
      </w:hyperlink>
      <w:hyperlink r:id="rId1613" w:history="1">
        <w:r w:rsidR="00427E81" w:rsidRPr="00C91622">
          <w:rPr>
            <w:color w:val="000099"/>
            <w:u w:val="single"/>
            <w:lang w:val="en-US"/>
          </w:rPr>
          <w:t>_</w:t>
        </w:r>
      </w:hyperlink>
      <w:hyperlink r:id="rId1614" w:history="1">
        <w:r w:rsidR="00427E81" w:rsidRPr="00C91622">
          <w:rPr>
            <w:color w:val="000099"/>
            <w:u w:val="single"/>
            <w:lang w:val="en-US"/>
          </w:rPr>
          <w:t>restored</w:t>
        </w:r>
      </w:hyperlink>
      <w:hyperlink r:id="rId1615" w:history="1">
        <w:r w:rsidR="00427E81" w:rsidRPr="00C91622">
          <w:rPr>
            <w:color w:val="000099"/>
            <w:u w:val="single"/>
            <w:lang w:val="en-US"/>
          </w:rPr>
          <w:t>_</w:t>
        </w:r>
      </w:hyperlink>
      <w:hyperlink r:id="rId1616" w:history="1">
        <w:r w:rsidR="00427E81" w:rsidRPr="00C91622">
          <w:rPr>
            <w:color w:val="000099"/>
            <w:u w:val="single"/>
            <w:lang w:val="en-US"/>
          </w:rPr>
          <w:t>with</w:t>
        </w:r>
      </w:hyperlink>
      <w:hyperlink r:id="rId1617" w:history="1">
        <w:r w:rsidR="00427E81" w:rsidRPr="00C91622">
          <w:rPr>
            <w:color w:val="000099"/>
            <w:u w:val="single"/>
            <w:lang w:val="en-US"/>
          </w:rPr>
          <w:t>_</w:t>
        </w:r>
      </w:hyperlink>
      <w:hyperlink r:id="rId1618" w:history="1">
        <w:r w:rsidR="00427E81" w:rsidRPr="008A37D8">
          <w:rPr>
            <w:color w:val="000099"/>
            <w:u w:val="single"/>
            <w:lang w:val="en-US"/>
          </w:rPr>
          <w:t>a</w:t>
        </w:r>
      </w:hyperlink>
      <w:hyperlink r:id="rId1619" w:history="1">
        <w:r w:rsidR="00427E81" w:rsidRPr="008A37D8">
          <w:rPr>
            <w:color w:val="000099"/>
            <w:u w:val="single"/>
            <w:lang w:val="en-US"/>
          </w:rPr>
          <w:t>_</w:t>
        </w:r>
      </w:hyperlink>
      <w:hyperlink r:id="rId1620" w:history="1">
        <w:r w:rsidR="00427E81" w:rsidRPr="008A37D8">
          <w:rPr>
            <w:color w:val="000099"/>
            <w:u w:val="single"/>
            <w:lang w:val="en-US"/>
          </w:rPr>
          <w:t>gallery</w:t>
        </w:r>
      </w:hyperlink>
      <w:hyperlink r:id="rId1621" w:history="1">
        <w:r w:rsidR="00427E81" w:rsidRPr="008A37D8">
          <w:rPr>
            <w:color w:val="000099"/>
            <w:u w:val="single"/>
            <w:lang w:val="en-US"/>
          </w:rPr>
          <w:t>_</w:t>
        </w:r>
      </w:hyperlink>
      <w:hyperlink r:id="rId1622" w:history="1">
        <w:r w:rsidR="00427E81" w:rsidRPr="008A37D8">
          <w:rPr>
            <w:color w:val="000099"/>
            <w:u w:val="single"/>
            <w:lang w:val="en-US"/>
          </w:rPr>
          <w:t>of</w:t>
        </w:r>
      </w:hyperlink>
      <w:hyperlink r:id="rId1623" w:history="1">
        <w:r w:rsidR="00427E81" w:rsidRPr="008A37D8">
          <w:rPr>
            <w:color w:val="000099"/>
            <w:u w:val="single"/>
            <w:lang w:val="en-US"/>
          </w:rPr>
          <w:t>_</w:t>
        </w:r>
      </w:hyperlink>
      <w:hyperlink r:id="rId1624" w:history="1">
        <w:r w:rsidR="00427E81" w:rsidRPr="008A37D8">
          <w:rPr>
            <w:color w:val="000099"/>
            <w:u w:val="single"/>
            <w:lang w:val="en-US"/>
          </w:rPr>
          <w:t>past</w:t>
        </w:r>
      </w:hyperlink>
      <w:hyperlink r:id="rId1625" w:history="1">
        <w:r w:rsidR="00427E81" w:rsidRPr="00E21C6D">
          <w:rPr>
            <w:color w:val="000099"/>
            <w:u w:val="single"/>
            <w:lang w:val="en-US"/>
          </w:rPr>
          <w:t>_</w:t>
        </w:r>
      </w:hyperlink>
      <w:hyperlink r:id="rId1626" w:history="1">
        <w:r w:rsidR="00427E81" w:rsidRPr="00E21C6D">
          <w:rPr>
            <w:color w:val="000099"/>
            <w:u w:val="single"/>
            <w:lang w:val="en-US"/>
          </w:rPr>
          <w:t>visitors</w:t>
        </w:r>
      </w:hyperlink>
      <w:hyperlink r:id="rId1627" w:history="1">
        <w:r w:rsidR="00427E81" w:rsidRPr="00E21C6D">
          <w:rPr>
            <w:color w:val="000099"/>
            <w:u w:val="single"/>
            <w:lang w:val="en-US"/>
          </w:rPr>
          <w:t>__</w:t>
        </w:r>
      </w:hyperlink>
      <w:hyperlink r:id="rId1628" w:history="1">
        <w:r w:rsidR="00427E81" w:rsidRPr="00E21C6D">
          <w:rPr>
            <w:color w:val="000099"/>
            <w:u w:val="single"/>
            <w:lang w:val="en-US"/>
          </w:rPr>
          <w:t>to</w:t>
        </w:r>
      </w:hyperlink>
      <w:hyperlink r:id="rId1629" w:history="1">
        <w:r w:rsidR="00427E81" w:rsidRPr="00E21C6D">
          <w:rPr>
            <w:color w:val="000099"/>
            <w:u w:val="single"/>
            <w:lang w:val="en-US"/>
          </w:rPr>
          <w:t>_</w:t>
        </w:r>
      </w:hyperlink>
      <w:hyperlink r:id="rId1630" w:history="1">
        <w:r w:rsidR="00427E81" w:rsidRPr="00E21C6D">
          <w:rPr>
            <w:color w:val="000099"/>
            <w:u w:val="single"/>
            <w:lang w:val="en-US"/>
          </w:rPr>
          <w:t>the</w:t>
        </w:r>
      </w:hyperlink>
      <w:hyperlink r:id="rId1631" w:history="1">
        <w:r w:rsidR="00427E81" w:rsidRPr="00E21C6D">
          <w:rPr>
            <w:color w:val="000099"/>
            <w:u w:val="single"/>
            <w:lang w:val="en-US"/>
          </w:rPr>
          <w:t>_</w:t>
        </w:r>
      </w:hyperlink>
      <w:hyperlink r:id="rId1632" w:history="1">
        <w:r w:rsidR="00427E81" w:rsidRPr="00E21C6D">
          <w:rPr>
            <w:color w:val="000099"/>
            <w:u w:val="single"/>
            <w:lang w:val="en-US"/>
          </w:rPr>
          <w:t>hotel</w:t>
        </w:r>
      </w:hyperlink>
      <w:hyperlink r:id="rId1633" w:history="1">
        <w:r w:rsidR="00427E81">
          <w:rPr>
            <w:color w:val="000099"/>
            <w:u w:val="single"/>
          </w:rPr>
          <w:t>.</w:t>
        </w:r>
      </w:hyperlink>
      <w:hyperlink r:id="rId1634"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5"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7</w:t>
      </w:r>
      <w:r w:rsidR="00860EFC">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36" w:history="1">
        <w:r w:rsidR="00427E81">
          <w:rPr>
            <w:color w:val="000099"/>
            <w:u w:val="single"/>
          </w:rPr>
          <w:t>http</w:t>
        </w:r>
      </w:hyperlink>
      <w:hyperlink r:id="rId1637" w:history="1">
        <w:proofErr w:type="gramStart"/>
        <w:r w:rsidR="00427E81">
          <w:rPr>
            <w:color w:val="000099"/>
            <w:u w:val="single"/>
          </w:rPr>
          <w:t>://</w:t>
        </w:r>
        <w:proofErr w:type="gramEnd"/>
      </w:hyperlink>
      <w:hyperlink r:id="rId1638" w:history="1">
        <w:r w:rsidR="00427E81">
          <w:rPr>
            <w:color w:val="000099"/>
            <w:u w:val="single"/>
          </w:rPr>
          <w:t>www</w:t>
        </w:r>
      </w:hyperlink>
      <w:hyperlink r:id="rId1639" w:history="1">
        <w:r w:rsidR="00427E81">
          <w:rPr>
            <w:color w:val="000099"/>
            <w:u w:val="single"/>
          </w:rPr>
          <w:t>.</w:t>
        </w:r>
      </w:hyperlink>
      <w:hyperlink r:id="rId1640" w:history="1">
        <w:r w:rsidR="00427E81">
          <w:rPr>
            <w:color w:val="000099"/>
            <w:u w:val="single"/>
          </w:rPr>
          <w:t>ignorancia</w:t>
        </w:r>
      </w:hyperlink>
      <w:hyperlink r:id="rId1641" w:history="1">
        <w:r w:rsidR="00427E81">
          <w:rPr>
            <w:color w:val="000099"/>
            <w:u w:val="single"/>
          </w:rPr>
          <w:t>.</w:t>
        </w:r>
      </w:hyperlink>
      <w:hyperlink r:id="rId1642" w:history="1">
        <w:r w:rsidR="00427E81">
          <w:rPr>
            <w:color w:val="000099"/>
            <w:u w:val="single"/>
          </w:rPr>
          <w:t>org</w:t>
        </w:r>
      </w:hyperlink>
      <w:hyperlink r:id="rId1643" w:history="1">
        <w:r w:rsidR="00427E81">
          <w:rPr>
            <w:color w:val="000099"/>
            <w:u w:val="single"/>
          </w:rPr>
          <w:t>/</w:t>
        </w:r>
      </w:hyperlink>
      <w:hyperlink r:id="rId1644" w:history="1">
        <w:r w:rsidR="00427E81">
          <w:rPr>
            <w:color w:val="000099"/>
            <w:u w:val="single"/>
          </w:rPr>
          <w:t>uploads</w:t>
        </w:r>
      </w:hyperlink>
      <w:hyperlink r:id="rId1645" w:history="1">
        <w:r w:rsidR="00427E81">
          <w:rPr>
            <w:color w:val="000099"/>
            <w:u w:val="single"/>
          </w:rPr>
          <w:t>/</w:t>
        </w:r>
      </w:hyperlink>
      <w:hyperlink r:id="rId1646" w:history="1">
        <w:r w:rsidR="00427E81">
          <w:rPr>
            <w:color w:val="000099"/>
            <w:u w:val="single"/>
          </w:rPr>
          <w:t>images</w:t>
        </w:r>
      </w:hyperlink>
      <w:hyperlink r:id="rId1647" w:history="1">
        <w:r w:rsidR="00427E81">
          <w:rPr>
            <w:color w:val="000099"/>
            <w:u w:val="single"/>
          </w:rPr>
          <w:t>/</w:t>
        </w:r>
      </w:hyperlink>
      <w:hyperlink r:id="rId1648" w:history="1">
        <w:r w:rsidR="00427E81">
          <w:rPr>
            <w:color w:val="000099"/>
            <w:u w:val="single"/>
          </w:rPr>
          <w:t>hotel</w:t>
        </w:r>
      </w:hyperlink>
      <w:hyperlink r:id="rId1649" w:history="1">
        <w:r w:rsidR="00427E81">
          <w:rPr>
            <w:color w:val="000099"/>
            <w:u w:val="single"/>
          </w:rPr>
          <w:t>/</w:t>
        </w:r>
      </w:hyperlink>
      <w:hyperlink r:id="rId1650" w:history="1">
        <w:r w:rsidR="00427E81">
          <w:rPr>
            <w:color w:val="000099"/>
            <w:u w:val="single"/>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w:t>
      </w:r>
      <w:proofErr w:type="gramStart"/>
      <w:r>
        <w:t>2</w:t>
      </w:r>
      <w:proofErr w:type="gramEnd"/>
      <w:r>
        <w:t xml:space="preserve"> grupos de Shorties, e um Crusher. </w:t>
      </w:r>
    </w:p>
    <w:p w:rsidR="00427E81" w:rsidRDefault="00427E81" w:rsidP="00334346">
      <w:r>
        <w:t>O número total de personagens inimigos no nível de dificuldade “</w:t>
      </w:r>
      <w:proofErr w:type="gramStart"/>
      <w:r>
        <w:t>Go</w:t>
      </w:r>
      <w:proofErr w:type="gramEnd"/>
      <w:r>
        <w:t xml:space="preserve">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w:t>
      </w:r>
      <w:proofErr w:type="gramStart"/>
      <w:r>
        <w:t>6</w:t>
      </w:r>
      <w:proofErr w:type="gramEnd"/>
      <w:r>
        <w:t xml:space="preserve"> espaços de convivência, pequenas áreas onde pessoas podem se agrupar e socializar. Cada um desses espaços é composto por um tapete, sobre o qual </w:t>
      </w:r>
      <w:proofErr w:type="gramStart"/>
      <w:r>
        <w:t>encontram-se</w:t>
      </w:r>
      <w:proofErr w:type="gramEnd"/>
      <w:r>
        <w:t xml:space="preserv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w:t>
      </w:r>
      <w:proofErr w:type="gramStart"/>
      <w:r>
        <w:t>2</w:t>
      </w:r>
      <w:proofErr w:type="gramEnd"/>
      <w:r>
        <w:t>:</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3"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28</w:t>
      </w:r>
      <w:r w:rsidR="00860EFC" w:rsidRPr="005B1800">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proofErr w:type="gramStart"/>
      <w:r>
        <w:t xml:space="preserve">  </w:t>
      </w:r>
      <w:proofErr w:type="gramEnd"/>
      <w:r>
        <w:t>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4"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9</w:t>
      </w:r>
      <w:r w:rsidR="00860EFC">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55" w:history="1">
        <w:r w:rsidR="00427E81">
          <w:rPr>
            <w:color w:val="000099"/>
            <w:u w:val="single"/>
          </w:rPr>
          <w:t>http</w:t>
        </w:r>
      </w:hyperlink>
      <w:hyperlink r:id="rId1656" w:history="1">
        <w:proofErr w:type="gramStart"/>
        <w:r w:rsidR="00427E81">
          <w:rPr>
            <w:color w:val="000099"/>
            <w:u w:val="single"/>
          </w:rPr>
          <w:t>://</w:t>
        </w:r>
        <w:proofErr w:type="gramEnd"/>
      </w:hyperlink>
      <w:hyperlink r:id="rId1657" w:history="1">
        <w:r w:rsidR="00427E81">
          <w:rPr>
            <w:color w:val="000099"/>
            <w:u w:val="single"/>
          </w:rPr>
          <w:t>static</w:t>
        </w:r>
      </w:hyperlink>
      <w:hyperlink r:id="rId1658" w:history="1">
        <w:r w:rsidR="00427E81">
          <w:rPr>
            <w:color w:val="000099"/>
            <w:u w:val="single"/>
          </w:rPr>
          <w:t>.</w:t>
        </w:r>
      </w:hyperlink>
      <w:hyperlink r:id="rId1659" w:history="1">
        <w:r w:rsidR="00427E81" w:rsidRPr="00C91622">
          <w:rPr>
            <w:color w:val="000099"/>
            <w:u w:val="single"/>
          </w:rPr>
          <w:t>laterooms</w:t>
        </w:r>
      </w:hyperlink>
      <w:hyperlink r:id="rId1660" w:history="1">
        <w:r w:rsidR="00427E81" w:rsidRPr="00C91622">
          <w:rPr>
            <w:color w:val="000099"/>
            <w:u w:val="single"/>
          </w:rPr>
          <w:t>.</w:t>
        </w:r>
      </w:hyperlink>
      <w:hyperlink r:id="rId1661" w:history="1">
        <w:r w:rsidR="00427E81" w:rsidRPr="00C91622">
          <w:rPr>
            <w:color w:val="000099"/>
            <w:u w:val="single"/>
          </w:rPr>
          <w:t>com</w:t>
        </w:r>
      </w:hyperlink>
      <w:hyperlink r:id="rId1662" w:history="1">
        <w:r w:rsidR="00427E81" w:rsidRPr="00C91622">
          <w:rPr>
            <w:color w:val="000099"/>
            <w:u w:val="single"/>
          </w:rPr>
          <w:t>/</w:t>
        </w:r>
      </w:hyperlink>
      <w:hyperlink r:id="rId1663" w:history="1">
        <w:r w:rsidR="00427E81" w:rsidRPr="00C91622">
          <w:rPr>
            <w:color w:val="000099"/>
            <w:u w:val="single"/>
          </w:rPr>
          <w:t>hotelphotos</w:t>
        </w:r>
      </w:hyperlink>
      <w:hyperlink r:id="rId1664" w:history="1">
        <w:r w:rsidR="00427E81" w:rsidRPr="00C91622">
          <w:rPr>
            <w:color w:val="000099"/>
            <w:u w:val="single"/>
          </w:rPr>
          <w:t>/</w:t>
        </w:r>
      </w:hyperlink>
      <w:hyperlink r:id="rId1665" w:history="1">
        <w:r w:rsidR="00427E81" w:rsidRPr="00C91622">
          <w:rPr>
            <w:color w:val="000099"/>
            <w:u w:val="single"/>
          </w:rPr>
          <w:t>laterooms</w:t>
        </w:r>
      </w:hyperlink>
      <w:hyperlink r:id="rId1666" w:history="1">
        <w:r w:rsidR="00427E81" w:rsidRPr="00C91622">
          <w:rPr>
            <w:color w:val="000099"/>
            <w:u w:val="single"/>
          </w:rPr>
          <w:t>/187/</w:t>
        </w:r>
      </w:hyperlink>
      <w:hyperlink r:id="rId1667" w:history="1">
        <w:r w:rsidR="00427E81" w:rsidRPr="00C91622">
          <w:rPr>
            <w:color w:val="000099"/>
            <w:u w:val="single"/>
          </w:rPr>
          <w:t>gallery</w:t>
        </w:r>
      </w:hyperlink>
      <w:hyperlink r:id="rId1668" w:history="1">
        <w:r w:rsidR="00427E81" w:rsidRPr="00C91622">
          <w:rPr>
            <w:color w:val="000099"/>
            <w:u w:val="single"/>
          </w:rPr>
          <w:t>/</w:t>
        </w:r>
      </w:hyperlink>
      <w:hyperlink r:id="rId1669" w:history="1">
        <w:r w:rsidR="00427E81" w:rsidRPr="00C91622">
          <w:rPr>
            <w:color w:val="000099"/>
            <w:u w:val="single"/>
          </w:rPr>
          <w:t>barcelo</w:t>
        </w:r>
      </w:hyperlink>
      <w:hyperlink r:id="rId1670" w:history="1">
        <w:r w:rsidR="00427E81" w:rsidRPr="00C91622">
          <w:rPr>
            <w:color w:val="000099"/>
            <w:u w:val="single"/>
          </w:rPr>
          <w:t>-</w:t>
        </w:r>
      </w:hyperlink>
      <w:hyperlink r:id="rId1671" w:history="1">
        <w:r w:rsidR="00427E81" w:rsidRPr="00C91622">
          <w:rPr>
            <w:color w:val="000099"/>
            <w:u w:val="single"/>
          </w:rPr>
          <w:t>shrigley</w:t>
        </w:r>
      </w:hyperlink>
      <w:hyperlink r:id="rId1672" w:history="1">
        <w:r w:rsidR="00427E81" w:rsidRPr="00C91622">
          <w:rPr>
            <w:color w:val="000099"/>
            <w:u w:val="single"/>
          </w:rPr>
          <w:t>-</w:t>
        </w:r>
      </w:hyperlink>
      <w:hyperlink r:id="rId1673" w:history="1">
        <w:r w:rsidR="00427E81" w:rsidRPr="00C91622">
          <w:rPr>
            <w:color w:val="000099"/>
            <w:u w:val="single"/>
          </w:rPr>
          <w:t>hall</w:t>
        </w:r>
      </w:hyperlink>
      <w:hyperlink r:id="rId1674" w:history="1">
        <w:r w:rsidR="00427E81" w:rsidRPr="00C91622">
          <w:rPr>
            <w:color w:val="000099"/>
            <w:u w:val="single"/>
          </w:rPr>
          <w:t>-</w:t>
        </w:r>
      </w:hyperlink>
      <w:hyperlink r:id="rId1675" w:history="1">
        <w:r w:rsidR="00427E81" w:rsidRPr="00941EC3">
          <w:rPr>
            <w:color w:val="000099"/>
            <w:u w:val="single"/>
            <w:lang w:val="en-US"/>
          </w:rPr>
          <w:t>hotel</w:t>
        </w:r>
      </w:hyperlink>
      <w:hyperlink r:id="rId1676" w:history="1">
        <w:r w:rsidR="00427E81" w:rsidRPr="00941EC3">
          <w:rPr>
            <w:color w:val="000099"/>
            <w:u w:val="single"/>
            <w:lang w:val="en-US"/>
          </w:rPr>
          <w:t>-</w:t>
        </w:r>
      </w:hyperlink>
      <w:hyperlink r:id="rId1677" w:history="1">
        <w:r w:rsidR="00427E81" w:rsidRPr="00941EC3">
          <w:rPr>
            <w:color w:val="000099"/>
            <w:u w:val="single"/>
            <w:lang w:val="en-US"/>
          </w:rPr>
          <w:t>macclesfield</w:t>
        </w:r>
      </w:hyperlink>
      <w:hyperlink r:id="rId1678" w:history="1">
        <w:r w:rsidR="00427E81" w:rsidRPr="00941EC3">
          <w:rPr>
            <w:color w:val="000099"/>
            <w:u w:val="single"/>
            <w:lang w:val="en-US"/>
          </w:rPr>
          <w:t>_030320091942057755.</w:t>
        </w:r>
      </w:hyperlink>
      <w:hyperlink r:id="rId1679"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0"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0</w:t>
      </w:r>
      <w:r w:rsidR="00860EFC">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81" w:history="1">
        <w:r w:rsidR="00427E81">
          <w:rPr>
            <w:color w:val="000099"/>
            <w:u w:val="single"/>
          </w:rPr>
          <w:t>http</w:t>
        </w:r>
      </w:hyperlink>
      <w:hyperlink r:id="rId1682" w:history="1">
        <w:proofErr w:type="gramStart"/>
        <w:r w:rsidR="00427E81">
          <w:rPr>
            <w:color w:val="000099"/>
            <w:u w:val="single"/>
          </w:rPr>
          <w:t>://</w:t>
        </w:r>
        <w:proofErr w:type="gramEnd"/>
      </w:hyperlink>
      <w:hyperlink r:id="rId1683" w:history="1">
        <w:r w:rsidR="00427E81">
          <w:rPr>
            <w:color w:val="000099"/>
            <w:u w:val="single"/>
          </w:rPr>
          <w:t>www</w:t>
        </w:r>
      </w:hyperlink>
      <w:hyperlink r:id="rId1684" w:history="1">
        <w:r w:rsidR="00427E81">
          <w:rPr>
            <w:color w:val="000099"/>
            <w:u w:val="single"/>
          </w:rPr>
          <w:t>.</w:t>
        </w:r>
      </w:hyperlink>
      <w:hyperlink r:id="rId1685" w:history="1">
        <w:r w:rsidR="00427E81">
          <w:rPr>
            <w:color w:val="000099"/>
            <w:u w:val="single"/>
          </w:rPr>
          <w:t>malapronta</w:t>
        </w:r>
      </w:hyperlink>
      <w:hyperlink r:id="rId1686" w:history="1">
        <w:r w:rsidR="00427E81">
          <w:rPr>
            <w:color w:val="000099"/>
            <w:u w:val="single"/>
          </w:rPr>
          <w:t>.</w:t>
        </w:r>
      </w:hyperlink>
      <w:hyperlink r:id="rId1687" w:history="1">
        <w:r w:rsidR="00427E81">
          <w:rPr>
            <w:color w:val="000099"/>
            <w:u w:val="single"/>
          </w:rPr>
          <w:t>com</w:t>
        </w:r>
      </w:hyperlink>
      <w:hyperlink r:id="rId1688" w:history="1">
        <w:r w:rsidR="00427E81">
          <w:rPr>
            <w:color w:val="000099"/>
            <w:u w:val="single"/>
          </w:rPr>
          <w:t>.</w:t>
        </w:r>
      </w:hyperlink>
      <w:hyperlink r:id="rId1689" w:history="1">
        <w:r w:rsidR="00427E81">
          <w:rPr>
            <w:color w:val="000099"/>
            <w:u w:val="single"/>
          </w:rPr>
          <w:t>br</w:t>
        </w:r>
      </w:hyperlink>
      <w:hyperlink r:id="rId1690" w:history="1">
        <w:r w:rsidR="00427E81">
          <w:rPr>
            <w:color w:val="000099"/>
            <w:u w:val="single"/>
          </w:rPr>
          <w:t>/</w:t>
        </w:r>
      </w:hyperlink>
      <w:hyperlink r:id="rId1691" w:history="1">
        <w:r w:rsidR="00427E81">
          <w:rPr>
            <w:color w:val="000099"/>
            <w:u w:val="single"/>
          </w:rPr>
          <w:t>fotos</w:t>
        </w:r>
      </w:hyperlink>
      <w:hyperlink r:id="rId1692" w:history="1">
        <w:r w:rsidR="00427E81">
          <w:rPr>
            <w:color w:val="000099"/>
            <w:u w:val="single"/>
          </w:rPr>
          <w:t>/496/</w:t>
        </w:r>
      </w:hyperlink>
      <w:hyperlink r:id="rId1693" w:history="1">
        <w:r w:rsidR="00427E81">
          <w:rPr>
            <w:color w:val="000099"/>
            <w:u w:val="single"/>
          </w:rPr>
          <w:t>hotel</w:t>
        </w:r>
      </w:hyperlink>
      <w:hyperlink r:id="rId1694" w:history="1">
        <w:r w:rsidR="00427E81">
          <w:rPr>
            <w:color w:val="000099"/>
            <w:u w:val="single"/>
          </w:rPr>
          <w:t>-</w:t>
        </w:r>
      </w:hyperlink>
      <w:hyperlink r:id="rId1695" w:history="1">
        <w:r w:rsidR="00427E81">
          <w:rPr>
            <w:color w:val="000099"/>
            <w:u w:val="single"/>
          </w:rPr>
          <w:t>foz</w:t>
        </w:r>
      </w:hyperlink>
      <w:hyperlink r:id="rId1696" w:history="1">
        <w:r w:rsidR="00427E81">
          <w:rPr>
            <w:color w:val="000099"/>
            <w:u w:val="single"/>
          </w:rPr>
          <w:t>-</w:t>
        </w:r>
      </w:hyperlink>
      <w:hyperlink r:id="rId1697" w:history="1">
        <w:r w:rsidR="00427E81">
          <w:rPr>
            <w:color w:val="000099"/>
            <w:u w:val="single"/>
          </w:rPr>
          <w:t>do</w:t>
        </w:r>
      </w:hyperlink>
      <w:hyperlink r:id="rId1698" w:history="1">
        <w:r w:rsidR="00427E81">
          <w:rPr>
            <w:color w:val="000099"/>
            <w:u w:val="single"/>
          </w:rPr>
          <w:t>-</w:t>
        </w:r>
      </w:hyperlink>
      <w:hyperlink r:id="rId1699" w:history="1">
        <w:r w:rsidR="00427E81">
          <w:rPr>
            <w:color w:val="000099"/>
            <w:u w:val="single"/>
          </w:rPr>
          <w:t>iguacu</w:t>
        </w:r>
      </w:hyperlink>
      <w:hyperlink r:id="rId1700" w:history="1">
        <w:r w:rsidR="00427E81">
          <w:rPr>
            <w:color w:val="000099"/>
            <w:u w:val="single"/>
          </w:rPr>
          <w:t>-496-</w:t>
        </w:r>
      </w:hyperlink>
      <w:hyperlink r:id="rId1701" w:history="1">
        <w:r w:rsidR="00427E81">
          <w:rPr>
            <w:color w:val="000099"/>
            <w:u w:val="single"/>
          </w:rPr>
          <w:t>hall</w:t>
        </w:r>
      </w:hyperlink>
      <w:hyperlink r:id="rId1702" w:history="1">
        <w:r w:rsidR="00427E81">
          <w:rPr>
            <w:color w:val="000099"/>
            <w:u w:val="single"/>
          </w:rPr>
          <w:t>-</w:t>
        </w:r>
      </w:hyperlink>
      <w:hyperlink r:id="rId1703" w:history="1">
        <w:r w:rsidR="00427E81">
          <w:rPr>
            <w:color w:val="000099"/>
            <w:u w:val="single"/>
          </w:rPr>
          <w:t>de</w:t>
        </w:r>
      </w:hyperlink>
      <w:hyperlink r:id="rId1704" w:history="1">
        <w:r w:rsidR="00427E81">
          <w:rPr>
            <w:color w:val="000099"/>
            <w:u w:val="single"/>
          </w:rPr>
          <w:t>-</w:t>
        </w:r>
      </w:hyperlink>
      <w:hyperlink r:id="rId1705" w:history="1">
        <w:r w:rsidR="00427E81">
          <w:rPr>
            <w:color w:val="000099"/>
            <w:u w:val="single"/>
          </w:rPr>
          <w:t>entrada</w:t>
        </w:r>
      </w:hyperlink>
      <w:hyperlink r:id="rId1706" w:history="1">
        <w:r w:rsidR="00427E81">
          <w:rPr>
            <w:color w:val="000099"/>
            <w:u w:val="single"/>
          </w:rPr>
          <w:t>-0.</w:t>
        </w:r>
      </w:hyperlink>
      <w:hyperlink r:id="rId1707"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8"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1</w:t>
      </w:r>
      <w:r w:rsidR="00860EFC">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09" w:history="1">
        <w:r w:rsidR="00427E81">
          <w:rPr>
            <w:color w:val="000099"/>
            <w:u w:val="single"/>
          </w:rPr>
          <w:t>http</w:t>
        </w:r>
      </w:hyperlink>
      <w:hyperlink r:id="rId1710" w:history="1">
        <w:proofErr w:type="gramStart"/>
        <w:r w:rsidR="00427E81">
          <w:rPr>
            <w:color w:val="000099"/>
            <w:u w:val="single"/>
          </w:rPr>
          <w:t>://</w:t>
        </w:r>
        <w:proofErr w:type="gramEnd"/>
      </w:hyperlink>
      <w:hyperlink r:id="rId1711" w:history="1">
        <w:r w:rsidR="00427E81">
          <w:rPr>
            <w:color w:val="000099"/>
            <w:u w:val="single"/>
          </w:rPr>
          <w:t>corinthiagrand</w:t>
        </w:r>
      </w:hyperlink>
      <w:hyperlink r:id="rId1712" w:history="1">
        <w:r w:rsidR="00427E81">
          <w:rPr>
            <w:color w:val="000099"/>
            <w:u w:val="single"/>
          </w:rPr>
          <w:t>.</w:t>
        </w:r>
      </w:hyperlink>
      <w:hyperlink r:id="rId1713" w:history="1">
        <w:r w:rsidR="00427E81" w:rsidRPr="00C91622">
          <w:rPr>
            <w:color w:val="000099"/>
            <w:u w:val="single"/>
          </w:rPr>
          <w:t>luxuryhotelsbudapest</w:t>
        </w:r>
      </w:hyperlink>
      <w:hyperlink r:id="rId1714" w:history="1">
        <w:r w:rsidR="00427E81" w:rsidRPr="00C91622">
          <w:rPr>
            <w:color w:val="000099"/>
            <w:u w:val="single"/>
          </w:rPr>
          <w:t>.</w:t>
        </w:r>
      </w:hyperlink>
      <w:hyperlink r:id="rId1715" w:history="1">
        <w:r w:rsidR="00427E81" w:rsidRPr="00C91622">
          <w:rPr>
            <w:color w:val="000099"/>
            <w:u w:val="single"/>
          </w:rPr>
          <w:t>com</w:t>
        </w:r>
      </w:hyperlink>
      <w:hyperlink r:id="rId1716" w:history="1">
        <w:r w:rsidR="00427E81" w:rsidRPr="00945149">
          <w:rPr>
            <w:color w:val="000099"/>
            <w:u w:val="single"/>
            <w:lang w:val="en-US"/>
          </w:rPr>
          <w:t>/</w:t>
        </w:r>
      </w:hyperlink>
      <w:hyperlink r:id="rId1717" w:history="1">
        <w:r w:rsidR="00427E81" w:rsidRPr="00945149">
          <w:rPr>
            <w:color w:val="000099"/>
            <w:u w:val="single"/>
            <w:lang w:val="en-US"/>
          </w:rPr>
          <w:t>images</w:t>
        </w:r>
      </w:hyperlink>
      <w:hyperlink r:id="rId1718" w:history="1">
        <w:r w:rsidR="00427E81" w:rsidRPr="00945149">
          <w:rPr>
            <w:color w:val="000099"/>
            <w:u w:val="single"/>
            <w:lang w:val="en-US"/>
          </w:rPr>
          <w:t>/</w:t>
        </w:r>
      </w:hyperlink>
      <w:hyperlink r:id="rId1719" w:history="1">
        <w:r w:rsidR="00427E81" w:rsidRPr="00945149">
          <w:rPr>
            <w:color w:val="000099"/>
            <w:u w:val="single"/>
            <w:lang w:val="en-US"/>
          </w:rPr>
          <w:t>Marble</w:t>
        </w:r>
      </w:hyperlink>
      <w:hyperlink r:id="rId1720" w:history="1">
        <w:r w:rsidR="00427E81" w:rsidRPr="00945149">
          <w:rPr>
            <w:color w:val="000099"/>
            <w:u w:val="single"/>
            <w:lang w:val="en-US"/>
          </w:rPr>
          <w:t>%20</w:t>
        </w:r>
      </w:hyperlink>
      <w:hyperlink r:id="rId1721" w:history="1">
        <w:r w:rsidR="00427E81" w:rsidRPr="004F509D">
          <w:rPr>
            <w:color w:val="000099"/>
            <w:u w:val="single"/>
            <w:lang w:val="en-US"/>
          </w:rPr>
          <w:t>covered</w:t>
        </w:r>
      </w:hyperlink>
      <w:hyperlink r:id="rId1722" w:history="1">
        <w:r w:rsidR="00427E81" w:rsidRPr="004F509D">
          <w:rPr>
            <w:color w:val="000099"/>
            <w:u w:val="single"/>
            <w:lang w:val="en-US"/>
          </w:rPr>
          <w:t>%20</w:t>
        </w:r>
      </w:hyperlink>
      <w:hyperlink r:id="rId1723" w:history="1">
        <w:r w:rsidR="00427E81" w:rsidRPr="004F509D">
          <w:rPr>
            <w:color w:val="000099"/>
            <w:u w:val="single"/>
            <w:lang w:val="en-US"/>
          </w:rPr>
          <w:t>hall</w:t>
        </w:r>
      </w:hyperlink>
      <w:hyperlink r:id="rId1724" w:history="1">
        <w:r w:rsidR="00427E81" w:rsidRPr="004F509D">
          <w:rPr>
            <w:color w:val="000099"/>
            <w:u w:val="single"/>
            <w:lang w:val="en-US"/>
          </w:rPr>
          <w:t>%20</w:t>
        </w:r>
      </w:hyperlink>
      <w:hyperlink r:id="rId1725" w:history="1">
        <w:r w:rsidR="00427E81" w:rsidRPr="004F509D">
          <w:rPr>
            <w:color w:val="000099"/>
            <w:u w:val="single"/>
            <w:lang w:val="en-US"/>
          </w:rPr>
          <w:t>of</w:t>
        </w:r>
      </w:hyperlink>
      <w:hyperlink r:id="rId1726" w:history="1">
        <w:r w:rsidR="00427E81" w:rsidRPr="004F509D">
          <w:rPr>
            <w:color w:val="000099"/>
            <w:u w:val="single"/>
            <w:lang w:val="en-US"/>
          </w:rPr>
          <w:t>%20</w:t>
        </w:r>
      </w:hyperlink>
      <w:hyperlink r:id="rId1727" w:history="1">
        <w:r w:rsidR="00427E81" w:rsidRPr="008A37D8">
          <w:rPr>
            <w:color w:val="000099"/>
            <w:u w:val="single"/>
            <w:lang w:val="en-US"/>
          </w:rPr>
          <w:t>Corinthia</w:t>
        </w:r>
      </w:hyperlink>
      <w:hyperlink r:id="rId1728" w:history="1">
        <w:r w:rsidR="00427E81" w:rsidRPr="008A37D8">
          <w:rPr>
            <w:color w:val="000099"/>
            <w:u w:val="single"/>
            <w:lang w:val="en-US"/>
          </w:rPr>
          <w:t>%20</w:t>
        </w:r>
      </w:hyperlink>
      <w:hyperlink r:id="rId1729" w:history="1">
        <w:r w:rsidR="00427E81" w:rsidRPr="008A37D8">
          <w:rPr>
            <w:color w:val="000099"/>
            <w:u w:val="single"/>
            <w:lang w:val="en-US"/>
          </w:rPr>
          <w:t>Grand</w:t>
        </w:r>
      </w:hyperlink>
      <w:hyperlink r:id="rId1730" w:history="1">
        <w:r w:rsidR="00427E81" w:rsidRPr="008A37D8">
          <w:rPr>
            <w:color w:val="000099"/>
            <w:u w:val="single"/>
            <w:lang w:val="en-US"/>
          </w:rPr>
          <w:t>%20</w:t>
        </w:r>
      </w:hyperlink>
      <w:hyperlink r:id="rId1731" w:history="1">
        <w:r w:rsidR="00427E81" w:rsidRPr="008A37D8">
          <w:rPr>
            <w:color w:val="000099"/>
            <w:u w:val="single"/>
            <w:lang w:val="en-US"/>
          </w:rPr>
          <w:t>Hotel</w:t>
        </w:r>
      </w:hyperlink>
      <w:hyperlink r:id="rId1732" w:history="1">
        <w:r w:rsidR="00427E81" w:rsidRPr="008A37D8">
          <w:rPr>
            <w:color w:val="000099"/>
            <w:u w:val="single"/>
            <w:lang w:val="en-US"/>
          </w:rPr>
          <w:t>%20</w:t>
        </w:r>
      </w:hyperlink>
      <w:hyperlink r:id="rId1733" w:history="1">
        <w:r w:rsidR="00427E81" w:rsidRPr="008A37D8">
          <w:rPr>
            <w:color w:val="000099"/>
            <w:u w:val="single"/>
            <w:lang w:val="en-US"/>
          </w:rPr>
          <w:t>Royal</w:t>
        </w:r>
      </w:hyperlink>
      <w:hyperlink r:id="rId1734" w:history="1">
        <w:r w:rsidR="00427E81" w:rsidRPr="008A37D8">
          <w:rPr>
            <w:color w:val="000099"/>
            <w:u w:val="single"/>
            <w:lang w:val="en-US"/>
          </w:rPr>
          <w:t>%20</w:t>
        </w:r>
      </w:hyperlink>
      <w:hyperlink r:id="rId1735" w:history="1">
        <w:r w:rsidR="00427E81" w:rsidRPr="008A37D8">
          <w:rPr>
            <w:color w:val="000099"/>
            <w:u w:val="single"/>
            <w:lang w:val="en-US"/>
          </w:rPr>
          <w:t>Budapest</w:t>
        </w:r>
      </w:hyperlink>
      <w:hyperlink r:id="rId1736" w:history="1">
        <w:r w:rsidR="00427E81" w:rsidRPr="008A37D8">
          <w:rPr>
            <w:color w:val="000099"/>
            <w:u w:val="single"/>
            <w:lang w:val="en-US"/>
          </w:rPr>
          <w:t>%20</w:t>
        </w:r>
      </w:hyperlink>
      <w:hyperlink r:id="rId1737" w:history="1">
        <w:r w:rsidR="00427E81" w:rsidRPr="008A37D8">
          <w:rPr>
            <w:color w:val="000099"/>
            <w:u w:val="single"/>
            <w:lang w:val="en-US"/>
          </w:rPr>
          <w:t>Hungary</w:t>
        </w:r>
      </w:hyperlink>
      <w:hyperlink r:id="rId1738" w:history="1">
        <w:r w:rsidR="00427E81" w:rsidRPr="008A37D8">
          <w:rPr>
            <w:color w:val="000099"/>
            <w:u w:val="single"/>
            <w:lang w:val="en-US"/>
          </w:rPr>
          <w:t>.</w:t>
        </w:r>
      </w:hyperlink>
      <w:hyperlink r:id="rId1739"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0"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2</w:t>
      </w:r>
      <w:r w:rsidR="00860EFC">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41" w:history="1">
        <w:r w:rsidR="00427E81">
          <w:rPr>
            <w:color w:val="000099"/>
            <w:u w:val="single"/>
          </w:rPr>
          <w:t>http</w:t>
        </w:r>
      </w:hyperlink>
      <w:hyperlink r:id="rId1742" w:history="1">
        <w:r w:rsidR="00427E81">
          <w:rPr>
            <w:color w:val="000099"/>
            <w:u w:val="single"/>
          </w:rPr>
          <w:t>://</w:t>
        </w:r>
      </w:hyperlink>
      <w:hyperlink r:id="rId1743" w:history="1">
        <w:r w:rsidR="00427E81">
          <w:rPr>
            <w:color w:val="000099"/>
            <w:u w:val="single"/>
          </w:rPr>
          <w:t>www</w:t>
        </w:r>
      </w:hyperlink>
      <w:hyperlink r:id="rId1744" w:history="1">
        <w:proofErr w:type="gramStart"/>
        <w:r w:rsidR="00427E81">
          <w:rPr>
            <w:color w:val="000099"/>
            <w:u w:val="single"/>
          </w:rPr>
          <w:t>.</w:t>
        </w:r>
        <w:proofErr w:type="gramEnd"/>
      </w:hyperlink>
      <w:hyperlink r:id="rId1745" w:history="1">
        <w:r w:rsidR="00427E81" w:rsidRPr="00C91622">
          <w:rPr>
            <w:color w:val="000099"/>
            <w:u w:val="single"/>
          </w:rPr>
          <w:t>historic</w:t>
        </w:r>
      </w:hyperlink>
      <w:hyperlink r:id="rId1746" w:history="1">
        <w:r w:rsidR="00427E81" w:rsidRPr="00C91622">
          <w:rPr>
            <w:color w:val="000099"/>
            <w:u w:val="single"/>
          </w:rPr>
          <w:t>-</w:t>
        </w:r>
      </w:hyperlink>
      <w:hyperlink r:id="rId1747" w:history="1">
        <w:r w:rsidR="00427E81" w:rsidRPr="00C91622">
          <w:rPr>
            <w:color w:val="000099"/>
            <w:u w:val="single"/>
          </w:rPr>
          <w:t>hotels</w:t>
        </w:r>
      </w:hyperlink>
      <w:hyperlink r:id="rId1748" w:history="1">
        <w:r w:rsidR="00427E81" w:rsidRPr="00C91622">
          <w:rPr>
            <w:color w:val="000099"/>
            <w:u w:val="single"/>
          </w:rPr>
          <w:t>-</w:t>
        </w:r>
      </w:hyperlink>
      <w:hyperlink r:id="rId1749" w:history="1">
        <w:r w:rsidR="00427E81" w:rsidRPr="00C91622">
          <w:rPr>
            <w:color w:val="000099"/>
            <w:u w:val="single"/>
          </w:rPr>
          <w:t>lodges</w:t>
        </w:r>
      </w:hyperlink>
      <w:hyperlink r:id="rId1750" w:history="1">
        <w:r w:rsidR="00427E81" w:rsidRPr="00C91622">
          <w:rPr>
            <w:color w:val="000099"/>
            <w:u w:val="single"/>
          </w:rPr>
          <w:t>.</w:t>
        </w:r>
      </w:hyperlink>
      <w:hyperlink r:id="rId1751" w:history="1">
        <w:r w:rsidR="00427E81" w:rsidRPr="004F509D">
          <w:rPr>
            <w:color w:val="000099"/>
            <w:u w:val="single"/>
            <w:lang w:val="en-US"/>
          </w:rPr>
          <w:t>com</w:t>
        </w:r>
      </w:hyperlink>
      <w:hyperlink r:id="rId1752" w:history="1">
        <w:r w:rsidR="00427E81" w:rsidRPr="004F509D">
          <w:rPr>
            <w:color w:val="000099"/>
            <w:u w:val="single"/>
            <w:lang w:val="en-US"/>
          </w:rPr>
          <w:t>/</w:t>
        </w:r>
      </w:hyperlink>
      <w:hyperlink r:id="rId1753" w:history="1">
        <w:r w:rsidR="00427E81" w:rsidRPr="004F509D">
          <w:rPr>
            <w:color w:val="000099"/>
            <w:u w:val="single"/>
            <w:lang w:val="en-US"/>
          </w:rPr>
          <w:t>new</w:t>
        </w:r>
      </w:hyperlink>
      <w:hyperlink r:id="rId1754" w:history="1">
        <w:r w:rsidR="00427E81" w:rsidRPr="004F509D">
          <w:rPr>
            <w:color w:val="000099"/>
            <w:u w:val="single"/>
            <w:lang w:val="en-US"/>
          </w:rPr>
          <w:t>-</w:t>
        </w:r>
      </w:hyperlink>
      <w:hyperlink r:id="rId1755" w:history="1">
        <w:r w:rsidR="00427E81" w:rsidRPr="004F509D">
          <w:rPr>
            <w:color w:val="000099"/>
            <w:u w:val="single"/>
            <w:lang w:val="en-US"/>
          </w:rPr>
          <w:t>hampshire</w:t>
        </w:r>
      </w:hyperlink>
      <w:hyperlink r:id="rId1756" w:history="1">
        <w:r w:rsidR="00427E81" w:rsidRPr="004F509D">
          <w:rPr>
            <w:color w:val="000099"/>
            <w:u w:val="single"/>
            <w:lang w:val="en-US"/>
          </w:rPr>
          <w:t>/</w:t>
        </w:r>
      </w:hyperlink>
      <w:hyperlink r:id="rId1757" w:history="1">
        <w:r w:rsidR="00427E81" w:rsidRPr="004F509D">
          <w:rPr>
            <w:color w:val="000099"/>
            <w:u w:val="single"/>
            <w:lang w:val="en-US"/>
          </w:rPr>
          <w:t>mount</w:t>
        </w:r>
      </w:hyperlink>
      <w:hyperlink r:id="rId1758" w:history="1">
        <w:r w:rsidR="00427E81" w:rsidRPr="004F509D">
          <w:rPr>
            <w:color w:val="000099"/>
            <w:u w:val="single"/>
            <w:lang w:val="en-US"/>
          </w:rPr>
          <w:t>-</w:t>
        </w:r>
      </w:hyperlink>
      <w:hyperlink r:id="rId1759" w:history="1">
        <w:r w:rsidR="00427E81" w:rsidRPr="008A37D8">
          <w:rPr>
            <w:color w:val="000099"/>
            <w:u w:val="single"/>
            <w:lang w:val="en-US"/>
          </w:rPr>
          <w:t>washington</w:t>
        </w:r>
      </w:hyperlink>
      <w:hyperlink r:id="rId1760" w:history="1">
        <w:r w:rsidR="00427E81" w:rsidRPr="008A37D8">
          <w:rPr>
            <w:color w:val="000099"/>
            <w:u w:val="single"/>
            <w:lang w:val="en-US"/>
          </w:rPr>
          <w:t>-</w:t>
        </w:r>
      </w:hyperlink>
      <w:hyperlink r:id="rId1761" w:history="1">
        <w:r w:rsidR="00427E81" w:rsidRPr="008A37D8">
          <w:rPr>
            <w:color w:val="000099"/>
            <w:u w:val="single"/>
            <w:lang w:val="en-US"/>
          </w:rPr>
          <w:t>hotel</w:t>
        </w:r>
      </w:hyperlink>
      <w:hyperlink r:id="rId1762" w:history="1">
        <w:r w:rsidR="00427E81" w:rsidRPr="008A37D8">
          <w:rPr>
            <w:color w:val="000099"/>
            <w:u w:val="single"/>
            <w:lang w:val="en-US"/>
          </w:rPr>
          <w:t>/</w:t>
        </w:r>
      </w:hyperlink>
      <w:hyperlink r:id="rId1763" w:history="1">
        <w:r w:rsidR="00427E81" w:rsidRPr="008A37D8">
          <w:rPr>
            <w:color w:val="000099"/>
            <w:u w:val="single"/>
            <w:lang w:val="en-US"/>
          </w:rPr>
          <w:t>photos</w:t>
        </w:r>
      </w:hyperlink>
      <w:hyperlink r:id="rId1764" w:history="1">
        <w:r w:rsidR="00427E81" w:rsidRPr="008A37D8">
          <w:rPr>
            <w:color w:val="000099"/>
            <w:u w:val="single"/>
            <w:lang w:val="en-US"/>
          </w:rPr>
          <w:t>/</w:t>
        </w:r>
      </w:hyperlink>
      <w:hyperlink r:id="rId1765" w:history="1">
        <w:r w:rsidR="00427E81" w:rsidRPr="008A37D8">
          <w:rPr>
            <w:color w:val="000099"/>
            <w:u w:val="single"/>
            <w:lang w:val="en-US"/>
          </w:rPr>
          <w:t>great</w:t>
        </w:r>
      </w:hyperlink>
      <w:hyperlink r:id="rId1766" w:history="1">
        <w:r w:rsidR="00427E81" w:rsidRPr="008A37D8">
          <w:rPr>
            <w:color w:val="000099"/>
            <w:u w:val="single"/>
            <w:lang w:val="en-US"/>
          </w:rPr>
          <w:t>-</w:t>
        </w:r>
      </w:hyperlink>
      <w:hyperlink r:id="rId1767" w:history="1">
        <w:r w:rsidR="00427E81" w:rsidRPr="008A37D8">
          <w:rPr>
            <w:color w:val="000099"/>
            <w:u w:val="single"/>
            <w:lang w:val="en-US"/>
          </w:rPr>
          <w:t>hall</w:t>
        </w:r>
      </w:hyperlink>
      <w:hyperlink r:id="rId1768" w:history="1">
        <w:r w:rsidR="00427E81" w:rsidRPr="008A37D8">
          <w:rPr>
            <w:color w:val="000099"/>
            <w:u w:val="single"/>
            <w:lang w:val="en-US"/>
          </w:rPr>
          <w:t>.</w:t>
        </w:r>
      </w:hyperlink>
      <w:hyperlink r:id="rId1769" w:history="1">
        <w:proofErr w:type="gramStart"/>
        <w:r w:rsidR="00427E81" w:rsidRPr="008A37D8">
          <w:rPr>
            <w:color w:val="000099"/>
            <w:u w:val="single"/>
            <w:lang w:val="en-US"/>
          </w:rPr>
          <w:t>jpg</w:t>
        </w:r>
        <w:proofErr w:type="gramEnd"/>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 xml:space="preserve">Fase </w:t>
      </w:r>
      <w:proofErr w:type="gramStart"/>
      <w:r>
        <w:t>3</w:t>
      </w:r>
      <w:proofErr w:type="gramEnd"/>
      <w:r>
        <w:t>: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 xml:space="preserve">O ambiente da Library consiste de um grande salão em </w:t>
      </w:r>
      <w:proofErr w:type="gramStart"/>
      <w:r>
        <w:t>semi-círculo</w:t>
      </w:r>
      <w:proofErr w:type="gramEnd"/>
      <w:r>
        <w:t>,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 xml:space="preserve">O diagrama a seguir descreve o fluxo de ações de Marshall na fase </w:t>
      </w:r>
      <w:proofErr w:type="gramStart"/>
      <w:r>
        <w:t>3</w:t>
      </w:r>
      <w:proofErr w:type="gramEnd"/>
      <w:r>
        <w:t>:</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0"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33</w:t>
      </w:r>
      <w:r w:rsidR="00860EFC"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 xml:space="preserve">A figura abaixo exibe a planta baixa da fase </w:t>
      </w:r>
      <w:proofErr w:type="gramStart"/>
      <w:r>
        <w:t>3</w:t>
      </w:r>
      <w:proofErr w:type="gramEnd"/>
      <w:r>
        <w:t>:</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1"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34</w:t>
      </w:r>
      <w:r w:rsidR="00860EFC"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 xml:space="preserve">A concepção artística da fase </w:t>
      </w:r>
      <w:proofErr w:type="gramStart"/>
      <w:r>
        <w:t>3</w:t>
      </w:r>
      <w:proofErr w:type="gramEnd"/>
      <w:r>
        <w:t xml:space="preserve">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2"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860EFC" w:rsidRPr="005B1800">
        <w:rPr>
          <w:b/>
        </w:rPr>
        <w:fldChar w:fldCharType="begin"/>
      </w:r>
      <w:r w:rsidRPr="005B1800">
        <w:rPr>
          <w:b/>
        </w:rPr>
        <w:instrText xml:space="preserve"> STYLEREF 1 \s </w:instrText>
      </w:r>
      <w:r w:rsidR="00860EFC" w:rsidRPr="005B1800">
        <w:rPr>
          <w:b/>
        </w:rPr>
        <w:fldChar w:fldCharType="separate"/>
      </w:r>
      <w:r w:rsidR="007A4E72">
        <w:rPr>
          <w:b/>
          <w:noProof/>
        </w:rPr>
        <w:t>4</w:t>
      </w:r>
      <w:r w:rsidR="00860EFC" w:rsidRPr="005B1800">
        <w:rPr>
          <w:b/>
        </w:rPr>
        <w:fldChar w:fldCharType="end"/>
      </w:r>
      <w:proofErr w:type="gramStart"/>
      <w:r w:rsidRPr="005B1800">
        <w:rPr>
          <w:b/>
        </w:rPr>
        <w:t>.</w:t>
      </w:r>
      <w:proofErr w:type="gramEnd"/>
      <w:r w:rsidR="00860EFC" w:rsidRPr="005B1800">
        <w:rPr>
          <w:b/>
        </w:rPr>
        <w:fldChar w:fldCharType="begin"/>
      </w:r>
      <w:r w:rsidRPr="005B1800">
        <w:rPr>
          <w:b/>
        </w:rPr>
        <w:instrText xml:space="preserve"> SEQ Figura \* ARABIC \s 1 </w:instrText>
      </w:r>
      <w:r w:rsidR="00860EFC" w:rsidRPr="005B1800">
        <w:rPr>
          <w:b/>
        </w:rPr>
        <w:fldChar w:fldCharType="separate"/>
      </w:r>
      <w:r w:rsidR="007A4E72">
        <w:rPr>
          <w:b/>
          <w:noProof/>
        </w:rPr>
        <w:t>35</w:t>
      </w:r>
      <w:r w:rsidR="00860EFC"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3"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6</w:t>
      </w:r>
      <w:r w:rsidR="00860EFC">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74" w:history="1">
        <w:r w:rsidR="00427E81">
          <w:rPr>
            <w:color w:val="000099"/>
            <w:u w:val="single"/>
          </w:rPr>
          <w:t>http</w:t>
        </w:r>
      </w:hyperlink>
      <w:hyperlink r:id="rId1775" w:history="1">
        <w:r w:rsidR="00427E81">
          <w:rPr>
            <w:color w:val="000099"/>
            <w:u w:val="single"/>
          </w:rPr>
          <w:t>://</w:t>
        </w:r>
      </w:hyperlink>
      <w:hyperlink r:id="rId1776" w:history="1">
        <w:r w:rsidR="00427E81">
          <w:rPr>
            <w:color w:val="000099"/>
            <w:u w:val="single"/>
          </w:rPr>
          <w:t>www</w:t>
        </w:r>
      </w:hyperlink>
      <w:hyperlink r:id="rId1777" w:history="1">
        <w:proofErr w:type="gramStart"/>
        <w:r w:rsidR="00427E81">
          <w:rPr>
            <w:color w:val="000099"/>
            <w:u w:val="single"/>
          </w:rPr>
          <w:t>.</w:t>
        </w:r>
        <w:proofErr w:type="gramEnd"/>
      </w:hyperlink>
      <w:hyperlink r:id="rId1778" w:history="1">
        <w:r w:rsidR="00427E81">
          <w:rPr>
            <w:color w:val="000099"/>
            <w:u w:val="single"/>
          </w:rPr>
          <w:t>worldinterestingfacts</w:t>
        </w:r>
      </w:hyperlink>
      <w:hyperlink r:id="rId1779" w:history="1">
        <w:r w:rsidR="00427E81">
          <w:rPr>
            <w:color w:val="000099"/>
            <w:u w:val="single"/>
          </w:rPr>
          <w:t>.</w:t>
        </w:r>
      </w:hyperlink>
      <w:hyperlink r:id="rId1780" w:history="1">
        <w:r w:rsidR="00427E81">
          <w:rPr>
            <w:color w:val="000099"/>
            <w:u w:val="single"/>
          </w:rPr>
          <w:t>com</w:t>
        </w:r>
      </w:hyperlink>
      <w:hyperlink r:id="rId1781" w:history="1">
        <w:r w:rsidR="00427E81">
          <w:rPr>
            <w:color w:val="000099"/>
            <w:u w:val="single"/>
          </w:rPr>
          <w:t>/</w:t>
        </w:r>
      </w:hyperlink>
      <w:hyperlink r:id="rId1782" w:history="1">
        <w:r w:rsidR="00427E81">
          <w:rPr>
            <w:color w:val="000099"/>
            <w:u w:val="single"/>
          </w:rPr>
          <w:t>wp</w:t>
        </w:r>
      </w:hyperlink>
      <w:hyperlink r:id="rId1783" w:history="1">
        <w:r w:rsidR="00427E81">
          <w:rPr>
            <w:color w:val="000099"/>
            <w:u w:val="single"/>
          </w:rPr>
          <w:t>-</w:t>
        </w:r>
      </w:hyperlink>
      <w:hyperlink r:id="rId1784" w:history="1">
        <w:r w:rsidR="00427E81">
          <w:rPr>
            <w:color w:val="000099"/>
            <w:u w:val="single"/>
          </w:rPr>
          <w:t>content</w:t>
        </w:r>
      </w:hyperlink>
      <w:hyperlink r:id="rId1785" w:history="1">
        <w:r w:rsidR="00427E81">
          <w:rPr>
            <w:color w:val="000099"/>
            <w:u w:val="single"/>
          </w:rPr>
          <w:t>/</w:t>
        </w:r>
      </w:hyperlink>
      <w:hyperlink r:id="rId1786" w:history="1">
        <w:r w:rsidR="00427E81">
          <w:rPr>
            <w:color w:val="000099"/>
            <w:u w:val="single"/>
          </w:rPr>
          <w:t>uploads</w:t>
        </w:r>
      </w:hyperlink>
      <w:hyperlink r:id="rId1787" w:history="1">
        <w:r w:rsidR="00427E81">
          <w:rPr>
            <w:color w:val="000099"/>
            <w:u w:val="single"/>
          </w:rPr>
          <w:t>/2009/11/</w:t>
        </w:r>
      </w:hyperlink>
      <w:hyperlink r:id="rId1788" w:history="1">
        <w:r w:rsidR="00427E81">
          <w:rPr>
            <w:color w:val="000099"/>
            <w:u w:val="single"/>
          </w:rPr>
          <w:t>UK</w:t>
        </w:r>
      </w:hyperlink>
      <w:hyperlink r:id="rId1789" w:history="1">
        <w:r w:rsidR="00427E81">
          <w:rPr>
            <w:color w:val="000099"/>
            <w:u w:val="single"/>
          </w:rPr>
          <w:t>-</w:t>
        </w:r>
      </w:hyperlink>
      <w:hyperlink r:id="rId1790" w:history="1">
        <w:r w:rsidR="00427E81">
          <w:rPr>
            <w:color w:val="000099"/>
            <w:u w:val="single"/>
          </w:rPr>
          <w:t>Library</w:t>
        </w:r>
      </w:hyperlink>
      <w:hyperlink r:id="rId1791" w:history="1">
        <w:r w:rsidR="00427E81">
          <w:rPr>
            <w:color w:val="000099"/>
            <w:u w:val="single"/>
          </w:rPr>
          <w:t>-</w:t>
        </w:r>
        <w:proofErr w:type="gramStart"/>
        <w:r w:rsidR="00427E81">
          <w:rPr>
            <w:color w:val="000099"/>
            <w:u w:val="single"/>
          </w:rPr>
          <w:t>2.</w:t>
        </w:r>
        <w:proofErr w:type="gramEnd"/>
      </w:hyperlink>
      <w:hyperlink r:id="rId1792"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3"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7</w:t>
      </w:r>
      <w:r w:rsidR="00860EFC">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794" w:history="1">
        <w:r w:rsidR="00427E81">
          <w:rPr>
            <w:color w:val="000099"/>
            <w:u w:val="single"/>
          </w:rPr>
          <w:t>http</w:t>
        </w:r>
      </w:hyperlink>
      <w:hyperlink r:id="rId1795" w:history="1">
        <w:r w:rsidR="00427E81">
          <w:rPr>
            <w:color w:val="000099"/>
            <w:u w:val="single"/>
          </w:rPr>
          <w:t>://</w:t>
        </w:r>
      </w:hyperlink>
      <w:hyperlink r:id="rId1796" w:history="1">
        <w:r w:rsidR="00427E81">
          <w:rPr>
            <w:color w:val="000099"/>
            <w:u w:val="single"/>
          </w:rPr>
          <w:t>www</w:t>
        </w:r>
      </w:hyperlink>
      <w:hyperlink r:id="rId1797" w:history="1">
        <w:proofErr w:type="gramStart"/>
        <w:r w:rsidR="00427E81">
          <w:rPr>
            <w:color w:val="000099"/>
            <w:u w:val="single"/>
          </w:rPr>
          <w:t>.</w:t>
        </w:r>
        <w:proofErr w:type="gramEnd"/>
      </w:hyperlink>
      <w:hyperlink r:id="rId1798" w:history="1">
        <w:r w:rsidR="00427E81">
          <w:rPr>
            <w:color w:val="000099"/>
            <w:u w:val="single"/>
          </w:rPr>
          <w:t>worldinterestingfacts</w:t>
        </w:r>
      </w:hyperlink>
      <w:hyperlink r:id="rId1799" w:history="1">
        <w:r w:rsidR="00427E81">
          <w:rPr>
            <w:color w:val="000099"/>
            <w:u w:val="single"/>
          </w:rPr>
          <w:t>.</w:t>
        </w:r>
      </w:hyperlink>
      <w:hyperlink r:id="rId1800" w:history="1">
        <w:r w:rsidR="00427E81">
          <w:rPr>
            <w:color w:val="000099"/>
            <w:u w:val="single"/>
          </w:rPr>
          <w:t>com</w:t>
        </w:r>
      </w:hyperlink>
      <w:hyperlink r:id="rId1801" w:history="1">
        <w:r w:rsidR="00427E81">
          <w:rPr>
            <w:color w:val="000099"/>
            <w:u w:val="single"/>
          </w:rPr>
          <w:t>/</w:t>
        </w:r>
      </w:hyperlink>
      <w:hyperlink r:id="rId1802" w:history="1">
        <w:r w:rsidR="00427E81">
          <w:rPr>
            <w:color w:val="000099"/>
            <w:u w:val="single"/>
          </w:rPr>
          <w:t>wp</w:t>
        </w:r>
      </w:hyperlink>
      <w:hyperlink r:id="rId1803" w:history="1">
        <w:r w:rsidR="00427E81">
          <w:rPr>
            <w:color w:val="000099"/>
            <w:u w:val="single"/>
          </w:rPr>
          <w:t>-</w:t>
        </w:r>
      </w:hyperlink>
      <w:hyperlink r:id="rId1804" w:history="1">
        <w:r w:rsidR="00427E81">
          <w:rPr>
            <w:color w:val="000099"/>
            <w:u w:val="single"/>
          </w:rPr>
          <w:t>content</w:t>
        </w:r>
      </w:hyperlink>
      <w:hyperlink r:id="rId1805" w:history="1">
        <w:r w:rsidR="00427E81">
          <w:rPr>
            <w:color w:val="000099"/>
            <w:u w:val="single"/>
          </w:rPr>
          <w:t>/</w:t>
        </w:r>
      </w:hyperlink>
      <w:hyperlink r:id="rId1806" w:history="1">
        <w:r w:rsidR="00427E81">
          <w:rPr>
            <w:color w:val="000099"/>
            <w:u w:val="single"/>
          </w:rPr>
          <w:t>uploads</w:t>
        </w:r>
      </w:hyperlink>
      <w:hyperlink r:id="rId1807" w:history="1">
        <w:r w:rsidR="00427E81">
          <w:rPr>
            <w:color w:val="000099"/>
            <w:u w:val="single"/>
          </w:rPr>
          <w:t>/2009/11/</w:t>
        </w:r>
      </w:hyperlink>
      <w:hyperlink r:id="rId1808" w:history="1">
        <w:r w:rsidR="00427E81">
          <w:rPr>
            <w:color w:val="000099"/>
            <w:u w:val="single"/>
          </w:rPr>
          <w:t>Canada</w:t>
        </w:r>
      </w:hyperlink>
      <w:hyperlink r:id="rId1809" w:history="1">
        <w:r w:rsidR="00427E81">
          <w:rPr>
            <w:color w:val="000099"/>
            <w:u w:val="single"/>
          </w:rPr>
          <w:t>-</w:t>
        </w:r>
      </w:hyperlink>
      <w:hyperlink r:id="rId1810" w:history="1">
        <w:r w:rsidR="00427E81">
          <w:rPr>
            <w:color w:val="000099"/>
            <w:u w:val="single"/>
          </w:rPr>
          <w:t>Library</w:t>
        </w:r>
      </w:hyperlink>
      <w:hyperlink r:id="rId1811" w:history="1">
        <w:r w:rsidR="00427E81">
          <w:rPr>
            <w:color w:val="000099"/>
            <w:u w:val="single"/>
          </w:rPr>
          <w:t>-</w:t>
        </w:r>
        <w:proofErr w:type="gramStart"/>
        <w:r w:rsidR="00427E81">
          <w:rPr>
            <w:color w:val="000099"/>
            <w:u w:val="single"/>
          </w:rPr>
          <w:t>1.</w:t>
        </w:r>
        <w:proofErr w:type="gramEnd"/>
      </w:hyperlink>
      <w:hyperlink r:id="rId1812"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3"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4</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8</w:t>
      </w:r>
      <w:r w:rsidR="00860EFC">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14" w:history="1">
        <w:r w:rsidR="00427E81">
          <w:rPr>
            <w:color w:val="000099"/>
            <w:u w:val="single"/>
          </w:rPr>
          <w:t>http</w:t>
        </w:r>
      </w:hyperlink>
      <w:hyperlink r:id="rId1815" w:history="1">
        <w:r w:rsidR="00427E81">
          <w:rPr>
            <w:color w:val="000099"/>
            <w:u w:val="single"/>
          </w:rPr>
          <w:t>://</w:t>
        </w:r>
      </w:hyperlink>
      <w:hyperlink r:id="rId1816" w:history="1">
        <w:r w:rsidR="00427E81">
          <w:rPr>
            <w:color w:val="000099"/>
            <w:u w:val="single"/>
          </w:rPr>
          <w:t>www</w:t>
        </w:r>
      </w:hyperlink>
      <w:hyperlink r:id="rId1817" w:history="1">
        <w:proofErr w:type="gramStart"/>
        <w:r w:rsidR="00427E81">
          <w:rPr>
            <w:color w:val="000099"/>
            <w:u w:val="single"/>
          </w:rPr>
          <w:t>.</w:t>
        </w:r>
        <w:proofErr w:type="gramEnd"/>
      </w:hyperlink>
      <w:hyperlink r:id="rId1818" w:history="1">
        <w:r w:rsidR="00427E81">
          <w:rPr>
            <w:color w:val="000099"/>
            <w:u w:val="single"/>
          </w:rPr>
          <w:t>worldinterestingfacts</w:t>
        </w:r>
      </w:hyperlink>
      <w:hyperlink r:id="rId1819" w:history="1">
        <w:r w:rsidR="00427E81">
          <w:rPr>
            <w:color w:val="000099"/>
            <w:u w:val="single"/>
          </w:rPr>
          <w:t>.</w:t>
        </w:r>
      </w:hyperlink>
      <w:hyperlink r:id="rId1820" w:history="1">
        <w:r w:rsidR="00427E81">
          <w:rPr>
            <w:color w:val="000099"/>
            <w:u w:val="single"/>
          </w:rPr>
          <w:t>com</w:t>
        </w:r>
      </w:hyperlink>
      <w:hyperlink r:id="rId1821" w:history="1">
        <w:r w:rsidR="00427E81">
          <w:rPr>
            <w:color w:val="000099"/>
            <w:u w:val="single"/>
          </w:rPr>
          <w:t>/</w:t>
        </w:r>
      </w:hyperlink>
      <w:hyperlink r:id="rId1822" w:history="1">
        <w:r w:rsidR="00427E81">
          <w:rPr>
            <w:color w:val="000099"/>
            <w:u w:val="single"/>
          </w:rPr>
          <w:t>wp</w:t>
        </w:r>
      </w:hyperlink>
      <w:hyperlink r:id="rId1823" w:history="1">
        <w:r w:rsidR="00427E81">
          <w:rPr>
            <w:color w:val="000099"/>
            <w:u w:val="single"/>
          </w:rPr>
          <w:t>-</w:t>
        </w:r>
      </w:hyperlink>
      <w:hyperlink r:id="rId1824" w:history="1">
        <w:r w:rsidR="00427E81">
          <w:rPr>
            <w:color w:val="000099"/>
            <w:u w:val="single"/>
          </w:rPr>
          <w:t>content</w:t>
        </w:r>
      </w:hyperlink>
      <w:hyperlink r:id="rId1825" w:history="1">
        <w:r w:rsidR="00427E81">
          <w:rPr>
            <w:color w:val="000099"/>
            <w:u w:val="single"/>
          </w:rPr>
          <w:t>/</w:t>
        </w:r>
      </w:hyperlink>
      <w:hyperlink r:id="rId1826" w:history="1">
        <w:r w:rsidR="00427E81">
          <w:rPr>
            <w:color w:val="000099"/>
            <w:u w:val="single"/>
          </w:rPr>
          <w:t>uploads</w:t>
        </w:r>
      </w:hyperlink>
      <w:hyperlink r:id="rId1827" w:history="1">
        <w:r w:rsidR="00427E81">
          <w:rPr>
            <w:color w:val="000099"/>
            <w:u w:val="single"/>
          </w:rPr>
          <w:t>/2009/11/</w:t>
        </w:r>
      </w:hyperlink>
      <w:hyperlink r:id="rId1828" w:history="1">
        <w:r w:rsidR="00427E81">
          <w:rPr>
            <w:color w:val="000099"/>
            <w:u w:val="single"/>
          </w:rPr>
          <w:t>France</w:t>
        </w:r>
      </w:hyperlink>
      <w:hyperlink r:id="rId1829" w:history="1">
        <w:r w:rsidR="00427E81">
          <w:rPr>
            <w:color w:val="000099"/>
            <w:u w:val="single"/>
          </w:rPr>
          <w:t>-</w:t>
        </w:r>
      </w:hyperlink>
      <w:hyperlink r:id="rId1830" w:history="1">
        <w:r w:rsidR="00427E81">
          <w:rPr>
            <w:color w:val="000099"/>
            <w:u w:val="single"/>
          </w:rPr>
          <w:t>Library</w:t>
        </w:r>
      </w:hyperlink>
      <w:hyperlink r:id="rId1831" w:history="1">
        <w:r w:rsidR="00427E81">
          <w:rPr>
            <w:color w:val="000099"/>
            <w:u w:val="single"/>
          </w:rPr>
          <w:t>-</w:t>
        </w:r>
        <w:proofErr w:type="gramStart"/>
        <w:r w:rsidR="00427E81">
          <w:rPr>
            <w:color w:val="000099"/>
            <w:u w:val="single"/>
          </w:rPr>
          <w:t>2.</w:t>
        </w:r>
        <w:proofErr w:type="gramEnd"/>
      </w:hyperlink>
      <w:hyperlink r:id="rId1832"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w:t>
      </w:r>
      <w:proofErr w:type="gramStart"/>
      <w:r>
        <w:t xml:space="preserve">  </w:t>
      </w:r>
      <w:proofErr w:type="gramEnd"/>
      <w:r>
        <w:t>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 xml:space="preserve">No início do jogo, o nome do jogo poderá ser visualizado, em seguida a cena </w:t>
      </w:r>
      <w:proofErr w:type="gramStart"/>
      <w:r>
        <w:t>1</w:t>
      </w:r>
      <w:proofErr w:type="gramEnd"/>
      <w:r>
        <w:t xml:space="preserve"> é apresentada. Após a apresentação da cena, o jogador visualizará o </w:t>
      </w:r>
      <w:proofErr w:type="gramStart"/>
      <w:r>
        <w:t>menu</w:t>
      </w:r>
      <w:proofErr w:type="gramEnd"/>
      <w:r>
        <w:t xml:space="preserve">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xml:space="preserve">. Após selecionar esta opção, o jogador deverá selecionar um dos níveis de dificuldade (cena </w:t>
      </w:r>
      <w:proofErr w:type="gramStart"/>
      <w:r>
        <w:t>8</w:t>
      </w:r>
      <w:proofErr w:type="gramEnd"/>
      <w:r>
        <w:t xml:space="preserve">). Em seguida, o jogo se inicia na fase </w:t>
      </w:r>
      <w:proofErr w:type="gramStart"/>
      <w:r>
        <w:t>1</w:t>
      </w:r>
      <w:proofErr w:type="gramEnd"/>
      <w:r>
        <w:t>.</w:t>
      </w:r>
    </w:p>
    <w:p w:rsidR="00427E81" w:rsidRPr="00ED3351" w:rsidRDefault="00427E81" w:rsidP="00CE1996">
      <w:pPr>
        <w:pStyle w:val="PargrafodaLista"/>
        <w:numPr>
          <w:ilvl w:val="0"/>
          <w:numId w:val="3"/>
        </w:numPr>
        <w:rPr>
          <w:u w:val="single"/>
        </w:rPr>
      </w:pPr>
      <w:r w:rsidRPr="00ED3351">
        <w:rPr>
          <w:u w:val="single"/>
        </w:rPr>
        <w:t>Input Keys</w:t>
      </w:r>
      <w:r>
        <w:t xml:space="preserve">. Opção usada para apresentar os controles disponíveis no jogo (cena </w:t>
      </w:r>
      <w:proofErr w:type="gramStart"/>
      <w:r>
        <w:t>9</w:t>
      </w:r>
      <w:proofErr w:type="gramEnd"/>
      <w:r>
        <w:t>).</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xml:space="preserve">. Após selecionar esta opção, o jogador deverá selecionar um dos níveis de dificuldade. Em seguida, uma lista com os </w:t>
      </w:r>
      <w:proofErr w:type="gramStart"/>
      <w:r>
        <w:t>5</w:t>
      </w:r>
      <w:proofErr w:type="gramEnd"/>
      <w:r>
        <w:t xml:space="preserve">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 xml:space="preserve">Ao iniciar um novo jogo, a cena </w:t>
      </w:r>
      <w:proofErr w:type="gramStart"/>
      <w:r>
        <w:t>2</w:t>
      </w:r>
      <w:proofErr w:type="gramEnd"/>
      <w:r>
        <w:t xml:space="preserve"> é apresentada. Após a cena, a fase </w:t>
      </w:r>
      <w:proofErr w:type="gramStart"/>
      <w:r>
        <w:t>1</w:t>
      </w:r>
      <w:proofErr w:type="gramEnd"/>
      <w:r>
        <w:t xml:space="preserve">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r w:rsidR="00860EFC">
        <w:fldChar w:fldCharType="begin"/>
      </w:r>
      <w:r w:rsidR="00271EB4">
        <w:instrText xml:space="preserve"> REF _Ref288688988 \h  \* MERGEFORMAT </w:instrText>
      </w:r>
      <w:r w:rsidR="00860EFC">
        <w:fldChar w:fldCharType="separate"/>
      </w:r>
      <w:r w:rsidR="007A4E72" w:rsidRPr="007A4E72">
        <w:rPr>
          <w:b/>
        </w:rPr>
        <w:t xml:space="preserve">Fase </w:t>
      </w:r>
      <w:proofErr w:type="gramStart"/>
      <w:r w:rsidR="007A4E72" w:rsidRPr="007A4E72">
        <w:rPr>
          <w:b/>
        </w:rPr>
        <w:t>1</w:t>
      </w:r>
      <w:proofErr w:type="gramEnd"/>
      <w:r w:rsidR="007A4E72" w:rsidRPr="007A4E72">
        <w:rPr>
          <w:b/>
        </w:rPr>
        <w:t>: Sala da Mansão</w:t>
      </w:r>
      <w:r w:rsidR="00860EFC">
        <w:fldChar w:fldCharType="end"/>
      </w:r>
      <w:r>
        <w:t>.</w:t>
      </w:r>
    </w:p>
    <w:p w:rsidR="00427E81" w:rsidRDefault="00427E81" w:rsidP="00334346">
      <w:r>
        <w:t>Ao término da primeira fase, a</w:t>
      </w:r>
      <w:proofErr w:type="gramStart"/>
      <w:r>
        <w:t xml:space="preserve">  </w:t>
      </w:r>
      <w:proofErr w:type="gramEnd"/>
      <w:r>
        <w:t xml:space="preserve">cena 3 é apresentada. Após a cena, a fase </w:t>
      </w:r>
      <w:proofErr w:type="gramStart"/>
      <w:r>
        <w:t>2</w:t>
      </w:r>
      <w:proofErr w:type="gramEnd"/>
      <w:r>
        <w:t xml:space="preserve">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r w:rsidR="00860EFC">
        <w:fldChar w:fldCharType="begin"/>
      </w:r>
      <w:r w:rsidR="00271EB4">
        <w:instrText xml:space="preserve"> REF _Ref288689005 \h  \* MERGEFORMAT </w:instrText>
      </w:r>
      <w:r w:rsidR="00860EFC">
        <w:fldChar w:fldCharType="separate"/>
      </w:r>
      <w:r w:rsidR="007A4E72" w:rsidRPr="007A4E72">
        <w:rPr>
          <w:b/>
        </w:rPr>
        <w:t xml:space="preserve">Fase </w:t>
      </w:r>
      <w:proofErr w:type="gramStart"/>
      <w:r w:rsidR="007A4E72" w:rsidRPr="007A4E72">
        <w:rPr>
          <w:b/>
        </w:rPr>
        <w:t>2</w:t>
      </w:r>
      <w:proofErr w:type="gramEnd"/>
      <w:r w:rsidR="007A4E72" w:rsidRPr="007A4E72">
        <w:rPr>
          <w:b/>
        </w:rPr>
        <w:t>: Interior da Mansão</w:t>
      </w:r>
      <w:r w:rsidR="00860EFC">
        <w:fldChar w:fldCharType="end"/>
      </w:r>
      <w:r>
        <w:t>.</w:t>
      </w:r>
    </w:p>
    <w:p w:rsidR="00427E81" w:rsidRDefault="00427E81" w:rsidP="00334346">
      <w:r>
        <w:t xml:space="preserve">Ao término da segunda fase, a cena </w:t>
      </w:r>
      <w:proofErr w:type="gramStart"/>
      <w:r>
        <w:t>4</w:t>
      </w:r>
      <w:proofErr w:type="gramEnd"/>
      <w:r>
        <w:t xml:space="preserve"> é apresentada. Após a cena, a fase </w:t>
      </w:r>
      <w:proofErr w:type="gramStart"/>
      <w:r>
        <w:t>3</w:t>
      </w:r>
      <w:proofErr w:type="gramEnd"/>
      <w:r>
        <w:t xml:space="preserve"> começa. Nesta fase Marshall deverá derrotar o chefe final para salvar a menina sequestrada,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r w:rsidR="00860EFC">
        <w:fldChar w:fldCharType="begin"/>
      </w:r>
      <w:r w:rsidR="00271EB4">
        <w:instrText xml:space="preserve"> REF _Ref288689043 \h  \* MERGEFORMAT </w:instrText>
      </w:r>
      <w:r w:rsidR="00860EFC">
        <w:fldChar w:fldCharType="separate"/>
      </w:r>
      <w:r w:rsidR="007A4E72" w:rsidRPr="007A4E72">
        <w:rPr>
          <w:b/>
        </w:rPr>
        <w:t xml:space="preserve">Fase </w:t>
      </w:r>
      <w:proofErr w:type="gramStart"/>
      <w:r w:rsidR="007A4E72" w:rsidRPr="007A4E72">
        <w:rPr>
          <w:b/>
        </w:rPr>
        <w:t>3</w:t>
      </w:r>
      <w:proofErr w:type="gramEnd"/>
      <w:r w:rsidR="007A4E72" w:rsidRPr="007A4E72">
        <w:rPr>
          <w:b/>
        </w:rPr>
        <w:t>: Library</w:t>
      </w:r>
      <w:r w:rsidR="00860EFC">
        <w:fldChar w:fldCharType="end"/>
      </w:r>
      <w:r>
        <w:t xml:space="preserve">. Caso tenha sucesso nesta fase, a cena </w:t>
      </w:r>
      <w:proofErr w:type="gramStart"/>
      <w:r>
        <w:t>6</w:t>
      </w:r>
      <w:proofErr w:type="gramEnd"/>
      <w:r>
        <w:t xml:space="preserve"> é apresentada. Em seguida, os créditos do jogo são apresenados na cena 15. Após os créditos,</w:t>
      </w:r>
      <w:proofErr w:type="gramStart"/>
      <w:r>
        <w:t xml:space="preserve">  </w:t>
      </w:r>
      <w:proofErr w:type="gramEnd"/>
      <w:r>
        <w:t>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xml:space="preserve">. Para o jogo sem salvar, retorna ao </w:t>
      </w:r>
      <w:proofErr w:type="gramStart"/>
      <w:r>
        <w:t>menu</w:t>
      </w:r>
      <w:proofErr w:type="gramEnd"/>
      <w:r>
        <w:t xml:space="preserve">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xml:space="preserve">. Realiza ação de carregar um jogo, conforme descrito no </w:t>
      </w:r>
      <w:proofErr w:type="gramStart"/>
      <w:r>
        <w:t>menu</w:t>
      </w:r>
      <w:proofErr w:type="gramEnd"/>
      <w:r>
        <w:t xml:space="preserve"> principal.</w:t>
      </w:r>
    </w:p>
    <w:p w:rsidR="00427E81" w:rsidRDefault="00427E81" w:rsidP="00334346">
      <w:r>
        <w:lastRenderedPageBreak/>
        <w:t xml:space="preserve">Em qualquer momento do jogo, caso ocorra uma condição de derrota a cena </w:t>
      </w:r>
      <w:proofErr w:type="gramStart"/>
      <w:r>
        <w:t>5</w:t>
      </w:r>
      <w:proofErr w:type="gramEnd"/>
      <w:r>
        <w:t xml:space="preserve"> é apresentada.</w:t>
      </w:r>
    </w:p>
    <w:p w:rsidR="00427E81" w:rsidRDefault="00427E81" w:rsidP="00334346">
      <w:r>
        <w:t xml:space="preserve">A </w:t>
      </w:r>
      <w:r w:rsidR="00860EFC">
        <w:fldChar w:fldCharType="begin"/>
      </w:r>
      <w:r w:rsidR="0088676A">
        <w:instrText xml:space="preserve"> REF _Ref288689923 \h </w:instrText>
      </w:r>
      <w:r w:rsidR="00860EFC">
        <w:fldChar w:fldCharType="separate"/>
      </w:r>
      <w:r w:rsidR="007A4E72" w:rsidRPr="0057341C">
        <w:rPr>
          <w:b/>
        </w:rPr>
        <w:t xml:space="preserve">Figura </w:t>
      </w:r>
      <w:r w:rsidR="007A4E72">
        <w:rPr>
          <w:b/>
          <w:noProof/>
        </w:rPr>
        <w:t>5</w:t>
      </w:r>
      <w:r w:rsidR="007A4E72" w:rsidRPr="0057341C">
        <w:rPr>
          <w:b/>
        </w:rPr>
        <w:t>.</w:t>
      </w:r>
      <w:r w:rsidR="007A4E72">
        <w:rPr>
          <w:b/>
          <w:noProof/>
        </w:rPr>
        <w:t>1</w:t>
      </w:r>
      <w:r w:rsidR="00860EFC">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3"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860EFC" w:rsidRPr="0057341C">
        <w:rPr>
          <w:b/>
        </w:rPr>
        <w:fldChar w:fldCharType="begin"/>
      </w:r>
      <w:r w:rsidRPr="0057341C">
        <w:rPr>
          <w:b/>
        </w:rPr>
        <w:instrText xml:space="preserve"> STYLEREF 1 \s </w:instrText>
      </w:r>
      <w:r w:rsidR="00860EFC" w:rsidRPr="0057341C">
        <w:rPr>
          <w:b/>
        </w:rPr>
        <w:fldChar w:fldCharType="separate"/>
      </w:r>
      <w:r w:rsidR="007A4E72">
        <w:rPr>
          <w:b/>
          <w:noProof/>
        </w:rPr>
        <w:t>5</w:t>
      </w:r>
      <w:r w:rsidR="00860EFC" w:rsidRPr="0057341C">
        <w:rPr>
          <w:b/>
        </w:rPr>
        <w:fldChar w:fldCharType="end"/>
      </w:r>
      <w:proofErr w:type="gramStart"/>
      <w:r w:rsidRPr="0057341C">
        <w:rPr>
          <w:b/>
        </w:rPr>
        <w:t>.</w:t>
      </w:r>
      <w:proofErr w:type="gramEnd"/>
      <w:r w:rsidR="00860EFC" w:rsidRPr="0057341C">
        <w:rPr>
          <w:b/>
        </w:rPr>
        <w:fldChar w:fldCharType="begin"/>
      </w:r>
      <w:r w:rsidRPr="0057341C">
        <w:rPr>
          <w:b/>
        </w:rPr>
        <w:instrText xml:space="preserve"> SEQ Figura \* ARABIC \s 1 </w:instrText>
      </w:r>
      <w:r w:rsidR="00860EFC" w:rsidRPr="0057341C">
        <w:rPr>
          <w:b/>
        </w:rPr>
        <w:fldChar w:fldCharType="separate"/>
      </w:r>
      <w:r w:rsidR="007A4E72">
        <w:rPr>
          <w:b/>
          <w:noProof/>
        </w:rPr>
        <w:t>1</w:t>
      </w:r>
      <w:r w:rsidR="00860EFC"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w:t>
      </w:r>
      <w:proofErr w:type="gramStart"/>
      <w:r>
        <w:t xml:space="preserve">  </w:t>
      </w:r>
      <w:proofErr w:type="gramEnd"/>
      <w:r>
        <w:t>(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 xml:space="preserve">Cena </w:t>
      </w:r>
      <w:proofErr w:type="gramStart"/>
      <w:r>
        <w:t>1</w:t>
      </w:r>
      <w:proofErr w:type="gramEnd"/>
      <w:r>
        <w:t>: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proofErr w:type="gramStart"/>
      <w:r>
        <w:t xml:space="preserve"> pois</w:t>
      </w:r>
      <w:proofErr w:type="gramEnd"/>
      <w:r>
        <w:t xml:space="preserve">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w:t>
      </w:r>
      <w:proofErr w:type="gramStart"/>
      <w:r>
        <w:t xml:space="preserve"> pois</w:t>
      </w:r>
      <w:proofErr w:type="gramEnd"/>
      <w:r>
        <w:t xml:space="preserve"> estes irão aparecer nos créditos.</w:t>
      </w:r>
    </w:p>
    <w:p w:rsidR="00427E81" w:rsidRDefault="00427E81" w:rsidP="00FE04EA">
      <w:pPr>
        <w:pStyle w:val="Ttulo4"/>
      </w:pPr>
      <w:bookmarkStart w:id="453" w:name="_Toc288693529"/>
      <w:r>
        <w:t>Parte 2: Enredo</w:t>
      </w:r>
      <w:bookmarkEnd w:id="453"/>
    </w:p>
    <w:p w:rsidR="00427E81" w:rsidRDefault="00427E81" w:rsidP="00334346">
      <w:r>
        <w:t xml:space="preserve">Logo em seguida, entrará o video responsável pela apresentação do enredo do jogo e a história do personagem principal (Marshall Gory), de uma forma bastante sutil, dando indícios que levem os jogadores a entender o porquê </w:t>
      </w:r>
      <w:proofErr w:type="gramStart"/>
      <w:r>
        <w:t>da mansão ser</w:t>
      </w:r>
      <w:proofErr w:type="gramEnd"/>
      <w:r>
        <w:t xml:space="preserve">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w:t>
      </w:r>
      <w:proofErr w:type="gramStart"/>
      <w:r w:rsidR="00427E81">
        <w:t>serão mostradas</w:t>
      </w:r>
      <w:proofErr w:type="gramEnd"/>
      <w:r w:rsidR="00427E81">
        <w:t xml:space="preserve">,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4"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5</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2</w:t>
      </w:r>
      <w:r w:rsidR="00860EFC">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35" w:history="1">
        <w:r w:rsidR="00427E81">
          <w:rPr>
            <w:color w:val="000099"/>
            <w:sz w:val="16"/>
            <w:szCs w:val="16"/>
            <w:u w:val="single"/>
          </w:rPr>
          <w:t>http</w:t>
        </w:r>
      </w:hyperlink>
      <w:hyperlink r:id="rId1836" w:history="1">
        <w:proofErr w:type="gramStart"/>
        <w:r w:rsidR="00427E81">
          <w:rPr>
            <w:color w:val="000099"/>
            <w:sz w:val="16"/>
            <w:szCs w:val="16"/>
            <w:u w:val="single"/>
          </w:rPr>
          <w:t>://</w:t>
        </w:r>
        <w:proofErr w:type="gramEnd"/>
        <w:r w:rsidR="00427E81">
          <w:rPr>
            <w:color w:val="000099"/>
            <w:sz w:val="16"/>
            <w:szCs w:val="16"/>
            <w:u w:val="single"/>
          </w:rPr>
          <w:t>4.</w:t>
        </w:r>
      </w:hyperlink>
      <w:hyperlink r:id="rId1837" w:history="1">
        <w:r w:rsidR="00427E81">
          <w:rPr>
            <w:color w:val="000099"/>
            <w:sz w:val="16"/>
            <w:szCs w:val="16"/>
            <w:u w:val="single"/>
          </w:rPr>
          <w:t>bp</w:t>
        </w:r>
      </w:hyperlink>
      <w:hyperlink r:id="rId1838" w:history="1">
        <w:r w:rsidR="00427E81">
          <w:rPr>
            <w:color w:val="000099"/>
            <w:sz w:val="16"/>
            <w:szCs w:val="16"/>
            <w:u w:val="single"/>
          </w:rPr>
          <w:t>.</w:t>
        </w:r>
      </w:hyperlink>
      <w:hyperlink r:id="rId1839" w:history="1">
        <w:r w:rsidR="00427E81">
          <w:rPr>
            <w:color w:val="000099"/>
            <w:sz w:val="16"/>
            <w:szCs w:val="16"/>
            <w:u w:val="single"/>
          </w:rPr>
          <w:t>blogspot</w:t>
        </w:r>
      </w:hyperlink>
      <w:hyperlink r:id="rId1840" w:history="1">
        <w:r w:rsidR="00427E81">
          <w:rPr>
            <w:color w:val="000099"/>
            <w:sz w:val="16"/>
            <w:szCs w:val="16"/>
            <w:u w:val="single"/>
          </w:rPr>
          <w:t>.</w:t>
        </w:r>
      </w:hyperlink>
      <w:hyperlink r:id="rId1841" w:history="1">
        <w:r w:rsidR="00427E81">
          <w:rPr>
            <w:color w:val="000099"/>
            <w:sz w:val="16"/>
            <w:szCs w:val="16"/>
            <w:u w:val="single"/>
          </w:rPr>
          <w:t>com</w:t>
        </w:r>
      </w:hyperlink>
      <w:hyperlink r:id="rId1842" w:history="1">
        <w:r w:rsidR="00427E81">
          <w:rPr>
            <w:color w:val="000099"/>
            <w:sz w:val="16"/>
            <w:szCs w:val="16"/>
            <w:u w:val="single"/>
          </w:rPr>
          <w:t>/_</w:t>
        </w:r>
      </w:hyperlink>
      <w:hyperlink r:id="rId1843" w:history="1">
        <w:r w:rsidR="00427E81">
          <w:rPr>
            <w:color w:val="000099"/>
            <w:sz w:val="16"/>
            <w:szCs w:val="16"/>
            <w:u w:val="single"/>
          </w:rPr>
          <w:t>N</w:t>
        </w:r>
      </w:hyperlink>
      <w:hyperlink r:id="rId1844" w:history="1">
        <w:r w:rsidR="00427E81">
          <w:rPr>
            <w:color w:val="000099"/>
            <w:sz w:val="16"/>
            <w:szCs w:val="16"/>
            <w:u w:val="single"/>
          </w:rPr>
          <w:t>7</w:t>
        </w:r>
      </w:hyperlink>
      <w:hyperlink r:id="rId1845" w:history="1">
        <w:r w:rsidR="00427E81">
          <w:rPr>
            <w:color w:val="000099"/>
            <w:sz w:val="16"/>
            <w:szCs w:val="16"/>
            <w:u w:val="single"/>
          </w:rPr>
          <w:t>qno</w:t>
        </w:r>
      </w:hyperlink>
      <w:hyperlink r:id="rId1846" w:history="1">
        <w:r w:rsidR="00427E81">
          <w:rPr>
            <w:color w:val="000099"/>
            <w:sz w:val="16"/>
            <w:szCs w:val="16"/>
            <w:u w:val="single"/>
          </w:rPr>
          <w:t>7</w:t>
        </w:r>
      </w:hyperlink>
      <w:hyperlink r:id="rId1847" w:history="1">
        <w:r w:rsidR="00427E81">
          <w:rPr>
            <w:color w:val="000099"/>
            <w:sz w:val="16"/>
            <w:szCs w:val="16"/>
            <w:u w:val="single"/>
          </w:rPr>
          <w:t>a</w:t>
        </w:r>
      </w:hyperlink>
      <w:hyperlink r:id="rId1848" w:history="1">
        <w:r w:rsidR="00427E81">
          <w:rPr>
            <w:color w:val="000099"/>
            <w:sz w:val="16"/>
            <w:szCs w:val="16"/>
            <w:u w:val="single"/>
          </w:rPr>
          <w:t>5_</w:t>
        </w:r>
      </w:hyperlink>
      <w:hyperlink r:id="rId1849" w:history="1">
        <w:r w:rsidR="00427E81">
          <w:rPr>
            <w:color w:val="000099"/>
            <w:sz w:val="16"/>
            <w:szCs w:val="16"/>
            <w:u w:val="single"/>
          </w:rPr>
          <w:t>DU</w:t>
        </w:r>
      </w:hyperlink>
      <w:hyperlink r:id="rId1850" w:history="1">
        <w:r w:rsidR="00427E81">
          <w:rPr>
            <w:color w:val="000099"/>
            <w:sz w:val="16"/>
            <w:szCs w:val="16"/>
            <w:u w:val="single"/>
          </w:rPr>
          <w:t>/</w:t>
        </w:r>
      </w:hyperlink>
      <w:hyperlink r:id="rId1851" w:history="1">
        <w:r w:rsidR="00427E81">
          <w:rPr>
            <w:color w:val="000099"/>
            <w:sz w:val="16"/>
            <w:szCs w:val="16"/>
            <w:u w:val="single"/>
          </w:rPr>
          <w:t>SceZaeQhVBI</w:t>
        </w:r>
      </w:hyperlink>
      <w:hyperlink r:id="rId1852" w:history="1">
        <w:r w:rsidR="00427E81">
          <w:rPr>
            <w:color w:val="000099"/>
            <w:sz w:val="16"/>
            <w:szCs w:val="16"/>
            <w:u w:val="single"/>
          </w:rPr>
          <w:t>/</w:t>
        </w:r>
      </w:hyperlink>
      <w:hyperlink r:id="rId1853" w:history="1">
        <w:r w:rsidR="00427E81">
          <w:rPr>
            <w:color w:val="000099"/>
            <w:sz w:val="16"/>
            <w:szCs w:val="16"/>
            <w:u w:val="single"/>
          </w:rPr>
          <w:t>AAAAAAAAKfU</w:t>
        </w:r>
      </w:hyperlink>
      <w:hyperlink r:id="rId1854" w:history="1">
        <w:r w:rsidR="00427E81">
          <w:rPr>
            <w:color w:val="000099"/>
            <w:sz w:val="16"/>
            <w:szCs w:val="16"/>
            <w:u w:val="single"/>
          </w:rPr>
          <w:t>/</w:t>
        </w:r>
      </w:hyperlink>
      <w:hyperlink r:id="rId1855" w:history="1">
        <w:r w:rsidR="00427E81">
          <w:rPr>
            <w:color w:val="000099"/>
            <w:sz w:val="16"/>
            <w:szCs w:val="16"/>
            <w:u w:val="single"/>
          </w:rPr>
          <w:t>L</w:t>
        </w:r>
      </w:hyperlink>
      <w:hyperlink r:id="rId1856" w:history="1">
        <w:r w:rsidR="00427E81">
          <w:rPr>
            <w:color w:val="000099"/>
            <w:sz w:val="16"/>
            <w:szCs w:val="16"/>
            <w:u w:val="single"/>
          </w:rPr>
          <w:t>4</w:t>
        </w:r>
      </w:hyperlink>
      <w:hyperlink r:id="rId1857" w:history="1">
        <w:r w:rsidR="00427E81">
          <w:rPr>
            <w:color w:val="000099"/>
            <w:sz w:val="16"/>
            <w:szCs w:val="16"/>
            <w:u w:val="single"/>
          </w:rPr>
          <w:t>iSpnDIlNE</w:t>
        </w:r>
      </w:hyperlink>
      <w:hyperlink r:id="rId1858" w:history="1">
        <w:r w:rsidR="00427E81">
          <w:rPr>
            <w:color w:val="000099"/>
            <w:sz w:val="16"/>
            <w:szCs w:val="16"/>
            <w:u w:val="single"/>
          </w:rPr>
          <w:t>/</w:t>
        </w:r>
      </w:hyperlink>
      <w:hyperlink r:id="rId1859" w:history="1">
        <w:r w:rsidR="00427E81">
          <w:rPr>
            <w:color w:val="000099"/>
            <w:sz w:val="16"/>
            <w:szCs w:val="16"/>
            <w:u w:val="single"/>
          </w:rPr>
          <w:t>s</w:t>
        </w:r>
      </w:hyperlink>
      <w:hyperlink r:id="rId1860" w:history="1">
        <w:r w:rsidR="00427E81">
          <w:rPr>
            <w:color w:val="000099"/>
            <w:sz w:val="16"/>
            <w:szCs w:val="16"/>
            <w:u w:val="single"/>
          </w:rPr>
          <w:t>1600/</w:t>
        </w:r>
      </w:hyperlink>
      <w:hyperlink r:id="rId1861" w:history="1">
        <w:r w:rsidR="00427E81">
          <w:rPr>
            <w:color w:val="000099"/>
            <w:sz w:val="16"/>
            <w:szCs w:val="16"/>
            <w:u w:val="single"/>
          </w:rPr>
          <w:t>famili</w:t>
        </w:r>
      </w:hyperlink>
      <w:hyperlink r:id="rId1862" w:history="1">
        <w:r w:rsidR="00427E81">
          <w:rPr>
            <w:color w:val="000099"/>
            <w:sz w:val="16"/>
            <w:szCs w:val="16"/>
            <w:u w:val="single"/>
          </w:rPr>
          <w:t>a</w:t>
        </w:r>
      </w:hyperlink>
      <w:hyperlink r:id="rId1863" w:history="1">
        <w:r w:rsidR="00427E81">
          <w:rPr>
            <w:color w:val="000099"/>
            <w:sz w:val="16"/>
            <w:szCs w:val="16"/>
            <w:u w:val="single"/>
          </w:rPr>
          <w:t>1.</w:t>
        </w:r>
      </w:hyperlink>
      <w:hyperlink r:id="rId1864"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5"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5</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3</w:t>
      </w:r>
      <w:r w:rsidR="00860EFC">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66" w:history="1">
        <w:r w:rsidR="00427E81">
          <w:rPr>
            <w:color w:val="000099"/>
            <w:u w:val="single"/>
          </w:rPr>
          <w:t>http</w:t>
        </w:r>
      </w:hyperlink>
      <w:hyperlink r:id="rId1867" w:history="1">
        <w:proofErr w:type="gramStart"/>
        <w:r w:rsidR="00427E81">
          <w:rPr>
            <w:color w:val="000099"/>
            <w:u w:val="single"/>
          </w:rPr>
          <w:t>://</w:t>
        </w:r>
        <w:proofErr w:type="gramEnd"/>
      </w:hyperlink>
      <w:hyperlink r:id="rId1868" w:history="1">
        <w:r w:rsidR="00427E81">
          <w:rPr>
            <w:color w:val="000099"/>
            <w:u w:val="single"/>
          </w:rPr>
          <w:t>oglobo</w:t>
        </w:r>
      </w:hyperlink>
      <w:hyperlink r:id="rId1869" w:history="1">
        <w:r w:rsidR="00427E81">
          <w:rPr>
            <w:color w:val="000099"/>
            <w:u w:val="single"/>
          </w:rPr>
          <w:t>.</w:t>
        </w:r>
      </w:hyperlink>
      <w:hyperlink r:id="rId1870" w:history="1">
        <w:r w:rsidR="00427E81">
          <w:rPr>
            <w:color w:val="000099"/>
            <w:u w:val="single"/>
          </w:rPr>
          <w:t>globo</w:t>
        </w:r>
      </w:hyperlink>
      <w:hyperlink r:id="rId1871" w:history="1">
        <w:r w:rsidR="00427E81">
          <w:rPr>
            <w:color w:val="000099"/>
            <w:u w:val="single"/>
          </w:rPr>
          <w:t>.</w:t>
        </w:r>
      </w:hyperlink>
      <w:hyperlink r:id="rId1872" w:history="1">
        <w:r w:rsidR="00427E81">
          <w:rPr>
            <w:color w:val="000099"/>
            <w:u w:val="single"/>
          </w:rPr>
          <w:t>com</w:t>
        </w:r>
      </w:hyperlink>
      <w:hyperlink r:id="rId1873" w:history="1">
        <w:r w:rsidR="00427E81">
          <w:rPr>
            <w:color w:val="000099"/>
            <w:u w:val="single"/>
          </w:rPr>
          <w:t>/</w:t>
        </w:r>
      </w:hyperlink>
      <w:hyperlink r:id="rId1874" w:history="1">
        <w:r w:rsidR="00427E81">
          <w:rPr>
            <w:color w:val="000099"/>
            <w:u w:val="single"/>
          </w:rPr>
          <w:t>fotos</w:t>
        </w:r>
      </w:hyperlink>
      <w:hyperlink r:id="rId1875" w:history="1">
        <w:r w:rsidR="00427E81">
          <w:rPr>
            <w:color w:val="000099"/>
            <w:u w:val="single"/>
          </w:rPr>
          <w:t>/2008/06/19/19_</w:t>
        </w:r>
      </w:hyperlink>
      <w:hyperlink r:id="rId1876" w:history="1">
        <w:r w:rsidR="00427E81">
          <w:rPr>
            <w:color w:val="000099"/>
            <w:u w:val="single"/>
          </w:rPr>
          <w:t>MVG</w:t>
        </w:r>
      </w:hyperlink>
      <w:hyperlink r:id="rId1877" w:history="1">
        <w:r w:rsidR="00427E81">
          <w:rPr>
            <w:color w:val="000099"/>
            <w:u w:val="single"/>
          </w:rPr>
          <w:t>_</w:t>
        </w:r>
      </w:hyperlink>
      <w:hyperlink r:id="rId1878" w:history="1">
        <w:r w:rsidR="00427E81">
          <w:rPr>
            <w:color w:val="000099"/>
            <w:u w:val="single"/>
          </w:rPr>
          <w:t>rio</w:t>
        </w:r>
      </w:hyperlink>
      <w:hyperlink r:id="rId1879" w:history="1">
        <w:r w:rsidR="00427E81">
          <w:rPr>
            <w:color w:val="000099"/>
            <w:u w:val="single"/>
          </w:rPr>
          <w:t>_</w:t>
        </w:r>
      </w:hyperlink>
      <w:hyperlink r:id="rId1880" w:history="1">
        <w:r w:rsidR="00427E81">
          <w:rPr>
            <w:color w:val="000099"/>
            <w:u w:val="single"/>
          </w:rPr>
          <w:t>exercito</w:t>
        </w:r>
      </w:hyperlink>
      <w:hyperlink r:id="rId1881" w:history="1">
        <w:r w:rsidR="00427E81">
          <w:rPr>
            <w:color w:val="000099"/>
            <w:u w:val="single"/>
          </w:rPr>
          <w:t>02.</w:t>
        </w:r>
      </w:hyperlink>
      <w:hyperlink r:id="rId1882" w:history="1">
        <w:r w:rsidR="00427E81">
          <w:rPr>
            <w:color w:val="000099"/>
            <w:u w:val="single"/>
          </w:rPr>
          <w:t>jpg</w:t>
        </w:r>
      </w:hyperlink>
      <w:hyperlink r:id="rId1883"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4"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5</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4</w:t>
      </w:r>
      <w:r w:rsidR="00860EFC">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885" w:history="1">
        <w:r>
          <w:rPr>
            <w:color w:val="000099"/>
            <w:sz w:val="16"/>
            <w:szCs w:val="16"/>
            <w:u w:val="single"/>
          </w:rPr>
          <w:t>http</w:t>
        </w:r>
      </w:hyperlink>
      <w:hyperlink r:id="rId1886" w:history="1">
        <w:proofErr w:type="gramStart"/>
        <w:r>
          <w:rPr>
            <w:color w:val="000099"/>
            <w:sz w:val="16"/>
            <w:szCs w:val="16"/>
            <w:u w:val="single"/>
          </w:rPr>
          <w:t>://</w:t>
        </w:r>
        <w:proofErr w:type="gramEnd"/>
        <w:r>
          <w:rPr>
            <w:color w:val="000099"/>
            <w:sz w:val="16"/>
            <w:szCs w:val="16"/>
            <w:u w:val="single"/>
          </w:rPr>
          <w:t>2.</w:t>
        </w:r>
      </w:hyperlink>
      <w:hyperlink r:id="rId1887" w:history="1">
        <w:r>
          <w:rPr>
            <w:color w:val="000099"/>
            <w:sz w:val="16"/>
            <w:szCs w:val="16"/>
            <w:u w:val="single"/>
          </w:rPr>
          <w:t>bp</w:t>
        </w:r>
      </w:hyperlink>
      <w:hyperlink r:id="rId1888" w:history="1">
        <w:r>
          <w:rPr>
            <w:color w:val="000099"/>
            <w:sz w:val="16"/>
            <w:szCs w:val="16"/>
            <w:u w:val="single"/>
          </w:rPr>
          <w:t>.</w:t>
        </w:r>
      </w:hyperlink>
      <w:hyperlink r:id="rId1889" w:history="1">
        <w:r>
          <w:rPr>
            <w:color w:val="000099"/>
            <w:sz w:val="16"/>
            <w:szCs w:val="16"/>
            <w:u w:val="single"/>
          </w:rPr>
          <w:t>blogspot</w:t>
        </w:r>
      </w:hyperlink>
      <w:hyperlink r:id="rId1890" w:history="1">
        <w:r>
          <w:rPr>
            <w:color w:val="000099"/>
            <w:sz w:val="16"/>
            <w:szCs w:val="16"/>
            <w:u w:val="single"/>
          </w:rPr>
          <w:t>.</w:t>
        </w:r>
      </w:hyperlink>
      <w:hyperlink r:id="rId1891" w:history="1">
        <w:r>
          <w:rPr>
            <w:color w:val="000099"/>
            <w:sz w:val="16"/>
            <w:szCs w:val="16"/>
            <w:u w:val="single"/>
          </w:rPr>
          <w:t>com</w:t>
        </w:r>
      </w:hyperlink>
      <w:hyperlink r:id="rId1892" w:history="1">
        <w:r>
          <w:rPr>
            <w:color w:val="000099"/>
            <w:sz w:val="16"/>
            <w:szCs w:val="16"/>
            <w:u w:val="single"/>
          </w:rPr>
          <w:t>/_99</w:t>
        </w:r>
      </w:hyperlink>
      <w:hyperlink r:id="rId1893" w:history="1">
        <w:r>
          <w:rPr>
            <w:color w:val="000099"/>
            <w:sz w:val="16"/>
            <w:szCs w:val="16"/>
            <w:u w:val="single"/>
          </w:rPr>
          <w:t>Sa</w:t>
        </w:r>
      </w:hyperlink>
      <w:hyperlink r:id="rId1894" w:history="1">
        <w:r>
          <w:rPr>
            <w:color w:val="000099"/>
            <w:sz w:val="16"/>
            <w:szCs w:val="16"/>
            <w:u w:val="single"/>
          </w:rPr>
          <w:t>9</w:t>
        </w:r>
      </w:hyperlink>
      <w:hyperlink r:id="rId1895" w:history="1">
        <w:r>
          <w:rPr>
            <w:color w:val="000099"/>
            <w:sz w:val="16"/>
            <w:szCs w:val="16"/>
            <w:u w:val="single"/>
          </w:rPr>
          <w:t>PJkISw</w:t>
        </w:r>
      </w:hyperlink>
      <w:hyperlink r:id="rId1896" w:history="1">
        <w:r>
          <w:rPr>
            <w:color w:val="000099"/>
            <w:sz w:val="16"/>
            <w:szCs w:val="16"/>
            <w:u w:val="single"/>
          </w:rPr>
          <w:t>/</w:t>
        </w:r>
      </w:hyperlink>
      <w:hyperlink r:id="rId1897" w:history="1">
        <w:r>
          <w:rPr>
            <w:color w:val="000099"/>
            <w:sz w:val="16"/>
            <w:szCs w:val="16"/>
            <w:u w:val="single"/>
          </w:rPr>
          <w:t>TIG</w:t>
        </w:r>
      </w:hyperlink>
      <w:hyperlink r:id="rId1898" w:history="1">
        <w:r>
          <w:rPr>
            <w:color w:val="000099"/>
            <w:sz w:val="16"/>
            <w:szCs w:val="16"/>
            <w:u w:val="single"/>
          </w:rPr>
          <w:t>4</w:t>
        </w:r>
      </w:hyperlink>
      <w:hyperlink r:id="rId1899" w:history="1">
        <w:r>
          <w:rPr>
            <w:color w:val="000099"/>
            <w:sz w:val="16"/>
            <w:szCs w:val="16"/>
            <w:u w:val="single"/>
          </w:rPr>
          <w:t>rRpR</w:t>
        </w:r>
      </w:hyperlink>
      <w:hyperlink r:id="rId1900" w:history="1">
        <w:r>
          <w:rPr>
            <w:color w:val="000099"/>
            <w:sz w:val="16"/>
            <w:szCs w:val="16"/>
            <w:u w:val="single"/>
          </w:rPr>
          <w:t>6</w:t>
        </w:r>
      </w:hyperlink>
      <w:hyperlink r:id="rId1901" w:history="1">
        <w:r>
          <w:rPr>
            <w:color w:val="000099"/>
            <w:sz w:val="16"/>
            <w:szCs w:val="16"/>
            <w:u w:val="single"/>
          </w:rPr>
          <w:t>xI</w:t>
        </w:r>
      </w:hyperlink>
      <w:hyperlink r:id="rId1902" w:history="1">
        <w:r>
          <w:rPr>
            <w:color w:val="000099"/>
            <w:sz w:val="16"/>
            <w:szCs w:val="16"/>
            <w:u w:val="single"/>
          </w:rPr>
          <w:t>/</w:t>
        </w:r>
      </w:hyperlink>
      <w:hyperlink r:id="rId1903" w:history="1">
        <w:r>
          <w:rPr>
            <w:color w:val="000099"/>
            <w:sz w:val="16"/>
            <w:szCs w:val="16"/>
            <w:u w:val="single"/>
          </w:rPr>
          <w:t>AAAAAAAAAPU</w:t>
        </w:r>
      </w:hyperlink>
      <w:hyperlink r:id="rId1904" w:history="1">
        <w:r>
          <w:rPr>
            <w:color w:val="000099"/>
            <w:sz w:val="16"/>
            <w:szCs w:val="16"/>
            <w:u w:val="single"/>
          </w:rPr>
          <w:t>/</w:t>
        </w:r>
      </w:hyperlink>
      <w:hyperlink r:id="rId1905" w:history="1">
        <w:r>
          <w:rPr>
            <w:color w:val="000099"/>
            <w:sz w:val="16"/>
            <w:szCs w:val="16"/>
            <w:u w:val="single"/>
          </w:rPr>
          <w:t>k</w:t>
        </w:r>
      </w:hyperlink>
      <w:hyperlink r:id="rId1906" w:history="1">
        <w:r>
          <w:rPr>
            <w:color w:val="000099"/>
            <w:sz w:val="16"/>
            <w:szCs w:val="16"/>
            <w:u w:val="single"/>
          </w:rPr>
          <w:t>9</w:t>
        </w:r>
      </w:hyperlink>
      <w:hyperlink r:id="rId1907" w:history="1">
        <w:r>
          <w:rPr>
            <w:color w:val="000099"/>
            <w:sz w:val="16"/>
            <w:szCs w:val="16"/>
            <w:u w:val="single"/>
          </w:rPr>
          <w:t>u</w:t>
        </w:r>
      </w:hyperlink>
      <w:hyperlink r:id="rId1908" w:history="1">
        <w:r>
          <w:rPr>
            <w:color w:val="000099"/>
            <w:sz w:val="16"/>
            <w:szCs w:val="16"/>
            <w:u w:val="single"/>
          </w:rPr>
          <w:t>8</w:t>
        </w:r>
      </w:hyperlink>
      <w:hyperlink r:id="rId1909" w:history="1">
        <w:r>
          <w:rPr>
            <w:color w:val="000099"/>
            <w:sz w:val="16"/>
            <w:szCs w:val="16"/>
            <w:u w:val="single"/>
          </w:rPr>
          <w:t>KZUre</w:t>
        </w:r>
      </w:hyperlink>
      <w:hyperlink r:id="rId1910" w:history="1">
        <w:r>
          <w:rPr>
            <w:color w:val="000099"/>
            <w:sz w:val="16"/>
            <w:szCs w:val="16"/>
            <w:u w:val="single"/>
          </w:rPr>
          <w:t>-</w:t>
        </w:r>
      </w:hyperlink>
      <w:hyperlink r:id="rId1911" w:history="1">
        <w:r>
          <w:rPr>
            <w:color w:val="000099"/>
            <w:sz w:val="16"/>
            <w:szCs w:val="16"/>
            <w:u w:val="single"/>
          </w:rPr>
          <w:t>Y</w:t>
        </w:r>
      </w:hyperlink>
      <w:hyperlink r:id="rId1912" w:history="1">
        <w:r>
          <w:rPr>
            <w:color w:val="000099"/>
            <w:sz w:val="16"/>
            <w:szCs w:val="16"/>
            <w:u w:val="single"/>
          </w:rPr>
          <w:t>/</w:t>
        </w:r>
      </w:hyperlink>
      <w:hyperlink r:id="rId1913" w:history="1">
        <w:r>
          <w:rPr>
            <w:color w:val="000099"/>
            <w:sz w:val="16"/>
            <w:szCs w:val="16"/>
            <w:u w:val="single"/>
          </w:rPr>
          <w:t>s</w:t>
        </w:r>
      </w:hyperlink>
      <w:hyperlink r:id="rId1914" w:history="1">
        <w:r>
          <w:rPr>
            <w:color w:val="000099"/>
            <w:sz w:val="16"/>
            <w:szCs w:val="16"/>
            <w:u w:val="single"/>
          </w:rPr>
          <w:t>1600/</w:t>
        </w:r>
      </w:hyperlink>
      <w:hyperlink r:id="rId1915" w:history="1">
        <w:r>
          <w:rPr>
            <w:color w:val="000099"/>
            <w:sz w:val="16"/>
            <w:szCs w:val="16"/>
            <w:u w:val="single"/>
          </w:rPr>
          <w:t>cama</w:t>
        </w:r>
      </w:hyperlink>
      <w:hyperlink r:id="rId1916" w:history="1">
        <w:r>
          <w:rPr>
            <w:color w:val="000099"/>
            <w:sz w:val="16"/>
            <w:szCs w:val="16"/>
            <w:u w:val="single"/>
          </w:rPr>
          <w:t>.</w:t>
        </w:r>
      </w:hyperlink>
      <w:hyperlink r:id="rId1917" w:history="1">
        <w:r>
          <w:rPr>
            <w:color w:val="000099"/>
            <w:sz w:val="16"/>
            <w:szCs w:val="16"/>
            <w:u w:val="single"/>
          </w:rPr>
          <w:t>jp</w:t>
        </w:r>
      </w:hyperlink>
      <w:hyperlink r:id="rId1918" w:history="1">
        <w:r>
          <w:rPr>
            <w:color w:val="000099"/>
            <w:sz w:val="16"/>
            <w:szCs w:val="16"/>
            <w:u w:val="single"/>
          </w:rPr>
          <w:t>g</w:t>
        </w:r>
      </w:hyperlink>
      <w:hyperlink r:id="rId1919" w:history="1">
        <w:r>
          <w:rPr>
            <w:color w:val="000099"/>
            <w:sz w:val="16"/>
            <w:szCs w:val="16"/>
            <w:u w:val="single"/>
          </w:rPr>
          <w:t>)</w:t>
        </w:r>
      </w:hyperlink>
    </w:p>
    <w:p w:rsidR="00427E81" w:rsidRDefault="00427E81" w:rsidP="00334346">
      <w:pPr>
        <w:rPr>
          <w:u w:val="single"/>
        </w:rPr>
      </w:pPr>
      <w:r>
        <w:rPr>
          <w:u w:val="single"/>
        </w:rPr>
        <w:t>Frase</w:t>
      </w:r>
      <w:r>
        <w:t xml:space="preserve">: Até que um dia... </w:t>
      </w:r>
      <w:proofErr w:type="gramStart"/>
      <w:r>
        <w:t>sua</w:t>
      </w:r>
      <w:proofErr w:type="gramEnd"/>
      <w:r>
        <w:t xml:space="preserve">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0"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5</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5</w:t>
      </w:r>
      <w:r w:rsidR="00860EFC">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21" w:history="1">
        <w:r w:rsidR="00427E81">
          <w:rPr>
            <w:color w:val="000099"/>
            <w:u w:val="single"/>
          </w:rPr>
          <w:t>http</w:t>
        </w:r>
      </w:hyperlink>
      <w:hyperlink r:id="rId1922" w:history="1">
        <w:proofErr w:type="gramStart"/>
        <w:r w:rsidR="00427E81">
          <w:rPr>
            <w:color w:val="000099"/>
            <w:u w:val="single"/>
          </w:rPr>
          <w:t>://</w:t>
        </w:r>
        <w:proofErr w:type="gramEnd"/>
      </w:hyperlink>
      <w:hyperlink r:id="rId1923" w:history="1">
        <w:r w:rsidR="00427E81">
          <w:rPr>
            <w:color w:val="000099"/>
            <w:u w:val="single"/>
          </w:rPr>
          <w:t>guidesmedia</w:t>
        </w:r>
      </w:hyperlink>
      <w:hyperlink r:id="rId1924" w:history="1">
        <w:r w:rsidR="00427E81">
          <w:rPr>
            <w:color w:val="000099"/>
            <w:u w:val="single"/>
          </w:rPr>
          <w:t>.</w:t>
        </w:r>
      </w:hyperlink>
      <w:hyperlink r:id="rId1925" w:history="1">
        <w:r w:rsidR="00427E81">
          <w:rPr>
            <w:color w:val="000099"/>
            <w:u w:val="single"/>
          </w:rPr>
          <w:t>ign</w:t>
        </w:r>
      </w:hyperlink>
      <w:hyperlink r:id="rId1926" w:history="1">
        <w:r w:rsidR="00427E81">
          <w:rPr>
            <w:color w:val="000099"/>
            <w:u w:val="single"/>
          </w:rPr>
          <w:t>.</w:t>
        </w:r>
      </w:hyperlink>
      <w:hyperlink r:id="rId1927" w:history="1">
        <w:r w:rsidR="00427E81">
          <w:rPr>
            <w:color w:val="000099"/>
            <w:u w:val="single"/>
          </w:rPr>
          <w:t>com</w:t>
        </w:r>
      </w:hyperlink>
      <w:hyperlink r:id="rId1928" w:history="1">
        <w:r w:rsidR="00427E81">
          <w:rPr>
            <w:color w:val="000099"/>
            <w:u w:val="single"/>
          </w:rPr>
          <w:t>/</w:t>
        </w:r>
      </w:hyperlink>
      <w:hyperlink r:id="rId1929" w:history="1">
        <w:r w:rsidR="00427E81">
          <w:rPr>
            <w:color w:val="000099"/>
            <w:u w:val="single"/>
          </w:rPr>
          <w:t>guides</w:t>
        </w:r>
      </w:hyperlink>
      <w:hyperlink r:id="rId1930" w:history="1">
        <w:r w:rsidR="00427E81">
          <w:rPr>
            <w:color w:val="000099"/>
            <w:u w:val="single"/>
          </w:rPr>
          <w:t>/811232/</w:t>
        </w:r>
      </w:hyperlink>
      <w:hyperlink r:id="rId1931" w:history="1">
        <w:r w:rsidR="00427E81">
          <w:rPr>
            <w:color w:val="000099"/>
            <w:u w:val="single"/>
          </w:rPr>
          <w:t>images</w:t>
        </w:r>
      </w:hyperlink>
      <w:hyperlink r:id="rId1932" w:history="1">
        <w:r w:rsidR="00427E81">
          <w:rPr>
            <w:color w:val="000099"/>
            <w:u w:val="single"/>
          </w:rPr>
          <w:t>/</w:t>
        </w:r>
      </w:hyperlink>
      <w:hyperlink r:id="rId1933" w:history="1">
        <w:r w:rsidR="00427E81">
          <w:rPr>
            <w:color w:val="000099"/>
            <w:u w:val="single"/>
          </w:rPr>
          <w:t>heavy</w:t>
        </w:r>
      </w:hyperlink>
      <w:hyperlink r:id="rId1934" w:history="1">
        <w:r w:rsidR="00427E81">
          <w:rPr>
            <w:color w:val="000099"/>
            <w:u w:val="single"/>
          </w:rPr>
          <w:t>_</w:t>
        </w:r>
      </w:hyperlink>
      <w:hyperlink r:id="rId1935" w:history="1">
        <w:r w:rsidR="00427E81">
          <w:rPr>
            <w:color w:val="000099"/>
            <w:u w:val="single"/>
          </w:rPr>
          <w:t>rain</w:t>
        </w:r>
      </w:hyperlink>
      <w:hyperlink r:id="rId1936" w:history="1">
        <w:r w:rsidR="00427E81">
          <w:rPr>
            <w:color w:val="000099"/>
            <w:u w:val="single"/>
          </w:rPr>
          <w:t>_48.</w:t>
        </w:r>
      </w:hyperlink>
      <w:hyperlink r:id="rId1937"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8"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5</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6</w:t>
      </w:r>
      <w:r w:rsidR="00860EFC">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w:t>
      </w:r>
      <w:proofErr w:type="gramStart"/>
      <w:r w:rsidR="00427E81">
        <w:rPr>
          <w:sz w:val="16"/>
          <w:szCs w:val="16"/>
        </w:rPr>
        <w:t>fonte:</w:t>
      </w:r>
      <w:proofErr w:type="gramEnd"/>
      <w:r w:rsidR="00860EFC" w:rsidRPr="00860EFC">
        <w:fldChar w:fldCharType="begin"/>
      </w:r>
      <w:r w:rsidR="003758C1">
        <w:instrText xml:space="preserve"> HYPERLINK "http://2.bp.blogspot.com/_zlMqLOOY-3o/TUDMhkhRPWI/AAAAAAAAAN8/KJcYgqbrSY4/s1600/dese" </w:instrText>
      </w:r>
      <w:r w:rsidR="00860EFC" w:rsidRPr="00860EFC">
        <w:fldChar w:fldCharType="separate"/>
      </w:r>
      <w:r w:rsidR="00427E81">
        <w:rPr>
          <w:color w:val="000099"/>
          <w:u w:val="single"/>
        </w:rPr>
        <w:t>http</w:t>
      </w:r>
      <w:r w:rsidR="00860EFC">
        <w:rPr>
          <w:color w:val="000099"/>
          <w:u w:val="single"/>
        </w:rPr>
        <w:fldChar w:fldCharType="end"/>
      </w:r>
      <w:hyperlink r:id="rId1939" w:history="1">
        <w:r w:rsidR="00427E81">
          <w:rPr>
            <w:color w:val="000099"/>
            <w:u w:val="single"/>
          </w:rPr>
          <w:t>://2.</w:t>
        </w:r>
      </w:hyperlink>
      <w:hyperlink r:id="rId1940" w:history="1">
        <w:r w:rsidR="00427E81">
          <w:rPr>
            <w:color w:val="000099"/>
            <w:u w:val="single"/>
          </w:rPr>
          <w:t>bp</w:t>
        </w:r>
      </w:hyperlink>
      <w:hyperlink r:id="rId1941" w:history="1">
        <w:r w:rsidR="00427E81">
          <w:rPr>
            <w:color w:val="000099"/>
            <w:u w:val="single"/>
          </w:rPr>
          <w:t>.</w:t>
        </w:r>
      </w:hyperlink>
      <w:hyperlink r:id="rId1942" w:history="1">
        <w:r w:rsidR="00427E81">
          <w:rPr>
            <w:color w:val="000099"/>
            <w:u w:val="single"/>
          </w:rPr>
          <w:t>blogspot</w:t>
        </w:r>
      </w:hyperlink>
      <w:hyperlink r:id="rId1943" w:history="1">
        <w:r w:rsidR="00427E81">
          <w:rPr>
            <w:color w:val="000099"/>
            <w:u w:val="single"/>
          </w:rPr>
          <w:t>.</w:t>
        </w:r>
      </w:hyperlink>
      <w:hyperlink r:id="rId1944" w:history="1">
        <w:r w:rsidR="00427E81">
          <w:rPr>
            <w:color w:val="000099"/>
            <w:u w:val="single"/>
          </w:rPr>
          <w:t>com</w:t>
        </w:r>
      </w:hyperlink>
      <w:hyperlink r:id="rId1945" w:history="1">
        <w:r w:rsidR="00427E81">
          <w:rPr>
            <w:color w:val="000099"/>
            <w:u w:val="single"/>
          </w:rPr>
          <w:t>/_</w:t>
        </w:r>
      </w:hyperlink>
      <w:hyperlink r:id="rId1946" w:history="1">
        <w:r w:rsidR="00427E81">
          <w:rPr>
            <w:color w:val="000099"/>
            <w:u w:val="single"/>
          </w:rPr>
          <w:t>zlMqLOOY</w:t>
        </w:r>
      </w:hyperlink>
      <w:hyperlink r:id="rId1947" w:history="1">
        <w:r w:rsidR="00427E81">
          <w:rPr>
            <w:color w:val="000099"/>
            <w:u w:val="single"/>
          </w:rPr>
          <w:t>-3</w:t>
        </w:r>
      </w:hyperlink>
      <w:hyperlink r:id="rId1948" w:history="1">
        <w:r w:rsidR="00427E81">
          <w:rPr>
            <w:color w:val="000099"/>
            <w:u w:val="single"/>
          </w:rPr>
          <w:t>o</w:t>
        </w:r>
      </w:hyperlink>
      <w:hyperlink r:id="rId1949" w:history="1">
        <w:r w:rsidR="00427E81">
          <w:rPr>
            <w:color w:val="000099"/>
            <w:u w:val="single"/>
          </w:rPr>
          <w:t>/</w:t>
        </w:r>
      </w:hyperlink>
      <w:hyperlink r:id="rId1950" w:history="1">
        <w:proofErr w:type="gramStart"/>
        <w:r w:rsidR="00427E81">
          <w:rPr>
            <w:color w:val="000099"/>
            <w:u w:val="single"/>
          </w:rPr>
          <w:t>TUDMhkhRPWI</w:t>
        </w:r>
        <w:proofErr w:type="gramEnd"/>
      </w:hyperlink>
      <w:hyperlink r:id="rId1951" w:history="1">
        <w:r w:rsidR="00427E81">
          <w:rPr>
            <w:color w:val="000099"/>
            <w:u w:val="single"/>
          </w:rPr>
          <w:t>/</w:t>
        </w:r>
      </w:hyperlink>
      <w:hyperlink r:id="rId1952" w:history="1">
        <w:r w:rsidR="00427E81">
          <w:rPr>
            <w:color w:val="000099"/>
            <w:u w:val="single"/>
          </w:rPr>
          <w:t>AAAAAAAAAN</w:t>
        </w:r>
      </w:hyperlink>
      <w:hyperlink r:id="rId1953" w:history="1">
        <w:r w:rsidR="00427E81">
          <w:rPr>
            <w:color w:val="000099"/>
            <w:u w:val="single"/>
          </w:rPr>
          <w:t>8/</w:t>
        </w:r>
      </w:hyperlink>
      <w:hyperlink r:id="rId1954" w:history="1">
        <w:r w:rsidR="00427E81">
          <w:rPr>
            <w:color w:val="000099"/>
            <w:u w:val="single"/>
          </w:rPr>
          <w:t>KJcYgqbrSY</w:t>
        </w:r>
      </w:hyperlink>
      <w:hyperlink r:id="rId1955" w:history="1">
        <w:r w:rsidR="00427E81">
          <w:rPr>
            <w:color w:val="000099"/>
            <w:u w:val="single"/>
          </w:rPr>
          <w:t>4/</w:t>
        </w:r>
      </w:hyperlink>
      <w:hyperlink r:id="rId1956" w:history="1">
        <w:r w:rsidR="00427E81">
          <w:rPr>
            <w:color w:val="000099"/>
            <w:u w:val="single"/>
          </w:rPr>
          <w:t>s</w:t>
        </w:r>
      </w:hyperlink>
      <w:hyperlink r:id="rId1957" w:history="1">
        <w:r w:rsidR="00427E81">
          <w:rPr>
            <w:color w:val="000099"/>
            <w:u w:val="single"/>
          </w:rPr>
          <w:t>1600/</w:t>
        </w:r>
      </w:hyperlink>
      <w:hyperlink r:id="rId1958" w:history="1">
        <w:r w:rsidR="00427E81">
          <w:rPr>
            <w:color w:val="000099"/>
            <w:u w:val="single"/>
          </w:rPr>
          <w:t>dese</w:t>
        </w:r>
      </w:hyperlink>
      <w:hyperlink r:id="rId1959" w:history="1">
        <w:r w:rsidR="00427E81">
          <w:rPr>
            <w:color w:val="000099"/>
            <w:u w:val="single"/>
          </w:rPr>
          <w:tab/>
        </w:r>
      </w:hyperlink>
      <w:hyperlink r:id="rId1960" w:history="1">
        <w:r w:rsidR="00427E81">
          <w:rPr>
            <w:color w:val="000099"/>
            <w:u w:val="single"/>
          </w:rPr>
          <w:t>sperado</w:t>
        </w:r>
      </w:hyperlink>
      <w:hyperlink r:id="rId1961" w:history="1">
        <w:r w:rsidR="00427E81">
          <w:rPr>
            <w:color w:val="000099"/>
            <w:u w:val="single"/>
          </w:rPr>
          <w:t>.</w:t>
        </w:r>
      </w:hyperlink>
      <w:hyperlink r:id="rId1962" w:history="1">
        <w:r w:rsidR="00427E81">
          <w:rPr>
            <w:color w:val="000099"/>
            <w:u w:val="single"/>
          </w:rPr>
          <w:t>JPG</w:t>
        </w:r>
      </w:hyperlink>
      <w:hyperlink r:id="rId1963"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64"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5</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7</w:t>
      </w:r>
      <w:r w:rsidR="00860EFC">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65" w:history="1">
        <w:r>
          <w:rPr>
            <w:color w:val="000099"/>
            <w:u w:val="single"/>
          </w:rPr>
          <w:t>http</w:t>
        </w:r>
      </w:hyperlink>
      <w:hyperlink r:id="rId1966" w:history="1">
        <w:proofErr w:type="gramStart"/>
        <w:r>
          <w:rPr>
            <w:color w:val="000099"/>
            <w:u w:val="single"/>
          </w:rPr>
          <w:t>://</w:t>
        </w:r>
        <w:proofErr w:type="gramEnd"/>
      </w:hyperlink>
      <w:hyperlink r:id="rId1967" w:history="1">
        <w:r>
          <w:rPr>
            <w:color w:val="000099"/>
            <w:u w:val="single"/>
          </w:rPr>
          <w:t>i</w:t>
        </w:r>
      </w:hyperlink>
      <w:hyperlink r:id="rId1968" w:history="1">
        <w:r>
          <w:rPr>
            <w:color w:val="000099"/>
            <w:u w:val="single"/>
          </w:rPr>
          <w:t>.</w:t>
        </w:r>
      </w:hyperlink>
      <w:hyperlink r:id="rId1969" w:history="1">
        <w:r>
          <w:rPr>
            <w:color w:val="000099"/>
            <w:u w:val="single"/>
          </w:rPr>
          <w:t>ehow</w:t>
        </w:r>
      </w:hyperlink>
      <w:hyperlink r:id="rId1970" w:history="1">
        <w:r>
          <w:rPr>
            <w:color w:val="000099"/>
            <w:u w:val="single"/>
          </w:rPr>
          <w:t>.</w:t>
        </w:r>
      </w:hyperlink>
      <w:hyperlink r:id="rId1971" w:history="1">
        <w:r>
          <w:rPr>
            <w:color w:val="000099"/>
            <w:u w:val="single"/>
          </w:rPr>
          <w:t>com</w:t>
        </w:r>
      </w:hyperlink>
      <w:hyperlink r:id="rId1972" w:history="1">
        <w:r>
          <w:rPr>
            <w:color w:val="000099"/>
            <w:u w:val="single"/>
          </w:rPr>
          <w:t>/</w:t>
        </w:r>
      </w:hyperlink>
      <w:hyperlink r:id="rId1973" w:history="1">
        <w:r>
          <w:rPr>
            <w:color w:val="000099"/>
            <w:u w:val="single"/>
          </w:rPr>
          <w:t>images</w:t>
        </w:r>
      </w:hyperlink>
      <w:hyperlink r:id="rId1974" w:history="1">
        <w:r>
          <w:rPr>
            <w:color w:val="000099"/>
            <w:u w:val="single"/>
          </w:rPr>
          <w:t>/</w:t>
        </w:r>
      </w:hyperlink>
      <w:hyperlink r:id="rId1975" w:history="1">
        <w:r>
          <w:rPr>
            <w:color w:val="000099"/>
            <w:u w:val="single"/>
          </w:rPr>
          <w:t>a</w:t>
        </w:r>
      </w:hyperlink>
      <w:hyperlink r:id="rId1976" w:history="1">
        <w:r>
          <w:rPr>
            <w:color w:val="000099"/>
            <w:u w:val="single"/>
          </w:rPr>
          <w:t>00/0</w:t>
        </w:r>
      </w:hyperlink>
      <w:hyperlink r:id="rId1977" w:history="1">
        <w:r>
          <w:rPr>
            <w:color w:val="000099"/>
            <w:u w:val="single"/>
          </w:rPr>
          <w:t>h</w:t>
        </w:r>
      </w:hyperlink>
      <w:hyperlink r:id="rId1978" w:history="1">
        <w:r>
          <w:rPr>
            <w:color w:val="000099"/>
            <w:u w:val="single"/>
          </w:rPr>
          <w:t>/</w:t>
        </w:r>
      </w:hyperlink>
      <w:hyperlink r:id="rId1979" w:history="1">
        <w:r>
          <w:rPr>
            <w:color w:val="000099"/>
            <w:u w:val="single"/>
          </w:rPr>
          <w:t>m</w:t>
        </w:r>
      </w:hyperlink>
      <w:hyperlink r:id="rId1980" w:history="1">
        <w:r>
          <w:rPr>
            <w:color w:val="000099"/>
            <w:u w:val="single"/>
          </w:rPr>
          <w:t>5/</w:t>
        </w:r>
      </w:hyperlink>
      <w:hyperlink r:id="rId1981" w:history="1">
        <w:r>
          <w:rPr>
            <w:color w:val="000099"/>
            <w:u w:val="single"/>
          </w:rPr>
          <w:t>become</w:t>
        </w:r>
      </w:hyperlink>
      <w:hyperlink r:id="rId1982" w:history="1">
        <w:r>
          <w:rPr>
            <w:color w:val="000099"/>
            <w:u w:val="single"/>
          </w:rPr>
          <w:t>-</w:t>
        </w:r>
      </w:hyperlink>
      <w:hyperlink r:id="rId1983" w:history="1">
        <w:r>
          <w:rPr>
            <w:color w:val="000099"/>
            <w:u w:val="single"/>
          </w:rPr>
          <w:t>psychiatrist</w:t>
        </w:r>
      </w:hyperlink>
      <w:hyperlink r:id="rId1984" w:history="1">
        <w:r>
          <w:rPr>
            <w:color w:val="000099"/>
            <w:u w:val="single"/>
          </w:rPr>
          <w:t>-800</w:t>
        </w:r>
      </w:hyperlink>
      <w:hyperlink r:id="rId1985" w:history="1">
        <w:r>
          <w:rPr>
            <w:color w:val="000099"/>
            <w:u w:val="single"/>
          </w:rPr>
          <w:t>X</w:t>
        </w:r>
      </w:hyperlink>
      <w:hyperlink r:id="rId1986" w:history="1">
        <w:r>
          <w:rPr>
            <w:color w:val="000099"/>
            <w:u w:val="single"/>
          </w:rPr>
          <w:t>800.</w:t>
        </w:r>
      </w:hyperlink>
      <w:hyperlink r:id="rId1987"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8"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5</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8</w:t>
      </w:r>
      <w:r w:rsidR="00860EFC">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w:t>
      </w:r>
      <w:proofErr w:type="gramStart"/>
      <w:r>
        <w:rPr>
          <w:sz w:val="16"/>
          <w:szCs w:val="16"/>
        </w:rPr>
        <w:t>fonte:</w:t>
      </w:r>
      <w:proofErr w:type="gramEnd"/>
      <w:r w:rsidR="00860EFC" w:rsidRPr="00860EFC">
        <w:fldChar w:fldCharType="begin"/>
      </w:r>
      <w:r w:rsidR="003758C1">
        <w:instrText xml:space="preserve"> HYPERLINK "http://www.google.com/url?q=http%3A%2F%2Fimages03.olx.com.mx%2Fui%2F9%2F69%2F22%2F1289171350_88776722_2-Fotos-de--detective-e-investigador-privado-Oscar-3112617150-infieles-tepic-1289171350.jpg&amp;sa=D&amp;sntz=1&amp;usg=AFQjCNFh9xEWbWkfQ6y06ISAcZjuAm_SOA" </w:instrText>
      </w:r>
      <w:r w:rsidR="00860EFC" w:rsidRPr="00860EFC">
        <w:fldChar w:fldCharType="separate"/>
      </w:r>
      <w:r>
        <w:rPr>
          <w:color w:val="000099"/>
          <w:sz w:val="16"/>
          <w:szCs w:val="16"/>
          <w:u w:val="single"/>
        </w:rPr>
        <w:t>http</w:t>
      </w:r>
      <w:r w:rsidR="00860EFC">
        <w:rPr>
          <w:color w:val="000099"/>
          <w:sz w:val="16"/>
          <w:szCs w:val="16"/>
          <w:u w:val="single"/>
        </w:rPr>
        <w:fldChar w:fldCharType="end"/>
      </w:r>
      <w:hyperlink r:id="rId1989" w:history="1">
        <w:proofErr w:type="gramStart"/>
        <w:r>
          <w:rPr>
            <w:color w:val="000099"/>
            <w:sz w:val="16"/>
            <w:szCs w:val="16"/>
            <w:u w:val="single"/>
          </w:rPr>
          <w:t>://</w:t>
        </w:r>
        <w:proofErr w:type="gramEnd"/>
      </w:hyperlink>
      <w:hyperlink r:id="rId1990" w:history="1">
        <w:r>
          <w:rPr>
            <w:color w:val="000099"/>
            <w:sz w:val="16"/>
            <w:szCs w:val="16"/>
            <w:u w:val="single"/>
          </w:rPr>
          <w:t>images</w:t>
        </w:r>
      </w:hyperlink>
      <w:hyperlink r:id="rId1991" w:history="1">
        <w:r>
          <w:rPr>
            <w:color w:val="000099"/>
            <w:sz w:val="16"/>
            <w:szCs w:val="16"/>
            <w:u w:val="single"/>
          </w:rPr>
          <w:t>03.</w:t>
        </w:r>
      </w:hyperlink>
      <w:hyperlink r:id="rId1992" w:history="1">
        <w:r>
          <w:rPr>
            <w:color w:val="000099"/>
            <w:sz w:val="16"/>
            <w:szCs w:val="16"/>
            <w:u w:val="single"/>
          </w:rPr>
          <w:t>olx</w:t>
        </w:r>
      </w:hyperlink>
      <w:hyperlink r:id="rId1993" w:history="1">
        <w:r>
          <w:rPr>
            <w:color w:val="000099"/>
            <w:sz w:val="16"/>
            <w:szCs w:val="16"/>
            <w:u w:val="single"/>
          </w:rPr>
          <w:t>.</w:t>
        </w:r>
      </w:hyperlink>
      <w:hyperlink r:id="rId1994" w:history="1">
        <w:r>
          <w:rPr>
            <w:color w:val="000099"/>
            <w:sz w:val="16"/>
            <w:szCs w:val="16"/>
            <w:u w:val="single"/>
          </w:rPr>
          <w:t>com</w:t>
        </w:r>
      </w:hyperlink>
      <w:hyperlink r:id="rId1995" w:history="1">
        <w:r>
          <w:rPr>
            <w:color w:val="000099"/>
            <w:sz w:val="16"/>
            <w:szCs w:val="16"/>
            <w:u w:val="single"/>
          </w:rPr>
          <w:t>.</w:t>
        </w:r>
      </w:hyperlink>
      <w:hyperlink r:id="rId1996" w:history="1">
        <w:r>
          <w:rPr>
            <w:color w:val="000099"/>
            <w:sz w:val="16"/>
            <w:szCs w:val="16"/>
            <w:u w:val="single"/>
          </w:rPr>
          <w:t>mx</w:t>
        </w:r>
      </w:hyperlink>
      <w:hyperlink r:id="rId1997" w:history="1">
        <w:r>
          <w:rPr>
            <w:color w:val="000099"/>
            <w:sz w:val="16"/>
            <w:szCs w:val="16"/>
            <w:u w:val="single"/>
          </w:rPr>
          <w:t>/</w:t>
        </w:r>
      </w:hyperlink>
      <w:hyperlink r:id="rId1998" w:history="1">
        <w:r>
          <w:rPr>
            <w:color w:val="000099"/>
            <w:sz w:val="16"/>
            <w:szCs w:val="16"/>
            <w:u w:val="single"/>
          </w:rPr>
          <w:t>ui</w:t>
        </w:r>
      </w:hyperlink>
      <w:hyperlink r:id="rId1999" w:history="1">
        <w:r>
          <w:rPr>
            <w:color w:val="000099"/>
            <w:sz w:val="16"/>
            <w:szCs w:val="16"/>
            <w:u w:val="single"/>
          </w:rPr>
          <w:t>/9/69/22/1289171350_88776722_2-</w:t>
        </w:r>
      </w:hyperlink>
      <w:hyperlink r:id="rId2000" w:history="1">
        <w:r>
          <w:rPr>
            <w:color w:val="000099"/>
            <w:sz w:val="16"/>
            <w:szCs w:val="16"/>
            <w:u w:val="single"/>
          </w:rPr>
          <w:t>Fotos</w:t>
        </w:r>
      </w:hyperlink>
      <w:hyperlink r:id="rId2001" w:history="1">
        <w:r>
          <w:rPr>
            <w:color w:val="000099"/>
            <w:sz w:val="16"/>
            <w:szCs w:val="16"/>
            <w:u w:val="single"/>
          </w:rPr>
          <w:t>-</w:t>
        </w:r>
      </w:hyperlink>
      <w:hyperlink r:id="rId2002" w:history="1">
        <w:r>
          <w:rPr>
            <w:color w:val="000099"/>
            <w:sz w:val="16"/>
            <w:szCs w:val="16"/>
            <w:u w:val="single"/>
          </w:rPr>
          <w:t>de</w:t>
        </w:r>
      </w:hyperlink>
      <w:hyperlink r:id="rId2003" w:history="1">
        <w:r>
          <w:rPr>
            <w:color w:val="000099"/>
            <w:sz w:val="16"/>
            <w:szCs w:val="16"/>
            <w:u w:val="single"/>
          </w:rPr>
          <w:t>--</w:t>
        </w:r>
      </w:hyperlink>
      <w:hyperlink r:id="rId2004" w:history="1">
        <w:r>
          <w:rPr>
            <w:color w:val="000099"/>
            <w:sz w:val="16"/>
            <w:szCs w:val="16"/>
            <w:u w:val="single"/>
          </w:rPr>
          <w:t>detective</w:t>
        </w:r>
      </w:hyperlink>
      <w:hyperlink r:id="rId2005" w:history="1">
        <w:r>
          <w:rPr>
            <w:color w:val="000099"/>
            <w:sz w:val="16"/>
            <w:szCs w:val="16"/>
            <w:u w:val="single"/>
          </w:rPr>
          <w:t>-</w:t>
        </w:r>
      </w:hyperlink>
      <w:hyperlink r:id="rId2006" w:history="1">
        <w:r>
          <w:rPr>
            <w:color w:val="000099"/>
            <w:sz w:val="16"/>
            <w:szCs w:val="16"/>
            <w:u w:val="single"/>
          </w:rPr>
          <w:t>e</w:t>
        </w:r>
      </w:hyperlink>
      <w:hyperlink r:id="rId2007" w:history="1">
        <w:r>
          <w:rPr>
            <w:color w:val="000099"/>
            <w:sz w:val="16"/>
            <w:szCs w:val="16"/>
            <w:u w:val="single"/>
          </w:rPr>
          <w:t>-</w:t>
        </w:r>
      </w:hyperlink>
      <w:hyperlink r:id="rId2008" w:history="1">
        <w:r>
          <w:rPr>
            <w:color w:val="000099"/>
            <w:sz w:val="16"/>
            <w:szCs w:val="16"/>
            <w:u w:val="single"/>
          </w:rPr>
          <w:t>investigador</w:t>
        </w:r>
      </w:hyperlink>
      <w:hyperlink r:id="rId2009" w:history="1">
        <w:r>
          <w:rPr>
            <w:color w:val="000099"/>
            <w:sz w:val="16"/>
            <w:szCs w:val="16"/>
            <w:u w:val="single"/>
          </w:rPr>
          <w:t>-</w:t>
        </w:r>
      </w:hyperlink>
      <w:hyperlink r:id="rId2010" w:history="1">
        <w:r>
          <w:rPr>
            <w:color w:val="000099"/>
            <w:sz w:val="16"/>
            <w:szCs w:val="16"/>
            <w:u w:val="single"/>
          </w:rPr>
          <w:t>privado</w:t>
        </w:r>
      </w:hyperlink>
      <w:hyperlink r:id="rId2011" w:history="1">
        <w:r>
          <w:rPr>
            <w:color w:val="000099"/>
            <w:sz w:val="16"/>
            <w:szCs w:val="16"/>
            <w:u w:val="single"/>
          </w:rPr>
          <w:t>-</w:t>
        </w:r>
      </w:hyperlink>
      <w:hyperlink r:id="rId2012" w:history="1">
        <w:r>
          <w:rPr>
            <w:color w:val="000099"/>
            <w:sz w:val="16"/>
            <w:szCs w:val="16"/>
            <w:u w:val="single"/>
          </w:rPr>
          <w:t>Oscar</w:t>
        </w:r>
      </w:hyperlink>
      <w:hyperlink r:id="rId2013" w:history="1">
        <w:r>
          <w:rPr>
            <w:color w:val="000099"/>
            <w:sz w:val="16"/>
            <w:szCs w:val="16"/>
            <w:u w:val="single"/>
          </w:rPr>
          <w:t>-3112617150-</w:t>
        </w:r>
      </w:hyperlink>
      <w:hyperlink r:id="rId2014" w:history="1">
        <w:r>
          <w:rPr>
            <w:color w:val="000099"/>
            <w:sz w:val="16"/>
            <w:szCs w:val="16"/>
            <w:u w:val="single"/>
          </w:rPr>
          <w:t>infieles</w:t>
        </w:r>
      </w:hyperlink>
      <w:hyperlink r:id="rId2015" w:history="1">
        <w:r>
          <w:rPr>
            <w:color w:val="000099"/>
            <w:sz w:val="16"/>
            <w:szCs w:val="16"/>
            <w:u w:val="single"/>
          </w:rPr>
          <w:t>-</w:t>
        </w:r>
      </w:hyperlink>
      <w:hyperlink r:id="rId2016" w:history="1">
        <w:r>
          <w:rPr>
            <w:color w:val="000099"/>
            <w:sz w:val="16"/>
            <w:szCs w:val="16"/>
            <w:u w:val="single"/>
          </w:rPr>
          <w:t>tepic</w:t>
        </w:r>
      </w:hyperlink>
      <w:hyperlink r:id="rId2017" w:history="1">
        <w:r>
          <w:rPr>
            <w:color w:val="000099"/>
            <w:sz w:val="16"/>
            <w:szCs w:val="16"/>
            <w:u w:val="single"/>
          </w:rPr>
          <w:t>-1289171350.</w:t>
        </w:r>
      </w:hyperlink>
      <w:hyperlink r:id="rId201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1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5</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9</w:t>
      </w:r>
      <w:r w:rsidR="00860EFC">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20" w:history="1">
        <w:r w:rsidR="00427E81">
          <w:rPr>
            <w:color w:val="000099"/>
            <w:u w:val="single"/>
          </w:rPr>
          <w:t>http</w:t>
        </w:r>
      </w:hyperlink>
      <w:hyperlink r:id="rId2021" w:history="1">
        <w:proofErr w:type="gramStart"/>
        <w:r w:rsidR="00427E81">
          <w:rPr>
            <w:color w:val="000099"/>
            <w:u w:val="single"/>
          </w:rPr>
          <w:t>://</w:t>
        </w:r>
        <w:proofErr w:type="gramEnd"/>
      </w:hyperlink>
      <w:hyperlink r:id="rId2022" w:history="1">
        <w:r w:rsidR="00427E81">
          <w:rPr>
            <w:color w:val="000099"/>
            <w:u w:val="single"/>
          </w:rPr>
          <w:t>www</w:t>
        </w:r>
      </w:hyperlink>
      <w:hyperlink r:id="rId2023" w:history="1">
        <w:r w:rsidR="00427E81">
          <w:rPr>
            <w:color w:val="000099"/>
            <w:u w:val="single"/>
          </w:rPr>
          <w:t>.</w:t>
        </w:r>
      </w:hyperlink>
      <w:hyperlink r:id="rId2024" w:history="1">
        <w:r w:rsidR="00427E81" w:rsidRPr="00945149">
          <w:rPr>
            <w:color w:val="000099"/>
            <w:u w:val="single"/>
          </w:rPr>
          <w:t>fareastgizmos</w:t>
        </w:r>
      </w:hyperlink>
      <w:hyperlink r:id="rId2025" w:history="1">
        <w:r w:rsidR="00427E81" w:rsidRPr="00945149">
          <w:rPr>
            <w:color w:val="000099"/>
            <w:u w:val="single"/>
          </w:rPr>
          <w:t>.</w:t>
        </w:r>
      </w:hyperlink>
      <w:hyperlink r:id="rId2026" w:history="1">
        <w:r w:rsidR="00427E81" w:rsidRPr="004F509D">
          <w:rPr>
            <w:color w:val="000099"/>
            <w:u w:val="single"/>
            <w:lang w:val="en-US"/>
          </w:rPr>
          <w:t>com</w:t>
        </w:r>
      </w:hyperlink>
      <w:hyperlink r:id="rId2027" w:history="1">
        <w:r w:rsidR="00427E81" w:rsidRPr="004F509D">
          <w:rPr>
            <w:color w:val="000099"/>
            <w:u w:val="single"/>
            <w:lang w:val="en-US"/>
          </w:rPr>
          <w:t>/</w:t>
        </w:r>
      </w:hyperlink>
      <w:hyperlink r:id="rId2028" w:history="1">
        <w:r w:rsidR="00427E81" w:rsidRPr="004F509D">
          <w:rPr>
            <w:color w:val="000099"/>
            <w:u w:val="single"/>
            <w:lang w:val="en-US"/>
          </w:rPr>
          <w:t>entry</w:t>
        </w:r>
      </w:hyperlink>
      <w:hyperlink r:id="rId2029" w:history="1">
        <w:r w:rsidR="00427E81" w:rsidRPr="004F509D">
          <w:rPr>
            <w:color w:val="000099"/>
            <w:u w:val="single"/>
            <w:lang w:val="en-US"/>
          </w:rPr>
          <w:t>_</w:t>
        </w:r>
      </w:hyperlink>
      <w:hyperlink r:id="rId2030" w:history="1">
        <w:r w:rsidR="00427E81" w:rsidRPr="004F509D">
          <w:rPr>
            <w:color w:val="000099"/>
            <w:u w:val="single"/>
            <w:lang w:val="en-US"/>
          </w:rPr>
          <w:t>images</w:t>
        </w:r>
      </w:hyperlink>
      <w:hyperlink r:id="rId2031" w:history="1">
        <w:r w:rsidR="00427E81" w:rsidRPr="004F509D">
          <w:rPr>
            <w:color w:val="000099"/>
            <w:u w:val="single"/>
            <w:lang w:val="en-US"/>
          </w:rPr>
          <w:t>/0108/31/</w:t>
        </w:r>
      </w:hyperlink>
      <w:hyperlink r:id="rId2032" w:history="1">
        <w:r w:rsidR="00427E81" w:rsidRPr="004F509D">
          <w:rPr>
            <w:color w:val="000099"/>
            <w:u w:val="single"/>
            <w:lang w:val="en-US"/>
          </w:rPr>
          <w:t>think</w:t>
        </w:r>
      </w:hyperlink>
      <w:hyperlink r:id="rId2033" w:history="1">
        <w:r w:rsidR="00427E81" w:rsidRPr="004F509D">
          <w:rPr>
            <w:color w:val="000099"/>
            <w:u w:val="single"/>
            <w:lang w:val="en-US"/>
          </w:rPr>
          <w:t>-</w:t>
        </w:r>
      </w:hyperlink>
      <w:hyperlink r:id="rId2034" w:history="1">
        <w:r w:rsidR="00427E81" w:rsidRPr="004F509D">
          <w:rPr>
            <w:color w:val="000099"/>
            <w:u w:val="single"/>
            <w:lang w:val="en-US"/>
          </w:rPr>
          <w:t>geek</w:t>
        </w:r>
      </w:hyperlink>
      <w:hyperlink r:id="rId2035" w:history="1">
        <w:r w:rsidR="00427E81" w:rsidRPr="004F509D">
          <w:rPr>
            <w:color w:val="000099"/>
            <w:u w:val="single"/>
            <w:lang w:val="en-US"/>
          </w:rPr>
          <w:t>-</w:t>
        </w:r>
      </w:hyperlink>
      <w:hyperlink r:id="rId2036" w:history="1">
        <w:r w:rsidR="00427E81" w:rsidRPr="004F509D">
          <w:rPr>
            <w:color w:val="000099"/>
            <w:u w:val="single"/>
            <w:lang w:val="en-US"/>
          </w:rPr>
          <w:t>digital</w:t>
        </w:r>
      </w:hyperlink>
      <w:hyperlink r:id="rId2037" w:history="1">
        <w:r w:rsidR="00427E81" w:rsidRPr="004F509D">
          <w:rPr>
            <w:color w:val="000099"/>
            <w:u w:val="single"/>
            <w:lang w:val="en-US"/>
          </w:rPr>
          <w:t>-</w:t>
        </w:r>
      </w:hyperlink>
      <w:hyperlink r:id="rId2038" w:history="1">
        <w:r w:rsidR="00427E81" w:rsidRPr="004F509D">
          <w:rPr>
            <w:color w:val="000099"/>
            <w:u w:val="single"/>
            <w:lang w:val="en-US"/>
          </w:rPr>
          <w:t>photo</w:t>
        </w:r>
      </w:hyperlink>
      <w:hyperlink r:id="rId2039" w:history="1">
        <w:r w:rsidR="00427E81" w:rsidRPr="004F509D">
          <w:rPr>
            <w:color w:val="000099"/>
            <w:u w:val="single"/>
            <w:lang w:val="en-US"/>
          </w:rPr>
          <w:t>-</w:t>
        </w:r>
      </w:hyperlink>
      <w:hyperlink r:id="rId2040" w:history="1">
        <w:r w:rsidR="00427E81" w:rsidRPr="004F509D">
          <w:rPr>
            <w:color w:val="000099"/>
            <w:u w:val="single"/>
            <w:lang w:val="en-US"/>
          </w:rPr>
          <w:t>frame</w:t>
        </w:r>
      </w:hyperlink>
      <w:hyperlink r:id="rId2041" w:history="1">
        <w:r w:rsidR="00427E81" w:rsidRPr="004F509D">
          <w:rPr>
            <w:color w:val="000099"/>
            <w:u w:val="single"/>
            <w:lang w:val="en-US"/>
          </w:rPr>
          <w:t>.</w:t>
        </w:r>
      </w:hyperlink>
      <w:hyperlink r:id="rId2042" w:history="1">
        <w:r w:rsidR="00427E81" w:rsidRPr="004F509D">
          <w:rPr>
            <w:color w:val="000099"/>
            <w:u w:val="single"/>
            <w:lang w:val="en-US"/>
          </w:rPr>
          <w:t>jpg</w:t>
        </w:r>
      </w:hyperlink>
      <w:r w:rsidR="00427E81" w:rsidRPr="004F509D">
        <w:rPr>
          <w:lang w:val="en-US"/>
        </w:rPr>
        <w:t>)</w:t>
      </w:r>
    </w:p>
    <w:p w:rsidR="00427E81" w:rsidRPr="00945149" w:rsidRDefault="00427E81" w:rsidP="00334346">
      <w:pPr>
        <w:rPr>
          <w:u w:val="single"/>
          <w:lang w:val="en-US"/>
        </w:rPr>
      </w:pPr>
      <w:r w:rsidRPr="00945149">
        <w:rPr>
          <w:u w:val="single"/>
          <w:lang w:val="en-US"/>
        </w:rPr>
        <w:t>Frase</w:t>
      </w:r>
      <w:r w:rsidRPr="00945149">
        <w:rPr>
          <w:lang w:val="en-US"/>
        </w:rPr>
        <w:t>: Mas será que o destino estaria lhe dando uma nova chance ou pregando uma peça?</w:t>
      </w:r>
    </w:p>
    <w:p w:rsidR="00427E81" w:rsidRPr="00671685" w:rsidRDefault="00671685" w:rsidP="00334346">
      <w:pPr>
        <w:rPr>
          <w:b/>
        </w:rPr>
      </w:pPr>
      <w:r w:rsidRPr="00945149">
        <w:rPr>
          <w:b/>
          <w:lang w:val="en-US"/>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4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860EFC">
        <w:rPr>
          <w:b/>
        </w:rPr>
        <w:fldChar w:fldCharType="begin"/>
      </w:r>
      <w:r>
        <w:rPr>
          <w:b/>
        </w:rPr>
        <w:instrText xml:space="preserve"> STYLEREF 1 \s </w:instrText>
      </w:r>
      <w:r w:rsidR="00860EFC">
        <w:rPr>
          <w:b/>
        </w:rPr>
        <w:fldChar w:fldCharType="separate"/>
      </w:r>
      <w:r w:rsidR="007A4E72">
        <w:rPr>
          <w:b/>
          <w:noProof/>
        </w:rPr>
        <w:t>5</w:t>
      </w:r>
      <w:r w:rsidR="00860EFC">
        <w:rPr>
          <w:b/>
        </w:rPr>
        <w:fldChar w:fldCharType="end"/>
      </w:r>
      <w:proofErr w:type="gramStart"/>
      <w:r>
        <w:rPr>
          <w:b/>
        </w:rPr>
        <w:t>.</w:t>
      </w:r>
      <w:proofErr w:type="gramEnd"/>
      <w:r w:rsidR="00860EFC">
        <w:rPr>
          <w:b/>
        </w:rPr>
        <w:fldChar w:fldCharType="begin"/>
      </w:r>
      <w:r>
        <w:rPr>
          <w:b/>
        </w:rPr>
        <w:instrText xml:space="preserve"> SEQ Figura \* ARABIC \s 1 </w:instrText>
      </w:r>
      <w:r w:rsidR="00860EFC">
        <w:rPr>
          <w:b/>
        </w:rPr>
        <w:fldChar w:fldCharType="separate"/>
      </w:r>
      <w:r w:rsidR="007A4E72">
        <w:rPr>
          <w:b/>
          <w:noProof/>
        </w:rPr>
        <w:t>10</w:t>
      </w:r>
      <w:r w:rsidR="00860EFC">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4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 xml:space="preserve">Cena </w:t>
      </w:r>
      <w:proofErr w:type="gramStart"/>
      <w:r>
        <w:t>2</w:t>
      </w:r>
      <w:proofErr w:type="gramEnd"/>
      <w:r>
        <w:t>: Início do jogo até a entrada na sala do puzzle</w:t>
      </w:r>
      <w:bookmarkEnd w:id="465"/>
      <w:bookmarkEnd w:id="466"/>
    </w:p>
    <w:p w:rsidR="00427E81" w:rsidRDefault="00427E81" w:rsidP="00334346">
      <w:r>
        <w:tab/>
        <w:t>Esta cena mostra a mansão. Marshall Gory</w:t>
      </w:r>
      <w:proofErr w:type="gramStart"/>
      <w:r>
        <w:t>, entra</w:t>
      </w:r>
      <w:proofErr w:type="gramEnd"/>
      <w:r>
        <w:t xml:space="preserve">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w:t>
      </w:r>
      <w:proofErr w:type="gramStart"/>
      <w:r>
        <w:t>lareira presente</w:t>
      </w:r>
      <w:proofErr w:type="gramEnd"/>
      <w:r>
        <w:t xml:space="preserv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 xml:space="preserve">Cena </w:t>
      </w:r>
      <w:proofErr w:type="gramStart"/>
      <w:r>
        <w:t>3</w:t>
      </w:r>
      <w:proofErr w:type="gramEnd"/>
      <w:r>
        <w:t>: Transição entre a fase 1 e fase 2</w:t>
      </w:r>
      <w:bookmarkEnd w:id="468"/>
      <w:bookmarkEnd w:id="469"/>
    </w:p>
    <w:p w:rsidR="00427E81" w:rsidRDefault="00427E81" w:rsidP="00334346">
      <w:r>
        <w:t xml:space="preserve">Assim que Marshall Gory consegue desvendar todos os elementos do puzzle da Fase </w:t>
      </w:r>
      <w:proofErr w:type="gramStart"/>
      <w:r>
        <w:t>1</w:t>
      </w:r>
      <w:proofErr w:type="gramEnd"/>
      <w:r>
        <w:t xml:space="preserve">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 xml:space="preserve">Alguma coisa está claramente diferente e, seus olhos </w:t>
      </w:r>
      <w:proofErr w:type="gramStart"/>
      <w:r>
        <w:t>deparam-se</w:t>
      </w:r>
      <w:proofErr w:type="gramEnd"/>
      <w:r>
        <w:t xml:space="preserv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w:t>
      </w:r>
      <w:proofErr w:type="gramStart"/>
      <w:r>
        <w:t>assemelha-se</w:t>
      </w:r>
      <w:proofErr w:type="gramEnd"/>
      <w:r>
        <w:t xml:space="preserv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 xml:space="preserve">Cena </w:t>
      </w:r>
      <w:proofErr w:type="gramStart"/>
      <w:r>
        <w:t>4</w:t>
      </w:r>
      <w:proofErr w:type="gramEnd"/>
      <w:r>
        <w:t>: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 xml:space="preserve">Ao ouvir os gritos de Silmara, Marshall percebe que </w:t>
      </w:r>
      <w:proofErr w:type="gramStart"/>
      <w:r>
        <w:t>eles não vem</w:t>
      </w:r>
      <w:proofErr w:type="gramEnd"/>
      <w:r>
        <w:t xml:space="preserve">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 xml:space="preserve">Cena </w:t>
      </w:r>
      <w:proofErr w:type="gramStart"/>
      <w:r>
        <w:t>5</w:t>
      </w:r>
      <w:proofErr w:type="gramEnd"/>
      <w:r>
        <w:t>: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 xml:space="preserve">energia será mostrada e, em seguida, seu corpo ficará estirado no chão. O ambiente ficará escuro, restando apenas </w:t>
      </w:r>
      <w:proofErr w:type="gramStart"/>
      <w:r>
        <w:t>a</w:t>
      </w:r>
      <w:proofErr w:type="gramEnd"/>
      <w:r>
        <w:t xml:space="preserve">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 xml:space="preserve">Cena </w:t>
      </w:r>
      <w:proofErr w:type="gramStart"/>
      <w:r>
        <w:t>6</w:t>
      </w:r>
      <w:proofErr w:type="gramEnd"/>
      <w:r>
        <w:t>: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 xml:space="preserve">Cena </w:t>
      </w:r>
      <w:proofErr w:type="gramStart"/>
      <w:r>
        <w:t>7</w:t>
      </w:r>
      <w:proofErr w:type="gramEnd"/>
      <w:r>
        <w:t>: Menu principal</w:t>
      </w:r>
      <w:bookmarkEnd w:id="484"/>
      <w:bookmarkEnd w:id="485"/>
      <w:bookmarkEnd w:id="486"/>
      <w:bookmarkEnd w:id="487"/>
    </w:p>
    <w:p w:rsidR="00427E81" w:rsidRPr="008A37D8" w:rsidRDefault="00427E81" w:rsidP="00334346">
      <w:pPr>
        <w:rPr>
          <w:lang w:val="en-US"/>
        </w:rPr>
      </w:pPr>
      <w:r>
        <w:t xml:space="preserve">Cena com as opções do </w:t>
      </w:r>
      <w:proofErr w:type="gramStart"/>
      <w:r>
        <w:t>menu</w:t>
      </w:r>
      <w:proofErr w:type="gramEnd"/>
      <w:r>
        <w:t xml:space="preserve"> principal. </w:t>
      </w:r>
      <w:r w:rsidRPr="008A37D8">
        <w:rPr>
          <w:lang w:val="en-US"/>
        </w:rPr>
        <w:t>Possui as opções:  “New Game”, “Input Keys”, “Load Game”, “Ranking”, “Credits</w:t>
      </w:r>
      <w:proofErr w:type="gramStart"/>
      <w:r w:rsidRPr="008A37D8">
        <w:rPr>
          <w:lang w:val="en-US"/>
        </w:rPr>
        <w:t>”  e</w:t>
      </w:r>
      <w:proofErr w:type="gramEnd"/>
      <w:r w:rsidRPr="008A37D8">
        <w:rPr>
          <w:lang w:val="en-US"/>
        </w:rPr>
        <w:t xml:space="preserv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 xml:space="preserve">O Background desta cena será o mesmo descrito ao final da Cena </w:t>
      </w:r>
      <w:proofErr w:type="gramStart"/>
      <w:r>
        <w:t>1</w:t>
      </w:r>
      <w:proofErr w:type="gramEnd"/>
      <w:r>
        <w:t>: A mansão onde desenvolve-se o jogo e em destaque, o nome: Late Redemption.</w:t>
      </w:r>
    </w:p>
    <w:p w:rsidR="00427E81" w:rsidRDefault="00427E81" w:rsidP="00FE04EA">
      <w:pPr>
        <w:pStyle w:val="Ttulo3"/>
      </w:pPr>
      <w:bookmarkStart w:id="488" w:name="_Toc288693539"/>
      <w:bookmarkStart w:id="489" w:name="_Toc291343307"/>
      <w:r>
        <w:t xml:space="preserve">Cena </w:t>
      </w:r>
      <w:proofErr w:type="gramStart"/>
      <w:r>
        <w:t>8</w:t>
      </w:r>
      <w:proofErr w:type="gramEnd"/>
      <w:r>
        <w:t>: Níveis de dificuldade</w:t>
      </w:r>
      <w:bookmarkEnd w:id="488"/>
      <w:bookmarkEnd w:id="489"/>
    </w:p>
    <w:p w:rsidR="00427E81" w:rsidRDefault="00427E81" w:rsidP="00334346">
      <w:r>
        <w:t>Cena com as opções para escolha do nível de dificuldade. Possui as opções: “</w:t>
      </w:r>
      <w:proofErr w:type="gramStart"/>
      <w:r>
        <w:t>Go</w:t>
      </w:r>
      <w:proofErr w:type="gramEnd"/>
      <w:r>
        <w:t xml:space="preserve"> Easy On Me” (previamente selecionada) e “Hurt me Plenty”.</w:t>
      </w:r>
    </w:p>
    <w:p w:rsidR="00427E81" w:rsidRDefault="00427E81" w:rsidP="00334346">
      <w:r>
        <w:t xml:space="preserve">Está presente também a opção “Continue” que ao </w:t>
      </w:r>
      <w:proofErr w:type="gramStart"/>
      <w:r>
        <w:t>ser selecionada</w:t>
      </w:r>
      <w:proofErr w:type="gramEnd"/>
      <w:r>
        <w:t>, levará o jogo diretamente para a Cena-2.</w:t>
      </w:r>
    </w:p>
    <w:p w:rsidR="00427E81" w:rsidRDefault="00427E81" w:rsidP="00334346">
      <w:r>
        <w:t xml:space="preserve">O Background desta cena será o mesmo descrito ao final da Cena </w:t>
      </w:r>
      <w:proofErr w:type="gramStart"/>
      <w:r>
        <w:t>1</w:t>
      </w:r>
      <w:proofErr w:type="gramEnd"/>
      <w:r>
        <w:t>: A mansão onde desenvolve-se o jogo e em destaque, o nome: Late Redemption.</w:t>
      </w:r>
    </w:p>
    <w:p w:rsidR="00427E81" w:rsidRDefault="00427E81" w:rsidP="00FE04EA">
      <w:pPr>
        <w:pStyle w:val="Ttulo3"/>
      </w:pPr>
      <w:bookmarkStart w:id="490" w:name="_Toc288693540"/>
      <w:bookmarkStart w:id="491" w:name="_Toc291343308"/>
      <w:r>
        <w:t xml:space="preserve">Cena </w:t>
      </w:r>
      <w:proofErr w:type="gramStart"/>
      <w:r>
        <w:t>9</w:t>
      </w:r>
      <w:proofErr w:type="gramEnd"/>
      <w:r>
        <w:t>: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 xml:space="preserve">Se algum dos jogos listados for selecionado e, a opção “Continue” for </w:t>
      </w:r>
      <w:proofErr w:type="gramStart"/>
      <w:r>
        <w:t>acionada, o jogo</w:t>
      </w:r>
      <w:proofErr w:type="gramEnd"/>
      <w:r>
        <w:t xml:space="preserve">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 xml:space="preserve">Cena com o Ranking do jogo, separando entre o nível normal e difícil mostrando uma lista com as </w:t>
      </w:r>
      <w:proofErr w:type="gramStart"/>
      <w:r>
        <w:t>5</w:t>
      </w:r>
      <w:proofErr w:type="gramEnd"/>
      <w:r>
        <w:t xml:space="preserve"> melhores pontuações em cada modo de jogo.</w:t>
      </w:r>
    </w:p>
    <w:p w:rsidR="00427E81" w:rsidRDefault="00427E81" w:rsidP="00BA0265">
      <w:pPr>
        <w:pStyle w:val="PargrafodaLista"/>
      </w:pPr>
      <w:proofErr w:type="gramStart"/>
      <w:r>
        <w:t>Os Ranking</w:t>
      </w:r>
      <w:proofErr w:type="gramEnd"/>
      <w:r>
        <w:t xml:space="preserve"> pode ser apresentado em dois momentos distintos:</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 xml:space="preserve">A pontuação do jogador está entre as </w:t>
      </w:r>
      <w:proofErr w:type="gramStart"/>
      <w:r>
        <w:t>5</w:t>
      </w:r>
      <w:proofErr w:type="gramEnd"/>
      <w:r>
        <w:t xml:space="preserve"> melhores para aquele nível: Será mostrada uma tela informando a pontuação atingida e, solicitado ao Jogador inserir informações para identificar a sua pontuação. Na sequência, a Cena mostrando o Ranking (já atualizado) será apresentada</w:t>
      </w:r>
      <w:proofErr w:type="gramStart"/>
      <w:r>
        <w:t xml:space="preserve">  </w:t>
      </w:r>
      <w:proofErr w:type="gramEnd"/>
      <w:r>
        <w:t>na tela.</w:t>
      </w:r>
    </w:p>
    <w:p w:rsidR="00427E81" w:rsidRDefault="00427E81" w:rsidP="00CE1996">
      <w:pPr>
        <w:pStyle w:val="PargrafodaLista"/>
        <w:numPr>
          <w:ilvl w:val="1"/>
          <w:numId w:val="2"/>
        </w:numPr>
      </w:pPr>
      <w:r>
        <w:t xml:space="preserve">A pontuação do jogador não está entre as </w:t>
      </w:r>
      <w:proofErr w:type="gramStart"/>
      <w:r>
        <w:t>5</w:t>
      </w:r>
      <w:proofErr w:type="gramEnd"/>
      <w:r>
        <w:t xml:space="preserve">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 xml:space="preserve">Cena 12: </w:t>
      </w:r>
      <w:proofErr w:type="gramStart"/>
      <w:r>
        <w:t>Menu</w:t>
      </w:r>
      <w:proofErr w:type="gramEnd"/>
      <w:r>
        <w:t xml:space="preserve"> 2</w:t>
      </w:r>
      <w:bookmarkEnd w:id="496"/>
      <w:bookmarkEnd w:id="497"/>
      <w:bookmarkEnd w:id="498"/>
      <w:bookmarkEnd w:id="499"/>
    </w:p>
    <w:p w:rsidR="00427E81" w:rsidRDefault="00427E81" w:rsidP="00334346">
      <w:r>
        <w:t xml:space="preserve">Cena com o </w:t>
      </w:r>
      <w:proofErr w:type="gramStart"/>
      <w:r>
        <w:t>menu</w:t>
      </w:r>
      <w:proofErr w:type="gramEnd"/>
      <w:r>
        <w:t xml:space="preserve"> 2, apresentando somente durante o jogo. </w:t>
      </w:r>
    </w:p>
    <w:p w:rsidR="00427E81" w:rsidRDefault="00427E81" w:rsidP="00334346">
      <w:r>
        <w:t xml:space="preserve">Possui as opções: “Resume”, “Quit”, “Input Keys”, “Save Game” e “Load </w:t>
      </w:r>
      <w:proofErr w:type="gramStart"/>
      <w:r>
        <w:t>game</w:t>
      </w:r>
      <w:proofErr w:type="gramEnd"/>
      <w:r>
        <w:t>”.</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 xml:space="preserve">Na fase </w:t>
      </w:r>
      <w:proofErr w:type="gramStart"/>
      <w:r>
        <w:t>1</w:t>
      </w:r>
      <w:proofErr w:type="gramEnd"/>
      <w:r>
        <w:t>,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 xml:space="preserve">Na fase </w:t>
      </w:r>
      <w:proofErr w:type="gramStart"/>
      <w:r>
        <w:t>2</w:t>
      </w:r>
      <w:proofErr w:type="gramEnd"/>
      <w:r>
        <w:t>,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 xml:space="preserve">Na fase </w:t>
      </w:r>
      <w:proofErr w:type="gramStart"/>
      <w:r>
        <w:t>3</w:t>
      </w:r>
      <w:proofErr w:type="gramEnd"/>
      <w:r>
        <w:t>,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 xml:space="preserve">Caso o personagem morra na fase </w:t>
      </w:r>
      <w:proofErr w:type="gramStart"/>
      <w:r>
        <w:t>1</w:t>
      </w:r>
      <w:proofErr w:type="gramEnd"/>
      <w:r>
        <w:t>,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w:t>
      </w:r>
      <w:proofErr w:type="gramStart"/>
      <w:r>
        <w:t>2</w:t>
      </w:r>
      <w:proofErr w:type="gramEnd"/>
      <w:r>
        <w:t xml:space="preserve">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Caso o</w:t>
      </w:r>
      <w:proofErr w:type="gramStart"/>
      <w:r>
        <w:t xml:space="preserve">  </w:t>
      </w:r>
      <w:proofErr w:type="gramEnd"/>
      <w:r>
        <w:t xml:space="preserve">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 xml:space="preserve">O jogador poderá salvar o jogo a qualquer momento. Para isso deverá acionar um </w:t>
      </w:r>
      <w:proofErr w:type="gramStart"/>
      <w:r>
        <w:t>menu</w:t>
      </w:r>
      <w:proofErr w:type="gramEnd"/>
      <w:r>
        <w:t xml:space="preserve">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 xml:space="preserve">O jogador poderá reiniciar um jogo salvo anteriormente a qualquer momento. Para isso deverá acionar um </w:t>
      </w:r>
      <w:proofErr w:type="gramStart"/>
      <w:r>
        <w:t>menu</w:t>
      </w:r>
      <w:proofErr w:type="gramEnd"/>
      <w:r>
        <w:t xml:space="preserve">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fldSimple w:instr=" REF _Ref288689403 \h  \* MERGEFORMAT ">
        <w:r w:rsidR="007A4E72" w:rsidRPr="007A4E7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xml:space="preserve">. Os tópicos abaixo descrevem os movimentos e ações que Marshall Gory, </w:t>
      </w:r>
      <w:proofErr w:type="gramStart"/>
      <w:r>
        <w:t>controlado</w:t>
      </w:r>
      <w:proofErr w:type="gramEnd"/>
      <w:r>
        <w:t xml:space="preserve">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 xml:space="preserve">As teclas “W”, “S”, “A” e “F” são utilizadas para movimentar Marshall Gory nas </w:t>
      </w:r>
      <w:proofErr w:type="gramStart"/>
      <w:r>
        <w:t>4</w:t>
      </w:r>
      <w:proofErr w:type="gramEnd"/>
      <w:r>
        <w:t xml:space="preserve">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proofErr w:type="gramStart"/>
      <w:r w:rsidRPr="007E1D64">
        <w:rPr>
          <w:i/>
        </w:rPr>
        <w:t>wheel</w:t>
      </w:r>
      <w:proofErr w:type="gramEnd"/>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proofErr w:type="gramStart"/>
      <w:r>
        <w:t>coletar</w:t>
      </w:r>
      <w:proofErr w:type="gramEnd"/>
      <w:r>
        <w:t xml:space="preserve"> itens;</w:t>
      </w:r>
    </w:p>
    <w:p w:rsidR="00427E81" w:rsidRDefault="00427E81" w:rsidP="000E4370">
      <w:pPr>
        <w:pStyle w:val="PargrafodaLista"/>
      </w:pPr>
      <w:proofErr w:type="gramStart"/>
      <w:r>
        <w:t>abrir</w:t>
      </w:r>
      <w:proofErr w:type="gramEnd"/>
      <w:r>
        <w:t xml:space="preserve"> portas;</w:t>
      </w:r>
    </w:p>
    <w:p w:rsidR="00427E81" w:rsidRDefault="00427E81" w:rsidP="000E4370">
      <w:pPr>
        <w:pStyle w:val="PargrafodaLista"/>
      </w:pPr>
      <w:proofErr w:type="gramStart"/>
      <w:r>
        <w:t>interagir</w:t>
      </w:r>
      <w:proofErr w:type="gramEnd"/>
      <w:r>
        <w:t xml:space="preserve">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 xml:space="preserve">Acessar </w:t>
      </w:r>
      <w:proofErr w:type="gramStart"/>
      <w:r>
        <w:t>menu</w:t>
      </w:r>
      <w:proofErr w:type="gramEnd"/>
      <w:r>
        <w:t xml:space="preserve">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proofErr w:type="gramStart"/>
      <w:r>
        <w:t>acessando</w:t>
      </w:r>
      <w:proofErr w:type="gramEnd"/>
      <w:r>
        <w:t>-se a opção “Save Game” dentro do menu 2 do jogo;</w:t>
      </w:r>
    </w:p>
    <w:p w:rsidR="00427E81" w:rsidRDefault="00427E81" w:rsidP="000E4370">
      <w:pPr>
        <w:pStyle w:val="PargrafodaLista"/>
      </w:pPr>
      <w:proofErr w:type="gramStart"/>
      <w:r>
        <w:t>utilizando</w:t>
      </w:r>
      <w:proofErr w:type="gramEnd"/>
      <w:r>
        <w:t>-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proofErr w:type="gramStart"/>
      <w:r>
        <w:t>acessando</w:t>
      </w:r>
      <w:proofErr w:type="gramEnd"/>
      <w:r>
        <w:t>-se a opção “Load Game” dentro do menu principal ou do menu 2 do jogo.</w:t>
      </w:r>
    </w:p>
    <w:p w:rsidR="00427E81" w:rsidRDefault="00427E81" w:rsidP="000E4370">
      <w:pPr>
        <w:pStyle w:val="PargrafodaLista"/>
      </w:pPr>
      <w:proofErr w:type="gramStart"/>
      <w:r>
        <w:t>utilizando</w:t>
      </w:r>
      <w:proofErr w:type="gramEnd"/>
      <w:r>
        <w:t>-se o atalho de teclado F3</w:t>
      </w:r>
    </w:p>
    <w:p w:rsidR="00427E81" w:rsidRDefault="00427E81" w:rsidP="00334346">
      <w:r>
        <w:t xml:space="preserve">O ato de carregar o jogo depende do ponto onde ele foi salvo. </w:t>
      </w:r>
    </w:p>
    <w:p w:rsidR="00427E81" w:rsidRDefault="00427E81" w:rsidP="00334346">
      <w:r>
        <w:t xml:space="preserve">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w:t>
      </w:r>
      <w:proofErr w:type="gramStart"/>
      <w:r>
        <w:t>a</w:t>
      </w:r>
      <w:proofErr w:type="gramEnd"/>
      <w:r>
        <w:t xml:space="preserve">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w:t>
      </w:r>
      <w:proofErr w:type="gramStart"/>
      <w:r>
        <w:t>Go</w:t>
      </w:r>
      <w:proofErr w:type="gramEnd"/>
      <w:r>
        <w:t xml:space="preserve">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w:t>
            </w:r>
            <w:proofErr w:type="gramStart"/>
            <w:r>
              <w:t>Go</w:t>
            </w:r>
            <w:proofErr w:type="gramEnd"/>
            <w:r>
              <w:t xml:space="preserve">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t>Go</w:t>
            </w:r>
            <w:proofErr w:type="gramEnd"/>
            <w:r>
              <w:t xml:space="preserve">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 xml:space="preserve">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gramStart"/>
            <w:r>
              <w:lastRenderedPageBreak/>
              <w:t>Go</w:t>
            </w:r>
            <w:proofErr w:type="gramEnd"/>
            <w:r>
              <w:t xml:space="preserve">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6</w:t>
            </w:r>
            <w:proofErr w:type="gramEnd"/>
            <w:r>
              <w:t xml:space="preserve">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2</w:t>
            </w:r>
            <w:proofErr w:type="gramEnd"/>
            <w:r>
              <w:t xml:space="preserve">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1</w:t>
            </w:r>
            <w:proofErr w:type="gramEnd"/>
            <w:r>
              <w:t xml:space="preserve">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6</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1</w:t>
      </w:r>
      <w:r w:rsidR="00860EFC"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 xml:space="preserve">Durante o jogo, Marshall Gory irá se deparar com diversos inimigos e inevitavelmente precisará combater alguns deles. Para isso, ele pode utilizar sua Glock 34 semi-automática </w:t>
      </w:r>
      <w:proofErr w:type="gramStart"/>
      <w:r>
        <w:t>9</w:t>
      </w:r>
      <w:proofErr w:type="gramEnd"/>
      <w:r>
        <w:t xml:space="preserve"> mm que possui desde o início do jogo. Os inimigos, por sua vez, atacarão o personagem principal utilizando uma ou mais das maneiras descritas abaixo:</w:t>
      </w:r>
    </w:p>
    <w:p w:rsidR="00427E81" w:rsidRDefault="00427E81" w:rsidP="000E4370">
      <w:pPr>
        <w:pStyle w:val="PargrafodaLista"/>
      </w:pPr>
      <w:proofErr w:type="gramStart"/>
      <w:r>
        <w:t>desferindo</w:t>
      </w:r>
      <w:proofErr w:type="gramEnd"/>
      <w:r>
        <w:t xml:space="preserve"> golpes utilizando partes do seu corpo; </w:t>
      </w:r>
    </w:p>
    <w:p w:rsidR="00427E81" w:rsidRDefault="00427E81" w:rsidP="000E4370">
      <w:pPr>
        <w:pStyle w:val="PargrafodaLista"/>
      </w:pPr>
      <w:proofErr w:type="gramStart"/>
      <w:r>
        <w:t>por</w:t>
      </w:r>
      <w:proofErr w:type="gramEnd"/>
      <w:r>
        <w:t xml:space="preserve">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 xml:space="preserve">Armas de fogo – armas que utilizam pólvora. A arma disponível para o personagem principal é uma Glock 34 semi-automática </w:t>
      </w:r>
      <w:proofErr w:type="gramStart"/>
      <w:r>
        <w:t>9</w:t>
      </w:r>
      <w:proofErr w:type="gramEnd"/>
      <w:r>
        <w:t xml:space="preserve">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 xml:space="preserve">Dano por </w:t>
      </w:r>
      <w:proofErr w:type="gramStart"/>
      <w:r>
        <w:t>elemental</w:t>
      </w:r>
      <w:proofErr w:type="gramEnd"/>
      <w:r>
        <w:t xml:space="preserve">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A maneira como o dano causado no personagem principal é tratada de acordo com a</w:t>
      </w:r>
      <w:proofErr w:type="gramStart"/>
      <w:r>
        <w:t xml:space="preserve">  </w:t>
      </w:r>
      <w:proofErr w:type="gramEnd"/>
      <w:r>
        <w:t xml:space="preserve">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w:t>
      </w:r>
      <w:proofErr w:type="gramStart"/>
      <w:r w:rsidRPr="000E4370">
        <w:rPr>
          <w:lang w:val="pt-BR"/>
        </w:rPr>
        <w:t>Go</w:t>
      </w:r>
      <w:proofErr w:type="gramEnd"/>
      <w:r w:rsidRPr="000E4370">
        <w:rPr>
          <w:lang w:val="pt-BR"/>
        </w:rPr>
        <w:t xml:space="preserve">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 xml:space="preserve">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w:t>
      </w:r>
      <w:proofErr w:type="gramStart"/>
      <w:r>
        <w:t>3</w:t>
      </w:r>
      <w:proofErr w:type="gramEnd"/>
      <w:r>
        <w:t xml:space="preserve">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 xml:space="preserve">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w:t>
      </w:r>
      <w:proofErr w:type="gramStart"/>
      <w:r>
        <w:t>a todo momento</w:t>
      </w:r>
      <w:proofErr w:type="gramEnd"/>
      <w:r>
        <w:t xml:space="preserve">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 xml:space="preserve">A diferença no sistema de danos neste nível de dificuldade Marshall só irá começar a recuperar-se dos danos recebidos após ficar 15 segundos sem tomar danos, e ao invés de recuperar 10 pontos de vida por segundo, irá recuperar apenas </w:t>
      </w:r>
      <w:proofErr w:type="gramStart"/>
      <w:r>
        <w:t>3</w:t>
      </w:r>
      <w:proofErr w:type="gramEnd"/>
      <w:r>
        <w:t>.</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 xml:space="preserve">Não somente os inimigos são capazes de causar dano. Em alguns casos, a própria interação com elementos do cenário pode causar dano, como é o caso, por exemplo, do quadro de distribuição de energia descrito na fase </w:t>
      </w:r>
      <w:proofErr w:type="gramStart"/>
      <w:r>
        <w:t>1</w:t>
      </w:r>
      <w:proofErr w:type="gramEnd"/>
      <w:r>
        <w:t>,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 xml:space="preserve">O jogo possuirá um ranking que mostra os </w:t>
      </w:r>
      <w:proofErr w:type="gramStart"/>
      <w:r>
        <w:t>5</w:t>
      </w:r>
      <w:proofErr w:type="gramEnd"/>
      <w:r>
        <w:t xml:space="preserve">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w:t>
      </w:r>
      <w:proofErr w:type="gramStart"/>
      <w:r>
        <w:t>menu</w:t>
      </w:r>
      <w:proofErr w:type="gramEnd"/>
      <w:r>
        <w:t xml:space="preserve">. </w:t>
      </w:r>
    </w:p>
    <w:p w:rsidR="00427E81" w:rsidRDefault="00427E81" w:rsidP="00334346">
      <w:r>
        <w:t>A pontuação que medirá o desempenho dos jogadores</w:t>
      </w:r>
      <w:proofErr w:type="gramStart"/>
      <w:r>
        <w:t>, é</w:t>
      </w:r>
      <w:proofErr w:type="gramEnd"/>
      <w:r>
        <w:t xml:space="preserve">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6</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2</w:t>
      </w:r>
      <w:r w:rsidR="00860EFC"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proofErr w:type="gramStart"/>
      <w:r>
        <w:t xml:space="preserve">  </w:t>
      </w:r>
      <w:proofErr w:type="gramEnd"/>
      <w:r>
        <w:t>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860EFC" w:rsidRPr="0057341C">
        <w:rPr>
          <w:b/>
        </w:rPr>
        <w:fldChar w:fldCharType="begin"/>
      </w:r>
      <w:r w:rsidRPr="0057341C">
        <w:rPr>
          <w:b/>
        </w:rPr>
        <w:instrText xml:space="preserve"> STYLEREF 1 \s </w:instrText>
      </w:r>
      <w:r w:rsidR="00860EFC" w:rsidRPr="0057341C">
        <w:rPr>
          <w:b/>
        </w:rPr>
        <w:fldChar w:fldCharType="separate"/>
      </w:r>
      <w:r w:rsidR="007A4E72">
        <w:rPr>
          <w:b/>
          <w:noProof/>
        </w:rPr>
        <w:t>7</w:t>
      </w:r>
      <w:r w:rsidR="00860EFC" w:rsidRPr="0057341C">
        <w:rPr>
          <w:b/>
        </w:rPr>
        <w:fldChar w:fldCharType="end"/>
      </w:r>
      <w:proofErr w:type="gramStart"/>
      <w:r w:rsidRPr="0057341C">
        <w:rPr>
          <w:b/>
        </w:rPr>
        <w:t>.</w:t>
      </w:r>
      <w:proofErr w:type="gramEnd"/>
      <w:r w:rsidR="00860EFC" w:rsidRPr="0057341C">
        <w:rPr>
          <w:b/>
        </w:rPr>
        <w:fldChar w:fldCharType="begin"/>
      </w:r>
      <w:r w:rsidRPr="0057341C">
        <w:rPr>
          <w:b/>
        </w:rPr>
        <w:instrText xml:space="preserve"> SEQ Figura \* ARABIC \s 1 </w:instrText>
      </w:r>
      <w:r w:rsidR="00860EFC" w:rsidRPr="0057341C">
        <w:rPr>
          <w:b/>
        </w:rPr>
        <w:fldChar w:fldCharType="separate"/>
      </w:r>
      <w:r w:rsidR="007A4E72">
        <w:rPr>
          <w:b/>
          <w:noProof/>
        </w:rPr>
        <w:t>1</w:t>
      </w:r>
      <w:r w:rsidR="00860EFC"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w:t>
      </w:r>
      <w:proofErr w:type="gramStart"/>
      <w:r>
        <w:t>a</w:t>
      </w:r>
      <w:proofErr w:type="gramEnd"/>
      <w:r>
        <w:t xml:space="preserve"> zero, é feita uma transferência dessa munição para a arma, incrementado o valor da arma e decrementando o valor do pente. </w:t>
      </w:r>
    </w:p>
    <w:p w:rsidR="00427E81" w:rsidRDefault="00427E81" w:rsidP="00334346">
      <w:r>
        <w:lastRenderedPageBreak/>
        <w:t xml:space="preserve">Um pouco acima desse ícone temos </w:t>
      </w:r>
      <w:proofErr w:type="gramStart"/>
      <w:r>
        <w:t>um outro</w:t>
      </w:r>
      <w:proofErr w:type="gramEnd"/>
      <w:r>
        <w:t xml:space="preserve"> representado por um pente de munição também, porém, fora de um círculo. Ela indica </w:t>
      </w:r>
      <w:proofErr w:type="gramStart"/>
      <w:r>
        <w:t>um outro</w:t>
      </w:r>
      <w:proofErr w:type="gramEnd"/>
      <w:r>
        <w:t xml:space="preserve">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 xml:space="preserve">O jogo possuirá dois menus para interação com as opções do jogo. O </w:t>
      </w:r>
      <w:proofErr w:type="gramStart"/>
      <w:r>
        <w:t>menu</w:t>
      </w:r>
      <w:proofErr w:type="gramEnd"/>
      <w:r>
        <w:t xml:space="preserve"> principal será apresentado logo após o carregamento do jogo. O </w:t>
      </w:r>
      <w:proofErr w:type="gramStart"/>
      <w:r>
        <w:t>menu</w:t>
      </w:r>
      <w:proofErr w:type="gramEnd"/>
      <w:r>
        <w:t xml:space="preserve"> 2 só poderá ser acessado durante o jogo.</w:t>
      </w:r>
    </w:p>
    <w:p w:rsidR="00427E81" w:rsidRDefault="00427E81" w:rsidP="000E4370">
      <w:pPr>
        <w:pStyle w:val="Ttulo3"/>
      </w:pPr>
      <w:bookmarkStart w:id="617" w:name="h.7mbehy7sd07k"/>
      <w:bookmarkStart w:id="618" w:name="_Toc288693579"/>
      <w:bookmarkStart w:id="619" w:name="_Toc291343345"/>
      <w:bookmarkEnd w:id="617"/>
      <w:proofErr w:type="gramStart"/>
      <w:r>
        <w:t>Menu</w:t>
      </w:r>
      <w:proofErr w:type="gramEnd"/>
      <w:r>
        <w:t xml:space="preserve"> principal</w:t>
      </w:r>
      <w:bookmarkEnd w:id="618"/>
      <w:bookmarkEnd w:id="619"/>
    </w:p>
    <w:p w:rsidR="00427E81" w:rsidRDefault="00427E81" w:rsidP="00334346">
      <w:r>
        <w:t xml:space="preserve">Este </w:t>
      </w:r>
      <w:proofErr w:type="gramStart"/>
      <w:r>
        <w:t>menu</w:t>
      </w:r>
      <w:proofErr w:type="gramEnd"/>
      <w:r>
        <w:t xml:space="preserve"> será usado para selecionar as opções iniciais do jogo. Possuirá as seguintes opções: “Load Game”, “Input Keys”, “Load Game”, “Ranking”</w:t>
      </w:r>
      <w:proofErr w:type="gramStart"/>
      <w:r>
        <w:t xml:space="preserve">  </w:t>
      </w:r>
      <w:proofErr w:type="gramEnd"/>
      <w:r>
        <w:t>e “Quit”. Para selecionar uma das opções, deverá ser utilizado o mouse.</w:t>
      </w:r>
    </w:p>
    <w:p w:rsidR="00427E81" w:rsidRDefault="00427E81" w:rsidP="00334346">
      <w:r>
        <w:t xml:space="preserve">A descrição física deste </w:t>
      </w:r>
      <w:proofErr w:type="gramStart"/>
      <w:r>
        <w:t>menu</w:t>
      </w:r>
      <w:proofErr w:type="gramEnd"/>
      <w:r>
        <w:t xml:space="preserve">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proofErr w:type="gramStart"/>
      <w:r>
        <w:t>Menu</w:t>
      </w:r>
      <w:proofErr w:type="gramEnd"/>
      <w:r>
        <w:t xml:space="preserve"> 2</w:t>
      </w:r>
      <w:bookmarkEnd w:id="621"/>
      <w:bookmarkEnd w:id="622"/>
    </w:p>
    <w:p w:rsidR="00427E81" w:rsidRDefault="00427E81" w:rsidP="000E4370">
      <w:pPr>
        <w:ind w:firstLine="0"/>
      </w:pPr>
      <w:r>
        <w:tab/>
        <w:t xml:space="preserve">Este </w:t>
      </w:r>
      <w:proofErr w:type="gramStart"/>
      <w:r>
        <w:t>menu</w:t>
      </w:r>
      <w:proofErr w:type="gramEnd"/>
      <w:r>
        <w:t xml:space="preserve"> só poderá ser acessado durante o jogo e permitirá que o jogador realize uma das seguintes opções: “Resume”, “Quit”, “Load Game” e “Save Game”.</w:t>
      </w:r>
    </w:p>
    <w:p w:rsidR="00427E81" w:rsidRDefault="00427E81" w:rsidP="00334346">
      <w:r>
        <w:t xml:space="preserve">A descrição física deste </w:t>
      </w:r>
      <w:proofErr w:type="gramStart"/>
      <w:r>
        <w:t>menu</w:t>
      </w:r>
      <w:proofErr w:type="gramEnd"/>
      <w:r>
        <w:t xml:space="preserve">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 xml:space="preserve">Munição armazenada - o jogador pode visualizar tanto a munição normal como a munição especial que Marshall leva consigo, de maneira semelhante </w:t>
      </w:r>
      <w:proofErr w:type="gramStart"/>
      <w:r>
        <w:t>a</w:t>
      </w:r>
      <w:proofErr w:type="gramEnd"/>
      <w:r>
        <w:t xml:space="preserve"> apresentada no HUD. Não há interação com este item no inventário.</w:t>
      </w:r>
    </w:p>
    <w:p w:rsidR="000E4370" w:rsidRDefault="000E4370" w:rsidP="000E4370">
      <w:r>
        <w:t xml:space="preserve">A </w:t>
      </w:r>
      <w:r w:rsidR="00860EFC">
        <w:fldChar w:fldCharType="begin"/>
      </w:r>
      <w:r w:rsidR="0088676A">
        <w:instrText xml:space="preserve"> REF _Ref288690171 \h </w:instrText>
      </w:r>
      <w:r w:rsidR="00860EFC">
        <w:fldChar w:fldCharType="separate"/>
      </w:r>
      <w:r w:rsidR="007A4E72" w:rsidRPr="0057341C">
        <w:rPr>
          <w:b/>
        </w:rPr>
        <w:t xml:space="preserve">Figura </w:t>
      </w:r>
      <w:r w:rsidR="007A4E72">
        <w:rPr>
          <w:b/>
          <w:noProof/>
        </w:rPr>
        <w:t>7</w:t>
      </w:r>
      <w:r w:rsidR="007A4E72" w:rsidRPr="0057341C">
        <w:rPr>
          <w:b/>
        </w:rPr>
        <w:t>.</w:t>
      </w:r>
      <w:r w:rsidR="007A4E72">
        <w:rPr>
          <w:b/>
          <w:noProof/>
        </w:rPr>
        <w:t>2</w:t>
      </w:r>
      <w:r w:rsidR="00860EFC">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4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860EFC" w:rsidRPr="0057341C">
        <w:rPr>
          <w:b/>
        </w:rPr>
        <w:fldChar w:fldCharType="begin"/>
      </w:r>
      <w:r w:rsidRPr="0057341C">
        <w:rPr>
          <w:b/>
        </w:rPr>
        <w:instrText xml:space="preserve"> STYLEREF 1 \s </w:instrText>
      </w:r>
      <w:r w:rsidR="00860EFC" w:rsidRPr="0057341C">
        <w:rPr>
          <w:b/>
        </w:rPr>
        <w:fldChar w:fldCharType="separate"/>
      </w:r>
      <w:r w:rsidR="007A4E72">
        <w:rPr>
          <w:b/>
          <w:noProof/>
        </w:rPr>
        <w:t>7</w:t>
      </w:r>
      <w:r w:rsidR="00860EFC" w:rsidRPr="0057341C">
        <w:rPr>
          <w:b/>
        </w:rPr>
        <w:fldChar w:fldCharType="end"/>
      </w:r>
      <w:proofErr w:type="gramStart"/>
      <w:r w:rsidRPr="0057341C">
        <w:rPr>
          <w:b/>
        </w:rPr>
        <w:t>.</w:t>
      </w:r>
      <w:proofErr w:type="gramEnd"/>
      <w:r w:rsidR="00860EFC" w:rsidRPr="0057341C">
        <w:rPr>
          <w:b/>
        </w:rPr>
        <w:fldChar w:fldCharType="begin"/>
      </w:r>
      <w:r w:rsidRPr="0057341C">
        <w:rPr>
          <w:b/>
        </w:rPr>
        <w:instrText xml:space="preserve"> SEQ Figura \* ARABIC \s 1 </w:instrText>
      </w:r>
      <w:r w:rsidR="00860EFC" w:rsidRPr="0057341C">
        <w:rPr>
          <w:b/>
        </w:rPr>
        <w:fldChar w:fldCharType="separate"/>
      </w:r>
      <w:r w:rsidR="007A4E72">
        <w:rPr>
          <w:b/>
          <w:noProof/>
        </w:rPr>
        <w:t>2</w:t>
      </w:r>
      <w:r w:rsidR="00860EFC"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w:t>
      </w:r>
      <w:proofErr w:type="gramStart"/>
      <w:r>
        <w:t xml:space="preserve">  </w:t>
      </w:r>
      <w:proofErr w:type="gramEnd"/>
      <w:r>
        <w:t>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w:t>
      </w:r>
      <w:proofErr w:type="gramStart"/>
      <w:r w:rsidR="00427E81">
        <w:t xml:space="preserve"> mas</w:t>
      </w:r>
      <w:proofErr w:type="gramEnd"/>
      <w:r w:rsidR="00427E81">
        <w:t xml:space="preserve">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 xml:space="preserve">As transições terão músicas que abrangem as duas cenas. A música começa com uma temática identificada com a primeira cena e aos poucos vai mudando para a temática ligada </w:t>
      </w:r>
      <w:proofErr w:type="gramStart"/>
      <w:r>
        <w:t>a</w:t>
      </w:r>
      <w:proofErr w:type="gramEnd"/>
      <w:r>
        <w:t xml:space="preserve"> segunda cena.</w:t>
      </w:r>
    </w:p>
    <w:p w:rsidR="00427E81" w:rsidRDefault="00427E81" w:rsidP="00334346">
      <w:r>
        <w:t xml:space="preserve">Ex. O personagem passa da fase </w:t>
      </w:r>
      <w:proofErr w:type="gramStart"/>
      <w:r>
        <w:t>1</w:t>
      </w:r>
      <w:proofErr w:type="gramEnd"/>
      <w:r>
        <w:t xml:space="preserve"> para a 2.  A cena </w:t>
      </w:r>
      <w:proofErr w:type="gramStart"/>
      <w:r>
        <w:t>1</w:t>
      </w:r>
      <w:proofErr w:type="gramEnd"/>
      <w:r>
        <w:t xml:space="preserve">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roofErr w:type="gramStart"/>
      <w:r>
        <w:t>..</w:t>
      </w:r>
      <w:proofErr w:type="gramEnd"/>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w:t>
      </w:r>
      <w:proofErr w:type="gramStart"/>
      <w:r>
        <w:t>Barulho da maçaneta sendo forçada e a porta não se abre</w:t>
      </w:r>
      <w:proofErr w:type="gramEnd"/>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w:t>
      </w:r>
      <w:proofErr w:type="gramStart"/>
      <w:r>
        <w:t xml:space="preserve"> porém</w:t>
      </w:r>
      <w:proofErr w:type="gramEnd"/>
      <w:r>
        <w:t xml:space="preserve">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proofErr w:type="gramStart"/>
      <w:r>
        <w:rPr>
          <w:b/>
          <w:bCs/>
        </w:rPr>
        <w:t>Ataques mordida</w:t>
      </w:r>
      <w:proofErr w:type="gramEnd"/>
      <w:r>
        <w:rPr>
          <w:b/>
          <w:bCs/>
        </w:rPr>
        <w:t xml:space="preserve">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 xml:space="preserve">passo pesado e vagaroso seguido de um arrastar de </w:t>
      </w:r>
      <w:proofErr w:type="gramStart"/>
      <w:r>
        <w:t>uma perna prolongado</w:t>
      </w:r>
      <w:proofErr w:type="gramEnd"/>
      <w:r>
        <w:t>.</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w:t>
      </w:r>
      <w:proofErr w:type="gramStart"/>
      <w:r>
        <w:t xml:space="preserve"> porém</w:t>
      </w:r>
      <w:proofErr w:type="gramEnd"/>
      <w:r>
        <w:t xml:space="preserve"> de duração mais curta que o som de reload</w:t>
      </w:r>
    </w:p>
    <w:p w:rsidR="00427E81" w:rsidRDefault="00427E81" w:rsidP="00334346">
      <w:proofErr w:type="gramStart"/>
      <w:r w:rsidRPr="00E4245F">
        <w:rPr>
          <w:b/>
        </w:rPr>
        <w:t>Fogo lareira</w:t>
      </w:r>
      <w:proofErr w:type="gramEnd"/>
      <w:r w:rsidRPr="00E4245F">
        <w:rPr>
          <w:b/>
        </w:rPr>
        <w:t>:</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 xml:space="preserve">Senha digitada errada </w:t>
      </w:r>
      <w:proofErr w:type="gramStart"/>
      <w:r>
        <w:t>à</w:t>
      </w:r>
      <w:proofErr w:type="gramEnd"/>
      <w:r>
        <w:t xml:space="preserve">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w:t>
      </w:r>
      <w:proofErr w:type="gramStart"/>
      <w:r>
        <w:t>uma certa</w:t>
      </w:r>
      <w:proofErr w:type="gramEnd"/>
      <w:r>
        <w:t xml:space="preserve"> distância para os outros monstros do grupo (usar como referência de distância mínima entre um monstro e outro a metade da distância entre este monstro e  Marshall). Deste modo, a estratégia de Marshall para escapar de tais ataques será mais complexa</w:t>
      </w:r>
      <w:proofErr w:type="gramStart"/>
      <w:r>
        <w:t xml:space="preserve"> pois</w:t>
      </w:r>
      <w:proofErr w:type="gramEnd"/>
      <w:r>
        <w:t xml:space="preserve"> os inimigos atacarão a partir de ângulos diversos. </w:t>
      </w:r>
    </w:p>
    <w:p w:rsidR="00427E81" w:rsidRDefault="00427E81" w:rsidP="00334346">
      <w:r>
        <w:t xml:space="preserve">Com Marshall dentro do seu campo de ataque, o grupo de Shorties atacará com uma sequência de </w:t>
      </w:r>
      <w:proofErr w:type="gramStart"/>
      <w:r>
        <w:t>3</w:t>
      </w:r>
      <w:proofErr w:type="gramEnd"/>
      <w:r>
        <w:t xml:space="preserve">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w:t>
      </w:r>
      <w:proofErr w:type="gramStart"/>
      <w:r>
        <w:t>recuarão,</w:t>
      </w:r>
      <w:proofErr w:type="gramEnd"/>
      <w:r>
        <w:t xml:space="preserve"> momento este em que ficarão vulneráveis aos ataques de Marshall.</w:t>
      </w:r>
    </w:p>
    <w:p w:rsidR="00427E81" w:rsidRDefault="00427E81" w:rsidP="00334346">
      <w:r>
        <w:t xml:space="preserve">Sempre que um monstro do grupo for atingido, todos eles, em um comportamento irracional, irão dirigir-se com </w:t>
      </w:r>
      <w:proofErr w:type="gramStart"/>
      <w:r>
        <w:t>todo o vigor</w:t>
      </w:r>
      <w:proofErr w:type="gramEnd"/>
      <w:r>
        <w:t xml:space="preserve"> na direção de Marshall, a fim de revidar.</w:t>
      </w:r>
    </w:p>
    <w:p w:rsidR="00427E81" w:rsidRDefault="00427E81" w:rsidP="00334346">
      <w:r>
        <w:t xml:space="preserve">Uma vez que </w:t>
      </w:r>
      <w:proofErr w:type="gramStart"/>
      <w:r>
        <w:t>este monstros</w:t>
      </w:r>
      <w:proofErr w:type="gramEnd"/>
      <w:r>
        <w:t xml:space="preserve">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w:t>
      </w:r>
      <w:proofErr w:type="gramStart"/>
      <w:r>
        <w:t xml:space="preserve"> pois</w:t>
      </w:r>
      <w:proofErr w:type="gramEnd"/>
      <w:r>
        <w:t>,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w:t>
      </w:r>
      <w:proofErr w:type="gramStart"/>
      <w:r>
        <w:t xml:space="preserve"> portanto</w:t>
      </w:r>
      <w:proofErr w:type="gramEnd"/>
      <w:r>
        <w:t>,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 xml:space="preserve">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w:t>
      </w:r>
      <w:proofErr w:type="gramStart"/>
      <w:r>
        <w:t>iniciar</w:t>
      </w:r>
      <w:proofErr w:type="gramEnd"/>
      <w:r>
        <w:t xml:space="preserve"> o procedimento de disparo que consiste em emitir um grito e em seguida emitir uma bola de fogo. O grito servirá de aviso para o personagem tentar esquivar-se da bola de fogo e, enquanto o monstro grita e dispara </w:t>
      </w:r>
      <w:proofErr w:type="gramStart"/>
      <w:r>
        <w:t>a</w:t>
      </w:r>
      <w:proofErr w:type="gramEnd"/>
      <w:r>
        <w:t xml:space="preserve">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 xml:space="preserve">Todo disparo será seguido de uma pequena movimentação lateral, para dificultar o mecanismo de ataque/defesa de </w:t>
      </w:r>
      <w:proofErr w:type="gramStart"/>
      <w:r>
        <w:t>Marshall .</w:t>
      </w:r>
      <w:proofErr w:type="gramEnd"/>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w:t>
      </w:r>
      <w:proofErr w:type="gramStart"/>
      <w:r>
        <w:t>dano causado já explicados</w:t>
      </w:r>
      <w:proofErr w:type="gramEnd"/>
      <w:r>
        <w:t xml:space="preserve"> anteriormente, a variação do nível de dificuldade do jogo modificada também a velocidade de movimentação deste monstro. Ele terá uma velocidade padrão no nível de dificuldade “</w:t>
      </w:r>
      <w:proofErr w:type="gramStart"/>
      <w:r>
        <w:t>Go</w:t>
      </w:r>
      <w:proofErr w:type="gramEnd"/>
      <w:r>
        <w:t xml:space="preserve">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w:t>
      </w:r>
      <w:proofErr w:type="gramStart"/>
      <w:r>
        <w:t xml:space="preserve"> pois</w:t>
      </w:r>
      <w:proofErr w:type="gramEnd"/>
      <w:r>
        <w:t xml:space="preserve">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 xml:space="preserve">Entretanto, também devido à sua força descomunal e ao incrível peso de seu tacape, o Crusher, no momento de seu ataque, acaba se deslocando </w:t>
      </w:r>
      <w:proofErr w:type="gramStart"/>
      <w:r>
        <w:t>para a</w:t>
      </w:r>
      <w:proofErr w:type="gramEnd"/>
      <w:r>
        <w:t xml:space="preserve"> frente, como resultado da inércia do movimento do golpe. Este efeito pode ser muito perigoso, uma vez que pode encurtar ainda mais a distância dos seus oponentes.</w:t>
      </w:r>
    </w:p>
    <w:p w:rsidR="00427E81" w:rsidRDefault="00427E81" w:rsidP="00334346">
      <w:proofErr w:type="gramStart"/>
      <w:r>
        <w:t>Uma outra</w:t>
      </w:r>
      <w:proofErr w:type="gramEnd"/>
      <w:r>
        <w:t xml:space="preserve">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xml:space="preserve">, onde </w:t>
      </w:r>
      <w:proofErr w:type="gramStart"/>
      <w:r>
        <w:t>desenrola-se</w:t>
      </w:r>
      <w:proofErr w:type="gramEnd"/>
      <w:r>
        <w:t xml:space="preserve"> a terceira e última fase do jogo.</w:t>
      </w:r>
    </w:p>
    <w:p w:rsidR="00427E81" w:rsidRDefault="00427E81" w:rsidP="00334346">
      <w:r>
        <w:t xml:space="preserve">Mas, quando Marshall derrotar pelo menos metade dos inimigos alocados dentro do saguão, ou seja, quando ele eliminar metade do </w:t>
      </w:r>
      <w:proofErr w:type="gramStart"/>
      <w:r>
        <w:t>sub-exército</w:t>
      </w:r>
      <w:proofErr w:type="gramEnd"/>
      <w:r>
        <w:t xml:space="preserve">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Novamente, os níveis de dano causado/sofrido durante os combates serão ajustados juntamente com a escolha da dificuldade do jogo além do que haverá de acordo com o nível de dificuldade escolhido, uma variação na proporção dos movimentos de ataque/esquiva</w:t>
      </w:r>
      <w:proofErr w:type="gramStart"/>
      <w:r>
        <w:t xml:space="preserve">  </w:t>
      </w:r>
      <w:proofErr w:type="gramEnd"/>
      <w:r>
        <w:t xml:space="preserve">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 xml:space="preserve">Quando o Crusher for atingido novamente (e, neste último caso, um novo </w:t>
      </w:r>
      <w:proofErr w:type="gramStart"/>
      <w:r>
        <w:t>round</w:t>
      </w:r>
      <w:proofErr w:type="gramEnd"/>
      <w:r>
        <w:t xml:space="preserve">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O chefe final possui dois tipos de ataque: ele pode</w:t>
      </w:r>
      <w:proofErr w:type="gramStart"/>
      <w:r>
        <w:t xml:space="preserve">  </w:t>
      </w:r>
      <w:proofErr w:type="gramEnd"/>
      <w:r>
        <w:t xml:space="preserve">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w:t>
      </w:r>
      <w:proofErr w:type="gramStart"/>
      <w:r>
        <w:t>3</w:t>
      </w:r>
      <w:proofErr w:type="gramEnd"/>
      <w:r>
        <w:t xml:space="preserve">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proofErr w:type="gramStart"/>
      <w:r>
        <w:t>Os requisitos mínimos para executar o jogo Late</w:t>
      </w:r>
      <w:proofErr w:type="gramEnd"/>
      <w:r>
        <w:t xml:space="preserv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proofErr w:type="gramStart"/>
      <w:r>
        <w:t>2</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334346">
      <w:r>
        <w:t>Os requisitos recomendados são:</w:t>
      </w:r>
    </w:p>
    <w:p w:rsidR="00427E81" w:rsidRDefault="00427E81" w:rsidP="00E4245F">
      <w:pPr>
        <w:pStyle w:val="PargrafodaLista"/>
      </w:pPr>
      <w:r>
        <w:t xml:space="preserve">Windows Vista 64 SP2 ou Windows </w:t>
      </w:r>
      <w:proofErr w:type="gramStart"/>
      <w:r>
        <w:t>7</w:t>
      </w:r>
      <w:proofErr w:type="gramEnd"/>
    </w:p>
    <w:p w:rsidR="00427E81" w:rsidRDefault="00427E81" w:rsidP="00E4245F">
      <w:pPr>
        <w:pStyle w:val="PargrafodaLista"/>
      </w:pPr>
      <w:r>
        <w:t xml:space="preserve">Processador multi-core de 2.0+ GHz </w:t>
      </w:r>
    </w:p>
    <w:p w:rsidR="00427E81" w:rsidRDefault="00427E81" w:rsidP="00E4245F">
      <w:pPr>
        <w:pStyle w:val="PargrafodaLista"/>
      </w:pPr>
      <w:proofErr w:type="gramStart"/>
      <w:r>
        <w:t>8</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427E81" w:rsidRDefault="00427E81" w:rsidP="00334346">
      <w:r>
        <w:t xml:space="preserve">Para realizar a criação do jogo será utilizada a engine UDK - Unreal Development Kit, versão 1.0.7877.0 que se encontra neste link:  </w:t>
      </w:r>
      <w:hyperlink r:id="rId2047" w:history="1">
        <w:r>
          <w:rPr>
            <w:color w:val="000099"/>
            <w:u w:val="single"/>
          </w:rPr>
          <w:t>http</w:t>
        </w:r>
      </w:hyperlink>
      <w:hyperlink r:id="rId2048" w:history="1">
        <w:r>
          <w:rPr>
            <w:color w:val="000099"/>
            <w:u w:val="single"/>
          </w:rPr>
          <w:t>://</w:t>
        </w:r>
      </w:hyperlink>
      <w:hyperlink r:id="rId2049" w:history="1">
        <w:r>
          <w:rPr>
            <w:color w:val="000099"/>
            <w:u w:val="single"/>
          </w:rPr>
          <w:t>download</w:t>
        </w:r>
      </w:hyperlink>
      <w:hyperlink r:id="rId2050" w:history="1">
        <w:proofErr w:type="gramStart"/>
        <w:r>
          <w:rPr>
            <w:color w:val="000099"/>
            <w:u w:val="single"/>
          </w:rPr>
          <w:t>.</w:t>
        </w:r>
        <w:proofErr w:type="gramEnd"/>
      </w:hyperlink>
      <w:hyperlink r:id="rId2051" w:history="1">
        <w:r>
          <w:rPr>
            <w:color w:val="000099"/>
            <w:u w:val="single"/>
          </w:rPr>
          <w:t>udk</w:t>
        </w:r>
      </w:hyperlink>
      <w:hyperlink r:id="rId2052" w:history="1">
        <w:r>
          <w:rPr>
            <w:color w:val="000099"/>
            <w:u w:val="single"/>
          </w:rPr>
          <w:t>.</w:t>
        </w:r>
      </w:hyperlink>
      <w:hyperlink r:id="rId2053" w:history="1">
        <w:r>
          <w:rPr>
            <w:color w:val="000099"/>
            <w:u w:val="single"/>
          </w:rPr>
          <w:t>com</w:t>
        </w:r>
      </w:hyperlink>
      <w:hyperlink r:id="rId2054" w:history="1">
        <w:r>
          <w:rPr>
            <w:color w:val="000099"/>
            <w:u w:val="single"/>
          </w:rPr>
          <w:t>/</w:t>
        </w:r>
      </w:hyperlink>
      <w:hyperlink r:id="rId2055" w:history="1">
        <w:r>
          <w:rPr>
            <w:color w:val="000099"/>
            <w:u w:val="single"/>
          </w:rPr>
          <w:t>UDKInstall</w:t>
        </w:r>
      </w:hyperlink>
      <w:hyperlink r:id="rId2056" w:history="1">
        <w:r>
          <w:rPr>
            <w:color w:val="000099"/>
            <w:u w:val="single"/>
          </w:rPr>
          <w:t>-2011-02-</w:t>
        </w:r>
      </w:hyperlink>
      <w:hyperlink r:id="rId2057" w:history="1">
        <w:r>
          <w:rPr>
            <w:color w:val="000099"/>
            <w:u w:val="single"/>
          </w:rPr>
          <w:t>BETA</w:t>
        </w:r>
      </w:hyperlink>
      <w:hyperlink r:id="rId2058" w:history="1">
        <w:proofErr w:type="gramStart"/>
        <w:r>
          <w:rPr>
            <w:color w:val="000099"/>
            <w:u w:val="single"/>
          </w:rPr>
          <w:t>.</w:t>
        </w:r>
        <w:proofErr w:type="gramEnd"/>
      </w:hyperlink>
      <w:hyperlink r:id="rId2059" w:history="1">
        <w:r>
          <w:rPr>
            <w:color w:val="000099"/>
            <w:u w:val="single"/>
          </w:rPr>
          <w:t>exe</w:t>
        </w:r>
      </w:hyperlink>
    </w:p>
    <w:p w:rsidR="00427E81" w:rsidRDefault="00427E81" w:rsidP="00334346">
      <w:r>
        <w:t>Para realizar a modelagem dos personagens, será utilizada a ferramenta Blender, versão 2.49b que se encontra neste link:</w:t>
      </w:r>
    </w:p>
    <w:p w:rsidR="00427E81" w:rsidRDefault="00860EFC" w:rsidP="00334346">
      <w:pPr>
        <w:rPr>
          <w:color w:val="000099"/>
          <w:u w:val="single"/>
        </w:rPr>
      </w:pPr>
      <w:hyperlink r:id="rId2060" w:history="1">
        <w:r w:rsidR="00427E81">
          <w:rPr>
            <w:color w:val="000099"/>
            <w:u w:val="single"/>
          </w:rPr>
          <w:t>http</w:t>
        </w:r>
      </w:hyperlink>
      <w:hyperlink r:id="rId2061" w:history="1">
        <w:proofErr w:type="gramStart"/>
        <w:r w:rsidR="00427E81">
          <w:rPr>
            <w:color w:val="000099"/>
            <w:u w:val="single"/>
          </w:rPr>
          <w:t>://</w:t>
        </w:r>
        <w:proofErr w:type="gramEnd"/>
      </w:hyperlink>
      <w:hyperlink r:id="rId2062" w:history="1">
        <w:r w:rsidR="00427E81">
          <w:rPr>
            <w:color w:val="000099"/>
            <w:u w:val="single"/>
          </w:rPr>
          <w:t>www</w:t>
        </w:r>
      </w:hyperlink>
      <w:hyperlink r:id="rId2063" w:history="1">
        <w:r w:rsidR="00427E81">
          <w:rPr>
            <w:color w:val="000099"/>
            <w:u w:val="single"/>
          </w:rPr>
          <w:t>.</w:t>
        </w:r>
      </w:hyperlink>
      <w:hyperlink r:id="rId2064" w:history="1">
        <w:r w:rsidR="00427E81">
          <w:rPr>
            <w:color w:val="000099"/>
            <w:u w:val="single"/>
          </w:rPr>
          <w:t>blender</w:t>
        </w:r>
      </w:hyperlink>
      <w:hyperlink r:id="rId2065" w:history="1">
        <w:r w:rsidR="00427E81">
          <w:rPr>
            <w:color w:val="000099"/>
            <w:u w:val="single"/>
          </w:rPr>
          <w:t>.</w:t>
        </w:r>
      </w:hyperlink>
      <w:hyperlink r:id="rId2066" w:history="1">
        <w:r w:rsidR="00427E81">
          <w:rPr>
            <w:color w:val="000099"/>
            <w:u w:val="single"/>
          </w:rPr>
          <w:t>org</w:t>
        </w:r>
      </w:hyperlink>
      <w:hyperlink r:id="rId2067" w:history="1">
        <w:r w:rsidR="00427E81">
          <w:rPr>
            <w:color w:val="000099"/>
            <w:u w:val="single"/>
          </w:rPr>
          <w:t>/</w:t>
        </w:r>
      </w:hyperlink>
      <w:hyperlink r:id="rId2068" w:history="1">
        <w:r w:rsidR="00427E81">
          <w:rPr>
            <w:color w:val="000099"/>
            <w:u w:val="single"/>
          </w:rPr>
          <w:t>dl</w:t>
        </w:r>
      </w:hyperlink>
      <w:hyperlink r:id="rId2069" w:history="1">
        <w:r w:rsidR="00427E81">
          <w:rPr>
            <w:color w:val="000099"/>
            <w:u w:val="single"/>
          </w:rPr>
          <w:t>/</w:t>
        </w:r>
      </w:hyperlink>
      <w:hyperlink r:id="rId2070" w:history="1">
        <w:r w:rsidR="00427E81">
          <w:rPr>
            <w:color w:val="000099"/>
            <w:u w:val="single"/>
          </w:rPr>
          <w:t>http</w:t>
        </w:r>
      </w:hyperlink>
      <w:hyperlink r:id="rId2071" w:history="1">
        <w:r w:rsidR="00427E81">
          <w:rPr>
            <w:color w:val="000099"/>
            <w:u w:val="single"/>
          </w:rPr>
          <w:t>://</w:t>
        </w:r>
      </w:hyperlink>
      <w:hyperlink r:id="rId2072" w:history="1">
        <w:r w:rsidR="00427E81">
          <w:rPr>
            <w:color w:val="000099"/>
            <w:u w:val="single"/>
          </w:rPr>
          <w:t>download</w:t>
        </w:r>
      </w:hyperlink>
      <w:hyperlink r:id="rId2073" w:history="1">
        <w:r w:rsidR="00427E81">
          <w:rPr>
            <w:color w:val="000099"/>
            <w:u w:val="single"/>
          </w:rPr>
          <w:t>.</w:t>
        </w:r>
      </w:hyperlink>
      <w:hyperlink r:id="rId2074" w:history="1">
        <w:r w:rsidR="00427E81">
          <w:rPr>
            <w:color w:val="000099"/>
            <w:u w:val="single"/>
          </w:rPr>
          <w:t>blender</w:t>
        </w:r>
      </w:hyperlink>
      <w:hyperlink r:id="rId2075" w:history="1">
        <w:r w:rsidR="00427E81">
          <w:rPr>
            <w:color w:val="000099"/>
            <w:u w:val="single"/>
          </w:rPr>
          <w:t>.</w:t>
        </w:r>
      </w:hyperlink>
      <w:hyperlink r:id="rId2076" w:history="1">
        <w:r w:rsidR="00427E81">
          <w:rPr>
            <w:color w:val="000099"/>
            <w:u w:val="single"/>
          </w:rPr>
          <w:t>org</w:t>
        </w:r>
      </w:hyperlink>
      <w:hyperlink r:id="rId2077" w:history="1">
        <w:r w:rsidR="00427E81">
          <w:rPr>
            <w:color w:val="000099"/>
            <w:u w:val="single"/>
          </w:rPr>
          <w:t>/</w:t>
        </w:r>
      </w:hyperlink>
      <w:hyperlink r:id="rId2078" w:history="1">
        <w:r w:rsidR="00427E81">
          <w:rPr>
            <w:color w:val="000099"/>
            <w:u w:val="single"/>
          </w:rPr>
          <w:t>release</w:t>
        </w:r>
      </w:hyperlink>
      <w:hyperlink r:id="rId2079" w:history="1">
        <w:r w:rsidR="00427E81">
          <w:rPr>
            <w:color w:val="000099"/>
            <w:u w:val="single"/>
          </w:rPr>
          <w:t>//</w:t>
        </w:r>
      </w:hyperlink>
      <w:hyperlink r:id="rId2080" w:history="1">
        <w:r w:rsidR="00427E81">
          <w:rPr>
            <w:color w:val="000099"/>
            <w:u w:val="single"/>
          </w:rPr>
          <w:t>Blender</w:t>
        </w:r>
      </w:hyperlink>
      <w:hyperlink r:id="rId2081" w:history="1">
        <w:r w:rsidR="00427E81">
          <w:rPr>
            <w:color w:val="000099"/>
            <w:u w:val="single"/>
          </w:rPr>
          <w:t>2.49</w:t>
        </w:r>
      </w:hyperlink>
      <w:hyperlink r:id="rId2082" w:history="1">
        <w:r w:rsidR="00427E81">
          <w:rPr>
            <w:color w:val="000099"/>
            <w:u w:val="single"/>
          </w:rPr>
          <w:t>b</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2.49</w:t>
        </w:r>
      </w:hyperlink>
      <w:hyperlink r:id="rId2086" w:history="1">
        <w:r w:rsidR="00427E81">
          <w:rPr>
            <w:color w:val="000099"/>
            <w:u w:val="single"/>
          </w:rPr>
          <w:t>b</w:t>
        </w:r>
      </w:hyperlink>
      <w:hyperlink r:id="rId2087" w:history="1">
        <w:r w:rsidR="00427E81">
          <w:rPr>
            <w:color w:val="000099"/>
            <w:u w:val="single"/>
          </w:rPr>
          <w:t>-</w:t>
        </w:r>
      </w:hyperlink>
      <w:hyperlink r:id="rId2088" w:history="1">
        <w:r w:rsidR="00427E81">
          <w:rPr>
            <w:color w:val="000099"/>
            <w:u w:val="single"/>
          </w:rPr>
          <w:t>windows</w:t>
        </w:r>
      </w:hyperlink>
      <w:hyperlink r:id="rId2089" w:history="1">
        <w:r w:rsidR="00427E81">
          <w:rPr>
            <w:color w:val="000099"/>
            <w:u w:val="single"/>
          </w:rPr>
          <w:t>.</w:t>
        </w:r>
      </w:hyperlink>
      <w:hyperlink r:id="rId209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 xml:space="preserve">A UDK é a engine da empresa Epic Games, responsável pelo desenvolvimento de diversos jogos famosos de mercado, como Gears of War (Epic Games - 2006), </w:t>
      </w:r>
      <w:proofErr w:type="gramStart"/>
      <w:r>
        <w:t>BioShock</w:t>
      </w:r>
      <w:proofErr w:type="gramEnd"/>
      <w:r>
        <w:t xml:space="preserve">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091" w:history="1">
        <w:r>
          <w:rPr>
            <w:color w:val="000099"/>
            <w:u w:val="single"/>
          </w:rPr>
          <w:t>http</w:t>
        </w:r>
      </w:hyperlink>
      <w:hyperlink r:id="rId2092" w:history="1">
        <w:r>
          <w:rPr>
            <w:color w:val="000099"/>
            <w:u w:val="single"/>
          </w:rPr>
          <w:t>://</w:t>
        </w:r>
      </w:hyperlink>
      <w:hyperlink r:id="rId2093" w:history="1">
        <w:r>
          <w:rPr>
            <w:color w:val="000099"/>
            <w:u w:val="single"/>
          </w:rPr>
          <w:t>udkbrasil</w:t>
        </w:r>
      </w:hyperlink>
      <w:hyperlink r:id="rId2094" w:history="1">
        <w:proofErr w:type="gramStart"/>
        <w:r>
          <w:rPr>
            <w:color w:val="000099"/>
            <w:u w:val="single"/>
          </w:rPr>
          <w:t>.</w:t>
        </w:r>
        <w:proofErr w:type="gramEnd"/>
      </w:hyperlink>
      <w:hyperlink r:id="rId2095" w:history="1">
        <w:r>
          <w:rPr>
            <w:color w:val="000099"/>
            <w:u w:val="single"/>
          </w:rPr>
          <w:t>blogspot</w:t>
        </w:r>
      </w:hyperlink>
      <w:hyperlink r:id="rId2096" w:history="1">
        <w:r>
          <w:rPr>
            <w:color w:val="000099"/>
            <w:u w:val="single"/>
          </w:rPr>
          <w:t>.</w:t>
        </w:r>
      </w:hyperlink>
      <w:hyperlink r:id="rId2097" w:history="1">
        <w:r>
          <w:rPr>
            <w:color w:val="000099"/>
            <w:u w:val="single"/>
          </w:rPr>
          <w:t>com</w:t>
        </w:r>
      </w:hyperlink>
      <w:hyperlink r:id="rId209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 xml:space="preserve">Testes serão necessários para validar todas as definições deste documento. O objetivo desta seção não é descrever os planos de testes, mas </w:t>
      </w:r>
      <w:proofErr w:type="gramStart"/>
      <w:r>
        <w:t>dizer em linhas gerais quais as características que devem ser testadas e qual deverá ser</w:t>
      </w:r>
      <w:proofErr w:type="gramEnd"/>
      <w:r>
        <w:t xml:space="preserve">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 xml:space="preserve">Haverá uma lista de atividades que devem ser desenvolvidas. Cada versão liberada do jogo deverá conter também uma lista de funcionalidades </w:t>
      </w:r>
      <w:proofErr w:type="gramStart"/>
      <w:r>
        <w:t>implementadas</w:t>
      </w:r>
      <w:proofErr w:type="gramEnd"/>
      <w:r>
        <w:t xml:space="preserve">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 xml:space="preserve">Os testes serão baseados na especificação do GDD, e deverão contemplar todas as características do jogo. </w:t>
      </w:r>
      <w:proofErr w:type="gramStart"/>
      <w:r>
        <w:t>O seguintes</w:t>
      </w:r>
      <w:proofErr w:type="gramEnd"/>
      <w:r>
        <w:t xml:space="preserve">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 xml:space="preserve">O processo de teste será divido em </w:t>
      </w:r>
      <w:proofErr w:type="gramStart"/>
      <w:r>
        <w:t>3</w:t>
      </w:r>
      <w:proofErr w:type="gramEnd"/>
      <w:r>
        <w:t xml:space="preserve">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xml:space="preserve">. Deverá ser realizada por um desenvolvedor, preferencialmente aquele que </w:t>
      </w:r>
      <w:proofErr w:type="gramStart"/>
      <w:r>
        <w:t>implementou</w:t>
      </w:r>
      <w:proofErr w:type="gramEnd"/>
      <w:r>
        <w:t xml:space="preserve">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 xml:space="preserve">Alterar o plano de testes existente, ou identificar quais passos de um plano de testes existente </w:t>
      </w:r>
      <w:proofErr w:type="gramStart"/>
      <w:r>
        <w:t>serão</w:t>
      </w:r>
      <w:proofErr w:type="gramEnd"/>
      <w:r>
        <w:t xml:space="preserve">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860EFC">
        <w:fldChar w:fldCharType="begin"/>
      </w:r>
      <w:r w:rsidR="0088676A">
        <w:instrText xml:space="preserve"> REF _Ref288690503 \h </w:instrText>
      </w:r>
      <w:r w:rsidR="00860EFC">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860EFC">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860EFC" w:rsidRPr="0057341C">
        <w:rPr>
          <w:b/>
        </w:rPr>
        <w:fldChar w:fldCharType="begin"/>
      </w:r>
      <w:r w:rsidRPr="0057341C">
        <w:rPr>
          <w:b/>
        </w:rPr>
        <w:instrText xml:space="preserve"> STYLEREF 1 \s </w:instrText>
      </w:r>
      <w:r w:rsidR="00860EFC" w:rsidRPr="0057341C">
        <w:rPr>
          <w:b/>
        </w:rPr>
        <w:fldChar w:fldCharType="separate"/>
      </w:r>
      <w:r w:rsidR="007A4E72">
        <w:rPr>
          <w:b/>
          <w:noProof/>
        </w:rPr>
        <w:t>11</w:t>
      </w:r>
      <w:r w:rsidR="00860EFC" w:rsidRPr="0057341C">
        <w:rPr>
          <w:b/>
        </w:rPr>
        <w:fldChar w:fldCharType="end"/>
      </w:r>
      <w:proofErr w:type="gramStart"/>
      <w:r w:rsidRPr="0057341C">
        <w:rPr>
          <w:b/>
        </w:rPr>
        <w:t>.</w:t>
      </w:r>
      <w:proofErr w:type="gramEnd"/>
      <w:r w:rsidR="00860EFC" w:rsidRPr="0057341C">
        <w:rPr>
          <w:b/>
        </w:rPr>
        <w:fldChar w:fldCharType="begin"/>
      </w:r>
      <w:r w:rsidRPr="0057341C">
        <w:rPr>
          <w:b/>
        </w:rPr>
        <w:instrText xml:space="preserve"> SEQ Figura \* ARABIC \s 1 </w:instrText>
      </w:r>
      <w:r w:rsidR="00860EFC" w:rsidRPr="0057341C">
        <w:rPr>
          <w:b/>
        </w:rPr>
        <w:fldChar w:fldCharType="separate"/>
      </w:r>
      <w:r w:rsidR="007A4E72">
        <w:rPr>
          <w:b/>
          <w:noProof/>
        </w:rPr>
        <w:t>1</w:t>
      </w:r>
      <w:r w:rsidR="00860EFC" w:rsidRPr="0057341C">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xml:space="preserve">. Papel desempenhado por aquele que </w:t>
      </w:r>
      <w:proofErr w:type="gramStart"/>
      <w:r>
        <w:t>implementou</w:t>
      </w:r>
      <w:proofErr w:type="gramEnd"/>
      <w:r>
        <w:t xml:space="preserve"> uma funcionalidade ou corrigiu um defeito.</w:t>
      </w:r>
    </w:p>
    <w:p w:rsidR="00427E81" w:rsidRDefault="00427E81" w:rsidP="00595B52">
      <w:pPr>
        <w:pStyle w:val="PargrafodaLista"/>
        <w:rPr>
          <w:u w:val="single"/>
        </w:rPr>
      </w:pPr>
      <w:r>
        <w:rPr>
          <w:u w:val="single"/>
        </w:rPr>
        <w:t>Responsável pelos testes</w:t>
      </w:r>
      <w:r>
        <w:t xml:space="preserve">. Papel desempenhado por uma pessoa, responsável por gerenciar o bugtracking e </w:t>
      </w:r>
      <w:proofErr w:type="gramStart"/>
      <w:r>
        <w:t>o documentos</w:t>
      </w:r>
      <w:proofErr w:type="gramEnd"/>
      <w:r>
        <w:t xml:space="preserve">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860EFC" w:rsidP="00E4245F">
      <w:pPr>
        <w:pStyle w:val="PargrafodaLista"/>
        <w:rPr>
          <w:color w:val="000099"/>
          <w:u w:val="single"/>
        </w:rPr>
      </w:pPr>
      <w:hyperlink r:id="rId2100" w:history="1">
        <w:r w:rsidR="00427E81">
          <w:rPr>
            <w:color w:val="000099"/>
            <w:u w:val="single"/>
          </w:rPr>
          <w:t>http</w:t>
        </w:r>
      </w:hyperlink>
      <w:hyperlink r:id="rId2101" w:history="1">
        <w:proofErr w:type="gramStart"/>
        <w:r w:rsidR="00427E81">
          <w:rPr>
            <w:color w:val="000099"/>
            <w:u w:val="single"/>
          </w:rPr>
          <w:t>://</w:t>
        </w:r>
        <w:proofErr w:type="gramEnd"/>
      </w:hyperlink>
      <w:hyperlink r:id="rId2102" w:history="1">
        <w:r w:rsidR="00427E81">
          <w:rPr>
            <w:color w:val="000099"/>
            <w:u w:val="single"/>
          </w:rPr>
          <w:t>www</w:t>
        </w:r>
      </w:hyperlink>
      <w:hyperlink r:id="rId2103" w:history="1">
        <w:r w:rsidR="00427E81">
          <w:rPr>
            <w:color w:val="000099"/>
            <w:u w:val="single"/>
          </w:rPr>
          <w:t>.</w:t>
        </w:r>
      </w:hyperlink>
      <w:hyperlink r:id="rId2104" w:history="1">
        <w:r w:rsidR="00427E81">
          <w:rPr>
            <w:color w:val="000099"/>
            <w:u w:val="single"/>
          </w:rPr>
          <w:t>lucattelli</w:t>
        </w:r>
      </w:hyperlink>
      <w:hyperlink r:id="rId2105" w:history="1">
        <w:r w:rsidR="00427E81">
          <w:rPr>
            <w:color w:val="000099"/>
            <w:u w:val="single"/>
          </w:rPr>
          <w:t>.</w:t>
        </w:r>
      </w:hyperlink>
      <w:hyperlink r:id="rId2106" w:history="1">
        <w:r w:rsidR="00427E81">
          <w:rPr>
            <w:color w:val="000099"/>
            <w:u w:val="single"/>
          </w:rPr>
          <w:t>com</w:t>
        </w:r>
      </w:hyperlink>
      <w:hyperlink r:id="rId2107" w:history="1">
        <w:r w:rsidR="00427E81">
          <w:rPr>
            <w:color w:val="000099"/>
            <w:u w:val="single"/>
          </w:rPr>
          <w:t>/</w:t>
        </w:r>
      </w:hyperlink>
      <w:hyperlink r:id="rId2108" w:history="1">
        <w:r w:rsidR="00427E81">
          <w:rPr>
            <w:color w:val="000099"/>
            <w:u w:val="single"/>
          </w:rPr>
          <w:t>downloads</w:t>
        </w:r>
      </w:hyperlink>
      <w:hyperlink r:id="rId2109" w:history="1">
        <w:r w:rsidR="00427E81">
          <w:rPr>
            <w:color w:val="000099"/>
            <w:u w:val="single"/>
          </w:rPr>
          <w:t>/</w:t>
        </w:r>
      </w:hyperlink>
      <w:hyperlink r:id="rId2110" w:history="1">
        <w:r w:rsidR="00427E81">
          <w:rPr>
            <w:color w:val="000099"/>
            <w:u w:val="single"/>
          </w:rPr>
          <w:t>Estrategia</w:t>
        </w:r>
      </w:hyperlink>
      <w:hyperlink r:id="rId2111" w:history="1">
        <w:r w:rsidR="00427E81">
          <w:rPr>
            <w:color w:val="000099"/>
            <w:u w:val="single"/>
          </w:rPr>
          <w:t>_</w:t>
        </w:r>
      </w:hyperlink>
      <w:hyperlink r:id="rId2112" w:history="1">
        <w:r w:rsidR="00427E81">
          <w:rPr>
            <w:color w:val="000099"/>
            <w:u w:val="single"/>
          </w:rPr>
          <w:t>de</w:t>
        </w:r>
      </w:hyperlink>
      <w:hyperlink r:id="rId2113" w:history="1">
        <w:r w:rsidR="00427E81">
          <w:rPr>
            <w:color w:val="000099"/>
            <w:u w:val="single"/>
          </w:rPr>
          <w:t>_</w:t>
        </w:r>
      </w:hyperlink>
      <w:hyperlink r:id="rId2114" w:history="1">
        <w:r w:rsidR="00427E81">
          <w:rPr>
            <w:color w:val="000099"/>
            <w:u w:val="single"/>
          </w:rPr>
          <w:t>Teste</w:t>
        </w:r>
      </w:hyperlink>
      <w:hyperlink r:id="rId2115" w:history="1">
        <w:r w:rsidR="00427E81">
          <w:rPr>
            <w:color w:val="000099"/>
            <w:u w:val="single"/>
          </w:rPr>
          <w:t>.</w:t>
        </w:r>
      </w:hyperlink>
      <w:hyperlink r:id="rId2116" w:history="1">
        <w:r w:rsidR="00427E81">
          <w:rPr>
            <w:color w:val="000099"/>
            <w:u w:val="single"/>
          </w:rPr>
          <w:t>pdf</w:t>
        </w:r>
      </w:hyperlink>
    </w:p>
    <w:p w:rsidR="00427E81" w:rsidRDefault="00860EFC" w:rsidP="00E4245F">
      <w:pPr>
        <w:pStyle w:val="PargrafodaLista"/>
        <w:rPr>
          <w:color w:val="000099"/>
          <w:u w:val="single"/>
        </w:rPr>
      </w:pPr>
      <w:hyperlink r:id="rId2117" w:history="1">
        <w:r w:rsidR="00427E81">
          <w:rPr>
            <w:color w:val="000099"/>
            <w:u w:val="single"/>
          </w:rPr>
          <w:t>http</w:t>
        </w:r>
      </w:hyperlink>
      <w:hyperlink r:id="rId2118" w:history="1">
        <w:proofErr w:type="gramStart"/>
        <w:r w:rsidR="00427E81">
          <w:rPr>
            <w:color w:val="000099"/>
            <w:u w:val="single"/>
          </w:rPr>
          <w:t>://</w:t>
        </w:r>
        <w:proofErr w:type="gramEnd"/>
      </w:hyperlink>
      <w:hyperlink r:id="rId2119" w:history="1">
        <w:r w:rsidR="00427E81">
          <w:rPr>
            <w:color w:val="000099"/>
            <w:u w:val="single"/>
          </w:rPr>
          <w:t>www</w:t>
        </w:r>
      </w:hyperlink>
      <w:hyperlink r:id="rId2120" w:history="1">
        <w:r w:rsidR="00427E81">
          <w:rPr>
            <w:color w:val="000099"/>
            <w:u w:val="single"/>
          </w:rPr>
          <w:t>.</w:t>
        </w:r>
      </w:hyperlink>
      <w:hyperlink r:id="rId2121" w:history="1">
        <w:r w:rsidR="00427E81">
          <w:rPr>
            <w:color w:val="000099"/>
            <w:u w:val="single"/>
          </w:rPr>
          <w:t>wthreex</w:t>
        </w:r>
      </w:hyperlink>
      <w:hyperlink r:id="rId2122" w:history="1">
        <w:r w:rsidR="00427E81">
          <w:rPr>
            <w:color w:val="000099"/>
            <w:u w:val="single"/>
          </w:rPr>
          <w:t>.</w:t>
        </w:r>
      </w:hyperlink>
      <w:hyperlink r:id="rId2123" w:history="1">
        <w:r w:rsidR="00427E81">
          <w:rPr>
            <w:color w:val="000099"/>
            <w:u w:val="single"/>
          </w:rPr>
          <w:t>com</w:t>
        </w:r>
      </w:hyperlink>
      <w:hyperlink r:id="rId2124" w:history="1">
        <w:r w:rsidR="00427E81">
          <w:rPr>
            <w:color w:val="000099"/>
            <w:u w:val="single"/>
          </w:rPr>
          <w:t>/</w:t>
        </w:r>
      </w:hyperlink>
      <w:hyperlink r:id="rId2125" w:history="1">
        <w:r w:rsidR="00427E81">
          <w:rPr>
            <w:color w:val="000099"/>
            <w:u w:val="single"/>
          </w:rPr>
          <w:t>rup</w:t>
        </w:r>
      </w:hyperlink>
      <w:hyperlink r:id="rId2126" w:history="1">
        <w:r w:rsidR="00427E81">
          <w:rPr>
            <w:color w:val="000099"/>
            <w:u w:val="single"/>
          </w:rPr>
          <w:t>/</w:t>
        </w:r>
      </w:hyperlink>
      <w:hyperlink r:id="rId2127" w:history="1">
        <w:r w:rsidR="00427E81">
          <w:rPr>
            <w:color w:val="000099"/>
            <w:u w:val="single"/>
          </w:rPr>
          <w:t>process</w:t>
        </w:r>
      </w:hyperlink>
      <w:hyperlink r:id="rId2128" w:history="1">
        <w:r w:rsidR="00427E81">
          <w:rPr>
            <w:color w:val="000099"/>
            <w:u w:val="single"/>
          </w:rPr>
          <w:t>/</w:t>
        </w:r>
      </w:hyperlink>
      <w:hyperlink r:id="rId2129" w:history="1">
        <w:r w:rsidR="00427E81">
          <w:rPr>
            <w:color w:val="000099"/>
            <w:u w:val="single"/>
          </w:rPr>
          <w:t>workflow</w:t>
        </w:r>
      </w:hyperlink>
      <w:hyperlink r:id="rId2130" w:history="1">
        <w:r w:rsidR="00427E81">
          <w:rPr>
            <w:color w:val="000099"/>
            <w:u w:val="single"/>
          </w:rPr>
          <w:t>/</w:t>
        </w:r>
      </w:hyperlink>
      <w:hyperlink r:id="rId2131" w:history="1">
        <w:r w:rsidR="00427E81">
          <w:rPr>
            <w:color w:val="000099"/>
            <w:u w:val="single"/>
          </w:rPr>
          <w:t>test</w:t>
        </w:r>
      </w:hyperlink>
      <w:hyperlink r:id="rId2132" w:history="1">
        <w:r w:rsidR="00427E81">
          <w:rPr>
            <w:color w:val="000099"/>
            <w:u w:val="single"/>
          </w:rPr>
          <w:t>/</w:t>
        </w:r>
      </w:hyperlink>
      <w:hyperlink r:id="rId2133" w:history="1">
        <w:r w:rsidR="00427E81">
          <w:rPr>
            <w:color w:val="000099"/>
            <w:u w:val="single"/>
          </w:rPr>
          <w:t>co</w:t>
        </w:r>
      </w:hyperlink>
      <w:hyperlink r:id="rId2134" w:history="1">
        <w:r w:rsidR="00427E81">
          <w:rPr>
            <w:color w:val="000099"/>
            <w:u w:val="single"/>
          </w:rPr>
          <w:t>_</w:t>
        </w:r>
      </w:hyperlink>
      <w:hyperlink r:id="rId2135" w:history="1">
        <w:r w:rsidR="00427E81">
          <w:rPr>
            <w:color w:val="000099"/>
            <w:u w:val="single"/>
          </w:rPr>
          <w:t>testr</w:t>
        </w:r>
      </w:hyperlink>
      <w:hyperlink r:id="rId2136" w:history="1">
        <w:r w:rsidR="00427E81">
          <w:rPr>
            <w:color w:val="000099"/>
            <w:u w:val="single"/>
          </w:rPr>
          <w:t>.</w:t>
        </w:r>
      </w:hyperlink>
      <w:hyperlink r:id="rId2137" w:history="1">
        <w:r w:rsidR="00427E81">
          <w:rPr>
            <w:color w:val="000099"/>
            <w:u w:val="single"/>
          </w:rPr>
          <w:t>htm</w:t>
        </w:r>
      </w:hyperlink>
    </w:p>
    <w:p w:rsidR="00427E81" w:rsidRDefault="00860EFC" w:rsidP="00E4245F">
      <w:pPr>
        <w:pStyle w:val="PargrafodaLista"/>
        <w:rPr>
          <w:color w:val="000099"/>
          <w:u w:val="single"/>
        </w:rPr>
      </w:pPr>
      <w:hyperlink r:id="rId2138" w:history="1">
        <w:r w:rsidR="00427E81">
          <w:rPr>
            <w:color w:val="000099"/>
            <w:u w:val="single"/>
          </w:rPr>
          <w:t>http</w:t>
        </w:r>
      </w:hyperlink>
      <w:hyperlink r:id="rId2139" w:history="1">
        <w:proofErr w:type="gramStart"/>
        <w:r w:rsidR="00427E81">
          <w:rPr>
            <w:color w:val="000099"/>
            <w:u w:val="single"/>
          </w:rPr>
          <w:t>://</w:t>
        </w:r>
        <w:proofErr w:type="gramEnd"/>
      </w:hyperlink>
      <w:hyperlink r:id="rId2140" w:history="1">
        <w:r w:rsidR="00427E81">
          <w:rPr>
            <w:color w:val="000099"/>
            <w:u w:val="single"/>
          </w:rPr>
          <w:t>web</w:t>
        </w:r>
      </w:hyperlink>
      <w:hyperlink r:id="rId2141" w:history="1">
        <w:r w:rsidR="00427E81">
          <w:rPr>
            <w:color w:val="000099"/>
            <w:u w:val="single"/>
          </w:rPr>
          <w:t>.</w:t>
        </w:r>
      </w:hyperlink>
      <w:hyperlink r:id="rId2142" w:history="1">
        <w:r w:rsidR="00427E81">
          <w:rPr>
            <w:color w:val="000099"/>
            <w:u w:val="single"/>
          </w:rPr>
          <w:t>niaccist</w:t>
        </w:r>
      </w:hyperlink>
      <w:hyperlink r:id="rId2143" w:history="1">
        <w:r w:rsidR="00427E81">
          <w:rPr>
            <w:color w:val="000099"/>
            <w:u w:val="single"/>
          </w:rPr>
          <w:t>.</w:t>
        </w:r>
      </w:hyperlink>
      <w:hyperlink r:id="rId2144" w:history="1">
        <w:r w:rsidR="00427E81">
          <w:rPr>
            <w:color w:val="000099"/>
            <w:u w:val="single"/>
          </w:rPr>
          <w:t>niacc</w:t>
        </w:r>
      </w:hyperlink>
      <w:hyperlink r:id="rId2145" w:history="1">
        <w:r w:rsidR="00427E81">
          <w:rPr>
            <w:color w:val="000099"/>
            <w:u w:val="single"/>
          </w:rPr>
          <w:t>.</w:t>
        </w:r>
      </w:hyperlink>
      <w:hyperlink r:id="rId2146" w:history="1">
        <w:r w:rsidR="00427E81">
          <w:rPr>
            <w:color w:val="000099"/>
            <w:u w:val="single"/>
          </w:rPr>
          <w:t>edu</w:t>
        </w:r>
      </w:hyperlink>
      <w:hyperlink r:id="rId2147" w:history="1">
        <w:r w:rsidR="00427E81">
          <w:rPr>
            <w:color w:val="000099"/>
            <w:u w:val="single"/>
          </w:rPr>
          <w:t>/~</w:t>
        </w:r>
      </w:hyperlink>
      <w:hyperlink r:id="rId2148" w:history="1">
        <w:r w:rsidR="00427E81">
          <w:rPr>
            <w:color w:val="000099"/>
            <w:u w:val="single"/>
          </w:rPr>
          <w:t>milleste</w:t>
        </w:r>
      </w:hyperlink>
      <w:hyperlink r:id="rId2149" w:history="1">
        <w:r w:rsidR="00427E81">
          <w:rPr>
            <w:color w:val="000099"/>
            <w:u w:val="single"/>
          </w:rPr>
          <w:t>/</w:t>
        </w:r>
      </w:hyperlink>
      <w:hyperlink r:id="rId2150" w:history="1">
        <w:r w:rsidR="00427E81">
          <w:rPr>
            <w:color w:val="000099"/>
            <w:u w:val="single"/>
          </w:rPr>
          <w:t>classroom</w:t>
        </w:r>
      </w:hyperlink>
      <w:hyperlink r:id="rId2151" w:history="1">
        <w:r w:rsidR="00427E81">
          <w:rPr>
            <w:color w:val="000099"/>
            <w:u w:val="single"/>
          </w:rPr>
          <w:t>/</w:t>
        </w:r>
      </w:hyperlink>
      <w:hyperlink r:id="rId2152" w:history="1">
        <w:r w:rsidR="00427E81">
          <w:rPr>
            <w:color w:val="000099"/>
            <w:u w:val="single"/>
          </w:rPr>
          <w:t>testingconcepts</w:t>
        </w:r>
      </w:hyperlink>
      <w:hyperlink r:id="rId2153" w:history="1">
        <w:r w:rsidR="00427E81">
          <w:rPr>
            <w:color w:val="000099"/>
            <w:u w:val="single"/>
          </w:rPr>
          <w:t>/</w:t>
        </w:r>
      </w:hyperlink>
      <w:hyperlink r:id="rId2154" w:history="1">
        <w:r w:rsidR="00427E81">
          <w:rPr>
            <w:color w:val="000099"/>
            <w:u w:val="single"/>
          </w:rPr>
          <w:t>section</w:t>
        </w:r>
      </w:hyperlink>
      <w:hyperlink r:id="rId2155" w:history="1">
        <w:r w:rsidR="00427E81">
          <w:rPr>
            <w:color w:val="000099"/>
            <w:u w:val="single"/>
          </w:rPr>
          <w:t>8/</w:t>
        </w:r>
      </w:hyperlink>
      <w:hyperlink r:id="rId2156" w:history="1">
        <w:r w:rsidR="00427E81">
          <w:rPr>
            <w:color w:val="000099"/>
            <w:u w:val="single"/>
          </w:rPr>
          <w:t>index</w:t>
        </w:r>
      </w:hyperlink>
      <w:hyperlink r:id="rId2157" w:history="1">
        <w:r w:rsidR="00427E81">
          <w:rPr>
            <w:color w:val="000099"/>
            <w:u w:val="single"/>
          </w:rPr>
          <w:t>.</w:t>
        </w:r>
      </w:hyperlink>
      <w:hyperlink r:id="rId2158" w:history="1">
        <w:r w:rsidR="00427E81">
          <w:rPr>
            <w:color w:val="000099"/>
            <w:u w:val="single"/>
          </w:rPr>
          <w:t>html</w:t>
        </w:r>
      </w:hyperlink>
    </w:p>
    <w:p w:rsidR="00427E81" w:rsidRDefault="00860EFC" w:rsidP="00E4245F">
      <w:pPr>
        <w:pStyle w:val="PargrafodaLista"/>
        <w:rPr>
          <w:color w:val="000099"/>
          <w:u w:val="single"/>
        </w:rPr>
      </w:pPr>
      <w:hyperlink r:id="rId2159" w:history="1">
        <w:r w:rsidR="00427E81">
          <w:rPr>
            <w:color w:val="000099"/>
            <w:u w:val="single"/>
          </w:rPr>
          <w:t>http</w:t>
        </w:r>
      </w:hyperlink>
      <w:hyperlink r:id="rId2160" w:history="1">
        <w:proofErr w:type="gramStart"/>
        <w:r w:rsidR="00427E81">
          <w:rPr>
            <w:color w:val="000099"/>
            <w:u w:val="single"/>
          </w:rPr>
          <w:t>://</w:t>
        </w:r>
        <w:proofErr w:type="gramEnd"/>
      </w:hyperlink>
      <w:hyperlink r:id="rId2161" w:history="1">
        <w:r w:rsidR="00427E81">
          <w:rPr>
            <w:color w:val="000099"/>
            <w:u w:val="single"/>
          </w:rPr>
          <w:t>www</w:t>
        </w:r>
      </w:hyperlink>
      <w:hyperlink r:id="rId2162" w:history="1">
        <w:r w:rsidR="00427E81">
          <w:rPr>
            <w:color w:val="000099"/>
            <w:u w:val="single"/>
          </w:rPr>
          <w:t>.</w:t>
        </w:r>
      </w:hyperlink>
      <w:hyperlink r:id="rId2163" w:history="1">
        <w:r w:rsidR="00427E81">
          <w:rPr>
            <w:color w:val="000099"/>
            <w:u w:val="single"/>
          </w:rPr>
          <w:t>pontov</w:t>
        </w:r>
      </w:hyperlink>
      <w:hyperlink r:id="rId2164" w:history="1">
        <w:r w:rsidR="00427E81">
          <w:rPr>
            <w:color w:val="000099"/>
            <w:u w:val="single"/>
          </w:rPr>
          <w:t>.</w:t>
        </w:r>
      </w:hyperlink>
      <w:hyperlink r:id="rId2165" w:history="1">
        <w:r w:rsidR="00427E81">
          <w:rPr>
            <w:color w:val="000099"/>
            <w:u w:val="single"/>
          </w:rPr>
          <w:t>com</w:t>
        </w:r>
      </w:hyperlink>
      <w:hyperlink r:id="rId2166" w:history="1">
        <w:r w:rsidR="00427E81">
          <w:rPr>
            <w:color w:val="000099"/>
            <w:u w:val="single"/>
          </w:rPr>
          <w:t>.</w:t>
        </w:r>
      </w:hyperlink>
      <w:hyperlink r:id="rId2167" w:history="1">
        <w:r w:rsidR="00427E81">
          <w:rPr>
            <w:color w:val="000099"/>
            <w:u w:val="single"/>
          </w:rPr>
          <w:t>br</w:t>
        </w:r>
      </w:hyperlink>
      <w:hyperlink r:id="rId2168" w:history="1">
        <w:r w:rsidR="00427E81">
          <w:rPr>
            <w:color w:val="000099"/>
            <w:u w:val="single"/>
          </w:rPr>
          <w:t>/</w:t>
        </w:r>
      </w:hyperlink>
      <w:hyperlink r:id="rId2169" w:history="1">
        <w:r w:rsidR="00427E81">
          <w:rPr>
            <w:color w:val="000099"/>
            <w:u w:val="single"/>
          </w:rPr>
          <w:t>site</w:t>
        </w:r>
      </w:hyperlink>
      <w:hyperlink r:id="rId2170" w:history="1">
        <w:r w:rsidR="00427E81">
          <w:rPr>
            <w:color w:val="000099"/>
            <w:u w:val="single"/>
          </w:rPr>
          <w:t>/</w:t>
        </w:r>
      </w:hyperlink>
      <w:hyperlink r:id="rId2171" w:history="1">
        <w:r w:rsidR="00427E81">
          <w:rPr>
            <w:color w:val="000099"/>
            <w:u w:val="single"/>
          </w:rPr>
          <w:t>index</w:t>
        </w:r>
      </w:hyperlink>
      <w:hyperlink r:id="rId2172" w:history="1">
        <w:r w:rsidR="00427E81">
          <w:rPr>
            <w:color w:val="000099"/>
            <w:u w:val="single"/>
          </w:rPr>
          <w:t>.</w:t>
        </w:r>
      </w:hyperlink>
      <w:hyperlink r:id="rId2173" w:history="1">
        <w:r w:rsidR="00427E81">
          <w:rPr>
            <w:color w:val="000099"/>
            <w:u w:val="single"/>
          </w:rPr>
          <w:t>php</w:t>
        </w:r>
      </w:hyperlink>
      <w:hyperlink r:id="rId2174" w:history="1">
        <w:r w:rsidR="00427E81">
          <w:rPr>
            <w:color w:val="000099"/>
            <w:u w:val="single"/>
          </w:rPr>
          <w:t>/</w:t>
        </w:r>
      </w:hyperlink>
      <w:hyperlink r:id="rId2175" w:history="1">
        <w:r w:rsidR="00427E81">
          <w:rPr>
            <w:color w:val="000099"/>
            <w:u w:val="single"/>
          </w:rPr>
          <w:t>arquitetura</w:t>
        </w:r>
      </w:hyperlink>
      <w:hyperlink r:id="rId2176" w:history="1">
        <w:r w:rsidR="00427E81">
          <w:rPr>
            <w:color w:val="000099"/>
            <w:u w:val="single"/>
          </w:rPr>
          <w:t>/60-</w:t>
        </w:r>
      </w:hyperlink>
      <w:hyperlink r:id="rId2177" w:history="1">
        <w:r w:rsidR="00427E81">
          <w:rPr>
            <w:color w:val="000099"/>
            <w:u w:val="single"/>
          </w:rPr>
          <w:t>testes</w:t>
        </w:r>
      </w:hyperlink>
      <w:hyperlink r:id="rId2178" w:history="1">
        <w:r w:rsidR="00427E81">
          <w:rPr>
            <w:color w:val="000099"/>
            <w:u w:val="single"/>
          </w:rPr>
          <w:t>-</w:t>
        </w:r>
      </w:hyperlink>
      <w:hyperlink r:id="rId2179" w:history="1">
        <w:r w:rsidR="00427E81">
          <w:rPr>
            <w:color w:val="000099"/>
            <w:u w:val="single"/>
          </w:rPr>
          <w:t>em</w:t>
        </w:r>
      </w:hyperlink>
      <w:hyperlink r:id="rId2180" w:history="1">
        <w:r w:rsidR="00427E81">
          <w:rPr>
            <w:color w:val="000099"/>
            <w:u w:val="single"/>
          </w:rPr>
          <w:t>-</w:t>
        </w:r>
      </w:hyperlink>
      <w:hyperlink r:id="rId2181" w:history="1">
        <w:r w:rsidR="00427E81">
          <w:rPr>
            <w:color w:val="000099"/>
            <w:u w:val="single"/>
          </w:rPr>
          <w:t>jogos</w:t>
        </w:r>
      </w:hyperlink>
      <w:hyperlink r:id="rId2182" w:history="1">
        <w:r w:rsidR="00427E81">
          <w:rPr>
            <w:color w:val="000099"/>
            <w:u w:val="single"/>
          </w:rPr>
          <w:t>/200-</w:t>
        </w:r>
      </w:hyperlink>
      <w:hyperlink r:id="rId2183" w:history="1">
        <w:r w:rsidR="00427E81">
          <w:rPr>
            <w:color w:val="000099"/>
            <w:u w:val="single"/>
          </w:rPr>
          <w:t>tecnicas</w:t>
        </w:r>
      </w:hyperlink>
      <w:hyperlink r:id="rId2184" w:history="1">
        <w:r w:rsidR="00427E81">
          <w:rPr>
            <w:color w:val="000099"/>
            <w:u w:val="single"/>
          </w:rPr>
          <w:t>-</w:t>
        </w:r>
      </w:hyperlink>
      <w:hyperlink r:id="rId2185" w:history="1">
        <w:r w:rsidR="00427E81">
          <w:rPr>
            <w:color w:val="000099"/>
            <w:u w:val="single"/>
          </w:rPr>
          <w:t>de</w:t>
        </w:r>
      </w:hyperlink>
      <w:hyperlink r:id="rId2186" w:history="1">
        <w:r w:rsidR="00427E81">
          <w:rPr>
            <w:color w:val="000099"/>
            <w:u w:val="single"/>
          </w:rPr>
          <w:t>-</w:t>
        </w:r>
      </w:hyperlink>
      <w:hyperlink r:id="rId2187" w:history="1">
        <w:r w:rsidR="00427E81">
          <w:rPr>
            <w:color w:val="000099"/>
            <w:u w:val="single"/>
          </w:rPr>
          <w:t>teste</w:t>
        </w:r>
      </w:hyperlink>
      <w:hyperlink r:id="rId2188" w:history="1">
        <w:r w:rsidR="00427E81">
          <w:rPr>
            <w:color w:val="000099"/>
            <w:u w:val="single"/>
          </w:rPr>
          <w:t>-</w:t>
        </w:r>
      </w:hyperlink>
      <w:hyperlink r:id="rId2189" w:history="1">
        <w:r w:rsidR="00427E81">
          <w:rPr>
            <w:color w:val="000099"/>
            <w:u w:val="single"/>
          </w:rPr>
          <w:t>em</w:t>
        </w:r>
      </w:hyperlink>
      <w:hyperlink r:id="rId2190" w:history="1">
        <w:r w:rsidR="00427E81">
          <w:rPr>
            <w:color w:val="000099"/>
            <w:u w:val="single"/>
          </w:rPr>
          <w:t>-</w:t>
        </w:r>
      </w:hyperlink>
      <w:hyperlink r:id="rId2191" w:history="1">
        <w:r w:rsidR="00427E81">
          <w:rPr>
            <w:color w:val="000099"/>
            <w:u w:val="single"/>
          </w:rPr>
          <w:t>jogos</w:t>
        </w:r>
      </w:hyperlink>
      <w:hyperlink r:id="rId2192" w:history="1">
        <w:r w:rsidR="00427E81">
          <w:rPr>
            <w:color w:val="000099"/>
            <w:u w:val="single"/>
          </w:rPr>
          <w:t>-</w:t>
        </w:r>
      </w:hyperlink>
      <w:hyperlink r:id="rId219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proofErr w:type="gramStart"/>
      <w:r>
        <w:t>Neste capítulos</w:t>
      </w:r>
      <w:proofErr w:type="gramEnd"/>
      <w:r>
        <w:t xml:space="preserve">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1</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2</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860EFC" w:rsidRPr="0057341C">
        <w:rPr>
          <w:b/>
        </w:rPr>
        <w:fldChar w:fldCharType="begin"/>
      </w:r>
      <w:r w:rsidRPr="0057341C">
        <w:rPr>
          <w:b/>
        </w:rPr>
        <w:instrText xml:space="preserve"> STYLEREF 1 \s </w:instrText>
      </w:r>
      <w:r w:rsidR="00860EFC" w:rsidRPr="0057341C">
        <w:rPr>
          <w:b/>
        </w:rPr>
        <w:fldChar w:fldCharType="separate"/>
      </w:r>
      <w:r w:rsidR="007A4E72">
        <w:rPr>
          <w:b/>
          <w:noProof/>
        </w:rPr>
        <w:t>12</w:t>
      </w:r>
      <w:r w:rsidR="00860EFC" w:rsidRPr="0057341C">
        <w:rPr>
          <w:b/>
        </w:rPr>
        <w:fldChar w:fldCharType="end"/>
      </w:r>
      <w:proofErr w:type="gramStart"/>
      <w:r w:rsidRPr="0057341C">
        <w:rPr>
          <w:b/>
        </w:rPr>
        <w:t>.</w:t>
      </w:r>
      <w:proofErr w:type="gramEnd"/>
      <w:r w:rsidR="00860EFC" w:rsidRPr="0057341C">
        <w:rPr>
          <w:b/>
        </w:rPr>
        <w:fldChar w:fldCharType="begin"/>
      </w:r>
      <w:r w:rsidRPr="0057341C">
        <w:rPr>
          <w:b/>
        </w:rPr>
        <w:instrText xml:space="preserve"> SEQ Tabela \* ARABIC \s 1 </w:instrText>
      </w:r>
      <w:r w:rsidR="00860EFC" w:rsidRPr="0057341C">
        <w:rPr>
          <w:b/>
        </w:rPr>
        <w:fldChar w:fldCharType="separate"/>
      </w:r>
      <w:r w:rsidR="007A4E72">
        <w:rPr>
          <w:b/>
          <w:noProof/>
        </w:rPr>
        <w:t>1</w:t>
      </w:r>
      <w:r w:rsidR="00860EFC"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w:t>
      </w:r>
      <w:proofErr w:type="gramStart"/>
      <w:r>
        <w:t>o o</w:t>
      </w:r>
      <w:proofErr w:type="gramEnd"/>
      <w:r>
        <w:t xml:space="preserve">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12</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Figura \* ARABIC \s 1 </w:instrText>
      </w:r>
      <w:r w:rsidR="00860EFC" w:rsidRPr="00604683">
        <w:rPr>
          <w:b/>
        </w:rPr>
        <w:fldChar w:fldCharType="separate"/>
      </w:r>
      <w:r w:rsidR="007A4E72">
        <w:rPr>
          <w:b/>
          <w:noProof/>
        </w:rPr>
        <w:t>1</w:t>
      </w:r>
      <w:r w:rsidR="00860EFC"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 xml:space="preserve">Puzzle do quadro (pintura) com dispositivo de segurança da fase </w:t>
      </w:r>
      <w:proofErr w:type="gramStart"/>
      <w:r w:rsidRPr="00E4245F">
        <w:t>1</w:t>
      </w:r>
      <w:proofErr w:type="gramEnd"/>
      <w:r w:rsidRPr="00E4245F">
        <w:t>;</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 xml:space="preserve">Programação da IA/comportamento de dois inimigos na fase </w:t>
      </w:r>
      <w:proofErr w:type="gramStart"/>
      <w:r w:rsidRPr="00E4245F">
        <w:t>2</w:t>
      </w:r>
      <w:proofErr w:type="gramEnd"/>
      <w:r w:rsidRPr="00E4245F">
        <w:t>;</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as regras básicas do jogo (fluxo, condição de vitória, etc);</w:t>
      </w:r>
    </w:p>
    <w:p w:rsidR="00E4245F" w:rsidRPr="00E4245F" w:rsidRDefault="00E4245F" w:rsidP="00CE1996">
      <w:pPr>
        <w:pStyle w:val="PargrafodaLista"/>
        <w:numPr>
          <w:ilvl w:val="1"/>
          <w:numId w:val="2"/>
        </w:numPr>
      </w:pPr>
      <w:r w:rsidRPr="00E4245F">
        <w:t xml:space="preserve">Entrega da fase </w:t>
      </w:r>
      <w:proofErr w:type="gramStart"/>
      <w:r w:rsidRPr="00E4245F">
        <w:t>1</w:t>
      </w:r>
      <w:proofErr w:type="gramEnd"/>
      <w:r w:rsidRPr="00E4245F">
        <w:t xml:space="preserve">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proofErr w:type="gramStart"/>
            <w:r>
              <w:t>Atualização da seção Referências, nos tópicos Diablo, Hotéis e Mansões, Armas</w:t>
            </w:r>
            <w:proofErr w:type="gramEnd"/>
            <w:r>
              <w:t xml:space="preserve">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 xml:space="preserve">Adicionando descrição dos cenários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 xml:space="preserve">Adicionado a descrição da fase </w:t>
            </w:r>
            <w:proofErr w:type="gramStart"/>
            <w:r>
              <w:t>1</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 xml:space="preserve">Alterando planta baixa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 xml:space="preserve">Revisão e atualização dos sistemas de combate e dano; revisão das fases </w:t>
            </w:r>
            <w:proofErr w:type="gramStart"/>
            <w:r>
              <w:t>1</w:t>
            </w:r>
            <w:proofErr w:type="gramEnd"/>
            <w:r>
              <w:t xml:space="preserve">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 xml:space="preserve">Adicionado o capítulo referente </w:t>
            </w:r>
            <w:proofErr w:type="gramStart"/>
            <w:r>
              <w:t>à</w:t>
            </w:r>
            <w:proofErr w:type="gramEnd"/>
            <w:r>
              <w:t xml:space="preserve">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w:t>
            </w:r>
            <w:proofErr w:type="gramStart"/>
            <w:r>
              <w:t>menu</w:t>
            </w:r>
            <w:proofErr w:type="gramEnd"/>
            <w:r>
              <w:t xml:space="preserve">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 xml:space="preserve">Adicionado Planta Baixa Fase 3 - Library, Concept Art fase </w:t>
            </w:r>
            <w:proofErr w:type="gramStart"/>
            <w:r>
              <w:t>3</w:t>
            </w:r>
            <w:proofErr w:type="gramEnd"/>
            <w:r>
              <w:t>,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 xml:space="preserve">Adicionando Modelos Artísticos </w:t>
            </w:r>
            <w:proofErr w:type="gramStart"/>
            <w:r w:rsidRPr="00A4680A">
              <w:t>do Inimigos</w:t>
            </w:r>
            <w:proofErr w:type="gram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 xml:space="preserve">Criação da documentação técnica (Anexo A), contendo a documentação da versão </w:t>
            </w:r>
            <w:proofErr w:type="gramStart"/>
            <w:r>
              <w:t>1</w:t>
            </w:r>
            <w:proofErr w:type="gramEnd"/>
            <w:r>
              <w:t xml:space="preserve">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bl>
    <w:p w:rsidR="00A2763C" w:rsidRDefault="00595B52" w:rsidP="00C91622">
      <w:pPr>
        <w:pStyle w:val="Subttulo"/>
      </w:pPr>
      <w:bookmarkStart w:id="804" w:name="_Toc288693634"/>
      <w:r w:rsidRPr="00604683">
        <w:rPr>
          <w:b/>
        </w:rPr>
        <w:t xml:space="preserve">Tabela </w:t>
      </w:r>
      <w:r w:rsidR="00860EFC" w:rsidRPr="00604683">
        <w:rPr>
          <w:b/>
        </w:rPr>
        <w:fldChar w:fldCharType="begin"/>
      </w:r>
      <w:r w:rsidRPr="00604683">
        <w:rPr>
          <w:b/>
        </w:rPr>
        <w:instrText xml:space="preserve"> STYLEREF 1 \s </w:instrText>
      </w:r>
      <w:r w:rsidR="00860EFC" w:rsidRPr="00604683">
        <w:rPr>
          <w:b/>
        </w:rPr>
        <w:fldChar w:fldCharType="separate"/>
      </w:r>
      <w:r w:rsidR="007A4E72">
        <w:rPr>
          <w:b/>
          <w:noProof/>
        </w:rPr>
        <w:t>13</w:t>
      </w:r>
      <w:r w:rsidR="00860EFC" w:rsidRPr="00604683">
        <w:rPr>
          <w:b/>
        </w:rPr>
        <w:fldChar w:fldCharType="end"/>
      </w:r>
      <w:proofErr w:type="gramStart"/>
      <w:r w:rsidRPr="00604683">
        <w:rPr>
          <w:b/>
        </w:rPr>
        <w:t>.</w:t>
      </w:r>
      <w:proofErr w:type="gramEnd"/>
      <w:r w:rsidR="00860EFC" w:rsidRPr="00604683">
        <w:rPr>
          <w:b/>
        </w:rPr>
        <w:fldChar w:fldCharType="begin"/>
      </w:r>
      <w:r w:rsidRPr="00604683">
        <w:rPr>
          <w:b/>
        </w:rPr>
        <w:instrText xml:space="preserve"> SEQ Tabela \* ARABIC \s 1 </w:instrText>
      </w:r>
      <w:r w:rsidR="00860EFC" w:rsidRPr="00604683">
        <w:rPr>
          <w:b/>
        </w:rPr>
        <w:fldChar w:fldCharType="separate"/>
      </w:r>
      <w:r w:rsidR="007A4E72">
        <w:rPr>
          <w:b/>
          <w:noProof/>
        </w:rPr>
        <w:t>1</w:t>
      </w:r>
      <w:r w:rsidR="00860EFC"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versão 1.0.7877.0.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w:t>
      </w:r>
      <w:proofErr w:type="gramStart"/>
      <w:r>
        <w:t>implementação</w:t>
      </w:r>
      <w:proofErr w:type="gramEnd"/>
      <w:r>
        <w:t xml:space="preserve"> do jogo na </w:t>
      </w:r>
      <w:r w:rsidRPr="00537EFC">
        <w:rPr>
          <w:i/>
        </w:rPr>
        <w:t>engine</w:t>
      </w:r>
      <w:r>
        <w:t xml:space="preserve"> escolhida. Caso seja necessário realizar a re-</w:t>
      </w:r>
      <w:proofErr w:type="gramStart"/>
      <w:r>
        <w:t>implementação</w:t>
      </w:r>
      <w:proofErr w:type="gramEnd"/>
      <w:r>
        <w:t xml:space="preserve"> do jogo, este documento servirá como guia.</w:t>
      </w:r>
    </w:p>
    <w:p w:rsidR="00A2763C" w:rsidRDefault="00A2763C" w:rsidP="00A2763C">
      <w:r>
        <w:t xml:space="preserve">Desta forma, este documento complementa o GDD, detalhando as construções e decisões técnicas tomadas pela equipe de desenvolvimento durante a </w:t>
      </w:r>
      <w:proofErr w:type="gramStart"/>
      <w:r>
        <w:t>implementação</w:t>
      </w:r>
      <w:proofErr w:type="gramEnd"/>
      <w:r>
        <w:t xml:space="preserve">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195" w:history="1">
        <w:r w:rsidRPr="00D041D7">
          <w:rPr>
            <w:rStyle w:val="Hyperlink"/>
          </w:rPr>
          <w:t>http://code.google.com</w:t>
        </w:r>
      </w:hyperlink>
      <w:r>
        <w:t xml:space="preserve">). Para controlar o acesso aos arquivos versionados foi utilizado o programa </w:t>
      </w:r>
      <w:proofErr w:type="gramStart"/>
      <w:r>
        <w:t>TortoiseSVN</w:t>
      </w:r>
      <w:proofErr w:type="gramEnd"/>
      <w:r>
        <w:t xml:space="preserve"> (</w:t>
      </w:r>
      <w:hyperlink r:id="rId219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 xml:space="preserve">Os elementos que compõem um jogo são organizados pela engine em pacotes. Para </w:t>
      </w:r>
      <w:proofErr w:type="gramStart"/>
      <w:r>
        <w:t>agilizar</w:t>
      </w:r>
      <w:proofErr w:type="gramEnd"/>
      <w:r>
        <w:t xml:space="preserve">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proofErr w:type="gramStart"/>
      <w:r w:rsidRPr="0056077B">
        <w:rPr>
          <w:b/>
        </w:rPr>
        <w:t>LateRedemptionMarshall</w:t>
      </w:r>
      <w:proofErr w:type="gramEnd"/>
      <w:r>
        <w:t xml:space="preserve"> – Contém os itens relacionados com o personagem principal.</w:t>
      </w:r>
    </w:p>
    <w:p w:rsidR="00A2763C" w:rsidRPr="00BB694E" w:rsidRDefault="00A2763C" w:rsidP="00A2763C">
      <w:pPr>
        <w:pStyle w:val="PargrafodaLista"/>
        <w:numPr>
          <w:ilvl w:val="0"/>
          <w:numId w:val="12"/>
        </w:numPr>
        <w:ind w:left="1134"/>
      </w:pPr>
      <w:proofErr w:type="gramStart"/>
      <w:r w:rsidRPr="00D92002">
        <w:rPr>
          <w:b/>
        </w:rPr>
        <w:t>LateRedemptionDoorTextures</w:t>
      </w:r>
      <w:proofErr w:type="gramEnd"/>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proofErr w:type="gramStart"/>
      <w:r w:rsidRPr="00D92002">
        <w:rPr>
          <w:b/>
        </w:rPr>
        <w:t>LateRedemptionFloorTextures</w:t>
      </w:r>
      <w:proofErr w:type="gramEnd"/>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proofErr w:type="gramStart"/>
      <w:r w:rsidRPr="00D92002">
        <w:rPr>
          <w:b/>
        </w:rPr>
        <w:t>LateRedemptionWallTextures</w:t>
      </w:r>
      <w:proofErr w:type="gramEnd"/>
      <w:r>
        <w:t xml:space="preserve"> – Contém as texturas usadas nas paredes.</w:t>
      </w:r>
    </w:p>
    <w:p w:rsidR="00032F00" w:rsidRDefault="00032F00" w:rsidP="00A2763C">
      <w:pPr>
        <w:pStyle w:val="PargrafodaLista"/>
        <w:numPr>
          <w:ilvl w:val="0"/>
          <w:numId w:val="12"/>
        </w:numPr>
        <w:ind w:left="1134"/>
      </w:pPr>
      <w:proofErr w:type="gramStart"/>
      <w:r>
        <w:rPr>
          <w:b/>
        </w:rPr>
        <w:t>LateRedemptionMarshall</w:t>
      </w:r>
      <w:proofErr w:type="gramEnd"/>
      <w:r>
        <w:rPr>
          <w:b/>
        </w:rPr>
        <w:t xml:space="preserve"> </w:t>
      </w:r>
      <w:r>
        <w:t>– Contém as texturas, materials e o mesh do Marshall.</w:t>
      </w:r>
      <w:bookmarkStart w:id="809" w:name="_GoBack"/>
      <w:bookmarkEnd w:id="809"/>
    </w:p>
    <w:p w:rsidR="00A2763C" w:rsidRPr="00CA109F" w:rsidRDefault="00A2763C" w:rsidP="00A2763C">
      <w:pPr>
        <w:pStyle w:val="PargrafodaLista"/>
        <w:numPr>
          <w:ilvl w:val="0"/>
          <w:numId w:val="12"/>
        </w:numPr>
        <w:ind w:left="1134"/>
      </w:pPr>
      <w:proofErr w:type="gramStart"/>
      <w:r w:rsidRPr="00D92002">
        <w:rPr>
          <w:b/>
        </w:rPr>
        <w:t>LateRedemptionPackageSounds</w:t>
      </w:r>
      <w:proofErr w:type="gramEnd"/>
      <w:r w:rsidRPr="00CA109F">
        <w:t xml:space="preserve"> – Contém todos os a</w:t>
      </w:r>
      <w:r>
        <w:t>rquivos de som.</w:t>
      </w:r>
    </w:p>
    <w:p w:rsidR="00A2763C" w:rsidRDefault="00A2763C" w:rsidP="00A2763C">
      <w:pPr>
        <w:pStyle w:val="PargrafodaLista"/>
        <w:numPr>
          <w:ilvl w:val="0"/>
          <w:numId w:val="12"/>
        </w:numPr>
        <w:ind w:left="1134"/>
      </w:pPr>
      <w:proofErr w:type="gramStart"/>
      <w:r w:rsidRPr="00D92002">
        <w:rPr>
          <w:b/>
        </w:rPr>
        <w:t>LateRedemptionTextures</w:t>
      </w:r>
      <w:proofErr w:type="gramEnd"/>
      <w:r>
        <w:t xml:space="preserve"> – Contém o restante das texturas usadas no jogo.</w:t>
      </w:r>
    </w:p>
    <w:p w:rsidR="00A2763C" w:rsidRDefault="00A2763C" w:rsidP="00A2763C">
      <w:pPr>
        <w:pStyle w:val="PargrafodaLista"/>
        <w:numPr>
          <w:ilvl w:val="0"/>
          <w:numId w:val="12"/>
        </w:numPr>
        <w:ind w:left="1134"/>
      </w:pPr>
      <w:proofErr w:type="gramStart"/>
      <w:r w:rsidRPr="00D92002">
        <w:rPr>
          <w:b/>
        </w:rPr>
        <w:t>LateRedemptionPackage</w:t>
      </w:r>
      <w:proofErr w:type="gramEnd"/>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proofErr w:type="gramStart"/>
      <w:r w:rsidRPr="00D92002">
        <w:rPr>
          <w:b/>
        </w:rPr>
        <w:lastRenderedPageBreak/>
        <w:t>CH_Zombie</w:t>
      </w:r>
      <w:proofErr w:type="gramEnd"/>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10" w:name="_Toc291343394"/>
      <w:r>
        <w:t>MAPA</w:t>
      </w:r>
      <w:bookmarkEnd w:id="810"/>
    </w:p>
    <w:p w:rsidR="00A2763C" w:rsidRPr="00956DF6" w:rsidRDefault="00A2763C" w:rsidP="00A2763C">
      <w:proofErr w:type="gramStart"/>
      <w:r>
        <w:t>O planta</w:t>
      </w:r>
      <w:proofErr w:type="gramEnd"/>
      <w:r>
        <w:t xml:space="preserve"> baixa do jogo foi desenhada usando as próprias ferramentas da engine.</w:t>
      </w:r>
    </w:p>
    <w:p w:rsidR="00A2763C" w:rsidRDefault="00A2763C" w:rsidP="00A2763C">
      <w:pPr>
        <w:pStyle w:val="Ttulo1"/>
      </w:pPr>
      <w:bookmarkStart w:id="811" w:name="_Toc291343395"/>
      <w:r>
        <w:t>ASPECTOS GERAIS</w:t>
      </w:r>
      <w:bookmarkEnd w:id="811"/>
    </w:p>
    <w:p w:rsidR="00A2763C" w:rsidRDefault="00A2763C" w:rsidP="00A2763C">
      <w:pPr>
        <w:pStyle w:val="Ttulo2"/>
      </w:pPr>
      <w:bookmarkStart w:id="812" w:name="_Toc291343396"/>
      <w:r>
        <w:t>Modelagem e animação do Marshall</w:t>
      </w:r>
      <w:bookmarkEnd w:id="812"/>
    </w:p>
    <w:p w:rsidR="00271EB4" w:rsidRDefault="00271EB4" w:rsidP="00271EB4">
      <w:r>
        <w:t xml:space="preserve">A modelagem do personagem Marshall Gory foi realizado utilizando o conjunto três programas </w:t>
      </w:r>
      <w:proofErr w:type="gramStart"/>
      <w:r>
        <w:t>ZBrush</w:t>
      </w:r>
      <w:proofErr w:type="gramEnd"/>
      <w:r>
        <w:t xml:space="preserve"> 4.0 (</w:t>
      </w:r>
      <w:r w:rsidRPr="00271EB4">
        <w:t>http://www.pixologic.com/home.php</w:t>
      </w:r>
      <w:r>
        <w:t>) , Maya 2011 (</w:t>
      </w:r>
      <w:hyperlink r:id="rId2197" w:history="1">
        <w:r w:rsidRPr="007B145F">
          <w:rPr>
            <w:rStyle w:val="Hyperlink"/>
          </w:rPr>
          <w:t>http://usa.autodesk.com/maya/</w:t>
        </w:r>
      </w:hyperlink>
      <w:r>
        <w:t>) e o 3D Studio Max 9 (</w:t>
      </w:r>
      <w:hyperlink r:id="rId2198" w:history="1">
        <w:r w:rsidRPr="007B145F">
          <w:rPr>
            <w:rStyle w:val="Hyperlink"/>
          </w:rPr>
          <w:t>http://usa.autodesk.com/3ds-max/</w:t>
        </w:r>
      </w:hyperlink>
      <w:r>
        <w:t>).</w:t>
      </w:r>
    </w:p>
    <w:p w:rsidR="00271EB4" w:rsidRDefault="00271EB4" w:rsidP="00271EB4">
      <w:r>
        <w:t xml:space="preserve">O processo se iniciou no </w:t>
      </w:r>
      <w:proofErr w:type="gramStart"/>
      <w:r>
        <w:t>ZBrush</w:t>
      </w:r>
      <w:proofErr w:type="gramEnd"/>
      <w:r>
        <w:t>,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w:t>
      </w:r>
      <w:proofErr w:type="gramStart"/>
      <w:r w:rsidR="00BA2E04">
        <w:t>ZBrush</w:t>
      </w:r>
      <w:proofErr w:type="gramEnd"/>
      <w:r w:rsidR="00BA2E04">
        <w:t xml:space="preserve"> utiliza uma abordagem diferente para modelagem 3D. Enquanto programas como Maya e 3D Studio utilizando-se de vértices e arestas para construir um modelo, o </w:t>
      </w:r>
      <w:proofErr w:type="gramStart"/>
      <w:r w:rsidR="00BA2E04">
        <w:t>ZBrush</w:t>
      </w:r>
      <w:proofErr w:type="gramEnd"/>
      <w:r w:rsidR="00BA2E04">
        <w:t xml:space="preserve"> utiliza-se de massa de esculturismo onde deve-se modelar, através de pincéis, o objeto até a forma desejada. A figura 5.1 mostra o modelo do corpo humano fornecido pelo </w:t>
      </w:r>
      <w:proofErr w:type="gramStart"/>
      <w:r w:rsidR="00BA2E04">
        <w:t>ZBrush</w:t>
      </w:r>
      <w:proofErr w:type="gramEnd"/>
      <w:r w:rsidR="00BA2E04">
        <w:t xml:space="preserve">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BA2E04">
        <w:rPr>
          <w:b/>
        </w:rPr>
        <w:t xml:space="preserve">Figura 5.1 – </w:t>
      </w:r>
      <w:r w:rsidRPr="00BA2E04">
        <w:t xml:space="preserve">Modelo humano fornecido pelo </w:t>
      </w:r>
      <w:proofErr w:type="gramStart"/>
      <w:r w:rsidRPr="00BA2E04">
        <w:t>ZBrush</w:t>
      </w:r>
      <w:proofErr w:type="gramEnd"/>
      <w:r w:rsidR="003A67BC">
        <w:t>.</w:t>
      </w:r>
    </w:p>
    <w:p w:rsidR="00BA2E04" w:rsidRDefault="004249A7" w:rsidP="00BA2E04">
      <w:proofErr w:type="gramStart"/>
      <w:r>
        <w:t>Os acessórios calça</w:t>
      </w:r>
      <w:proofErr w:type="gramEnd"/>
      <w:r>
        <w:t xml:space="preserve"> jeans, jaqueta e corturno foram cobertos por texturas. Já as luvas e a camiseta foram pintados no próprio </w:t>
      </w:r>
      <w:proofErr w:type="gramStart"/>
      <w:r>
        <w:t>ZBrush</w:t>
      </w:r>
      <w:proofErr w:type="gramEnd"/>
      <w:r>
        <w:t xml:space="preserve">. A pintura da pele humana foi feitaatravés da técnica </w:t>
      </w:r>
      <w:r w:rsidR="00B1434A">
        <w:t>Spotlight</w:t>
      </w:r>
      <w:r>
        <w:t xml:space="preserve"> (</w:t>
      </w:r>
      <w:hyperlink r:id="rId220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w:t>
      </w:r>
      <w:r>
        <w:lastRenderedPageBreak/>
        <w:t xml:space="preserve">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w:t>
      </w:r>
      <w:proofErr w:type="gramStart"/>
      <w:r w:rsidR="00BA3BDE">
        <w:t xml:space="preserve"> </w:t>
      </w:r>
      <w:r w:rsidR="004D4703">
        <w:t xml:space="preserve"> </w:t>
      </w:r>
      <w:proofErr w:type="gramEnd"/>
      <w:r w:rsidR="004D4703">
        <w:t>mostra o modelo finalizado.</w:t>
      </w:r>
    </w:p>
    <w:p w:rsidR="00114240" w:rsidRPr="003A67BC" w:rsidRDefault="00114240" w:rsidP="003A67BC">
      <w:pPr>
        <w:pStyle w:val="Subttulo"/>
        <w:rPr>
          <w:b/>
        </w:rPr>
      </w:pPr>
      <w:r w:rsidRPr="003A67BC">
        <w:rPr>
          <w:b/>
          <w:noProof/>
        </w:rPr>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050000"/>
                    </a:xfrm>
                    <a:prstGeom prst="rect">
                      <a:avLst/>
                    </a:prstGeom>
                  </pic:spPr>
                </pic:pic>
              </a:graphicData>
            </a:graphic>
          </wp:anchor>
        </w:drawing>
      </w:r>
      <w:r w:rsidRPr="003A67BC">
        <w:rPr>
          <w:b/>
        </w:rPr>
        <w:t xml:space="preserve">Figura 5.2 – </w:t>
      </w:r>
      <w:r w:rsidRPr="003A67BC">
        <w:t xml:space="preserve">Técnica Spotlight fornecida pelo </w:t>
      </w:r>
      <w:proofErr w:type="gramStart"/>
      <w:r w:rsidRPr="003A67BC">
        <w:t>ZBrush</w:t>
      </w:r>
      <w:proofErr w:type="gramEnd"/>
      <w:r w:rsidRPr="003A67BC">
        <w:t xml:space="preserve">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5.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5.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5.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5.6 – </w:t>
      </w:r>
      <w:r w:rsidRPr="003A67BC">
        <w:t>Modelo do rosto do Marshall Gory finalizado</w:t>
      </w:r>
      <w:r w:rsidRPr="003A67BC">
        <w:rPr>
          <w:b/>
        </w:rPr>
        <w:t>.</w:t>
      </w:r>
    </w:p>
    <w:p w:rsidR="004D4703" w:rsidRDefault="008F0EBE" w:rsidP="00BA2E04">
      <w:r>
        <w:t xml:space="preserve">No final, o modelo do Marshall Gory feito no </w:t>
      </w:r>
      <w:proofErr w:type="gramStart"/>
      <w:r>
        <w:t>ZBrush</w:t>
      </w:r>
      <w:proofErr w:type="gramEnd"/>
      <w:r>
        <w:t xml:space="preserve">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06" w:history="1">
        <w:r w:rsidR="002A2392" w:rsidRPr="007B145F">
          <w:rPr>
            <w:rStyle w:val="Hyperlink"/>
          </w:rPr>
          <w:t>http://www.pixologic.com/zbrush/features/decimation/</w:t>
        </w:r>
      </w:hyperlink>
      <w:r w:rsidR="002A2392">
        <w:t>) chegando a 30.000 polígonos.</w:t>
      </w:r>
    </w:p>
    <w:p w:rsidR="002A2392" w:rsidRDefault="002A2392" w:rsidP="00BA2E04">
      <w:r>
        <w:t xml:space="preserve">Com o término da modelagem, o modelo 3D foi exportado utilizando a </w:t>
      </w:r>
      <w:proofErr w:type="gramStart"/>
      <w:r>
        <w:t>extensão .</w:t>
      </w:r>
      <w:proofErr w:type="gramEnd"/>
      <w:r>
        <w:t>OBJ para que o 3D Studio Max pode importar. Agora, iniciou-se o processo conhecido como Rigging que é a criação de um esqueleto para que as animações possam ocorrer.</w:t>
      </w:r>
    </w:p>
    <w:p w:rsidR="002A2392" w:rsidRDefault="00043C8B" w:rsidP="00BA2E04">
      <w:r>
        <w:t>No site do UDK (</w:t>
      </w:r>
      <w:hyperlink r:id="rId220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6000"/>
                    </a:xfrm>
                    <a:prstGeom prst="rect">
                      <a:avLst/>
                    </a:prstGeom>
                  </pic:spPr>
                </pic:pic>
              </a:graphicData>
            </a:graphic>
          </wp:anchor>
        </w:drawing>
      </w:r>
      <w:r w:rsidRPr="003A67BC">
        <w:rPr>
          <w:b/>
        </w:rPr>
        <w:t>Figura 5.</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87600"/>
                    </a:xfrm>
                    <a:prstGeom prst="rect">
                      <a:avLst/>
                    </a:prstGeom>
                  </pic:spPr>
                </pic:pic>
              </a:graphicData>
            </a:graphic>
          </wp:anchor>
        </w:drawing>
      </w:r>
      <w:r w:rsidRPr="003A67BC">
        <w:rPr>
          <w:b/>
        </w:rPr>
        <w:t>Figura 5.</w:t>
      </w:r>
      <w:r>
        <w:rPr>
          <w:b/>
        </w:rPr>
        <w:t>10</w:t>
      </w:r>
      <w:r w:rsidRPr="003A67BC">
        <w:rPr>
          <w:b/>
        </w:rPr>
        <w:t xml:space="preserve"> – </w:t>
      </w:r>
      <w:r w:rsidRPr="00AA1262">
        <w:t>Processo de skinning sendo realizado na jaqueta.</w:t>
      </w:r>
    </w:p>
    <w:p w:rsidR="00B8379A" w:rsidRDefault="00B8379A" w:rsidP="00B8379A">
      <w:r>
        <w:lastRenderedPageBreak/>
        <w:t xml:space="preserve">Quando processo de skinning foi finalizado, o modelo foi exportando para o UDK utilizando o plugin </w:t>
      </w:r>
      <w:proofErr w:type="gramStart"/>
      <w:r>
        <w:t>ActorX</w:t>
      </w:r>
      <w:proofErr w:type="gramEnd"/>
      <w:r>
        <w:t xml:space="preserve"> (</w:t>
      </w:r>
      <w:hyperlink r:id="rId221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3354" cy="4146820"/>
                    </a:xfrm>
                    <a:prstGeom prst="rect">
                      <a:avLst/>
                    </a:prstGeom>
                  </pic:spPr>
                </pic:pic>
              </a:graphicData>
            </a:graphic>
          </wp:anchor>
        </w:drawing>
      </w:r>
      <w:r w:rsidRPr="003A67BC">
        <w:rPr>
          <w:b/>
        </w:rPr>
        <w:t>Figura 5.</w:t>
      </w:r>
      <w:r>
        <w:rPr>
          <w:b/>
        </w:rPr>
        <w:t>11</w:t>
      </w:r>
      <w:r w:rsidRPr="003A67BC">
        <w:rPr>
          <w:b/>
        </w:rPr>
        <w:t xml:space="preserve"> – </w:t>
      </w:r>
      <w:r w:rsidRPr="004A38D3">
        <w:t xml:space="preserve">Plugin </w:t>
      </w:r>
      <w:proofErr w:type="gramStart"/>
      <w:r w:rsidRPr="004A38D3">
        <w:t>ActorX</w:t>
      </w:r>
      <w:proofErr w:type="gramEnd"/>
      <w:r w:rsidRPr="004A38D3">
        <w:t xml:space="preserve">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930400"/>
                    </a:xfrm>
                    <a:prstGeom prst="rect">
                      <a:avLst/>
                    </a:prstGeom>
                  </pic:spPr>
                </pic:pic>
              </a:graphicData>
            </a:graphic>
          </wp:anchor>
        </w:drawing>
      </w:r>
      <w:r w:rsidRPr="003A67BC">
        <w:rPr>
          <w:b/>
        </w:rPr>
        <w:t>Figura 5.</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810" cy="3965829"/>
                    </a:xfrm>
                    <a:prstGeom prst="rect">
                      <a:avLst/>
                    </a:prstGeom>
                  </pic:spPr>
                </pic:pic>
              </a:graphicData>
            </a:graphic>
          </wp:anchor>
        </w:drawing>
      </w:r>
      <w:r w:rsidRPr="003A67BC">
        <w:rPr>
          <w:b/>
        </w:rPr>
        <w:t>Figura 5.</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524" cy="4004387"/>
                    </a:xfrm>
                    <a:prstGeom prst="rect">
                      <a:avLst/>
                    </a:prstGeom>
                  </pic:spPr>
                </pic:pic>
              </a:graphicData>
            </a:graphic>
          </wp:anchor>
        </w:drawing>
      </w:r>
      <w:r w:rsidRPr="003A67BC">
        <w:rPr>
          <w:b/>
        </w:rPr>
        <w:t>Figura 5.</w:t>
      </w:r>
      <w:r>
        <w:rPr>
          <w:b/>
        </w:rPr>
        <w:t>14</w:t>
      </w:r>
      <w:r w:rsidRPr="003A67BC">
        <w:rPr>
          <w:b/>
        </w:rPr>
        <w:t xml:space="preserve"> – </w:t>
      </w:r>
      <w:r w:rsidRPr="0056721D">
        <w:t>Marshall na versão inicial do Main Hall lutando contra um inimigo de testes.</w:t>
      </w:r>
    </w:p>
    <w:p w:rsidR="004A38D3" w:rsidRPr="0056721D" w:rsidRDefault="0056721D" w:rsidP="0056721D">
      <w:pPr>
        <w:pStyle w:val="Subttulo"/>
        <w:rPr>
          <w:b/>
        </w:rPr>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5400000" cy="3049200"/>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004A38D3" w:rsidRPr="003A67BC">
        <w:rPr>
          <w:b/>
        </w:rPr>
        <w:t>Figura 5.</w:t>
      </w:r>
      <w:r w:rsidR="004A38D3">
        <w:rPr>
          <w:b/>
        </w:rPr>
        <w:t>14</w:t>
      </w:r>
      <w:r w:rsidR="004A38D3" w:rsidRPr="003A67BC">
        <w:rPr>
          <w:b/>
        </w:rPr>
        <w:t xml:space="preserve"> – </w:t>
      </w:r>
      <w:r w:rsidR="004A38D3" w:rsidRPr="0056721D">
        <w:t>Marshall morto na versão inicial do Corridor.</w:t>
      </w:r>
    </w:p>
    <w:p w:rsidR="004A38D3" w:rsidRPr="00B8379A" w:rsidRDefault="004A38D3" w:rsidP="004A38D3"/>
    <w:p w:rsidR="004A38D3" w:rsidRPr="00B8379A" w:rsidRDefault="004A38D3" w:rsidP="00B8379A"/>
    <w:p w:rsidR="00A2763C" w:rsidRDefault="00A2763C" w:rsidP="00A2763C">
      <w:pPr>
        <w:pStyle w:val="Ttulo2"/>
      </w:pPr>
      <w:bookmarkStart w:id="813" w:name="_Toc291343397"/>
      <w:r>
        <w:t>Modelagem e animação do Screamer</w:t>
      </w:r>
      <w:bookmarkEnd w:id="813"/>
    </w:p>
    <w:p w:rsidR="00A2763C" w:rsidRDefault="00A2763C" w:rsidP="00A2763C">
      <w:pPr>
        <w:pStyle w:val="Ttulo2"/>
      </w:pPr>
      <w:bookmarkStart w:id="814" w:name="_Toc291343398"/>
      <w:r>
        <w:t>Contagem de tempo</w:t>
      </w:r>
      <w:bookmarkEnd w:id="814"/>
    </w:p>
    <w:p w:rsidR="00A2763C" w:rsidRDefault="00A2763C" w:rsidP="00A2763C">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Figura 6</w:t>
      </w:r>
      <w:r>
        <w:t xml:space="preserve">) uma sequência que monitora o tempo do jogo e só inicia a contagem no momento que o papel com a dica de senha do cofre é encontrada. De forma resumida, foram </w:t>
      </w:r>
      <w:proofErr w:type="gramStart"/>
      <w:r>
        <w:t>implementados</w:t>
      </w:r>
      <w:proofErr w:type="gramEnd"/>
      <w:r>
        <w:t xml:space="preserve"> os seguintes itens:</w:t>
      </w:r>
    </w:p>
    <w:p w:rsidR="00A2763C" w:rsidRDefault="00A2763C" w:rsidP="00A2763C">
      <w:pPr>
        <w:pStyle w:val="PargrafodaLista"/>
        <w:numPr>
          <w:ilvl w:val="0"/>
          <w:numId w:val="13"/>
        </w:numPr>
      </w:pPr>
      <w:r>
        <w:t>Tempo do jogo só inicia ao encontrar o papel com dica da senha (</w:t>
      </w:r>
      <w:r w:rsidRPr="003909A0">
        <w:t>Figura 7</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Morte de Marshal se o jogo não termina até às 3h33 (</w:t>
      </w:r>
      <w:r w:rsidRPr="003909A0">
        <w:t>Figura 8</w:t>
      </w:r>
      <w:r>
        <w:t>).</w:t>
      </w:r>
    </w:p>
    <w:p w:rsidR="00A2763C" w:rsidRDefault="00A2763C" w:rsidP="00A2763C">
      <w:pPr>
        <w:pStyle w:val="PargrafodaLista"/>
        <w:numPr>
          <w:ilvl w:val="0"/>
          <w:numId w:val="13"/>
        </w:numPr>
      </w:pPr>
      <w:r>
        <w:t>Conversão dos 20 minutos (tempo real) para as três horas e trinta e três minutos (tempo do jogo) (</w:t>
      </w:r>
      <w:r w:rsidRPr="003909A0">
        <w:t>Figura 9</w:t>
      </w:r>
      <w:r>
        <w:t xml:space="preserve">, </w:t>
      </w:r>
      <w:r w:rsidRPr="003909A0">
        <w:t>Figura 10</w:t>
      </w:r>
      <w:r>
        <w:t>, Figura 11 e Figura 12).</w:t>
      </w:r>
    </w:p>
    <w:p w:rsidR="00A2763C" w:rsidRDefault="00A2763C" w:rsidP="00A2763C">
      <w:pPr>
        <w:pStyle w:val="Ttulo2"/>
      </w:pPr>
      <w:bookmarkStart w:id="815" w:name="_Toc291343399"/>
      <w:r>
        <w:t>Sistema de danos – Regeneração</w:t>
      </w:r>
      <w:bookmarkEnd w:id="815"/>
    </w:p>
    <w:p w:rsidR="00A2763C" w:rsidRPr="001647CA" w:rsidRDefault="00A2763C" w:rsidP="00A2763C">
      <w:r>
        <w:t xml:space="preserve">O sistema de danos foi </w:t>
      </w:r>
      <w:proofErr w:type="gramStart"/>
      <w:r>
        <w:t>implementado</w:t>
      </w:r>
      <w:proofErr w:type="gramEnd"/>
      <w:r>
        <w:t xml:space="preserve"> conforme as espefificações no GDD. Após algum dano tomado, um timer aguarda por 5 segundos e começa a regeneração do personagem (Figura 28).</w:t>
      </w:r>
    </w:p>
    <w:p w:rsidR="00A2763C" w:rsidRDefault="00A2763C" w:rsidP="00A2763C">
      <w:pPr>
        <w:pStyle w:val="Ttulo2"/>
      </w:pPr>
      <w:bookmarkStart w:id="816" w:name="_Toc291343400"/>
      <w:r>
        <w:lastRenderedPageBreak/>
        <w:t>HUD</w:t>
      </w:r>
      <w:bookmarkEnd w:id="816"/>
    </w:p>
    <w:p w:rsidR="00A2763C" w:rsidRDefault="00A2763C" w:rsidP="00A2763C">
      <w:pPr>
        <w:pStyle w:val="Ttulo2"/>
      </w:pPr>
      <w:r>
        <w:t>Outros elementos</w:t>
      </w:r>
    </w:p>
    <w:p w:rsidR="00A2763C" w:rsidRDefault="00A2763C" w:rsidP="00A2763C">
      <w:r>
        <w:t>Como sequências auxiliares, foram criadas as seguintes funcionalidades:</w:t>
      </w:r>
    </w:p>
    <w:p w:rsidR="0056077B" w:rsidRDefault="0056077B" w:rsidP="00A2763C">
      <w:pPr>
        <w:pStyle w:val="PargrafodaLista"/>
        <w:numPr>
          <w:ilvl w:val="0"/>
          <w:numId w:val="15"/>
        </w:numPr>
      </w:pPr>
      <w:r>
        <w:t xml:space="preserve">Raios e trovões </w:t>
      </w:r>
      <w:r w:rsidR="00106515">
        <w:t>(Figura 34).</w:t>
      </w:r>
    </w:p>
    <w:p w:rsidR="00A2763C" w:rsidRDefault="00A2763C" w:rsidP="00A2763C">
      <w:pPr>
        <w:pStyle w:val="PargrafodaLista"/>
        <w:numPr>
          <w:ilvl w:val="0"/>
          <w:numId w:val="15"/>
        </w:numPr>
      </w:pPr>
      <w:r>
        <w:t>Configuração para a shoulder câmera (</w:t>
      </w:r>
      <w:r w:rsidRPr="00A2763C">
        <w:t>Figura 29</w:t>
      </w:r>
      <w:r>
        <w:t>).</w:t>
      </w:r>
    </w:p>
    <w:p w:rsidR="00A2763C" w:rsidRDefault="00A2763C" w:rsidP="00A2763C">
      <w:pPr>
        <w:pStyle w:val="PargrafodaLista"/>
        <w:numPr>
          <w:ilvl w:val="0"/>
          <w:numId w:val="15"/>
        </w:numPr>
      </w:pPr>
      <w:r>
        <w:t>Obter uma referência para o jogo (</w:t>
      </w:r>
      <w:r w:rsidRPr="00A2763C">
        <w:t>Figura 33</w:t>
      </w:r>
      <w:r>
        <w:t>).</w:t>
      </w:r>
    </w:p>
    <w:p w:rsidR="00A2763C" w:rsidRPr="00A2763C" w:rsidRDefault="00A2763C" w:rsidP="00A2763C">
      <w:pPr>
        <w:pStyle w:val="PargrafodaLista"/>
        <w:numPr>
          <w:ilvl w:val="0"/>
          <w:numId w:val="15"/>
        </w:numPr>
      </w:pPr>
      <w:r>
        <w:t>Obter uma referência para o jogador (</w:t>
      </w:r>
      <w:r w:rsidRPr="00A2763C">
        <w:t>Figura 32</w:t>
      </w:r>
      <w:r>
        <w:t>).</w:t>
      </w:r>
    </w:p>
    <w:p w:rsidR="00A2763C" w:rsidRDefault="00A2763C" w:rsidP="00A2763C">
      <w:pPr>
        <w:pStyle w:val="Ttulo1"/>
      </w:pPr>
      <w:bookmarkStart w:id="817" w:name="_Toc291343401"/>
      <w:r>
        <w:t xml:space="preserve">FASE </w:t>
      </w:r>
      <w:proofErr w:type="gramStart"/>
      <w:r>
        <w:t>1</w:t>
      </w:r>
      <w:bookmarkEnd w:id="817"/>
      <w:proofErr w:type="gramEnd"/>
    </w:p>
    <w:p w:rsidR="00A2763C" w:rsidRDefault="00A2763C" w:rsidP="00A2763C">
      <w:r>
        <w:t xml:space="preserve">Foram </w:t>
      </w:r>
      <w:proofErr w:type="gramStart"/>
      <w:r>
        <w:t>implementados</w:t>
      </w:r>
      <w:proofErr w:type="gramEnd"/>
      <w:r>
        <w:t xml:space="preserve"> nesta etapa o quadro de distribuição de energia e o quadro (pintura) que esconde o cofre com a chave que abre a porta.</w:t>
      </w:r>
    </w:p>
    <w:p w:rsidR="00A2763C" w:rsidRDefault="00A2763C" w:rsidP="00A2763C">
      <w:r>
        <w:t xml:space="preserve">Para o quadro de distribuição de energia, foram </w:t>
      </w:r>
      <w:proofErr w:type="gramStart"/>
      <w:r>
        <w:t>implementados</w:t>
      </w:r>
      <w:proofErr w:type="gramEnd"/>
      <w:r>
        <w:t xml:space="preserve"> os seguintes itens:</w:t>
      </w:r>
    </w:p>
    <w:p w:rsidR="00A2763C" w:rsidRDefault="00A2763C" w:rsidP="00A2763C">
      <w:pPr>
        <w:pStyle w:val="PargrafodaLista"/>
        <w:numPr>
          <w:ilvl w:val="0"/>
          <w:numId w:val="14"/>
        </w:numPr>
      </w:pPr>
      <w:r>
        <w:t xml:space="preserve">Ao iniciar a fase, uma explosão abre </w:t>
      </w:r>
      <w:proofErr w:type="gramStart"/>
      <w:r>
        <w:t>a porta do quadro de distribuição de energia as luzes</w:t>
      </w:r>
      <w:proofErr w:type="gramEnd"/>
      <w:r>
        <w:t xml:space="preserve"> se apagam (</w:t>
      </w:r>
      <w:r w:rsidRPr="00740F18">
        <w:t>Figura 2</w:t>
      </w:r>
      <w:r>
        <w:t>5).</w:t>
      </w:r>
    </w:p>
    <w:p w:rsidR="00A2763C" w:rsidRDefault="00A2763C" w:rsidP="00A2763C">
      <w:pPr>
        <w:pStyle w:val="PargrafodaLista"/>
        <w:numPr>
          <w:ilvl w:val="0"/>
          <w:numId w:val="14"/>
        </w:numPr>
      </w:pPr>
      <w:r>
        <w:t xml:space="preserve">Quatro chaves de liga-desliga foram criadas. Elas variam do valor </w:t>
      </w:r>
      <w:proofErr w:type="gramStart"/>
      <w:r>
        <w:t>0</w:t>
      </w:r>
      <w:proofErr w:type="gramEnd"/>
      <w:r>
        <w:t xml:space="preserve"> (desligada) para o valor 1 (ligada). A </w:t>
      </w:r>
      <w:proofErr w:type="gramStart"/>
      <w:r>
        <w:t>implementação</w:t>
      </w:r>
      <w:proofErr w:type="gramEnd"/>
      <w:r>
        <w:t xml:space="preserve"> do visual e do valor que cada chave possui foi implementado na mesma sequência (</w:t>
      </w:r>
      <w:r w:rsidRPr="00740F18">
        <w:t>Figura 24</w:t>
      </w:r>
      <w:r>
        <w:t>).</w:t>
      </w:r>
    </w:p>
    <w:p w:rsidR="00A2763C" w:rsidRDefault="00A2763C" w:rsidP="00A2763C">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Figura 27</w:t>
      </w:r>
      <w:r>
        <w:t>) e, dependendo da ligação, o jogador toma dano ou as luzes se acendem (Figura 26).</w:t>
      </w:r>
    </w:p>
    <w:p w:rsidR="00A2763C" w:rsidRDefault="00A2763C" w:rsidP="00A2763C">
      <w:r>
        <w:t xml:space="preserve">Para o cofre, foram </w:t>
      </w:r>
      <w:proofErr w:type="gramStart"/>
      <w:r>
        <w:t>implementados</w:t>
      </w:r>
      <w:proofErr w:type="gramEnd"/>
      <w:r>
        <w:t xml:space="preserve"> os seguintes itens:</w:t>
      </w:r>
    </w:p>
    <w:p w:rsidR="00A2763C" w:rsidRDefault="00A2763C" w:rsidP="00A2763C">
      <w:pPr>
        <w:pStyle w:val="PargrafodaLista"/>
        <w:numPr>
          <w:ilvl w:val="0"/>
          <w:numId w:val="13"/>
        </w:numPr>
      </w:pPr>
      <w:r>
        <w:t xml:space="preserve">Ao iniciar o jogo, uma entre </w:t>
      </w:r>
      <w:proofErr w:type="gramStart"/>
      <w:r>
        <w:t>5</w:t>
      </w:r>
      <w:proofErr w:type="gramEnd"/>
      <w:r>
        <w:t xml:space="preserve"> opções de senha do cofre é sorteada (</w:t>
      </w:r>
      <w:r w:rsidRPr="0030564E">
        <w:t>Figura 20</w:t>
      </w:r>
      <w:r>
        <w:t>).</w:t>
      </w:r>
    </w:p>
    <w:p w:rsidR="00A2763C" w:rsidRDefault="00A2763C" w:rsidP="00A2763C">
      <w:pPr>
        <w:pStyle w:val="PargrafodaLista"/>
        <w:numPr>
          <w:ilvl w:val="0"/>
          <w:numId w:val="13"/>
        </w:numPr>
      </w:pPr>
      <w:r>
        <w:t xml:space="preserve">Se o jogador andar no canto esquedo da sala, a dica referente </w:t>
      </w:r>
      <w:proofErr w:type="gramStart"/>
      <w:r>
        <w:t>a</w:t>
      </w:r>
      <w:proofErr w:type="gramEnd"/>
      <w:r>
        <w:t xml:space="preserve"> senha sorteada é apresentada (</w:t>
      </w:r>
      <w:r w:rsidRPr="0030564E">
        <w:t>Figura 22</w:t>
      </w:r>
      <w:r>
        <w:t>).</w:t>
      </w:r>
    </w:p>
    <w:p w:rsidR="00A2763C" w:rsidRDefault="00A2763C" w:rsidP="00A2763C">
      <w:pPr>
        <w:pStyle w:val="PargrafodaLista"/>
        <w:numPr>
          <w:ilvl w:val="0"/>
          <w:numId w:val="13"/>
        </w:numPr>
      </w:pPr>
      <w:r>
        <w:t>Porta da sala está trancada. Se tentar abrir toca som de porta trancada. Se possuir a chave consegue abrir a porta (</w:t>
      </w:r>
      <w:r w:rsidRPr="00BD2BF0">
        <w:t>Figura 14</w:t>
      </w:r>
      <w:r>
        <w:t>).</w:t>
      </w:r>
    </w:p>
    <w:p w:rsidR="00A2763C" w:rsidRDefault="00A2763C" w:rsidP="00A2763C">
      <w:pPr>
        <w:pStyle w:val="PargrafodaLista"/>
        <w:numPr>
          <w:ilvl w:val="0"/>
          <w:numId w:val="13"/>
        </w:numPr>
      </w:pPr>
      <w:r>
        <w:t>Uma pintura esconde o cofre. É necessário abrir esta pintura para ver o cofre atrás dela (</w:t>
      </w:r>
      <w:r w:rsidRPr="00BD2BF0">
        <w:t>Figura 18</w:t>
      </w:r>
      <w:r>
        <w:t>).</w:t>
      </w:r>
    </w:p>
    <w:p w:rsidR="00A2763C" w:rsidRDefault="00A2763C" w:rsidP="00A2763C">
      <w:pPr>
        <w:pStyle w:val="PargrafodaLista"/>
        <w:numPr>
          <w:ilvl w:val="0"/>
          <w:numId w:val="13"/>
        </w:numPr>
      </w:pPr>
      <w:r>
        <w:t>Três dígitos para o cofre. Quando se interage com um dígito, ele mostra o número que está selecionado. Para isso existe uma sequência que controla a parte visual (</w:t>
      </w:r>
      <w:r w:rsidRPr="00BD2BF0">
        <w:t>Figura 17</w:t>
      </w:r>
      <w:r>
        <w:t>) e uma sequência que controla o contador (</w:t>
      </w:r>
      <w:r w:rsidRPr="00BD2BF0">
        <w:t>Figura 1</w:t>
      </w:r>
      <w:r>
        <w:t>6).</w:t>
      </w:r>
    </w:p>
    <w:p w:rsidR="00A2763C" w:rsidRDefault="00A2763C" w:rsidP="00A2763C">
      <w:pPr>
        <w:pStyle w:val="PargrafodaLista"/>
        <w:numPr>
          <w:ilvl w:val="0"/>
          <w:numId w:val="13"/>
        </w:numPr>
      </w:pPr>
      <w:r>
        <w:t xml:space="preserve">Quando </w:t>
      </w:r>
      <w:proofErr w:type="gramStart"/>
      <w:r>
        <w:t>a senha informada nos três dígitos do cobre estão</w:t>
      </w:r>
      <w:proofErr w:type="gramEnd"/>
      <w:r>
        <w:t xml:space="preserve"> corretas, o cofre abre (</w:t>
      </w:r>
      <w:r w:rsidRPr="00BD2BF0">
        <w:t>Figura 21</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Após a abertura, pode-se obter a chave dentro do cofre (</w:t>
      </w:r>
      <w:r w:rsidRPr="00BD2BF0">
        <w:t>Figura 19</w:t>
      </w:r>
      <w:r>
        <w:t>).</w:t>
      </w:r>
    </w:p>
    <w:p w:rsidR="00A2763C" w:rsidRDefault="00A2763C" w:rsidP="00A2763C">
      <w:pPr>
        <w:pStyle w:val="Ttulo1"/>
      </w:pPr>
      <w:r>
        <w:lastRenderedPageBreak/>
        <w:tab/>
      </w:r>
      <w:bookmarkStart w:id="818" w:name="_Toc291343402"/>
      <w:r>
        <w:t xml:space="preserve">FASE </w:t>
      </w:r>
      <w:proofErr w:type="gramStart"/>
      <w:r>
        <w:t>2</w:t>
      </w:r>
      <w:bookmarkEnd w:id="818"/>
      <w:proofErr w:type="gramEnd"/>
    </w:p>
    <w:p w:rsidR="00A2763C" w:rsidRDefault="00A2763C" w:rsidP="00A2763C">
      <w:r>
        <w:t xml:space="preserve">Foram </w:t>
      </w:r>
      <w:proofErr w:type="gramStart"/>
      <w:r>
        <w:t>implementados</w:t>
      </w:r>
      <w:proofErr w:type="gramEnd"/>
      <w:r>
        <w:t xml:space="preserve"> nesta etapa a porta que separa o corredor do Main Hall e a porta que separa o Main Hall da Library (</w:t>
      </w:r>
      <w:r w:rsidRPr="00A2763C">
        <w:t>Figura 4</w:t>
      </w:r>
      <w:r>
        <w:t>).</w:t>
      </w:r>
    </w:p>
    <w:p w:rsidR="00A2763C" w:rsidRDefault="00A2763C" w:rsidP="00A2763C">
      <w:r>
        <w:t>A porta que separa o corredor do Main Hall está trancada e só poderá ser aberta após matar o Butcher que defende a entrada e pegar a chave que está com ele. Uma sequência (</w:t>
      </w:r>
      <w:r w:rsidRPr="001C1C6B">
        <w:t>Figura 3</w:t>
      </w:r>
      <w:r>
        <w:t>) foi criada para controlar a abertura da porta e outra sequência foi criada para mostrar a chave e o jogador conseguir pegá-la quando ela for tocada (</w:t>
      </w:r>
      <w:r w:rsidRPr="001C1C6B">
        <w:t>Figura 31</w:t>
      </w:r>
      <w:r>
        <w:t>).</w:t>
      </w:r>
    </w:p>
    <w:p w:rsidR="00A2763C" w:rsidRPr="00956DF6" w:rsidRDefault="00A2763C" w:rsidP="00A2763C">
      <w:r>
        <w:t xml:space="preserve">Para esta fase também foi usado uma sequência para vincular a arma </w:t>
      </w:r>
      <w:proofErr w:type="gramStart"/>
      <w:r>
        <w:t>à</w:t>
      </w:r>
      <w:proofErr w:type="gramEnd"/>
      <w:r>
        <w:t xml:space="preserve"> cada Butcher (</w:t>
      </w:r>
      <w:r w:rsidRPr="00A2763C">
        <w:t>Figura 30</w:t>
      </w:r>
      <w:r>
        <w:t>) e configurar o dano que o toque da arma causaria no jogador (</w:t>
      </w:r>
      <w:r w:rsidRPr="001C1C6B">
        <w:t>Figura 31</w:t>
      </w:r>
      <w:r>
        <w:t>).</w:t>
      </w:r>
    </w:p>
    <w:p w:rsidR="00A518D1" w:rsidRDefault="00A518D1" w:rsidP="00A518D1">
      <w:pPr>
        <w:pStyle w:val="Ttulo1"/>
      </w:pPr>
      <w:bookmarkStart w:id="819" w:name="_Toc291343403"/>
      <w:r>
        <w:t>IA</w:t>
      </w:r>
      <w:bookmarkEnd w:id="819"/>
    </w:p>
    <w:p w:rsidR="00A518D1" w:rsidRPr="00A518D1" w:rsidRDefault="00A518D1" w:rsidP="00A518D1">
      <w:pPr>
        <w:pStyle w:val="Ttulo2"/>
      </w:pPr>
      <w:r>
        <w:t>Programando no UDK</w:t>
      </w:r>
    </w:p>
    <w:p w:rsidR="00A518D1" w:rsidRDefault="00A518D1" w:rsidP="00A518D1">
      <w:r>
        <w:t>A inteligência artificial que dá vida aos NPCs (</w:t>
      </w:r>
      <w:r w:rsidRPr="008F5B52">
        <w:rPr>
          <w:i/>
        </w:rPr>
        <w:t>Non Playable Characters</w:t>
      </w:r>
      <w:r>
        <w:rPr>
          <w:i/>
        </w:rPr>
        <w:t xml:space="preserve">) </w:t>
      </w:r>
      <w:r>
        <w:t xml:space="preserve">dentro do UDK pode ser </w:t>
      </w:r>
      <w:proofErr w:type="gramStart"/>
      <w:r>
        <w:t>implementada</w:t>
      </w:r>
      <w:proofErr w:type="gramEnd"/>
      <w:r>
        <w:t xml:space="preserve"> utilizando-se dois pontos de partida: </w:t>
      </w:r>
    </w:p>
    <w:p w:rsidR="00A518D1" w:rsidRDefault="00A518D1" w:rsidP="00A518D1">
      <w:r w:rsidRPr="008F5B52">
        <w:rPr>
          <w:u w:val="single"/>
        </w:rPr>
        <w:t xml:space="preserve">Programação Orientada a </w:t>
      </w:r>
      <w:proofErr w:type="gramStart"/>
      <w:r w:rsidRPr="008F5B52">
        <w:rPr>
          <w:u w:val="single"/>
        </w:rPr>
        <w:t>Objetos :</w:t>
      </w:r>
      <w:proofErr w:type="gramEnd"/>
      <w:r>
        <w:t xml:space="preserve"> Este modelo utiliza a linguagem de programação própria do UDK chamada de </w:t>
      </w:r>
      <w:r w:rsidRPr="0052436D">
        <w:rPr>
          <w:i/>
        </w:rPr>
        <w:t>Unreal Script</w:t>
      </w:r>
      <w: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A518D1" w:rsidRDefault="00A518D1" w:rsidP="00A518D1">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A518D1" w:rsidRDefault="00A518D1" w:rsidP="00A518D1">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w:t>
      </w:r>
      <w:proofErr w:type="gramStart"/>
      <w:r>
        <w:t>implementação</w:t>
      </w:r>
      <w:proofErr w:type="gramEnd"/>
      <w:r>
        <w:t xml:space="preserve">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A518D1" w:rsidRDefault="00A518D1" w:rsidP="00A518D1"/>
    <w:p w:rsidR="00A518D1" w:rsidRPr="00A518D1" w:rsidRDefault="00A518D1" w:rsidP="00A518D1">
      <w:pPr>
        <w:pStyle w:val="Ttulo2"/>
      </w:pPr>
      <w:r>
        <w:lastRenderedPageBreak/>
        <w:t>P</w:t>
      </w:r>
      <w:r w:rsidRPr="00A518D1">
        <w:t>reparando o Ambiente de Programação em Unreal Script.</w:t>
      </w:r>
    </w:p>
    <w:p w:rsidR="00A518D1" w:rsidRDefault="00A518D1" w:rsidP="00A518D1">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A518D1" w:rsidRDefault="00A518D1" w:rsidP="00A518D1">
      <w:r>
        <w:t>Portanto, para o jogo Late Redemption, as novas classes foram adicionadas em:</w:t>
      </w:r>
    </w:p>
    <w:p w:rsidR="00A518D1" w:rsidRDefault="00A518D1" w:rsidP="00A518D1">
      <w:r w:rsidRPr="008F5B52">
        <w:rPr>
          <w:bdr w:val="single" w:sz="4" w:space="0" w:color="auto"/>
        </w:rPr>
        <w:t>...\UDK-2011-02\Development\Src\</w:t>
      </w:r>
      <w:proofErr w:type="gramStart"/>
      <w:r w:rsidRPr="008F5B52">
        <w:rPr>
          <w:bdr w:val="single" w:sz="4" w:space="0" w:color="auto"/>
        </w:rPr>
        <w:t>LateRedemptionTest</w:t>
      </w:r>
      <w:proofErr w:type="gramEnd"/>
      <w:r w:rsidRPr="008F5B52">
        <w:rPr>
          <w:bdr w:val="single" w:sz="4" w:space="0" w:color="auto"/>
        </w:rPr>
        <w:t>\Classes</w:t>
      </w:r>
    </w:p>
    <w:p w:rsidR="00A518D1" w:rsidRDefault="00A518D1" w:rsidP="00A518D1">
      <w:r>
        <w:rPr>
          <w:noProof/>
        </w:rPr>
        <w:drawing>
          <wp:inline distT="0" distB="0" distL="0" distR="0">
            <wp:extent cx="5400675" cy="1885950"/>
            <wp:effectExtent l="19050" t="0" r="9525" b="0"/>
            <wp:docPr id="19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8"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A518D1" w:rsidRDefault="00A518D1" w:rsidP="00A518D1">
      <w:r>
        <w:t>E, para que o compilador do UDK seja capaz de encontrar estas classes, o arquivo</w:t>
      </w:r>
    </w:p>
    <w:p w:rsidR="00A518D1" w:rsidRDefault="00A518D1" w:rsidP="00A518D1">
      <w:r>
        <w:rPr>
          <w:bdr w:val="single" w:sz="4" w:space="0" w:color="auto"/>
        </w:rPr>
        <w:t>...</w:t>
      </w:r>
      <w:r w:rsidRPr="008F5B52">
        <w:rPr>
          <w:bdr w:val="single" w:sz="4" w:space="0" w:color="auto"/>
        </w:rPr>
        <w:t>\UDK-2011-02\</w:t>
      </w:r>
      <w:proofErr w:type="gramStart"/>
      <w:r w:rsidRPr="008F5B52">
        <w:rPr>
          <w:bdr w:val="single" w:sz="4" w:space="0" w:color="auto"/>
        </w:rPr>
        <w:t>UDKGame</w:t>
      </w:r>
      <w:proofErr w:type="gramEnd"/>
      <w:r w:rsidRPr="008F5B52">
        <w:rPr>
          <w:bdr w:val="single" w:sz="4" w:space="0" w:color="auto"/>
        </w:rPr>
        <w:t>\Config\DefaultEngineUDK.ini</w:t>
      </w:r>
    </w:p>
    <w:p w:rsidR="00A518D1" w:rsidRDefault="00A518D1" w:rsidP="00A518D1">
      <w:r>
        <w:t xml:space="preserve">Também teve que ser modificado a fim de incluir as linhas marcadas abaixo: </w:t>
      </w:r>
    </w:p>
    <w:p w:rsidR="00A518D1" w:rsidRDefault="00A518D1" w:rsidP="00A518D1">
      <w:r>
        <w:rPr>
          <w:noProof/>
        </w:rPr>
        <w:drawing>
          <wp:inline distT="0" distB="0" distL="0" distR="0">
            <wp:extent cx="4105275" cy="2400300"/>
            <wp:effectExtent l="19050" t="0" r="9525" b="0"/>
            <wp:docPr id="198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9"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A518D1" w:rsidRDefault="00A518D1" w:rsidP="00A518D1"/>
    <w:p w:rsidR="00A518D1" w:rsidRDefault="00A518D1" w:rsidP="00A518D1">
      <w:r>
        <w:t xml:space="preserve">A primeira linha foi necessária, pois algumas classes criadas para o jogo </w:t>
      </w:r>
      <w:proofErr w:type="gramStart"/>
      <w:r w:rsidRPr="0088423B">
        <w:rPr>
          <w:i/>
        </w:rPr>
        <w:t>LateRedemption</w:t>
      </w:r>
      <w:proofErr w:type="gramEnd"/>
      <w:r>
        <w:t xml:space="preserve"> herdaram comportamentos e funções descritas no pacote UTGame. Já a segunda linha foi necessária para que o programa seja capaz de encontrar as novas classes, específicas para o jogo </w:t>
      </w:r>
      <w:proofErr w:type="gramStart"/>
      <w:r>
        <w:t>LateRedemption</w:t>
      </w:r>
      <w:proofErr w:type="gramEnd"/>
      <w:r>
        <w:t>. As únicas restrições aqui são:</w:t>
      </w:r>
    </w:p>
    <w:p w:rsidR="00A518D1" w:rsidRDefault="00A518D1" w:rsidP="00A518D1">
      <w:pPr>
        <w:numPr>
          <w:ilvl w:val="0"/>
          <w:numId w:val="18"/>
        </w:numPr>
        <w:spacing w:before="0" w:line="276" w:lineRule="auto"/>
        <w:jc w:val="left"/>
      </w:pPr>
      <w:r>
        <w:lastRenderedPageBreak/>
        <w:t xml:space="preserve">O nome do Edit Package apontando para os scripts específicos do jogo </w:t>
      </w:r>
      <w:proofErr w:type="gramStart"/>
      <w:r>
        <w:t>LateRedemption</w:t>
      </w:r>
      <w:proofErr w:type="gramEnd"/>
      <w:r>
        <w:t xml:space="preserve"> aponte para o diretório correto </w:t>
      </w:r>
    </w:p>
    <w:p w:rsidR="00A518D1" w:rsidRDefault="00A518D1" w:rsidP="00A518D1">
      <w:pPr>
        <w:numPr>
          <w:ilvl w:val="0"/>
          <w:numId w:val="18"/>
        </w:numPr>
        <w:spacing w:before="0" w:line="276" w:lineRule="auto"/>
        <w:jc w:val="left"/>
      </w:pPr>
      <w:r>
        <w:t xml:space="preserve">A ordem da disposição dos pacotes apresentada acima deve ser respeitada. </w:t>
      </w:r>
    </w:p>
    <w:p w:rsidR="00A518D1" w:rsidRDefault="00A518D1" w:rsidP="00A518D1">
      <w:proofErr w:type="gramStart"/>
      <w:r>
        <w:t>Após</w:t>
      </w:r>
      <w:proofErr w:type="gramEnd"/>
      <w:r>
        <w:t xml:space="preserve">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A518D1" w:rsidRPr="00A518D1" w:rsidRDefault="00A518D1" w:rsidP="00A518D1">
      <w:pPr>
        <w:pStyle w:val="Ttulo2"/>
      </w:pPr>
      <w:r w:rsidRPr="00A518D1">
        <w:t>Criando a inteligência para um novo personagem:</w:t>
      </w:r>
    </w:p>
    <w:p w:rsidR="00A518D1" w:rsidRDefault="00A518D1" w:rsidP="00A518D1">
      <w:r>
        <w:t>Sempre que um novo NPC é criado utilizando-se o Unreal Script para moldar o seu comportamento, duas classes obrigatoriamente deverão ser manipuladas:</w:t>
      </w:r>
    </w:p>
    <w:p w:rsidR="00A518D1" w:rsidRDefault="00A518D1" w:rsidP="00A518D1">
      <w:pPr>
        <w:rPr>
          <w:b/>
          <w:u w:val="single"/>
        </w:rPr>
      </w:pPr>
    </w:p>
    <w:p w:rsidR="00A518D1" w:rsidRPr="00B057BA" w:rsidRDefault="00A518D1" w:rsidP="00A518D1">
      <w:pPr>
        <w:rPr>
          <w:b/>
          <w:u w:val="single"/>
        </w:rPr>
      </w:pPr>
      <w:r w:rsidRPr="00B057BA">
        <w:rPr>
          <w:b/>
          <w:u w:val="single"/>
        </w:rPr>
        <w:t xml:space="preserve">A classe </w:t>
      </w:r>
      <w:r w:rsidRPr="00B057BA">
        <w:rPr>
          <w:b/>
          <w:i/>
          <w:u w:val="single"/>
        </w:rPr>
        <w:t>Pawn</w:t>
      </w:r>
      <w:r w:rsidRPr="00B057BA">
        <w:rPr>
          <w:b/>
          <w:u w:val="single"/>
        </w:rPr>
        <w:t xml:space="preserve">: </w:t>
      </w:r>
    </w:p>
    <w:p w:rsidR="00A518D1" w:rsidRDefault="00A518D1" w:rsidP="00A518D1">
      <w:r>
        <w:t>Esta classe contém as características físicas do personagem, e a sua função principal é apontar quais os arquivos contém o modelo do seu esqueleto, as suas animações, suas características físicas. Portanto, pontos de interesse desta classe são:</w:t>
      </w:r>
    </w:p>
    <w:p w:rsidR="00A518D1" w:rsidRDefault="00A518D1" w:rsidP="00A518D1">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A518D1" w:rsidRDefault="00A518D1" w:rsidP="00A518D1">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proofErr w:type="gramStart"/>
      <w:r w:rsidRPr="00C6015E">
        <w:t>torna</w:t>
      </w:r>
      <w:r>
        <w:t>m</w:t>
      </w:r>
      <w:proofErr w:type="gramEnd"/>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A518D1" w:rsidRDefault="00A518D1" w:rsidP="00A518D1">
      <w:pPr>
        <w:numPr>
          <w:ilvl w:val="0"/>
          <w:numId w:val="19"/>
        </w:numPr>
        <w:spacing w:before="0" w:line="276" w:lineRule="auto"/>
        <w:jc w:val="left"/>
      </w:pPr>
      <w:proofErr w:type="gramStart"/>
      <w:r w:rsidRPr="00A8106E">
        <w:rPr>
          <w:i/>
          <w:u w:val="single"/>
        </w:rPr>
        <w:t>DefaultProperties</w:t>
      </w:r>
      <w:proofErr w:type="gramEnd"/>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A518D1" w:rsidRDefault="00A518D1" w:rsidP="00A518D1">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A518D1" w:rsidRDefault="00A518D1" w:rsidP="00A518D1"/>
    <w:p w:rsidR="00A518D1" w:rsidRPr="00B057BA" w:rsidRDefault="00A518D1" w:rsidP="00A518D1">
      <w:pPr>
        <w:rPr>
          <w:b/>
          <w:u w:val="single"/>
        </w:rPr>
      </w:pPr>
      <w:r w:rsidRPr="00B057BA">
        <w:rPr>
          <w:b/>
          <w:u w:val="single"/>
        </w:rPr>
        <w:t xml:space="preserve"> A classe </w:t>
      </w:r>
      <w:r w:rsidRPr="00B057BA">
        <w:rPr>
          <w:b/>
          <w:i/>
          <w:u w:val="single"/>
        </w:rPr>
        <w:t>Controller</w:t>
      </w:r>
      <w:r w:rsidRPr="00B057BA">
        <w:rPr>
          <w:b/>
          <w:u w:val="single"/>
        </w:rPr>
        <w:t xml:space="preserve">: </w:t>
      </w:r>
    </w:p>
    <w:p w:rsidR="00A518D1" w:rsidRDefault="00A518D1" w:rsidP="00A518D1">
      <w:r>
        <w:t>É o cérebro deste novo personagem. Essencialmente contém a sua máquina de estados e as funções capazes de modificar o estado de um determinado personagem. Portanto, as principais características destas classes são:</w:t>
      </w:r>
    </w:p>
    <w:p w:rsidR="00A518D1" w:rsidRDefault="00A518D1" w:rsidP="00A518D1">
      <w:pPr>
        <w:numPr>
          <w:ilvl w:val="0"/>
          <w:numId w:val="20"/>
        </w:numPr>
        <w:spacing w:before="0" w:line="276" w:lineRule="auto"/>
        <w:jc w:val="left"/>
      </w:pPr>
      <w:r>
        <w:t xml:space="preserve">Descrever detalhadamente todas as ações a serem desenvolvidas em um determinado estado (a diretiva </w:t>
      </w:r>
      <w:proofErr w:type="gramStart"/>
      <w:r w:rsidRPr="007B25EF">
        <w:rPr>
          <w:b/>
          <w:i/>
        </w:rPr>
        <w:t>auto</w:t>
      </w:r>
      <w:r>
        <w:t xml:space="preserve"> indica</w:t>
      </w:r>
      <w:proofErr w:type="gramEnd"/>
      <w:r>
        <w:t xml:space="preserve"> qual estado é automaticamente carregado quando a classe </w:t>
      </w:r>
      <w:r w:rsidRPr="00311A9D">
        <w:rPr>
          <w:i/>
        </w:rPr>
        <w:t>Controller</w:t>
      </w:r>
      <w:r>
        <w:t xml:space="preserve"> toma posse – ativa – uma determinada classe </w:t>
      </w:r>
      <w:r w:rsidRPr="00B057BA">
        <w:rPr>
          <w:i/>
        </w:rPr>
        <w:t>Pawn</w:t>
      </w:r>
      <w:r>
        <w:rPr>
          <w:i/>
        </w:rPr>
        <w:t>).</w:t>
      </w:r>
    </w:p>
    <w:p w:rsidR="00A518D1" w:rsidRDefault="00A518D1" w:rsidP="00A518D1">
      <w:pPr>
        <w:numPr>
          <w:ilvl w:val="0"/>
          <w:numId w:val="20"/>
        </w:numPr>
        <w:spacing w:before="0" w:line="276" w:lineRule="auto"/>
        <w:jc w:val="left"/>
      </w:pPr>
      <w:r>
        <w:lastRenderedPageBreak/>
        <w:t xml:space="preserve">Funções que podem ser ativadas em qualquer estado. Estas funções estão definidas fora do escopo reservado para cada um dos estados e, quando chamadas, serão </w:t>
      </w:r>
      <w:proofErr w:type="gramStart"/>
      <w:r>
        <w:t>executadas independente do estado em que o personagem encontre-se</w:t>
      </w:r>
      <w:proofErr w:type="gramEnd"/>
      <w:r>
        <w:t xml:space="preserve"> (ou seja, são funções globais).</w:t>
      </w:r>
    </w:p>
    <w:p w:rsidR="00A518D1" w:rsidRDefault="00A518D1" w:rsidP="00A518D1">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A518D1" w:rsidRDefault="00A518D1" w:rsidP="00A518D1"/>
    <w:p w:rsidR="00A518D1" w:rsidRDefault="00A518D1" w:rsidP="00A518D1">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A518D1" w:rsidRDefault="00A518D1" w:rsidP="00A518D1">
      <w:pPr>
        <w:numPr>
          <w:ilvl w:val="0"/>
          <w:numId w:val="21"/>
        </w:numPr>
        <w:spacing w:before="0" w:line="276" w:lineRule="auto"/>
        <w:jc w:val="left"/>
      </w:pPr>
      <w:proofErr w:type="gramStart"/>
      <w:r w:rsidRPr="00220A42">
        <w:rPr>
          <w:i/>
          <w:u w:val="single"/>
        </w:rPr>
        <w:t>PostBeginPlay</w:t>
      </w:r>
      <w:proofErr w:type="gramEnd"/>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w:t>
      </w:r>
      <w:proofErr w:type="gramStart"/>
      <w:r>
        <w:t xml:space="preserve">  </w:t>
      </w:r>
      <w:proofErr w:type="gramEnd"/>
      <w:r w:rsidRPr="00311A9D">
        <w:rPr>
          <w:i/>
        </w:rPr>
        <w:t>Controller</w:t>
      </w:r>
      <w:r>
        <w:t xml:space="preserve"> é feita (nas classes implementadas para o jogo LateRedemption, duas funções auxiliares Set</w:t>
      </w:r>
      <w:r w:rsidRPr="00B057BA">
        <w:rPr>
          <w:i/>
        </w:rPr>
        <w:t>Pawn</w:t>
      </w:r>
      <w:r>
        <w:t xml:space="preserve"> e Possess, complementam este processo de associação entre o personagem e o seu controlador).</w:t>
      </w:r>
    </w:p>
    <w:p w:rsidR="00A518D1" w:rsidRDefault="00A518D1" w:rsidP="00A518D1">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w:t>
      </w:r>
      <w:proofErr w:type="gramStart"/>
      <w:r>
        <w:t xml:space="preserve">( </w:t>
      </w:r>
      <w:proofErr w:type="gramEnd"/>
      <w:r>
        <w:t xml:space="preserve">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A518D1" w:rsidRDefault="00A518D1" w:rsidP="00A518D1"/>
    <w:p w:rsidR="00A518D1" w:rsidRDefault="00A518D1" w:rsidP="00A518D1">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A518D1" w:rsidRDefault="00A518D1" w:rsidP="00A518D1"/>
    <w:p w:rsidR="00A518D1" w:rsidRDefault="00A518D1" w:rsidP="00A518D1">
      <w:r>
        <w:rPr>
          <w:noProof/>
        </w:rPr>
        <w:drawing>
          <wp:inline distT="0" distB="0" distL="0" distR="0">
            <wp:extent cx="3609975" cy="3048000"/>
            <wp:effectExtent l="19050" t="0" r="9525" b="0"/>
            <wp:docPr id="198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0"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A518D1" w:rsidRDefault="00A518D1" w:rsidP="00A518D1"/>
    <w:p w:rsidR="00A518D1" w:rsidRDefault="00A518D1" w:rsidP="00A518D1">
      <w:r>
        <w:rPr>
          <w:noProof/>
        </w:rPr>
        <w:lastRenderedPageBreak/>
        <w:drawing>
          <wp:inline distT="0" distB="0" distL="0" distR="0">
            <wp:extent cx="3714750" cy="4219575"/>
            <wp:effectExtent l="19050" t="0" r="0" b="0"/>
            <wp:docPr id="1987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1"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A518D1" w:rsidRPr="00220A42" w:rsidRDefault="00A518D1" w:rsidP="00A518D1">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proofErr w:type="gramStart"/>
      <w:r w:rsidRPr="00220A42">
        <w:rPr>
          <w:i/>
          <w:sz w:val="18"/>
          <w:szCs w:val="18"/>
        </w:rPr>
        <w:t>Screamer</w:t>
      </w:r>
      <w:r w:rsidRPr="00220A42">
        <w:rPr>
          <w:sz w:val="18"/>
          <w:szCs w:val="18"/>
        </w:rPr>
        <w:t>Weapon</w:t>
      </w:r>
      <w:proofErr w:type="gramEnd"/>
      <w:r w:rsidRPr="00220A42">
        <w:rPr>
          <w:sz w:val="18"/>
          <w:szCs w:val="18"/>
        </w:rPr>
        <w:t xml:space="preserve">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w:t>
      </w:r>
      <w:proofErr w:type="gramStart"/>
      <w:r w:rsidRPr="00220A42">
        <w:rPr>
          <w:sz w:val="18"/>
          <w:szCs w:val="18"/>
        </w:rPr>
        <w:t>UTWeap_LinkGun</w:t>
      </w:r>
      <w:proofErr w:type="gramEnd"/>
      <w:r w:rsidRPr="00220A42">
        <w:rPr>
          <w:sz w:val="18"/>
          <w:szCs w:val="18"/>
        </w:rPr>
        <w:t xml:space="preserve"> que foi o ponto de partida para a arma utilizada pelo </w:t>
      </w:r>
      <w:r w:rsidRPr="00220A42">
        <w:rPr>
          <w:i/>
          <w:sz w:val="18"/>
          <w:szCs w:val="18"/>
        </w:rPr>
        <w:t>Screamer</w:t>
      </w:r>
      <w:r w:rsidRPr="00220A42">
        <w:rPr>
          <w:sz w:val="18"/>
          <w:szCs w:val="18"/>
        </w:rPr>
        <w:t xml:space="preserve"> neste Demo).</w:t>
      </w:r>
    </w:p>
    <w:p w:rsidR="00A518D1" w:rsidRDefault="00A518D1" w:rsidP="00A518D1">
      <w:r>
        <w:t>As figuras anteriores foram obtidas a partir do Content Browser (é um mecanismo existente no UDK capaz de listar todos os componentes que podem ser adicionados aos jogos) e, as classes descritas em Negrito (</w:t>
      </w:r>
      <w:proofErr w:type="gramStart"/>
      <w:r w:rsidRPr="00220A42">
        <w:rPr>
          <w:i/>
        </w:rPr>
        <w:t>Screamer</w:t>
      </w:r>
      <w:r w:rsidRPr="00B057BA">
        <w:rPr>
          <w:i/>
        </w:rPr>
        <w:t>Pawn</w:t>
      </w:r>
      <w:proofErr w:type="gramEnd"/>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A518D1" w:rsidRDefault="00A518D1" w:rsidP="00A518D1">
      <w:pPr>
        <w:rPr>
          <w:b/>
        </w:rPr>
      </w:pPr>
    </w:p>
    <w:p w:rsidR="00A518D1" w:rsidRPr="00A518D1" w:rsidRDefault="00A518D1" w:rsidP="00A518D1">
      <w:pPr>
        <w:pStyle w:val="Ttulo2"/>
      </w:pPr>
      <w:r w:rsidRPr="00A518D1">
        <w:t xml:space="preserve">Características básicas </w:t>
      </w:r>
      <w:proofErr w:type="gramStart"/>
      <w:r w:rsidRPr="00A518D1">
        <w:t>implementadas</w:t>
      </w:r>
      <w:proofErr w:type="gramEnd"/>
      <w:r w:rsidRPr="00A518D1">
        <w:t xml:space="preserve"> nas Classes (Primeiro Demo).</w:t>
      </w:r>
    </w:p>
    <w:p w:rsidR="00A518D1" w:rsidRDefault="00A518D1" w:rsidP="00A518D1">
      <w:r>
        <w:t xml:space="preserve">A preocupação inicial, no que diz respeito </w:t>
      </w:r>
      <w:proofErr w:type="gramStart"/>
      <w:r>
        <w:t>à</w:t>
      </w:r>
      <w:proofErr w:type="gramEnd"/>
      <w:r>
        <w:t xml:space="preserve"> IA dos inimigos para a entrega do primeiro demo foi a de desenvolver os principais conceitos que fazem parte do corpo das máquinas de estados. Dentre os conceitos desenvolvidos e, </w:t>
      </w:r>
      <w:proofErr w:type="gramStart"/>
      <w:r>
        <w:t>implementados</w:t>
      </w:r>
      <w:proofErr w:type="gramEnd"/>
      <w:r>
        <w:t xml:space="preserve"> nas classes implementadas, destacam-se:</w:t>
      </w:r>
    </w:p>
    <w:p w:rsidR="00A518D1" w:rsidRDefault="00A518D1" w:rsidP="00A518D1"/>
    <w:p w:rsidR="00A518D1" w:rsidRDefault="00A518D1" w:rsidP="00A518D1">
      <w:pPr>
        <w:numPr>
          <w:ilvl w:val="0"/>
          <w:numId w:val="22"/>
        </w:numPr>
        <w:spacing w:before="0" w:line="276" w:lineRule="auto"/>
        <w:jc w:val="left"/>
      </w:pPr>
      <w:r w:rsidRPr="00FC2528">
        <w:rPr>
          <w:u w:val="single"/>
        </w:rPr>
        <w:t>Trigger de ativação dos monstros a partir da proximidade com o Player</w:t>
      </w:r>
      <w:r>
        <w:t xml:space="preserve">: O inimigo entrará em ação quando avistar o player, sendo que a distância (fator de miopia...) que </w:t>
      </w:r>
      <w:r>
        <w:lastRenderedPageBreak/>
        <w:t xml:space="preserve">determina se a perseguição ao Player será iniciada ou não pode ser ajustado individualmente (ou seja, cada monstro pode possuir o seu valor próprio). Para isto, a função </w:t>
      </w:r>
      <w:proofErr w:type="gramStart"/>
      <w:r w:rsidRPr="00887BEB">
        <w:rPr>
          <w:i/>
          <w:color w:val="FF0000"/>
        </w:rPr>
        <w:t>SeePlayer</w:t>
      </w:r>
      <w:proofErr w:type="gramEnd"/>
      <w:r>
        <w:t>, dentro da classe de controle foi utilizada e, ela basicamente seta o Player como alvo de perseguição.</w:t>
      </w:r>
    </w:p>
    <w:p w:rsidR="00A518D1" w:rsidRDefault="00A518D1" w:rsidP="00A518D1">
      <w:pPr>
        <w:ind w:left="720" w:firstLine="0"/>
      </w:pPr>
    </w:p>
    <w:p w:rsidR="00A518D1" w:rsidRPr="00220A42" w:rsidRDefault="00A518D1" w:rsidP="00A518D1">
      <w:pPr>
        <w:numPr>
          <w:ilvl w:val="0"/>
          <w:numId w:val="22"/>
        </w:numPr>
        <w:spacing w:before="0" w:line="276" w:lineRule="auto"/>
        <w:jc w:val="left"/>
        <w:rPr>
          <w:color w:val="auto"/>
        </w:rPr>
      </w:pPr>
      <w:r w:rsidRPr="00FC2528">
        <w:rPr>
          <w:u w:val="single"/>
        </w:rPr>
        <w:t>Trigger de ativação dos monstros a partir de um dano tomado</w:t>
      </w:r>
      <w:r>
        <w:t xml:space="preserve">: A função primordial desta opção é forçar o inimigo começar a perseguir o player assim que ele for atingido. Dentro da classe </w:t>
      </w:r>
      <w:r w:rsidRPr="00B057BA">
        <w:rPr>
          <w:i/>
        </w:rPr>
        <w:t>Pawn</w:t>
      </w:r>
      <w:r>
        <w:t xml:space="preserve">, existe a função </w:t>
      </w:r>
      <w:proofErr w:type="gramStart"/>
      <w:r w:rsidRPr="00887BEB">
        <w:rPr>
          <w:i/>
          <w:color w:val="FF0000"/>
        </w:rPr>
        <w:t>TakeDamage</w:t>
      </w:r>
      <w:proofErr w:type="gramEnd"/>
      <w:r>
        <w:t xml:space="preserve"> (chamada automaticamente sempre que o monstro levar um dano a partir dos disparos do Marshall) e, em ambos os casos (</w:t>
      </w:r>
      <w:r w:rsidRPr="00220A42">
        <w:rPr>
          <w:i/>
        </w:rPr>
        <w:t>Screamer e Butcher</w:t>
      </w:r>
      <w:r>
        <w:t xml:space="preserve">), esta função foi reescrita a fim de enviar uma notificação para a classe </w:t>
      </w:r>
      <w:r w:rsidRPr="00311A9D">
        <w:rPr>
          <w:i/>
        </w:rPr>
        <w:t>Controller</w:t>
      </w:r>
      <w:r>
        <w:t xml:space="preserve"> (chamando a função </w:t>
      </w:r>
      <w:r w:rsidRPr="00887BEB">
        <w:rPr>
          <w:i/>
          <w:color w:val="FF0000"/>
        </w:rPr>
        <w:t>NotifyTakeHit</w:t>
      </w:r>
      <w:r>
        <w:rPr>
          <w:i/>
          <w:color w:val="FF0000"/>
        </w:rPr>
        <w:t>).</w:t>
      </w:r>
      <w:r>
        <w:rPr>
          <w:color w:val="FF0000"/>
        </w:rPr>
        <w:t xml:space="preserve"> </w:t>
      </w:r>
      <w:r>
        <w:t xml:space="preserve">Portanto, é dentro da função </w:t>
      </w:r>
      <w:proofErr w:type="gramStart"/>
      <w:r w:rsidRPr="00887BEB">
        <w:rPr>
          <w:i/>
          <w:color w:val="FF0000"/>
        </w:rPr>
        <w:t>NotifyTakeHit</w:t>
      </w:r>
      <w:proofErr w:type="gramEnd"/>
      <w:r>
        <w:t xml:space="preserve"> que o Player será apontado como objeto alvo da perseguição dos inimigos.</w:t>
      </w:r>
    </w:p>
    <w:p w:rsidR="00A518D1" w:rsidRDefault="00A518D1" w:rsidP="00A518D1">
      <w:pPr>
        <w:pStyle w:val="PargrafodaLista"/>
        <w:numPr>
          <w:ilvl w:val="0"/>
          <w:numId w:val="0"/>
        </w:numPr>
        <w:ind w:left="720"/>
      </w:pPr>
    </w:p>
    <w:p w:rsidR="00A518D1" w:rsidRDefault="00A518D1" w:rsidP="00A518D1">
      <w:pPr>
        <w:numPr>
          <w:ilvl w:val="0"/>
          <w:numId w:val="22"/>
        </w:numPr>
        <w:spacing w:before="0" w:line="276" w:lineRule="auto"/>
        <w:jc w:val="left"/>
      </w:pPr>
      <w:r w:rsidRPr="00FC2528">
        <w:rPr>
          <w:u w:val="single"/>
        </w:rPr>
        <w:t>Mudança de atitude do monstro a partir de um dano tomado</w:t>
      </w:r>
      <w:r>
        <w:t xml:space="preserve">: Durante um determinado intervalo de tempo depois de levar um tiro, cuja notificação é feita a partir das funções </w:t>
      </w:r>
      <w:proofErr w:type="gramStart"/>
      <w:r w:rsidRPr="00887BEB">
        <w:rPr>
          <w:i/>
          <w:color w:val="FF0000"/>
        </w:rPr>
        <w:t>NotifyTakeHit</w:t>
      </w:r>
      <w:proofErr w:type="gramEnd"/>
      <w:r>
        <w:rPr>
          <w:i/>
          <w:color w:val="FF0000"/>
        </w:rPr>
        <w:t xml:space="preserve"> e </w:t>
      </w:r>
      <w:r>
        <w:t xml:space="preserve"> </w:t>
      </w:r>
      <w:r w:rsidRPr="00887BEB">
        <w:rPr>
          <w:i/>
          <w:color w:val="FF0000"/>
        </w:rPr>
        <w:t>TakeDamage</w:t>
      </w:r>
      <w:r>
        <w:t xml:space="preserve">  monstro irá mudar o seu estado (na verdade, o que ocorre aqui é que o monstro estará em um sub-estado do estado de Ataque padrão, caracterizado por um aumento da agressividade, e, agressividade sendo um fator preponderantemente ligado à classe Pawn, as ações descritas a partir da classe Controller não serão modificadas – ou seja, o estado propriamente dito não será modificado.</w:t>
      </w:r>
    </w:p>
    <w:p w:rsidR="00A518D1" w:rsidRDefault="00A518D1" w:rsidP="00A518D1">
      <w:pPr>
        <w:ind w:left="720" w:firstLine="0"/>
      </w:pPr>
    </w:p>
    <w:p w:rsidR="00A518D1" w:rsidRDefault="00A518D1" w:rsidP="00A518D1">
      <w:pPr>
        <w:numPr>
          <w:ilvl w:val="0"/>
          <w:numId w:val="22"/>
        </w:numPr>
        <w:spacing w:before="0" w:line="276" w:lineRule="auto"/>
        <w:jc w:val="left"/>
      </w:pPr>
      <w:proofErr w:type="gramStart"/>
      <w:r w:rsidRPr="006702D3">
        <w:rPr>
          <w:u w:val="single"/>
        </w:rPr>
        <w:t>Revenge Timer</w:t>
      </w:r>
      <w:r>
        <w:t xml:space="preserve"> foi criado a partir da função </w:t>
      </w:r>
      <w:r w:rsidRPr="00887BEB">
        <w:rPr>
          <w:i/>
          <w:color w:val="FF0000"/>
        </w:rPr>
        <w:t>Tick</w:t>
      </w:r>
      <w:r>
        <w:t xml:space="preserve"> reescrita na classe </w:t>
      </w:r>
      <w:r w:rsidRPr="00B057BA">
        <w:rPr>
          <w:i/>
        </w:rPr>
        <w:t>Pawn</w:t>
      </w:r>
      <w:r>
        <w:t xml:space="preserve"> trabalhando em conjunto com as funções descritas acima)</w:t>
      </w:r>
      <w:proofErr w:type="gramEnd"/>
      <w:r>
        <w:t xml:space="preserve"> os monstros estarão mais agressivos. </w:t>
      </w:r>
    </w:p>
    <w:p w:rsidR="00A518D1" w:rsidRDefault="00A518D1" w:rsidP="00A518D1">
      <w:pPr>
        <w:pStyle w:val="PargrafodaLista"/>
        <w:numPr>
          <w:ilvl w:val="0"/>
          <w:numId w:val="0"/>
        </w:numPr>
        <w:ind w:left="720"/>
      </w:pPr>
    </w:p>
    <w:p w:rsidR="00A518D1" w:rsidRDefault="00A518D1" w:rsidP="00A518D1">
      <w:pPr>
        <w:numPr>
          <w:ilvl w:val="0"/>
          <w:numId w:val="22"/>
        </w:numPr>
        <w:spacing w:before="0" w:line="276" w:lineRule="auto"/>
        <w:jc w:val="left"/>
      </w:pPr>
      <w:r>
        <w:rPr>
          <w:u w:val="single"/>
        </w:rPr>
        <w:t>D</w:t>
      </w:r>
      <w:r w:rsidRPr="00FC2528">
        <w:rPr>
          <w:u w:val="single"/>
        </w:rPr>
        <w:t>istinguir o Player dos outros bots dentro do jogo</w:t>
      </w:r>
      <w:r>
        <w:t>: Os monstros podem ver uns aos outros e, conseguem ver os outros bots</w:t>
      </w:r>
      <w:proofErr w:type="gramStart"/>
      <w:r>
        <w:t xml:space="preserve"> mas</w:t>
      </w:r>
      <w:proofErr w:type="gramEnd"/>
      <w:r>
        <w:t xml:space="preserve"> não irão atacá-los (eles podem até ser feridos) mas, e, nem devem iniciar a movimentação quando detectam a presença de um outro bot. Para isto, a verificação na variável </w:t>
      </w:r>
      <w:r w:rsidRPr="003E23E3">
        <w:t>PlayerController</w:t>
      </w:r>
      <w:r>
        <w:t xml:space="preserve"> será efetuada. Se um personagem estiver sendo controlado a partir de um </w:t>
      </w:r>
      <w:proofErr w:type="gramStart"/>
      <w:r>
        <w:t>PlayerController</w:t>
      </w:r>
      <w:proofErr w:type="gramEnd"/>
      <w:r>
        <w:t xml:space="preserve"> (ao invés de um AIController), ele não é um NPC.</w:t>
      </w:r>
    </w:p>
    <w:p w:rsidR="00A518D1" w:rsidRDefault="00A518D1" w:rsidP="00A518D1"/>
    <w:p w:rsidR="006702D3" w:rsidRDefault="00A518D1" w:rsidP="00A518D1">
      <w:pPr>
        <w:numPr>
          <w:ilvl w:val="0"/>
          <w:numId w:val="22"/>
        </w:numPr>
        <w:spacing w:before="0" w:line="276" w:lineRule="auto"/>
        <w:jc w:val="left"/>
      </w:pPr>
      <w:r w:rsidRPr="003E23E3">
        <w:rPr>
          <w:u w:val="single"/>
        </w:rPr>
        <w:t>Elaboração da primeira versão da máquina de estados dos bots</w:t>
      </w:r>
      <w:r>
        <w:t xml:space="preserve"> e assim, entender como funciona o mecanismo e a transição entre os estados, como fechar o loop de execução das máquinas de estado. </w:t>
      </w:r>
      <w:r w:rsidR="006702D3">
        <w:t xml:space="preserve"> Resumidamente p</w:t>
      </w:r>
      <w:r>
        <w:t xml:space="preserve">ara esta primeira versão, os estados para os dois monstros serão: </w:t>
      </w:r>
    </w:p>
    <w:p w:rsidR="006702D3" w:rsidRDefault="00A518D1" w:rsidP="006702D3">
      <w:pPr>
        <w:numPr>
          <w:ilvl w:val="1"/>
          <w:numId w:val="22"/>
        </w:numPr>
        <w:spacing w:before="0" w:line="276" w:lineRule="auto"/>
        <w:jc w:val="left"/>
      </w:pPr>
      <w:r>
        <w:t xml:space="preserve">Idle (O monstro ainda não está ativo), </w:t>
      </w:r>
    </w:p>
    <w:p w:rsidR="006702D3" w:rsidRDefault="00A518D1" w:rsidP="006702D3">
      <w:pPr>
        <w:numPr>
          <w:ilvl w:val="1"/>
          <w:numId w:val="22"/>
        </w:numPr>
        <w:spacing w:before="0" w:line="276" w:lineRule="auto"/>
        <w:jc w:val="left"/>
      </w:pPr>
      <w:r>
        <w:t xml:space="preserve">Pursuit (ou o Player foi visto dentro do range de visão ou o monstro foi atacado pelo Marshall), </w:t>
      </w:r>
    </w:p>
    <w:p w:rsidR="006702D3" w:rsidRDefault="00A518D1" w:rsidP="006702D3">
      <w:pPr>
        <w:numPr>
          <w:ilvl w:val="1"/>
          <w:numId w:val="22"/>
        </w:numPr>
        <w:spacing w:before="0" w:line="276" w:lineRule="auto"/>
        <w:jc w:val="left"/>
      </w:pPr>
      <w:r>
        <w:t xml:space="preserve">Attack (Marshall está dentro do campo de ataque do Monstro) e </w:t>
      </w:r>
    </w:p>
    <w:p w:rsidR="00A518D1" w:rsidRDefault="00A518D1" w:rsidP="006702D3">
      <w:pPr>
        <w:numPr>
          <w:ilvl w:val="1"/>
          <w:numId w:val="22"/>
        </w:numPr>
        <w:spacing w:before="0" w:line="276" w:lineRule="auto"/>
        <w:jc w:val="left"/>
      </w:pPr>
      <w:proofErr w:type="gramStart"/>
      <w:r>
        <w:lastRenderedPageBreak/>
        <w:t>FollowPath</w:t>
      </w:r>
      <w:proofErr w:type="gramEnd"/>
      <w:r>
        <w:t xml:space="preserve"> (O monstro está ativo mas Marshall está fora do seu campo de visão – possivelmente obstruído e, ele está na função de procura por Marshall).</w:t>
      </w:r>
    </w:p>
    <w:p w:rsidR="00A518D1" w:rsidRPr="008E0511" w:rsidRDefault="00A518D1" w:rsidP="00A518D1">
      <w:pPr>
        <w:ind w:left="720" w:firstLine="0"/>
      </w:pPr>
    </w:p>
    <w:p w:rsidR="00A518D1" w:rsidRDefault="00A518D1" w:rsidP="00A518D1">
      <w:pPr>
        <w:numPr>
          <w:ilvl w:val="0"/>
          <w:numId w:val="22"/>
        </w:numPr>
        <w:spacing w:before="0" w:line="276" w:lineRule="auto"/>
        <w:jc w:val="left"/>
      </w:pPr>
      <w:r w:rsidRPr="00FC2528">
        <w:rPr>
          <w:u w:val="single"/>
        </w:rPr>
        <w:t>Dano causado por arma física</w:t>
      </w:r>
      <w:r>
        <w:t xml:space="preserve">: Aqui foi usado o Kismet para anexar uma arma ao </w:t>
      </w:r>
      <w:proofErr w:type="gramStart"/>
      <w:r w:rsidRPr="00220A42">
        <w:rPr>
          <w:i/>
        </w:rPr>
        <w:t>Butcher</w:t>
      </w:r>
      <w:r>
        <w:t xml:space="preserve"> .</w:t>
      </w:r>
      <w:proofErr w:type="gramEnd"/>
      <w:r>
        <w:t xml:space="preserve"> O código do Kismet assegura que, assim que o </w:t>
      </w:r>
      <w:r w:rsidRPr="00220A42">
        <w:rPr>
          <w:i/>
        </w:rPr>
        <w:t>Butcher</w:t>
      </w:r>
      <w:r>
        <w:t xml:space="preserve"> morrer, a arma deixe de ser letal. Mais detalhes, no capítulo a seguir.</w:t>
      </w:r>
    </w:p>
    <w:p w:rsidR="00A518D1" w:rsidRDefault="00A518D1" w:rsidP="00A518D1">
      <w:pPr>
        <w:rPr>
          <w:u w:val="single"/>
        </w:rPr>
      </w:pPr>
    </w:p>
    <w:p w:rsidR="00A518D1" w:rsidRDefault="00A518D1" w:rsidP="00A518D1">
      <w:pPr>
        <w:numPr>
          <w:ilvl w:val="0"/>
          <w:numId w:val="22"/>
        </w:numPr>
        <w:spacing w:before="0" w:line="276" w:lineRule="auto"/>
        <w:jc w:val="left"/>
      </w:pPr>
      <w:r w:rsidRPr="00FC2528">
        <w:rPr>
          <w:u w:val="single"/>
        </w:rPr>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A518D1" w:rsidRDefault="00A518D1" w:rsidP="00A518D1">
      <w:pPr>
        <w:ind w:left="720" w:firstLine="0"/>
      </w:pPr>
    </w:p>
    <w:p w:rsidR="00A518D1" w:rsidRDefault="00A518D1" w:rsidP="00A518D1">
      <w:pPr>
        <w:numPr>
          <w:ilvl w:val="0"/>
          <w:numId w:val="22"/>
        </w:numPr>
        <w:spacing w:before="0" w:line="276" w:lineRule="auto"/>
        <w:jc w:val="left"/>
      </w:pPr>
      <w:r w:rsidRPr="00FC2528">
        <w:rPr>
          <w:u w:val="single"/>
        </w:rPr>
        <w:t>Dano causado por contato</w:t>
      </w:r>
      <w:r>
        <w:t>: Se durante os testes o Marshall tocar tanto no Screamer quanto no Butcher, sua energia lentamente será "drenada". Quando causado por estes dois monstros, este dano é praticamente desprezível para o Marshall</w:t>
      </w:r>
      <w:proofErr w:type="gramStart"/>
      <w:r>
        <w:t xml:space="preserve"> mas</w:t>
      </w:r>
      <w:proofErr w:type="gramEnd"/>
      <w:r>
        <w:t>, esta função será empregada futuramente na classe do Shortie para que ele torne-se letal.</w:t>
      </w:r>
    </w:p>
    <w:p w:rsidR="00A518D1" w:rsidRDefault="00A518D1" w:rsidP="00A518D1">
      <w:r>
        <w:t>Portanto, com as classes desenvolvidas para a entrega da primeira versão Demo, dois dos inimigos de Marshall (</w:t>
      </w:r>
      <w:r w:rsidRPr="00220A42">
        <w:rPr>
          <w:i/>
        </w:rPr>
        <w:t>Screamer</w:t>
      </w:r>
      <w:r>
        <w:t xml:space="preserve"> e </w:t>
      </w:r>
      <w:r w:rsidRPr="00220A42">
        <w:rPr>
          <w:i/>
        </w:rPr>
        <w:t>Butcher</w:t>
      </w:r>
      <w:r>
        <w:t xml:space="preserve">) ganharam vida e, as classes responsáveis por esta </w:t>
      </w:r>
      <w:proofErr w:type="gramStart"/>
      <w:r>
        <w:t>implementação</w:t>
      </w:r>
      <w:proofErr w:type="gramEnd"/>
      <w:r>
        <w:t xml:space="preserve"> estão listadas abaixo:</w:t>
      </w:r>
    </w:p>
    <w:p w:rsidR="00A518D1" w:rsidRDefault="00A518D1" w:rsidP="00A518D1"/>
    <w:p w:rsidR="00A518D1" w:rsidRDefault="00A518D1" w:rsidP="00A518D1">
      <w:pPr>
        <w:pStyle w:val="Ttulo2"/>
      </w:pPr>
      <w:r w:rsidRPr="00A518D1">
        <w:t>Classes Desenvolvidas para a entrega do primeiro Demo:</w:t>
      </w:r>
    </w:p>
    <w:p w:rsidR="00A518D1" w:rsidRDefault="00A518D1" w:rsidP="00A518D1">
      <w:r>
        <w:t xml:space="preserve">A finalidade de cada uma das funções bem como a descrição dos estados </w:t>
      </w:r>
      <w:proofErr w:type="gramStart"/>
      <w:r>
        <w:t>implementados</w:t>
      </w:r>
      <w:proofErr w:type="gramEnd"/>
      <w:r>
        <w:t xml:space="preserve"> em cada um dos bots está contida na própria classe.</w:t>
      </w:r>
    </w:p>
    <w:p w:rsidR="00A518D1" w:rsidRPr="00A518D1" w:rsidRDefault="00A518D1" w:rsidP="00A518D1">
      <w:pPr>
        <w:pStyle w:val="Ttulo3"/>
      </w:pPr>
      <w:r>
        <w:t>Butcher Controller</w:t>
      </w:r>
    </w:p>
    <w:p w:rsidR="00A518D1" w:rsidRPr="00A518D1" w:rsidRDefault="00A518D1" w:rsidP="00A518D1">
      <w:pPr>
        <w:pStyle w:val="Ttulo3"/>
      </w:pPr>
      <w:r>
        <w:t>Butcher Pawn</w:t>
      </w:r>
    </w:p>
    <w:p w:rsidR="00A518D1" w:rsidRDefault="00A518D1" w:rsidP="00A518D1">
      <w:pPr>
        <w:pStyle w:val="Ttulo3"/>
      </w:pPr>
      <w:r>
        <w:t>Screamer Controller</w:t>
      </w:r>
    </w:p>
    <w:p w:rsidR="00153764" w:rsidRPr="00153764" w:rsidRDefault="00153764" w:rsidP="00153764"/>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class</w:t>
      </w:r>
      <w:proofErr w:type="gramEnd"/>
      <w:r w:rsidRPr="00153764">
        <w:rPr>
          <w:rFonts w:ascii="Courier New" w:hAnsi="Courier New" w:cs="Courier New"/>
          <w:sz w:val="18"/>
          <w:szCs w:val="18"/>
        </w:rPr>
        <w:t xml:space="preserve"> ButcherController extends AIControll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Variable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ButcherPawn myButcher1Pawn;    // Butcher controlled by this IA.</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Pawn thePlayer;                // Player - must di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int actual_node;              // Used during naviga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int last_node;                // Used during naviga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Name AnimSetNam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bool  followingPath;          // Moviment is ongoing</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float distanceToPlayer;       // No comment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Float IdleInterval;</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const</w:t>
      </w:r>
      <w:proofErr w:type="gramEnd"/>
      <w:r w:rsidRPr="00153764">
        <w:rPr>
          <w:rFonts w:ascii="Courier New" w:hAnsi="Courier New" w:cs="Courier New"/>
          <w:sz w:val="18"/>
          <w:szCs w:val="18"/>
        </w:rPr>
        <w:t xml:space="preserve"> ADDSPEEDONHIT=350;          // Increase in speed at h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Variables you get directly from the </w:t>
      </w:r>
      <w:proofErr w:type="gramStart"/>
      <w:r w:rsidRPr="00153764">
        <w:rPr>
          <w:rFonts w:ascii="Courier New" w:hAnsi="Courier New" w:cs="Courier New"/>
          <w:sz w:val="18"/>
          <w:szCs w:val="18"/>
        </w:rPr>
        <w:t>ButcherPawn</w:t>
      </w:r>
      <w:proofErr w:type="gramEnd"/>
      <w:r w:rsidRPr="00153764">
        <w:rPr>
          <w:rFonts w:ascii="Courier New" w:hAnsi="Courier New" w:cs="Courier New"/>
          <w:sz w:val="18"/>
          <w:szCs w:val="18"/>
        </w:rPr>
        <w:t xml:space="preserve"> Clas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array&lt;NavigationPoint&gt; navigationPointsButch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float perceptionDistance;     // Myopia factor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var</w:t>
      </w:r>
      <w:proofErr w:type="gramEnd"/>
      <w:r w:rsidRPr="00153764">
        <w:rPr>
          <w:rFonts w:ascii="Courier New" w:hAnsi="Courier New" w:cs="Courier New"/>
          <w:sz w:val="18"/>
          <w:szCs w:val="18"/>
        </w:rPr>
        <w:t xml:space="preserve"> float attackDistance;         // Anything within this radio die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Just in case they are not </w:t>
      </w:r>
      <w:proofErr w:type="gramStart"/>
      <w:r w:rsidRPr="00153764">
        <w:rPr>
          <w:rFonts w:ascii="Courier New" w:hAnsi="Courier New" w:cs="Courier New"/>
          <w:sz w:val="18"/>
          <w:szCs w:val="18"/>
        </w:rPr>
        <w:t>initialized,</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let's give them a default valu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defaultproperties</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actual_node</w:t>
      </w:r>
      <w:proofErr w:type="gramEnd"/>
      <w:r w:rsidRPr="00153764">
        <w:rPr>
          <w:rFonts w:ascii="Courier New" w:hAnsi="Courier New" w:cs="Courier New"/>
          <w:sz w:val="18"/>
          <w:szCs w:val="18"/>
        </w:rPr>
        <w:t xml:space="preserve"> = 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ast_node</w:t>
      </w:r>
      <w:proofErr w:type="gramEnd"/>
      <w:r w:rsidRPr="00153764">
        <w:rPr>
          <w:rFonts w:ascii="Courier New" w:hAnsi="Courier New" w:cs="Courier New"/>
          <w:sz w:val="18"/>
          <w:szCs w:val="18"/>
        </w:rPr>
        <w:t xml:space="preserve"> = 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perceptionDistance</w:t>
      </w:r>
      <w:proofErr w:type="gramEnd"/>
      <w:r w:rsidRPr="00153764">
        <w:rPr>
          <w:rFonts w:ascii="Courier New" w:hAnsi="Courier New" w:cs="Courier New"/>
          <w:sz w:val="18"/>
          <w:szCs w:val="18"/>
        </w:rPr>
        <w:t xml:space="preserve"> = 1000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attackDistance</w:t>
      </w:r>
      <w:proofErr w:type="gramEnd"/>
      <w:r w:rsidRPr="00153764">
        <w:rPr>
          <w:rFonts w:ascii="Courier New" w:hAnsi="Courier New" w:cs="Courier New"/>
          <w:sz w:val="18"/>
          <w:szCs w:val="18"/>
        </w:rPr>
        <w:t xml:space="preserve"> = 5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AnimSetName</w:t>
      </w:r>
      <w:proofErr w:type="gramEnd"/>
      <w:r w:rsidRPr="00153764">
        <w:rPr>
          <w:rFonts w:ascii="Courier New" w:hAnsi="Courier New" w:cs="Courier New"/>
          <w:sz w:val="18"/>
          <w:szCs w:val="18"/>
        </w:rPr>
        <w:t xml:space="preserve"> ="ATTACK"</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followingPath</w:t>
      </w:r>
      <w:proofErr w:type="gramEnd"/>
      <w:r w:rsidRPr="00153764">
        <w:rPr>
          <w:rFonts w:ascii="Courier New" w:hAnsi="Courier New" w:cs="Courier New"/>
          <w:sz w:val="18"/>
          <w:szCs w:val="18"/>
        </w:rPr>
        <w:t xml:space="preserve"> = tru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dleInterval</w:t>
      </w:r>
      <w:proofErr w:type="gramEnd"/>
      <w:r w:rsidRPr="00153764">
        <w:rPr>
          <w:rFonts w:ascii="Courier New" w:hAnsi="Courier New" w:cs="Courier New"/>
          <w:sz w:val="18"/>
          <w:szCs w:val="18"/>
        </w:rPr>
        <w:t xml:space="preserve"> = 2.5f</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Global Functions/Event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They can be unleashed no matter the state we ar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This function is only used for debug purpose. It simply unleashe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internal messages in case the logactive flag is turned 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function</w:t>
      </w:r>
      <w:proofErr w:type="gramEnd"/>
      <w:r w:rsidRPr="00153764">
        <w:rPr>
          <w:rFonts w:ascii="Courier New" w:hAnsi="Courier New" w:cs="Courier New"/>
          <w:sz w:val="18"/>
          <w:szCs w:val="18"/>
        </w:rPr>
        <w:t xml:space="preserve"> LogMessage(String texto)</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myButcher1Pawn.logactiv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orldinfo.</w:t>
      </w:r>
      <w:proofErr w:type="gramEnd"/>
      <w:r w:rsidRPr="00153764">
        <w:rPr>
          <w:rFonts w:ascii="Courier New" w:hAnsi="Courier New" w:cs="Courier New"/>
          <w:sz w:val="18"/>
          <w:szCs w:val="18"/>
        </w:rPr>
        <w:t>Game.Broadcast(self, texto);</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Function triggered by the </w:t>
      </w:r>
      <w:proofErr w:type="gramStart"/>
      <w:r w:rsidRPr="00153764">
        <w:rPr>
          <w:rFonts w:ascii="Courier New" w:hAnsi="Courier New" w:cs="Courier New"/>
          <w:sz w:val="18"/>
          <w:szCs w:val="18"/>
        </w:rPr>
        <w:t>ButcherPawn</w:t>
      </w:r>
      <w:proofErr w:type="gramEnd"/>
      <w:r w:rsidRPr="00153764">
        <w:rPr>
          <w:rFonts w:ascii="Courier New" w:hAnsi="Courier New" w:cs="Courier New"/>
          <w:sz w:val="18"/>
          <w:szCs w:val="18"/>
        </w:rPr>
        <w:t xml:space="preserve"> Class when a new butch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is created (it associates an Pawn object with its controll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object. Some important variable values are sync at this mommen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function</w:t>
      </w:r>
      <w:proofErr w:type="gramEnd"/>
      <w:r w:rsidRPr="00153764">
        <w:rPr>
          <w:rFonts w:ascii="Courier New" w:hAnsi="Courier New" w:cs="Courier New"/>
          <w:sz w:val="18"/>
          <w:szCs w:val="18"/>
        </w:rPr>
        <w:t xml:space="preserve"> SetPawn(ButcherPawn NewPaw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Function ButcherController SetPaw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yButcher1Pawn</w:t>
      </w:r>
      <w:proofErr w:type="gramEnd"/>
      <w:r w:rsidRPr="00153764">
        <w:rPr>
          <w:rFonts w:ascii="Courier New" w:hAnsi="Courier New" w:cs="Courier New"/>
          <w:sz w:val="18"/>
          <w:szCs w:val="18"/>
        </w:rPr>
        <w:t xml:space="preserve"> = NewPaw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Possess(</w:t>
      </w:r>
      <w:proofErr w:type="gramEnd"/>
      <w:r w:rsidRPr="00153764">
        <w:rPr>
          <w:rFonts w:ascii="Courier New" w:hAnsi="Courier New" w:cs="Courier New"/>
          <w:sz w:val="18"/>
          <w:szCs w:val="18"/>
        </w:rPr>
        <w:t>myButcher1Pawn, fals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yButcher1Pawn</w:t>
      </w:r>
      <w:proofErr w:type="gramEnd"/>
      <w:r w:rsidRPr="00153764">
        <w:rPr>
          <w:rFonts w:ascii="Courier New" w:hAnsi="Courier New" w:cs="Courier New"/>
          <w:sz w:val="18"/>
          <w:szCs w:val="18"/>
        </w:rPr>
        <w:t>.SetAttacking(fals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navigationPointsButcher</w:t>
      </w:r>
      <w:proofErr w:type="gramEnd"/>
      <w:r w:rsidRPr="00153764">
        <w:rPr>
          <w:rFonts w:ascii="Courier New" w:hAnsi="Courier New" w:cs="Courier New"/>
          <w:sz w:val="18"/>
          <w:szCs w:val="18"/>
        </w:rPr>
        <w:t xml:space="preserve"> = myButcher1Pawn.navigationPointsButch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perceptionDistance</w:t>
      </w:r>
      <w:proofErr w:type="gramEnd"/>
      <w:r w:rsidRPr="00153764">
        <w:rPr>
          <w:rFonts w:ascii="Courier New" w:hAnsi="Courier New" w:cs="Courier New"/>
          <w:sz w:val="18"/>
          <w:szCs w:val="18"/>
        </w:rPr>
        <w:t xml:space="preserve"> = myButcher1Pawn.perceptionDistanc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attackDistance</w:t>
      </w:r>
      <w:proofErr w:type="gramEnd"/>
      <w:r w:rsidRPr="00153764">
        <w:rPr>
          <w:rFonts w:ascii="Courier New" w:hAnsi="Courier New" w:cs="Courier New"/>
          <w:sz w:val="18"/>
          <w:szCs w:val="18"/>
        </w:rPr>
        <w:t xml:space="preserve"> = myButcher1Pawn.attackDistanc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lastRenderedPageBreak/>
        <w:t>// This function is called when the Pawn being controlled by thi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controller gets alive (it is called from within above func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hich is triggered when the </w:t>
      </w:r>
      <w:proofErr w:type="gramStart"/>
      <w:r w:rsidRPr="00153764">
        <w:rPr>
          <w:rFonts w:ascii="Courier New" w:hAnsi="Courier New" w:cs="Courier New"/>
          <w:sz w:val="18"/>
          <w:szCs w:val="18"/>
        </w:rPr>
        <w:t>ButcherPawn</w:t>
      </w:r>
      <w:proofErr w:type="gramEnd"/>
      <w:r w:rsidRPr="00153764">
        <w:rPr>
          <w:rFonts w:ascii="Courier New" w:hAnsi="Courier New" w:cs="Courier New"/>
          <w:sz w:val="18"/>
          <w:szCs w:val="18"/>
        </w:rPr>
        <w:t xml:space="preserve"> is Spawned).</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function</w:t>
      </w:r>
      <w:proofErr w:type="gramEnd"/>
      <w:r w:rsidRPr="00153764">
        <w:rPr>
          <w:rFonts w:ascii="Courier New" w:hAnsi="Courier New" w:cs="Courier New"/>
          <w:sz w:val="18"/>
          <w:szCs w:val="18"/>
        </w:rPr>
        <w:t xml:space="preserve"> Possess(Pawn aPawn, bool bVehicleTransi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Function ButcherController Posses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aPawn.bDeleteM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Function ButcherController Possess Fail");</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ScriptTrace</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Dead');</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else</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Function ButcherController Possess Succes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Super.</w:t>
      </w:r>
      <w:proofErr w:type="gramEnd"/>
      <w:r w:rsidRPr="00153764">
        <w:rPr>
          <w:rFonts w:ascii="Courier New" w:hAnsi="Courier New" w:cs="Courier New"/>
          <w:sz w:val="18"/>
          <w:szCs w:val="18"/>
        </w:rPr>
        <w:t>Possess(aPawn, bVehicleTransi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Pawn.</w:t>
      </w:r>
      <w:proofErr w:type="gramEnd"/>
      <w:r w:rsidRPr="00153764">
        <w:rPr>
          <w:rFonts w:ascii="Courier New" w:hAnsi="Courier New" w:cs="Courier New"/>
          <w:sz w:val="18"/>
          <w:szCs w:val="18"/>
        </w:rPr>
        <w:t>SetMovementPhysic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Pawn.Physics == PHYS_Walking)</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Pawn.</w:t>
      </w:r>
      <w:proofErr w:type="gramEnd"/>
      <w:r w:rsidRPr="00153764">
        <w:rPr>
          <w:rFonts w:ascii="Courier New" w:hAnsi="Courier New" w:cs="Courier New"/>
          <w:sz w:val="18"/>
          <w:szCs w:val="18"/>
        </w:rPr>
        <w:t>SetPhysics(PHYS_Falling);</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henever the Pawn is hit, it </w:t>
      </w:r>
      <w:proofErr w:type="gramStart"/>
      <w:r w:rsidRPr="00153764">
        <w:rPr>
          <w:rFonts w:ascii="Courier New" w:hAnsi="Courier New" w:cs="Courier New"/>
          <w:sz w:val="18"/>
          <w:szCs w:val="18"/>
        </w:rPr>
        <w:t>will</w:t>
      </w:r>
      <w:proofErr w:type="gramEnd"/>
      <w:r w:rsidRPr="00153764">
        <w:rPr>
          <w:rFonts w:ascii="Courier New" w:hAnsi="Courier New" w:cs="Courier New"/>
          <w:sz w:val="18"/>
          <w:szCs w:val="18"/>
        </w:rPr>
        <w:t xml:space="preserve"> inform its controller by mean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of this func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The action being taken is to lock target on player, send a</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request towards the Pawn Class to increase its speed (reveng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timer)</w:t>
      </w:r>
      <w:proofErr w:type="gramEnd"/>
      <w:r w:rsidRPr="00153764">
        <w:rPr>
          <w:rFonts w:ascii="Courier New" w:hAnsi="Courier New" w:cs="Courier New"/>
          <w:sz w:val="18"/>
          <w:szCs w:val="18"/>
        </w:rPr>
        <w:t xml:space="preserve"> and change internal stat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function</w:t>
      </w:r>
      <w:proofErr w:type="gramEnd"/>
      <w:r w:rsidRPr="00153764">
        <w:rPr>
          <w:rFonts w:ascii="Courier New" w:hAnsi="Courier New" w:cs="Courier New"/>
          <w:sz w:val="18"/>
          <w:szCs w:val="18"/>
        </w:rPr>
        <w:t xml:space="preserve"> NotifyTakeHit1()</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Event ButcherController NotifyTakeH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thePlayer</w:t>
      </w:r>
      <w:proofErr w:type="gramEnd"/>
      <w:r w:rsidRPr="00153764">
        <w:rPr>
          <w:rFonts w:ascii="Courier New" w:hAnsi="Courier New" w:cs="Courier New"/>
          <w:sz w:val="18"/>
          <w:szCs w:val="18"/>
        </w:rPr>
        <w:t xml:space="preserve"> = GetALocalPlayerController().Paw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yButcher1Pawn</w:t>
      </w:r>
      <w:proofErr w:type="gramEnd"/>
      <w:r w:rsidRPr="00153764">
        <w:rPr>
          <w:rFonts w:ascii="Courier New" w:hAnsi="Courier New" w:cs="Courier New"/>
          <w:sz w:val="18"/>
          <w:szCs w:val="18"/>
        </w:rPr>
        <w:t>.ChangeSpeed(ADDSPEEDONH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distanceToPlayer</w:t>
      </w:r>
      <w:proofErr w:type="gramEnd"/>
      <w:r w:rsidRPr="00153764">
        <w:rPr>
          <w:rFonts w:ascii="Courier New" w:hAnsi="Courier New" w:cs="Courier New"/>
          <w:sz w:val="18"/>
          <w:szCs w:val="18"/>
        </w:rPr>
        <w:t xml:space="preserve"> = VSize(thePlayer.Location - Pawn.Loca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distanceToPlayer &lt; perceptionDistanc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roofErr w:type="gramStart"/>
      <w:r w:rsidRPr="00153764">
        <w:rPr>
          <w:rFonts w:ascii="Courier New" w:hAnsi="Courier New" w:cs="Courier New"/>
          <w:sz w:val="18"/>
          <w:szCs w:val="18"/>
        </w:rPr>
        <w:t xml:space="preserve">   </w:t>
      </w:r>
      <w:proofErr w:type="gramEnd"/>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Pursu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roofErr w:type="gramStart"/>
      <w:r w:rsidRPr="00153764">
        <w:rPr>
          <w:rFonts w:ascii="Courier New" w:hAnsi="Courier New" w:cs="Courier New"/>
          <w:sz w:val="18"/>
          <w:szCs w:val="18"/>
        </w:rPr>
        <w:t xml:space="preserve">   </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roofErr w:type="gramStart"/>
      <w:r w:rsidRPr="00153764">
        <w:rPr>
          <w:rFonts w:ascii="Courier New" w:hAnsi="Courier New" w:cs="Courier New"/>
          <w:sz w:val="18"/>
          <w:szCs w:val="18"/>
        </w:rPr>
        <w:t xml:space="preserve">   </w:t>
      </w:r>
      <w:proofErr w:type="gramEnd"/>
      <w:r w:rsidRPr="00153764">
        <w:rPr>
          <w:rFonts w:ascii="Courier New" w:hAnsi="Courier New" w:cs="Courier New"/>
          <w:sz w:val="18"/>
          <w:szCs w:val="18"/>
        </w:rPr>
        <w:t>els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roofErr w:type="gramStart"/>
      <w:r w:rsidRPr="00153764">
        <w:rPr>
          <w:rFonts w:ascii="Courier New" w:hAnsi="Courier New" w:cs="Courier New"/>
          <w:sz w:val="18"/>
          <w:szCs w:val="18"/>
        </w:rPr>
        <w:t xml:space="preserve">   </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FollowPath');</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roofErr w:type="gramStart"/>
      <w:r w:rsidRPr="00153764">
        <w:rPr>
          <w:rFonts w:ascii="Courier New" w:hAnsi="Courier New" w:cs="Courier New"/>
          <w:sz w:val="18"/>
          <w:szCs w:val="18"/>
        </w:rPr>
        <w:t xml:space="preserve">   </w:t>
      </w:r>
      <w:proofErr w:type="gramEnd"/>
      <w:r w:rsidRPr="00153764">
        <w:rPr>
          <w:rFonts w:ascii="Courier New" w:hAnsi="Courier New" w:cs="Courier New"/>
          <w:sz w:val="18"/>
          <w:szCs w:val="18"/>
        </w:rPr>
        <w:t>}                              --- reserved for phase-2</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State = IDL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In this state, the Butcher </w:t>
      </w:r>
      <w:proofErr w:type="gramStart"/>
      <w:r w:rsidRPr="00153764">
        <w:rPr>
          <w:rFonts w:ascii="Courier New" w:hAnsi="Courier New" w:cs="Courier New"/>
          <w:sz w:val="18"/>
          <w:szCs w:val="18"/>
        </w:rPr>
        <w:t>will</w:t>
      </w:r>
      <w:proofErr w:type="gramEnd"/>
      <w:r w:rsidRPr="00153764">
        <w:rPr>
          <w:rFonts w:ascii="Courier New" w:hAnsi="Courier New" w:cs="Courier New"/>
          <w:sz w:val="18"/>
          <w:szCs w:val="18"/>
        </w:rPr>
        <w:t xml:space="preserve"> wait for a while (IdleInterval)</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and in case Player is not visible, it </w:t>
      </w:r>
      <w:proofErr w:type="gramStart"/>
      <w:r w:rsidRPr="00153764">
        <w:rPr>
          <w:rFonts w:ascii="Courier New" w:hAnsi="Courier New" w:cs="Courier New"/>
          <w:sz w:val="18"/>
          <w:szCs w:val="18"/>
        </w:rPr>
        <w:t>will</w:t>
      </w:r>
      <w:proofErr w:type="gramEnd"/>
      <w:r w:rsidRPr="00153764">
        <w:rPr>
          <w:rFonts w:ascii="Courier New" w:hAnsi="Courier New" w:cs="Courier New"/>
          <w:sz w:val="18"/>
          <w:szCs w:val="18"/>
        </w:rPr>
        <w:t xml:space="preserve"> start a patrol.</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To be implemented in phase-2).</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This is the default state - the one triggered after th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Butcher is possessed.</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auto</w:t>
      </w:r>
      <w:proofErr w:type="gramEnd"/>
      <w:r w:rsidRPr="00153764">
        <w:rPr>
          <w:rFonts w:ascii="Courier New" w:hAnsi="Courier New" w:cs="Courier New"/>
          <w:sz w:val="18"/>
          <w:szCs w:val="18"/>
        </w:rPr>
        <w:t xml:space="preserve"> state Idl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event</w:t>
      </w:r>
      <w:proofErr w:type="gramEnd"/>
      <w:r w:rsidRPr="00153764">
        <w:rPr>
          <w:rFonts w:ascii="Courier New" w:hAnsi="Courier New" w:cs="Courier New"/>
          <w:sz w:val="18"/>
          <w:szCs w:val="18"/>
        </w:rPr>
        <w:t xml:space="preserve"> SeePlayer(Pawn seenPlay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Event ButcherController SeePLayer Idl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thePlayer</w:t>
      </w:r>
      <w:proofErr w:type="gramEnd"/>
      <w:r w:rsidRPr="00153764">
        <w:rPr>
          <w:rFonts w:ascii="Courier New" w:hAnsi="Courier New" w:cs="Courier New"/>
          <w:sz w:val="18"/>
          <w:szCs w:val="18"/>
        </w:rPr>
        <w:t xml:space="preserve"> = seenPlay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PlayerController(thePlayer.Controller) != non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distanceToPlayer</w:t>
      </w:r>
      <w:proofErr w:type="gramEnd"/>
      <w:r w:rsidRPr="00153764">
        <w:rPr>
          <w:rFonts w:ascii="Courier New" w:hAnsi="Courier New" w:cs="Courier New"/>
          <w:sz w:val="18"/>
          <w:szCs w:val="18"/>
        </w:rPr>
        <w:t xml:space="preserve"> = VSize(thePlayer.Location - Pawn.Loca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lastRenderedPageBreak/>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distanceToPlayer &lt; perceptionDistanc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 xml:space="preserve">{ </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Pursu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Begi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State ButcherController Idl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Pawn.</w:t>
      </w:r>
      <w:proofErr w:type="gramEnd"/>
      <w:r w:rsidRPr="00153764">
        <w:rPr>
          <w:rFonts w:ascii="Courier New" w:hAnsi="Courier New" w:cs="Courier New"/>
          <w:sz w:val="18"/>
          <w:szCs w:val="18"/>
        </w:rPr>
        <w:t>Acceleration = vect(0,0,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Sleep(</w:t>
      </w:r>
      <w:proofErr w:type="gramEnd"/>
      <w:r w:rsidRPr="00153764">
        <w:rPr>
          <w:rFonts w:ascii="Courier New" w:hAnsi="Courier New" w:cs="Courier New"/>
          <w:sz w:val="18"/>
          <w:szCs w:val="18"/>
        </w:rPr>
        <w:t>IdleInterval);</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roofErr w:type="gramStart"/>
      <w:r w:rsidRPr="00153764">
        <w:rPr>
          <w:rFonts w:ascii="Courier New" w:hAnsi="Courier New" w:cs="Courier New"/>
          <w:sz w:val="18"/>
          <w:szCs w:val="18"/>
        </w:rPr>
        <w:t xml:space="preserve">    </w:t>
      </w:r>
      <w:proofErr w:type="gramEnd"/>
      <w:r w:rsidRPr="00153764">
        <w:rPr>
          <w:rFonts w:ascii="Courier New" w:hAnsi="Courier New" w:cs="Courier New"/>
          <w:sz w:val="18"/>
          <w:szCs w:val="18"/>
        </w:rPr>
        <w:t>actual_node = last_nod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FollowPath');</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State = Pursu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Either when the Player is detected or when the Butcher is h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by a player projectile, this state </w:t>
      </w:r>
      <w:proofErr w:type="gramStart"/>
      <w:r w:rsidRPr="00153764">
        <w:rPr>
          <w:rFonts w:ascii="Courier New" w:hAnsi="Courier New" w:cs="Courier New"/>
          <w:sz w:val="18"/>
          <w:szCs w:val="18"/>
        </w:rPr>
        <w:t>will</w:t>
      </w:r>
      <w:proofErr w:type="gramEnd"/>
      <w:r w:rsidRPr="00153764">
        <w:rPr>
          <w:rFonts w:ascii="Courier New" w:hAnsi="Courier New" w:cs="Courier New"/>
          <w:sz w:val="18"/>
          <w:szCs w:val="18"/>
        </w:rPr>
        <w:t xml:space="preserve"> be unleashed.</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It </w:t>
      </w:r>
      <w:proofErr w:type="gramStart"/>
      <w:r w:rsidRPr="00153764">
        <w:rPr>
          <w:rFonts w:ascii="Courier New" w:hAnsi="Courier New" w:cs="Courier New"/>
          <w:sz w:val="18"/>
          <w:szCs w:val="18"/>
        </w:rPr>
        <w:t>will</w:t>
      </w:r>
      <w:proofErr w:type="gramEnd"/>
      <w:r w:rsidRPr="00153764">
        <w:rPr>
          <w:rFonts w:ascii="Courier New" w:hAnsi="Courier New" w:cs="Courier New"/>
          <w:sz w:val="18"/>
          <w:szCs w:val="18"/>
        </w:rPr>
        <w:t xml:space="preserve"> b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state</w:t>
      </w:r>
      <w:proofErr w:type="gramEnd"/>
      <w:r w:rsidRPr="00153764">
        <w:rPr>
          <w:rFonts w:ascii="Courier New" w:hAnsi="Courier New" w:cs="Courier New"/>
          <w:sz w:val="18"/>
          <w:szCs w:val="18"/>
        </w:rPr>
        <w:t xml:space="preserve"> Pursu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Begi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State ButcherController Pursu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Pawn.</w:t>
      </w:r>
      <w:proofErr w:type="gramEnd"/>
      <w:r w:rsidRPr="00153764">
        <w:rPr>
          <w:rFonts w:ascii="Courier New" w:hAnsi="Courier New" w:cs="Courier New"/>
          <w:sz w:val="18"/>
          <w:szCs w:val="18"/>
        </w:rPr>
        <w:t>Acceleration = vect(0,0,1);</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hile</w:t>
      </w:r>
      <w:proofErr w:type="gramEnd"/>
      <w:r w:rsidRPr="00153764">
        <w:rPr>
          <w:rFonts w:ascii="Courier New" w:hAnsi="Courier New" w:cs="Courier New"/>
          <w:sz w:val="18"/>
          <w:szCs w:val="18"/>
        </w:rPr>
        <w:t xml:space="preserve"> (Pawn != none &amp;&amp; thePlayer.Health &gt; 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ActorReachable(thePlay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distanceToPlayer</w:t>
      </w:r>
      <w:proofErr w:type="gramEnd"/>
      <w:r w:rsidRPr="00153764">
        <w:rPr>
          <w:rFonts w:ascii="Courier New" w:hAnsi="Courier New" w:cs="Courier New"/>
          <w:sz w:val="18"/>
          <w:szCs w:val="18"/>
        </w:rPr>
        <w:t xml:space="preserve"> = VSize(thePlayer.Location - Pawn.Loca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distanceToPlayer &lt; attackDistanc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Attack');</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break</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else</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oward</w:t>
      </w:r>
      <w:proofErr w:type="gramEnd"/>
      <w:r w:rsidRPr="00153764">
        <w:rPr>
          <w:rFonts w:ascii="Courier New" w:hAnsi="Courier New" w:cs="Courier New"/>
          <w:sz w:val="18"/>
          <w:szCs w:val="18"/>
        </w:rPr>
        <w:t>(thePlayer, thePlayer, 20.0f);</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Pawn.ReachedDestination(thePlay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Attack');</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break</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else</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arget</w:t>
      </w:r>
      <w:proofErr w:type="gramEnd"/>
      <w:r w:rsidRPr="00153764">
        <w:rPr>
          <w:rFonts w:ascii="Courier New" w:hAnsi="Courier New" w:cs="Courier New"/>
          <w:sz w:val="18"/>
          <w:szCs w:val="18"/>
        </w:rPr>
        <w:t xml:space="preserve"> = FindPathToward(thePlayer,,perceptionDistance + (perceptionDistance/2));</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arget</w:t>
      </w:r>
      <w:proofErr w:type="gramEnd"/>
      <w:r w:rsidRPr="00153764">
        <w:rPr>
          <w:rFonts w:ascii="Courier New" w:hAnsi="Courier New" w:cs="Courier New"/>
          <w:sz w:val="18"/>
          <w:szCs w:val="18"/>
        </w:rPr>
        <w:t xml:space="preserve"> = FindPathToward(thePlay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MoveTarget != non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Moving Towards Play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distanceToPlayer</w:t>
      </w:r>
      <w:proofErr w:type="gramEnd"/>
      <w:r w:rsidRPr="00153764">
        <w:rPr>
          <w:rFonts w:ascii="Courier New" w:hAnsi="Courier New" w:cs="Courier New"/>
          <w:sz w:val="18"/>
          <w:szCs w:val="18"/>
        </w:rPr>
        <w:t xml:space="preserve"> = VSize(MoveTarget.Location - Pawn.Loca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distanceToPlayer &lt; 10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oward</w:t>
      </w:r>
      <w:proofErr w:type="gramEnd"/>
      <w:r w:rsidRPr="00153764">
        <w:rPr>
          <w:rFonts w:ascii="Courier New" w:hAnsi="Courier New" w:cs="Courier New"/>
          <w:sz w:val="18"/>
          <w:szCs w:val="18"/>
        </w:rPr>
        <w:t>(MoveTarget, thePlayer, 20.0f);</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else</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oward</w:t>
      </w:r>
      <w:proofErr w:type="gramEnd"/>
      <w:r w:rsidRPr="00153764">
        <w:rPr>
          <w:rFonts w:ascii="Courier New" w:hAnsi="Courier New" w:cs="Courier New"/>
          <w:sz w:val="18"/>
          <w:szCs w:val="18"/>
        </w:rPr>
        <w:t>(MoveTarget, MoveTarget, 20.0f);</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else</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lastRenderedPageBreak/>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Idl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break</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Sleep(</w:t>
      </w:r>
      <w:proofErr w:type="gramEnd"/>
      <w:r w:rsidRPr="00153764">
        <w:rPr>
          <w:rFonts w:ascii="Courier New" w:hAnsi="Courier New" w:cs="Courier New"/>
          <w:sz w:val="18"/>
          <w:szCs w:val="18"/>
        </w:rPr>
        <w:t>1);</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ab/>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Idl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State = Attack---------------------</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we reached this state (by the way, this is also the same global</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state when revenge timer is active)</w:t>
      </w:r>
      <w:proofErr w:type="gramEnd"/>
      <w:r w:rsidRPr="00153764">
        <w:rPr>
          <w:rFonts w:ascii="Courier New" w:hAnsi="Courier New" w:cs="Courier New"/>
          <w:sz w:val="18"/>
          <w:szCs w:val="18"/>
        </w:rPr>
        <w:t xml:space="preserve"> it means that poor Player i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within the Butcher's cleaver range attack.</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This state is mortal, specially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player is stucked into</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a </w:t>
      </w:r>
      <w:proofErr w:type="gramStart"/>
      <w:r w:rsidRPr="00153764">
        <w:rPr>
          <w:rFonts w:ascii="Courier New" w:hAnsi="Courier New" w:cs="Courier New"/>
          <w:sz w:val="18"/>
          <w:szCs w:val="18"/>
        </w:rPr>
        <w:t>corner</w:t>
      </w:r>
      <w:proofErr w:type="gramEnd"/>
      <w:r w:rsidRPr="00153764">
        <w:rPr>
          <w:rFonts w:ascii="Courier New" w:hAnsi="Courier New" w:cs="Courier New"/>
          <w:sz w:val="18"/>
          <w:szCs w:val="18"/>
        </w:rPr>
        <w:t xml:space="preserve"> heheh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state</w:t>
      </w:r>
      <w:proofErr w:type="gramEnd"/>
      <w:r w:rsidRPr="00153764">
        <w:rPr>
          <w:rFonts w:ascii="Courier New" w:hAnsi="Courier New" w:cs="Courier New"/>
          <w:sz w:val="18"/>
          <w:szCs w:val="18"/>
        </w:rPr>
        <w:t xml:space="preserve"> Attack</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Begi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State ButcherController Attack");</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yButcher1Pawn</w:t>
      </w:r>
      <w:proofErr w:type="gramEnd"/>
      <w:r w:rsidRPr="00153764">
        <w:rPr>
          <w:rFonts w:ascii="Courier New" w:hAnsi="Courier New" w:cs="Courier New"/>
          <w:sz w:val="18"/>
          <w:szCs w:val="18"/>
        </w:rPr>
        <w:t>.ZeroMovementVariable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yButcher1Pawn</w:t>
      </w:r>
      <w:proofErr w:type="gramEnd"/>
      <w:r w:rsidRPr="00153764">
        <w:rPr>
          <w:rFonts w:ascii="Courier New" w:hAnsi="Courier New" w:cs="Courier New"/>
          <w:sz w:val="18"/>
          <w:szCs w:val="18"/>
        </w:rPr>
        <w:t>.SetAttacking(tru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Pawn.</w:t>
      </w:r>
      <w:proofErr w:type="gramEnd"/>
      <w:r w:rsidRPr="00153764">
        <w:rPr>
          <w:rFonts w:ascii="Courier New" w:hAnsi="Courier New" w:cs="Courier New"/>
          <w:sz w:val="18"/>
          <w:szCs w:val="18"/>
        </w:rPr>
        <w:t>Acceleration = vect(0,0,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oward</w:t>
      </w:r>
      <w:proofErr w:type="gramEnd"/>
      <w:r w:rsidRPr="00153764">
        <w:rPr>
          <w:rFonts w:ascii="Courier New" w:hAnsi="Courier New" w:cs="Courier New"/>
          <w:sz w:val="18"/>
          <w:szCs w:val="18"/>
        </w:rPr>
        <w:t>(thePlayer, thePlayer, attackDistanc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hile</w:t>
      </w:r>
      <w:proofErr w:type="gramEnd"/>
      <w:r w:rsidRPr="00153764">
        <w:rPr>
          <w:rFonts w:ascii="Courier New" w:hAnsi="Courier New" w:cs="Courier New"/>
          <w:sz w:val="18"/>
          <w:szCs w:val="18"/>
        </w:rPr>
        <w:t>(true &amp;&amp; thePlayer.Health &gt; 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 xml:space="preserve">{   </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ActorReachable(thePlay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yButcher1Pawn</w:t>
      </w:r>
      <w:proofErr w:type="gramEnd"/>
      <w:r w:rsidRPr="00153764">
        <w:rPr>
          <w:rFonts w:ascii="Courier New" w:hAnsi="Courier New" w:cs="Courier New"/>
          <w:sz w:val="18"/>
          <w:szCs w:val="18"/>
        </w:rPr>
        <w:t>.SetAttacking(fals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yButcher1Pawn</w:t>
      </w:r>
      <w:proofErr w:type="gramEnd"/>
      <w:r w:rsidRPr="00153764">
        <w:rPr>
          <w:rFonts w:ascii="Courier New" w:hAnsi="Courier New" w:cs="Courier New"/>
          <w:sz w:val="18"/>
          <w:szCs w:val="18"/>
        </w:rPr>
        <w:t>.StopFire(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Pursu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break</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distanceToPlayer</w:t>
      </w:r>
      <w:proofErr w:type="gramEnd"/>
      <w:r w:rsidRPr="00153764">
        <w:rPr>
          <w:rFonts w:ascii="Courier New" w:hAnsi="Courier New" w:cs="Courier New"/>
          <w:sz w:val="18"/>
          <w:szCs w:val="18"/>
        </w:rPr>
        <w:t xml:space="preserve"> = VSize(thePlayer.Location - Pawn.Loca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distanceToPlayer &gt; attackDistance * 2)</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 xml:space="preserve">{ </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yButcher1Pawn</w:t>
      </w:r>
      <w:proofErr w:type="gramEnd"/>
      <w:r w:rsidRPr="00153764">
        <w:rPr>
          <w:rFonts w:ascii="Courier New" w:hAnsi="Courier New" w:cs="Courier New"/>
          <w:sz w:val="18"/>
          <w:szCs w:val="18"/>
        </w:rPr>
        <w:t>.SetAttacking(fals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Pursu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break</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Sleep(</w:t>
      </w:r>
      <w:proofErr w:type="gramEnd"/>
      <w:r w:rsidRPr="00153764">
        <w:rPr>
          <w:rFonts w:ascii="Courier New" w:hAnsi="Courier New" w:cs="Courier New"/>
          <w:sz w:val="18"/>
          <w:szCs w:val="18"/>
        </w:rPr>
        <w:t>1);</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yButcher1Pawn</w:t>
      </w:r>
      <w:proofErr w:type="gramEnd"/>
      <w:r w:rsidRPr="00153764">
        <w:rPr>
          <w:rFonts w:ascii="Courier New" w:hAnsi="Courier New" w:cs="Courier New"/>
          <w:sz w:val="18"/>
          <w:szCs w:val="18"/>
        </w:rPr>
        <w:t>.SetAttacking(fals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Idl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State = </w:t>
      </w:r>
      <w:proofErr w:type="gramStart"/>
      <w:r w:rsidRPr="00153764">
        <w:rPr>
          <w:rFonts w:ascii="Courier New" w:hAnsi="Courier New" w:cs="Courier New"/>
          <w:sz w:val="18"/>
          <w:szCs w:val="18"/>
        </w:rPr>
        <w:t>FollowPath</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state</w:t>
      </w:r>
      <w:proofErr w:type="gramEnd"/>
      <w:r w:rsidRPr="00153764">
        <w:rPr>
          <w:rFonts w:ascii="Courier New" w:hAnsi="Courier New" w:cs="Courier New"/>
          <w:sz w:val="18"/>
          <w:szCs w:val="18"/>
        </w:rPr>
        <w:t xml:space="preserve"> FollowPath</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event</w:t>
      </w:r>
      <w:proofErr w:type="gramEnd"/>
      <w:r w:rsidRPr="00153764">
        <w:rPr>
          <w:rFonts w:ascii="Courier New" w:hAnsi="Courier New" w:cs="Courier New"/>
          <w:sz w:val="18"/>
          <w:szCs w:val="18"/>
        </w:rPr>
        <w:t xml:space="preserve"> SeePlayer(Pawn seenPlay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Event ButcherController SeePLayer FollowPath");</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thePlayer</w:t>
      </w:r>
      <w:proofErr w:type="gramEnd"/>
      <w:r w:rsidRPr="00153764">
        <w:rPr>
          <w:rFonts w:ascii="Courier New" w:hAnsi="Courier New" w:cs="Courier New"/>
          <w:sz w:val="18"/>
          <w:szCs w:val="18"/>
        </w:rPr>
        <w:t xml:space="preserve"> = seenPlay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distanceToPlayer</w:t>
      </w:r>
      <w:proofErr w:type="gramEnd"/>
      <w:r w:rsidRPr="00153764">
        <w:rPr>
          <w:rFonts w:ascii="Courier New" w:hAnsi="Courier New" w:cs="Courier New"/>
          <w:sz w:val="18"/>
          <w:szCs w:val="18"/>
        </w:rPr>
        <w:t xml:space="preserve"> = VSize(thePlayer.Location - Pawn.Loca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distanceToPlayer &lt; perceptionDistanc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 xml:space="preserve">{ </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lastRenderedPageBreak/>
        <w:t xml:space="preserve">         </w:t>
      </w:r>
      <w:proofErr w:type="gramStart"/>
      <w:r w:rsidRPr="00153764">
        <w:rPr>
          <w:rFonts w:ascii="Courier New" w:hAnsi="Courier New" w:cs="Courier New"/>
          <w:sz w:val="18"/>
          <w:szCs w:val="18"/>
        </w:rPr>
        <w:t>followingPath</w:t>
      </w:r>
      <w:proofErr w:type="gramEnd"/>
      <w:r w:rsidRPr="00153764">
        <w:rPr>
          <w:rFonts w:ascii="Courier New" w:hAnsi="Courier New" w:cs="Courier New"/>
          <w:sz w:val="18"/>
          <w:szCs w:val="18"/>
        </w:rPr>
        <w:t xml:space="preserve"> = fals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GotoState</w:t>
      </w:r>
      <w:proofErr w:type="gramEnd"/>
      <w:r w:rsidRPr="00153764">
        <w:rPr>
          <w:rFonts w:ascii="Courier New" w:hAnsi="Courier New" w:cs="Courier New"/>
          <w:sz w:val="18"/>
          <w:szCs w:val="18"/>
        </w:rPr>
        <w:t>('Pursui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Begi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ogMessage</w:t>
      </w:r>
      <w:proofErr w:type="gramEnd"/>
      <w:r w:rsidRPr="00153764">
        <w:rPr>
          <w:rFonts w:ascii="Courier New" w:hAnsi="Courier New" w:cs="Courier New"/>
          <w:sz w:val="18"/>
          <w:szCs w:val="18"/>
        </w:rPr>
        <w:t>("State FollowPath");</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followingPath</w:t>
      </w:r>
      <w:proofErr w:type="gramEnd"/>
      <w:r w:rsidRPr="00153764">
        <w:rPr>
          <w:rFonts w:ascii="Courier New" w:hAnsi="Courier New" w:cs="Courier New"/>
          <w:sz w:val="18"/>
          <w:szCs w:val="18"/>
        </w:rPr>
        <w:t xml:space="preserve"> = tru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hile</w:t>
      </w:r>
      <w:proofErr w:type="gramEnd"/>
      <w:r w:rsidRPr="00153764">
        <w:rPr>
          <w:rFonts w:ascii="Courier New" w:hAnsi="Courier New" w:cs="Courier New"/>
          <w:sz w:val="18"/>
          <w:szCs w:val="18"/>
        </w:rPr>
        <w:t>(followingPath)</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arget</w:t>
      </w:r>
      <w:proofErr w:type="gramEnd"/>
      <w:r w:rsidRPr="00153764">
        <w:rPr>
          <w:rFonts w:ascii="Courier New" w:hAnsi="Courier New" w:cs="Courier New"/>
          <w:sz w:val="18"/>
          <w:szCs w:val="18"/>
        </w:rPr>
        <w:t xml:space="preserve"> = navigationPointsButcher[actual_nod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Pawn.ReachedDestination(MoveTarge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orldInfo</w:t>
      </w:r>
      <w:proofErr w:type="gramEnd"/>
      <w:r w:rsidRPr="00153764">
        <w:rPr>
          <w:rFonts w:ascii="Courier New" w:hAnsi="Courier New" w:cs="Courier New"/>
          <w:sz w:val="18"/>
          <w:szCs w:val="18"/>
        </w:rPr>
        <w:t>.Game.Broadcast(self, "Encontrei o nod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actual_node</w:t>
      </w:r>
      <w:proofErr w:type="gramEnd"/>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actual_node &gt;= navigationPointsButcher.Length)</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actual_node</w:t>
      </w:r>
      <w:proofErr w:type="gramEnd"/>
      <w:r w:rsidRPr="00153764">
        <w:rPr>
          <w:rFonts w:ascii="Courier New" w:hAnsi="Courier New" w:cs="Courier New"/>
          <w:sz w:val="18"/>
          <w:szCs w:val="18"/>
        </w:rPr>
        <w:t xml:space="preserve"> = 0;</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last_node</w:t>
      </w:r>
      <w:proofErr w:type="gramEnd"/>
      <w:r w:rsidRPr="00153764">
        <w:rPr>
          <w:rFonts w:ascii="Courier New" w:hAnsi="Courier New" w:cs="Courier New"/>
          <w:sz w:val="18"/>
          <w:szCs w:val="18"/>
        </w:rPr>
        <w:t xml:space="preserve"> = actual_nod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arget</w:t>
      </w:r>
      <w:proofErr w:type="gramEnd"/>
      <w:r w:rsidRPr="00153764">
        <w:rPr>
          <w:rFonts w:ascii="Courier New" w:hAnsi="Courier New" w:cs="Courier New"/>
          <w:sz w:val="18"/>
          <w:szCs w:val="18"/>
        </w:rPr>
        <w:t xml:space="preserve"> = navigationPointsButcher[actual_nod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ActorReachable(MoveTarge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distanceToPlayer</w:t>
      </w:r>
      <w:proofErr w:type="gramEnd"/>
      <w:r w:rsidRPr="00153764">
        <w:rPr>
          <w:rFonts w:ascii="Courier New" w:hAnsi="Courier New" w:cs="Courier New"/>
          <w:sz w:val="18"/>
          <w:szCs w:val="18"/>
        </w:rPr>
        <w:t xml:space="preserve"> = VSize(MoveTarget.Location - Pawn.Location);</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distanceToPlayer &lt; perceptionDistance / 3)</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oward</w:t>
      </w:r>
      <w:proofErr w:type="gramEnd"/>
      <w:r w:rsidRPr="00153764">
        <w:rPr>
          <w:rFonts w:ascii="Courier New" w:hAnsi="Courier New" w:cs="Courier New"/>
          <w:sz w:val="18"/>
          <w:szCs w:val="18"/>
        </w:rPr>
        <w:t>(MoveTarget, navigationPointsButcher[actual_node + 1]);</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els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oward</w:t>
      </w:r>
      <w:proofErr w:type="gramEnd"/>
      <w:r w:rsidRPr="00153764">
        <w:rPr>
          <w:rFonts w:ascii="Courier New" w:hAnsi="Courier New" w:cs="Courier New"/>
          <w:sz w:val="18"/>
          <w:szCs w:val="18"/>
        </w:rPr>
        <w:t>(MoveTarget, MoveTarget);</w:t>
      </w:r>
      <w:r w:rsidRPr="00153764">
        <w:rPr>
          <w:rFonts w:ascii="Courier New" w:hAnsi="Courier New" w:cs="Courier New"/>
          <w:sz w:val="18"/>
          <w:szCs w:val="18"/>
        </w:rPr>
        <w:tab/>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else</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arget</w:t>
      </w:r>
      <w:proofErr w:type="gramEnd"/>
      <w:r w:rsidRPr="00153764">
        <w:rPr>
          <w:rFonts w:ascii="Courier New" w:hAnsi="Courier New" w:cs="Courier New"/>
          <w:sz w:val="18"/>
          <w:szCs w:val="18"/>
        </w:rPr>
        <w:t xml:space="preserve"> = FindPathToward(navigationPointsButcher[actual_nod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if</w:t>
      </w:r>
      <w:proofErr w:type="gramEnd"/>
      <w:r w:rsidRPr="00153764">
        <w:rPr>
          <w:rFonts w:ascii="Courier New" w:hAnsi="Courier New" w:cs="Courier New"/>
          <w:sz w:val="18"/>
          <w:szCs w:val="18"/>
        </w:rPr>
        <w:t xml:space="preserve"> (MoveTarget != non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SetRotation</w:t>
      </w:r>
      <w:proofErr w:type="gramEnd"/>
      <w:r w:rsidRPr="00153764">
        <w:rPr>
          <w:rFonts w:ascii="Courier New" w:hAnsi="Courier New" w:cs="Courier New"/>
          <w:sz w:val="18"/>
          <w:szCs w:val="18"/>
        </w:rPr>
        <w:t>(RInterpTo(Rotation,Rotator(MoveTarget.Location),Delta,90000,tru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MoveToward</w:t>
      </w:r>
      <w:proofErr w:type="gramEnd"/>
      <w:r w:rsidRPr="00153764">
        <w:rPr>
          <w:rFonts w:ascii="Courier New" w:hAnsi="Courier New" w:cs="Courier New"/>
          <w:sz w:val="18"/>
          <w:szCs w:val="18"/>
        </w:rPr>
        <w:t>(MoveTarget, MoveTarge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Sleep(</w:t>
      </w:r>
      <w:proofErr w:type="gramEnd"/>
      <w:r w:rsidRPr="00153764">
        <w:rPr>
          <w:rFonts w:ascii="Courier New" w:hAnsi="Courier New" w:cs="Courier New"/>
          <w:sz w:val="18"/>
          <w:szCs w:val="18"/>
        </w:rPr>
        <w:t>1);</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roofErr w:type="gramStart"/>
      <w:r w:rsidRPr="00153764">
        <w:rPr>
          <w:rFonts w:ascii="Courier New" w:hAnsi="Courier New" w:cs="Courier New"/>
          <w:sz w:val="18"/>
          <w:szCs w:val="18"/>
        </w:rPr>
        <w:t>}</w:t>
      </w:r>
      <w:proofErr w:type="gramEnd"/>
    </w:p>
    <w:p w:rsid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roofErr w:type="gramStart"/>
      <w:r w:rsidRPr="00153764">
        <w:rPr>
          <w:rFonts w:ascii="Courier New" w:hAnsi="Courier New" w:cs="Courier New"/>
          <w:sz w:val="18"/>
          <w:szCs w:val="18"/>
        </w:rPr>
        <w:t>}</w:t>
      </w:r>
      <w:proofErr w:type="gramEnd"/>
    </w:p>
    <w:p w:rsidR="00153764" w:rsidRPr="00153764" w:rsidRDefault="00153764" w:rsidP="00153764">
      <w:pPr>
        <w:spacing w:before="0"/>
        <w:rPr>
          <w:rFonts w:ascii="Courier New" w:hAnsi="Courier New" w:cs="Courier New"/>
          <w:sz w:val="18"/>
          <w:szCs w:val="18"/>
        </w:rPr>
      </w:pPr>
    </w:p>
    <w:p w:rsidR="00A518D1" w:rsidRPr="00A518D1" w:rsidRDefault="00A518D1" w:rsidP="00153764">
      <w:pPr>
        <w:pStyle w:val="Ttulo3"/>
        <w:spacing w:before="0"/>
      </w:pPr>
      <w:r>
        <w:t>Screamer Pawn</w:t>
      </w:r>
    </w:p>
    <w:p w:rsidR="00A518D1" w:rsidRPr="00A518D1" w:rsidRDefault="00A518D1" w:rsidP="00A518D1"/>
    <w:p w:rsidR="00A518D1" w:rsidRPr="00A518D1" w:rsidRDefault="00A518D1" w:rsidP="00A518D1"/>
    <w:p w:rsidR="00A2763C" w:rsidRDefault="00A2763C" w:rsidP="00A2763C">
      <w:pPr>
        <w:pStyle w:val="Ttulo1"/>
      </w:pPr>
      <w:bookmarkStart w:id="820" w:name="_Toc291343404"/>
      <w:r>
        <w:lastRenderedPageBreak/>
        <w:t>Kismet</w:t>
      </w:r>
      <w:bookmarkEnd w:id="820"/>
    </w:p>
    <w:p w:rsidR="00A2763C" w:rsidRDefault="00A2763C" w:rsidP="00A2763C">
      <w:r>
        <w:t xml:space="preserve">Nesta seção, todas as imagens dos Kismets utilizados na </w:t>
      </w:r>
      <w:proofErr w:type="gramStart"/>
      <w:r>
        <w:t>implementação</w:t>
      </w:r>
      <w:proofErr w:type="gramEnd"/>
      <w:r>
        <w:t xml:space="preserve"> são listados. A figura 1 apresenta a herarquia das sequências desenvolvidas até agora. Para cada sequência uma imagem demonstrando a </w:t>
      </w:r>
      <w:proofErr w:type="gramStart"/>
      <w:r>
        <w:t>implementação</w:t>
      </w:r>
      <w:proofErr w:type="gramEnd"/>
      <w:r>
        <w:t xml:space="preserve"> será apresentada.</w:t>
      </w:r>
    </w:p>
    <w:p w:rsidR="00A2763C" w:rsidRPr="00A2763C" w:rsidRDefault="00A2763C"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2"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w:t>
      </w:r>
      <w:r w:rsidR="00860EFC" w:rsidRPr="00A2763C">
        <w:rPr>
          <w:color w:val="auto"/>
        </w:rPr>
        <w:fldChar w:fldCharType="end"/>
      </w:r>
      <w:r w:rsidRPr="00A2763C">
        <w:rPr>
          <w:color w:val="auto"/>
        </w:rPr>
        <w:t xml:space="preserve"> - Visão geral das sequências </w:t>
      </w:r>
      <w:proofErr w:type="gramStart"/>
      <w:r w:rsidRPr="00A2763C">
        <w:rPr>
          <w:color w:val="auto"/>
        </w:rPr>
        <w:t>implementadas</w:t>
      </w:r>
      <w:proofErr w:type="gramEnd"/>
    </w:p>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3"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w:t>
      </w:r>
      <w:r w:rsidR="00860EFC" w:rsidRPr="00A2763C">
        <w:rPr>
          <w:color w:val="auto"/>
        </w:rPr>
        <w:fldChar w:fldCharType="end"/>
      </w:r>
      <w:r w:rsidRPr="00A2763C">
        <w:rPr>
          <w:color w:val="auto"/>
        </w:rPr>
        <w:t xml:space="preserve"> - </w:t>
      </w:r>
      <w:proofErr w:type="gramStart"/>
      <w:r w:rsidRPr="00A2763C">
        <w:rPr>
          <w:color w:val="auto"/>
        </w:rPr>
        <w:t>LateRedemptionMap</w:t>
      </w:r>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4"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3</w:t>
      </w:r>
      <w:r w:rsidR="00860EFC" w:rsidRPr="00A2763C">
        <w:rPr>
          <w:color w:val="auto"/>
        </w:rPr>
        <w:fldChar w:fldCharType="end"/>
      </w:r>
      <w:r w:rsidRPr="00A2763C">
        <w:rPr>
          <w:color w:val="auto"/>
        </w:rPr>
        <w:t xml:space="preserve"> – </w:t>
      </w:r>
      <w:proofErr w:type="gramStart"/>
      <w:r w:rsidRPr="00A2763C">
        <w:rPr>
          <w:color w:val="auto"/>
        </w:rPr>
        <w:t>AbrirPortaCorridor</w:t>
      </w:r>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5"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4</w:t>
      </w:r>
      <w:r w:rsidR="00860EFC" w:rsidRPr="00A2763C">
        <w:rPr>
          <w:color w:val="auto"/>
        </w:rPr>
        <w:fldChar w:fldCharType="end"/>
      </w:r>
      <w:r w:rsidRPr="00A2763C">
        <w:rPr>
          <w:color w:val="auto"/>
        </w:rPr>
        <w:t xml:space="preserve"> – </w:t>
      </w:r>
      <w:proofErr w:type="gramStart"/>
      <w:r w:rsidRPr="00A2763C">
        <w:rPr>
          <w:color w:val="auto"/>
        </w:rPr>
        <w:t>AbrirPortaLibrary</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6"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5</w:t>
      </w:r>
      <w:r w:rsidR="00860EFC" w:rsidRPr="00A2763C">
        <w:rPr>
          <w:color w:val="auto"/>
        </w:rPr>
        <w:fldChar w:fldCharType="end"/>
      </w:r>
      <w:r w:rsidRPr="00A2763C">
        <w:rPr>
          <w:color w:val="auto"/>
        </w:rPr>
        <w:t xml:space="preserve"> - </w:t>
      </w:r>
      <w:proofErr w:type="gramStart"/>
      <w:r w:rsidRPr="00A2763C">
        <w:rPr>
          <w:color w:val="auto"/>
        </w:rPr>
        <w:t>AbrirPortaEntrada</w:t>
      </w:r>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7"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6</w:t>
      </w:r>
      <w:r w:rsidR="00860EFC" w:rsidRPr="00A2763C">
        <w:rPr>
          <w:color w:val="auto"/>
        </w:rPr>
        <w:fldChar w:fldCharType="end"/>
      </w:r>
      <w:r w:rsidRPr="00A2763C">
        <w:rPr>
          <w:color w:val="auto"/>
        </w:rPr>
        <w:t xml:space="preserve"> – </w:t>
      </w:r>
      <w:proofErr w:type="gramStart"/>
      <w:r w:rsidRPr="00A2763C">
        <w:rPr>
          <w:color w:val="auto"/>
        </w:rPr>
        <w:t>ControleTempo</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8"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7</w:t>
      </w:r>
      <w:r w:rsidR="00860EFC"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9"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8</w:t>
      </w:r>
      <w:r w:rsidR="00860EFC"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0"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9</w:t>
      </w:r>
      <w:r w:rsidR="00860EFC"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ObterQuantidadeSegundos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1"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0</w:t>
      </w:r>
      <w:r w:rsidR="00860EFC"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2"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1</w:t>
      </w:r>
      <w:r w:rsidR="00860EFC"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3"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2</w:t>
      </w:r>
      <w:r w:rsidR="00860EFC" w:rsidRPr="00A2763C">
        <w:rPr>
          <w:color w:val="auto"/>
        </w:rPr>
        <w:fldChar w:fldCharType="end"/>
      </w:r>
      <w:r w:rsidRPr="00A2763C">
        <w:rPr>
          <w:color w:val="auto"/>
        </w:rPr>
        <w:t xml:space="preserve"> - </w:t>
      </w:r>
      <w:proofErr w:type="gramStart"/>
      <w:r w:rsidRPr="00A2763C">
        <w:rPr>
          <w:color w:val="auto"/>
        </w:rPr>
        <w:t>ControleTempo</w:t>
      </w:r>
      <w:proofErr w:type="gramEnd"/>
      <w:r w:rsidRPr="00A2763C">
        <w:rPr>
          <w:color w:val="auto"/>
        </w:rPr>
        <w:t>.CalcularQuantidadeMinutosJog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4"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3</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5"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4</w:t>
      </w:r>
      <w:r w:rsidR="00860EFC" w:rsidRPr="00A2763C">
        <w:rPr>
          <w:color w:val="auto"/>
        </w:rPr>
        <w:fldChar w:fldCharType="end"/>
      </w:r>
      <w:r w:rsidRPr="00A2763C">
        <w:rPr>
          <w:color w:val="auto"/>
        </w:rPr>
        <w:t xml:space="preserve"> – </w:t>
      </w:r>
      <w:proofErr w:type="gramStart"/>
      <w:r w:rsidRPr="00A2763C">
        <w:rPr>
          <w:color w:val="auto"/>
        </w:rPr>
        <w:t>QuartoPuzzleAbrirPortaQuartoPuzzle</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6"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5</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7"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6</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8"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7</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9"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8</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0"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19</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1"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0</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2"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1</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Verificar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3"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2</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4"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3</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5"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4</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6"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5</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ExplodirApagarLamp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7"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6</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8"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7</w:t>
      </w:r>
      <w:r w:rsidR="00860EFC"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LigarChaveGeral.VerificarChavesSelecion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9"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8</w:t>
      </w:r>
      <w:r w:rsidR="00860EFC" w:rsidRPr="00A2763C">
        <w:rPr>
          <w:color w:val="auto"/>
        </w:rPr>
        <w:fldChar w:fldCharType="end"/>
      </w:r>
      <w:r w:rsidRPr="00A2763C">
        <w:rPr>
          <w:color w:val="auto"/>
        </w:rPr>
        <w:t xml:space="preserve"> - 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0"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29</w:t>
      </w:r>
      <w:r w:rsidR="00860EFC" w:rsidRPr="00A2763C">
        <w:rPr>
          <w:color w:val="auto"/>
        </w:rPr>
        <w:fldChar w:fldCharType="end"/>
      </w:r>
      <w:r w:rsidRPr="00A2763C">
        <w:rPr>
          <w:color w:val="auto"/>
        </w:rPr>
        <w:t xml:space="preserve"> – </w:t>
      </w:r>
      <w:proofErr w:type="gramStart"/>
      <w:r w:rsidRPr="00A2763C">
        <w:rPr>
          <w:color w:val="auto"/>
        </w:rPr>
        <w:t>MudarCamera</w:t>
      </w:r>
      <w:proofErr w:type="gramEnd"/>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51"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30</w:t>
      </w:r>
      <w:r w:rsidR="00860EFC" w:rsidRPr="00A2763C">
        <w:rPr>
          <w:color w:val="auto"/>
        </w:rPr>
        <w:fldChar w:fldCharType="end"/>
      </w:r>
      <w:r w:rsidRPr="00A2763C">
        <w:rPr>
          <w:color w:val="auto"/>
        </w:rPr>
        <w:t xml:space="preserve"> – </w:t>
      </w:r>
      <w:proofErr w:type="gramStart"/>
      <w:r w:rsidRPr="00A2763C">
        <w:rPr>
          <w:color w:val="auto"/>
        </w:rPr>
        <w:t>ArmasDanosDosButchers</w:t>
      </w:r>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52"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31</w:t>
      </w:r>
      <w:r w:rsidR="00860EFC" w:rsidRPr="00A2763C">
        <w:rPr>
          <w:color w:val="auto"/>
        </w:rPr>
        <w:fldChar w:fldCharType="end"/>
      </w:r>
      <w:r w:rsidRPr="00A2763C">
        <w:rPr>
          <w:color w:val="auto"/>
        </w:rPr>
        <w:t xml:space="preserve"> - </w:t>
      </w:r>
      <w:proofErr w:type="gramStart"/>
      <w:r w:rsidRPr="00A2763C">
        <w:rPr>
          <w:color w:val="auto"/>
        </w:rPr>
        <w:t>Butcher_Weapon</w:t>
      </w:r>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53"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32</w:t>
      </w:r>
      <w:r w:rsidR="00860EFC" w:rsidRPr="00A2763C">
        <w:rPr>
          <w:color w:val="auto"/>
        </w:rPr>
        <w:fldChar w:fldCharType="end"/>
      </w:r>
      <w:r w:rsidRPr="00A2763C">
        <w:rPr>
          <w:color w:val="auto"/>
        </w:rPr>
        <w:t xml:space="preserve"> – </w:t>
      </w:r>
      <w:proofErr w:type="gramStart"/>
      <w:r w:rsidRPr="00A2763C">
        <w:rPr>
          <w:color w:val="auto"/>
        </w:rPr>
        <w:t>CarregarActorPrincipal</w:t>
      </w:r>
      <w:proofErr w:type="gram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54"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A2763C" w:rsidRDefault="00A2763C" w:rsidP="00A2763C">
      <w:pPr>
        <w:pStyle w:val="Legenda"/>
        <w:ind w:firstLine="0"/>
        <w:jc w:val="center"/>
        <w:rPr>
          <w:color w:val="auto"/>
        </w:rPr>
      </w:pP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33</w:t>
      </w:r>
      <w:r w:rsidR="00860EFC" w:rsidRPr="00A2763C">
        <w:rPr>
          <w:color w:val="auto"/>
        </w:rPr>
        <w:fldChar w:fldCharType="end"/>
      </w:r>
      <w:r w:rsidR="004D259C">
        <w:rPr>
          <w:color w:val="auto"/>
        </w:rPr>
        <w:t xml:space="preserve"> -  </w:t>
      </w:r>
      <w:proofErr w:type="gramStart"/>
      <w:r w:rsidR="004D259C">
        <w:rPr>
          <w:color w:val="auto"/>
        </w:rPr>
        <w:t>Carregar</w:t>
      </w:r>
      <w:r w:rsidRPr="00A2763C">
        <w:rPr>
          <w:color w:val="auto"/>
        </w:rPr>
        <w:t>WorldInfo</w:t>
      </w:r>
      <w:proofErr w:type="gramEnd"/>
    </w:p>
    <w:p w:rsidR="004D259C" w:rsidRPr="004D259C" w:rsidRDefault="004D259C" w:rsidP="004D259C"/>
    <w:p w:rsidR="004D259C" w:rsidRDefault="004D259C" w:rsidP="004D259C">
      <w:pPr>
        <w:pStyle w:val="Legenda"/>
        <w:ind w:firstLine="0"/>
        <w:jc w:val="center"/>
        <w:rPr>
          <w:color w:val="auto"/>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5"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Pr="00A2763C">
        <w:rPr>
          <w:color w:val="auto"/>
        </w:rPr>
        <w:t xml:space="preserve">Figura </w:t>
      </w:r>
      <w:r w:rsidR="00860EFC" w:rsidRPr="00A2763C">
        <w:rPr>
          <w:color w:val="auto"/>
        </w:rPr>
        <w:fldChar w:fldCharType="begin"/>
      </w:r>
      <w:r w:rsidRPr="00A2763C">
        <w:rPr>
          <w:color w:val="auto"/>
        </w:rPr>
        <w:instrText xml:space="preserve"> SEQ Figura \* ARABIC </w:instrText>
      </w:r>
      <w:r w:rsidR="00860EFC" w:rsidRPr="00A2763C">
        <w:rPr>
          <w:color w:val="auto"/>
        </w:rPr>
        <w:fldChar w:fldCharType="separate"/>
      </w:r>
      <w:r w:rsidRPr="00A2763C">
        <w:rPr>
          <w:noProof/>
          <w:color w:val="auto"/>
        </w:rPr>
        <w:t>3</w:t>
      </w:r>
      <w:r>
        <w:rPr>
          <w:noProof/>
          <w:color w:val="auto"/>
        </w:rPr>
        <w:t>4</w:t>
      </w:r>
      <w:r w:rsidR="00860EFC" w:rsidRPr="00A2763C">
        <w:rPr>
          <w:color w:val="auto"/>
        </w:rPr>
        <w:fldChar w:fldCharType="end"/>
      </w:r>
      <w:r>
        <w:rPr>
          <w:color w:val="auto"/>
        </w:rPr>
        <w:t xml:space="preserve"> -  </w:t>
      </w:r>
      <w:proofErr w:type="gramStart"/>
      <w:r>
        <w:rPr>
          <w:color w:val="auto"/>
        </w:rPr>
        <w:t>CriarRaios</w:t>
      </w:r>
      <w:proofErr w:type="gramEnd"/>
    </w:p>
    <w:p w:rsidR="00945149" w:rsidRDefault="00945149" w:rsidP="00945149">
      <w:pPr>
        <w:pStyle w:val="Ttulo1"/>
      </w:pPr>
      <w:r>
        <w:lastRenderedPageBreak/>
        <w:t>Cinematica</w:t>
      </w:r>
    </w:p>
    <w:p w:rsidR="00945149" w:rsidRDefault="00F07817" w:rsidP="00945149">
      <w:r>
        <w:t>Nesta seção, será apresentado a imagem do Kismet utilizado</w:t>
      </w:r>
      <w:r w:rsidR="00945149">
        <w:t xml:space="preserve"> na implementação</w:t>
      </w:r>
      <w:proofErr w:type="gramStart"/>
      <w:r w:rsidR="00945149">
        <w:t xml:space="preserve">  </w:t>
      </w:r>
      <w:proofErr w:type="gramEnd"/>
      <w:r w:rsidR="00945149">
        <w:t>da cinemática do game</w:t>
      </w:r>
      <w:r>
        <w:t xml:space="preserve"> e em seguida as imagens que foram criadas </w:t>
      </w:r>
      <w:r w:rsidR="00945149">
        <w:t>.</w:t>
      </w:r>
    </w:p>
    <w:p w:rsidR="00945149" w:rsidRDefault="00945149" w:rsidP="00945149"/>
    <w:p w:rsidR="00945149" w:rsidRDefault="00945149" w:rsidP="00945149">
      <w:pPr>
        <w:ind w:firstLine="0"/>
        <w:jc w:val="center"/>
      </w:pPr>
      <w:r>
        <w:rPr>
          <w:noProof/>
        </w:rPr>
        <w:drawing>
          <wp:inline distT="0" distB="0" distL="0" distR="0">
            <wp:extent cx="5400040" cy="3991610"/>
            <wp:effectExtent l="19050" t="0" r="0" b="0"/>
            <wp:docPr id="19886"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62929.jpg"/>
                    <pic:cNvPicPr/>
                  </pic:nvPicPr>
                  <pic:blipFill>
                    <a:blip r:embed="rId2256" cstate="print"/>
                    <a:stretch>
                      <a:fillRect/>
                    </a:stretch>
                  </pic:blipFill>
                  <pic:spPr>
                    <a:xfrm>
                      <a:off x="0" y="0"/>
                      <a:ext cx="5400040" cy="3991610"/>
                    </a:xfrm>
                    <a:prstGeom prst="rect">
                      <a:avLst/>
                    </a:prstGeom>
                  </pic:spPr>
                </pic:pic>
              </a:graphicData>
            </a:graphic>
          </wp:inline>
        </w:drawing>
      </w:r>
    </w:p>
    <w:p w:rsidR="00945149" w:rsidRDefault="00945149" w:rsidP="00945149">
      <w:pPr>
        <w:pStyle w:val="Legenda"/>
        <w:ind w:firstLine="0"/>
        <w:jc w:val="center"/>
        <w:rPr>
          <w:color w:val="auto"/>
        </w:rPr>
      </w:pPr>
      <w:r w:rsidRPr="00A2763C">
        <w:rPr>
          <w:color w:val="auto"/>
        </w:rPr>
        <w:t>Figura</w:t>
      </w:r>
      <w:proofErr w:type="gramStart"/>
      <w:r w:rsidRPr="00A2763C">
        <w:rPr>
          <w:color w:val="auto"/>
        </w:rPr>
        <w:t xml:space="preserve"> </w:t>
      </w:r>
      <w:r>
        <w:rPr>
          <w:color w:val="auto"/>
        </w:rPr>
        <w:t xml:space="preserve"> </w:t>
      </w:r>
      <w:proofErr w:type="gramEnd"/>
      <w:r>
        <w:rPr>
          <w:color w:val="auto"/>
        </w:rPr>
        <w:t>1 – Implemtação do Kismet</w:t>
      </w:r>
    </w:p>
    <w:p w:rsidR="00945149" w:rsidRDefault="00945149" w:rsidP="00945149">
      <w:pPr>
        <w:ind w:firstLine="0"/>
        <w:jc w:val="left"/>
      </w:pPr>
    </w:p>
    <w:p w:rsidR="00945149" w:rsidRDefault="00945149" w:rsidP="00945149">
      <w:pPr>
        <w:ind w:firstLine="0"/>
        <w:jc w:val="left"/>
      </w:pPr>
    </w:p>
    <w:p w:rsidR="00945149" w:rsidRDefault="00945149" w:rsidP="00945149">
      <w:pPr>
        <w:ind w:firstLine="0"/>
        <w:jc w:val="left"/>
      </w:pPr>
      <w:r>
        <w:rPr>
          <w:noProof/>
        </w:rPr>
        <w:drawing>
          <wp:inline distT="0" distB="0" distL="0" distR="0">
            <wp:extent cx="5400040" cy="2260680"/>
            <wp:effectExtent l="19050" t="0" r="0" b="0"/>
            <wp:docPr id="19899" name="Imagem 3" descr="C:\Users\carla\Desktop\Captura de tela inteira 24042011 16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a\Desktop\Captura de tela inteira 24042011 163038.jpg"/>
                    <pic:cNvPicPr>
                      <a:picLocks noChangeAspect="1" noChangeArrowheads="1"/>
                    </pic:cNvPicPr>
                  </pic:nvPicPr>
                  <pic:blipFill>
                    <a:blip r:embed="rId2257" cstate="print"/>
                    <a:srcRect/>
                    <a:stretch>
                      <a:fillRect/>
                    </a:stretch>
                  </pic:blipFill>
                  <pic:spPr bwMode="auto">
                    <a:xfrm>
                      <a:off x="0" y="0"/>
                      <a:ext cx="5400040" cy="2260680"/>
                    </a:xfrm>
                    <a:prstGeom prst="rect">
                      <a:avLst/>
                    </a:prstGeom>
                    <a:noFill/>
                    <a:ln w="9525">
                      <a:noFill/>
                      <a:miter lim="800000"/>
                      <a:headEnd/>
                      <a:tailEnd/>
                    </a:ln>
                  </pic:spPr>
                </pic:pic>
              </a:graphicData>
            </a:graphic>
          </wp:inline>
        </w:drawing>
      </w:r>
    </w:p>
    <w:p w:rsidR="00945149" w:rsidRPr="001A5484" w:rsidRDefault="00945149" w:rsidP="00945149">
      <w:pPr>
        <w:pStyle w:val="Legenda"/>
        <w:ind w:firstLine="0"/>
        <w:jc w:val="center"/>
        <w:rPr>
          <w:color w:val="auto"/>
        </w:rPr>
      </w:pPr>
      <w:r w:rsidRPr="001A5484">
        <w:rPr>
          <w:color w:val="auto"/>
        </w:rPr>
        <w:t>Figura</w:t>
      </w:r>
      <w:proofErr w:type="gramStart"/>
      <w:r w:rsidRPr="001A5484">
        <w:rPr>
          <w:color w:val="auto"/>
        </w:rPr>
        <w:t xml:space="preserve">  </w:t>
      </w:r>
      <w:proofErr w:type="gramEnd"/>
      <w:r w:rsidRPr="001A5484">
        <w:rPr>
          <w:color w:val="auto"/>
        </w:rPr>
        <w:t>2 – Matin</w:t>
      </w:r>
      <w:r w:rsidR="00160C02" w:rsidRPr="001A5484">
        <w:rPr>
          <w:color w:val="auto"/>
        </w:rPr>
        <w:t>e</w:t>
      </w:r>
      <w:r w:rsidRPr="001A5484">
        <w:rPr>
          <w:color w:val="auto"/>
        </w:rPr>
        <w:t>e da cinematica</w:t>
      </w:r>
    </w:p>
    <w:p w:rsidR="00945149" w:rsidRDefault="00945149" w:rsidP="00945149"/>
    <w:p w:rsidR="00FA197D" w:rsidRPr="001A5484" w:rsidRDefault="00FA197D" w:rsidP="001A5484">
      <w:pPr>
        <w:ind w:firstLine="0"/>
        <w:jc w:val="center"/>
      </w:pPr>
      <w:r>
        <w:rPr>
          <w:noProof/>
        </w:rPr>
        <w:lastRenderedPageBreak/>
        <w:drawing>
          <wp:inline distT="0" distB="0" distL="0" distR="0">
            <wp:extent cx="5400040" cy="3991610"/>
            <wp:effectExtent l="19050" t="0" r="0" b="0"/>
            <wp:docPr id="19907" name="Imagem 19906"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63200.bmp.jpg"/>
                    <pic:cNvPicPr/>
                  </pic:nvPicPr>
                  <pic:blipFill>
                    <a:blip r:embed="rId2258" cstate="print"/>
                    <a:stretch>
                      <a:fillRect/>
                    </a:stretch>
                  </pic:blipFill>
                  <pic:spPr>
                    <a:xfrm>
                      <a:off x="0" y="0"/>
                      <a:ext cx="5400040" cy="3991610"/>
                    </a:xfrm>
                    <a:prstGeom prst="rect">
                      <a:avLst/>
                    </a:prstGeom>
                  </pic:spPr>
                </pic:pic>
              </a:graphicData>
            </a:graphic>
          </wp:inline>
        </w:drawing>
      </w:r>
      <w:r w:rsidRPr="001A5484">
        <w:rPr>
          <w:b/>
          <w:sz w:val="18"/>
          <w:szCs w:val="18"/>
        </w:rPr>
        <w:t>Figura 3.  Vi</w:t>
      </w:r>
      <w:r w:rsidR="00160C02" w:rsidRPr="001A5484">
        <w:rPr>
          <w:b/>
          <w:sz w:val="18"/>
          <w:szCs w:val="18"/>
        </w:rPr>
        <w:t>suali</w:t>
      </w:r>
      <w:r w:rsidR="001A5484" w:rsidRPr="001A5484">
        <w:rPr>
          <w:b/>
          <w:sz w:val="18"/>
          <w:szCs w:val="18"/>
        </w:rPr>
        <w:t>a</w:t>
      </w:r>
      <w:r w:rsidR="00160C02" w:rsidRPr="001A5484">
        <w:rPr>
          <w:b/>
          <w:sz w:val="18"/>
          <w:szCs w:val="18"/>
        </w:rPr>
        <w:t>z</w:t>
      </w:r>
      <w:r w:rsidR="001A5484" w:rsidRPr="001A5484">
        <w:rPr>
          <w:b/>
          <w:sz w:val="18"/>
          <w:szCs w:val="18"/>
        </w:rPr>
        <w:t>ão</w:t>
      </w:r>
      <w:r w:rsidRPr="001A5484">
        <w:rPr>
          <w:b/>
          <w:sz w:val="18"/>
          <w:szCs w:val="18"/>
        </w:rPr>
        <w:t xml:space="preserve"> da porta da</w:t>
      </w:r>
      <w:r w:rsidR="001A5484" w:rsidRPr="001A5484">
        <w:rPr>
          <w:b/>
          <w:sz w:val="18"/>
          <w:szCs w:val="18"/>
        </w:rPr>
        <w:t xml:space="preserve"> fachada da</w:t>
      </w:r>
      <w:proofErr w:type="gramStart"/>
      <w:r w:rsidR="001A5484" w:rsidRPr="001A5484">
        <w:rPr>
          <w:b/>
          <w:sz w:val="18"/>
          <w:szCs w:val="18"/>
        </w:rPr>
        <w:t xml:space="preserve"> </w:t>
      </w:r>
      <w:r w:rsidRPr="001A5484">
        <w:rPr>
          <w:b/>
          <w:sz w:val="18"/>
          <w:szCs w:val="18"/>
        </w:rPr>
        <w:t xml:space="preserve"> </w:t>
      </w:r>
      <w:proofErr w:type="gramEnd"/>
      <w:r w:rsidRPr="001A5484">
        <w:rPr>
          <w:b/>
          <w:sz w:val="18"/>
          <w:szCs w:val="18"/>
        </w:rPr>
        <w:t>mansão</w:t>
      </w:r>
    </w:p>
    <w:p w:rsidR="00FA197D" w:rsidRDefault="00FA197D" w:rsidP="001A5484">
      <w:pPr>
        <w:ind w:firstLine="0"/>
        <w:jc w:val="center"/>
      </w:pPr>
    </w:p>
    <w:p w:rsidR="00FA197D" w:rsidRPr="001A5484" w:rsidRDefault="00FA197D" w:rsidP="001A5484">
      <w:pPr>
        <w:ind w:firstLine="0"/>
        <w:jc w:val="center"/>
      </w:pPr>
      <w:r>
        <w:rPr>
          <w:noProof/>
        </w:rPr>
        <w:drawing>
          <wp:inline distT="0" distB="0" distL="0" distR="0">
            <wp:extent cx="5400675" cy="3819525"/>
            <wp:effectExtent l="19050" t="0" r="9525" b="0"/>
            <wp:docPr id="19909" name="Imagem 19908" descr="Captura de tela inteira 24042011 16320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63205.bmp.jpg"/>
                    <pic:cNvPicPr/>
                  </pic:nvPicPr>
                  <pic:blipFill>
                    <a:blip r:embed="rId2259" cstate="print"/>
                    <a:stretch>
                      <a:fillRect/>
                    </a:stretch>
                  </pic:blipFill>
                  <pic:spPr>
                    <a:xfrm>
                      <a:off x="0" y="0"/>
                      <a:ext cx="5400675" cy="3819525"/>
                    </a:xfrm>
                    <a:prstGeom prst="rect">
                      <a:avLst/>
                    </a:prstGeom>
                  </pic:spPr>
                </pic:pic>
              </a:graphicData>
            </a:graphic>
          </wp:inline>
        </w:drawing>
      </w:r>
      <w:r w:rsidRPr="001A5484">
        <w:rPr>
          <w:b/>
          <w:sz w:val="18"/>
          <w:szCs w:val="18"/>
        </w:rPr>
        <w:t>Figura 4. Personagem correndo pelo corredor da mansão</w:t>
      </w:r>
    </w:p>
    <w:p w:rsidR="00160C02" w:rsidRPr="001A5484" w:rsidRDefault="00FA197D" w:rsidP="001A5484">
      <w:pPr>
        <w:ind w:firstLine="0"/>
        <w:jc w:val="center"/>
        <w:rPr>
          <w:b/>
          <w:sz w:val="18"/>
          <w:szCs w:val="18"/>
        </w:rPr>
      </w:pPr>
      <w:r>
        <w:rPr>
          <w:noProof/>
        </w:rPr>
        <w:lastRenderedPageBreak/>
        <w:drawing>
          <wp:inline distT="0" distB="0" distL="0" distR="0">
            <wp:extent cx="5400040" cy="4019550"/>
            <wp:effectExtent l="19050" t="0" r="0" b="0"/>
            <wp:docPr id="19910" name="Imagem 19909" descr="Captura de tela inteira 24042011 16321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63218.bmp.jpg"/>
                    <pic:cNvPicPr/>
                  </pic:nvPicPr>
                  <pic:blipFill>
                    <a:blip r:embed="rId2260" cstate="print"/>
                    <a:stretch>
                      <a:fillRect/>
                    </a:stretch>
                  </pic:blipFill>
                  <pic:spPr>
                    <a:xfrm>
                      <a:off x="0" y="0"/>
                      <a:ext cx="5400040" cy="4019550"/>
                    </a:xfrm>
                    <a:prstGeom prst="rect">
                      <a:avLst/>
                    </a:prstGeom>
                  </pic:spPr>
                </pic:pic>
              </a:graphicData>
            </a:graphic>
          </wp:inline>
        </w:drawing>
      </w:r>
      <w:r w:rsidRPr="001A5484">
        <w:rPr>
          <w:b/>
          <w:sz w:val="18"/>
          <w:szCs w:val="18"/>
        </w:rPr>
        <w:t>Figura 5. Dentro do quarto puzzle</w:t>
      </w:r>
    </w:p>
    <w:p w:rsidR="001A5484" w:rsidRPr="001A5484" w:rsidRDefault="001A5484" w:rsidP="001A5484">
      <w:pPr>
        <w:ind w:firstLine="0"/>
      </w:pPr>
    </w:p>
    <w:p w:rsidR="00FA197D" w:rsidRPr="001A5484" w:rsidRDefault="00FA197D" w:rsidP="001A5484">
      <w:pPr>
        <w:ind w:firstLine="0"/>
        <w:jc w:val="center"/>
        <w:rPr>
          <w:b/>
          <w:sz w:val="18"/>
          <w:szCs w:val="18"/>
        </w:rPr>
      </w:pPr>
      <w:r>
        <w:rPr>
          <w:b/>
          <w:noProof/>
        </w:rPr>
        <w:drawing>
          <wp:inline distT="0" distB="0" distL="0" distR="0">
            <wp:extent cx="5400040" cy="4044315"/>
            <wp:effectExtent l="19050" t="0" r="0" b="0"/>
            <wp:docPr id="19913" name="Imagem 19912" descr="Captura de tela inteira 24042011 17004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4042011 170048.bmp.jpg"/>
                    <pic:cNvPicPr/>
                  </pic:nvPicPr>
                  <pic:blipFill>
                    <a:blip r:embed="rId2261" cstate="print"/>
                    <a:stretch>
                      <a:fillRect/>
                    </a:stretch>
                  </pic:blipFill>
                  <pic:spPr>
                    <a:xfrm>
                      <a:off x="0" y="0"/>
                      <a:ext cx="5400040" cy="4044315"/>
                    </a:xfrm>
                    <a:prstGeom prst="rect">
                      <a:avLst/>
                    </a:prstGeom>
                  </pic:spPr>
                </pic:pic>
              </a:graphicData>
            </a:graphic>
          </wp:inline>
        </w:drawing>
      </w:r>
      <w:r w:rsidRPr="001A5484">
        <w:rPr>
          <w:b/>
          <w:sz w:val="18"/>
          <w:szCs w:val="18"/>
        </w:rPr>
        <w:t>Figura 6. Explosão do quadro de energia</w:t>
      </w:r>
    </w:p>
    <w:p w:rsidR="00FA197D" w:rsidRDefault="00FA197D" w:rsidP="00FA197D">
      <w:pPr>
        <w:ind w:firstLine="0"/>
        <w:rPr>
          <w:b/>
        </w:rPr>
      </w:pPr>
    </w:p>
    <w:p w:rsidR="00FA197D" w:rsidRDefault="00FA197D" w:rsidP="00945149">
      <w:pPr>
        <w:ind w:firstLine="0"/>
      </w:pPr>
    </w:p>
    <w:p w:rsidR="00FA197D" w:rsidRDefault="00FA197D" w:rsidP="00945149">
      <w:pPr>
        <w:ind w:firstLine="0"/>
      </w:pPr>
    </w:p>
    <w:p w:rsidR="00FA197D" w:rsidRDefault="00FA197D" w:rsidP="00945149">
      <w:pPr>
        <w:ind w:firstLine="0"/>
      </w:pPr>
    </w:p>
    <w:p w:rsidR="00FA197D" w:rsidRDefault="00FA197D" w:rsidP="00945149">
      <w:pPr>
        <w:ind w:firstLine="0"/>
      </w:pPr>
    </w:p>
    <w:p w:rsidR="00945149" w:rsidRPr="00945149" w:rsidRDefault="00945149" w:rsidP="00945149">
      <w:pPr>
        <w:ind w:firstLine="0"/>
      </w:pPr>
    </w:p>
    <w:p w:rsidR="00945149" w:rsidRPr="00945149" w:rsidRDefault="00945149" w:rsidP="00945149">
      <w:pPr>
        <w:ind w:firstLine="0"/>
        <w:jc w:val="left"/>
      </w:pPr>
    </w:p>
    <w:p w:rsidR="00945149" w:rsidRDefault="00945149" w:rsidP="00945149">
      <w:pPr>
        <w:ind w:firstLine="0"/>
      </w:pPr>
    </w:p>
    <w:p w:rsidR="00945149" w:rsidRDefault="00945149" w:rsidP="00945149">
      <w:pPr>
        <w:ind w:firstLine="0"/>
      </w:pPr>
    </w:p>
    <w:p w:rsidR="00945149" w:rsidRPr="00945149" w:rsidRDefault="00945149" w:rsidP="00945149">
      <w:pPr>
        <w:ind w:firstLine="0"/>
      </w:pPr>
    </w:p>
    <w:p w:rsidR="00945149" w:rsidRPr="00A2763C" w:rsidRDefault="00945149" w:rsidP="00945149">
      <w:pPr>
        <w:ind w:firstLine="0"/>
        <w:rPr>
          <w:color w:val="auto"/>
        </w:rPr>
      </w:pPr>
    </w:p>
    <w:p w:rsidR="00945149" w:rsidRPr="00945149" w:rsidRDefault="00945149" w:rsidP="00945149"/>
    <w:sectPr w:rsidR="00945149" w:rsidRPr="00945149" w:rsidSect="007A4E72">
      <w:footerReference w:type="default" r:id="rId2262"/>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3F" w:rsidRDefault="002F633F" w:rsidP="005B1800">
      <w:pPr>
        <w:spacing w:before="0"/>
      </w:pPr>
      <w:r>
        <w:separator/>
      </w:r>
    </w:p>
  </w:endnote>
  <w:endnote w:type="continuationSeparator" w:id="0">
    <w:p w:rsidR="002F633F" w:rsidRDefault="002F633F"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FA197D" w:rsidRDefault="00860EFC">
        <w:pPr>
          <w:pStyle w:val="Rodap"/>
          <w:jc w:val="right"/>
        </w:pPr>
        <w:fldSimple w:instr=" PAGE   \* MERGEFORMAT ">
          <w:r w:rsidR="00153764">
            <w:rPr>
              <w:noProof/>
            </w:rPr>
            <w:t>119</w:t>
          </w:r>
        </w:fldSimple>
      </w:p>
    </w:sdtContent>
  </w:sdt>
  <w:p w:rsidR="00FA197D" w:rsidRDefault="00FA19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3F" w:rsidRDefault="002F633F" w:rsidP="005B1800">
      <w:pPr>
        <w:spacing w:before="0"/>
      </w:pPr>
      <w:r>
        <w:separator/>
      </w:r>
    </w:p>
  </w:footnote>
  <w:footnote w:type="continuationSeparator" w:id="0">
    <w:p w:rsidR="002F633F" w:rsidRDefault="002F633F" w:rsidP="005B1800">
      <w:pPr>
        <w:spacing w:before="0"/>
      </w:pPr>
      <w:r>
        <w:continuationSeparator/>
      </w:r>
    </w:p>
  </w:footnote>
  <w:footnote w:id="1">
    <w:p w:rsidR="00FA197D" w:rsidRDefault="00FA197D" w:rsidP="00A2763C">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proofErr w:type="gramStart"/>
      <w:r w:rsidRPr="0044147C">
        <w:rPr>
          <w:i/>
        </w:rPr>
        <w:t>UnrealScript</w:t>
      </w:r>
      <w:proofErr w:type="gramEnd"/>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64340"/>
    <w:rsid w:val="00022821"/>
    <w:rsid w:val="00023848"/>
    <w:rsid w:val="00032F00"/>
    <w:rsid w:val="00043416"/>
    <w:rsid w:val="00043C8B"/>
    <w:rsid w:val="000757AD"/>
    <w:rsid w:val="000C76F1"/>
    <w:rsid w:val="000E4370"/>
    <w:rsid w:val="001024DB"/>
    <w:rsid w:val="00106515"/>
    <w:rsid w:val="00114240"/>
    <w:rsid w:val="001445BF"/>
    <w:rsid w:val="00153764"/>
    <w:rsid w:val="001563ED"/>
    <w:rsid w:val="00160C02"/>
    <w:rsid w:val="00164340"/>
    <w:rsid w:val="00185D87"/>
    <w:rsid w:val="00190BAC"/>
    <w:rsid w:val="001A5484"/>
    <w:rsid w:val="002243C3"/>
    <w:rsid w:val="00271EB4"/>
    <w:rsid w:val="002759D9"/>
    <w:rsid w:val="00296EFD"/>
    <w:rsid w:val="002A2392"/>
    <w:rsid w:val="002B4BDD"/>
    <w:rsid w:val="002C3A4E"/>
    <w:rsid w:val="002D69FE"/>
    <w:rsid w:val="002F633F"/>
    <w:rsid w:val="00334346"/>
    <w:rsid w:val="003758C1"/>
    <w:rsid w:val="003A67BC"/>
    <w:rsid w:val="003E192A"/>
    <w:rsid w:val="00410D94"/>
    <w:rsid w:val="004249A7"/>
    <w:rsid w:val="00427E81"/>
    <w:rsid w:val="00444BC3"/>
    <w:rsid w:val="004916EC"/>
    <w:rsid w:val="00497396"/>
    <w:rsid w:val="004A38D3"/>
    <w:rsid w:val="004D259C"/>
    <w:rsid w:val="004D4703"/>
    <w:rsid w:val="004F509D"/>
    <w:rsid w:val="00531F55"/>
    <w:rsid w:val="0056077B"/>
    <w:rsid w:val="0056721D"/>
    <w:rsid w:val="0057341C"/>
    <w:rsid w:val="00575D0F"/>
    <w:rsid w:val="00576A50"/>
    <w:rsid w:val="00595B52"/>
    <w:rsid w:val="005B1800"/>
    <w:rsid w:val="005F076B"/>
    <w:rsid w:val="00604683"/>
    <w:rsid w:val="0062170A"/>
    <w:rsid w:val="006367FF"/>
    <w:rsid w:val="00660C40"/>
    <w:rsid w:val="006702D3"/>
    <w:rsid w:val="00671685"/>
    <w:rsid w:val="0067395C"/>
    <w:rsid w:val="006B7DBD"/>
    <w:rsid w:val="006E2CA3"/>
    <w:rsid w:val="006E6A74"/>
    <w:rsid w:val="00707EFE"/>
    <w:rsid w:val="0072771E"/>
    <w:rsid w:val="00766A9F"/>
    <w:rsid w:val="007A4E72"/>
    <w:rsid w:val="007E1D64"/>
    <w:rsid w:val="007F557F"/>
    <w:rsid w:val="00860EFC"/>
    <w:rsid w:val="0088676A"/>
    <w:rsid w:val="008F0EBE"/>
    <w:rsid w:val="008F7F98"/>
    <w:rsid w:val="00941EC3"/>
    <w:rsid w:val="00945149"/>
    <w:rsid w:val="0099252A"/>
    <w:rsid w:val="00A2763C"/>
    <w:rsid w:val="00A4680A"/>
    <w:rsid w:val="00A518D1"/>
    <w:rsid w:val="00A93DD4"/>
    <w:rsid w:val="00AA1262"/>
    <w:rsid w:val="00B1434A"/>
    <w:rsid w:val="00B7044B"/>
    <w:rsid w:val="00B8379A"/>
    <w:rsid w:val="00BA0265"/>
    <w:rsid w:val="00BA2E04"/>
    <w:rsid w:val="00BA3BDE"/>
    <w:rsid w:val="00BC3A9F"/>
    <w:rsid w:val="00BD28B0"/>
    <w:rsid w:val="00C049D1"/>
    <w:rsid w:val="00C073B7"/>
    <w:rsid w:val="00C6155B"/>
    <w:rsid w:val="00C6657D"/>
    <w:rsid w:val="00C91622"/>
    <w:rsid w:val="00CE1996"/>
    <w:rsid w:val="00CE1A0D"/>
    <w:rsid w:val="00CE43CD"/>
    <w:rsid w:val="00D0386A"/>
    <w:rsid w:val="00D177E7"/>
    <w:rsid w:val="00D9657B"/>
    <w:rsid w:val="00DB7D97"/>
    <w:rsid w:val="00E21C6D"/>
    <w:rsid w:val="00E255A7"/>
    <w:rsid w:val="00E4245F"/>
    <w:rsid w:val="00E877FA"/>
    <w:rsid w:val="00E96805"/>
    <w:rsid w:val="00ED2A13"/>
    <w:rsid w:val="00ED3351"/>
    <w:rsid w:val="00F07817"/>
    <w:rsid w:val="00F30629"/>
    <w:rsid w:val="00F32C40"/>
    <w:rsid w:val="00FA197D"/>
    <w:rsid w:val="00FC2D7B"/>
    <w:rsid w:val="00FC6B57"/>
    <w:rsid w:val="00FE04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user.img.todaoferta.uol.com.br%2FB%2F6%2FMO%2F8RLXHA%2F1194128427429_bigPhoto_5.jpg)&amp;sa=D&amp;sntz=1&amp;usg=AFQjCNHEzmIKKZ7ibDm-DbIzIIBXm2SJ4Q" TargetMode="External"/><Relationship Id="rId1827" Type="http://schemas.openxmlformats.org/officeDocument/2006/relationships/hyperlink" Target="http://www.google.com/url?q=http%3A%2F%2Fwww.worldinterestingfacts.com%2Fwp-content%2Fuploads%2F2009%2F11%2FFrance-Library-2.jpg&amp;sa=D&amp;sntz=1&amp;usg=AFQjCNFoDXP-jFd9gxj6ZyzyiIGKr4uAu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25.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www.malapronta.com.br%2Ffotos%2F496%2Fhotel-foz-do-iguacu-496-hall-de-entrada-0.jpeg&amp;sa=D&amp;sntz=1&amp;usg=AFQjCNFmvfL8ut4EC4gaJMWXSDt4z9phOg" TargetMode="External"/><Relationship Id="rId1891" Type="http://schemas.openxmlformats.org/officeDocument/2006/relationships/hyperlink" Target="http://2.bp.blogspot.com/_99Sa9PJkISw/TIG4rRpR6xI/AAAAAAAAAPU/k9u8KZUre-Y/s1600/cama.jp"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images04.olx.pt%2Fui%2F2%2F80%2F30%2F19498030_1.jpg)&amp;sa=D&amp;sntz=1&amp;usg=AFQjCNHPHMcITAYArpRVxjaQy6efmP5JBQ" TargetMode="External"/><Relationship Id="rId1544" Type="http://schemas.openxmlformats.org/officeDocument/2006/relationships/hyperlink" Target="http://www.google.com/url?q=http%3A%2F%2Fwww.portalsousas.com.br%2F_upload%2FrteImages%2Fmovel03.jpg&amp;sa=D&amp;sntz=1&amp;usg=AFQjCNE42G9VdKLZoKwZUIXfkXvVxmr1zA" TargetMode="External"/><Relationship Id="rId175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sjX51bjYiMA/SutOWj2cYwI/AAAAAAAAIjg/KfiYtdotEN0/s400/chave.jpg" TargetMode="External"/><Relationship Id="rId161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9" Type="http://schemas.openxmlformats.org/officeDocument/2006/relationships/hyperlink" Target="http://4.bp.blogspot.com/_N7qno7a5_DU/SceZaeQhVBI/AAAAAAAAKfU/L4iSpnDIlNE/s1600/famili"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www.fareastgizmos.com%2Fentry_images%2F0108%2F31%2Fthink-geek-digital-photo-frame.jpg&amp;sa=D&amp;sntz=1&amp;usg=AFQjCNFC8mNIzXBRLPnDnUqNpeadh8f7rg"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47.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lucattelli.com%2Fdownloads%2FEstrategia_de_Teste.pdf&amp;sa=D&amp;sntz=1&amp;usg=AFQjCNFBHpIMSzY3cAguGlgJwm962otId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hyperlink" Target="http://www.google.com/url?q=http%3A%2F%2Fwww.angulopesquisa.com.br%2Fimg%2Fold-paper21.jpg)&amp;sa=D&amp;sntz=1&amp;usg=AFQjCNHyM0UABL-KYTM_t8JxVUgetL6m3w" TargetMode="External"/><Relationship Id="rId1566" Type="http://schemas.openxmlformats.org/officeDocument/2006/relationships/hyperlink" Target="http://www.google.com/url?q=http%3A%2F%2Fimagenes.solostocks.com%2Fz1_3222822%2Fmesa-centro-rustica-celta-acacia.jpg&amp;sa=D&amp;sntz=1&amp;usg=AFQjCNHN6edJCAYfr8Hr5-NUPvmWpW_SYA" TargetMode="External"/><Relationship Id="rId1773" Type="http://schemas.openxmlformats.org/officeDocument/2006/relationships/image" Target="media/image88.jpeg"/><Relationship Id="rId1980" Type="http://schemas.openxmlformats.org/officeDocument/2006/relationships/hyperlink" Target="http://www.google.com/url?q=http%3A%2F%2Fi.ehow.com%2Fimages%2Fa00%2F0h%2Fm5%2Fbecome-psychiatrist-800X800.jpg&amp;sa=D&amp;sntz=1&amp;usg=AFQjCNG8K9BPFd6-GVrOinHOoRMioij5Aw"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4.bp.blogspot.com/_N7qno7a5_DU/SceZaeQhVBI/AAAAAAAAKfU/L4iSpnDIlNE/s1600/famili"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6.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27" Type="http://schemas.openxmlformats.org/officeDocument/2006/relationships/hyperlink" Target="http://www.google.com/url?q=http%3A%2F%2Fwww.wthreex.com%2Frup%2Fprocess%2Fworkflow%2Ftest%2Fco_testr.htm&amp;sa=D&amp;sntz=1&amp;usg=AFQjCNEWAWNdrkEAzS6mE7rgZ-16V1IZF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fragmentosdevida.files.wordpress.com%2F2008%2F08%2Fjanela.jpg&amp;sa=D&amp;sntz=1&amp;usg=AFQjCNG8fj39zcpPQcywrMfDc0bsWann6g" TargetMode="External"/><Relationship Id="rId1795" Type="http://schemas.openxmlformats.org/officeDocument/2006/relationships/hyperlink" Target="http://www.google.com/url?q=http%3A%2F%2Fwww.worldinterestingfacts.com%2Fwp-content%2Fuploads%2F2009%2F11%2FCanada-Library-1.jpg&amp;sa=D&amp;sntz=1&amp;usg=AFQjCNHB-6FTQLW2zPu9um9Gy_y6qR_61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2.jpg)&amp;sa=D&amp;sntz=1&amp;usg=AFQjCNFkby8IEfHtq6vdehfGrChsBSHzkg"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a1.jpg" TargetMode="External"/><Relationship Id="rId1515" Type="http://schemas.openxmlformats.org/officeDocument/2006/relationships/hyperlink" Target="http://www.google.com/url?q=http%3A%2F%2Fuser.img.todaoferta.uol.com.br%2FB%2F6%2FMO%2F8RLXHA%2F1194128427429_bigPhoto_5.jpg)&amp;sa=D&amp;sntz=1&amp;usg=AFQjCNHEzmIKKZ7ibDm-DbIzIIBXm2SJ4Q" TargetMode="External"/><Relationship Id="rId172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download.udk.com%2FUDKInstall-2011-02-BETA.exe&amp;sa=D&amp;sntz=1&amp;usg=AFQjCNFTScL9lGOPakWp-Iy4iHPaqHsS_Q"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image" Target="media/image118.png"/><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image" Target="media/image94.jpeg"/><Relationship Id="rId907" Type="http://schemas.openxmlformats.org/officeDocument/2006/relationships/image" Target="media/image42.jpeg"/><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1" Type="http://schemas.openxmlformats.org/officeDocument/2006/relationships/hyperlink" Target="http://2.bp.blogspot.com/_zlMqLOOY-3o/TUDMhkhRPWI/AAAAAAAAAN8/KJcYgqbrSY4/s1600/dese"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hyperlink" Target="http://www.google.com/url?q=http%3A%2F%2Fwww.worldinterestingfacts.com%2Fwp-content%2Fuploads%2F2009%2F11%2FCanada-Library-1.jpg&amp;sa=D&amp;sntz=1&amp;usg=AFQjCNHB-6FTQLW2zPu9um9Gy_y6qR_61g" TargetMode="External"/><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8" Type="http://schemas.openxmlformats.org/officeDocument/2006/relationships/image" Target="media/image14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3.bp.blogspot.com/_KnARo_MMfwU/R7Ic46___CI/AAAAAAAABVw/YQxb0Lk7DC8/s400/lareira2.jpg"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hyperlink" Target="http://www.google.com/url?q=http%3A%2F%2Fwww.popmag.com.br%2Fposts%2F001%2Fhalloween-04.jpg&amp;sa=D&amp;sntz=1&amp;usg=AFQjCNF9tn6idaJi9gVWA8-ToQJaI-4eNQ" TargetMode="External"/><Relationship Id="rId1321" Type="http://schemas.openxmlformats.org/officeDocument/2006/relationships/hyperlink" Target="http://www.google.com/url?q=http%3A%2F%2Fwww.antiquemallofstclair.com%2Fold_paper.sized.jpg)&amp;sa=D&amp;sntz=1&amp;usg=AFQjCNGB6oLtr5V_-6n-pQE0VQIK7uL2xA" TargetMode="External"/><Relationship Id="rId1559" Type="http://schemas.openxmlformats.org/officeDocument/2006/relationships/hyperlink" Target="http://www.google.com/url?q=http%3A%2F%2Fimagenes.solostocks.com%2Fz1_3222822%2Fmesa-centro-rustica-celta-acacia.jpg&amp;sa=D&amp;sntz=1&amp;usg=AFQjCNHN6edJCAYfr8Hr5-NUPvmWpW_SY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www.google.com/url?q=http%3A%2F%2Fi.ehow.com%2Fimages%2Fa00%2F0h%2Fm5%2Fbecome-psychiatrist-800X800.jpg&amp;sa=D&amp;sntz=1&amp;usg=AFQjCNG8K9BPFd6-GVrOinHOoRMioij5Aw"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image" Target="media/image91.png"/><Relationship Id="rId1900" Type="http://schemas.openxmlformats.org/officeDocument/2006/relationships/hyperlink" Target="http://2.bp.blogspot.com/_99Sa9PJkISw/TIG4rRpR6xI/AAAAAAAAAPU/k9u8KZUre-Y/s1600/cama.jp" TargetMode="External"/><Relationship Id="rId2095" Type="http://schemas.openxmlformats.org/officeDocument/2006/relationships/hyperlink" Target="http://udkbrasil.blogspot.com/"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22" Type="http://schemas.openxmlformats.org/officeDocument/2006/relationships/hyperlink" Target="http://www.google.com/url?q=http%3A%2F%2Fwww.fareastgizmos.com%2Fentry_images%2F0108%2F31%2Fthink-geek-digital-photo-frame.jpg&amp;sa=D&amp;sntz=1&amp;usg=AFQjCNFC8mNIzXBRLPnDnUqNpeadh8f7rg"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www.malapronta.com.br%2Ffotos%2F496%2Fhotel-foz-do-iguacu-496-hall-de-entrada-0.jpeg&amp;sa=D&amp;sntz=1&amp;usg=AFQjCNFmvfL8ut4EC4gaJMWXSDt4z9phOg" TargetMode="External"/><Relationship Id="rId1788" Type="http://schemas.openxmlformats.org/officeDocument/2006/relationships/hyperlink" Target="http://www.google.com/url?q=http%3A%2F%2Fwww.worldinterestingfacts.com%2Fwp-content%2Fuploads%2F2009%2F11%2FUK-Library-2.jpg&amp;sa=D&amp;sntz=1&amp;usg=AFQjCNEE1MF1bc_M4eBzFcqa4sY_N5g_Wg" TargetMode="External"/><Relationship Id="rId199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www.portalsousas.com.br%2F_upload%2FrteImages%2Fmovel03.jpg&amp;sa=D&amp;sntz=1&amp;usg=AFQjCNE42G9VdKLZoKwZUIXfkXvVxmr1zA" TargetMode="External"/><Relationship Id="rId1648" Type="http://schemas.openxmlformats.org/officeDocument/2006/relationships/hyperlink" Target="http://www.google.com/url?q=http%3A%2F%2Fwww.ignorancia.org%2Fuploads%2Fimages%2Fhotel%2Fhotel.jpg&amp;sa=D&amp;sntz=1&amp;usg=AFQjCNH7Cgq-XFEZQgATDvjoyYPon_ltGw"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sjX51bjYiMA/SutOWj2cYwI/AAAAAAAAIjg/KfiYtdotEN0/s400/chave.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2" Type="http://schemas.openxmlformats.org/officeDocument/2006/relationships/hyperlink" Target="http://www.google.com/url?q=http%3A%2F%2Fguidesmedia.ign.com%2Fguides%2F811232%2Fimages%2Fheavy_rain_48.jpg&amp;sa=D&amp;sntz=1&amp;usg=AFQjCNHBvU2f2ShZM-W6Dk_fAgdLXCjcgA"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tu-pc.com/fondos/media/2817.jpg" TargetMode="External"/><Relationship Id="rId2251" Type="http://schemas.openxmlformats.org/officeDocument/2006/relationships/image" Target="media/image153.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image" Target="media/image60.png"/><Relationship Id="rId2111" Type="http://schemas.openxmlformats.org/officeDocument/2006/relationships/hyperlink" Target="http://www.google.com/url?q=http%3A%2F%2Fwww.lucattelli.com%2Fdownloads%2FEstrategia_de_Teste.pdf&amp;sa=D&amp;sntz=1&amp;usg=AFQjCNFBHpIMSzY3cAguGlgJwm962otIdg"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4.bp.blogspot.com/_R8LYl6jvH1U/S-7oNSyeAvI/AAAAAAAAD_A/P0Ni7SW-apw/s200/O+Pote+Rachado.jpg)" TargetMode="External"/><Relationship Id="rId1572" Type="http://schemas.openxmlformats.org/officeDocument/2006/relationships/hyperlink" Target="http://www.google.com/url?q=http%3A%2F%2Fimagenes.solostocks.com%2Fz1_3222822%2Fmesa-centro-rustica-celta-acacia.jpg&amp;sa=D&amp;sntz=1&amp;usg=AFQjCNHN6edJCAYfr8Hr5-NUPvmWpW_SYA" TargetMode="External"/><Relationship Id="rId2209" Type="http://schemas.openxmlformats.org/officeDocument/2006/relationships/image" Target="media/image112.png"/><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77" Type="http://schemas.openxmlformats.org/officeDocument/2006/relationships/hyperlink" Target="http://www.google.com/url?q=http%3A%2F%2Foglobo.globo.com%2Ffotos%2F2008%2F06%2F19%2F19_MVG_rio_exercito02.jpg&amp;sa=D&amp;sntz=1&amp;usg=AFQjCNGK4F9ShLKsE99yU1RBr-EcEejb8A"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2.bp.blogspot.com/_zlMqLOOY-3o/TUDMhkhRPWI/AAAAAAAAAN8/KJcYgqbrSY4/s1600/dese"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Canada-Library-1.jpg&amp;sa=D&amp;sntz=1&amp;usg=AFQjCNHB-6FTQLW2zPu9um9Gy_y6qR_61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wthreex.com%2Frup%2Fprocess%2Fworkflow%2Ftest%2Fco_testr.htm&amp;sa=D&amp;sntz=1&amp;usg=AFQjCNEWAWNdrkEAzS6mE7rgZ-16V1IZF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image" Target="media/image75.png"/><Relationship Id="rId2200" Type="http://schemas.openxmlformats.org/officeDocument/2006/relationships/hyperlink" Target="http://www.pixologic.com/docs/index.php/Working_with_Spotlight"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3.bp.blogspot.com/_KnARo_MMfwU/R7Ic46___CI/AAAAAAAABVw/YQxb0Lk7DC8/s400/lareira2.jpg" TargetMode="External"/><Relationship Id="rId166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9" Type="http://schemas.openxmlformats.org/officeDocument/2006/relationships/hyperlink" Target="http://2.bp.blogspot.com/_99Sa9PJkISw/TIG4rRpR6xI/AAAAAAAAAPU/k9u8KZUre-Y/s1600/cama.jp"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user.img.todaoferta.uol.com.br%2FB%2F6%2FMO%2F8RLXHA%2F1194128427429_bigPhoto_5.jpg)&amp;sa=D&amp;sntz=1&amp;usg=AFQjCNHEzmIKKZ7ibDm-DbIzIIBXm2SJ4Q"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www.google.com/url?q=http%3A%2F%2Fi.ehow.com%2Fimages%2Fa00%2F0h%2Fm5%2Fbecome-psychiatrist-800X800.jpg&amp;sa=D&amp;sntz=1&amp;usg=AFQjCNG8K9BPFd6-GVrOinHOoRMioij5Aw"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France-Library-2.jpg&amp;sa=D&amp;sntz=1&amp;usg=AFQjCNFoDXP-jFd9gxj6ZyzyiIGKr4uAu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image" Target="media/image59.jpeg"/><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24.emf"/><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image" Target="media/image50.png"/><Relationship Id="rId1683" Type="http://schemas.openxmlformats.org/officeDocument/2006/relationships/hyperlink" Target="http://www.google.com/url?q=http%3A%2F%2Fwww.malapronta.com.br%2Ffotos%2F496%2Fhotel-foz-do-iguacu-496-hall-de-entrada-0.jpeg&amp;sa=D&amp;sntz=1&amp;usg=AFQjCNFmvfL8ut4EC4gaJMWXSDt4z9phOg" TargetMode="External"/><Relationship Id="rId1890" Type="http://schemas.openxmlformats.org/officeDocument/2006/relationships/hyperlink" Target="http://2.bp.blogspot.com/_99Sa9PJkISw/TIG4rRpR6xI/AAAAAAAAAPU/k9u8KZUre-Y/s1600/cama.jp" TargetMode="External"/><Relationship Id="rId1988" Type="http://schemas.openxmlformats.org/officeDocument/2006/relationships/image" Target="media/image98.jpeg"/><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images04.olx.pt%2Fui%2F2%2F80%2F30%2F19498030_1.jpg)&amp;sa=D&amp;sntz=1&amp;usg=AFQjCNHPHMcITAYArpRVxjaQy6efmP5JBQ" TargetMode="External"/><Relationship Id="rId1543" Type="http://schemas.openxmlformats.org/officeDocument/2006/relationships/hyperlink" Target="http://www.google.com/url?q=http%3A%2F%2Fwww.portalsousas.com.br%2F_upload%2FrteImages%2Fmovel03.jpg&amp;sa=D&amp;sntz=1&amp;usg=AFQjCNE42G9VdKLZoKwZUIXfkXvVxmr1zA" TargetMode="External"/><Relationship Id="rId175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image" Target="media/image65.png"/><Relationship Id="rId161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8" Type="http://schemas.openxmlformats.org/officeDocument/2006/relationships/hyperlink" Target="http://4.bp.blogspot.com/_N7qno7a5_DU/SceZaeQhVBI/AAAAAAAAKfU/L4iSpnDIlNE/s1600/famili"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image" Target="media/image83.png"/><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www.fareastgizmos.com%2Fentry_images%2F0108%2F31%2Fthink-geek-digital-photo-frame.jpg&amp;sa=D&amp;sntz=1&amp;usg=AFQjCNFC8mNIzXBRLPnDnUqNpeadh8f7rg" TargetMode="External"/><Relationship Id="rId2244" Type="http://schemas.openxmlformats.org/officeDocument/2006/relationships/image" Target="media/image146.emf"/><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lucattelli.com%2Fdownloads%2FEstrategia_de_Teste.pdf&amp;sa=D&amp;sntz=1&amp;usg=AFQjCNFBHpIMSzY3cAguGlgJwm962otId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imagenes.solostocks.com%2Fz1_3222822%2Fmesa-centro-rustica-celta-acacia.jpg&amp;sa=D&amp;sntz=1&amp;usg=AFQjCNHN6edJCAYfr8Hr5-NUPvmWpW_SYA" TargetMode="External"/><Relationship Id="rId1772" Type="http://schemas.openxmlformats.org/officeDocument/2006/relationships/image" Target="media/image87.jpe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6.jpe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www.google.com/url?q=http%3A%2F%2Fguidesmedia.ign.com%2Fguides%2F811232%2Fimages%2Fheavy_rain_48.jpg&amp;sa=D&amp;sntz=1&amp;usg=AFQjCNHBvU2f2ShZM-W6Dk_fAgdLXCjcgA" TargetMode="External"/><Relationship Id="rId2199" Type="http://schemas.openxmlformats.org/officeDocument/2006/relationships/image" Target="media/image105.png"/><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download.udk.com%2FUDKInstall-2011-02-BETA.exe&amp;sa=D&amp;sntz=1&amp;usg=AFQjCNFTScL9lGOPakWp-Iy4iHPaqHsS_Q"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wthreex.com%2Frup%2Fprocess%2Fworkflow%2Ftest%2Fco_testr.htm&amp;sa=D&amp;sntz=1&amp;usg=AFQjCNEWAWNdrkEAzS6mE7rgZ-16V1IZF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fragmentosdevida.files.wordpress.com%2F2008%2F08%2Fjanela.jpg&amp;sa=D&amp;sntz=1&amp;usg=AFQjCNG8fj39zcpPQcywrMfDc0bsWann6g" TargetMode="External"/><Relationship Id="rId1794" Type="http://schemas.openxmlformats.org/officeDocument/2006/relationships/hyperlink" Target="http://www.google.com/url?q=http%3A%2F%2Fwww.worldinterestingfacts.com%2Fwp-content%2Fuploads%2F2009%2F11%2FCanada-Library-1.jpg&amp;sa=D&amp;sntz=1&amp;usg=AFQjCNHB-6FTQLW2zPu9um9Gy_y6qR_61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image" Target="media/image81.jpeg"/><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image" Target="media/image70.jpeg"/><Relationship Id="rId172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9" Type="http://schemas.openxmlformats.org/officeDocument/2006/relationships/hyperlink" Target="http://2.bp.blogspot.com/_zlMqLOOY-3o/TUDMhkhRPWI/AAAAAAAAAN8/KJcYgqbrSY4/s1600/desesperado.JPG"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France-Library-2.jpg&amp;sa=D&amp;sntz=1&amp;usg=AFQjCNFoDXP-jFd9gxj6ZyzyiIGKr4uAu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download.udk.com%2FUDKInstall-2011-02-BETA.exe&amp;sa=D&amp;sntz=1&amp;usg=AFQjCNFTScL9lGOPakWp-Iy4iHPaqHsS_Q" TargetMode="External"/><Relationship Id="rId214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image" Target="media/image117.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hyperlink" Target="http://www.google.com/url?q=http%3A%2F%2Foglobo.globo.com%2Ffotos%2F2008%2F06%2F19%2F19_MVG_rio_exercito02.jpg&amp;sa=D&amp;sntz=1&amp;usg=AFQjCNGK4F9ShLKsE99yU1RBr-EcEejb8A" TargetMode="External"/><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0" Type="http://schemas.openxmlformats.org/officeDocument/2006/relationships/hyperlink" Target="http://2.bp.blogspot.com/_zlMqLOOY-3o/TUDMhkhRPWI/AAAAAAAAAN8/KJcYgqbrSY4/s1600/dese"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0" Type="http://schemas.openxmlformats.org/officeDocument/2006/relationships/hyperlink" Target="http://www.google.com/url?q=http%3A%2F%2Fwww.worldinterestingfacts.com%2Fwp-content%2Fuploads%2F2009%2F11%2FCanada-Library-1.jpg&amp;sa=D&amp;sntz=1&amp;usg=AFQjCNHB-6FTQLW2zPu9um9Gy_y6qR_61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3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hyperlink" Target="http://www.google.com/url?q=http%3A%2F%2Fwww.malapronta.com.br%2Ffotos%2F496%2Fhotel-foz-do-iguacu-496-hall-de-entrada-0.jpeg&amp;sa=D&amp;sntz=1&amp;usg=AFQjCNFmvfL8ut4EC4gaJMWXSDt4z9phOg" TargetMode="External"/><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3.bp.blogspot.com/_KnARo_MMfwU/R7Ic46___CI/AAAAAAAABVw/YQxb0Lk7DC8/s400/lareira2.jpg" TargetMode="External"/><Relationship Id="rId1558" Type="http://schemas.openxmlformats.org/officeDocument/2006/relationships/hyperlink" Target="http://www.google.com/url?q=http%3A%2F%2Fimagenes.solostocks.com%2Fz1_3222822%2Fmesa-centro-rustica-celta-acacia.jpg&amp;sa=D&amp;sntz=1&amp;usg=AFQjCNHN6edJCAYfr8Hr5-NUPvmWpW_SY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image" Target="media/image49.jpeg"/><Relationship Id="rId1320" Type="http://schemas.openxmlformats.org/officeDocument/2006/relationships/hyperlink" Target="http://www.google.com/url?q=http%3A%2F%2Fwww.antiquemallofstclair.com%2Fold_paper.sized.jpg)&amp;sa=D&amp;sntz=1&amp;usg=AFQjCNGB6oLtr5V_-6n-pQE0VQIK7uL2xA"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www.google.com/url?q=http%3A%2F%2Fi.ehow.com%2Fimages%2Fa00%2F0h%2Fm5%2Fbecome-psychiatrist-800X800.jpg&amp;sa=D&amp;sntz=1&amp;usg=AFQjCNG8K9BPFd6-GVrOinHOoRMioij5Aw"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udkbrasil.blogspot.com/"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www.fareastgizmos.com%2Fentry_images%2F0108%2F31%2Fthink-geek-digital-photo-frame.jpg&amp;sa=D&amp;sntz=1&amp;usg=AFQjCNFC8mNIzXBRLPnDnUqNpeadh8f7rg" TargetMode="External"/><Relationship Id="rId2259" Type="http://schemas.openxmlformats.org/officeDocument/2006/relationships/image" Target="media/image161.jpe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image" Target="media/image68.jpeg"/><Relationship Id="rId2119" Type="http://schemas.openxmlformats.org/officeDocument/2006/relationships/hyperlink" Target="http://www.google.com/url?q=http%3A%2F%2Fwww.wthreex.com%2Frup%2Fprocess%2Fworkflow%2Ftest%2Fco_testr.htm&amp;sa=D&amp;sntz=1&amp;usg=AFQjCNEWAWNdrkEAzS6mE7rgZ-16V1IZFg" TargetMode="External"/><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HPHMcITAYArpRVxjaQy6efmP5JBQ" TargetMode="External"/><Relationship Id="rId1787" Type="http://schemas.openxmlformats.org/officeDocument/2006/relationships/hyperlink" Target="http://www.google.com/url?q=http%3A%2F%2Fwww.worldinterestingfacts.com%2Fwp-content%2Fuploads%2F2009%2F11%2FUK-Library-2.jpg&amp;sa=D&amp;sntz=1&amp;usg=AFQjCNEE1MF1bc_M4eBzFcqa4sY_N5g_Wg" TargetMode="External"/><Relationship Id="rId199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ignorancia.org%2Fuploads%2Fimages%2Fhotel%2Fhotel.jpg&amp;sa=D&amp;sntz=1&amp;usg=AFQjCNH7Cgq-XFEZQgATDvjoyYPon_ltGw"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www.google.com/url?q=http%3A%2F%2Fguidesmedia.ign.com%2Fguides%2F811232%2Fimages%2Fheavy_rain_48.jpg&amp;sa=D&amp;sntz=1&amp;usg=AFQjCNHBvU2f2ShZM-W6Dk_fAgdLXCjcgA"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image" Target="media/image100.jpeg"/><Relationship Id="rId2250" Type="http://schemas.openxmlformats.org/officeDocument/2006/relationships/image" Target="media/image152.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hyperlink" Target="http://www.google.com/url?q=http%3A%2F%2Fwww.ps3vault.com%2Fwp-content%2Fuploads%2F2010%2F12%2FSplatterhouse-Tease.jpg&amp;sa=D&amp;sntz=1&amp;usg=AFQjCNG-2FDj58qsgvxZmKq5ed8XHI7eWw" TargetMode="External"/><Relationship Id="rId2110" Type="http://schemas.openxmlformats.org/officeDocument/2006/relationships/hyperlink" Target="http://www.google.com/url?q=http%3A%2F%2Fwww.lucattelli.com%2Fdownloads%2FEstrategia_de_Teste.pdf&amp;sa=D&amp;sntz=1&amp;usg=AFQjCNFBHpIMSzY3cAguGlgJwm962otId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4.bp.blogspot.com/_R8LYl6jvH1U/S-7oNSyeAvI/AAAAAAAAD_A/P0Ni7SW-apw/s200/O+Pote+Rachado.jpg)" TargetMode="External"/><Relationship Id="rId1571" Type="http://schemas.openxmlformats.org/officeDocument/2006/relationships/hyperlink" Target="http://www.google.com/url?q=http%3A%2F%2Fimagenes.solostocks.com%2Fz1_3222822%2Fmesa-centro-rustica-celta-acacia.jpg&amp;sa=D&amp;sntz=1&amp;usg=AFQjCNHN6edJCAYfr8Hr5-NUPvmWpW_SYA" TargetMode="External"/><Relationship Id="rId2208" Type="http://schemas.openxmlformats.org/officeDocument/2006/relationships/image" Target="media/image111.png"/><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6" Type="http://schemas.openxmlformats.org/officeDocument/2006/relationships/hyperlink" Target="http://www.google.com/url?q=http%3A%2F%2Foglobo.globo.com%2Ffotos%2F2008%2F06%2F19%2F19_MVG_rio_exercito02.jpg&amp;sa=D&amp;sntz=1&amp;usg=AFQjCNGK4F9ShLKsE99yU1RBr-EcEejb8A" TargetMode="External"/><Relationship Id="rId1529" Type="http://schemas.openxmlformats.org/officeDocument/2006/relationships/hyperlink" Target="http://www.google.com/url?q=http%3A%2F%2Fuser.img.todaoferta.uol.com.br%2FB%2F6%2FMO%2F8RLXHA%2F1194128427429_bigPhoto_5.jpg)&amp;sa=D&amp;sntz=1&amp;usg=AFQjCNHEzmIKKZ7ibDm-DbIzIIBXm2SJ4Q"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2.bp.blogspot.com/_zlMqLOOY-3o/TUDMhkhRPWI/AAAAAAAAAN8/KJcYgqbrSY4/s1600/dese"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Canada-Library-1.jpg&amp;sa=D&amp;sntz=1&amp;usg=AFQjCNHB-6FTQLW2zPu9um9Gy_y6qR_61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image" Target="media/image74.png"/><Relationship Id="rId2132" Type="http://schemas.openxmlformats.org/officeDocument/2006/relationships/hyperlink" Target="http://www.google.com/url?q=http%3A%2F%2Fwww.wthreex.com%2Frup%2Fprocess%2Fworkflow%2Ftest%2Fco_testr.htm&amp;sa=D&amp;sntz=1&amp;usg=AFQjCNEWAWNdrkEAzS6mE7rgZ-16V1IZF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2.bp.blogspot.com/_99Sa9PJkISw/TIG4rRpR6xI/AAAAAAAAAPU/k9u8KZUre-Y/s1600/cama.jp"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3.bp.blogspot.com/_KnARo_MMfwU/R7Ic46___CI/AAAAAAAABVw/YQxb0Lk7DC8/s400/lareira2.jpg" TargetMode="External"/><Relationship Id="rId166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5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user.img.todaoferta.uol.com.br%2FB%2F6%2FMO%2F8RLXHA%2F1194128427429_bigPhoto_5.jpg)&amp;sa=D&amp;sntz=1&amp;usg=AFQjCNHEzmIKKZ7ibDm-DbIzIIBXm2SJ4Q" TargetMode="External"/><Relationship Id="rId1965" Type="http://schemas.openxmlformats.org/officeDocument/2006/relationships/hyperlink" Target="http://www.google.com/url?q=http%3A%2F%2Fi.ehow.com%2Fimages%2Fa00%2F0h%2Fm5%2Fbecome-psychiatrist-800X800.jpg&amp;sa=D&amp;sntz=1&amp;usg=AFQjCNG8K9BPFd6-GVrOinHOoRMioij5Aw"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France-Library-2.jpg&amp;sa=D&amp;sntz=1&amp;usg=AFQjCNFoDXP-jFd9gxj6ZyzyiIGKr4uAu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23.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hyperlink" Target="http://www.google.com/url?q=http%3A%2F%2Fwww.joblo.com%2Fimages_arrownews%2Fjericho_4.jpg&amp;sa=D&amp;sntz=1&amp;usg=AFQjCNEJbeeC7KMkboQ2mzTcFlo_JSTfvw" TargetMode="External"/><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www.malapronta.com.br%2Ffotos%2F496%2Fhotel-foz-do-iguacu-496-hall-de-entrada-0.jpeg&amp;sa=D&amp;sntz=1&amp;usg=AFQjCNFmvfL8ut4EC4gaJMWXSDt4z9phOg" TargetMode="External"/><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images04.olx.pt%2Fui%2F2%2F80%2F30%2F19498030_1.jpg)&amp;sa=D&amp;sntz=1&amp;usg=AFQjCNHPHMcITAYArpRVxjaQy6efmP5JBQ" TargetMode="External"/><Relationship Id="rId1542" Type="http://schemas.openxmlformats.org/officeDocument/2006/relationships/hyperlink" Target="http://www.google.com/url?q=http%3A%2F%2Fwww.portalsousas.com.br%2F_upload%2FrteImages%2Fmovel03.jpg&amp;sa=D&amp;sntz=1&amp;usg=AFQjCNE42G9VdKLZoKwZUIXfkXvVxmr1zA"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12" Type="http://schemas.openxmlformats.org/officeDocument/2006/relationships/hyperlink" Target="http://www.google.com/url?q=http%3A%2F%2Fen.wikipedia.org%2Fwiki%2FDiablo_%2528video_game%2529&amp;sa=D&amp;sntz=1&amp;usg=AFQjCNFgQ_P3DXCGQ33Z7lSFbwl2bMaVFg" TargetMode="External"/><Relationship Id="rId996" Type="http://schemas.openxmlformats.org/officeDocument/2006/relationships/hyperlink" Target="http://www.google.com/url?q=http%3A%2F%2Fen.wikipedia.org%2Fwiki%2FClive_Barker%26%2339%3Bs_Jericho&amp;sa=D&amp;sntz=1&amp;usg=AFQjCNHDU_MEhGZQ2Hw8SnF0N3jjhf2rIA" TargetMode="External"/><Relationship Id="rId1847" Type="http://schemas.openxmlformats.org/officeDocument/2006/relationships/hyperlink" Target="http://4.bp.blogspot.com/_N7qno7a5_DU/SceZaeQhVBI/AAAAAAAAKfU/L4iSpnDIlNE/s1600/famili" TargetMode="External"/><Relationship Id="rId2025" Type="http://schemas.openxmlformats.org/officeDocument/2006/relationships/hyperlink" Target="http://www.google.com/url?q=http%3A%2F%2Fwww.fareastgizmos.com%2Fentry_images%2F0108%2F31%2Fthink-geek-digital-photo-frame.jpg&amp;sa=D&amp;sntz=1&amp;usg=AFQjCNFC8mNIzXBRLPnDnUqNpeadh8f7rg" TargetMode="External"/><Relationship Id="rId41" Type="http://schemas.openxmlformats.org/officeDocument/2006/relationships/hyperlink" Target="http://2.bp.blogspot.com/_GGAqK6BvRxk/S7z1LblqBPI/AAAAAAAAAE0/AxH97_mb5Ew/s1600/silenthill3_screen017%5B1%5D.jpg"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02" Type="http://schemas.openxmlformats.org/officeDocument/2006/relationships/hyperlink" Target="http://4.bp.blogspot.com/_R8LYl6jvH1U/S-7oNSyeAvI/AAAAAAAAD_A/P0Ni7SW-apw/s200/O+Pote+Rachado.jpg)" TargetMode="External"/><Relationship Id="rId148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2232" Type="http://schemas.openxmlformats.org/officeDocument/2006/relationships/image" Target="media/image134.png"/><Relationship Id="rId190" Type="http://schemas.openxmlformats.org/officeDocument/2006/relationships/hyperlink" Target="http://3.bp.blogspot.com/_j3YXdUSqc_8/SEvapvULZXI/AAAAAAAABLY/x4wTKRsUXXE/s320/fatal_frame_3_the_tormented_002.jpg" TargetMode="External"/><Relationship Id="rId204"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www.malapronta.com.br%2Ffotos%2F496%2Fhotel-foz-do-iguacu-496-hall-de-entrada-0.jpeg&amp;sa=D&amp;sntz=1&amp;usg=AFQjCNFmvfL8ut4EC4gaJMWXSDt4z9phOg" TargetMode="External"/><Relationship Id="rId1914" Type="http://schemas.openxmlformats.org/officeDocument/2006/relationships/hyperlink" Target="http://2.bp.blogspot.com/_99Sa9PJkISw/TIG4rRpR6xI/AAAAAAAAAPU/k9u8KZUre-Y/s1600/cama.jp" TargetMode="External"/><Relationship Id="rId199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www.portalsousas.com.br%2F_upload%2FrteImages%2Fmovel03.jpg&amp;sa=D&amp;sntz=1&amp;usg=AFQjCNE42G9VdKLZoKwZUIXfkXvVxmr1zA"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hyperlink" Target="http://4.bp.blogspot.com/_sjX51bjYiMA/SutOWj2cYwI/AAAAAAAAIjg/KfiYtdotEN0/s400/chave.jpg" TargetMode="External"/><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www.fareastgizmos.com%2Fentry_images%2F0108%2F31%2Fthink-geek-digital-photo-frame.jpg&amp;sa=D&amp;sntz=1&amp;usg=AFQjCNFC8mNIzXBRLPnDnUqNpeadh8f7rg" TargetMode="External"/><Relationship Id="rId2243" Type="http://schemas.openxmlformats.org/officeDocument/2006/relationships/image" Target="media/image145.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5" Type="http://schemas.openxmlformats.org/officeDocument/2006/relationships/hyperlink" Target="http://www.google.com/url?q=http%3A%2F%2Fguidesmedia.ign.com%2Fguides%2F811232%2Fimages%2Fheavy_rain_48.jpg&amp;sa=D&amp;sntz=1&amp;usg=AFQjCNHBvU2f2ShZM-W6Dk_fAgdLXCjcgA" TargetMode="External"/><Relationship Id="rId2103" Type="http://schemas.openxmlformats.org/officeDocument/2006/relationships/hyperlink" Target="http://www.google.com/url?q=http%3A%2F%2Fwww.lucattelli.com%2Fdownloads%2FEstrategia_de_Teste.pdf&amp;sa=D&amp;sntz=1&amp;usg=AFQjCNFBHpIMSzY3cAguGlgJwm962otId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imagenes.solostocks.com%2Fz1_3222822%2Fmesa-centro-rustica-celta-acacia.jpg&amp;sa=D&amp;sntz=1&amp;usg=AFQjCNHN6edJCAYfr8Hr5-NUPvmWpW_SYA" TargetMode="External"/><Relationship Id="rId1771" Type="http://schemas.openxmlformats.org/officeDocument/2006/relationships/image" Target="media/image86.jpeg"/><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image" Target="media/image55.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www.google.com/url?q=http%3A%2F%2Foglobo.globo.com%2Ffotos%2F2008%2F06%2F19%2F19_MVG_rio_exercito02.jpg&amp;sa=D&amp;sntz=1&amp;usg=AFQjCNGK4F9ShLKsE99yU1RBr-EcEejb8A" TargetMode="External"/><Relationship Id="rId2047" Type="http://schemas.openxmlformats.org/officeDocument/2006/relationships/hyperlink" Target="http://www.google.com/url?q=http%3A%2F%2Fdownload.udk.com%2FUDKInstall-2011-02-BETA.exe&amp;sa=D&amp;sntz=1&amp;usg=AFQjCNFTScL9lGOPakWp-Iy4iHPaqHsS_Q" TargetMode="External"/><Relationship Id="rId2254" Type="http://schemas.openxmlformats.org/officeDocument/2006/relationships/image" Target="media/image156.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www.google.com/url?q=http%3A%2F%2Fguidesmedia.ign.com%2Fguides%2F811232%2Fimages%2Fheavy_rain_48.jpg&amp;sa=D&amp;sntz=1&amp;usg=AFQjCNHBvU2f2ShZM-W6Dk_fAgdLXCjcgA" TargetMode="External"/><Relationship Id="rId2114" Type="http://schemas.openxmlformats.org/officeDocument/2006/relationships/hyperlink" Target="http://www.google.com/url?q=http%3A%2F%2Fwww.lucattelli.com%2Fdownloads%2FEstrategia_de_Teste.pdf&amp;sa=D&amp;sntz=1&amp;usg=AFQjCNFBHpIMSzY3cAguGlgJwm962otIdg"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68" Type="http://schemas.openxmlformats.org/officeDocument/2006/relationships/hyperlink" Target="http://4.bp.blogspot.com/_R8LYl6jvH1U/S-7oNSyeAvI/AAAAAAAAD_A/P0Ni7SW-apw/s200/O+Pote+Rachado.jp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worldinterestingfacts.com%2Fwp-content%2Fuploads%2F2009%2F11%2FUK-Library-2.jpg&amp;sa=D&amp;sntz=1&amp;usg=AFQjCNEE1MF1bc_M4eBzFcqa4sY_N5g_Wg" TargetMode="External"/><Relationship Id="rId2198" Type="http://schemas.openxmlformats.org/officeDocument/2006/relationships/hyperlink" Target="http://usa.autodesk.com/3ds-max/"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hyperlink" Target="http://3.bp.blogspot.com/_xvXuYY2J-A4/TU92wtAoFUI/AAAAAAAAAU4/zf_eNohb3OQ/s1600/kayako_saeki_in_the_grudge_21.png" TargetMode="External"/><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58" Type="http://schemas.openxmlformats.org/officeDocument/2006/relationships/hyperlink" Target="http://www.google.com/url?q=http%3A%2F%2Fdownload.udk.com%2FUDKInstall-2011-02-BETA.exe&amp;sa=D&amp;sntz=1&amp;usg=AFQjCNFTScL9lGOPakWp-Iy4iHPaqHsS_Q" TargetMode="External"/><Relationship Id="rId2265" Type="http://schemas.microsoft.com/office/2007/relationships/stylesWithEffects" Target="stylesWithEffects.xml"/><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ignorancia.org%2Fuploads%2Fimages%2Fhotel%2Fhotel.jpg&amp;sa=D&amp;sntz=1&amp;usg=AFQjCNH7Cgq-XFEZQgATDvjoyYPon_ltGw" TargetMode="External"/><Relationship Id="rId1947" Type="http://schemas.openxmlformats.org/officeDocument/2006/relationships/hyperlink" Target="http://2.bp.blogspot.com/_zlMqLOOY-3o/TUDMhkhRPWI/AAAAAAAAAN8/KJcYgqbrSY4/s1600/dese"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fragmentosdevida.files.wordpress.com%2F2008%2F08%2Fjanela.jpg&amp;sa=D&amp;sntz=1&amp;usg=AFQjCNG8fj39zcpPQcywrMfDc0bsWann6g" TargetMode="External"/><Relationship Id="rId1807" Type="http://schemas.openxmlformats.org/officeDocument/2006/relationships/hyperlink" Target="http://www.google.com/url?q=http%3A%2F%2Fwww.worldinterestingfacts.com%2Fwp-content%2Fuploads%2F2009%2F11%2FCanada-Library-1.jpg&amp;sa=D&amp;sntz=1&amp;usg=AFQjCNHB-6FTQLW2zPu9um9Gy_y6qR_61g" TargetMode="External"/><Relationship Id="rId2125" Type="http://schemas.openxmlformats.org/officeDocument/2006/relationships/hyperlink" Target="http://www.google.com/url?q=http%3A%2F%2Fwww.wthreex.com%2Frup%2Fprocess%2Fworkflow%2Ftest%2Fco_testr.htm&amp;sa=D&amp;sntz=1&amp;usg=AFQjCNEWAWNdrkEAzS6mE7rgZ-16V1IZF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hyperlink" Target="http://www.google.com/url?q=http%3A%2F%2Fwww.newark.com%2Fproductimages%2Fnio%2Fstandard%2F4395380.jpg)&amp;sa=D&amp;sntz=1&amp;usg=AFQjCNFWuTJbdW_6PckUL6t-UvouWEHjBA" TargetMode="External"/><Relationship Id="rId1793" Type="http://schemas.openxmlformats.org/officeDocument/2006/relationships/image" Target="media/image89.jpeg"/><Relationship Id="rId206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80.png"/><Relationship Id="rId1860" Type="http://schemas.openxmlformats.org/officeDocument/2006/relationships/hyperlink" Target="http://4.bp.blogspot.com/_N7qno7a5_DU/SceZaeQhVBI/AAAAAAAAKfU/L4iSpnDIlNE/s1600/famili" TargetMode="External"/><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image" Target="media/image69.jpeg"/><Relationship Id="rId172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wthreex.com%2Frup%2Fprocess%2Fworkflow%2Ftest%2Fco_testr.htm&amp;sa=D&amp;sntz=1&amp;usg=AFQjCNEWAWNdrkEAzS6mE7rgZ-16V1IZF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image" Target="media/image78.jpeg"/><Relationship Id="rId1818" Type="http://schemas.openxmlformats.org/officeDocument/2006/relationships/hyperlink" Target="http://www.google.com/url?q=http%3A%2F%2Fwww.worldinterestingfacts.com%2Fwp-content%2Fuploads%2F2009%2F11%2FFrance-Library-2.jpg&amp;sa=D&amp;sntz=1&amp;usg=AFQjCNFoDXP-jFd9gxj6ZyzyiIGKr4uAug" TargetMode="External"/><Relationship Id="rId2203" Type="http://schemas.openxmlformats.org/officeDocument/2006/relationships/image" Target="media/image108.png"/><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hyperlink" Target="http://www.google.com/url?q=http%3A%2F%2Fwww.geek.com%2Fwp-content%2Fuploads%2F2007%2F10%2Fcbj1.jpg&amp;sa=D&amp;sntz=1&amp;usg=AFQjCNE15wp1DY61LTo5PENf-dcnfQ5Sgw" TargetMode="External"/><Relationship Id="rId1457" Type="http://schemas.openxmlformats.org/officeDocument/2006/relationships/hyperlink" Target="http://3.bp.blogspot.com/_KnARo_MMfwU/R7Ic46___CI/AAAAAAAABVw/YQxb0Lk7DC8/s400/lareira2.jpg" TargetMode="External"/><Relationship Id="rId166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1" Type="http://schemas.openxmlformats.org/officeDocument/2006/relationships/hyperlink" Target="http://www.google.com/url?q=http%3A%2F%2Foglobo.globo.com%2Ffotos%2F2008%2F06%2F19%2F19_MVG_rio_exercito02.jpg&amp;sa=D&amp;sntz=1&amp;usg=AFQjCNGK4F9ShLKsE99yU1RBr-EcEejb8A"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image" Target="media/image61.jpeg"/><Relationship Id="rId1524" Type="http://schemas.openxmlformats.org/officeDocument/2006/relationships/hyperlink" Target="http://www.google.com/url?q=http%3A%2F%2Fuser.img.todaoferta.uol.com.br%2FB%2F6%2FMO%2F8RLXHA%2F1194128427429_bigPhoto_5.jpg)&amp;sa=D&amp;sntz=1&amp;usg=AFQjCNHEzmIKKZ7ibDm-DbIzIIBXm2SJ4Q"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www.google.com/url?q=http%3A%2F%2Fi.ehow.com%2Fimages%2Fa00%2F0h%2Fm5%2Fbecome-psychiatrist-800X800.jpg&amp;sa=D&amp;sntz=1&amp;usg=AFQjCNG8K9BPFd6-GVrOinHOoRMioij5Aw" TargetMode="External"/><Relationship Id="rId214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France-Library-2.jpg&amp;sa=D&amp;sntz=1&amp;usg=AFQjCNFoDXP-jFd9gxj6ZyzyiIGKr4uAug" TargetMode="External"/><Relationship Id="rId200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4" Type="http://schemas.openxmlformats.org/officeDocument/2006/relationships/image" Target="media/image116.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www.google.com/url?q=http%3A%2F%2Foglobo.globo.com%2Ffotos%2F2008%2F06%2F19%2F19_MVG_rio_exercito02.jpg&amp;sa=D&amp;sntz=1&amp;usg=AFQjCNGK4F9ShLKsE99yU1RBr-EcEejb8A"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6" Type="http://schemas.openxmlformats.org/officeDocument/2006/relationships/hyperlink" Target="http://www.google.com/url?q=http%3A%2F%2Fwww.malapronta.com.br%2Ffotos%2F496%2Fhotel-foz-do-iguacu-496-hall-de-entrada-0.jpeg&amp;sa=D&amp;sntz=1&amp;usg=AFQjCNFmvfL8ut4EC4gaJMWXSDt4z9phOg" TargetMode="External"/><Relationship Id="rId2225" Type="http://schemas.openxmlformats.org/officeDocument/2006/relationships/image" Target="media/image127.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images04.olx.pt%2Fui%2F2%2F80%2F30%2F19498030_1.jpg)&amp;sa=D&amp;sntz=1&amp;usg=AFQjCNHPHMcITAYArpRVxjaQy6efmP5JBQ" TargetMode="External"/><Relationship Id="rId1893" Type="http://schemas.openxmlformats.org/officeDocument/2006/relationships/hyperlink" Target="http://2.bp.blogspot.com/_99Sa9PJkISw/TIG4rRpR6xI/AAAAAAAAAPU/k9u8KZUre-Y/s1600/cama.jp"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www.portalsousas.com.br%2F_upload%2FrteImages%2Fmovel03.jpg&amp;sa=D&amp;sntz=1&amp;usg=AFQjCNE42G9VdKLZoKwZUIXfkXvVxmr1zA" TargetMode="External"/><Relationship Id="rId175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0" Type="http://schemas.openxmlformats.org/officeDocument/2006/relationships/hyperlink" Target="http://2.bp.blogspot.com/_zlMqLOOY-3o/TUDMhkhRPWI/AAAAAAAAAN8/KJcYgqbrSY4/s1600/desesperado.JPG" TargetMode="External"/><Relationship Id="rId216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sjX51bjYiMA/SutOWj2cYwI/AAAAAAAAIjg/KfiYtdotEN0/s400/chave.jpg" TargetMode="External"/><Relationship Id="rId161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0" Type="http://schemas.openxmlformats.org/officeDocument/2006/relationships/hyperlink" Target="http://www.google.com/url?q=http%3A%2F%2Fwww.worldinterestingfacts.com%2Fwp-content%2Fuploads%2F2009%2F11%2FFrance-Library-2.jpg&amp;sa=D&amp;sntz=1&amp;usg=AFQjCNFoDXP-jFd9gxj6ZyzyiIGKr4uAug" TargetMode="External"/><Relationship Id="rId2029" Type="http://schemas.openxmlformats.org/officeDocument/2006/relationships/hyperlink" Target="http://www.google.com/url?q=http%3A%2F%2Fwww.fareastgizmos.com%2Fentry_images%2F0108%2F31%2Fthink-geek-digital-photo-frame.jpg&amp;sa=D&amp;sntz=1&amp;usg=AFQjCNFC8mNIzXBRLPnDnUqNpeadh8f7rg" TargetMode="External"/><Relationship Id="rId2236" Type="http://schemas.openxmlformats.org/officeDocument/2006/relationships/image" Target="media/image13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en.wikipedia.org%2Fwiki%2FMass_Effect&amp;sa=D&amp;sntz=1&amp;usg=AFQjCNGHW0X6woyW-kguSxdU4kjddsfBCg"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www.malapronta.com.br%2Ffotos%2F496%2Fhotel-foz-do-iguacu-496-hall-de-entrada-0.jpeg&amp;sa=D&amp;sntz=1&amp;usg=AFQjCNFmvfL8ut4EC4gaJMWXSDt4z9phOg" TargetMode="External"/><Relationship Id="rId1918" Type="http://schemas.openxmlformats.org/officeDocument/2006/relationships/hyperlink" Target="http://2.bp.blogspot.com/_99Sa9PJkISw/TIG4rRpR6xI/AAAAAAAAAPU/k9u8KZUre-Y/s1600/cama.jpg"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www.google.com/url?q=http%3A%2F%2Fi.ehow.com%2Fimages%2Fa00%2F0h%2Fm5%2Fbecome-psychiatrist-800X800.jpg&amp;sa=D&amp;sntz=1&amp;usg=AFQjCNG8K9BPFd6-GVrOinHOoRMioij5Aw"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hyperlink" Target="http://www.google.com/url?q=http%3A%2F%2Fwww.worldinterestingfacts.com%2Fwp-content%2Fuploads%2F2009%2F11%2FFrance-Library-2.jpg&amp;sa=D&amp;sntz=1&amp;usg=AFQjCNFoDXP-jFd9gxj6ZyzyiIGKr4uAug" TargetMode="External"/><Relationship Id="rId2247" Type="http://schemas.openxmlformats.org/officeDocument/2006/relationships/image" Target="media/image149.png"/><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www.google.com/url?q=http%3A%2F%2Fguidesmedia.ign.com%2Fguides%2F811232%2Fimages%2Fheavy_rain_48.jpg&amp;sa=D&amp;sntz=1&amp;usg=AFQjCNHBvU2f2ShZM-W6Dk_fAgdLXCjcgA" TargetMode="External"/><Relationship Id="rId2093" Type="http://schemas.openxmlformats.org/officeDocument/2006/relationships/hyperlink" Target="http://udkbrasil.blogspot.com/" TargetMode="External"/><Relationship Id="rId2107" Type="http://schemas.openxmlformats.org/officeDocument/2006/relationships/hyperlink" Target="http://www.google.com/url?q=http%3A%2F%2Fwww.lucattelli.com%2Fdownloads%2FEstrategia_de_Teste.pdf&amp;sa=D&amp;sntz=1&amp;usg=AFQjCNFBHpIMSzY3cAguGlgJwm962otId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imagenes.solostocks.com%2Fz1_3222822%2Fmesa-centro-rustica-celta-acacia.jpg&amp;sa=D&amp;sntz=1&amp;usg=AFQjCNHN6edJCAYfr8Hr5-NUPvmWpW_SYA" TargetMode="External"/><Relationship Id="rId1775" Type="http://schemas.openxmlformats.org/officeDocument/2006/relationships/hyperlink" Target="http://www.google.com/url?q=http%3A%2F%2Fwww.worldinterestingfacts.com%2Fwp-content%2Fuploads%2F2009%2F11%2FUK-Library-2.jpg&amp;sa=D&amp;sntz=1&amp;usg=AFQjCNEE1MF1bc_M4eBzFcqa4sY_N5g_Wg"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image" Target="media/image66.jpeg"/><Relationship Id="rId1635" Type="http://schemas.openxmlformats.org/officeDocument/2006/relationships/image" Target="media/image79.jpeg"/><Relationship Id="rId1982" Type="http://schemas.openxmlformats.org/officeDocument/2006/relationships/hyperlink" Target="http://www.google.com/url?q=http%3A%2F%2Fi.ehow.com%2Fimages%2Fa00%2F0h%2Fm5%2Fbecome-psychiatrist-800X800.jpg&amp;sa=D&amp;sntz=1&amp;usg=AFQjCNG8K9BPFd6-GVrOinHOoRMioij5Aw" TargetMode="External"/><Relationship Id="rId216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58" Type="http://schemas.openxmlformats.org/officeDocument/2006/relationships/image" Target="media/image160.jpeg"/><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4.bp.blogspot.com/_N7qno7a5_DU/SceZaeQhVBI/AAAAAAAAKfU/L4iSpnDIlNE/s1600/famili" TargetMode="External"/><Relationship Id="rId2020" Type="http://schemas.openxmlformats.org/officeDocument/2006/relationships/hyperlink" Target="http://www.google.com/url?q=http%3A%2F%2Fwww.fareastgizmos.com%2Fentry_images%2F0108%2F31%2Fthink-geek-digital-photo-frame.jpg&amp;sa=D&amp;sntz=1&amp;usg=AFQjCNFC8mNIzXBRLPnDnUqNpeadh8f7rg"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image" Target="media/image73.jpeg"/><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www.google.com/url?q=http%3A%2F%2Fwww.wthreex.com%2Frup%2Fprocess%2Fworkflow%2Ftest%2Fco_testr.htm&amp;sa=D&amp;sntz=1&amp;usg=AFQjCNEWAWNdrkEAzS6mE7rgZ-16V1IZFg"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hyperlink" Target="http://www.google.com/url?q=http%3A%2F%2Fimages04.olx.pt%2Fui%2F2%2F80%2F30%2F19498030_1.jpg)&amp;sa=D&amp;sntz=1&amp;usg=AFQjCNHPHMcITAYArpRVxjaQy6efmP5JBQ" TargetMode="External"/><Relationship Id="rId1786" Type="http://schemas.openxmlformats.org/officeDocument/2006/relationships/hyperlink" Target="http://www.google.com/url?q=http%3A%2F%2Fwww.worldinterestingfacts.com%2Fwp-content%2Fuploads%2F2009%2F11%2FUK-Library-2.jpg&amp;sa=D&amp;sntz=1&amp;usg=AFQjCNEE1MF1bc_M4eBzFcqa4sY_N5g_Wg" TargetMode="External"/><Relationship Id="rId199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6" Type="http://schemas.openxmlformats.org/officeDocument/2006/relationships/hyperlink" Target="http://www.google.com/url?q=http%3A%2F%2Fwww.ignorancia.org%2Fuploads%2Fimages%2Fhotel%2Fhotel.jpg&amp;sa=D&amp;sntz=1&amp;usg=AFQjCNH7Cgq-XFEZQgATDvjoyYPon_ltGw"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www.fareastgizmos.com%2Fentry_images%2F0108%2F31%2Fthink-geek-digital-photo-frame.jpg&amp;sa=D&amp;sntz=1&amp;usg=AFQjCNFC8mNIzXBRLPnDnUqNpeadh8f7rg" TargetMode="External"/><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0" Type="http://schemas.openxmlformats.org/officeDocument/2006/relationships/image" Target="media/image95.jpeg"/><Relationship Id="rId2129" Type="http://schemas.openxmlformats.org/officeDocument/2006/relationships/hyperlink" Target="http://www.google.com/url?q=http%3A%2F%2Fwww.wthreex.com%2Frup%2Fprocess%2Fworkflow%2Ftest%2Fco_testr.htm&amp;sa=D&amp;sntz=1&amp;usg=AFQjCNEWAWNdrkEAzS6mE7rgZ-16V1IZF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2.jpg)&amp;sa=D&amp;sntz=1&amp;usg=AFQjCNFkby8IEfHtq6vdehfGrChsBSHzkg" TargetMode="External"/><Relationship Id="rId1797" Type="http://schemas.openxmlformats.org/officeDocument/2006/relationships/hyperlink" Target="http://www.google.com/url?q=http%3A%2F%2Fwww.worldinterestingfacts.com%2Fwp-content%2Fuploads%2F2009%2F11%2FCanada-Library-1.jpg&amp;sa=D&amp;sntz=1&amp;usg=AFQjCNHB-6FTQLW2zPu9um9Gy_y6qR_61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4" Type="http://schemas.openxmlformats.org/officeDocument/2006/relationships/hyperlink" Target="http://4.bp.blogspot.com/_N7qno7a5_DU/SceZaeQhVBI/AAAAAAAAKfU/L4iSpnDIlNE/s1600/familia1.jpg"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image" Target="media/image41.jpeg"/><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user.img.todaoferta.uol.com.br%2FB%2F6%2FMO%2F8RLXHA%2F1194128427429_bigPhoto_5.jpg)&amp;sa=D&amp;sntz=1&amp;usg=AFQjCNHEzmIKKZ7ibDm-DbIzIIBXm2SJ4Q" TargetMode="External"/><Relationship Id="rId172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4.bp.blogspot.com/_R8LYl6jvH1U/S-7oNSyeAvI/AAAAAAAAD_A/P0Ni7SW-apw/s200/O+Pote+Rachado.jpg)" TargetMode="External"/><Relationship Id="rId1931" Type="http://schemas.openxmlformats.org/officeDocument/2006/relationships/hyperlink" Target="http://www.google.com/url?q=http%3A%2F%2Fguidesmedia.ign.com%2Fguides%2F811232%2Fimages%2Fheavy_rain_48.jpg&amp;sa=D&amp;sntz=1&amp;usg=AFQjCNHBvU2f2ShZM-W6Dk_fAgdLXCjcgA" TargetMode="External"/><Relationship Id="rId2207" Type="http://schemas.openxmlformats.org/officeDocument/2006/relationships/hyperlink" Target="http://udn.epicgames.com/Three/UDKCustomCharacters.html"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imagenes.solostocks.com%2Fz1_3222822%2Fmesa-centro-rustica-celta-acacia.jpg&amp;sa=D&amp;sntz=1&amp;usg=AFQjCNHN6edJCAYfr8Hr5-NUPvmWpW_SYA" TargetMode="External"/><Relationship Id="rId166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5" Type="http://schemas.openxmlformats.org/officeDocument/2006/relationships/hyperlink" Target="http://www.google.com/url?q=http%3A%2F%2Foglobo.globo.com%2Ffotos%2F2008%2F06%2F19%2F19_MVG_rio_exercito02.jpg&amp;sa=D&amp;sntz=1&amp;usg=AFQjCNGK4F9ShLKsE99yU1RBr-EcEejb8A"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28" Type="http://schemas.openxmlformats.org/officeDocument/2006/relationships/hyperlink" Target="http://www.google.com/url?q=http%3A%2F%2Fuser.img.todaoferta.uol.com.br%2FB%2F6%2FMO%2F8RLXHA%2F1194128427429_bigPhoto_5.jpg)&amp;sa=D&amp;sntz=1&amp;usg=AFQjCNHEzmIKKZ7ibDm-DbIzIIBXm2SJ4Q" TargetMode="External"/><Relationship Id="rId2053" Type="http://schemas.openxmlformats.org/officeDocument/2006/relationships/hyperlink" Target="http://www.google.com/url?q=http%3A%2F%2Fdownload.udk.com%2FUDKInstall-2011-02-BETA.exe&amp;sa=D&amp;sntz=1&amp;usg=AFQjCNFTScL9lGOPakWp-Iy4iHPaqHsS_Q" TargetMode="External"/><Relationship Id="rId2260" Type="http://schemas.openxmlformats.org/officeDocument/2006/relationships/image" Target="media/image162.jpe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2.bp.blogspot.com/_zlMqLOOY-3o/TUDMhkhRPWI/AAAAAAAAAN8/KJcYgqbrSY4/s1600/dese" TargetMode="External"/><Relationship Id="rId2120" Type="http://schemas.openxmlformats.org/officeDocument/2006/relationships/hyperlink" Target="http://www.google.com/url?q=http%3A%2F%2Fwww.wthreex.com%2Frup%2Fprocess%2Fworkflow%2Ftest%2Fco_testr.htm&amp;sa=D&amp;sntz=1&amp;usg=AFQjCNEWAWNdrkEAzS6mE7rgZ-16V1IZF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fragmentosdevida.files.wordpress.com%2F2008%2F08%2Fjanela.jpg&amp;sa=D&amp;sntz=1&amp;usg=AFQjCNG8fj39zcpPQcywrMfDc0bsWann6g"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Canada-Library-1.jpg&amp;sa=D&amp;sntz=1&amp;usg=AFQjCNHB-6FTQLW2zPu9um9Gy_y6qR_61g" TargetMode="External"/><Relationship Id="rId2218" Type="http://schemas.openxmlformats.org/officeDocument/2006/relationships/image" Target="media/image120.png"/><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2.bp.blogspot.com/_99Sa9PJkISw/TIG4rRpR6xI/AAAAAAAAAPU/k9u8KZUre-Y/s1600/cama.jp" TargetMode="External"/><Relationship Id="rId206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pt.wikipedia.org%2Fwiki%2FDiabo)&amp;sa=D&amp;sntz=1&amp;usg=AFQjCNE_Wd43zCrqH6YR5SpPDI-dIfKMJA"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marcelochaveiro.com.br%2Fimages%2Fimagem_chave_comum.png)&amp;sa=D&amp;sntz=1&amp;usg=AFQjCNHhshfYaSwayw2sGMYm8frwcujh4w" TargetMode="External"/><Relationship Id="rId1539" Type="http://schemas.openxmlformats.org/officeDocument/2006/relationships/image" Target="media/image71.jpeg"/><Relationship Id="rId174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3" Type="http://schemas.openxmlformats.org/officeDocument/2006/relationships/hyperlink" Target="http://2.bp.blogspot.com/_zlMqLOOY-3o/TUDMhkhRPWI/AAAAAAAAAN8/KJcYgqbrSY4/s1600/dese" TargetMode="External"/><Relationship Id="rId2131" Type="http://schemas.openxmlformats.org/officeDocument/2006/relationships/hyperlink" Target="http://www.google.com/url?q=http%3A%2F%2Fwww.wthreex.com%2Frup%2Fprocess%2Fworkflow%2Ftest%2Fco_testr.htm&amp;sa=D&amp;sntz=1&amp;usg=AFQjCNEWAWNdrkEAzS6mE7rgZ-16V1IZF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fragmentosdevida.files.wordpress.com%2F2008%2F08%2Fjanela.jpg&amp;sa=D&amp;sntz=1&amp;usg=AFQjCNG8fj39zcpPQcywrMfDc0bsWann6g" TargetMode="External"/><Relationship Id="rId160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3" Type="http://schemas.openxmlformats.org/officeDocument/2006/relationships/image" Target="media/image90.jpeg"/><Relationship Id="rId2229" Type="http://schemas.openxmlformats.org/officeDocument/2006/relationships/image" Target="media/image131.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3.bp.blogspot.com/_KnARo_MMfwU/R7Ic46___CI/AAAAAAAABVw/YQxb0Lk7DC8/s400/lareira2.jpg" TargetMode="External"/><Relationship Id="rId1897" Type="http://schemas.openxmlformats.org/officeDocument/2006/relationships/hyperlink" Target="http://2.bp.blogspot.com/_99Sa9PJkISw/TIG4rRpR6xI/AAAAAAAAAPU/k9u8KZUre-Y/s1600/cama.jp" TargetMode="External"/><Relationship Id="rId207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4" Type="http://schemas.openxmlformats.org/officeDocument/2006/relationships/image" Target="media/image97.jpeg"/><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France-Library-2.jpg&amp;sa=D&amp;sntz=1&amp;usg=AFQjCNFoDXP-jFd9gxj6ZyzyiIGKr4uAug" TargetMode="External"/><Relationship Id="rId214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repositorio.intelidus.net%2Fimagens%2F10000%2F1065%2F05_thumb.jpg)&amp;sa=D&amp;sntz=1&amp;usg=AFQjCNH35Nc1SdOAsQToFQ6hkID18QBV3Q" TargetMode="External"/><Relationship Id="rId200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hyperlink" Target="http://t3.gstatic.com/images?q=tbn:ANd9GcQ7LeOGh9KK8cWn2QUe4kf4cN_kUnFEHj_JPp2bB3nwTcBdeDHrQA&amp;t=1" TargetMode="External"/><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hyperlink" Target="http://www.google.com/url?q=http%3A%2F%2Fwww.antiquemallofstclair.com%2Fold_paper.sized.jpg)&amp;sa=D&amp;sntz=1&amp;usg=AFQjCNGB6oLtr5V_-6n-pQE0VQIK7uL2xA" TargetMode="External"/><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www.google.com/url?q=http%3A%2F%2Fi.ehow.com%2Fimages%2Fa00%2F0h%2Fm5%2Fbecome-psychiatrist-800X800.jpg&amp;sa=D&amp;sntz=1&amp;usg=AFQjCNG8K9BPFd6-GVrOinHOoRMioij5Aw" TargetMode="External"/><Relationship Id="rId215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4.bp.blogspot.com/_N7qno7a5_DU/SceZaeQhVBI/AAAAAAAAKfU/L4iSpnDIlNE/s1600/famili"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22.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www.malapronta.com.br%2Ffotos%2F496%2Fhotel-foz-do-iguacu-496-hall-de-entrada-0.jpeg&amp;sa=D&amp;sntz=1&amp;usg=AFQjCNFmvfL8ut4EC4gaJMWXSDt4z9phOg" TargetMode="External"/><Relationship Id="rId1902" Type="http://schemas.openxmlformats.org/officeDocument/2006/relationships/hyperlink" Target="http://2.bp.blogspot.com/_99Sa9PJkISw/TIG4rRpR6xI/AAAAAAAAAPU/k9u8KZUre-Y/s1600/cama.jp" TargetMode="External"/><Relationship Id="rId2097" Type="http://schemas.openxmlformats.org/officeDocument/2006/relationships/hyperlink" Target="http://udkbrasil.blogspot.com/"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image" Target="media/image62.png"/><Relationship Id="rId1541" Type="http://schemas.openxmlformats.org/officeDocument/2006/relationships/hyperlink" Target="http://www.google.com/url?q=http%3A%2F%2Fwww.portalsousas.com.br%2F_upload%2FrteImages%2Fmovel03.jpg&amp;sa=D&amp;sntz=1&amp;usg=AFQjCNE42G9VdKLZoKwZUIXfkXvVxmr1zA" TargetMode="External"/><Relationship Id="rId1779" Type="http://schemas.openxmlformats.org/officeDocument/2006/relationships/hyperlink" Target="http://www.google.com/url?q=http%3A%2F%2Fwww.worldinterestingfacts.com%2Fwp-content%2Fuploads%2F2009%2F11%2FUK-Library-2.jpg&amp;sa=D&amp;sntz=1&amp;usg=AFQjCNEE1MF1bc_M4eBzFcqa4sY_N5g_Wg"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ignorancia.org%2Fuploads%2Fimages%2Fhotel%2Fhotel.jpg&amp;sa=D&amp;sntz=1&amp;usg=AFQjCNH7Cgq-XFEZQgATDvjoyYPon_ltGw" TargetMode="External"/><Relationship Id="rId1846" Type="http://schemas.openxmlformats.org/officeDocument/2006/relationships/hyperlink" Target="http://4.bp.blogspot.com/_N7qno7a5_DU/SceZaeQhVBI/AAAAAAAAKfU/L4iSpnDIlNE/s1600/famili" TargetMode="External"/><Relationship Id="rId2024" Type="http://schemas.openxmlformats.org/officeDocument/2006/relationships/hyperlink" Target="http://www.google.com/url?q=http%3A%2F%2Fwww.fareastgizmos.com%2Fentry_images%2F0108%2F31%2Fthink-geek-digital-photo-frame.jpg&amp;sa=D&amp;sntz=1&amp;usg=AFQjCNFC8mNIzXBRLPnDnUqNpeadh8f7rg" TargetMode="External"/><Relationship Id="rId2231" Type="http://schemas.openxmlformats.org/officeDocument/2006/relationships/image" Target="media/image133.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2" Type="http://schemas.openxmlformats.org/officeDocument/2006/relationships/hyperlink" Target="http://www.google.com/url?q=http%3A%2F%2Fwww.malapronta.com.br%2Ffotos%2F496%2Fhotel-foz-do-iguacu-496-hall-de-entrada-0.jpeg&amp;sa=D&amp;sntz=1&amp;usg=AFQjCNFmvfL8ut4EC4gaJMWXSDt4z9phOg"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www.portalsousas.com.br%2F_upload%2FrteImages%2Fmovel03.jpg&amp;sa=D&amp;sntz=1&amp;usg=AFQjCNE42G9VdKLZoKwZUIXfkXvVxmr1zA" TargetMode="External"/><Relationship Id="rId199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www.fareastgizmos.com%2Fentry_images%2F0108%2F31%2Fthink-geek-digital-photo-frame.jpg&amp;sa=D&amp;sntz=1&amp;usg=AFQjCNFC8mNIzXBRLPnDnUqNpeadh8f7rg"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sjX51bjYiMA/SutOWj2cYwI/AAAAAAAAIjg/KfiYtdotEN0/s400/chave.jpg" TargetMode="External"/><Relationship Id="rId149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4" Type="http://schemas.openxmlformats.org/officeDocument/2006/relationships/hyperlink" Target="http://www.google.com/url?q=http%3A%2F%2Fguidesmedia.ign.com%2Fguides%2F811232%2Fimages%2Fheavy_rain_48.jpg&amp;sa=D&amp;sntz=1&amp;usg=AFQjCNHBvU2f2ShZM-W6Dk_fAgdLXCjcgA" TargetMode="External"/><Relationship Id="rId2242" Type="http://schemas.openxmlformats.org/officeDocument/2006/relationships/image" Target="media/image144.png"/><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lucattelli.com%2Fdownloads%2FEstrategia_de_Teste.pdf&amp;sa=D&amp;sntz=1&amp;usg=AFQjCNFBHpIMSzY3cAguGlgJwm962otId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imagenes.solostocks.com%2Fz1_3222822%2Fmesa-centro-rustica-celta-acacia.jpg&amp;sa=D&amp;sntz=1&amp;usg=AFQjCNHN6edJCAYfr8Hr5-NUPvmWpW_SYA" TargetMode="External"/><Relationship Id="rId1770" Type="http://schemas.openxmlformats.org/officeDocument/2006/relationships/image" Target="media/image85.png"/><Relationship Id="rId1868" Type="http://schemas.openxmlformats.org/officeDocument/2006/relationships/hyperlink" Target="http://www.google.com/url?q=http%3A%2F%2Foglobo.globo.com%2Ffotos%2F2008%2F06%2F19%2F19_MVG_rio_exercito02.jpg&amp;sa=D&amp;sntz=1&amp;usg=AFQjCNGK4F9ShLKsE99yU1RBr-EcEejb8A"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4.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image" Target="media/image102.png"/><Relationship Id="rId2253" Type="http://schemas.openxmlformats.org/officeDocument/2006/relationships/image" Target="media/image155.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www.google.com/url?q=http%3A%2F%2Fguidesmedia.ign.com%2Fguides%2F811232%2Fimages%2Fheavy_rain_48.jpg&amp;sa=D&amp;sntz=1&amp;usg=AFQjCNHBvU2f2ShZM-W6Dk_fAgdLXCjcgA" TargetMode="External"/><Relationship Id="rId2113" Type="http://schemas.openxmlformats.org/officeDocument/2006/relationships/hyperlink" Target="http://www.google.com/url?q=http%3A%2F%2Fwww.lucattelli.com%2Fdownloads%2FEstrategia_de_Teste.pdf&amp;sa=D&amp;sntz=1&amp;usg=AFQjCNFBHpIMSzY3cAguGlgJwm962otIdg"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image" Target="media/image44.jpeg"/><Relationship Id="rId1367" Type="http://schemas.openxmlformats.org/officeDocument/2006/relationships/hyperlink" Target="http://4.bp.blogspot.com/_R8LYl6jvH1U/S-7oNSyeAvI/AAAAAAAAD_A/P0Ni7SW-apw/s200/O+Pote+Rachado.jp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worldinterestingfacts.com%2Fwp-content%2Fuploads%2F2009%2F11%2FUK-Library-2.jpg&amp;sa=D&amp;sntz=1&amp;usg=AFQjCNEE1MF1bc_M4eBzFcqa4sY_N5g_Wg" TargetMode="External"/><Relationship Id="rId2197" Type="http://schemas.openxmlformats.org/officeDocument/2006/relationships/hyperlink" Target="http://usa.autodesk.com/maya/"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1" Type="http://schemas.openxmlformats.org/officeDocument/2006/relationships/hyperlink" Target="http://www.google.com/url?q=http%3A%2F%2Fwww.ignorancia.org%2Fuploads%2Fimages%2Fhotel%2Fhotel.jpg&amp;sa=D&amp;sntz=1&amp;usg=AFQjCNH7Cgq-XFEZQgATDvjoyYPon_ltGw" TargetMode="External"/><Relationship Id="rId1879" Type="http://schemas.openxmlformats.org/officeDocument/2006/relationships/hyperlink" Target="http://www.google.com/url?q=http%3A%2F%2Foglobo.globo.com%2Ffotos%2F2008%2F06%2F19%2F19_MVG_rio_exercito02.jpg&amp;sa=D&amp;sntz=1&amp;usg=AFQjCNGK4F9ShLKsE99yU1RBr-EcEejb8A" TargetMode="External"/><Relationship Id="rId2057" Type="http://schemas.openxmlformats.org/officeDocument/2006/relationships/hyperlink" Target="http://www.google.com/url?q=http%3A%2F%2Fdownload.udk.com%2FUDKInstall-2011-02-BETA.exe&amp;sa=D&amp;sntz=1&amp;usg=AFQjCNFTScL9lGOPakWp-Iy4iHPaqHsS_Q" TargetMode="External"/><Relationship Id="rId2264"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2.bp.blogspot.com/_zlMqLOOY-3o/TUDMhkhRPWI/AAAAAAAAAN8/KJcYgqbrSY4/s1600/dese" TargetMode="External"/><Relationship Id="rId2124" Type="http://schemas.openxmlformats.org/officeDocument/2006/relationships/hyperlink" Target="http://www.google.com/url?q=http%3A%2F%2Fwww.wthreex.com%2Frup%2Fprocess%2Fworkflow%2Ftest%2Fco_testr.htm&amp;sa=D&amp;sntz=1&amp;usg=AFQjCNEWAWNdrkEAzS6mE7rgZ-16V1IZFg"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fragmentosdevida.files.wordpress.com%2F2008%2F08%2Fjanela.jpg&amp;sa=D&amp;sntz=1&amp;usg=AFQjCNG8fj39zcpPQcywrMfDc0bsWann6g"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Canada-Library-1.jpg&amp;sa=D&amp;sntz=1&amp;usg=AFQjCNHB-6FTQLW2zPu9um9Gy_y6qR_61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image" Target="media/image58.png"/><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ignorancia.org%2Fuploads%2Fimages%2Fhotel%2Fhotel.jpg&amp;sa=D&amp;sntz=1&amp;usg=AFQjCNH7Cgq-XFEZQgATDvjoyYPon_ltGw" TargetMode="External"/><Relationship Id="rId206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7.png"/><Relationship Id="rId1817" Type="http://schemas.openxmlformats.org/officeDocument/2006/relationships/hyperlink" Target="http://www.google.com/url?q=http%3A%2F%2Fwww.worldinterestingfacts.com%2Fwp-content%2Fuploads%2F2009%2F11%2FFrance-Library-2.jpg&amp;sa=D&amp;sntz=1&amp;usg=AFQjCNFoDXP-jFd9gxj6ZyzyiIGKr4uAug" TargetMode="External"/><Relationship Id="rId2135" Type="http://schemas.openxmlformats.org/officeDocument/2006/relationships/hyperlink" Target="http://www.google.com/url?q=http%3A%2F%2Fwww.wthreex.com%2Frup%2Fprocess%2Fworkflow%2Ftest%2Fco_testr.htm&amp;sa=D&amp;sntz=1&amp;usg=AFQjCNEWAWNdrkEAzS6mE7rgZ-16V1IZF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2" Type="http://schemas.openxmlformats.org/officeDocument/2006/relationships/image" Target="media/image107.png"/><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image" Target="media/image45.jpeg"/><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3.bp.blogspot.com/_KnARo_MMfwU/R7Ic46___CI/AAAAAAAABVw/YQxb0Lk7DC8/s400/lareira2.jpg" TargetMode="External"/><Relationship Id="rId166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0" Type="http://schemas.openxmlformats.org/officeDocument/2006/relationships/hyperlink" Target="http://www.google.com/url?q=http%3A%2F%2Foglobo.globo.com%2Ffotos%2F2008%2F06%2F19%2F19_MVG_rio_exercito02.jpg&amp;sa=D&amp;sntz=1&amp;usg=AFQjCNGK4F9ShLKsE99yU1RBr-EcEejb8A" TargetMode="External"/><Relationship Id="rId1968" Type="http://schemas.openxmlformats.org/officeDocument/2006/relationships/hyperlink" Target="http://www.google.com/url?q=http%3A%2F%2Fi.ehow.com%2Fimages%2Fa00%2F0h%2Fm5%2Fbecome-psychiatrist-800X800.jpg&amp;sa=D&amp;sntz=1&amp;usg=AFQjCNG8K9BPFd6-GVrOinHOoRMioij5Aw"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user.img.todaoferta.uol.com.br%2FB%2F6%2FMO%2F8RLXHA%2F1194128427429_bigPhoto_5.jpg)&amp;sa=D&amp;sntz=1&amp;usg=AFQjCNHEzmIKKZ7ibDm-DbIzIIBXm2SJ4Q"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France-Library-2.jpg&amp;sa=D&amp;sntz=1&amp;usg=AFQjCNFoDXP-jFd9gxj6ZyzyiIGKr4uAug" TargetMode="External"/><Relationship Id="rId200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3" Type="http://schemas.openxmlformats.org/officeDocument/2006/relationships/image" Target="media/image115.png"/><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www.google.com/url?q=http%3A%2F%2Foglobo.globo.com%2Ffotos%2F2008%2F06%2F19%2F19_MVG_rio_exercito02.jpg&amp;sa=D&amp;sntz=1&amp;usg=AFQjCNGK4F9ShLKsE99yU1RBr-EcEejb8A"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9" Type="http://schemas.openxmlformats.org/officeDocument/2006/relationships/hyperlink" Target="http://www.google.com/url?q=http%3A%2F%2Fi.ehow.com%2Fimages%2Fa00%2F0h%2Fm5%2Fbecome-psychiatrist-800X800.jpg&amp;sa=D&amp;sntz=1&amp;usg=AFQjCNG8K9BPFd6-GVrOinHOoRMioij5Aw" TargetMode="External"/><Relationship Id="rId215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9" Type="http://schemas.openxmlformats.org/officeDocument/2006/relationships/hyperlink" Target="http://4.bp.blogspot.com/_N7qno7a5_DU/SceZaeQhVBI/AAAAAAAAKfU/L4iSpnDIlNE/s1600/famili"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26.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www.malapronta.com.br%2Ffotos%2F496%2Fhotel-foz-do-iguacu-496-hall-de-entrada-0.jpeg&amp;sa=D&amp;sntz=1&amp;usg=AFQjCNFmvfL8ut4EC4gaJMWXSDt4z9phOg" TargetMode="External"/><Relationship Id="rId1892" Type="http://schemas.openxmlformats.org/officeDocument/2006/relationships/hyperlink" Target="http://2.bp.blogspot.com/_99Sa9PJkISw/TIG4rRpR6xI/AAAAAAAAAPU/k9u8KZUre-Y/s1600/cama.jp"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hyperlink" Target="http://www.google.com/url?q=http%3A%2F%2Fwww.newark.com%2Fproductimages%2Fnio%2Fstandard%2F4395380.jpg)&amp;sa=D&amp;sntz=1&amp;usg=AFQjCNFWuTJbdW_6PckUL6t-UvouWEHjBA" TargetMode="External"/><Relationship Id="rId1338" Type="http://schemas.openxmlformats.org/officeDocument/2006/relationships/hyperlink" Target="http://www.google.com/url?q=http%3A%2F%2Fimages04.olx.pt%2Fui%2F2%2F80%2F30%2F19498030_1.jpg)&amp;sa=D&amp;sntz=1&amp;usg=AFQjCNHPHMcITAYArpRVxjaQy6efmP5JBQ" TargetMode="External"/><Relationship Id="rId1545" Type="http://schemas.openxmlformats.org/officeDocument/2006/relationships/hyperlink" Target="http://www.google.com/url?q=http%3A%2F%2Fwww.portalsousas.com.br%2F_upload%2FrteImages%2Fmovel03.jpg&amp;sa=D&amp;sntz=1&amp;usg=AFQjCNE42G9VdKLZoKwZUIXfkXvVxmr1zA" TargetMode="External"/><Relationship Id="rId207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6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hyperlink" Target="http://4.bp.blogspot.com/_0cTS6V3MiWA/S17iCCz_-3I/AAAAAAAAARw/pc1KEsWIPuc/s400/samara.jpg" TargetMode="External"/><Relationship Id="rId1405" Type="http://schemas.openxmlformats.org/officeDocument/2006/relationships/hyperlink" Target="http://4.bp.blogspot.com/_sjX51bjYiMA/SutOWj2cYwI/AAAAAAAAIjg/KfiYtdotEN0/s400/chave.jpg" TargetMode="External"/><Relationship Id="rId175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28" Type="http://schemas.openxmlformats.org/officeDocument/2006/relationships/hyperlink" Target="http://www.google.com/url?q=http%3A%2F%2Fwww.fareastgizmos.com%2Fentry_images%2F0108%2F31%2Fthink-geek-digital-photo-frame.jpg&amp;sa=D&amp;sntz=1&amp;usg=AFQjCNFC8mNIzXBRLPnDnUqNpeadh8f7rg"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1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96" Type="http://schemas.openxmlformats.org/officeDocument/2006/relationships/hyperlink" Target="http://www.google.com/url?q=http%3A%2F%2Fwww.malapronta.com.br%2Ffotos%2F496%2Fhotel-foz-do-iguacu-496-hall-de-entrada-0.jpeg&amp;sa=D&amp;sntz=1&amp;usg=AFQjCNFmvfL8ut4EC4gaJMWXSDt4z9phOg"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3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2.jpg)&amp;sa=D&amp;sntz=1&amp;usg=AFQjCNFkby8IEfHtq6vdehfGrChsBSHzkg"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www.google.com/url?q=http%3A%2F%2Fi.ehow.com%2Fimages%2Fa00%2F0h%2Fm5%2Fbecome-psychiatrist-800X800.jpg&amp;sa=D&amp;sntz=1&amp;usg=AFQjCNG8K9BPFd6-GVrOinHOoRMioij5Aw"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France-Library-2.jpg&amp;sa=D&amp;sntz=1&amp;usg=AFQjCNFoDXP-jFd9gxj6ZyzyiIGKr4uAug" TargetMode="External"/><Relationship Id="rId2039" Type="http://schemas.openxmlformats.org/officeDocument/2006/relationships/hyperlink" Target="http://www.google.com/url?q=http%3A%2F%2Fwww.fareastgizmos.com%2Fentry_images%2F0108%2F31%2Fthink-geek-digital-photo-frame.jpg&amp;sa=D&amp;sntz=1&amp;usg=AFQjCNFC8mNIzXBRLPnDnUqNpeadh8f7rg" TargetMode="External"/><Relationship Id="rId2246" Type="http://schemas.openxmlformats.org/officeDocument/2006/relationships/image" Target="media/image148.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www.google.com/url?q=http%3A%2F%2Fguidesmedia.ign.com%2Fguides%2F811232%2Fimages%2Fheavy_rain_48.jpg&amp;sa=D&amp;sntz=1&amp;usg=AFQjCNHBvU2f2ShZM-W6Dk_fAgdLXCjcgA" TargetMode="External"/><Relationship Id="rId2092" Type="http://schemas.openxmlformats.org/officeDocument/2006/relationships/hyperlink" Target="http://udkbrasil.blogspot.com/" TargetMode="External"/><Relationship Id="rId2106" Type="http://schemas.openxmlformats.org/officeDocument/2006/relationships/hyperlink" Target="http://www.google.com/url?q=http%3A%2F%2Fwww.lucattelli.com%2Fdownloads%2FEstrategia_de_Teste.pdf&amp;sa=D&amp;sntz=1&amp;usg=AFQjCNFBHpIMSzY3cAguGlgJwm962otId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imagenes.solostocks.com%2Fz1_3222822%2Fmesa-centro-rustica-celta-acacia.jpg&amp;sa=D&amp;sntz=1&amp;usg=AFQjCNHN6edJCAYfr8Hr5-NUPvmWpW_SYA" TargetMode="External"/><Relationship Id="rId1774" Type="http://schemas.openxmlformats.org/officeDocument/2006/relationships/hyperlink" Target="http://www.google.com/url?q=http%3A%2F%2Fwww.worldinterestingfacts.com%2Fwp-content%2Fuploads%2F2009%2F11%2FUK-Library-2.jpg&amp;sa=D&amp;sntz=1&amp;usg=AFQjCNEE1MF1bc_M4eBzFcqa4sY_N5g_Wg" TargetMode="External"/><Relationship Id="rId1981" Type="http://schemas.openxmlformats.org/officeDocument/2006/relationships/hyperlink" Target="http://www.google.com/url?q=http%3A%2F%2Fi.ehow.com%2Fimages%2Fa00%2F0h%2Fm5%2Fbecome-psychiatrist-800X800.jpg&amp;sa=D&amp;sntz=1&amp;usg=AFQjCNG8K9BPFd6-GVrOinHOoRMioij5Aw"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4.bp.blogspot.com/_N7qno7a5_DU/SceZaeQhVBI/AAAAAAAAKfU/L4iSpnDIlNE/s1600/famili" TargetMode="External"/><Relationship Id="rId2257" Type="http://schemas.openxmlformats.org/officeDocument/2006/relationships/image" Target="media/image159.jpe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2.bp.blogspot.com/_zlMqLOOY-3o/TUDMhkhRPWI/AAAAAAAAAN8/KJcYgqbrSY4/s1600/dese" TargetMode="External"/><Relationship Id="rId2117" Type="http://schemas.openxmlformats.org/officeDocument/2006/relationships/hyperlink" Target="http://www.google.com/url?q=http%3A%2F%2Fwww.wthreex.com%2Frup%2Fprocess%2Fworkflow%2Ftest%2Fco_testr.htm&amp;sa=D&amp;sntz=1&amp;usg=AFQjCNEWAWNdrkEAzS6mE7rgZ-16V1IZFg"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worldinterestingfacts.com%2Fwp-content%2Fuploads%2F2009%2F11%2FUK-Library-2.jpg&amp;sa=D&amp;sntz=1&amp;usg=AFQjCNEE1MF1bc_M4eBzFcqa4sY_N5g_Wg" TargetMode="External"/><Relationship Id="rId199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images04.olx.pt%2Fui%2F2%2F80%2F30%2F19498030_1.jpg)&amp;sa=D&amp;sntz=1&amp;usg=AFQjCNHPHMcITAYArpRVxjaQy6efmP5JBQ" TargetMode="External"/><Relationship Id="rId143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5" Type="http://schemas.openxmlformats.org/officeDocument/2006/relationships/hyperlink" Target="http://www.google.com/url?q=http%3A%2F%2Fwww.ignorancia.org%2Fuploads%2Fimages%2Fhotel%2Fhotel.jpg&amp;sa=D&amp;sntz=1&amp;usg=AFQjCNH7Cgq-XFEZQgATDvjoyYPon_ltGw" TargetMode="External"/><Relationship Id="rId217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hyperlink" Target="http://4.bp.blogspot.com/_N7qno7a5_DU/SceZaeQhVBI/AAAAAAAAKfU/L4iSpnDIlNE/s1600/famili" TargetMode="External"/><Relationship Id="rId2030" Type="http://schemas.openxmlformats.org/officeDocument/2006/relationships/hyperlink" Target="http://www.google.com/url?q=http%3A%2F%2Fwww.fareastgizmos.com%2Fentry_images%2F0108%2F31%2Fthink-geek-digital-photo-frame.jpg&amp;sa=D&amp;sntz=1&amp;usg=AFQjCNFC8mNIzXBRLPnDnUqNpeadh8f7rg" TargetMode="External"/><Relationship Id="rId2128" Type="http://schemas.openxmlformats.org/officeDocument/2006/relationships/hyperlink" Target="http://www.google.com/url?q=http%3A%2F%2Fwww.wthreex.com%2Frup%2Fprocess%2Fworkflow%2Ftest%2Fco_testr.htm&amp;sa=D&amp;sntz=1&amp;usg=AFQjCNEWAWNdrkEAzS6mE7rgZ-16V1IZF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fragmentosdevida.files.wordpress.com%2F2008%2F08%2Fjanela.jpg&amp;sa=D&amp;sntz=1&amp;usg=AFQjCNG8fj39zcpPQcywrMfDc0bsWann6g" TargetMode="External"/><Relationship Id="rId171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2.jpg)&amp;sa=D&amp;sntz=1&amp;usg=AFQjCNFkby8IEfHtq6vdehfGrChsBSHzkg"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Canada-Library-1.jpg&amp;sa=D&amp;sntz=1&amp;usg=AFQjCNHB-6FTQLW2zPu9um9Gy_y6qR_61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3" Type="http://schemas.openxmlformats.org/officeDocument/2006/relationships/hyperlink" Target="http://4.bp.blogspot.com/_N7qno7a5_DU/SceZaeQhVBI/AAAAAAAAKfU/L4iSpnDIlNE/s1600/familia1.jpg"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user.img.todaoferta.uol.com.br%2FB%2F6%2FMO%2F8RLXHA%2F1194128427429_bigPhoto_5.jpg)&amp;sa=D&amp;sntz=1&amp;usg=AFQjCNHEzmIKKZ7ibDm-DbIzIIBXm2SJ4Q" TargetMode="External"/><Relationship Id="rId172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0" Type="http://schemas.openxmlformats.org/officeDocument/2006/relationships/hyperlink" Target="http://www.google.com/url?q=http%3A%2F%2Fguidesmedia.ign.com%2Fguides%2F811232%2Fimages%2Fheavy_rain_48.jpg&amp;sa=D&amp;sntz=1&amp;usg=AFQjCNHBvU2f2ShZM-W6Dk_fAgdLXCjcgA" TargetMode="External"/><Relationship Id="rId213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4.bp.blogspot.com/_R8LYl6jvH1U/S-7oNSyeAvI/AAAAAAAAD_A/P0Ni7SW-apw/s200/O+Pote+Rachado.jp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pixologic.com/zbrush/features/decimation/"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4" Type="http://schemas.openxmlformats.org/officeDocument/2006/relationships/hyperlink" Target="http://www.google.com/url?q=http%3A%2F%2Foglobo.globo.com%2Ffotos%2F2008%2F06%2F19%2F19_MVG_rio_exercito02.jpg&amp;sa=D&amp;sntz=1&amp;usg=AFQjCNGK4F9ShLKsE99yU1RBr-EcEejb8A" TargetMode="External"/><Relationship Id="rId2052" Type="http://schemas.openxmlformats.org/officeDocument/2006/relationships/hyperlink" Target="http://www.google.com/url?q=http%3A%2F%2Fdownload.udk.com%2FUDKInstall-2011-02-BETA.exe&amp;sa=D&amp;sntz=1&amp;usg=AFQjCNFTScL9lGOPakWp-Iy4iHPaqHsS_Q"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hyperlink" Target="http://www.google.com/url?q=http%3A%2F%2Fuser.img.todaoferta.uol.com.br%2FB%2F6%2FMO%2F8RLXHA%2F1194128427429_bigPhoto_5.jpg)&amp;sa=D&amp;sntz=1&amp;usg=AFQjCNHEzmIKKZ7ibDm-DbIzIIBXm2SJ4Q" TargetMode="External"/><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2.bp.blogspot.com/_zlMqLOOY-3o/TUDMhkhRPWI/AAAAAAAAAN8/KJcYgqbrSY4/s1600/dese"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image" Target="media/image119.png"/><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fragmentosdevida.files.wordpress.com%2F2008%2F08%2Fjanela.jpg&amp;sa=D&amp;sntz=1&amp;usg=AFQjCNG8fj39zcpPQcywrMfDc0bsWann6g"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Canada-Library-1.jpg&amp;sa=D&amp;sntz=1&amp;usg=AFQjCNHB-6FTQLW2zPu9um9Gy_y6qR_61g" TargetMode="External"/><Relationship Id="rId1885" Type="http://schemas.openxmlformats.org/officeDocument/2006/relationships/hyperlink" Target="http://2.bp.blogspot.com/_99Sa9PJkISw/TIG4rRpR6xI/AAAAAAAAAPU/k9u8KZUre-Y/s1600/cama.jp"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hyperlink" Target="http://www.google.com/url?q=http%3A%2F%2Fen.wikipedia.org%2Fwiki%2FDiablo_%2528video_game%2529&amp;sa=D&amp;sntz=1&amp;usg=AFQjCNFgQ_P3DXCGQ33Z7lSFbwl2bMaVFg" TargetMode="External"/><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marcelochaveiro.com.br%2Fimages%2Fimagem_chave_comum.png)&amp;sa=D&amp;sntz=1&amp;usg=AFQjCNHhshfYaSwayw2sGMYm8frwcujh4w" TargetMode="External"/><Relationship Id="rId174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2" Type="http://schemas.openxmlformats.org/officeDocument/2006/relationships/hyperlink" Target="http://2.bp.blogspot.com/_zlMqLOOY-3o/TUDMhkhRPWI/AAAAAAAAAN8/KJcYgqbrSY4/s1600/dese" TargetMode="External"/><Relationship Id="rId2130" Type="http://schemas.openxmlformats.org/officeDocument/2006/relationships/hyperlink" Target="http://www.google.com/url?q=http%3A%2F%2Fwww.wthreex.com%2Frup%2Fprocess%2Fworkflow%2Ftest%2Fco_testr.htm&amp;sa=D&amp;sntz=1&amp;usg=AFQjCNEWAWNdrkEAzS6mE7rgZ-16V1IZF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fragmentosdevida.files.wordpress.com%2F2008%2F08%2Fjanela.jpg&amp;sa=D&amp;sntz=1&amp;usg=AFQjCNG8fj39zcpPQcywrMfDc0bsWann6g" TargetMode="External"/><Relationship Id="rId160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9" Type="http://schemas.openxmlformats.org/officeDocument/2006/relationships/hyperlink" Target="http://www.google.com/url?q=http%3A%2F%2Fwww.malapronta.com.br%2Ffotos%2F496%2Fhotel-foz-do-iguacu-496-hall-de-entrada-0.jpeg&amp;sa=D&amp;sntz=1&amp;usg=AFQjCNFmvfL8ut4EC4gaJMWXSDt4z9phOg"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30.emf"/><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3.bp.blogspot.com/_KnARo_MMfwU/R7Ic46___CI/AAAAAAAABVw/YQxb0Lk7DC8/s400/lareira2.jpg" TargetMode="External"/><Relationship Id="rId1896" Type="http://schemas.openxmlformats.org/officeDocument/2006/relationships/hyperlink" Target="http://2.bp.blogspot.com/_99Sa9PJkISw/TIG4rRpR6xI/AAAAAAAAAPU/k9u8KZUre-Y/s1600/cama.jp" TargetMode="External"/><Relationship Id="rId207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www.portalsousas.com.br%2F_upload%2FrteImages%2Fmovel03.jpg&amp;sa=D&amp;sntz=1&amp;usg=AFQjCNE42G9VdKLZoKwZUIXfkXvVxmr1zA" TargetMode="External"/><Relationship Id="rId175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3" Type="http://schemas.openxmlformats.org/officeDocument/2006/relationships/hyperlink" Target="http://2.bp.blogspot.com/_zlMqLOOY-3o/TUDMhkhRPWI/AAAAAAAAAN8/KJcYgqbrSY4/s1600/desesperado.JPG" TargetMode="External"/><Relationship Id="rId214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sjX51bjYiMA/SutOWj2cYwI/AAAAAAAAIjg/KfiYtdotEN0/s400/chave.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France-Library-2.jpg&amp;sa=D&amp;sntz=1&amp;usg=AFQjCNFoDXP-jFd9gxj6ZyzyiIGKr4uAug" TargetMode="External"/><Relationship Id="rId200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9" Type="http://schemas.openxmlformats.org/officeDocument/2006/relationships/image" Target="media/image14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image" Target="media/image40.jpeg"/><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repositorio.intelidus.net%2Fimagens%2F10000%2F1065%2F05_thumb.jpg)&amp;sa=D&amp;sntz=1&amp;usg=AFQjCNH35Nc1SdOAsQToFQ6hkID18QBV3Q" TargetMode="External"/><Relationship Id="rId1462" Type="http://schemas.openxmlformats.org/officeDocument/2006/relationships/hyperlink" Target="http://3.bp.blogspot.com/_KnARo_MMfwU/R7Ic46___CI/AAAAAAAABVw/YQxb0Lk7DC8/s400/lareira2.jpg"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www.antiquemallofstclair.com%2Fold_paper.sized.jpg)&amp;sa=D&amp;sntz=1&amp;usg=AFQjCNGB6oLtr5V_-6n-pQE0VQIK7uL2xA"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www.google.com/url?q=http%3A%2F%2Fi.ehow.com%2Fimages%2Fa00%2F0h%2Fm5%2Fbecome-psychiatrist-800X800.jpg&amp;sa=D&amp;sntz=1&amp;usg=AFQjCNG8K9BPFd6-GVrOinHOoRMioij5Aw" TargetMode="External"/><Relationship Id="rId215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image" Target="media/image92.jpeg"/><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udkbrasil.blogspot.com/"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image" Target="media/image82.jpeg"/><Relationship Id="rId1778" Type="http://schemas.openxmlformats.org/officeDocument/2006/relationships/hyperlink" Target="http://www.google.com/url?q=http%3A%2F%2Fwww.worldinterestingfacts.com%2Fwp-content%2Fuploads%2F2009%2F11%2FUK-Library-2.jpg&amp;sa=D&amp;sntz=1&amp;usg=AFQjCNEE1MF1bc_M4eBzFcqa4sY_N5g_Wg" TargetMode="External"/><Relationship Id="rId1901" Type="http://schemas.openxmlformats.org/officeDocument/2006/relationships/hyperlink" Target="http://2.bp.blogspot.com/_99Sa9PJkISw/TIG4rRpR6xI/AAAAAAAAAPU/k9u8KZUre-Y/s1600/cama.jp"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image" Target="media/image72.jpeg"/><Relationship Id="rId1638" Type="http://schemas.openxmlformats.org/officeDocument/2006/relationships/hyperlink" Target="http://www.google.com/url?q=http%3A%2F%2Fwww.ignorancia.org%2Fuploads%2Fimages%2Fhotel%2Fhotel.jpg&amp;sa=D&amp;sntz=1&amp;usg=AFQjCNH7Cgq-XFEZQgATDvjoyYPon_ltGw" TargetMode="External"/><Relationship Id="rId216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en.wikipedia.org%2Fwiki%2FClive_Barker%26%2339%3Bs_Jericho&amp;sa=D&amp;sntz=1&amp;usg=AFQjCNHDU_MEhGZQ2Hw8SnF0N3jjhf2rIA"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4.bp.blogspot.com/_N7qno7a5_DU/SceZaeQhVBI/AAAAAAAAKfU/L4iSpnDIlNE/s1600/famili" TargetMode="External"/><Relationship Id="rId2023" Type="http://schemas.openxmlformats.org/officeDocument/2006/relationships/hyperlink" Target="http://www.google.com/url?q=http%3A%2F%2Fwww.fareastgizmos.com%2Fentry_images%2F0108%2F31%2Fthink-geek-digital-photo-frame.jpg&amp;sa=D&amp;sntz=1&amp;usg=AFQjCNFC8mNIzXBRLPnDnUqNpeadh8f7rg" TargetMode="External"/><Relationship Id="rId2230" Type="http://schemas.openxmlformats.org/officeDocument/2006/relationships/image" Target="media/image132.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1" Type="http://schemas.openxmlformats.org/officeDocument/2006/relationships/hyperlink" Target="http://www.google.com/url?q=http%3A%2F%2Fwww.malapronta.com.br%2Ffotos%2F496%2Fhotel-foz-do-iguacu-496-hall-de-entrada-0.jpeg&amp;sa=D&amp;sntz=1&amp;usg=AFQjCNFmvfL8ut4EC4gaJMWXSDt4z9phOg"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www.portalsousas.com.br%2F_upload%2FrteImages%2Fmovel03.jpg&amp;sa=D&amp;sntz=1&amp;usg=AFQjCNE42G9VdKLZoKwZUIXfkXvVxmr1zA" TargetMode="External"/><Relationship Id="rId1789" Type="http://schemas.openxmlformats.org/officeDocument/2006/relationships/hyperlink" Target="http://www.google.com/url?q=http%3A%2F%2Fwww.worldinterestingfacts.com%2Fwp-content%2Fuploads%2F2009%2F11%2FUK-Library-2.jpg&amp;sa=D&amp;sntz=1&amp;usg=AFQjCNEE1MF1bc_M4eBzFcqa4sY_N5g_Wg" TargetMode="External"/><Relationship Id="rId199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sjX51bjYiMA/SutOWj2cYwI/AAAAAAAAIjg/KfiYtdotEN0/s400/chave.jpg" TargetMode="External"/><Relationship Id="rId1649" Type="http://schemas.openxmlformats.org/officeDocument/2006/relationships/hyperlink" Target="http://www.google.com/url?q=http%3A%2F%2Fwww.ignorancia.org%2Fuploads%2Fimages%2Fhotel%2Fhotel.jpg&amp;sa=D&amp;sntz=1&amp;usg=AFQjCNH7Cgq-XFEZQgATDvjoyYPon_ltGw"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www.fareastgizmos.com%2Fentry_images%2F0108%2F31%2Fthink-geek-digital-photo-frame.jpg&amp;sa=D&amp;sntz=1&amp;usg=AFQjCNFC8mNIzXBRLPnDnUqNpeadh8f7rg" TargetMode="External"/><Relationship Id="rId2241" Type="http://schemas.openxmlformats.org/officeDocument/2006/relationships/image" Target="media/image14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3" Type="http://schemas.openxmlformats.org/officeDocument/2006/relationships/hyperlink" Target="http://www.google.com/url?q=http%3A%2F%2Fguidesmedia.ign.com%2Fguides%2F811232%2Fimages%2Fheavy_rain_48.jpg&amp;sa=D&amp;sntz=1&amp;usg=AFQjCNHBvU2f2ShZM-W6Dk_fAgdLXCjcgA" TargetMode="External"/><Relationship Id="rId2101" Type="http://schemas.openxmlformats.org/officeDocument/2006/relationships/hyperlink" Target="http://www.google.com/url?q=http%3A%2F%2Fwww.lucattelli.com%2Fdownloads%2FEstrategia_de_Teste.pdf&amp;sa=D&amp;sntz=1&amp;usg=AFQjCNFBHpIMSzY3cAguGlgJwm962otId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hyperlink" Target="http://www.google.com/url?q=http%3A%2F%2Fimages04.olx.pt%2Fui%2F2%2F80%2F30%2F19498030_2.jpg)&amp;sa=D&amp;sntz=1&amp;usg=AFQjCNFkby8IEfHtq6vdehfGrChsBSHzkg" TargetMode="External"/><Relationship Id="rId1562" Type="http://schemas.openxmlformats.org/officeDocument/2006/relationships/hyperlink" Target="http://www.google.com/url?q=http%3A%2F%2Fimagenes.solostocks.com%2Fz1_3222822%2Fmesa-centro-rustica-celta-acacia.jpg&amp;sa=D&amp;sntz=1&amp;usg=AFQjCNHN6edJCAYfr8Hr5-NUPvmWpW_SY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image" Target="media/image53.png"/><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www.google.com/url?q=http%3A%2F%2Foglobo.globo.com%2Ffotos%2F2008%2F06%2F19%2F19_MVG_rio_exercito02.jpg&amp;sa=D&amp;sntz=1&amp;usg=AFQjCNGK4F9ShLKsE99yU1RBr-EcEejb8A" TargetMode="External"/><Relationship Id="rId2045" Type="http://schemas.openxmlformats.org/officeDocument/2006/relationships/image" Target="media/image101.jpeg"/><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marcelochaveiro.com.br%2Fimages%2Fimagem_chave_comum.png)&amp;sa=D&amp;sntz=1&amp;usg=AFQjCNHhshfYaSwayw2sGMYm8frwcujh4w"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www.google.com/url?q=http%3A%2F%2Fguidesmedia.ign.com%2Fguides%2F811232%2Fimages%2Fheavy_rain_48.jpg&amp;sa=D&amp;sntz=1&amp;usg=AFQjCNHBvU2f2ShZM-W6Dk_fAgdLXCjcgA" TargetMode="External"/><Relationship Id="rId2252" Type="http://schemas.openxmlformats.org/officeDocument/2006/relationships/image" Target="media/image154.emf"/><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4.bp.blogspot.com/_R8LYl6jvH1U/S-7oNSyeAvI/AAAAAAAAD_A/P0Ni7SW-apw/s200/O+Pote+Rachado.jpg)" TargetMode="External"/><Relationship Id="rId2112" Type="http://schemas.openxmlformats.org/officeDocument/2006/relationships/hyperlink" Target="http://www.google.com/url?q=http%3A%2F%2Fwww.lucattelli.com%2Fdownloads%2FEstrategia_de_Teste.pdf&amp;sa=D&amp;sntz=1&amp;usg=AFQjCNFBHpIMSzY3cAguGlgJwm962otIdg" TargetMode="External"/><Relationship Id="rId2196" Type="http://schemas.openxmlformats.org/officeDocument/2006/relationships/hyperlink" Target="http://tortoisesvn.tigris.or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imagenes.solostocks.com%2Fz1_3222822%2Fmesa-centro-rustica-celta-acacia.jpg&amp;sa=D&amp;sntz=1&amp;usg=AFQjCNHN6edJCAYfr8Hr5-NUPvmWpW_SYA" TargetMode="External"/><Relationship Id="rId1780" Type="http://schemas.openxmlformats.org/officeDocument/2006/relationships/hyperlink" Target="http://www.google.com/url?q=http%3A%2F%2Fwww.worldinterestingfacts.com%2Fwp-content%2Fuploads%2F2009%2F11%2FUK-Library-2.jpg&amp;sa=D&amp;sntz=1&amp;usg=AFQjCNEE1MF1bc_M4eBzFcqa4sY_N5g_Wg" TargetMode="External"/><Relationship Id="rId1878" Type="http://schemas.openxmlformats.org/officeDocument/2006/relationships/hyperlink" Target="http://www.google.com/url?q=http%3A%2F%2Foglobo.globo.com%2Ffotos%2F2008%2F06%2F19%2F19_MVG_rio_exercito02.jpg&amp;sa=D&amp;sntz=1&amp;usg=AFQjCNGK4F9ShLKsE99yU1RBr-EcEejb8A"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0" Type="http://schemas.openxmlformats.org/officeDocument/2006/relationships/hyperlink" Target="http://www.google.com/url?q=http%3A%2F%2Fwww.ignorancia.org%2Fuploads%2Fimages%2Fhotel%2Fhotel.jpg&amp;sa=D&amp;sntz=1&amp;usg=AFQjCNH7Cgq-XFEZQgATDvjoyYPon_ltGw"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download.udk.com%2FUDKInstall-2011-02-BETA.exe&amp;sa=D&amp;sntz=1&amp;usg=AFQjCNFTScL9lGOPakWp-Iy4iHPaqHsS_Q" TargetMode="External"/><Relationship Id="rId226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2.bp.blogspot.com/_zlMqLOOY-3o/TUDMhkhRPWI/AAAAAAAAAN8/KJcYgqbrSY4/s1600/dese" TargetMode="External"/><Relationship Id="rId2123" Type="http://schemas.openxmlformats.org/officeDocument/2006/relationships/hyperlink" Target="http://www.google.com/url?q=http%3A%2F%2Fwww.wthreex.com%2Frup%2Fprocess%2Fworkflow%2Ftest%2Fco_testr.htm&amp;sa=D&amp;sntz=1&amp;usg=AFQjCNEWAWNdrkEAzS6mE7rgZ-16V1IZF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fragmentosdevida.files.wordpress.com%2F2008%2F08%2Fjanela.jpg&amp;sa=D&amp;sntz=1&amp;usg=AFQjCNG8fj39zcpPQcywrMfDc0bsWann6g" TargetMode="External"/><Relationship Id="rId1791" Type="http://schemas.openxmlformats.org/officeDocument/2006/relationships/hyperlink" Target="http://www.google.com/url?q=http%3A%2F%2Fwww.worldinterestingfacts.com%2Fwp-content%2Fuploads%2F2009%2F11%2FUK-Library-2.jpg&amp;sa=D&amp;sntz=1&amp;usg=AFQjCNEE1MF1bc_M4eBzFcqa4sY_N5g_Wg" TargetMode="External"/><Relationship Id="rId1805" Type="http://schemas.openxmlformats.org/officeDocument/2006/relationships/hyperlink" Target="http://www.google.com/url?q=http%3A%2F%2Fwww.worldinterestingfacts.com%2Fwp-content%2Fuploads%2F2009%2F11%2FCanada-Library-1.jpg&amp;sa=D&amp;sntz=1&amp;usg=AFQjCNHB-6FTQLW2zPu9um9Gy_y6qR_61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image" Target="media/image57.jpeg"/><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ignorancia.org%2Fuploads%2Fimages%2Fhotel%2Fhotel.jpg&amp;sa=D&amp;sntz=1&amp;usg=AFQjCNH7Cgq-XFEZQgATDvjoyYPon_ltGw" TargetMode="External"/><Relationship Id="rId1889" Type="http://schemas.openxmlformats.org/officeDocument/2006/relationships/hyperlink" Target="http://2.bp.blogspot.com/_99Sa9PJkISw/TIG4rRpR6xI/AAAAAAAAAPU/k9u8KZUre-Y/s1600/cama.jp" TargetMode="External"/><Relationship Id="rId206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HhshfYaSwayw2sGMYm8frwcujh4w"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6" Type="http://schemas.openxmlformats.org/officeDocument/2006/relationships/hyperlink" Target="http://2.bp.blogspot.com/_zlMqLOOY-3o/TUDMhkhRPWI/AAAAAAAAAN8/KJcYgqbrSY4/s1600/dese" TargetMode="External"/><Relationship Id="rId2134" Type="http://schemas.openxmlformats.org/officeDocument/2006/relationships/hyperlink" Target="http://www.google.com/url?q=http%3A%2F%2Fwww.wthreex.com%2Frup%2Fprocess%2Fworkflow%2Ftest%2Fco_testr.htm&amp;sa=D&amp;sntz=1&amp;usg=AFQjCNEWAWNdrkEAzS6mE7rgZ-16V1IZF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image" Target="media/image76.png"/><Relationship Id="rId160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6" Type="http://schemas.openxmlformats.org/officeDocument/2006/relationships/hyperlink" Target="http://www.google.com/url?q=http%3A%2F%2Fwww.worldinterestingfacts.com%2Fwp-content%2Fuploads%2F2009%2F11%2FFrance-Library-2.jpg&amp;sa=D&amp;sntz=1&amp;usg=AFQjCNFoDXP-jFd9gxj6ZyzyiIGKr4uAu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3.bp.blogspot.com/_KnARo_MMfwU/R7Ic46___CI/AAAAAAAABVw/YQxb0Lk7DC8/s400/lareira2.jpg" TargetMode="External"/><Relationship Id="rId166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07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1" Type="http://schemas.openxmlformats.org/officeDocument/2006/relationships/image" Target="media/image106.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www.google.com/url?q=http%3A%2F%2Fi.ehow.com%2Fimages%2Fa00%2F0h%2Fm5%2Fbecome-psychiatrist-800X800.jpg&amp;sa=D&amp;sntz=1&amp;usg=AFQjCNG8K9BPFd6-GVrOinHOoRMioij5Aw" TargetMode="External"/><Relationship Id="rId214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2" Type="http://schemas.openxmlformats.org/officeDocument/2006/relationships/hyperlink" Target="http://udn.epicgames.com/Three/ActorX.html"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www.google.com/url?q=http%3A%2F%2Foglobo.globo.com%2Ffotos%2F2008%2F06%2F19%2F19_MVG_rio_exercito02.jpg&amp;sa=D&amp;sntz=1&amp;usg=AFQjCNGK4F9ShLKsE99yU1RBr-EcEejb8A" TargetMode="External"/><Relationship Id="rId1978" Type="http://schemas.openxmlformats.org/officeDocument/2006/relationships/hyperlink" Target="http://www.google.com/url?q=http%3A%2F%2Fi.ehow.com%2Fimages%2Fa00%2F0h%2Fm5%2Fbecome-psychiatrist-800X800.jpg&amp;sa=D&amp;sntz=1&amp;usg=AFQjCNG8K9BPFd6-GVrOinHOoRMioij5Aw"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image" Target="media/image84.jpeg"/><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8" Type="http://schemas.openxmlformats.org/officeDocument/2006/relationships/hyperlink" Target="http://4.bp.blogspot.com/_N7qno7a5_DU/SceZaeQhVBI/AAAAAAAAKfU/L4iSpnDIlNE/s1600/famili"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2.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www.fareastgizmos.com%2Fentry_images%2F0108%2F31%2Fthink-geek-digital-photo-frame.jpg&amp;sa=D&amp;sntz=1&amp;usg=AFQjCNFC8mNIzXBRLPnDnUqNpeadh8f7rg" TargetMode="External"/><Relationship Id="rId2234" Type="http://schemas.openxmlformats.org/officeDocument/2006/relationships/image" Target="media/image13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5" Type="http://schemas.openxmlformats.org/officeDocument/2006/relationships/hyperlink" Target="http://www.google.com/url?q=http%3A%2F%2Fwww.malapronta.com.br%2Ffotos%2F496%2Fhotel-foz-do-iguacu-496-hall-de-entrada-0.jpeg&amp;sa=D&amp;sntz=1&amp;usg=AFQjCNFmvfL8ut4EC4gaJMWXSDt4z9phOg"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hyperlink" Target="http://www.google.com/url?q=http%3A%2F%2Fs.glbimg.com%2Fpo%2Ftt%2Ff%2Foriginal%2F2010%2F12%2F22%2Fdiablo1.gif&amp;sa=D&amp;sntz=1&amp;usg=AFQjCNEMIBDImlUjk54m4f2K57LbhdDKdQ" TargetMode="External"/><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2.jpg)&amp;sa=D&amp;sntz=1&amp;usg=AFQjCNFkby8IEfHtq6vdehfGrChsBSHzkg" TargetMode="External"/><Relationship Id="rId1555" Type="http://schemas.openxmlformats.org/officeDocument/2006/relationships/hyperlink" Target="http://www.google.com/url?q=http%3A%2F%2Fwww.portalsousas.com.br%2F_upload%2FrteImages%2Fmovel03.jpg&amp;sa=D&amp;sntz=1&amp;usg=AFQjCNE42G9VdKLZoKwZUIXfkXvVxmr1zA" TargetMode="External"/><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www.google.com/url?q=http%3A%2F%2Fguidesmedia.ign.com%2Fguides%2F811232%2Fimages%2Fheavy_rain_48.jpg&amp;sa=D&amp;sntz=1&amp;usg=AFQjCNHBvU2f2ShZM-W6Dk_fAgdLXCjcgA" TargetMode="External"/><Relationship Id="rId2091" Type="http://schemas.openxmlformats.org/officeDocument/2006/relationships/hyperlink" Target="http://udkbrasil.blogspot.com/"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download.udk.com%2FUDKInstall-2011-02-BETA.exe&amp;sa=D&amp;sntz=1&amp;usg=AFQjCNFTScL9lGOPakWp-Iy4iHPaqHsS_Q" TargetMode="External"/><Relationship Id="rId2256" Type="http://schemas.openxmlformats.org/officeDocument/2006/relationships/image" Target="media/image158.jpe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6" Type="http://schemas.openxmlformats.org/officeDocument/2006/relationships/hyperlink" Target="http://www.google.com/url?q=http%3A%2F%2Fwww.lucattelli.com%2Fdownloads%2FEstrategia_de_Teste.pdf&amp;sa=D&amp;sntz=1&amp;usg=AFQjCNFBHpIMSzY3cAguGlgJwm962otIdg"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worldinterestingfacts.com%2Fwp-content%2Fuploads%2F2009%2F11%2FUK-Library-2.jpg&amp;sa=D&amp;sntz=1&amp;usg=AFQjCNEE1MF1bc_M4eBzFcqa4sY_N5g_Wg" TargetMode="External"/><Relationship Id="rId199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4" Type="http://schemas.openxmlformats.org/officeDocument/2006/relationships/hyperlink" Target="http://www.google.com/url?q=http%3A%2F%2Fwww.ignorancia.org%2Fuploads%2Fimages%2Fhotel%2Fhotel.jpg&amp;sa=D&amp;sntz=1&amp;usg=AFQjCNH7Cgq-XFEZQgATDvjoyYPon_ltGw" TargetMode="External"/><Relationship Id="rId1851" Type="http://schemas.openxmlformats.org/officeDocument/2006/relationships/hyperlink" Target="http://4.bp.blogspot.com/_N7qno7a5_DU/SceZaeQhVBI/AAAAAAAAKfU/L4iSpnDIlNE/s1600/famili" TargetMode="External"/><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9" Type="http://schemas.openxmlformats.org/officeDocument/2006/relationships/hyperlink" Target="http://2.bp.blogspot.com/_zlMqLOOY-3o/TUDMhkhRPWI/AAAAAAAAAN8/KJcYgqbrSY4/s1600/dese"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Canada-Library-1.jpg&amp;sa=D&amp;sntz=1&amp;usg=AFQjCNHB-6FTQLW2zPu9um9Gy_y6qR_61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4.bp.blogspot.com/_R8LYl6jvH1U/S-7oNSyeAvI/AAAAAAAAD_A/P0Ni7SW-apw/s200/O+Pote+Rachado.jpg)" TargetMode="External"/><Relationship Id="rId1459" Type="http://schemas.openxmlformats.org/officeDocument/2006/relationships/hyperlink" Target="http://3.bp.blogspot.com/_KnARo_MMfwU/R7Ic46___CI/AAAAAAAABVw/YQxb0Lk7DC8/s400/lareira2.jpg" TargetMode="External"/><Relationship Id="rId2205" Type="http://schemas.openxmlformats.org/officeDocument/2006/relationships/image" Target="media/image110.png"/><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3" Type="http://schemas.openxmlformats.org/officeDocument/2006/relationships/hyperlink" Target="http://www.google.com/url?q=http%3A%2F%2Foglobo.globo.com%2Ffotos%2F2008%2F06%2F19%2F19_MVG_rio_exercito02.jpg&amp;sa=D&amp;sntz=1&amp;usg=AFQjCNGK4F9ShLKsE99yU1RBr-EcEejb8A" TargetMode="External"/><Relationship Id="rId1319" Type="http://schemas.openxmlformats.org/officeDocument/2006/relationships/hyperlink" Target="http://www.google.com/url?q=http%3A%2F%2Fwww.antiquemallofstclair.com%2Fold_paper.sized.jpg)&amp;sa=D&amp;sntz=1&amp;usg=AFQjCNGB6oLtr5V_-6n-pQE0VQIK7uL2xA" TargetMode="External"/><Relationship Id="rId1526" Type="http://schemas.openxmlformats.org/officeDocument/2006/relationships/hyperlink" Target="http://www.google.com/url?q=http%3A%2F%2Fuser.img.todaoferta.uol.com.br%2FB%2F6%2FMO%2F8RLXHA%2F1194128427429_bigPhoto_5.jpg)&amp;sa=D&amp;sntz=1&amp;usg=AFQjCNHEzmIKKZ7ibDm-DbIzIIBXm2SJ4Q"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2.bp.blogspot.com/_zlMqLOOY-3o/TUDMhkhRPWI/AAAAAAAAAN8/KJcYgqbrSY4/s1600/dese"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Canada-Library-1.jpg&amp;sa=D&amp;sntz=1&amp;usg=AFQjCNHB-6FTQLW2zPu9um9Gy_y6qR_61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image" Target="media/image129.emf"/><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fragmentosdevida.files.wordpress.com%2F2008%2F08%2Fjanela.jpg&amp;sa=D&amp;sntz=1&amp;usg=AFQjCNG8fj39zcpPQcywrMfDc0bsWann6g" TargetMode="External"/><Relationship Id="rId1688" Type="http://schemas.openxmlformats.org/officeDocument/2006/relationships/hyperlink" Target="http://www.google.com/url?q=http%3A%2F%2Fwww.malapronta.com.br%2Ffotos%2F496%2Fhotel-foz-do-iguacu-496-hall-de-entrada-0.jpeg&amp;sa=D&amp;sntz=1&amp;usg=AFQjCNFmvfL8ut4EC4gaJMWXSDt4z9phOg" TargetMode="External"/><Relationship Id="rId1895" Type="http://schemas.openxmlformats.org/officeDocument/2006/relationships/hyperlink" Target="http://2.bp.blogspot.com/_99Sa9PJkISw/TIG4rRpR6xI/AAAAAAAAAPU/k9u8KZUre-Y/s1600/cama.jp"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www.portalsousas.com.br%2F_upload%2FrteImages%2Fmovel03.jpg&amp;sa=D&amp;sntz=1&amp;usg=AFQjCNE42G9VdKLZoKwZUIXfkXvVxmr1zA" TargetMode="External"/><Relationship Id="rId175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sjX51bjYiMA/SutOWj2cYwI/AAAAAAAAIjg/KfiYtdotEN0/s400/chave.jpg" TargetMode="External"/><Relationship Id="rId1962" Type="http://schemas.openxmlformats.org/officeDocument/2006/relationships/hyperlink" Target="http://2.bp.blogspot.com/_zlMqLOOY-3o/TUDMhkhRPWI/AAAAAAAAAN8/KJcYgqbrSY4/s1600/desesperado.JPG"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2" Type="http://schemas.openxmlformats.org/officeDocument/2006/relationships/hyperlink" Target="http://www.google.com/url?q=http%3A%2F%2Fwww.worldinterestingfacts.com%2Fwp-content%2Fuploads%2F2009%2F11%2FFrance-Library-2.jpg&amp;sa=D&amp;sntz=1&amp;usg=AFQjCNFoDXP-jFd9gxj6ZyzyiIGKr4uAu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51.emf"/><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image" Target="media/image47.jpeg"/><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lucattelli.com%2Fdownloads%2FEstrategia_de_Teste.pdf&amp;sa=D&amp;sntz=1&amp;usg=AFQjCNFBHpIMSzY3cAguGlgJwm962otId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worldinterestingfacts.com%2Fwp-content%2Fuploads%2F2009%2F11%2FUK-Library-2.jpg&amp;sa=D&amp;sntz=1&amp;usg=AFQjCNEE1MF1bc_M4eBzFcqa4sY_N5g_Wg"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ignorancia.org%2Fuploads%2Fimages%2Fhotel%2Fhotel.jpg&amp;sa=D&amp;sntz=1&amp;usg=AFQjCNH7Cgq-XFEZQgATDvjoyYPon_ltGw" TargetMode="External"/><Relationship Id="rId1844" Type="http://schemas.openxmlformats.org/officeDocument/2006/relationships/hyperlink" Target="http://4.bp.blogspot.com/_N7qno7a5_DU/SceZaeQhVBI/AAAAAAAAKfU/L4iSpnDIlNE/s1600/famili"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www.fareastgizmos.com%2Fentry_images%2F0108%2F31%2Fthink-geek-digital-photo-frame.jpg&amp;sa=D&amp;sntz=1&amp;usg=AFQjCNFC8mNIzXBRLPnDnUqNpeadh8f7rg" TargetMode="External"/><Relationship Id="rId2240" Type="http://schemas.openxmlformats.org/officeDocument/2006/relationships/image" Target="media/image14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99" Type="http://schemas.openxmlformats.org/officeDocument/2006/relationships/hyperlink" Target="http://www.google.com/url?q=http%3A%2F%2Fwww.worldinterestingfacts.com%2Fwp-content%2Fuploads%2F2009%2F11%2FCanada-Library-1.jpg&amp;sa=D&amp;sntz=1&amp;usg=AFQjCNHB-6FTQLW2zPu9um9Gy_y6qR_61g" TargetMode="External"/><Relationship Id="rId2100" Type="http://schemas.openxmlformats.org/officeDocument/2006/relationships/hyperlink" Target="http://www.google.com/url?q=http%3A%2F%2Fwww.lucattelli.com%2Fdownloads%2FEstrategia_de_Teste.pdf&amp;sa=D&amp;sntz=1&amp;usg=AFQjCNFBHpIMSzY3cAguGlgJwm962otId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2.jpg)&amp;sa=D&amp;sntz=1&amp;usg=AFQjCNFkby8IEfHtq6vdehfGrChsBSHzkg" TargetMode="External"/><Relationship Id="rId1561" Type="http://schemas.openxmlformats.org/officeDocument/2006/relationships/hyperlink" Target="http://www.google.com/url?q=http%3A%2F%2Fimagenes.solostocks.com%2Fz1_3222822%2Fmesa-centro-rustica-celta-acacia.jpg&amp;sa=D&amp;sntz=1&amp;usg=AFQjCNHN6edJCAYfr8Hr5-NUPvmWpW_SY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6" Type="http://schemas.openxmlformats.org/officeDocument/2006/relationships/hyperlink" Target="http://www.google.com/url?q=http%3A%2F%2Foglobo.globo.com%2Ffotos%2F2008%2F06%2F19%2F19_MVG_rio_exercito02.jpg&amp;sa=D&amp;sntz=1&amp;usg=AFQjCNGK4F9ShLKsE99yU1RBr-EcEejb8A" TargetMode="External"/><Relationship Id="rId1519" Type="http://schemas.openxmlformats.org/officeDocument/2006/relationships/hyperlink" Target="http://www.google.com/url?q=http%3A%2F%2Fuser.img.todaoferta.uol.com.br%2FB%2F6%2FMO%2F8RLXHA%2F1194128427429_bigPhoto_5.jpg)&amp;sa=D&amp;sntz=1&amp;usg=AFQjCNHEzmIKKZ7ibDm-DbIzIIBXm2SJ4Q" TargetMode="External"/><Relationship Id="rId172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3" Type="http://schemas.openxmlformats.org/officeDocument/2006/relationships/hyperlink" Target="http://www.google.com/url?q=http%3A%2F%2Fguidesmedia.ign.com%2Fguides%2F811232%2Fimages%2Fheavy_rain_48.jpg&amp;sa=D&amp;sntz=1&amp;usg=AFQjCNHBvU2f2ShZM-W6Dk_fAgdLXCjcgA"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code.google.com"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download.udk.com%2FUDKInstall-2011-02-BETA.exe&amp;sa=D&amp;sntz=1&amp;usg=AFQjCNFTScL9lGOPakWp-Iy4iHPaqHsS_Q" TargetMode="External"/><Relationship Id="rId2262" Type="http://schemas.openxmlformats.org/officeDocument/2006/relationships/footer" Target="footer1.xml"/><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www.google.com/url?q=http%3A%2F%2Fpt.wikipedia.org%2Fwiki%2FSamara_Morgan&amp;sa=D&amp;sntz=1&amp;usg=AFQjCNFkHA9_hnfB_SQkl964Z81-VJHZPA"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fragmentosdevida.files.wordpress.com%2F2008%2F08%2Fjanela.jpg&amp;sa=D&amp;sntz=1&amp;usg=AFQjCNG8fj39zcpPQcywrMfDc0bsWann6g" TargetMode="External"/><Relationship Id="rId2122" Type="http://schemas.openxmlformats.org/officeDocument/2006/relationships/hyperlink" Target="http://www.google.com/url?q=http%3A%2F%2Fwww.wthreex.com%2Frup%2Fprocess%2Fworkflow%2Ftest%2Fco_testr.htm&amp;sa=D&amp;sntz=1&amp;usg=AFQjCNEWAWNdrkEAzS6mE7rgZ-16V1IZF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image" Target="media/image46.jpeg"/><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hyperlink" Target="http://www.google.com/url?q=http%3A%2F%2Fwww.worldinterestingfacts.com%2Fwp-content%2Fuploads%2F2009%2F11%2FUK-Library-2.jpg&amp;sa=D&amp;sntz=1&amp;usg=AFQjCNEE1MF1bc_M4eBzFcqa4sY_N5g_Wg" TargetMode="External"/><Relationship Id="rId1888" Type="http://schemas.openxmlformats.org/officeDocument/2006/relationships/hyperlink" Target="http://2.bp.blogspot.com/_99Sa9PJkISw/TIG4rRpR6xI/AAAAAAAAAPU/k9u8KZUre-Y/s1600/cama.jp"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ignorancia.org%2Fuploads%2Fimages%2Fhotel%2Fhotel.jpg&amp;sa=D&amp;sntz=1&amp;usg=AFQjCNH7Cgq-XFEZQgATDvjoyYPon_ltGw" TargetMode="External"/><Relationship Id="rId174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303" Type="http://schemas.openxmlformats.org/officeDocument/2006/relationships/hyperlink" Target="http://www.google.com/url?q=http%3A%2F%2Fmarcelochaveiro.com.br%2Fimages%2Fimagem_chave_comum.png)&amp;sa=D&amp;sntz=1&amp;usg=AFQjCNHhshfYaSwayw2sGMYm8frwcujh4w" TargetMode="External"/><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2.bp.blogspot.com/_zlMqLOOY-3o/TUDMhkhRPWI/AAAAAAAAAN8/KJcYgqbrSY4/s1600/dese" TargetMode="External"/><Relationship Id="rId160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5" Type="http://schemas.openxmlformats.org/officeDocument/2006/relationships/hyperlink" Target="http://www.google.com/url?q=http%3A%2F%2Fwww.worldinterestingfacts.com%2Fwp-content%2Fuploads%2F2009%2F11%2FFrance-Library-2.jpg&amp;sa=D&amp;sntz=1&amp;usg=AFQjCNFoDXP-jFd9gxj6ZyzyiIGKr4uAu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hyperlink" Target="http://www.google.com/url?q=http%3A%2F%2Fmedia.giantbomb.com%2Fuploads%2F0%2F5911%2F1515675-broker_shields_up_super.jpg)&amp;sa=D&amp;sntz=1&amp;usg=AFQjCNGCGECpgEUN-uXY8BTq4Sphis9_7w" TargetMode="External"/><Relationship Id="rId214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1" Type="http://schemas.openxmlformats.org/officeDocument/2006/relationships/image" Target="media/image114.png"/><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H35Nc1SdOAsQToFQ6hkID18QBV3Q"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www.google.com/url?q=http%3A%2F%2Fi.ehow.com%2Fimages%2Fa00%2F0h%2Fm5%2Fbecome-psychiatrist-800X800.jpg&amp;sa=D&amp;sntz=1&amp;usg=AFQjCNG8K9BPFd6-GVrOinHOoRMioij5Aw"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4.bp.blogspot.com/_N7qno7a5_DU/SceZaeQhVBI/AAAAAAAAKfU/L4iSpnDIlNE/s1600/famili"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image" Target="media/image103.png"/><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image" Target="media/image51.jpeg"/><Relationship Id="rId2026" Type="http://schemas.openxmlformats.org/officeDocument/2006/relationships/hyperlink" Target="http://www.google.com/url?q=http%3A%2F%2Fwww.fareastgizmos.com%2Fentry_images%2F0108%2F31%2Fthink-geek-digital-photo-frame.jpg&amp;sa=D&amp;sntz=1&amp;usg=AFQjCNFC8mNIzXBRLPnDnUqNpeadh8f7rg" TargetMode="External"/><Relationship Id="rId2233" Type="http://schemas.openxmlformats.org/officeDocument/2006/relationships/image" Target="media/image13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4" Type="http://schemas.openxmlformats.org/officeDocument/2006/relationships/hyperlink" Target="http://www.google.com/url?q=http%3A%2F%2Fwww.malapronta.com.br%2Ffotos%2F496%2Fhotel-foz-do-iguacu-496-hall-de-entrada-0.jpeg&amp;sa=D&amp;sntz=1&amp;usg=AFQjCNFmvfL8ut4EC4gaJMWXSDt4z9phOg" TargetMode="External"/><Relationship Id="rId717" Type="http://schemas.openxmlformats.org/officeDocument/2006/relationships/image" Target="media/image34.jpeg"/><Relationship Id="rId924" Type="http://schemas.openxmlformats.org/officeDocument/2006/relationships/image" Target="media/image43.png"/><Relationship Id="rId1347" Type="http://schemas.openxmlformats.org/officeDocument/2006/relationships/image" Target="media/image63.png"/><Relationship Id="rId1554" Type="http://schemas.openxmlformats.org/officeDocument/2006/relationships/hyperlink" Target="http://www.google.com/url?q=http%3A%2F%2Fwww.portalsousas.com.br%2F_upload%2FrteImages%2Fmovel03.jpg&amp;sa=D&amp;sntz=1&amp;usg=AFQjCNE42G9VdKLZoKwZUIXfkXvVxmr1zA" TargetMode="External"/><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6" Type="http://schemas.openxmlformats.org/officeDocument/2006/relationships/hyperlink" Target="http://www.google.com/url?q=http%3A%2F%2Fguidesmedia.ign.com%2Fguides%2F811232%2Fimages%2Fheavy_rain_48.jpg&amp;sa=D&amp;sntz=1&amp;usg=AFQjCNHBvU2f2ShZM-W6Dk_fAgdLXCjcgA"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download.udk.com%2FUDKInstall-2011-02-BETA.exe&amp;sa=D&amp;sntz=1&amp;usg=AFQjCNFTScL9lGOPakWp-Iy4iHPaqHsS_Q" TargetMode="External"/><Relationship Id="rId2255" Type="http://schemas.openxmlformats.org/officeDocument/2006/relationships/image" Target="media/image157.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69" Type="http://schemas.openxmlformats.org/officeDocument/2006/relationships/hyperlink" Target="http://4.bp.blogspot.com/_R8LYl6jvH1U/S-7oNSyeAvI/AAAAAAAAD_A/P0Ni7SW-apw/s200/O+Pote+Rachado.jpg)" TargetMode="External"/><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www.google.com/url?q=http%3A%2F%2Fwww.lucattelli.com%2Fdownloads%2FEstrategia_de_Teste.pdf&amp;sa=D&amp;sntz=1&amp;usg=AFQjCNFBHpIMSzY3cAguGlgJwm962otIdg"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worldinterestingfacts.com%2Fwp-content%2Fuploads%2F2009%2F11%2FUK-Library-2.jpg&amp;sa=D&amp;sntz=1&amp;usg=AFQjCNEE1MF1bc_M4eBzFcqa4sY_N5g_Wg" TargetMode="External"/><Relationship Id="rId199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3" Type="http://schemas.openxmlformats.org/officeDocument/2006/relationships/hyperlink" Target="http://www.google.com/url?q=http%3A%2F%2Fwww.ignorancia.org%2Fuploads%2Fimages%2Fhotel%2Fhotel.jpg&amp;sa=D&amp;sntz=1&amp;usg=AFQjCNH7Cgq-XFEZQgATDvjoyYPon_ltGw" TargetMode="External"/><Relationship Id="rId1850" Type="http://schemas.openxmlformats.org/officeDocument/2006/relationships/hyperlink" Target="http://4.bp.blogspot.com/_N7qno7a5_DU/SceZaeQhVBI/AAAAAAAAKfU/L4iSpnDIlNE/s1600/famili"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8" Type="http://schemas.openxmlformats.org/officeDocument/2006/relationships/hyperlink" Target="http://2.bp.blogspot.com/_zlMqLOOY-3o/TUDMhkhRPWI/AAAAAAAAAN8/KJcYgqbrSY4/s1600/dese"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Canada-Library-1.jpg&amp;sa=D&amp;sntz=1&amp;usg=AFQjCNHB-6FTQLW2zPu9um9Gy_y6qR_61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204" Type="http://schemas.openxmlformats.org/officeDocument/2006/relationships/image" Target="media/image109.png"/><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image" Target="media/image64.jpeg"/><Relationship Id="rId1458" Type="http://schemas.openxmlformats.org/officeDocument/2006/relationships/hyperlink" Target="http://3.bp.blogspot.com/_KnARo_MMfwU/R7Ic46___CI/AAAAAAAABVw/YQxb0Lk7DC8/s400/lareira2.jpg" TargetMode="External"/><Relationship Id="rId166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2" Type="http://schemas.openxmlformats.org/officeDocument/2006/relationships/hyperlink" Target="http://www.google.com/url?q=http%3A%2F%2Foglobo.globo.com%2Ffotos%2F2008%2F06%2F19%2F19_MVG_rio_exercito02.jpg&amp;sa=D&amp;sntz=1&amp;usg=AFQjCNGK4F9ShLKsE99yU1RBr-EcEejb8A" TargetMode="External"/><Relationship Id="rId1220" Type="http://schemas.openxmlformats.org/officeDocument/2006/relationships/hyperlink" Target="http://www.google.com/url?q=http%3A%2F%2Fwww.angulopesquisa.com.br%2Fimg%2Fold-paper21.jpg)&amp;sa=D&amp;sntz=1&amp;usg=AFQjCNHyM0UABL-KYTM_t8JxVUgetL6m3w" TargetMode="External"/><Relationship Id="rId1318" Type="http://schemas.openxmlformats.org/officeDocument/2006/relationships/hyperlink" Target="http://www.google.com/url?q=http%3A%2F%2Fwww.antiquemallofstclair.com%2Fold_paper.sized.jpg)&amp;sa=D&amp;sntz=1&amp;usg=AFQjCNGB6oLtr5V_-6n-pQE0VQIK7uL2xA" TargetMode="External"/><Relationship Id="rId1525" Type="http://schemas.openxmlformats.org/officeDocument/2006/relationships/hyperlink" Target="http://www.google.com/url?q=http%3A%2F%2Fuser.img.todaoferta.uol.com.br%2FB%2F6%2FMO%2F8RLXHA%2F1194128427429_bigPhoto_5.jpg)&amp;sa=D&amp;sntz=1&amp;usg=AFQjCNHEzmIKKZ7ibDm-DbIzIIBXm2SJ4Q"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image" Target="media/image99.jpeg"/><Relationship Id="rId2226" Type="http://schemas.openxmlformats.org/officeDocument/2006/relationships/image" Target="media/image128.png"/><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www.malapronta.com.br%2Ffotos%2F496%2Fhotel-foz-do-iguacu-496-hall-de-entrada-0.jpeg&amp;sa=D&amp;sntz=1&amp;usg=AFQjCNFmvfL8ut4EC4gaJMWXSDt4z9phOg" TargetMode="External"/><Relationship Id="rId1894" Type="http://schemas.openxmlformats.org/officeDocument/2006/relationships/hyperlink" Target="http://2.bp.blogspot.com/_99Sa9PJkISw/TIG4rRpR6xI/AAAAAAAAAPU/k9u8KZUre-Y/s1600/cama.jp"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www.portalsousas.com.br%2F_upload%2FrteImages%2Fmovel03.jpg&amp;sa=D&amp;sntz=1&amp;usg=AFQjCNE42G9VdKLZoKwZUIXfkXvVxmr1zA" TargetMode="External"/><Relationship Id="rId175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1" Type="http://schemas.openxmlformats.org/officeDocument/2006/relationships/hyperlink" Target="http://2.bp.blogspot.com/_zlMqLOOY-3o/TUDMhkhRPWI/AAAAAAAAAN8/KJcYgqbrSY4/s1600/desesperado.JPG"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sjX51bjYiMA/SutOWj2cYwI/AAAAAAAAIjg/KfiYtdotEN0/s400/chave.jpg" TargetMode="External"/><Relationship Id="rId161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1" Type="http://schemas.openxmlformats.org/officeDocument/2006/relationships/hyperlink" Target="http://www.google.com/url?q=http%3A%2F%2Fwww.worldinterestingfacts.com%2Fwp-content%2Fuploads%2F2009%2F11%2FFrance-Library-2.jpg&amp;sa=D&amp;sntz=1&amp;usg=AFQjCNFoDXP-jFd9gxj6ZyzyiIGKr4uAu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g"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48" Type="http://schemas.openxmlformats.org/officeDocument/2006/relationships/image" Target="media/image150.png"/><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imagenes.solostocks.com%2Fz1_3222822%2Fmesa-centro-rustica-celta-acacia.jpg&amp;sa=D&amp;sntz=1&amp;usg=AFQjCNHN6edJCAYfr8Hr5-NUPvmWpW_SYA" TargetMode="External"/><Relationship Id="rId2108" Type="http://schemas.openxmlformats.org/officeDocument/2006/relationships/hyperlink" Target="http://www.google.com/url?q=http%3A%2F%2Fwww.lucattelli.com%2Fdownloads%2FEstrategia_de_Teste.pdf&amp;sa=D&amp;sntz=1&amp;usg=AFQjCNFBHpIMSzY3cAguGlgJwm962otId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worldinterestingfacts.com%2Fwp-content%2Fuploads%2F2009%2F11%2FUK-Library-2.jpg&amp;sa=D&amp;sntz=1&amp;usg=AFQjCNEE1MF1bc_M4eBzFcqa4sY_N5g_Wg" TargetMode="External"/><Relationship Id="rId1983" Type="http://schemas.openxmlformats.org/officeDocument/2006/relationships/hyperlink" Target="http://www.google.com/url?q=http%3A%2F%2Fi.ehow.com%2Fimages%2Fa00%2F0h%2Fm5%2Fbecome-psychiatrist-800X800.jpg&amp;sa=D&amp;sntz=1&amp;usg=AFQjCNG8K9BPFd6-GVrOinHOoRMioij5Aw" TargetMode="External"/><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image" Target="media/image67.jpeg"/><Relationship Id="rId1636" Type="http://schemas.openxmlformats.org/officeDocument/2006/relationships/hyperlink" Target="http://www.google.com/url?q=http%3A%2F%2Fwww.ignorancia.org%2Fuploads%2Fimages%2Fhotel%2Fhotel.jpg&amp;sa=D&amp;sntz=1&amp;usg=AFQjCNH7Cgq-XFEZQgATDvjoyYPon_ltGw" TargetMode="External"/><Relationship Id="rId1843" Type="http://schemas.openxmlformats.org/officeDocument/2006/relationships/hyperlink" Target="http://4.bp.blogspot.com/_N7qno7a5_DU/SceZaeQhVBI/AAAAAAAAKfU/L4iSpnDIlNE/s1600/famili"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32" Type="http://schemas.openxmlformats.org/officeDocument/2006/relationships/hyperlink" Target="http://www.google.com/url?q=http%3A%2F%2Fwww.fareastgizmos.com%2Fentry_images%2F0108%2F31%2Fthink-geek-digital-photo-frame.jpg&amp;sa=D&amp;sntz=1&amp;usg=AFQjCNFC8mNIzXBRLPnDnUqNpeadh8f7rg"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Canada-Library-1.jpg&amp;sa=D&amp;sntz=1&amp;usg=AFQjCNHB-6FTQLW2zPu9um9Gy_y6qR_61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2.jpg)&amp;sa=D&amp;sntz=1&amp;usg=AFQjCNFkby8IEfHtq6vdehfGrChsBSHzkg" TargetMode="External"/><Relationship Id="rId1560" Type="http://schemas.openxmlformats.org/officeDocument/2006/relationships/hyperlink" Target="http://www.google.com/url?q=http%3A%2F%2Fimagenes.solostocks.com%2Fz1_3222822%2Fmesa-centro-rustica-celta-acacia.jpg&amp;sa=D&amp;sntz=1&amp;usg=AFQjCNHN6edJCAYfr8Hr5-NUPvmWpW_SYA" TargetMode="External"/><Relationship Id="rId165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5" Type="http://schemas.openxmlformats.org/officeDocument/2006/relationships/image" Target="media/image93.jpeg"/><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user.img.todaoferta.uol.com.br%2FB%2F6%2FMO%2F8RLXHA%2F1194128427429_bigPhoto_5.jpg)&amp;sa=D&amp;sntz=1&amp;usg=AFQjCNHEzmIKKZ7ibDm-DbIzIIBXm2SJ4Q" TargetMode="External"/><Relationship Id="rId172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2" Type="http://schemas.openxmlformats.org/officeDocument/2006/relationships/hyperlink" Target="http://www.google.com/url?q=http%3A%2F%2Fguidesmedia.ign.com%2Fguides%2F811232%2Fimages%2Fheavy_rain_48.jpg&amp;sa=D&amp;sntz=1&amp;usg=AFQjCNHBvU2f2ShZM-W6Dk_fAgdLXCjcgA"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image" Target="media/image104.png"/><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download.udk.com%2FUDKInstall-2011-02-BETA.exe&amp;sa=D&amp;sntz=1&amp;usg=AFQjCNFTScL9lGOPakWp-Iy4iHPaqHsS_Q" TargetMode="External"/><Relationship Id="rId2261" Type="http://schemas.openxmlformats.org/officeDocument/2006/relationships/image" Target="media/image163.jpe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wthreex.com%2Frup%2Fprocess%2Fworkflow%2Ftest%2Fco_testr.htm&amp;sa=D&amp;sntz=1&amp;usg=AFQjCNEWAWNdrkEAzS6mE7rgZ-16V1IZF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fragmentosdevida.files.wordpress.com%2F2008%2F08%2Fjanela.jpg&amp;sa=D&amp;sntz=1&amp;usg=AFQjCNG8fj39zcpPQcywrMfDc0bsWann6g" TargetMode="External"/><Relationship Id="rId2219" Type="http://schemas.openxmlformats.org/officeDocument/2006/relationships/image" Target="media/image121.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2.bp.blogspot.com/_99Sa9PJkISw/TIG4rRpR6xI/AAAAAAAAAPU/k9u8KZUre-Y/s1600/cama.jp" TargetMode="External"/><Relationship Id="rId1302" Type="http://schemas.openxmlformats.org/officeDocument/2006/relationships/hyperlink" Target="http://www.google.com/url?q=http%3A%2F%2Fmarcelochaveiro.com.br%2Fimages%2Fimagem_chave_comum.png)&amp;sa=D&amp;sntz=1&amp;usg=AFQjCNHhshfYaSwayw2sGMYm8frwcujh4w" TargetMode="External"/><Relationship Id="rId174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4" Type="http://schemas.openxmlformats.org/officeDocument/2006/relationships/hyperlink" Target="http://2.bp.blogspot.com/_zlMqLOOY-3o/TUDMhkhRPWI/AAAAAAAAAN8/KJcYgqbrSY4/s1600/dese"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4" Type="http://schemas.openxmlformats.org/officeDocument/2006/relationships/hyperlink" Target="http://www.google.com/url?q=http%3A%2F%2Fwww.worldinterestingfacts.com%2Fwp-content%2Fuploads%2F2009%2F11%2FFrance-Library-2.jpg&amp;sa=D&amp;sntz=1&amp;usg=AFQjCNFoDXP-jFd9gxj6ZyzyiIGKr4uAu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image" Target="media/image48.jpeg"/><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0" Type="http://schemas.openxmlformats.org/officeDocument/2006/relationships/image" Target="media/image113.png"/><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repositorio.intelidus.net%2Fimagens%2F10000%2F1065%2F05_thumb.jpg)&amp;sa=D&amp;sntz=1&amp;usg=AFQjCNH35Nc1SdOAsQToFQ6hkID18QBV3Q"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GB6oLtr5V_-6n-pQE0VQIK7uL2xA"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www.google.com/url?q=http%3A%2F%2Fi.ehow.com%2Fimages%2Fa00%2F0h%2Fm5%2Fbecome-psychiatrist-800X800.jpg&amp;sa=D&amp;sntz=1&amp;usg=AFQjCNG8K9BPFd6-GVrOinHOoRMioij5Aw"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4.bp.blogspot.com/_N7qno7a5_DU/SceZaeQhVBI/AAAAAAAAKfU/L4iSpnDIlNE/s1600/famili"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udkbrasil.blogspot.com/"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FBF5-4E48-4793-BFCE-24E02081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8</Pages>
  <Words>88845</Words>
  <Characters>479769</Characters>
  <Application>Microsoft Office Word</Application>
  <DocSecurity>0</DocSecurity>
  <Lines>3998</Lines>
  <Paragraphs>1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Marcos</cp:lastModifiedBy>
  <cp:revision>7</cp:revision>
  <cp:lastPrinted>2011-03-24T14:34:00Z</cp:lastPrinted>
  <dcterms:created xsi:type="dcterms:W3CDTF">2011-04-24T20:05:00Z</dcterms:created>
  <dcterms:modified xsi:type="dcterms:W3CDTF">2011-04-25T03:25:00Z</dcterms:modified>
</cp:coreProperties>
</file>